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521C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622C2F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4E9EE39C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408EBC00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28CB3519" wp14:editId="16C0D56E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2E28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2D2A8C6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459E78C" w14:textId="18481EF4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</w:r>
      <w:r w:rsidR="00C5753B">
        <w:rPr>
          <w:rFonts w:cs="Arial"/>
          <w:b/>
          <w:bCs/>
          <w:sz w:val="32"/>
          <w:szCs w:val="32"/>
        </w:rPr>
        <w:t>ДО 20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3E53D744" w14:textId="77777777" w:rsidR="00C5753B" w:rsidRDefault="00C5753B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</w:p>
    <w:p w14:paraId="6DC9162E" w14:textId="537EB0DC" w:rsidR="00E76D89" w:rsidRPr="00757A68" w:rsidRDefault="00991DC1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>
        <w:rPr>
          <w:rFonts w:eastAsia="Times New Roman" w:cs="Arial"/>
          <w:b/>
          <w:sz w:val="32"/>
          <w:szCs w:val="32"/>
        </w:rPr>
        <w:t>0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>
        <w:rPr>
          <w:rFonts w:eastAsia="Times New Roman" w:cs="Arial"/>
          <w:b/>
          <w:sz w:val="32"/>
          <w:szCs w:val="32"/>
        </w:rPr>
        <w:t>ПЕРСПЕКТИВНЫЕ ТОПЛИВНЫЕ БАЛАНСЫ</w:t>
      </w:r>
    </w:p>
    <w:p w14:paraId="5664E3A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7EBB75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A7B6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58C061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D26FA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F115411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D3158D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AEE81FC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D907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C9CF3A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C3B8118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1D4372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553DCC8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49BEC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295F4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B398928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94F6CE4" w14:textId="7D791604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C5753B">
        <w:rPr>
          <w:rFonts w:cs="Arial"/>
          <w:sz w:val="28"/>
          <w:szCs w:val="28"/>
        </w:rPr>
        <w:t>5</w:t>
      </w:r>
    </w:p>
    <w:p w14:paraId="37114ADC" w14:textId="77777777" w:rsidR="003A6492" w:rsidRPr="00A532CC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5753B" w:rsidRPr="00B0289B" w14:paraId="5623853A" w14:textId="77777777" w:rsidTr="0091738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EB40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C620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C5753B" w:rsidRPr="00B0289B" w14:paraId="7C858E65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E67A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91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C5753B" w:rsidRPr="00B0289B" w14:paraId="148C6165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BBE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60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C5753B" w:rsidRPr="00B0289B" w14:paraId="4626EF62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1AB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CE1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34E812D3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53B" w:rsidRPr="00B0289B" w14:paraId="5BB8D45B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E6C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DB0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C5753B" w:rsidRPr="00B0289B" w14:paraId="51733F2A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278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2684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C5753B" w:rsidRPr="00B0289B" w14:paraId="689EAEF8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45A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F38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C5753B" w:rsidRPr="00B0289B" w14:paraId="3BC9BED4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1F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E9A9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C5753B" w:rsidRPr="00B0289B" w14:paraId="6E9C1241" w14:textId="77777777" w:rsidTr="0091738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AF7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84D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C5753B" w:rsidRPr="00B0289B" w14:paraId="0086E82E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11C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5C8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C5753B" w:rsidRPr="00B0289B" w14:paraId="01FE1883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D1D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869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53B" w:rsidRPr="00B0289B" w14:paraId="73117A2F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08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50E6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C5753B" w:rsidRPr="00B0289B" w14:paraId="75C4ABD3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A8C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EDF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C5753B" w:rsidRPr="00B0289B" w14:paraId="54B8266E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8B1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40E0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1C49C28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53B" w:rsidRPr="00B0289B" w14:paraId="1421DB5C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A0E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ABD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C5753B" w:rsidRPr="00B0289B" w14:paraId="025C4502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2D3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E0A8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C5753B" w:rsidRPr="00B0289B" w14:paraId="7D68F14E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52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FE63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C5753B" w:rsidRPr="00B0289B" w14:paraId="442FEC33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945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053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C5753B" w:rsidRPr="00B0289B" w14:paraId="43350ED5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378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EBB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C5753B" w:rsidRPr="00B0289B" w14:paraId="218C817A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7CE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AF4B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C5753B" w:rsidRPr="00B0289B" w14:paraId="1F5DF022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E5C3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568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C5753B" w:rsidRPr="00B0289B" w14:paraId="0C40B0AF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0AA9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EC1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C5753B" w:rsidRPr="00B0289B" w14:paraId="6EE187BE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CEE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5D6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C5753B" w:rsidRPr="00B0289B" w14:paraId="4025A098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7E88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0A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C5753B" w:rsidRPr="00B0289B" w14:paraId="542EF12E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B36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F835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C5753B" w:rsidRPr="00B0289B" w14:paraId="55555130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914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5629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C5753B" w:rsidRPr="00B0289B" w14:paraId="7B9FD2A0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86AA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4A2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C5753B" w:rsidRPr="00B0289B" w14:paraId="614BA0C5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33EB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883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C5753B" w:rsidRPr="00B0289B" w14:paraId="3745AA43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4D6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577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C5753B" w:rsidRPr="00B0289B" w14:paraId="56F80787" w14:textId="77777777" w:rsidTr="0091738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2A0" w14:textId="77777777" w:rsidR="00C5753B" w:rsidRPr="00B0289B" w:rsidRDefault="00C5753B" w:rsidP="00917389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C622" w14:textId="77777777" w:rsidR="00C5753B" w:rsidRPr="00B0289B" w:rsidRDefault="00C5753B" w:rsidP="0091738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5BD3B8F0" w14:textId="77777777" w:rsidR="003A6492" w:rsidRDefault="003A6492" w:rsidP="003A6492">
      <w:pPr>
        <w:rPr>
          <w:rFonts w:cs="Arial"/>
          <w:u w:val="single"/>
        </w:rPr>
      </w:pPr>
    </w:p>
    <w:p w14:paraId="646AC8F2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ED3DB4F" w14:textId="54703D2F" w:rsidR="005D7D5B" w:rsidRDefault="0063579A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16968" w:history="1">
        <w:r w:rsidR="005D7D5B" w:rsidRPr="003B6558">
          <w:rPr>
            <w:rStyle w:val="af0"/>
            <w:noProof/>
          </w:rPr>
          <w:t>ПЕРЕЧЕНЬ ТАБЛИЦ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5</w:t>
        </w:r>
        <w:r w:rsidR="005D7D5B">
          <w:rPr>
            <w:noProof/>
            <w:webHidden/>
          </w:rPr>
          <w:fldChar w:fldCharType="end"/>
        </w:r>
      </w:hyperlink>
    </w:p>
    <w:p w14:paraId="40912FA7" w14:textId="10090B97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69" w:history="1">
        <w:r w:rsidR="005D7D5B" w:rsidRPr="003B6558">
          <w:rPr>
            <w:rStyle w:val="af0"/>
            <w:noProof/>
          </w:rPr>
          <w:t>ПЕРЕЧЕНЬ РИСУНКОВ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7</w:t>
        </w:r>
        <w:r w:rsidR="005D7D5B">
          <w:rPr>
            <w:noProof/>
            <w:webHidden/>
          </w:rPr>
          <w:fldChar w:fldCharType="end"/>
        </w:r>
      </w:hyperlink>
    </w:p>
    <w:p w14:paraId="1CDDFE39" w14:textId="2FCAA81A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0" w:history="1">
        <w:r w:rsidR="005D7D5B" w:rsidRPr="003B6558">
          <w:rPr>
            <w:rStyle w:val="af0"/>
            <w:noProof/>
          </w:rPr>
          <w:t>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0B6EA169" w14:textId="679ED959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1" w:history="1">
        <w:r w:rsidR="005D7D5B" w:rsidRPr="003B6558">
          <w:rPr>
            <w:rStyle w:val="af0"/>
            <w:noProof/>
          </w:rPr>
          <w:t>1.1 Перспективные топливные балансы и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2E32DE4F" w14:textId="6022B4F7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2" w:history="1">
        <w:r w:rsidR="005D7D5B" w:rsidRPr="003B6558">
          <w:rPr>
            <w:rStyle w:val="af0"/>
            <w:noProof/>
          </w:rPr>
          <w:t>1.2 Перспективные топливные балансы и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15</w:t>
        </w:r>
        <w:r w:rsidR="005D7D5B">
          <w:rPr>
            <w:noProof/>
            <w:webHidden/>
          </w:rPr>
          <w:fldChar w:fldCharType="end"/>
        </w:r>
      </w:hyperlink>
    </w:p>
    <w:p w14:paraId="70875A22" w14:textId="4AB27E62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3" w:history="1">
        <w:r w:rsidR="005D7D5B" w:rsidRPr="003B6558">
          <w:rPr>
            <w:rStyle w:val="af0"/>
            <w:noProof/>
          </w:rPr>
          <w:t>1.3 Перспективные топливные балансы котельных в зоне деятельности ЕТО ООО «ДСК-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22</w:t>
        </w:r>
        <w:r w:rsidR="005D7D5B">
          <w:rPr>
            <w:noProof/>
            <w:webHidden/>
          </w:rPr>
          <w:fldChar w:fldCharType="end"/>
        </w:r>
      </w:hyperlink>
    </w:p>
    <w:p w14:paraId="1399B79A" w14:textId="77498E9F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4" w:history="1">
        <w:r w:rsidR="005D7D5B" w:rsidRPr="003B6558">
          <w:rPr>
            <w:rStyle w:val="af0"/>
            <w:noProof/>
          </w:rPr>
          <w:t>1.4 Перспективные топливные балансы котельных в зоне деятельности ЕТО ООО «Энерго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25</w:t>
        </w:r>
        <w:r w:rsidR="005D7D5B">
          <w:rPr>
            <w:noProof/>
            <w:webHidden/>
          </w:rPr>
          <w:fldChar w:fldCharType="end"/>
        </w:r>
      </w:hyperlink>
    </w:p>
    <w:p w14:paraId="0B253C21" w14:textId="53A3E6B5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5" w:history="1">
        <w:r w:rsidR="005D7D5B" w:rsidRPr="003B6558">
          <w:rPr>
            <w:rStyle w:val="af0"/>
            <w:noProof/>
          </w:rPr>
          <w:t>1.5 Перспективные топливные балансы котельных в зонах деятельности прочих ЕТО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34</w:t>
        </w:r>
        <w:r w:rsidR="005D7D5B">
          <w:rPr>
            <w:noProof/>
            <w:webHidden/>
          </w:rPr>
          <w:fldChar w:fldCharType="end"/>
        </w:r>
      </w:hyperlink>
    </w:p>
    <w:p w14:paraId="2E8085C5" w14:textId="2D9589F8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6" w:history="1">
        <w:r w:rsidR="005D7D5B" w:rsidRPr="003B6558">
          <w:rPr>
            <w:rStyle w:val="af0"/>
            <w:noProof/>
          </w:rPr>
          <w:t>2 РЕЗУЛЬТАТЫ РАСЧЕТОВ ПО КАЖДОМУ ИСТОЧНИКУ ТЕПЛОВОЙ ЭНЕРГИИ НОРМАТИВНЫХ ЗАПАС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39</w:t>
        </w:r>
        <w:r w:rsidR="005D7D5B">
          <w:rPr>
            <w:noProof/>
            <w:webHidden/>
          </w:rPr>
          <w:fldChar w:fldCharType="end"/>
        </w:r>
      </w:hyperlink>
    </w:p>
    <w:p w14:paraId="1398B0DC" w14:textId="5091E80A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7" w:history="1">
        <w:r w:rsidR="005D7D5B" w:rsidRPr="003B6558">
          <w:rPr>
            <w:rStyle w:val="af0"/>
            <w:noProof/>
          </w:rPr>
          <w:t>2.1 Перспективные нормативные запасы топлива источников с комбинированной выработкой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39</w:t>
        </w:r>
        <w:r w:rsidR="005D7D5B">
          <w:rPr>
            <w:noProof/>
            <w:webHidden/>
          </w:rPr>
          <w:fldChar w:fldCharType="end"/>
        </w:r>
      </w:hyperlink>
    </w:p>
    <w:p w14:paraId="63C596AD" w14:textId="2314D41F" w:rsidR="005D7D5B" w:rsidRDefault="008B7F27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8" w:history="1">
        <w:r w:rsidR="005D7D5B" w:rsidRPr="003B6558">
          <w:rPr>
            <w:rStyle w:val="af0"/>
            <w:noProof/>
          </w:rPr>
          <w:t>2.2 Нормативные запасы топлива на котельных в зонах деятельности ЕТО город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39</w:t>
        </w:r>
        <w:r w:rsidR="005D7D5B">
          <w:rPr>
            <w:noProof/>
            <w:webHidden/>
          </w:rPr>
          <w:fldChar w:fldCharType="end"/>
        </w:r>
      </w:hyperlink>
    </w:p>
    <w:p w14:paraId="2E3251E0" w14:textId="2080757E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9" w:history="1">
        <w:r w:rsidR="005D7D5B" w:rsidRPr="003B6558">
          <w:rPr>
            <w:rStyle w:val="af0"/>
            <w:noProof/>
          </w:rPr>
          <w:t>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42</w:t>
        </w:r>
        <w:r w:rsidR="005D7D5B">
          <w:rPr>
            <w:noProof/>
            <w:webHidden/>
          </w:rPr>
          <w:fldChar w:fldCharType="end"/>
        </w:r>
      </w:hyperlink>
    </w:p>
    <w:p w14:paraId="5B7BCED9" w14:textId="4C911F6C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0" w:history="1">
        <w:r w:rsidR="005D7D5B" w:rsidRPr="003B6558">
          <w:rPr>
            <w:rStyle w:val="af0"/>
            <w:noProof/>
          </w:rPr>
          <w:t>4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43</w:t>
        </w:r>
        <w:r w:rsidR="005D7D5B">
          <w:rPr>
            <w:noProof/>
            <w:webHidden/>
          </w:rPr>
          <w:fldChar w:fldCharType="end"/>
        </w:r>
      </w:hyperlink>
    </w:p>
    <w:p w14:paraId="37BB37D2" w14:textId="2561D69D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1" w:history="1">
        <w:r w:rsidR="005D7D5B" w:rsidRPr="003B6558">
          <w:rPr>
            <w:rStyle w:val="af0"/>
            <w:noProof/>
          </w:rPr>
          <w:t>5 ПРЕОБЛАДАЮЩИЙ ВИД ТОПЛИВА, ОПРЕДЕЛЯЕМЫЙ ПО СОВОКУПНОСТИ ВСЕХ СИСТЕМ ТЕПЛОСНАБЖЕНИЯ, НАХОДЯЩИХСЯ В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50</w:t>
        </w:r>
        <w:r w:rsidR="005D7D5B">
          <w:rPr>
            <w:noProof/>
            <w:webHidden/>
          </w:rPr>
          <w:fldChar w:fldCharType="end"/>
        </w:r>
      </w:hyperlink>
    </w:p>
    <w:p w14:paraId="245936BA" w14:textId="18807693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2" w:history="1">
        <w:r w:rsidR="005D7D5B" w:rsidRPr="003B6558">
          <w:rPr>
            <w:rStyle w:val="af0"/>
            <w:noProof/>
          </w:rPr>
          <w:t>6 ПРИОРИТЕТНОЕ НАПРАВЛЕНИЕ РАЗВИТИЯ ТОПЛИВНОГО БАЛАНСА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52</w:t>
        </w:r>
        <w:r w:rsidR="005D7D5B">
          <w:rPr>
            <w:noProof/>
            <w:webHidden/>
          </w:rPr>
          <w:fldChar w:fldCharType="end"/>
        </w:r>
      </w:hyperlink>
    </w:p>
    <w:p w14:paraId="0D954355" w14:textId="3B3D8E9A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3" w:history="1">
        <w:r w:rsidR="005D7D5B" w:rsidRPr="003B6558">
          <w:rPr>
            <w:rStyle w:val="af0"/>
            <w:noProof/>
          </w:rPr>
          <w:t>7 СОГЛАСОВАНИЕ ПЕРСПЕКТИВНЫХ ТОПЛИВНЫХ БАЛАНСОВ С ПРОГРАММОЙ ГАЗИФИКАЦИИ И СХЕМОЙ ГАЗОСНАБЖЕНИЯ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53</w:t>
        </w:r>
        <w:r w:rsidR="005D7D5B">
          <w:rPr>
            <w:noProof/>
            <w:webHidden/>
          </w:rPr>
          <w:fldChar w:fldCharType="end"/>
        </w:r>
      </w:hyperlink>
    </w:p>
    <w:p w14:paraId="3244CB7A" w14:textId="33400B50" w:rsidR="005D7D5B" w:rsidRDefault="008B7F27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4" w:history="1">
        <w:r w:rsidR="005D7D5B" w:rsidRPr="003B6558">
          <w:rPr>
            <w:rStyle w:val="af0"/>
            <w:noProof/>
          </w:rPr>
          <w:t>8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8561B0">
          <w:rPr>
            <w:noProof/>
            <w:webHidden/>
          </w:rPr>
          <w:t>54</w:t>
        </w:r>
        <w:r w:rsidR="005D7D5B">
          <w:rPr>
            <w:noProof/>
            <w:webHidden/>
          </w:rPr>
          <w:fldChar w:fldCharType="end"/>
        </w:r>
      </w:hyperlink>
    </w:p>
    <w:p w14:paraId="3547714F" w14:textId="143ED89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10D2AE08" w14:textId="77777777" w:rsidR="0063579A" w:rsidRDefault="0063579A" w:rsidP="00E67576">
      <w:pPr>
        <w:pStyle w:val="10"/>
        <w:numPr>
          <w:ilvl w:val="0"/>
          <w:numId w:val="0"/>
        </w:numPr>
        <w:jc w:val="center"/>
      </w:pPr>
      <w:bookmarkStart w:id="16" w:name="_Toc102416968"/>
      <w:r>
        <w:t>ПЕРЕЧЕНЬ ТАБЛИЦ</w:t>
      </w:r>
      <w:bookmarkEnd w:id="16"/>
    </w:p>
    <w:p w14:paraId="64DB2120" w14:textId="7D3AD455" w:rsidR="008561B0" w:rsidRDefault="00290910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11715683" w:history="1">
        <w:r w:rsidR="008561B0" w:rsidRPr="00AB13A9">
          <w:rPr>
            <w:rStyle w:val="af0"/>
            <w:noProof/>
          </w:rPr>
          <w:t>Таблица 1.1 – Топливно-энергетический баланс ТЭЦ-1 в зоне деятельности ЕТО ООО «Тверская генерация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1</w:t>
        </w:r>
        <w:r w:rsidR="008561B0">
          <w:rPr>
            <w:noProof/>
            <w:webHidden/>
          </w:rPr>
          <w:fldChar w:fldCharType="end"/>
        </w:r>
      </w:hyperlink>
    </w:p>
    <w:p w14:paraId="4592B293" w14:textId="346E05E4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4" w:history="1">
        <w:r w:rsidR="008561B0" w:rsidRPr="00AB13A9">
          <w:rPr>
            <w:rStyle w:val="af0"/>
            <w:noProof/>
          </w:rPr>
          <w:t>Таблица 1.2 – Максимальный часовой расход топлива на выработку тепловой и электрической энергии ТЭЦ-1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1</w:t>
        </w:r>
        <w:r w:rsidR="008561B0">
          <w:rPr>
            <w:noProof/>
            <w:webHidden/>
          </w:rPr>
          <w:fldChar w:fldCharType="end"/>
        </w:r>
      </w:hyperlink>
    </w:p>
    <w:p w14:paraId="27D98519" w14:textId="15B1E99D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5" w:history="1">
        <w:r w:rsidR="008561B0" w:rsidRPr="00AB13A9">
          <w:rPr>
            <w:rStyle w:val="af0"/>
            <w:noProof/>
          </w:rPr>
          <w:t>Таблица 1.3 – Топливно-энергетический баланс ТЭЦ-3 в зоне деятельности ЕТО ООО «Тверская генерация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2</w:t>
        </w:r>
        <w:r w:rsidR="008561B0">
          <w:rPr>
            <w:noProof/>
            <w:webHidden/>
          </w:rPr>
          <w:fldChar w:fldCharType="end"/>
        </w:r>
      </w:hyperlink>
    </w:p>
    <w:p w14:paraId="5ED3E5CC" w14:textId="12B11E36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6" w:history="1">
        <w:r w:rsidR="008561B0" w:rsidRPr="00AB13A9">
          <w:rPr>
            <w:rStyle w:val="af0"/>
            <w:noProof/>
          </w:rPr>
          <w:t>Таблица 1.4 – Максимальный часовой расход топлива на выработку тепловой и электрической энергии ТЭЦ-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6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2</w:t>
        </w:r>
        <w:r w:rsidR="008561B0">
          <w:rPr>
            <w:noProof/>
            <w:webHidden/>
          </w:rPr>
          <w:fldChar w:fldCharType="end"/>
        </w:r>
      </w:hyperlink>
    </w:p>
    <w:p w14:paraId="0223BB86" w14:textId="5A0236DF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7" w:history="1">
        <w:r w:rsidR="008561B0" w:rsidRPr="00AB13A9">
          <w:rPr>
            <w:rStyle w:val="af0"/>
            <w:noProof/>
          </w:rPr>
          <w:t>Таблица 1.5 – Топливно-энергетический баланс ТЭЦ-4 в зоне деятельности ЕТО ООО «Тверская генерация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7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3</w:t>
        </w:r>
        <w:r w:rsidR="008561B0">
          <w:rPr>
            <w:noProof/>
            <w:webHidden/>
          </w:rPr>
          <w:fldChar w:fldCharType="end"/>
        </w:r>
      </w:hyperlink>
    </w:p>
    <w:p w14:paraId="2FDDB32F" w14:textId="73E4B1E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8" w:history="1">
        <w:r w:rsidR="008561B0" w:rsidRPr="00AB13A9">
          <w:rPr>
            <w:rStyle w:val="af0"/>
            <w:noProof/>
          </w:rPr>
          <w:t>Таблица 1.6 – Максимальный часовой расход топлива на выработку тепловой и электрической энергии ТЭЦ-4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8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3</w:t>
        </w:r>
        <w:r w:rsidR="008561B0">
          <w:rPr>
            <w:noProof/>
            <w:webHidden/>
          </w:rPr>
          <w:fldChar w:fldCharType="end"/>
        </w:r>
      </w:hyperlink>
    </w:p>
    <w:p w14:paraId="672FF20F" w14:textId="4A5693EC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89" w:history="1">
        <w:r w:rsidR="008561B0" w:rsidRPr="00AB13A9">
          <w:rPr>
            <w:rStyle w:val="af0"/>
            <w:noProof/>
          </w:rPr>
          <w:t>Таблица 1.7 – Прогнозные значения отпуска тепловой энергии источниками тепловой энергии (котельными) в зоне деятельности ЕТО ООО «Тверская генерация»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89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8</w:t>
        </w:r>
        <w:r w:rsidR="008561B0">
          <w:rPr>
            <w:noProof/>
            <w:webHidden/>
          </w:rPr>
          <w:fldChar w:fldCharType="end"/>
        </w:r>
      </w:hyperlink>
    </w:p>
    <w:p w14:paraId="35660E14" w14:textId="1C8A39F6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0" w:history="1">
        <w:r w:rsidR="008561B0" w:rsidRPr="00AB13A9">
          <w:rPr>
            <w:rStyle w:val="af0"/>
            <w:noProof/>
          </w:rPr>
          <w:t>Таблица 1.8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0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9</w:t>
        </w:r>
        <w:r w:rsidR="008561B0">
          <w:rPr>
            <w:noProof/>
            <w:webHidden/>
          </w:rPr>
          <w:fldChar w:fldCharType="end"/>
        </w:r>
      </w:hyperlink>
    </w:p>
    <w:p w14:paraId="2736ECEF" w14:textId="5415F689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1" w:history="1">
        <w:r w:rsidR="008561B0" w:rsidRPr="00AB13A9">
          <w:rPr>
            <w:rStyle w:val="af0"/>
            <w:noProof/>
          </w:rPr>
          <w:t>Таблица 1.9 – Расход условного топлива на выработку тепловой энергии источниками тепловой энергии (котельными) в зоне деятельности ЕТО ООО «Тверская генерация»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1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0</w:t>
        </w:r>
        <w:r w:rsidR="008561B0">
          <w:rPr>
            <w:noProof/>
            <w:webHidden/>
          </w:rPr>
          <w:fldChar w:fldCharType="end"/>
        </w:r>
      </w:hyperlink>
    </w:p>
    <w:p w14:paraId="012C543C" w14:textId="318F0972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2" w:history="1">
        <w:r w:rsidR="008561B0" w:rsidRPr="00AB13A9">
          <w:rPr>
            <w:rStyle w:val="af0"/>
            <w:noProof/>
          </w:rPr>
          <w:t>Таблица 1.10 – Расход натурального топлива на выработку тепловой энергии источниками тепловой энергии (котельными) в зоне деятельности ЕТО ООО «Тверская генерация»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2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1</w:t>
        </w:r>
        <w:r w:rsidR="008561B0">
          <w:rPr>
            <w:noProof/>
            <w:webHidden/>
          </w:rPr>
          <w:fldChar w:fldCharType="end"/>
        </w:r>
      </w:hyperlink>
    </w:p>
    <w:p w14:paraId="1CA8393F" w14:textId="20FEAC4E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3" w:history="1">
        <w:r w:rsidR="008561B0" w:rsidRPr="00AB13A9">
          <w:rPr>
            <w:rStyle w:val="af0"/>
            <w:noProof/>
          </w:rPr>
          <w:t>Таблица 1.11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2</w:t>
        </w:r>
        <w:r w:rsidR="008561B0">
          <w:rPr>
            <w:noProof/>
            <w:webHidden/>
          </w:rPr>
          <w:fldChar w:fldCharType="end"/>
        </w:r>
      </w:hyperlink>
    </w:p>
    <w:p w14:paraId="7CA8E93F" w14:textId="53BEF3D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4" w:history="1">
        <w:r w:rsidR="008561B0" w:rsidRPr="00AB13A9">
          <w:rPr>
            <w:rStyle w:val="af0"/>
            <w:noProof/>
          </w:rPr>
          <w:t>Таблица 1.12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3</w:t>
        </w:r>
        <w:r w:rsidR="008561B0">
          <w:rPr>
            <w:noProof/>
            <w:webHidden/>
          </w:rPr>
          <w:fldChar w:fldCharType="end"/>
        </w:r>
      </w:hyperlink>
    </w:p>
    <w:p w14:paraId="7709068A" w14:textId="13CE2E22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5" w:history="1">
        <w:r w:rsidR="008561B0" w:rsidRPr="00AB13A9">
          <w:rPr>
            <w:rStyle w:val="af0"/>
            <w:noProof/>
          </w:rPr>
          <w:t>Таблица 1.13 – Прогнозные значения отпуска тепловой энергии источниками тепловой энергии (котельными) в зоне деятельности ЕТО ООО «ДСК-Ресурс»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4</w:t>
        </w:r>
        <w:r w:rsidR="008561B0">
          <w:rPr>
            <w:noProof/>
            <w:webHidden/>
          </w:rPr>
          <w:fldChar w:fldCharType="end"/>
        </w:r>
      </w:hyperlink>
    </w:p>
    <w:p w14:paraId="304CCCE7" w14:textId="2A94FF96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6" w:history="1">
        <w:r w:rsidR="008561B0" w:rsidRPr="00AB13A9">
          <w:rPr>
            <w:rStyle w:val="af0"/>
            <w:noProof/>
          </w:rPr>
          <w:t>Таблица 1.14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6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4</w:t>
        </w:r>
        <w:r w:rsidR="008561B0">
          <w:rPr>
            <w:noProof/>
            <w:webHidden/>
          </w:rPr>
          <w:fldChar w:fldCharType="end"/>
        </w:r>
      </w:hyperlink>
    </w:p>
    <w:p w14:paraId="0D5D7BA2" w14:textId="64E89216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7" w:history="1">
        <w:r w:rsidR="008561B0" w:rsidRPr="00AB13A9">
          <w:rPr>
            <w:rStyle w:val="af0"/>
            <w:noProof/>
          </w:rPr>
          <w:t>Таблица 1.15 – Расход условного топлива на выработку тепловой энергии источниками тепловой энергии (котельными) в зоне деятельности ЕТО ООО «ДСК-Ресурс»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7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5</w:t>
        </w:r>
        <w:r w:rsidR="008561B0">
          <w:rPr>
            <w:noProof/>
            <w:webHidden/>
          </w:rPr>
          <w:fldChar w:fldCharType="end"/>
        </w:r>
      </w:hyperlink>
    </w:p>
    <w:p w14:paraId="565CB4CA" w14:textId="325FCAE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8" w:history="1">
        <w:r w:rsidR="008561B0" w:rsidRPr="00AB13A9">
          <w:rPr>
            <w:rStyle w:val="af0"/>
            <w:noProof/>
          </w:rPr>
          <w:t>Таблица 1.16 – Расход натурального топлива на выработку тепловой энергии источниками тепловой энергии (котельными) в зоне деятельности ЕТО ООО «ДСК-Ресурс»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8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5</w:t>
        </w:r>
        <w:r w:rsidR="008561B0">
          <w:rPr>
            <w:noProof/>
            <w:webHidden/>
          </w:rPr>
          <w:fldChar w:fldCharType="end"/>
        </w:r>
      </w:hyperlink>
    </w:p>
    <w:p w14:paraId="3D909967" w14:textId="5E251ADF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699" w:history="1">
        <w:r w:rsidR="008561B0" w:rsidRPr="00AB13A9">
          <w:rPr>
            <w:rStyle w:val="af0"/>
            <w:noProof/>
          </w:rPr>
          <w:t>Таблица 1.17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699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6</w:t>
        </w:r>
        <w:r w:rsidR="008561B0">
          <w:rPr>
            <w:noProof/>
            <w:webHidden/>
          </w:rPr>
          <w:fldChar w:fldCharType="end"/>
        </w:r>
      </w:hyperlink>
    </w:p>
    <w:p w14:paraId="6F59CD19" w14:textId="0E2E1D75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0" w:history="1">
        <w:r w:rsidR="008561B0" w:rsidRPr="00AB13A9">
          <w:rPr>
            <w:rStyle w:val="af0"/>
            <w:noProof/>
          </w:rPr>
          <w:t>Таблица 1.18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0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6</w:t>
        </w:r>
        <w:r w:rsidR="008561B0">
          <w:rPr>
            <w:noProof/>
            <w:webHidden/>
          </w:rPr>
          <w:fldChar w:fldCharType="end"/>
        </w:r>
      </w:hyperlink>
    </w:p>
    <w:p w14:paraId="631E1943" w14:textId="4356D9CE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1" w:history="1">
        <w:r w:rsidR="008561B0" w:rsidRPr="00AB13A9">
          <w:rPr>
            <w:rStyle w:val="af0"/>
            <w:noProof/>
          </w:rPr>
          <w:t>Таблица 1.19 – Прогнозные значения отпуска тепловой энергии источниками тепловой энергии (котельными) в зоне деятельности ЕТО ООО «ЭнергоРесурс»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1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7</w:t>
        </w:r>
        <w:r w:rsidR="008561B0">
          <w:rPr>
            <w:noProof/>
            <w:webHidden/>
          </w:rPr>
          <w:fldChar w:fldCharType="end"/>
        </w:r>
      </w:hyperlink>
    </w:p>
    <w:p w14:paraId="14BC0FCF" w14:textId="58B01AB2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2" w:history="1">
        <w:r w:rsidR="008561B0" w:rsidRPr="00AB13A9">
          <w:rPr>
            <w:rStyle w:val="af0"/>
            <w:noProof/>
          </w:rPr>
          <w:t>Таблица 1.20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8561B0" w:rsidRPr="00AB13A9">
          <w:rPr>
            <w:rStyle w:val="af0"/>
            <w:rFonts w:cs="Arial"/>
            <w:noProof/>
          </w:rPr>
          <w:t>ЭнергоРесурс</w:t>
        </w:r>
        <w:r w:rsidR="008561B0" w:rsidRPr="00AB13A9">
          <w:rPr>
            <w:rStyle w:val="af0"/>
            <w:noProof/>
          </w:rPr>
          <w:t>»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2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8</w:t>
        </w:r>
        <w:r w:rsidR="008561B0">
          <w:rPr>
            <w:noProof/>
            <w:webHidden/>
          </w:rPr>
          <w:fldChar w:fldCharType="end"/>
        </w:r>
      </w:hyperlink>
    </w:p>
    <w:p w14:paraId="0DB74454" w14:textId="630CB09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3" w:history="1">
        <w:r w:rsidR="008561B0" w:rsidRPr="00AB13A9">
          <w:rPr>
            <w:rStyle w:val="af0"/>
            <w:noProof/>
          </w:rPr>
          <w:t>Таблица 1.21 – Расход условного топлива на выработку тепловой энергии источниками тепловой энергии (котельными) в зоне деятельности ЕТО ООО «</w:t>
        </w:r>
        <w:r w:rsidR="008561B0" w:rsidRPr="00AB13A9">
          <w:rPr>
            <w:rStyle w:val="af0"/>
            <w:rFonts w:cs="Arial"/>
            <w:noProof/>
          </w:rPr>
          <w:t>ЭнергоРесурс</w:t>
        </w:r>
        <w:r w:rsidR="008561B0" w:rsidRPr="00AB13A9">
          <w:rPr>
            <w:rStyle w:val="af0"/>
            <w:noProof/>
          </w:rPr>
          <w:t>»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8</w:t>
        </w:r>
        <w:r w:rsidR="008561B0">
          <w:rPr>
            <w:noProof/>
            <w:webHidden/>
          </w:rPr>
          <w:fldChar w:fldCharType="end"/>
        </w:r>
      </w:hyperlink>
    </w:p>
    <w:p w14:paraId="4AC512F9" w14:textId="0DCD73C3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4" w:history="1">
        <w:r w:rsidR="008561B0" w:rsidRPr="00AB13A9">
          <w:rPr>
            <w:rStyle w:val="af0"/>
            <w:noProof/>
          </w:rPr>
          <w:t>Таблица 1.22 – Расход натурального топлива на выработку тепловой энергии источниками тепловой энергии (котельными) в зоне деятельности ЕТО ООО «</w:t>
        </w:r>
        <w:r w:rsidR="008561B0" w:rsidRPr="00AB13A9">
          <w:rPr>
            <w:rStyle w:val="af0"/>
            <w:rFonts w:cs="Arial"/>
            <w:noProof/>
          </w:rPr>
          <w:t>ЭнергоРесурс</w:t>
        </w:r>
        <w:r w:rsidR="008561B0" w:rsidRPr="00AB13A9">
          <w:rPr>
            <w:rStyle w:val="af0"/>
            <w:noProof/>
          </w:rPr>
          <w:t>»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8</w:t>
        </w:r>
        <w:r w:rsidR="008561B0">
          <w:rPr>
            <w:noProof/>
            <w:webHidden/>
          </w:rPr>
          <w:fldChar w:fldCharType="end"/>
        </w:r>
      </w:hyperlink>
    </w:p>
    <w:p w14:paraId="0575A6BD" w14:textId="067D5A7A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5" w:history="1">
        <w:r w:rsidR="008561B0" w:rsidRPr="00AB13A9">
          <w:rPr>
            <w:rStyle w:val="af0"/>
            <w:noProof/>
          </w:rPr>
          <w:t>Таблица 1.23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8561B0" w:rsidRPr="00AB13A9">
          <w:rPr>
            <w:rStyle w:val="af0"/>
            <w:rFonts w:cs="Arial"/>
            <w:noProof/>
          </w:rPr>
          <w:t>ЭнергоРесурс</w:t>
        </w:r>
        <w:r w:rsidR="008561B0" w:rsidRPr="00AB13A9">
          <w:rPr>
            <w:rStyle w:val="af0"/>
            <w:noProof/>
          </w:rPr>
          <w:t>»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9</w:t>
        </w:r>
        <w:r w:rsidR="008561B0">
          <w:rPr>
            <w:noProof/>
            <w:webHidden/>
          </w:rPr>
          <w:fldChar w:fldCharType="end"/>
        </w:r>
      </w:hyperlink>
    </w:p>
    <w:p w14:paraId="0D8A50B1" w14:textId="58E278E6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6" w:history="1">
        <w:r w:rsidR="008561B0" w:rsidRPr="00AB13A9">
          <w:rPr>
            <w:rStyle w:val="af0"/>
            <w:noProof/>
          </w:rPr>
          <w:t>Таблица 1.24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8561B0" w:rsidRPr="00AB13A9">
          <w:rPr>
            <w:rStyle w:val="af0"/>
            <w:rFonts w:cs="Arial"/>
            <w:noProof/>
          </w:rPr>
          <w:t>ЭнергоРесурс</w:t>
        </w:r>
        <w:r w:rsidR="008561B0" w:rsidRPr="00AB13A9">
          <w:rPr>
            <w:rStyle w:val="af0"/>
            <w:noProof/>
          </w:rPr>
          <w:t>»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6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29</w:t>
        </w:r>
        <w:r w:rsidR="008561B0">
          <w:rPr>
            <w:noProof/>
            <w:webHidden/>
          </w:rPr>
          <w:fldChar w:fldCharType="end"/>
        </w:r>
      </w:hyperlink>
    </w:p>
    <w:p w14:paraId="0E465A57" w14:textId="0A2166AC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7" w:history="1">
        <w:r w:rsidR="008561B0" w:rsidRPr="00AB13A9">
          <w:rPr>
            <w:rStyle w:val="af0"/>
            <w:noProof/>
          </w:rPr>
          <w:t xml:space="preserve">Таблица 1.25 – Прогнозные значения отпуска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>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7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0</w:t>
        </w:r>
        <w:r w:rsidR="008561B0">
          <w:rPr>
            <w:noProof/>
            <w:webHidden/>
          </w:rPr>
          <w:fldChar w:fldCharType="end"/>
        </w:r>
      </w:hyperlink>
    </w:p>
    <w:p w14:paraId="3C046C62" w14:textId="63F6990D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8" w:history="1">
        <w:r w:rsidR="008561B0" w:rsidRPr="00AB13A9">
          <w:rPr>
            <w:rStyle w:val="af0"/>
            <w:noProof/>
          </w:rPr>
          <w:t xml:space="preserve">Таблица 1.26 – Удельный расход условного топлива на отпуск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>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8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0</w:t>
        </w:r>
        <w:r w:rsidR="008561B0">
          <w:rPr>
            <w:noProof/>
            <w:webHidden/>
          </w:rPr>
          <w:fldChar w:fldCharType="end"/>
        </w:r>
      </w:hyperlink>
    </w:p>
    <w:p w14:paraId="10BECEF6" w14:textId="5471C214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09" w:history="1">
        <w:r w:rsidR="008561B0" w:rsidRPr="00AB13A9">
          <w:rPr>
            <w:rStyle w:val="af0"/>
            <w:noProof/>
          </w:rPr>
          <w:t xml:space="preserve">Таблица 1.27 – Расход услов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>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09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0</w:t>
        </w:r>
        <w:r w:rsidR="008561B0">
          <w:rPr>
            <w:noProof/>
            <w:webHidden/>
          </w:rPr>
          <w:fldChar w:fldCharType="end"/>
        </w:r>
      </w:hyperlink>
    </w:p>
    <w:p w14:paraId="0316614D" w14:textId="52EFD4D5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0" w:history="1">
        <w:r w:rsidR="008561B0" w:rsidRPr="00AB13A9">
          <w:rPr>
            <w:rStyle w:val="af0"/>
            <w:noProof/>
          </w:rPr>
          <w:t xml:space="preserve">Таблица 1.28 – Расход натураль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>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0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0</w:t>
        </w:r>
        <w:r w:rsidR="008561B0">
          <w:rPr>
            <w:noProof/>
            <w:webHidden/>
          </w:rPr>
          <w:fldChar w:fldCharType="end"/>
        </w:r>
      </w:hyperlink>
    </w:p>
    <w:p w14:paraId="0C9F87B7" w14:textId="7959DBA9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1" w:history="1">
        <w:r w:rsidR="008561B0" w:rsidRPr="00AB13A9">
          <w:rPr>
            <w:rStyle w:val="af0"/>
            <w:noProof/>
          </w:rPr>
          <w:t xml:space="preserve">Таблица 1.29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 xml:space="preserve">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1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1</w:t>
        </w:r>
        <w:r w:rsidR="008561B0">
          <w:rPr>
            <w:noProof/>
            <w:webHidden/>
          </w:rPr>
          <w:fldChar w:fldCharType="end"/>
        </w:r>
      </w:hyperlink>
    </w:p>
    <w:p w14:paraId="5F26288F" w14:textId="28E358AF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2" w:history="1">
        <w:r w:rsidR="008561B0" w:rsidRPr="00AB13A9">
          <w:rPr>
            <w:rStyle w:val="af0"/>
            <w:noProof/>
          </w:rPr>
          <w:t xml:space="preserve">Таблица 1.30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УК «Лазурь»</w:t>
        </w:r>
        <w:r w:rsidR="008561B0" w:rsidRPr="00AB13A9">
          <w:rPr>
            <w:rStyle w:val="af0"/>
            <w:noProof/>
          </w:rPr>
          <w:t xml:space="preserve">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2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1</w:t>
        </w:r>
        <w:r w:rsidR="008561B0">
          <w:rPr>
            <w:noProof/>
            <w:webHidden/>
          </w:rPr>
          <w:fldChar w:fldCharType="end"/>
        </w:r>
      </w:hyperlink>
    </w:p>
    <w:p w14:paraId="55EEE5CF" w14:textId="5A600F5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3" w:history="1">
        <w:r w:rsidR="008561B0" w:rsidRPr="00AB13A9">
          <w:rPr>
            <w:rStyle w:val="af0"/>
            <w:noProof/>
          </w:rPr>
          <w:t xml:space="preserve">Таблица 1.31 – Прогнозные значения отпуска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>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2</w:t>
        </w:r>
        <w:r w:rsidR="008561B0">
          <w:rPr>
            <w:noProof/>
            <w:webHidden/>
          </w:rPr>
          <w:fldChar w:fldCharType="end"/>
        </w:r>
      </w:hyperlink>
    </w:p>
    <w:p w14:paraId="48F30805" w14:textId="39DE9663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4" w:history="1">
        <w:r w:rsidR="008561B0" w:rsidRPr="00AB13A9">
          <w:rPr>
            <w:rStyle w:val="af0"/>
            <w:noProof/>
          </w:rPr>
          <w:t xml:space="preserve">Таблица 1.32 – Удельный расход условного топлива на отпуск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>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2</w:t>
        </w:r>
        <w:r w:rsidR="008561B0">
          <w:rPr>
            <w:noProof/>
            <w:webHidden/>
          </w:rPr>
          <w:fldChar w:fldCharType="end"/>
        </w:r>
      </w:hyperlink>
    </w:p>
    <w:p w14:paraId="2E878F25" w14:textId="3ACAD6A5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5" w:history="1">
        <w:r w:rsidR="008561B0" w:rsidRPr="00AB13A9">
          <w:rPr>
            <w:rStyle w:val="af0"/>
            <w:noProof/>
          </w:rPr>
          <w:t xml:space="preserve">Таблица 1.33 – Расход услов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>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2</w:t>
        </w:r>
        <w:r w:rsidR="008561B0">
          <w:rPr>
            <w:noProof/>
            <w:webHidden/>
          </w:rPr>
          <w:fldChar w:fldCharType="end"/>
        </w:r>
      </w:hyperlink>
    </w:p>
    <w:p w14:paraId="218B446D" w14:textId="1BE3B9DC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6" w:history="1">
        <w:r w:rsidR="008561B0" w:rsidRPr="00AB13A9">
          <w:rPr>
            <w:rStyle w:val="af0"/>
            <w:noProof/>
          </w:rPr>
          <w:t xml:space="preserve">Таблица 1.34 – Расход натураль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>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6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3</w:t>
        </w:r>
        <w:r w:rsidR="008561B0">
          <w:rPr>
            <w:noProof/>
            <w:webHidden/>
          </w:rPr>
          <w:fldChar w:fldCharType="end"/>
        </w:r>
      </w:hyperlink>
    </w:p>
    <w:p w14:paraId="76CCD619" w14:textId="52506E5E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7" w:history="1">
        <w:r w:rsidR="008561B0" w:rsidRPr="00AB13A9">
          <w:rPr>
            <w:rStyle w:val="af0"/>
            <w:noProof/>
          </w:rPr>
          <w:t xml:space="preserve">Таблица 1.35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 xml:space="preserve">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7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3</w:t>
        </w:r>
        <w:r w:rsidR="008561B0">
          <w:rPr>
            <w:noProof/>
            <w:webHidden/>
          </w:rPr>
          <w:fldChar w:fldCharType="end"/>
        </w:r>
      </w:hyperlink>
    </w:p>
    <w:p w14:paraId="2B3E6862" w14:textId="08A3C325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8" w:history="1">
        <w:r w:rsidR="008561B0" w:rsidRPr="00AB13A9">
          <w:rPr>
            <w:rStyle w:val="af0"/>
            <w:noProof/>
          </w:rPr>
          <w:t xml:space="preserve">Таблица 1.36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ТК»</w:t>
        </w:r>
        <w:r w:rsidR="008561B0" w:rsidRPr="00AB13A9">
          <w:rPr>
            <w:rStyle w:val="af0"/>
            <w:noProof/>
          </w:rPr>
          <w:t xml:space="preserve">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8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3</w:t>
        </w:r>
        <w:r w:rsidR="008561B0">
          <w:rPr>
            <w:noProof/>
            <w:webHidden/>
          </w:rPr>
          <w:fldChar w:fldCharType="end"/>
        </w:r>
      </w:hyperlink>
    </w:p>
    <w:p w14:paraId="14372F47" w14:textId="536A2037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19" w:history="1">
        <w:r w:rsidR="008561B0" w:rsidRPr="00AB13A9">
          <w:rPr>
            <w:rStyle w:val="af0"/>
            <w:noProof/>
          </w:rPr>
          <w:t xml:space="preserve">Таблица 1.37 – Прогнозные значения отпуска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>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19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4</w:t>
        </w:r>
        <w:r w:rsidR="008561B0">
          <w:rPr>
            <w:noProof/>
            <w:webHidden/>
          </w:rPr>
          <w:fldChar w:fldCharType="end"/>
        </w:r>
      </w:hyperlink>
    </w:p>
    <w:p w14:paraId="241D68B2" w14:textId="4A30109A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0" w:history="1">
        <w:r w:rsidR="008561B0" w:rsidRPr="00AB13A9">
          <w:rPr>
            <w:rStyle w:val="af0"/>
            <w:noProof/>
          </w:rPr>
          <w:t xml:space="preserve">Таблица 1.38 – Удельный расход условного топлива на отпуск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>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0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4</w:t>
        </w:r>
        <w:r w:rsidR="008561B0">
          <w:rPr>
            <w:noProof/>
            <w:webHidden/>
          </w:rPr>
          <w:fldChar w:fldCharType="end"/>
        </w:r>
      </w:hyperlink>
    </w:p>
    <w:p w14:paraId="17464D75" w14:textId="75F8B073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1" w:history="1">
        <w:r w:rsidR="008561B0" w:rsidRPr="00AB13A9">
          <w:rPr>
            <w:rStyle w:val="af0"/>
            <w:noProof/>
          </w:rPr>
          <w:t xml:space="preserve">Таблица 1.39 – Расход услов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>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1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4</w:t>
        </w:r>
        <w:r w:rsidR="008561B0">
          <w:rPr>
            <w:noProof/>
            <w:webHidden/>
          </w:rPr>
          <w:fldChar w:fldCharType="end"/>
        </w:r>
      </w:hyperlink>
    </w:p>
    <w:p w14:paraId="7F163E58" w14:textId="7B86D4E9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2" w:history="1">
        <w:r w:rsidR="008561B0" w:rsidRPr="00AB13A9">
          <w:rPr>
            <w:rStyle w:val="af0"/>
            <w:noProof/>
          </w:rPr>
          <w:t xml:space="preserve">Таблица 1.40 – Расход натурального топлива на выработку тепловой энергии источниками тепловой энергии (котельными)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>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2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5</w:t>
        </w:r>
        <w:r w:rsidR="008561B0">
          <w:rPr>
            <w:noProof/>
            <w:webHidden/>
          </w:rPr>
          <w:fldChar w:fldCharType="end"/>
        </w:r>
      </w:hyperlink>
    </w:p>
    <w:p w14:paraId="1362A2B1" w14:textId="4B86AE72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3" w:history="1">
        <w:r w:rsidR="008561B0" w:rsidRPr="00AB13A9">
          <w:rPr>
            <w:rStyle w:val="af0"/>
            <w:noProof/>
          </w:rPr>
          <w:t xml:space="preserve">Таблица 1.41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 xml:space="preserve">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5</w:t>
        </w:r>
        <w:r w:rsidR="008561B0">
          <w:rPr>
            <w:noProof/>
            <w:webHidden/>
          </w:rPr>
          <w:fldChar w:fldCharType="end"/>
        </w:r>
      </w:hyperlink>
    </w:p>
    <w:p w14:paraId="4A08295B" w14:textId="715A9AAA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4" w:history="1">
        <w:r w:rsidR="008561B0" w:rsidRPr="00AB13A9">
          <w:rPr>
            <w:rStyle w:val="af0"/>
            <w:noProof/>
          </w:rPr>
          <w:t xml:space="preserve">Таблица 1.42 – Максимальный часовой расход натурального топлива на выработку тепловой энергии на источниках тепловой энергии в зоне деятельности ЕТО </w:t>
        </w:r>
        <w:r w:rsidR="008561B0" w:rsidRPr="00AB13A9">
          <w:rPr>
            <w:rStyle w:val="af0"/>
            <w:rFonts w:cs="Arial"/>
            <w:noProof/>
          </w:rPr>
          <w:t>ООО «Теплосеть»</w:t>
        </w:r>
        <w:r w:rsidR="008561B0" w:rsidRPr="00AB13A9">
          <w:rPr>
            <w:rStyle w:val="af0"/>
            <w:noProof/>
          </w:rPr>
          <w:t xml:space="preserve">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5</w:t>
        </w:r>
        <w:r w:rsidR="008561B0">
          <w:rPr>
            <w:noProof/>
            <w:webHidden/>
          </w:rPr>
          <w:fldChar w:fldCharType="end"/>
        </w:r>
      </w:hyperlink>
    </w:p>
    <w:p w14:paraId="362765B8" w14:textId="7766D494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5" w:history="1">
        <w:r w:rsidR="008561B0" w:rsidRPr="00AB13A9">
          <w:rPr>
            <w:rStyle w:val="af0"/>
            <w:noProof/>
          </w:rPr>
          <w:t>Таблица 1.43 – Прогнозные значения отпуска тепловой энергии источниками тепловой энергии (котельными) в зонах деятельности прочих ЕТО, 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6</w:t>
        </w:r>
        <w:r w:rsidR="008561B0">
          <w:rPr>
            <w:noProof/>
            <w:webHidden/>
          </w:rPr>
          <w:fldChar w:fldCharType="end"/>
        </w:r>
      </w:hyperlink>
    </w:p>
    <w:p w14:paraId="20761FA2" w14:textId="03444729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6" w:history="1">
        <w:r w:rsidR="008561B0" w:rsidRPr="00AB13A9">
          <w:rPr>
            <w:rStyle w:val="af0"/>
            <w:noProof/>
          </w:rPr>
          <w:t>Таблица 1.44 – Удельный расход условного топлива на отпуск тепловой энергии источниками тепловой энергии (котельными) в зонах деятельности прочих ЕТО, кг у.т./Гкал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6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7</w:t>
        </w:r>
        <w:r w:rsidR="008561B0">
          <w:rPr>
            <w:noProof/>
            <w:webHidden/>
          </w:rPr>
          <w:fldChar w:fldCharType="end"/>
        </w:r>
      </w:hyperlink>
    </w:p>
    <w:p w14:paraId="6EA850E2" w14:textId="306055CC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7" w:history="1">
        <w:r w:rsidR="008561B0" w:rsidRPr="00AB13A9">
          <w:rPr>
            <w:rStyle w:val="af0"/>
            <w:noProof/>
          </w:rPr>
          <w:t>Таблица 1.45 – Расход условного топлива на выработку тепловой энергии источниками тепловой энергии (котельными) в зонах деятельности прочих ЕТО,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7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8</w:t>
        </w:r>
        <w:r w:rsidR="008561B0">
          <w:rPr>
            <w:noProof/>
            <w:webHidden/>
          </w:rPr>
          <w:fldChar w:fldCharType="end"/>
        </w:r>
      </w:hyperlink>
    </w:p>
    <w:p w14:paraId="4A33CF6F" w14:textId="701D64E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8" w:history="1">
        <w:r w:rsidR="008561B0" w:rsidRPr="00AB13A9">
          <w:rPr>
            <w:rStyle w:val="af0"/>
            <w:noProof/>
          </w:rPr>
          <w:t>Таблица 1.46 – Расход натурального топлива на выработку тепловой энергии источниками тепловой энергии (котельными) в зонах деятельности прочих ЕТО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8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8</w:t>
        </w:r>
        <w:r w:rsidR="008561B0">
          <w:rPr>
            <w:noProof/>
            <w:webHidden/>
          </w:rPr>
          <w:fldChar w:fldCharType="end"/>
        </w:r>
      </w:hyperlink>
    </w:p>
    <w:p w14:paraId="40A9AD5E" w14:textId="3EB3FFE3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29" w:history="1">
        <w:r w:rsidR="008561B0" w:rsidRPr="00AB13A9">
          <w:rPr>
            <w:rStyle w:val="af0"/>
            <w:noProof/>
          </w:rPr>
          <w:t>Таблица 1.47 – Максимальный часовой расход натурального топлива на выработку тепловой энергии на источниках тепловой энергии в зонах деятельности прочих ЕТО (зим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29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39</w:t>
        </w:r>
        <w:r w:rsidR="008561B0">
          <w:rPr>
            <w:noProof/>
            <w:webHidden/>
          </w:rPr>
          <w:fldChar w:fldCharType="end"/>
        </w:r>
      </w:hyperlink>
    </w:p>
    <w:p w14:paraId="486CB309" w14:textId="4E648D9F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0" w:history="1">
        <w:r w:rsidR="008561B0" w:rsidRPr="00AB13A9">
          <w:rPr>
            <w:rStyle w:val="af0"/>
            <w:noProof/>
          </w:rPr>
          <w:t>Таблица 1.48 – Максимальный часовой расход натурального топлива на выработку тепловой энергии на источниках тепловой энергии в зонах деятельности прочих ЕТО (летний период), тыс. м</w:t>
        </w:r>
        <w:r w:rsidR="008561B0" w:rsidRPr="00AB13A9">
          <w:rPr>
            <w:rStyle w:val="af0"/>
            <w:noProof/>
            <w:vertAlign w:val="superscript"/>
          </w:rPr>
          <w:t>3</w:t>
        </w:r>
        <w:r w:rsidR="008561B0" w:rsidRPr="00AB13A9">
          <w:rPr>
            <w:rStyle w:val="af0"/>
            <w:noProof/>
          </w:rPr>
          <w:t>/час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0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40</w:t>
        </w:r>
        <w:r w:rsidR="008561B0">
          <w:rPr>
            <w:noProof/>
            <w:webHidden/>
          </w:rPr>
          <w:fldChar w:fldCharType="end"/>
        </w:r>
      </w:hyperlink>
    </w:p>
    <w:p w14:paraId="0D1D297A" w14:textId="65EB4B35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1" w:history="1">
        <w:r w:rsidR="008561B0" w:rsidRPr="00AB13A9">
          <w:rPr>
            <w:rStyle w:val="af0"/>
            <w:noProof/>
          </w:rPr>
          <w:t>Таблица 2.1 – Нормативные запасы резервного топлива на 01 октября каждого года на источниках тепловой энергии, функционирующих в режиме комбинированной выработки электрической и тепловой энергии, в зоне деятельности единой теплоснабжающей организации ООО «Тверская генерация», тыс. тонн натурального топлива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1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42</w:t>
        </w:r>
        <w:r w:rsidR="008561B0">
          <w:rPr>
            <w:noProof/>
            <w:webHidden/>
          </w:rPr>
          <w:fldChar w:fldCharType="end"/>
        </w:r>
      </w:hyperlink>
    </w:p>
    <w:p w14:paraId="32CCF28E" w14:textId="3EA580CB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2" w:history="1">
        <w:r w:rsidR="008561B0" w:rsidRPr="00AB13A9">
          <w:rPr>
            <w:rStyle w:val="af0"/>
            <w:noProof/>
          </w:rPr>
          <w:t>Таблица 2.2 – Нормативный неснижаемый запас резервного топлива на котельных на 01 октября каждого года, тыс. тонн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2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42</w:t>
        </w:r>
        <w:r w:rsidR="008561B0">
          <w:rPr>
            <w:noProof/>
            <w:webHidden/>
          </w:rPr>
          <w:fldChar w:fldCharType="end"/>
        </w:r>
      </w:hyperlink>
    </w:p>
    <w:p w14:paraId="7B820521" w14:textId="424382ED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3" w:history="1">
        <w:r w:rsidR="008561B0" w:rsidRPr="00AB13A9">
          <w:rPr>
            <w:rStyle w:val="af0"/>
            <w:noProof/>
          </w:rPr>
          <w:t>Таблица 4.1 – Характеристики топлива на ТЭС г. Твери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3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45</w:t>
        </w:r>
        <w:r w:rsidR="008561B0">
          <w:rPr>
            <w:noProof/>
            <w:webHidden/>
          </w:rPr>
          <w:fldChar w:fldCharType="end"/>
        </w:r>
      </w:hyperlink>
    </w:p>
    <w:p w14:paraId="460BB122" w14:textId="079C8C11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4" w:history="1">
        <w:r w:rsidR="008561B0" w:rsidRPr="00AB13A9">
          <w:rPr>
            <w:rStyle w:val="af0"/>
            <w:noProof/>
          </w:rPr>
          <w:t>Таблица 4.2 – Виды топлива, их доля и значение низшей теплоты сгорания в системах теплоснабжения города Твери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4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46</w:t>
        </w:r>
        <w:r w:rsidR="008561B0">
          <w:rPr>
            <w:noProof/>
            <w:webHidden/>
          </w:rPr>
          <w:fldChar w:fldCharType="end"/>
        </w:r>
      </w:hyperlink>
    </w:p>
    <w:p w14:paraId="49973FCA" w14:textId="35975899" w:rsidR="008561B0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5735" w:history="1">
        <w:r w:rsidR="008561B0" w:rsidRPr="00AB13A9">
          <w:rPr>
            <w:rStyle w:val="af0"/>
            <w:noProof/>
          </w:rPr>
          <w:t>Таблица 5.1 – Прогнозные значения расходов условного топлива по зонам ЕТО, тыс. т.у.т</w:t>
        </w:r>
        <w:r w:rsidR="008561B0">
          <w:rPr>
            <w:noProof/>
            <w:webHidden/>
          </w:rPr>
          <w:tab/>
        </w:r>
        <w:r w:rsidR="008561B0">
          <w:rPr>
            <w:noProof/>
            <w:webHidden/>
          </w:rPr>
          <w:fldChar w:fldCharType="begin"/>
        </w:r>
        <w:r w:rsidR="008561B0">
          <w:rPr>
            <w:noProof/>
            <w:webHidden/>
          </w:rPr>
          <w:instrText xml:space="preserve"> PAGEREF _Toc211715735 \h </w:instrText>
        </w:r>
        <w:r w:rsidR="008561B0">
          <w:rPr>
            <w:noProof/>
            <w:webHidden/>
          </w:rPr>
        </w:r>
        <w:r w:rsidR="008561B0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51</w:t>
        </w:r>
        <w:r w:rsidR="008561B0">
          <w:rPr>
            <w:noProof/>
            <w:webHidden/>
          </w:rPr>
          <w:fldChar w:fldCharType="end"/>
        </w:r>
      </w:hyperlink>
    </w:p>
    <w:p w14:paraId="3C89D36A" w14:textId="09322C53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0E805424" w14:textId="77777777" w:rsidR="0063579A" w:rsidRDefault="0063579A" w:rsidP="00E67576">
      <w:pPr>
        <w:pStyle w:val="10"/>
        <w:numPr>
          <w:ilvl w:val="0"/>
          <w:numId w:val="0"/>
        </w:numPr>
        <w:jc w:val="center"/>
      </w:pPr>
      <w:bookmarkStart w:id="17" w:name="_Toc102416969"/>
      <w:r>
        <w:lastRenderedPageBreak/>
        <w:t>ПЕРЕЧЕНЬ РИСУНКОВ</w:t>
      </w:r>
      <w:bookmarkEnd w:id="17"/>
    </w:p>
    <w:p w14:paraId="78B2C93A" w14:textId="5E0D4E89" w:rsidR="00033429" w:rsidRDefault="00290910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1718650" w:history="1">
        <w:r w:rsidR="00033429" w:rsidRPr="001D278F">
          <w:rPr>
            <w:rStyle w:val="af0"/>
            <w:noProof/>
          </w:rPr>
          <w:t>Рисунок 1.1 – Динамика изменения удельных расходов топлива на ТЭЦ-1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0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4</w:t>
        </w:r>
        <w:r w:rsidR="00033429">
          <w:rPr>
            <w:noProof/>
            <w:webHidden/>
          </w:rPr>
          <w:fldChar w:fldCharType="end"/>
        </w:r>
      </w:hyperlink>
    </w:p>
    <w:p w14:paraId="7DDEBB4A" w14:textId="7ADD3A1D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1" w:history="1">
        <w:r w:rsidR="00033429" w:rsidRPr="001D278F">
          <w:rPr>
            <w:rStyle w:val="af0"/>
            <w:noProof/>
          </w:rPr>
          <w:t>Рисунок 1.2 – Динамика изменения удельных расходов топлива на ТЭЦ-3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1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4</w:t>
        </w:r>
        <w:r w:rsidR="00033429">
          <w:rPr>
            <w:noProof/>
            <w:webHidden/>
          </w:rPr>
          <w:fldChar w:fldCharType="end"/>
        </w:r>
      </w:hyperlink>
    </w:p>
    <w:p w14:paraId="64C40496" w14:textId="7450B547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2" w:history="1">
        <w:r w:rsidR="00033429" w:rsidRPr="001D278F">
          <w:rPr>
            <w:rStyle w:val="af0"/>
            <w:noProof/>
          </w:rPr>
          <w:t>Рисунок 1.3 – Динамика изменения удельных расходов топлива на ТЭЦ-4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2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5</w:t>
        </w:r>
        <w:r w:rsidR="00033429">
          <w:rPr>
            <w:noProof/>
            <w:webHidden/>
          </w:rPr>
          <w:fldChar w:fldCharType="end"/>
        </w:r>
      </w:hyperlink>
    </w:p>
    <w:p w14:paraId="4EF0CE53" w14:textId="3F1DA75B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3" w:history="1">
        <w:r w:rsidR="00033429" w:rsidRPr="001D278F">
          <w:rPr>
            <w:rStyle w:val="af0"/>
            <w:noProof/>
          </w:rPr>
          <w:t>Рисунок 1.4 – Динамика изменения годового расхода топлива на ТЭЦ-1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3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5</w:t>
        </w:r>
        <w:r w:rsidR="00033429">
          <w:rPr>
            <w:noProof/>
            <w:webHidden/>
          </w:rPr>
          <w:fldChar w:fldCharType="end"/>
        </w:r>
      </w:hyperlink>
    </w:p>
    <w:p w14:paraId="07282C35" w14:textId="55910A09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4" w:history="1">
        <w:r w:rsidR="00033429" w:rsidRPr="001D278F">
          <w:rPr>
            <w:rStyle w:val="af0"/>
            <w:noProof/>
          </w:rPr>
          <w:t>Рисунок 1.5 – Динамика изменения годового расхода топлива на ТЭЦ-3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4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6</w:t>
        </w:r>
        <w:r w:rsidR="00033429">
          <w:rPr>
            <w:noProof/>
            <w:webHidden/>
          </w:rPr>
          <w:fldChar w:fldCharType="end"/>
        </w:r>
      </w:hyperlink>
    </w:p>
    <w:p w14:paraId="2B34AFDE" w14:textId="32D204F5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5" w:history="1">
        <w:r w:rsidR="00033429" w:rsidRPr="001D278F">
          <w:rPr>
            <w:rStyle w:val="af0"/>
            <w:noProof/>
          </w:rPr>
          <w:t>Рисунок 1.6 – Динамика изменения годового расхода топлива на ТЭЦ-4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5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16</w:t>
        </w:r>
        <w:r w:rsidR="00033429">
          <w:rPr>
            <w:noProof/>
            <w:webHidden/>
          </w:rPr>
          <w:fldChar w:fldCharType="end"/>
        </w:r>
      </w:hyperlink>
    </w:p>
    <w:p w14:paraId="1F4B9D7C" w14:textId="2E806EDB" w:rsidR="00033429" w:rsidRDefault="008B7F27">
      <w:pPr>
        <w:pStyle w:val="affff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1718656" w:history="1">
        <w:r w:rsidR="00033429" w:rsidRPr="001D278F">
          <w:rPr>
            <w:rStyle w:val="af0"/>
            <w:noProof/>
          </w:rPr>
          <w:t>Рисунок 5.1 – Структура расхода топлива по группам источников</w:t>
        </w:r>
        <w:r w:rsidR="00033429">
          <w:rPr>
            <w:noProof/>
            <w:webHidden/>
          </w:rPr>
          <w:tab/>
        </w:r>
        <w:r w:rsidR="00033429">
          <w:rPr>
            <w:noProof/>
            <w:webHidden/>
          </w:rPr>
          <w:fldChar w:fldCharType="begin"/>
        </w:r>
        <w:r w:rsidR="00033429">
          <w:rPr>
            <w:noProof/>
            <w:webHidden/>
          </w:rPr>
          <w:instrText xml:space="preserve"> PAGEREF _Toc211718656 \h </w:instrText>
        </w:r>
        <w:r w:rsidR="00033429">
          <w:rPr>
            <w:noProof/>
            <w:webHidden/>
          </w:rPr>
        </w:r>
        <w:r w:rsidR="00033429">
          <w:rPr>
            <w:noProof/>
            <w:webHidden/>
          </w:rPr>
          <w:fldChar w:fldCharType="separate"/>
        </w:r>
        <w:r w:rsidR="00033429">
          <w:rPr>
            <w:noProof/>
            <w:webHidden/>
          </w:rPr>
          <w:t>50</w:t>
        </w:r>
        <w:r w:rsidR="00033429">
          <w:rPr>
            <w:noProof/>
            <w:webHidden/>
          </w:rPr>
          <w:fldChar w:fldCharType="end"/>
        </w:r>
      </w:hyperlink>
    </w:p>
    <w:p w14:paraId="44EE0B3F" w14:textId="5F311300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7B323711" w14:textId="77777777" w:rsidR="00F02539" w:rsidRPr="005C3E07" w:rsidRDefault="00980ACA" w:rsidP="00E67576">
      <w:pPr>
        <w:pStyle w:val="10"/>
      </w:pPr>
      <w:r w:rsidRPr="00176718">
        <w:rPr>
          <w:szCs w:val="26"/>
          <w:highlight w:val="yellow"/>
        </w:rPr>
        <w:br w:type="page"/>
      </w:r>
      <w:bookmarkStart w:id="18" w:name="_Toc1024169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91DC1" w:rsidRPr="001776DD">
        <w:lastRenderedPageBreak/>
        <w:t xml:space="preserve">РАСЧЕТЫ ПО КАЖДОМУ ИСТОЧНИКУ ТЕПЛОВОЙ ЭНЕРГИИ ПЕРСПЕКТИВНЫХ МАКСИМАЛЬНЫХ ЧАСОВЫХ И ГОДОВЫХ РАСХОДОВ ОСНОВНОГО ВИДА </w:t>
      </w:r>
      <w:r w:rsidR="00991DC1" w:rsidRPr="004D668D">
        <w:t>ТОПЛИВА</w:t>
      </w:r>
      <w:r w:rsidR="00991DC1" w:rsidRPr="001776DD">
        <w:t xml:space="preserve"> ДЛЯ ЗИМНЕГО И ЛЕТНЕГО ПЕРИОДОВ, НЕОБХОДИМОГО ДЛЯ ОБЕСПЕЧЕНИЯ НОРМАТИВНОГО ФУНКЦИОНИРОВАНИЯ ИСТОЧНИКОВ ТЕПЛОВОЙ ЭНЕРГИИ НА ТЕРРИТОРИИ Г. Т</w:t>
      </w:r>
      <w:r w:rsidR="00991DC1">
        <w:t>ВЕРИ</w:t>
      </w:r>
      <w:bookmarkEnd w:id="18"/>
    </w:p>
    <w:p w14:paraId="50777672" w14:textId="77777777" w:rsidR="00991DC1" w:rsidRPr="00E54381" w:rsidRDefault="00991DC1" w:rsidP="00991DC1">
      <w:pPr>
        <w:pStyle w:val="22"/>
      </w:pPr>
      <w:bookmarkStart w:id="19" w:name="_Toc75183579"/>
      <w:bookmarkStart w:id="20" w:name="_Toc102416971"/>
      <w:r>
        <w:t>1</w:t>
      </w:r>
      <w:r w:rsidRPr="00E54381">
        <w:t xml:space="preserve">.1 </w:t>
      </w:r>
      <w:r w:rsidRPr="004D668D">
        <w:t>Перс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<w:r w:rsidRPr="00E54381">
        <w:t xml:space="preserve"> тепловой и электрической энергии </w:t>
      </w:r>
      <w:r w:rsidR="00D15939">
        <w:t>ОО</w:t>
      </w:r>
      <w:r>
        <w:t>О «Т</w:t>
      </w:r>
      <w:r w:rsidR="00D15939">
        <w:t>верская</w:t>
      </w:r>
      <w:r w:rsidRPr="00E54381">
        <w:t xml:space="preserve"> генерация»</w:t>
      </w:r>
      <w:bookmarkEnd w:id="19"/>
      <w:bookmarkEnd w:id="20"/>
    </w:p>
    <w:p w14:paraId="1207C337" w14:textId="77777777" w:rsidR="00991DC1" w:rsidRPr="003A03DA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Для расчета </w:t>
      </w:r>
      <w:r>
        <w:rPr>
          <w:rFonts w:cs="Arial"/>
          <w:szCs w:val="24"/>
        </w:rPr>
        <w:t>отпуска</w:t>
      </w:r>
      <w:r w:rsidRPr="003A03DA">
        <w:rPr>
          <w:rFonts w:cs="Arial"/>
          <w:szCs w:val="24"/>
        </w:rPr>
        <w:t xml:space="preserve"> электрической и тепловой энергии, потребления топлива на ТЭЦ </w:t>
      </w:r>
      <w:r>
        <w:rPr>
          <w:rFonts w:cs="Arial"/>
          <w:szCs w:val="24"/>
        </w:rPr>
        <w:t>ООО «Тверская</w:t>
      </w:r>
      <w:r w:rsidRPr="003A03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</w:t>
      </w:r>
      <w:r w:rsidRPr="003A03DA">
        <w:rPr>
          <w:rFonts w:cs="Arial"/>
          <w:szCs w:val="24"/>
        </w:rPr>
        <w:t>енерация» были приняты следующие условия:</w:t>
      </w:r>
    </w:p>
    <w:p w14:paraId="4ED8D99D" w14:textId="77777777" w:rsidR="00991DC1" w:rsidRPr="003C37F1" w:rsidRDefault="00991DC1" w:rsidP="00991DC1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перспективный отпуск электроэнергии рассчитывался для каждой группы оборудования, объединенной по начальным параметрам свежего пара с учетом перспективного числа часов использования установленной электрической мощности (ЧЧИУМ). ЧЧИУМ текущего года принималось, как среднеарифметическое ЧЧИУМ за пять предыдущих лет;</w:t>
      </w:r>
    </w:p>
    <w:p w14:paraId="7021448F" w14:textId="031BC09C" w:rsidR="00991DC1" w:rsidRDefault="00991DC1" w:rsidP="00991DC1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регулирование паротурбинных агрегатов будет осуществляться по тепловому гр</w:t>
      </w:r>
      <w:r w:rsidR="00D52CA9">
        <w:rPr>
          <w:rFonts w:cs="Arial"/>
          <w:szCs w:val="24"/>
        </w:rPr>
        <w:t>афику.</w:t>
      </w:r>
    </w:p>
    <w:p w14:paraId="64B74C77" w14:textId="77777777" w:rsidR="00991DC1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>Для расчета перспективного отпуска тепловой энергии принимались значения перспективной тепловой нагрузки в зоне действия источника тепловой энергии, приведенные в Книге 4 «</w:t>
      </w:r>
      <w:r w:rsidRPr="00E75C5A">
        <w:rPr>
          <w:rFonts w:cs="Arial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3A03DA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ш</w:t>
      </w:r>
      <w:r w:rsidRPr="003A03DA">
        <w:rPr>
          <w:rFonts w:cs="Arial"/>
          <w:szCs w:val="24"/>
        </w:rPr>
        <w:t>ифр ПСТ.ОМ.</w:t>
      </w:r>
      <w:r w:rsidRPr="00E75C5A">
        <w:rPr>
          <w:rFonts w:cs="Arial"/>
          <w:szCs w:val="24"/>
        </w:rPr>
        <w:t>69</w:t>
      </w:r>
      <w:r>
        <w:rPr>
          <w:rFonts w:cs="Arial"/>
          <w:szCs w:val="24"/>
        </w:rPr>
        <w:t>-40</w:t>
      </w:r>
      <w:r w:rsidRPr="003A03DA">
        <w:rPr>
          <w:rFonts w:cs="Arial"/>
          <w:szCs w:val="24"/>
        </w:rPr>
        <w:t>.004.000).</w:t>
      </w:r>
    </w:p>
    <w:p w14:paraId="6FCCD600" w14:textId="77777777" w:rsidR="008561B0" w:rsidRPr="008561B0" w:rsidRDefault="00991DC1" w:rsidP="008561B0">
      <w:pPr>
        <w:pStyle w:val="Default"/>
        <w:spacing w:line="336" w:lineRule="auto"/>
        <w:ind w:firstLine="709"/>
        <w:jc w:val="both"/>
        <w:rPr>
          <w:vanish/>
        </w:rPr>
      </w:pPr>
      <w:r w:rsidRPr="008779AE">
        <w:t xml:space="preserve">Результаты расчетов </w:t>
      </w:r>
      <w:r>
        <w:t xml:space="preserve">перспективных значений отпуска тепловой энергии, выработки электроэнергии, средневзвешенных за год удельных расходов топлива на отпущенную тепловую и электрическую энергию, годовых расходов топлива на источниках </w:t>
      </w:r>
      <w:r w:rsidR="00544F16">
        <w:t>ОО</w:t>
      </w:r>
      <w:r>
        <w:t>О «Т</w:t>
      </w:r>
      <w:r w:rsidR="00544F16">
        <w:t>верская</w:t>
      </w:r>
      <w:r>
        <w:t xml:space="preserve"> Генерация» представлены в таблицах</w:t>
      </w:r>
      <w:r w:rsidR="00544F16">
        <w:t xml:space="preserve"> </w:t>
      </w:r>
      <w:r w:rsidR="00544F16">
        <w:fldChar w:fldCharType="begin"/>
      </w:r>
      <w:r w:rsidR="00544F16">
        <w:instrText xml:space="preserve"> REF _Ref101104730 \h  \* MERGEFORMAT </w:instrText>
      </w:r>
      <w:r w:rsidR="00544F16"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5 \h  \* MERGEFORMAT </w:instrText>
      </w:r>
      <w:r w:rsidR="00544F16">
        <w:fldChar w:fldCharType="separate"/>
      </w:r>
    </w:p>
    <w:p w14:paraId="66FD7075" w14:textId="1EC5D347" w:rsidR="00991DC1" w:rsidRDefault="008561B0" w:rsidP="00991DC1">
      <w:pPr>
        <w:pStyle w:val="Default"/>
        <w:spacing w:line="336" w:lineRule="auto"/>
        <w:ind w:firstLine="709"/>
        <w:jc w:val="both"/>
      </w:pPr>
      <w:r w:rsidRPr="008561B0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3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6 \h  \* MERGEFORMAT </w:instrText>
      </w:r>
      <w:r w:rsidR="00544F16">
        <w:fldChar w:fldCharType="separate"/>
      </w:r>
      <w:r w:rsidRPr="008561B0">
        <w:rPr>
          <w:vanish/>
        </w:rP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 w:rsidR="00544F16">
        <w:fldChar w:fldCharType="end"/>
      </w:r>
      <w:r w:rsidR="00991DC1">
        <w:t xml:space="preserve">. </w:t>
      </w:r>
    </w:p>
    <w:p w14:paraId="23D022AE" w14:textId="100B17A6" w:rsidR="00991DC1" w:rsidRDefault="00991DC1" w:rsidP="00991DC1">
      <w:pPr>
        <w:pStyle w:val="Default"/>
        <w:spacing w:line="336" w:lineRule="auto"/>
        <w:ind w:firstLine="709"/>
        <w:jc w:val="both"/>
      </w:pPr>
      <w:r>
        <w:t xml:space="preserve">Результаты расчета максимальных часовых расходов топлива для летнего и зимнего периода по ТЭС приведены в таблицах </w:t>
      </w:r>
      <w:r w:rsidR="00544F16">
        <w:fldChar w:fldCharType="begin"/>
      </w:r>
      <w:r w:rsidR="00544F16">
        <w:instrText xml:space="preserve"> REF _Ref101795846 \h  \* MERGEFORMAT </w:instrText>
      </w:r>
      <w:r w:rsidR="00544F16"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2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49 \h  \* MERGEFORMAT </w:instrText>
      </w:r>
      <w:r w:rsidR="00544F16"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50 \h  \* MERGEFORMAT </w:instrText>
      </w:r>
      <w:r w:rsidR="00544F16"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6</w:t>
      </w:r>
      <w:r w:rsidR="00544F16">
        <w:fldChar w:fldCharType="end"/>
      </w:r>
      <w:r>
        <w:t xml:space="preserve"> </w:t>
      </w:r>
    </w:p>
    <w:p w14:paraId="2516A387" w14:textId="2CA555A2" w:rsidR="00086217" w:rsidRPr="00DF52D8" w:rsidRDefault="00991DC1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</w:rPr>
        <w:t xml:space="preserve">Динамика изменения удельного расхода условного топлива показана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1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2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</w:t>
      </w:r>
      <w:r w:rsidR="003701E5">
        <w:rPr>
          <w:rFonts w:cs="Arial"/>
        </w:rPr>
        <w:fldChar w:fldCharType="end"/>
      </w:r>
      <w:r>
        <w:rPr>
          <w:rFonts w:cs="Arial"/>
        </w:rPr>
        <w:t>, годовых расход</w:t>
      </w:r>
      <w:r w:rsidR="008E376B">
        <w:rPr>
          <w:rFonts w:cs="Arial"/>
        </w:rPr>
        <w:t>ов</w:t>
      </w:r>
      <w:r>
        <w:rPr>
          <w:rFonts w:cs="Arial"/>
        </w:rPr>
        <w:t xml:space="preserve"> топлива –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3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5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6</w:t>
      </w:r>
      <w:r w:rsidR="003701E5">
        <w:rPr>
          <w:rFonts w:cs="Arial"/>
        </w:rPr>
        <w:fldChar w:fldCharType="end"/>
      </w:r>
      <w:r w:rsidR="00C40EA6">
        <w:rPr>
          <w:rFonts w:cs="Arial"/>
          <w:szCs w:val="24"/>
        </w:rPr>
        <w:t>.</w:t>
      </w:r>
    </w:p>
    <w:p w14:paraId="708C2DFC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CD0260" w14:textId="46C50553" w:rsidR="00E67576" w:rsidRDefault="00E67576" w:rsidP="00E67576">
      <w:pPr>
        <w:pStyle w:val="afffe"/>
        <w:keepNext/>
      </w:pPr>
      <w:bookmarkStart w:id="21" w:name="_Ref101104730"/>
      <w:bookmarkStart w:id="22" w:name="_Toc211715683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bookmarkEnd w:id="21"/>
      <w:r>
        <w:t xml:space="preserve"> </w:t>
      </w:r>
      <w:r w:rsidRPr="009B7E72">
        <w:t xml:space="preserve">– </w:t>
      </w:r>
      <w:r w:rsidR="00991DC1">
        <w:t>Топливно-энергетический баланс ТЭЦ-1 в зоне деятельности ЕТО ООО «Тверская генерация»</w:t>
      </w:r>
      <w:bookmarkEnd w:id="22"/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917389" w:rsidRPr="00917389" w14:paraId="2C62013A" w14:textId="77777777" w:rsidTr="00030BFB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0B7A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191F" w14:textId="3E4A6211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A99F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209F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6775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D409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4921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63C8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C04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9A80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009E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7E7F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A9F6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341B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CBB9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6170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D583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DB0B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917389" w:rsidRPr="00917389" w14:paraId="503C0B4B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B3F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пуск тепловой энергии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D2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04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3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8E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58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0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88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3F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26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2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C0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D4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9B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75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5F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9E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0F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38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41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08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,48</w:t>
            </w:r>
          </w:p>
        </w:tc>
      </w:tr>
      <w:tr w:rsidR="00917389" w:rsidRPr="00917389" w14:paraId="51643BCE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D52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з отборов турб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AC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CF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24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27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5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B5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E5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BF3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31E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9C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8E2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C6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01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59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03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43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99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816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2,97</w:t>
            </w:r>
          </w:p>
        </w:tc>
      </w:tr>
      <w:tr w:rsidR="00917389" w:rsidRPr="00917389" w14:paraId="47EA3CD6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3850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CC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06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B6F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1D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16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A6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68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77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D8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AD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51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075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B5D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BB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BC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804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A8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</w:tr>
      <w:tr w:rsidR="00917389" w:rsidRPr="00917389" w14:paraId="144FECA0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EE5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2FC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68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F06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2B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FC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AF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32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26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75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13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11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BC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1A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6C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18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7C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CE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</w:tr>
      <w:tr w:rsidR="00917389" w:rsidRPr="00917389" w14:paraId="575E7868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8C6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тепловом потреб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C0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BF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98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A1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48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6B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716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64B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AB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59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91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EF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F5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0F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AA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21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A3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,65</w:t>
            </w:r>
          </w:p>
        </w:tc>
      </w:tr>
      <w:tr w:rsidR="00917389" w:rsidRPr="00917389" w14:paraId="1FF8BC42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8DA" w14:textId="3FCA8749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конденсационном режи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52B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E9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85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F8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36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E1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B2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BA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B08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AFA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D0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92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21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32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20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25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4B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7389" w:rsidRPr="00917389" w14:paraId="18E21FEC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2AA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08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EC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60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744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56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DE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15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95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8D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5B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A6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A2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C4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8B6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41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BB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D7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7</w:t>
            </w:r>
          </w:p>
        </w:tc>
      </w:tr>
      <w:tr w:rsidR="00917389" w:rsidRPr="00917389" w14:paraId="7574F98B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8F7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97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CF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8D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1F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81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C4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DB8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06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2B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65C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BDE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5D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CE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E6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4A6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52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226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</w:tr>
      <w:tr w:rsidR="00917389" w:rsidRPr="00917389" w14:paraId="3A3FD598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193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36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07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CB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A3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A3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B43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16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64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42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2E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D6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346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5C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572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7F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E4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E6F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28</w:t>
            </w:r>
          </w:p>
        </w:tc>
      </w:tr>
      <w:tr w:rsidR="00917389" w:rsidRPr="00917389" w14:paraId="38CE5696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AB7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7C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45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A0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3C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40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C9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73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F8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14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D9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82C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6F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6D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858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8D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D2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469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7</w:t>
            </w:r>
          </w:p>
        </w:tc>
      </w:tr>
      <w:tr w:rsidR="00917389" w:rsidRPr="00917389" w14:paraId="00D7C2EC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285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3D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BA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47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63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47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1F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29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C9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7B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C4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2E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96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E1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5C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08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CDC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5B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7389" w:rsidRPr="00917389" w14:paraId="1A71A684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CBF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14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EEF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87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E9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C7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8E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72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A5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97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E5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D8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38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8D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8B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B7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704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91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,47</w:t>
            </w:r>
          </w:p>
        </w:tc>
      </w:tr>
      <w:tr w:rsidR="00917389" w:rsidRPr="00917389" w14:paraId="093438F1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3A8" w14:textId="77777777" w:rsidR="00917389" w:rsidRPr="00917389" w:rsidRDefault="00917389" w:rsidP="0091738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55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FF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1B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6A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11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A0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08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FD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4C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7B7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39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B1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EC9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8A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A9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84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96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7389" w:rsidRPr="00917389" w14:paraId="3117C671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4D5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A7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47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56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1C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1C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912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A2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855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1D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8E4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CC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9D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48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DF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A8E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C7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80F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3,12</w:t>
            </w:r>
          </w:p>
        </w:tc>
      </w:tr>
      <w:tr w:rsidR="00917389" w:rsidRPr="00917389" w14:paraId="21192404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0B5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0C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A6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0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1C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96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A4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567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89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62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68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DF1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15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81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E47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05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2A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F6B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F4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</w:tr>
      <w:tr w:rsidR="00917389" w:rsidRPr="00917389" w14:paraId="0CA6293B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126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48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AB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5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76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3AC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B2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1C6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71C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77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248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3E5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68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E0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F4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B58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ECE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BB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26A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,24</w:t>
            </w:r>
          </w:p>
        </w:tc>
      </w:tr>
      <w:tr w:rsidR="00917389" w:rsidRPr="00917389" w14:paraId="75758607" w14:textId="77777777" w:rsidTr="0091738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56A" w14:textId="77777777" w:rsidR="00917389" w:rsidRPr="00917389" w:rsidRDefault="00917389" w:rsidP="0091738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A3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670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D5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DD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DDD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25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1F7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5E0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DC3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F0F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549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CC42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88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AC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6D4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713B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EC21" w14:textId="77777777" w:rsidR="00917389" w:rsidRPr="00917389" w:rsidRDefault="00917389" w:rsidP="009173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,31</w:t>
            </w:r>
          </w:p>
        </w:tc>
      </w:tr>
    </w:tbl>
    <w:p w14:paraId="444AB86E" w14:textId="77777777" w:rsidR="00C40EA6" w:rsidRDefault="00C40EA6" w:rsidP="00C40EA6"/>
    <w:p w14:paraId="01922BC8" w14:textId="651E8BC3" w:rsidR="00991DC1" w:rsidRDefault="00991DC1" w:rsidP="00991DC1">
      <w:pPr>
        <w:pStyle w:val="afffe"/>
        <w:keepNext/>
        <w:rPr>
          <w:rFonts w:cs="Arial"/>
        </w:rPr>
      </w:pPr>
      <w:bookmarkStart w:id="23" w:name="_Ref101795846"/>
      <w:bookmarkStart w:id="24" w:name="_Toc211715684"/>
      <w:bookmarkStart w:id="25" w:name="_Toc370241849"/>
      <w:bookmarkStart w:id="26" w:name="_Toc370241916"/>
      <w:bookmarkStart w:id="27" w:name="_Toc370306117"/>
      <w:bookmarkStart w:id="28" w:name="_Toc370386652"/>
      <w:bookmarkStart w:id="29" w:name="_Toc373339004"/>
      <w:bookmarkStart w:id="30" w:name="_Toc373408341"/>
      <w:bookmarkStart w:id="31" w:name="_Toc373412397"/>
      <w:bookmarkStart w:id="32" w:name="_Toc373421493"/>
      <w:bookmarkStart w:id="33" w:name="_Toc375153679"/>
      <w:bookmarkStart w:id="34" w:name="_Toc391556950"/>
      <w:bookmarkStart w:id="35" w:name="_Toc391557017"/>
      <w:bookmarkStart w:id="36" w:name="_Toc393288570"/>
      <w:r w:rsidRPr="00991DC1">
        <w:t>Таблица</w:t>
      </w:r>
      <w:r>
        <w:t xml:space="preserve">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bookmarkEnd w:id="2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1</w:t>
      </w:r>
      <w:bookmarkEnd w:id="24"/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030BFB" w:rsidRPr="00030BFB" w14:paraId="7BC01882" w14:textId="77777777" w:rsidTr="00030BFB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09C2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459EB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A519B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991DC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D63C9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9FF11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B227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7043B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A17B6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C778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A0A1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BF145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3A110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690B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BB020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09311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6CC0A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E85C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030BFB" w:rsidRPr="00030BFB" w14:paraId="38960B9F" w14:textId="77777777" w:rsidTr="00030BFB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29EB" w14:textId="77777777" w:rsidR="00030BFB" w:rsidRPr="00030BFB" w:rsidRDefault="00030BFB" w:rsidP="00030B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C50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C20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2F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5B6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897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44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E65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3A7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3FD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534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BC4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107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914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E7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E8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BEE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FBF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22</w:t>
            </w:r>
          </w:p>
        </w:tc>
      </w:tr>
      <w:tr w:rsidR="00030BFB" w:rsidRPr="00030BFB" w14:paraId="700B7ED1" w14:textId="77777777" w:rsidTr="00030BF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A88D" w14:textId="77777777" w:rsidR="00030BFB" w:rsidRPr="00030BFB" w:rsidRDefault="00030BFB" w:rsidP="00030BF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89A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6DB1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FFA9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080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BAA0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AF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232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832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A3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DAB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C7A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D89D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623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429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B65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EBDE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5E2" w14:textId="77777777" w:rsidR="00030BFB" w:rsidRPr="00030BFB" w:rsidRDefault="00030BFB" w:rsidP="00030B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38D64D8A" w14:textId="77777777" w:rsidR="00030BFB" w:rsidRDefault="00030BFB" w:rsidP="00991DC1">
      <w:pPr>
        <w:pStyle w:val="afffe"/>
        <w:keepNext/>
      </w:pPr>
      <w:bookmarkStart w:id="37" w:name="_Ref101795815"/>
    </w:p>
    <w:p w14:paraId="34732E00" w14:textId="2E6A3A4F" w:rsidR="00991DC1" w:rsidRDefault="00991DC1" w:rsidP="00991DC1">
      <w:pPr>
        <w:pStyle w:val="afffe"/>
        <w:keepNext/>
      </w:pPr>
      <w:bookmarkStart w:id="38" w:name="_Toc211715685"/>
      <w:r w:rsidRPr="00991DC1">
        <w:t>Таблица</w:t>
      </w:r>
      <w:r>
        <w:t xml:space="preserve">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</w:t>
      </w:r>
      <w:r w:rsidR="008B7F27">
        <w:rPr>
          <w:noProof/>
        </w:rPr>
        <w:fldChar w:fldCharType="end"/>
      </w:r>
      <w:bookmarkEnd w:id="37"/>
      <w:r>
        <w:t xml:space="preserve"> </w:t>
      </w:r>
      <w:r w:rsidRPr="009B7E72">
        <w:t xml:space="preserve">– </w:t>
      </w:r>
      <w:r>
        <w:t>Топливно-энергетический баланс ТЭЦ-3 в зоне деятельности ЕТО ООО «Тверская генерация»</w:t>
      </w:r>
      <w:bookmarkEnd w:id="38"/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030BFB" w:rsidRPr="00917389" w14:paraId="54868CFA" w14:textId="77777777" w:rsidTr="0043113A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BE60F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59349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0161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C172C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1AA0F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C85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343C7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BF1D3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8FEE6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78FD3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57C6C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33538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D7417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B92E3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EE3F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C1183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88A7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95E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43113A" w:rsidRPr="00917389" w14:paraId="5D3EC3DD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24A4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пуск тепловой энергии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EE8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2043" w14:textId="466791C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75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9D34" w14:textId="0E4FDB1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07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BF30" w14:textId="2895588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03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279" w14:textId="0472E67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10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439" w14:textId="4700943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18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B77E" w14:textId="7C42B6C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29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6657" w14:textId="266BD8D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45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0453" w14:textId="126AD8C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6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D392" w14:textId="280AD28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78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65C7" w14:textId="423BAAD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394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FAF" w14:textId="061692A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10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05DA" w14:textId="2B04537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15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378A" w14:textId="6002539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19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7D94" w14:textId="544EC35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4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571" w14:textId="6CA9C75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9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6F41" w14:textId="485208E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33,74</w:t>
            </w:r>
          </w:p>
        </w:tc>
      </w:tr>
      <w:tr w:rsidR="0043113A" w:rsidRPr="00917389" w14:paraId="6A6532BF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86A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з отборов турб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042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771" w14:textId="0E2DA40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19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05F" w14:textId="07FB376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70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995" w14:textId="4B8A2CF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67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9E08" w14:textId="0EEC97F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73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5586" w14:textId="258E9F1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78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CD7F" w14:textId="6B7A36A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60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567B" w14:textId="4A909EA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72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8241" w14:textId="2924619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84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BBBA" w14:textId="73C0924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95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8650" w14:textId="3DB999D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07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0A8" w14:textId="1450CA4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19,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1823" w14:textId="7A6C6CC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22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E156" w14:textId="2C9581C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26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8C4B" w14:textId="7EA0A2C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29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C9E0" w14:textId="7390C2C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32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6BCB" w14:textId="138DC92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036,09</w:t>
            </w:r>
          </w:p>
        </w:tc>
      </w:tr>
      <w:tr w:rsidR="0043113A" w:rsidRPr="00917389" w14:paraId="08D93A97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7B9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1FC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58DB" w14:textId="416B9EA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7E7" w14:textId="58B3898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6131" w14:textId="7AAFAD5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5817" w14:textId="409B11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2DAF" w14:textId="17FEC64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3AB4" w14:textId="2408F4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B5FD" w14:textId="069B650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7BA6" w14:textId="127F64C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4B22" w14:textId="3C4B139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45E9" w14:textId="273A8EA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C2AE" w14:textId="0C7E47A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482D" w14:textId="638F75A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4AE" w14:textId="11A0A8E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A421" w14:textId="5B7BC88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5351" w14:textId="36C9E35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0F4A" w14:textId="7A23BF8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,93</w:t>
            </w:r>
          </w:p>
        </w:tc>
      </w:tr>
      <w:tr w:rsidR="0043113A" w:rsidRPr="00917389" w14:paraId="3E5AD55A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8E2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827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B6E6" w14:textId="48774AA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92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4A28" w14:textId="2376B8F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3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7A4" w14:textId="1CA2913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0083" w14:textId="23AA527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9BCD" w14:textId="5829498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C4D7" w14:textId="42F6E51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3CE0" w14:textId="14C042E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563C" w14:textId="2ED4838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1530" w14:textId="29C758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A0AA" w14:textId="5F9E84A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6582" w14:textId="5F54C94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1E91" w14:textId="52BB4A6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18F" w14:textId="7621B9B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1F8C" w14:textId="06DF789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F41D" w14:textId="4621956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9D21" w14:textId="116DE09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92,02</w:t>
            </w:r>
          </w:p>
        </w:tc>
      </w:tr>
      <w:tr w:rsidR="0043113A" w:rsidRPr="00917389" w14:paraId="1969663E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9C8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тепловом потреб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090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3528" w14:textId="3F4D0B7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75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3F5C" w14:textId="09BCD60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68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81C4" w14:textId="2C6C8F0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11C5" w14:textId="5BB9003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9D0A" w14:textId="634A796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66D2" w14:textId="3B1F3C9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4622" w14:textId="3863D86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308A" w14:textId="6971AAB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DBBA" w14:textId="48AE99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2DE3" w14:textId="6D46829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2399" w14:textId="450D44D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7F06" w14:textId="2917699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C5DF" w14:textId="023A8C2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DACB" w14:textId="1B1F031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9555" w14:textId="0FC6642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B3D3" w14:textId="48FDBC2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9,76</w:t>
            </w:r>
          </w:p>
        </w:tc>
      </w:tr>
      <w:tr w:rsidR="0043113A" w:rsidRPr="00917389" w14:paraId="60277B35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206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конденсационном режи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7A7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94BA" w14:textId="4928320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6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337" w14:textId="26134AA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5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712F" w14:textId="4D23869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E77F" w14:textId="66EE2E5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1A9" w14:textId="5A75566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C0DF" w14:textId="6280F5E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18DC" w14:textId="086761A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E7E" w14:textId="01196A3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7E97" w14:textId="470C2B6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1DC7" w14:textId="38E8DD9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3A99" w14:textId="5889B56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0195" w14:textId="36004E0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90AA" w14:textId="44BE9C8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93F1" w14:textId="5F87475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3148" w14:textId="63C9018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81DA" w14:textId="314CEDA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2,25</w:t>
            </w:r>
          </w:p>
        </w:tc>
      </w:tr>
      <w:tr w:rsidR="0043113A" w:rsidRPr="00917389" w14:paraId="70BE366F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990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612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DBCB" w14:textId="6F46672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3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F34E" w14:textId="7AEF24B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3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DB37" w14:textId="435F940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2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ABB0" w14:textId="44BFE3B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3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6F8E" w14:textId="1090667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5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74BA" w14:textId="0EB680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6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AC1" w14:textId="0A6F4F7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9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1705" w14:textId="6B4917D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2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EA8A" w14:textId="6E24A47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9429" w14:textId="0EC651C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59D" w14:textId="693B41F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9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774" w14:textId="215D727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90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5ACD" w14:textId="18FC6C9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91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4642" w14:textId="26DE82E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92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F5F" w14:textId="415155B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92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00D9" w14:textId="6851962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93,50</w:t>
            </w:r>
          </w:p>
        </w:tc>
      </w:tr>
      <w:tr w:rsidR="0043113A" w:rsidRPr="00917389" w14:paraId="460636E0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39B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EB6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17F1" w14:textId="1CFB60F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46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71DD" w14:textId="72C3C00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6,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E1C2" w14:textId="5AAB377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AB56" w14:textId="757AD4F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F69A" w14:textId="0449360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7599" w14:textId="07A9FE1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279A" w14:textId="1F865D0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18E" w14:textId="00AB9BC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F990" w14:textId="5282F62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CCE6" w14:textId="052A3B7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673F" w14:textId="40382ED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D7F9" w14:textId="466A4D3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1724" w14:textId="77221A8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95F4" w14:textId="72600F5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5BE7" w14:textId="6A3A8C0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717A" w14:textId="631B8EC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50</w:t>
            </w:r>
          </w:p>
        </w:tc>
      </w:tr>
      <w:tr w:rsidR="0043113A" w:rsidRPr="00917389" w14:paraId="7594F61B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C65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38C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4839" w14:textId="33419A7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6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5553" w14:textId="76CFEB8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7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27D8" w14:textId="218C40A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7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6960" w14:textId="1C99755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74E5" w14:textId="4636DA8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9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5A0D" w14:textId="4169492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11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4492" w14:textId="7F2913A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14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5015" w14:textId="65E47C8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16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22F3" w14:textId="098A5F8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19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9EA5" w14:textId="1C7F63A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1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D5AA" w14:textId="5E1F04E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BDA9" w14:textId="670C598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39A" w14:textId="5FD365A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5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5AC6" w14:textId="4BF0DC0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6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3345" w14:textId="72355F7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7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DA00" w14:textId="049B51A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28,00</w:t>
            </w:r>
          </w:p>
        </w:tc>
      </w:tr>
      <w:tr w:rsidR="0043113A" w:rsidRPr="00917389" w14:paraId="49DA6417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6E47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F64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9413" w14:textId="5598918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3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6117" w14:textId="5914507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6E12" w14:textId="7B5FF6A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83A7" w14:textId="2B86C74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72B6" w14:textId="6C96C6E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902C" w14:textId="6F587D6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6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E2F1" w14:textId="30CFC65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9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143D" w14:textId="2DF8BD1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2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3617" w14:textId="3A79F74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4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C03C" w14:textId="740FA71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7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A41" w14:textId="178B2BA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B55C" w14:textId="5117566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6D1B" w14:textId="075A7CF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60C0" w14:textId="3579F25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8B93" w14:textId="2253CEA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80D5" w14:textId="042C841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3,50</w:t>
            </w:r>
          </w:p>
        </w:tc>
      </w:tr>
      <w:tr w:rsidR="0043113A" w:rsidRPr="00917389" w14:paraId="354B1899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1CF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8AB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D320" w14:textId="3AD5080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5A5" w14:textId="19A1D6E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AEAB" w14:textId="70BF088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CD55" w14:textId="6BB7195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0F58" w14:textId="6A548AB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829" w14:textId="485A02B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AAE5" w14:textId="402712D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B92E" w14:textId="360A1B8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713" w14:textId="3CCE824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53D0" w14:textId="5967AF4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5072" w14:textId="79BC5BC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DEE2" w14:textId="4A1A06C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6A27" w14:textId="6384167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4324" w14:textId="5D5F3A0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A847" w14:textId="294149F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A5C" w14:textId="48BEC65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</w:t>
            </w:r>
          </w:p>
        </w:tc>
      </w:tr>
      <w:tr w:rsidR="0043113A" w:rsidRPr="00917389" w14:paraId="0228C5F6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2DF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DF4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BA4" w14:textId="1D9EDA8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0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821D" w14:textId="757B564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5CB6" w14:textId="6B3E862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1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B93" w14:textId="18B7664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2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112D" w14:textId="3626B80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3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BEF7" w14:textId="46D41AF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5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FED8" w14:textId="57AC312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8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7AA3" w14:textId="1FFE6B5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94B6" w14:textId="661A116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3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C742" w14:textId="215F2B6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5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1135" w14:textId="2A225FF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8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FD1E" w14:textId="0ECD3AC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19BA" w14:textId="45D8D13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9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C664" w14:textId="667BFB0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0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D1A7" w14:textId="1FAE840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1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004" w14:textId="048E479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2,19</w:t>
            </w:r>
          </w:p>
        </w:tc>
      </w:tr>
      <w:tr w:rsidR="0043113A" w:rsidRPr="00917389" w14:paraId="4FFC9175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CEF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13A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46FA" w14:textId="1B0E8AD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4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48B" w14:textId="17F23B8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1C86" w14:textId="42E3159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2D53" w14:textId="1CC12B3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B188" w14:textId="39A478A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9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62EF" w14:textId="75B5B96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2AF6" w14:textId="579634E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BCA" w14:textId="38785A4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17DA" w14:textId="7C2B75B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ED60" w14:textId="2A508C6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33EC" w14:textId="6F26526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B97A" w14:textId="2C3452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67DF" w14:textId="6E508F5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94BA" w14:textId="2398EB4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7EB0" w14:textId="3C87E76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49F" w14:textId="44C4382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45</w:t>
            </w:r>
          </w:p>
        </w:tc>
      </w:tr>
      <w:tr w:rsidR="0043113A" w:rsidRPr="00917389" w14:paraId="0A6B622D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A1A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DB1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9C9F" w14:textId="36A9ECD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5A1F" w14:textId="2FEF6C9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6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59B5" w14:textId="0F26969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E1A" w14:textId="566B99E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5CFA" w14:textId="78FC59E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8C4" w14:textId="0412FAF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8F04" w14:textId="6731D6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5103" w14:textId="7E01BC3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C1A6" w14:textId="239F4D2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C3CF" w14:textId="315F6E5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D97A" w14:textId="3517E62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1223" w14:textId="70E5400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301" w14:textId="25D55E6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9B5" w14:textId="0593489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079" w14:textId="7E54CB6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2E0" w14:textId="160B321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5,59</w:t>
            </w:r>
          </w:p>
        </w:tc>
      </w:tr>
      <w:tr w:rsidR="0043113A" w:rsidRPr="00917389" w14:paraId="4CDB74C1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321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E53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A139" w14:textId="468E4F5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F733" w14:textId="5C86770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4429" w14:textId="2D91FB4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8A34" w14:textId="5461863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8DF0" w14:textId="3C65F6D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E7A2" w14:textId="2EBC802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1B94" w14:textId="108D72C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BBA1" w14:textId="1D77D8A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F889" w14:textId="19BFABF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9E66" w14:textId="693574D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87FF" w14:textId="42CFCF2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0C6A" w14:textId="394A880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22FC" w14:textId="7B510FE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0DA3" w14:textId="6FDB832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1C3A" w14:textId="5342790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BA21" w14:textId="38290A7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,02</w:t>
            </w:r>
          </w:p>
        </w:tc>
      </w:tr>
      <w:tr w:rsidR="0043113A" w:rsidRPr="00917389" w14:paraId="6147EE2B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831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EBE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F8AD" w14:textId="1983F8D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47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F3E5" w14:textId="76EDEFA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303" w14:textId="210F9F3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641E" w14:textId="6F5B56F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BE6B" w14:textId="1E235F9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01E4" w14:textId="4E16665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346A" w14:textId="4C60EC9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7CE8" w14:textId="3D609C7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A52C" w14:textId="3E60667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8177" w14:textId="1348A5A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B56F" w14:textId="65079BC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18E7" w14:textId="6FF0369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0486" w14:textId="6D6C725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61C4" w14:textId="746B41C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9B49" w14:textId="51C6745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F566" w14:textId="4569DE6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39,16</w:t>
            </w:r>
          </w:p>
        </w:tc>
      </w:tr>
      <w:tr w:rsidR="0043113A" w:rsidRPr="00917389" w14:paraId="0FAADD1A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698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911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35B1" w14:textId="098538F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7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8C15" w14:textId="56E6E34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8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F818" w14:textId="72AAC1B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6ADD" w14:textId="1BD63A9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7853" w14:textId="049158E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F266" w14:textId="570BED9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22C7" w14:textId="7FA737C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D92C" w14:textId="4D140A1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659E" w14:textId="14D4CA3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4952" w14:textId="425D4A2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B058" w14:textId="0FF1EB1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0CFC" w14:textId="4ED5C5E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2AC3" w14:textId="7A15E6E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6791" w14:textId="3547869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C84B" w14:textId="1403B0C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BBF1" w14:textId="6CA11B7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59,02</w:t>
            </w:r>
          </w:p>
        </w:tc>
      </w:tr>
    </w:tbl>
    <w:p w14:paraId="3B5F90E1" w14:textId="07833D7F" w:rsidR="00991DC1" w:rsidRDefault="00991DC1" w:rsidP="0043113A">
      <w:pPr>
        <w:pStyle w:val="afffe"/>
        <w:keepNext/>
        <w:tabs>
          <w:tab w:val="left" w:pos="9498"/>
        </w:tabs>
        <w:spacing w:before="240"/>
        <w:rPr>
          <w:rFonts w:cs="Arial"/>
        </w:rPr>
      </w:pPr>
      <w:bookmarkStart w:id="39" w:name="_Ref101795849"/>
      <w:bookmarkStart w:id="40" w:name="_Toc211715686"/>
      <w:r w:rsidRPr="00991DC1">
        <w:t>Таблица</w:t>
      </w:r>
      <w:r>
        <w:t xml:space="preserve">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</w:t>
      </w:r>
      <w:r w:rsidR="008B7F27">
        <w:rPr>
          <w:noProof/>
        </w:rPr>
        <w:fldChar w:fldCharType="end"/>
      </w:r>
      <w:bookmarkEnd w:id="39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3</w:t>
      </w:r>
      <w:bookmarkEnd w:id="40"/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030BFB" w:rsidRPr="00030BFB" w14:paraId="43980D78" w14:textId="77777777" w:rsidTr="0043113A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36D31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0DCED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827C4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A88D5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02C53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11092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56F29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63241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2C54F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85A31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8D242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6FA41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B6601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51EC4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9F5FC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E818B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C5F6D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5BFB3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43113A" w:rsidRPr="00030BFB" w14:paraId="0ED8CD7C" w14:textId="77777777" w:rsidTr="00030BFB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8D76" w14:textId="77777777" w:rsidR="0043113A" w:rsidRPr="00030BFB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BAE" w14:textId="7777777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F474" w14:textId="5899A0CA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A921" w14:textId="18BA53C1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086" w14:textId="3F2BDBF2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7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FFC" w14:textId="10A19BAC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8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5F13" w14:textId="22DDD746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5584" w14:textId="33985E5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9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54F1" w14:textId="7767F523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0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4691" w14:textId="6A342F22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1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F82D" w14:textId="6F010916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B3DB" w14:textId="15C673C0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2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CCC6" w14:textId="79534FCF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3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9748" w14:textId="0C29A7D9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3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658" w14:textId="3518D5D2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4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18DC" w14:textId="14CFB6A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4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7010" w14:textId="7F9EE494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4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DBDF" w14:textId="0DB3FFA6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64,93</w:t>
            </w:r>
          </w:p>
        </w:tc>
      </w:tr>
      <w:tr w:rsidR="0043113A" w:rsidRPr="00030BFB" w14:paraId="7BBC418A" w14:textId="77777777" w:rsidTr="00030BF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CEDC" w14:textId="77777777" w:rsidR="0043113A" w:rsidRPr="00030BFB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AC55" w14:textId="7777777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0D9F" w14:textId="4D633CC6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7750" w14:textId="731F5DFB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5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F6C8" w14:textId="15654F29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0B68" w14:textId="6A9A9DCD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69D3" w14:textId="48A4AD5F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A3B6" w14:textId="709BDE90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51B6" w14:textId="26B63E5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8FBA" w14:textId="3882452E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BFE5" w14:textId="78A4CAAD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6832" w14:textId="65004E4C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FBE3" w14:textId="57C8B8C3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2D61" w14:textId="4A64F40B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83BB" w14:textId="1DF336B8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7E32" w14:textId="1686F9D4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EECC" w14:textId="532AEA58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EF82" w14:textId="306D11E1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,44</w:t>
            </w:r>
          </w:p>
        </w:tc>
      </w:tr>
    </w:tbl>
    <w:p w14:paraId="7776E861" w14:textId="77777777" w:rsidR="00991DC1" w:rsidRDefault="00991DC1" w:rsidP="00991DC1">
      <w:pPr>
        <w:pStyle w:val="afffe"/>
        <w:keepNext/>
        <w:spacing w:before="240"/>
      </w:pPr>
    </w:p>
    <w:p w14:paraId="27BDCD79" w14:textId="4FA2BC71" w:rsidR="00991DC1" w:rsidRDefault="00991DC1" w:rsidP="00991DC1">
      <w:pPr>
        <w:pStyle w:val="afffe"/>
        <w:keepNext/>
        <w:spacing w:before="240"/>
      </w:pPr>
      <w:bookmarkStart w:id="41" w:name="_Ref101795816"/>
      <w:bookmarkStart w:id="42" w:name="_Toc211715687"/>
      <w:r w:rsidRPr="00991DC1">
        <w:t>Таблица</w:t>
      </w:r>
      <w:r>
        <w:t xml:space="preserve">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5</w:t>
      </w:r>
      <w:r w:rsidR="008B7F27">
        <w:rPr>
          <w:noProof/>
        </w:rPr>
        <w:fldChar w:fldCharType="end"/>
      </w:r>
      <w:bookmarkEnd w:id="41"/>
      <w:r>
        <w:t xml:space="preserve"> </w:t>
      </w:r>
      <w:r w:rsidRPr="009B7E72">
        <w:t xml:space="preserve">– </w:t>
      </w:r>
      <w:r>
        <w:t>Топливно-энергетический баланс ТЭЦ-4 в зоне деятельности ЕТО ООО «Тверская генерация»</w:t>
      </w:r>
      <w:bookmarkEnd w:id="42"/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030BFB" w:rsidRPr="00917389" w14:paraId="2C483210" w14:textId="77777777" w:rsidTr="0043113A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EE10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B3D42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C88B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F65D8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F824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673C4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3F541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48A4A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A2441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DB69E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39F8B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C70A8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AE31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64E75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CB054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5477B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FFAA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40FA0" w14:textId="77777777" w:rsidR="00030BFB" w:rsidRPr="00917389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43113A" w:rsidRPr="00917389" w14:paraId="33DB1F77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77B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пуск тепловой энергии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851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2DDB" w14:textId="62172F2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69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E767" w14:textId="2E77EE4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19,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20C6" w14:textId="49FC620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59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3B46" w14:textId="724A3AC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69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C347" w14:textId="24BEBF8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73,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1BE9" w14:textId="44C5D3F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84,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9E6C" w14:textId="746085B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88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7AD7" w14:textId="35F77E8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9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4945" w14:textId="72BEA76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196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BAA0" w14:textId="172A40B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00,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6ECF" w14:textId="4B017BD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03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B724" w14:textId="12F85B9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08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C5E8" w14:textId="5CDDA49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12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2959" w14:textId="3DFF0ED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16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33E4" w14:textId="7CE82DF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20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95B5" w14:textId="7238F00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224,37</w:t>
            </w:r>
          </w:p>
        </w:tc>
      </w:tr>
      <w:tr w:rsidR="0043113A" w:rsidRPr="00917389" w14:paraId="1022D47C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27B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з отборов турб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91D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DDE5" w14:textId="0D5CB0C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98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9B85" w14:textId="37F6AEB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92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046D" w14:textId="0D9975F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25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8B88" w14:textId="534ED27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32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DA9C" w14:textId="11EC8A8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36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9CC4" w14:textId="3A8C17F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37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DC0E" w14:textId="2B80494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40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B831" w14:textId="73880DD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43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DEA1" w14:textId="4588FF2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47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B47C" w14:textId="33B043A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50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C567" w14:textId="0C20D72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5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B76A" w14:textId="62EBD44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56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43C8" w14:textId="0C3C90F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59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D89" w14:textId="0A91813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63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609A" w14:textId="0B17B52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6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DA13" w14:textId="278DC1F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69,48</w:t>
            </w:r>
          </w:p>
        </w:tc>
      </w:tr>
      <w:tr w:rsidR="0043113A" w:rsidRPr="00917389" w14:paraId="277755F2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AC3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озяй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9C8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2750" w14:textId="04579D1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F0BD" w14:textId="30324C3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8A35" w14:textId="14A2405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DD5D" w14:textId="2F8BB84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DE8D" w14:textId="1E285D3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8FAE" w14:textId="0D8E063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E97E" w14:textId="1C922F8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541A" w14:textId="2F35E7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2E4E" w14:textId="420289B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3D67" w14:textId="766AD12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74CE" w14:textId="7AE5C50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DB40" w14:textId="5BC4F9C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CFA" w14:textId="2EAE5B5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ADC9" w14:textId="71F23C7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BF21" w14:textId="7505AB3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16ED" w14:textId="75865A0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,06</w:t>
            </w:r>
          </w:p>
        </w:tc>
      </w:tr>
      <w:tr w:rsidR="0043113A" w:rsidRPr="00917389" w14:paraId="00A53EC2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235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50F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7711" w14:textId="3E38EB4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7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A01E" w14:textId="28A5EA5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406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69AD" w14:textId="001AE6C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654" w14:textId="2313AFA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E3E" w14:textId="4546EB0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4689" w14:textId="4CB2F40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2D4" w14:textId="0847DEB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FC8" w14:textId="48382B8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83BC" w14:textId="2DEBEA5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823D" w14:textId="4E88BEF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27D0" w14:textId="6F13545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459B" w14:textId="5397471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2C7D" w14:textId="6D8E8A0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A7CD" w14:textId="10521E7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4EFF" w14:textId="3968634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5949" w14:textId="74B5414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7,43</w:t>
            </w:r>
          </w:p>
        </w:tc>
      </w:tr>
      <w:tr w:rsidR="0043113A" w:rsidRPr="00917389" w14:paraId="0C6147C3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7E8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тепловом потреб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84B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08D1" w14:textId="6897351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26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8A2" w14:textId="0BDD630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3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583F" w14:textId="472D57B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47F8" w14:textId="318BD71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E231" w14:textId="5CC7304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3742" w14:textId="6093B9A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C76E" w14:textId="1E454B4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8261" w14:textId="6365AAF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9EA8" w14:textId="4E5C030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3739" w14:textId="3AEDA3E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5547" w14:textId="49B48AE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813F" w14:textId="2E41F1E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42C7" w14:textId="32E8E11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8D8E" w14:textId="2B0EEF9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6271" w14:textId="770B3AD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6B6E" w14:textId="04DD3E0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2,37</w:t>
            </w:r>
          </w:p>
        </w:tc>
      </w:tr>
      <w:tr w:rsidR="0043113A" w:rsidRPr="00917389" w14:paraId="10939250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D6E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конденсационном режи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012B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AEE7" w14:textId="36A11FA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BD6B" w14:textId="5E4841B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821F" w14:textId="150D6FC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A758" w14:textId="3F8619E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AAC4" w14:textId="169BBED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0C33" w14:textId="6FF5A38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90D" w14:textId="3D8F9FA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808C" w14:textId="49EC9E4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591F" w14:textId="15804CF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113" w14:textId="7614F3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BF7" w14:textId="1CD20EF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3710" w14:textId="4194362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2811" w14:textId="6DEE40A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0A6A" w14:textId="6832E8E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5043" w14:textId="041E0CF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E652" w14:textId="0FE301F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5,06</w:t>
            </w:r>
          </w:p>
        </w:tc>
      </w:tr>
      <w:tr w:rsidR="0043113A" w:rsidRPr="00917389" w14:paraId="416783C8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539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AFE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86FE" w14:textId="12CE619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6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71E6" w14:textId="12823B3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1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FAB" w14:textId="2927702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3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AC84" w14:textId="6906253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4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2309" w14:textId="2BCF814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5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FD5D" w14:textId="529F851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7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C49B" w14:textId="4CC2A13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56D5" w14:textId="61AED81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8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1221" w14:textId="0BA433B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5348" w14:textId="35617D2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9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C15" w14:textId="780C04E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0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640B" w14:textId="002619A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1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E1EC" w14:textId="50B29A1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21A" w14:textId="6ECE6BA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2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A158" w14:textId="0005B5B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74E7" w14:textId="7619470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3,83</w:t>
            </w:r>
          </w:p>
        </w:tc>
      </w:tr>
      <w:tr w:rsidR="0043113A" w:rsidRPr="00917389" w14:paraId="5A55E23A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C89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52E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9580" w14:textId="42C5F88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90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5000" w14:textId="3FDC7B4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FD8C" w14:textId="0871648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ACEA" w14:textId="01294DF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6AAB" w14:textId="28A0601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FDE9" w14:textId="2B93DD2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9AAE" w14:textId="6298E5D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C02E" w14:textId="1EB7680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CAD" w14:textId="7D1EA5C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DC20" w14:textId="1BCA262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AB51" w14:textId="3526407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074A" w14:textId="17840C1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5296" w14:textId="3FCFC52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20E1" w14:textId="20CB9FB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3027" w14:textId="3EBA356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2EE5" w14:textId="08A04E3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80,80</w:t>
            </w:r>
          </w:p>
        </w:tc>
      </w:tr>
      <w:tr w:rsidR="0043113A" w:rsidRPr="00917389" w14:paraId="3F7AC400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F83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269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E400" w14:textId="08E4A57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6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B422" w14:textId="46AC7CC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85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57EB" w14:textId="623BC11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2,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480" w14:textId="296CB28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3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E9D5" w14:textId="4A08DC7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4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6738" w14:textId="50FDFC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6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BD30" w14:textId="3AD044B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7,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BF5E" w14:textId="62E9C14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7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4654" w14:textId="3CA7B61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BB6F" w14:textId="0901D4F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9700" w14:textId="2653F98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99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045" w14:textId="7E99465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0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ACE3" w14:textId="592BCF8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6A31" w14:textId="00C4F46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1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98AA" w14:textId="1EE14AD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2,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9ACF" w14:textId="44010D1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3,04</w:t>
            </w:r>
          </w:p>
        </w:tc>
      </w:tr>
      <w:tr w:rsidR="0043113A" w:rsidRPr="00917389" w14:paraId="56DC4D0B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4CE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6C1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9D84" w14:textId="77613CA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6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9BA7" w14:textId="685FF74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1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98B" w14:textId="449D61B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3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F75A" w14:textId="64BB636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4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E09C" w14:textId="03E24FA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5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AE4" w14:textId="1C16613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7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5BD7" w14:textId="219CEAA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7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06DF" w14:textId="1BE3CB5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8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6297" w14:textId="0CFB751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9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2EF" w14:textId="25C7893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9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E9C3" w14:textId="72E89E2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0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CDDB" w14:textId="6107684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1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39AD" w14:textId="743925D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8A13" w14:textId="4F6CA69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2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7C7" w14:textId="163F6C1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0512" w14:textId="1A22462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3,83</w:t>
            </w:r>
          </w:p>
        </w:tc>
      </w:tr>
      <w:tr w:rsidR="0043113A" w:rsidRPr="00917389" w14:paraId="1BDC2BC2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01A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EDE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A4A" w14:textId="2FEB49C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2B74" w14:textId="7079FC7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AA34" w14:textId="12D6F1F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550C" w14:textId="5B0C718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420" w14:textId="076B629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A680" w14:textId="3DB216F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6567" w14:textId="7426FE7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DF49" w14:textId="16FC9F5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B635" w14:textId="747A193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DC0E" w14:textId="0B26EEF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5E4" w14:textId="6FAA170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4FBE" w14:textId="6B42423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05C9" w14:textId="67F2BD0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E115" w14:textId="6649896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682" w14:textId="2E2A386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B0B6" w14:textId="24C2691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</w:tr>
      <w:tr w:rsidR="0043113A" w:rsidRPr="00917389" w14:paraId="15872361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73C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6C2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E1C7" w14:textId="514553A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3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45D7" w14:textId="6BA6A9B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0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2BF0" w14:textId="73C8F9D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2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6025" w14:textId="00248CF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3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29A3" w14:textId="1541731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4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FC8D" w14:textId="0AE9278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6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78C0" w14:textId="2D9D422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6,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B30" w14:textId="04FFD0B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7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6752" w14:textId="64F6631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8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8830" w14:textId="5B43E05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8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5347" w14:textId="5603316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79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D3B1" w14:textId="538BA35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DB61" w14:textId="2F06602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0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0D47" w14:textId="22A2A0D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1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2C24" w14:textId="540028B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2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48A2" w14:textId="25262C67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82,94</w:t>
            </w:r>
          </w:p>
        </w:tc>
      </w:tr>
      <w:tr w:rsidR="0043113A" w:rsidRPr="00917389" w14:paraId="50C3C953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0060" w14:textId="77777777" w:rsidR="0043113A" w:rsidRPr="00917389" w:rsidRDefault="0043113A" w:rsidP="004311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4F4C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т.у.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EA28" w14:textId="448228E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C850" w14:textId="5069378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F5B" w14:textId="6F844D0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74D1" w14:textId="418BB93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3698" w14:textId="284E664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0F54" w14:textId="62B5803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E680" w14:textId="6804851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A64C" w14:textId="1072854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9DBB" w14:textId="1470621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ECE4" w14:textId="366FF00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DE7D" w14:textId="7F576CE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3E66" w14:textId="57F963C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927D" w14:textId="1576D52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B188" w14:textId="0ADB90D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8C5D" w14:textId="2451060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C371" w14:textId="5361775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0,886</w:t>
            </w:r>
          </w:p>
        </w:tc>
      </w:tr>
      <w:tr w:rsidR="0043113A" w:rsidRPr="00917389" w14:paraId="2781C12A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7FD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86E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BB2F" w14:textId="5D2CFA6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13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E5E5" w14:textId="2190516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2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6AA4" w14:textId="388F0D5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F75C" w14:textId="6300B72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5FD5" w14:textId="2D7F0B2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5F4D" w14:textId="7DDB31D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B630" w14:textId="5D1466D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FF2A" w14:textId="72BB111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E326" w14:textId="0D8A786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A11" w14:textId="143A600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7008" w14:textId="1E8317D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54A" w14:textId="263602B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6E51" w14:textId="011248F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E961" w14:textId="358637E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DA73" w14:textId="791C2CC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27B2" w14:textId="48EFB87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</w:tr>
      <w:tr w:rsidR="0043113A" w:rsidRPr="00917389" w14:paraId="3CC3562E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882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B4F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F57F" w14:textId="2F85BC1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7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423" w14:textId="388CF9D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4E1" w14:textId="135AB91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0E20" w14:textId="1A7BF32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C46B" w14:textId="202C482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167C" w14:textId="5DD80AD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762D" w14:textId="442455F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22D" w14:textId="41037EC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CC6C" w14:textId="3E22CCF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F710" w14:textId="581EF10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AFB" w14:textId="36129C8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B6ED" w14:textId="030C875F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079" w14:textId="12B1F93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ABA6" w14:textId="50B190B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C30B" w14:textId="4708902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3843" w14:textId="2E8EBDF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</w:tr>
      <w:tr w:rsidR="0043113A" w:rsidRPr="00917389" w14:paraId="61A70C50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582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B0C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Вт*ч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0EDC" w14:textId="351ACDD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52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F5F" w14:textId="605705B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1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03FF" w14:textId="05835D8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2839" w14:textId="1BA7DD4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03B3" w14:textId="11E0F9D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091" w14:textId="7EDC4E31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7303" w14:textId="64B09F6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8FD" w14:textId="66DFA74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603" w14:textId="2D203FF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84B5" w14:textId="49435214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D1A5" w14:textId="36B0B79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8220" w14:textId="347ED12D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7FF" w14:textId="002B783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C3EF" w14:textId="1EB00A7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A33B" w14:textId="628F007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EE92" w14:textId="231230D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208,54</w:t>
            </w:r>
          </w:p>
        </w:tc>
      </w:tr>
      <w:tr w:rsidR="0043113A" w:rsidRPr="00917389" w14:paraId="5C470931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885" w14:textId="77777777" w:rsidR="0043113A" w:rsidRPr="00917389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РУТ на выработку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2FE5" w14:textId="77777777" w:rsidR="0043113A" w:rsidRPr="00917389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91738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г/Гка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150B" w14:textId="0BE8B739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0,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3152" w14:textId="79C9B6A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E6F6" w14:textId="4A70562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52D8" w14:textId="52A5957E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FC63" w14:textId="3564EAA0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4C97" w14:textId="7B89CC8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028A" w14:textId="707806B2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3F20" w14:textId="47A5C895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40B" w14:textId="3E0CE7F3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7688" w14:textId="102B3DB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25C2" w14:textId="65EBEA5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1F6" w14:textId="268A5A1C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F615" w14:textId="24AFAEBA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43B2" w14:textId="02CEE526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2C1" w14:textId="56399288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3DB4" w14:textId="79B7604B" w:rsidR="0043113A" w:rsidRPr="0043113A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165,83</w:t>
            </w:r>
          </w:p>
        </w:tc>
      </w:tr>
    </w:tbl>
    <w:p w14:paraId="5A187567" w14:textId="46F26D8D" w:rsidR="00991DC1" w:rsidRDefault="00991DC1" w:rsidP="00991DC1">
      <w:pPr>
        <w:pStyle w:val="afffe"/>
        <w:keepNext/>
        <w:spacing w:before="240"/>
        <w:rPr>
          <w:rFonts w:cs="Arial"/>
        </w:rPr>
      </w:pPr>
      <w:bookmarkStart w:id="43" w:name="_Ref101795850"/>
      <w:bookmarkStart w:id="44" w:name="_Toc211715688"/>
      <w:r w:rsidRPr="00991DC1">
        <w:t>Таблица</w:t>
      </w:r>
      <w:r>
        <w:t xml:space="preserve">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6</w:t>
      </w:r>
      <w:r w:rsidR="008B7F27">
        <w:rPr>
          <w:noProof/>
        </w:rPr>
        <w:fldChar w:fldCharType="end"/>
      </w:r>
      <w:bookmarkEnd w:id="4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4</w:t>
      </w:r>
      <w:bookmarkEnd w:id="44"/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030BFB" w:rsidRPr="00030BFB" w14:paraId="2931FB7F" w14:textId="77777777" w:rsidTr="0043113A">
        <w:trPr>
          <w:trHeight w:val="28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D4A5E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AC386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BE18C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860A0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F8669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42B09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3B749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3C25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1C00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20D8E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EED76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8786B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095B0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B3B3B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C2C69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09A26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69420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D4DE4" w14:textId="77777777" w:rsidR="00030BFB" w:rsidRPr="00030BFB" w:rsidRDefault="00030BFB" w:rsidP="004311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43113A" w:rsidRPr="00030BFB" w14:paraId="7B49EA78" w14:textId="77777777" w:rsidTr="0043113A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FE8A" w14:textId="77777777" w:rsidR="0043113A" w:rsidRPr="00030BFB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84F" w14:textId="7777777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B20F" w14:textId="7EE8063E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1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CE9B" w14:textId="2644677E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1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CC06" w14:textId="29432710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F977" w14:textId="103E65EF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2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2AA9" w14:textId="44D9427D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2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8CE8" w14:textId="5DD885E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3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6F42" w14:textId="56950C16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3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BB0" w14:textId="2EFD91CB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3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5812" w14:textId="50CEDE81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3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8CD" w14:textId="2B3AD8D3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7E80" w14:textId="0B9CE7F4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26B" w14:textId="1D7B3231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0E9F" w14:textId="1A413E45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A4E2" w14:textId="53FEA6F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4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31A4" w14:textId="6B576F7F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5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3B9D" w14:textId="145D565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55,44</w:t>
            </w:r>
          </w:p>
        </w:tc>
      </w:tr>
      <w:tr w:rsidR="0043113A" w:rsidRPr="00030BFB" w14:paraId="7D74914A" w14:textId="77777777" w:rsidTr="0043113A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0822" w14:textId="77777777" w:rsidR="0043113A" w:rsidRPr="00030BFB" w:rsidRDefault="0043113A" w:rsidP="0043113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B03" w14:textId="77777777" w:rsidR="0043113A" w:rsidRPr="00030BFB" w:rsidRDefault="0043113A" w:rsidP="004311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ыс. м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030BF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2D4" w14:textId="5BC552F1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3676" w14:textId="3C0BC88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FF5E" w14:textId="2B17FEB7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352" w14:textId="52938400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6963" w14:textId="003BE5D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EAAE" w14:textId="14EC5965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0ED1" w14:textId="4A2E42B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608F" w14:textId="6BC1880D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38DF" w14:textId="7A8D4185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7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A4A5" w14:textId="1817939D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1B6B" w14:textId="5B86B118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AAAA" w14:textId="5944D55C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30F3" w14:textId="40BA1CFD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910D" w14:textId="3EF6E556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7118" w14:textId="20C8DC66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8998" w14:textId="54BC0BD2" w:rsidR="0043113A" w:rsidRPr="00030BFB" w:rsidRDefault="0043113A" w:rsidP="0043113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113A">
              <w:rPr>
                <w:rFonts w:cs="Arial"/>
                <w:color w:val="000000"/>
                <w:sz w:val="16"/>
                <w:szCs w:val="16"/>
              </w:rPr>
              <w:t>38,29</w:t>
            </w:r>
          </w:p>
        </w:tc>
      </w:tr>
    </w:tbl>
    <w:p w14:paraId="217AF541" w14:textId="77777777" w:rsidR="00030BFB" w:rsidRPr="00176718" w:rsidRDefault="00030BFB" w:rsidP="00050DFF">
      <w:pPr>
        <w:rPr>
          <w:rFonts w:cs="Arial"/>
          <w:highlight w:val="yellow"/>
        </w:rPr>
        <w:sectPr w:rsidR="00030BFB" w:rsidRPr="00176718" w:rsidSect="0043113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51" w:bottom="1134" w:left="851" w:header="567" w:footer="709" w:gutter="0"/>
          <w:cols w:space="708"/>
          <w:docGrid w:linePitch="360"/>
        </w:sectPr>
      </w:pPr>
    </w:p>
    <w:p w14:paraId="2B0DE7AC" w14:textId="0E3DFD3A" w:rsidR="00544F16" w:rsidRDefault="00FF1E44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84F91" wp14:editId="029AF6EC">
            <wp:extent cx="5008470" cy="3255870"/>
            <wp:effectExtent l="0" t="0" r="1905" b="19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7D84E1" w14:textId="2E8F5936" w:rsidR="00544F16" w:rsidRDefault="00544F16" w:rsidP="00544F16">
      <w:pPr>
        <w:jc w:val="center"/>
      </w:pPr>
      <w:bookmarkStart w:id="45" w:name="_Ref101796621"/>
      <w:bookmarkStart w:id="46" w:name="_Toc211718650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bookmarkEnd w:id="45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1</w:t>
      </w:r>
      <w:bookmarkEnd w:id="46"/>
    </w:p>
    <w:p w14:paraId="1D5F8BF3" w14:textId="77777777" w:rsidR="00544F16" w:rsidRDefault="00544F16" w:rsidP="00544F16">
      <w:pPr>
        <w:jc w:val="center"/>
      </w:pPr>
    </w:p>
    <w:p w14:paraId="7588A571" w14:textId="2F0794D5" w:rsidR="00544F16" w:rsidRDefault="00FF1E44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50E576DC" wp14:editId="3FC04AA1">
            <wp:extent cx="4981576" cy="3264834"/>
            <wp:effectExtent l="0" t="0" r="9525" b="1206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3FDAC9" w14:textId="4FA53445" w:rsidR="00544F16" w:rsidRDefault="00544F16" w:rsidP="00544F16">
      <w:pPr>
        <w:jc w:val="center"/>
      </w:pPr>
      <w:bookmarkStart w:id="47" w:name="_Toc211718651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3</w:t>
      </w:r>
      <w:bookmarkEnd w:id="47"/>
    </w:p>
    <w:p w14:paraId="2AB918E1" w14:textId="77777777" w:rsidR="00544F16" w:rsidRDefault="00544F16" w:rsidP="00544F16">
      <w:pPr>
        <w:jc w:val="center"/>
      </w:pPr>
    </w:p>
    <w:p w14:paraId="19FC2AA2" w14:textId="33DD2834" w:rsidR="00544F16" w:rsidRDefault="00FF1E44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5C107B" wp14:editId="420CC9EB">
            <wp:extent cx="4981576" cy="3435164"/>
            <wp:effectExtent l="0" t="0" r="9525" b="133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C59D9" w14:textId="06889F21" w:rsidR="00544F16" w:rsidRDefault="00544F16" w:rsidP="00544F16">
      <w:pPr>
        <w:jc w:val="center"/>
      </w:pPr>
      <w:bookmarkStart w:id="48" w:name="_Ref101796622"/>
      <w:bookmarkStart w:id="49" w:name="_Toc211718652"/>
      <w:r>
        <w:t xml:space="preserve">Рисунок </w:t>
      </w:r>
      <w:r w:rsidR="008B7F27">
        <w:fldChar w:fldCharType="begin"/>
      </w:r>
      <w:r w:rsidR="008B7F27">
        <w:instrText xml:space="preserve"> S</w:instrText>
      </w:r>
      <w:r w:rsidR="008B7F27">
        <w:instrText xml:space="preserve">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3</w:t>
      </w:r>
      <w:r w:rsidR="008B7F27">
        <w:rPr>
          <w:noProof/>
        </w:rPr>
        <w:fldChar w:fldCharType="end"/>
      </w:r>
      <w:bookmarkEnd w:id="48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4</w:t>
      </w:r>
      <w:bookmarkEnd w:id="49"/>
    </w:p>
    <w:p w14:paraId="610FC13B" w14:textId="79DCA932" w:rsidR="00544F16" w:rsidRDefault="00FF1E44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2153E9A0" wp14:editId="60AC515A">
            <wp:extent cx="4944835" cy="3251787"/>
            <wp:effectExtent l="0" t="0" r="8255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EB7922" w14:textId="54D7D558" w:rsidR="003701E5" w:rsidRDefault="003701E5" w:rsidP="003701E5">
      <w:pPr>
        <w:jc w:val="center"/>
      </w:pPr>
      <w:bookmarkStart w:id="50" w:name="_Ref101796643"/>
      <w:bookmarkStart w:id="51" w:name="_Toc211718653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4</w:t>
      </w:r>
      <w:r w:rsidR="008B7F27">
        <w:rPr>
          <w:noProof/>
        </w:rPr>
        <w:fldChar w:fldCharType="end"/>
      </w:r>
      <w:bookmarkEnd w:id="50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1</w:t>
      </w:r>
      <w:bookmarkEnd w:id="51"/>
    </w:p>
    <w:p w14:paraId="7B92D2A8" w14:textId="47B6D8FE" w:rsidR="00544F16" w:rsidRDefault="00FF1E44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AF5DFE" wp14:editId="1A7A3EA9">
            <wp:extent cx="4944835" cy="3260751"/>
            <wp:effectExtent l="0" t="0" r="8255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A877E8" w14:textId="3A157EAB" w:rsidR="003701E5" w:rsidRDefault="003701E5" w:rsidP="003701E5">
      <w:pPr>
        <w:jc w:val="center"/>
      </w:pPr>
      <w:bookmarkStart w:id="52" w:name="_Toc211718654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5</w:t>
      </w:r>
      <w:r w:rsidR="008B7F27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3</w:t>
      </w:r>
      <w:bookmarkEnd w:id="52"/>
    </w:p>
    <w:p w14:paraId="3C0CE94E" w14:textId="77777777" w:rsidR="00544F16" w:rsidRDefault="00544F16" w:rsidP="00544F16">
      <w:pPr>
        <w:jc w:val="center"/>
      </w:pPr>
    </w:p>
    <w:p w14:paraId="565F3000" w14:textId="11DC82F5" w:rsidR="003701E5" w:rsidRDefault="00FF1E44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5398AF45" wp14:editId="507D10B4">
            <wp:extent cx="4944835" cy="3431081"/>
            <wp:effectExtent l="0" t="0" r="8255" b="171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C14199" w14:textId="4B8548D0" w:rsidR="003701E5" w:rsidRDefault="003701E5" w:rsidP="003701E5">
      <w:pPr>
        <w:jc w:val="center"/>
      </w:pPr>
      <w:bookmarkStart w:id="53" w:name="_Ref101796645"/>
      <w:bookmarkStart w:id="54" w:name="_Toc211718655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6</w:t>
      </w:r>
      <w:r w:rsidR="008B7F27">
        <w:rPr>
          <w:noProof/>
        </w:rPr>
        <w:fldChar w:fldCharType="end"/>
      </w:r>
      <w:bookmarkEnd w:id="53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4</w:t>
      </w:r>
      <w:bookmarkEnd w:id="54"/>
    </w:p>
    <w:p w14:paraId="3CFE5D01" w14:textId="77777777" w:rsidR="00B611F5" w:rsidRDefault="00B611F5" w:rsidP="00544F16">
      <w:pPr>
        <w:jc w:val="center"/>
        <w:rPr>
          <w:u w:val="single"/>
        </w:rPr>
      </w:pPr>
    </w:p>
    <w:p w14:paraId="0542C1B7" w14:textId="5B9F8494" w:rsidR="00B611F5" w:rsidRPr="00E54381" w:rsidRDefault="00B611F5" w:rsidP="00B611F5">
      <w:pPr>
        <w:pStyle w:val="22"/>
      </w:pPr>
      <w:bookmarkStart w:id="55" w:name="_Toc102416972"/>
      <w:r>
        <w:lastRenderedPageBreak/>
        <w:t>1</w:t>
      </w:r>
      <w:r w:rsidRPr="00E54381">
        <w:t>.</w:t>
      </w:r>
      <w:r w:rsidR="005E704D">
        <w:t>2</w:t>
      </w:r>
      <w:r w:rsidRPr="00E54381">
        <w:t xml:space="preserve"> </w:t>
      </w:r>
      <w:r w:rsidRPr="004D668D">
        <w:t>Перспективные</w:t>
      </w:r>
      <w:r w:rsidRPr="00E54381">
        <w:t xml:space="preserve"> топливные балансы </w:t>
      </w:r>
      <w:r w:rsidR="00FE6FF6">
        <w:t>котельных в зонах деятельности ЕТО</w:t>
      </w:r>
      <w:r w:rsidRPr="00E54381">
        <w:t xml:space="preserve"> </w:t>
      </w:r>
      <w:r>
        <w:t>ООО «Тверская</w:t>
      </w:r>
      <w:r w:rsidRPr="00E54381">
        <w:t xml:space="preserve"> генерация»</w:t>
      </w:r>
      <w:bookmarkEnd w:id="55"/>
    </w:p>
    <w:p w14:paraId="6D0E2E7E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и прогнозировании необходимого количества топлива для котельных рассматривался сценарий обеспечения тепловой нагрузки от эффективных, ближайших существующих котельных с наилучшими показателями работы (в частности УРУТ на отпущенную тепловую энергию). </w:t>
      </w:r>
    </w:p>
    <w:p w14:paraId="541A8DA2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Прогнозы по отпущенной тепловой энергии и топливопотреблению рассматривались по всем котельным, задействованным в схеме теплоснабжения, с учетом следующих допущений:</w:t>
      </w:r>
    </w:p>
    <w:p w14:paraId="19B8756B" w14:textId="1FD5B57D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УРУТы на отпуск тепловой энергии существующими котельными </w:t>
      </w:r>
      <w:r w:rsidR="00FF1E44">
        <w:rPr>
          <w:rFonts w:cs="Arial"/>
          <w:sz w:val="23"/>
          <w:szCs w:val="23"/>
        </w:rPr>
        <w:t>в 2024 году представлен в соответствии с фактическими показателями, с 2025 – плановые значения</w:t>
      </w:r>
      <w:r w:rsidRPr="00532993">
        <w:rPr>
          <w:rFonts w:cs="Arial"/>
          <w:sz w:val="23"/>
          <w:szCs w:val="23"/>
        </w:rPr>
        <w:t>.</w:t>
      </w:r>
    </w:p>
    <w:p w14:paraId="547D3D1F" w14:textId="77777777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ННЗТ представлен для каждого источника рассчитанный от уровня базового года.</w:t>
      </w:r>
    </w:p>
    <w:p w14:paraId="639EB164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Для котельных в зонах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Pr="00532993">
        <w:rPr>
          <w:rFonts w:cs="Arial"/>
          <w:sz w:val="23"/>
          <w:szCs w:val="23"/>
        </w:rPr>
        <w:t xml:space="preserve"> перспективные топливные балансы определены с учетом Сценария мастер-плана, предполагающего:</w:t>
      </w:r>
    </w:p>
    <w:p w14:paraId="070305BC" w14:textId="49F66381" w:rsidR="00B611F5" w:rsidRDefault="00B611F5" w:rsidP="00532993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строительство новой котельной «Затверецкая»;</w:t>
      </w:r>
    </w:p>
    <w:p w14:paraId="0C542136" w14:textId="4F52DDD7" w:rsidR="004E08E1" w:rsidRPr="00532993" w:rsidRDefault="004E08E1" w:rsidP="00532993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строительство котельной п. Элеватор;</w:t>
      </w:r>
    </w:p>
    <w:p w14:paraId="27E5B2F1" w14:textId="3AE998D5" w:rsidR="004E08E1" w:rsidRDefault="00B611F5" w:rsidP="00F77EEE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передачу нагрузки от существующ</w:t>
      </w:r>
      <w:r w:rsidR="00DD325E">
        <w:rPr>
          <w:rFonts w:cs="Arial"/>
          <w:sz w:val="23"/>
          <w:szCs w:val="23"/>
        </w:rPr>
        <w:t>ей</w:t>
      </w:r>
      <w:r w:rsidRPr="00532993">
        <w:rPr>
          <w:rFonts w:cs="Arial"/>
          <w:sz w:val="23"/>
          <w:szCs w:val="23"/>
        </w:rPr>
        <w:t xml:space="preserve"> котельн</w:t>
      </w:r>
      <w:r w:rsidR="00DD325E">
        <w:rPr>
          <w:rFonts w:cs="Arial"/>
          <w:sz w:val="23"/>
          <w:szCs w:val="23"/>
        </w:rPr>
        <w:t>ой</w:t>
      </w:r>
      <w:r w:rsidRPr="00532993">
        <w:rPr>
          <w:rFonts w:cs="Arial"/>
          <w:sz w:val="23"/>
          <w:szCs w:val="23"/>
        </w:rPr>
        <w:t xml:space="preserve"> </w:t>
      </w:r>
      <w:r w:rsidR="00DD325E">
        <w:rPr>
          <w:rFonts w:cs="Arial"/>
          <w:sz w:val="23"/>
          <w:szCs w:val="23"/>
        </w:rPr>
        <w:t xml:space="preserve">ООО «ТЕПЛО» </w:t>
      </w:r>
      <w:r w:rsidRPr="00532993">
        <w:rPr>
          <w:rFonts w:cs="Arial"/>
          <w:sz w:val="23"/>
          <w:szCs w:val="23"/>
        </w:rPr>
        <w:t>на проектируемую коте</w:t>
      </w:r>
      <w:r w:rsidR="00532993" w:rsidRPr="00532993">
        <w:rPr>
          <w:rFonts w:cs="Arial"/>
          <w:sz w:val="23"/>
          <w:szCs w:val="23"/>
        </w:rPr>
        <w:t>льную «Затверецкая» в 202</w:t>
      </w:r>
      <w:r w:rsidR="004E08E1">
        <w:rPr>
          <w:rFonts w:cs="Arial"/>
          <w:sz w:val="23"/>
          <w:szCs w:val="23"/>
        </w:rPr>
        <w:t>7 году;</w:t>
      </w:r>
    </w:p>
    <w:p w14:paraId="52014344" w14:textId="6610FB32" w:rsidR="00532993" w:rsidRPr="00F77EEE" w:rsidRDefault="004E08E1" w:rsidP="00F77EEE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передачу нагрузки от котельной ООО «Лазурная» на котельную п. Элеватор в 2028 году</w:t>
      </w:r>
      <w:r w:rsidR="00532993" w:rsidRPr="00F77EEE">
        <w:rPr>
          <w:rFonts w:cs="Arial"/>
          <w:sz w:val="23"/>
          <w:szCs w:val="23"/>
        </w:rPr>
        <w:t>.</w:t>
      </w:r>
    </w:p>
    <w:p w14:paraId="00A653AF" w14:textId="07089911" w:rsidR="00C40EA6" w:rsidRPr="00532993" w:rsidRDefault="00B611F5" w:rsidP="004E08E1">
      <w:pPr>
        <w:spacing w:line="360" w:lineRule="auto"/>
        <w:ind w:firstLine="720"/>
        <w:jc w:val="both"/>
        <w:rPr>
          <w:rFonts w:cs="Arial"/>
          <w:sz w:val="23"/>
          <w:szCs w:val="23"/>
          <w:highlight w:val="yellow"/>
        </w:rPr>
      </w:pPr>
      <w:r w:rsidRPr="00532993">
        <w:rPr>
          <w:rFonts w:cs="Arial"/>
          <w:sz w:val="23"/>
          <w:szCs w:val="23"/>
        </w:rPr>
        <w:t xml:space="preserve">Прогнозные значения </w:t>
      </w:r>
      <w:r w:rsidR="00613A70" w:rsidRPr="00532993">
        <w:rPr>
          <w:rFonts w:cs="Arial"/>
          <w:sz w:val="23"/>
          <w:szCs w:val="23"/>
        </w:rPr>
        <w:t>отпуска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>" приведены в таблице</w:t>
      </w:r>
      <w:r w:rsidR="00154A39" w:rsidRPr="00532993">
        <w:rPr>
          <w:rFonts w:cs="Arial"/>
          <w:sz w:val="23"/>
          <w:szCs w:val="23"/>
        </w:rPr>
        <w:t xml:space="preserve">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104786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  <w:sz w:val="23"/>
          <w:szCs w:val="23"/>
        </w:rPr>
        <w:t xml:space="preserve">Таблица </w:t>
      </w:r>
      <w:r w:rsidR="008561B0" w:rsidRPr="008561B0">
        <w:rPr>
          <w:noProof/>
          <w:sz w:val="23"/>
          <w:szCs w:val="23"/>
        </w:rPr>
        <w:t>1</w:t>
      </w:r>
      <w:r w:rsidR="008561B0" w:rsidRPr="008561B0">
        <w:rPr>
          <w:sz w:val="23"/>
          <w:szCs w:val="23"/>
        </w:rPr>
        <w:t>.</w:t>
      </w:r>
      <w:r w:rsidR="008561B0" w:rsidRPr="008561B0">
        <w:rPr>
          <w:noProof/>
          <w:sz w:val="23"/>
          <w:szCs w:val="23"/>
        </w:rPr>
        <w:t>7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Удельный расход условного топлива на </w:t>
      </w:r>
      <w:r w:rsidR="00613A70" w:rsidRPr="00532993">
        <w:rPr>
          <w:rFonts w:cs="Arial"/>
          <w:sz w:val="23"/>
          <w:szCs w:val="23"/>
        </w:rPr>
        <w:t>отпуск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 xml:space="preserve">" приведен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797701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  <w:sz w:val="23"/>
          <w:szCs w:val="23"/>
        </w:rPr>
        <w:t>Таблица</w:t>
      </w:r>
      <w:r w:rsidR="008561B0">
        <w:t xml:space="preserve">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8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Прогнозные значения расходов услов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"Тверская генерация</w:t>
      </w:r>
      <w:r w:rsidRPr="00532993">
        <w:rPr>
          <w:rFonts w:cs="Arial"/>
          <w:sz w:val="23"/>
          <w:szCs w:val="23"/>
        </w:rPr>
        <w:t>"</w:t>
      </w:r>
      <w:r w:rsidR="004E08E1">
        <w:rPr>
          <w:rFonts w:cs="Arial"/>
          <w:sz w:val="23"/>
          <w:szCs w:val="23"/>
        </w:rPr>
        <w:t xml:space="preserve"> представлены в табл. </w:t>
      </w:r>
      <w:r w:rsidR="004E08E1">
        <w:rPr>
          <w:rFonts w:cs="Arial"/>
          <w:sz w:val="23"/>
          <w:szCs w:val="23"/>
        </w:rPr>
        <w:fldChar w:fldCharType="begin"/>
      </w:r>
      <w:r w:rsidR="004E08E1">
        <w:rPr>
          <w:rFonts w:cs="Arial"/>
          <w:sz w:val="23"/>
          <w:szCs w:val="23"/>
        </w:rPr>
        <w:instrText xml:space="preserve"> REF _Ref211715356  \* MERGEFORMAT </w:instrText>
      </w:r>
      <w:r w:rsidR="004E08E1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9</w:t>
      </w:r>
      <w:r w:rsidR="004E08E1">
        <w:rPr>
          <w:rFonts w:cs="Arial"/>
          <w:sz w:val="23"/>
          <w:szCs w:val="23"/>
        </w:rPr>
        <w:fldChar w:fldCharType="end"/>
      </w:r>
      <w:r w:rsidR="004E08E1">
        <w:rPr>
          <w:rFonts w:cs="Arial"/>
          <w:sz w:val="23"/>
          <w:szCs w:val="23"/>
        </w:rPr>
        <w:t xml:space="preserve">. </w:t>
      </w:r>
      <w:r w:rsidRPr="00532993">
        <w:rPr>
          <w:rFonts w:cs="Arial"/>
          <w:sz w:val="23"/>
          <w:szCs w:val="23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 xml:space="preserve">ООО «Тверская генерация» приведены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801138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  <w:sz w:val="23"/>
          <w:szCs w:val="23"/>
        </w:rPr>
        <w:t xml:space="preserve">Таблица </w:t>
      </w:r>
      <w:r w:rsidR="008561B0" w:rsidRPr="008561B0">
        <w:rPr>
          <w:noProof/>
          <w:sz w:val="23"/>
          <w:szCs w:val="23"/>
        </w:rPr>
        <w:t>1</w:t>
      </w:r>
      <w:r w:rsidR="008561B0" w:rsidRPr="008561B0">
        <w:rPr>
          <w:sz w:val="23"/>
          <w:szCs w:val="23"/>
        </w:rPr>
        <w:t>.</w:t>
      </w:r>
      <w:r w:rsidR="008561B0" w:rsidRPr="008561B0">
        <w:rPr>
          <w:noProof/>
          <w:sz w:val="23"/>
          <w:szCs w:val="23"/>
        </w:rPr>
        <w:t>10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Максимальные часовые расходы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Pr="00532993">
        <w:rPr>
          <w:rFonts w:cs="Arial"/>
          <w:sz w:val="23"/>
          <w:szCs w:val="23"/>
        </w:rPr>
        <w:t xml:space="preserve"> в зимний и летний периоды представлены в таблицах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09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  <w:sz w:val="23"/>
          <w:szCs w:val="23"/>
        </w:rPr>
        <w:t xml:space="preserve">Таблица </w:t>
      </w:r>
      <w:r w:rsidR="008561B0" w:rsidRPr="008561B0">
        <w:rPr>
          <w:noProof/>
          <w:sz w:val="23"/>
          <w:szCs w:val="23"/>
        </w:rPr>
        <w:t>1</w:t>
      </w:r>
      <w:r w:rsidR="008561B0" w:rsidRPr="008561B0">
        <w:rPr>
          <w:sz w:val="23"/>
          <w:szCs w:val="23"/>
        </w:rPr>
        <w:t>.</w:t>
      </w:r>
      <w:r w:rsidR="008561B0" w:rsidRPr="008561B0">
        <w:rPr>
          <w:noProof/>
          <w:sz w:val="23"/>
          <w:szCs w:val="23"/>
        </w:rPr>
        <w:t>11</w:t>
      </w:r>
      <w:r w:rsidR="00C553BA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 и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10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="008561B0" w:rsidRPr="008561B0">
        <w:rPr>
          <w:vanish/>
          <w:sz w:val="23"/>
          <w:szCs w:val="23"/>
        </w:rPr>
        <w:t xml:space="preserve">Таблица </w:t>
      </w:r>
      <w:r w:rsidR="008561B0" w:rsidRPr="008561B0">
        <w:rPr>
          <w:noProof/>
          <w:sz w:val="23"/>
          <w:szCs w:val="23"/>
        </w:rPr>
        <w:t>1</w:t>
      </w:r>
      <w:r w:rsidR="008561B0" w:rsidRPr="008561B0">
        <w:rPr>
          <w:sz w:val="23"/>
          <w:szCs w:val="23"/>
        </w:rPr>
        <w:t>.</w:t>
      </w:r>
      <w:r w:rsidR="008561B0" w:rsidRPr="008561B0">
        <w:rPr>
          <w:noProof/>
          <w:sz w:val="23"/>
          <w:szCs w:val="23"/>
        </w:rPr>
        <w:t>12</w:t>
      </w:r>
      <w:r w:rsidR="00C553BA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 соответственно.</w:t>
      </w:r>
    </w:p>
    <w:p w14:paraId="07E5157A" w14:textId="77777777" w:rsidR="00C40EA6" w:rsidRPr="00154A39" w:rsidRDefault="00C40EA6" w:rsidP="00C40EA6">
      <w:pPr>
        <w:spacing w:after="0" w:line="240" w:lineRule="auto"/>
        <w:rPr>
          <w:rFonts w:cs="Arial"/>
          <w:szCs w:val="24"/>
          <w:highlight w:val="yellow"/>
        </w:rPr>
        <w:sectPr w:rsidR="00C40EA6" w:rsidRPr="00154A39" w:rsidSect="00C40EA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6" w:name="_GoBack"/>
      <w:bookmarkEnd w:id="56"/>
    </w:p>
    <w:p w14:paraId="7A75A5EF" w14:textId="22420070" w:rsidR="00E67576" w:rsidRDefault="00E67576" w:rsidP="004C1933">
      <w:pPr>
        <w:pStyle w:val="afffe"/>
        <w:keepNext/>
        <w:jc w:val="both"/>
      </w:pPr>
      <w:bookmarkStart w:id="57" w:name="_Ref101104786"/>
      <w:bookmarkStart w:id="58" w:name="_Toc211715689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7</w:t>
      </w:r>
      <w:r w:rsidR="008B7F27">
        <w:rPr>
          <w:noProof/>
        </w:rPr>
        <w:fldChar w:fldCharType="end"/>
      </w:r>
      <w:bookmarkEnd w:id="57"/>
      <w:r w:rsidRPr="009B7E72">
        <w:t xml:space="preserve"> – </w:t>
      </w:r>
      <w:r w:rsidR="00613A70" w:rsidRPr="00661A38">
        <w:t xml:space="preserve">Прогнозные значения </w:t>
      </w:r>
      <w:r w:rsidR="004C1933">
        <w:t>отпуска</w:t>
      </w:r>
      <w:r w:rsidR="00613A70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613A70" w:rsidRPr="00661A38">
        <w:t xml:space="preserve">О </w:t>
      </w:r>
      <w:r w:rsidR="004C1933">
        <w:t>«Тверская генерация»</w:t>
      </w:r>
      <w:r w:rsidR="009E4487">
        <w:t>,</w:t>
      </w:r>
      <w:r w:rsidR="004C1933">
        <w:t xml:space="preserve"> </w:t>
      </w:r>
      <w:r w:rsidR="00613A70" w:rsidRPr="00661A38">
        <w:t>Гка</w:t>
      </w:r>
      <w:r w:rsidR="009E4487">
        <w:t>л</w:t>
      </w:r>
      <w:bookmarkEnd w:id="5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37"/>
        <w:gridCol w:w="1910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9E4487" w:rsidRPr="00214215" w14:paraId="5CEF0A0E" w14:textId="77777777" w:rsidTr="00214215">
        <w:trPr>
          <w:trHeight w:val="288"/>
          <w:tblHeader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4E1F7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DB5C5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315C4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6D9D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, Гкал</w:t>
            </w:r>
          </w:p>
        </w:tc>
      </w:tr>
      <w:tr w:rsidR="009E4487" w:rsidRPr="00214215" w14:paraId="7CE2BBCC" w14:textId="77777777" w:rsidTr="00214215">
        <w:trPr>
          <w:trHeight w:val="288"/>
          <w:tblHeader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A0D6" w14:textId="77777777" w:rsidR="009E4487" w:rsidRPr="009E4487" w:rsidRDefault="009E4487" w:rsidP="009E44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2536" w14:textId="77777777" w:rsidR="009E4487" w:rsidRPr="009E4487" w:rsidRDefault="009E4487" w:rsidP="009E44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3892" w14:textId="77777777" w:rsidR="009E4487" w:rsidRPr="009E4487" w:rsidRDefault="009E4487" w:rsidP="009E44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B1C78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002DB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A6E8A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F7BF3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2EE9F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91F5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3C3F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29F0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B620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D616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E1CE8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7D97A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F1E6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EEDE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87FA4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5AB8C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9E4487" w:rsidRPr="00214215" w14:paraId="5EBDB07A" w14:textId="77777777" w:rsidTr="00214215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C2E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8FB" w14:textId="77777777" w:rsidR="009E4487" w:rsidRPr="009E4487" w:rsidRDefault="009E4487" w:rsidP="002142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ED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AF9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50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D84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9 25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180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47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F74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47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6AD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06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9AC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E8A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312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425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AF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7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740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84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B13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92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763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 00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CFEF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 07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F27F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 156,7</w:t>
            </w:r>
          </w:p>
        </w:tc>
      </w:tr>
      <w:tr w:rsidR="009E4487" w:rsidRPr="00214215" w14:paraId="48AD35FC" w14:textId="77777777" w:rsidTr="00214215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6F5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84A" w14:textId="77777777" w:rsidR="009E4487" w:rsidRPr="009E4487" w:rsidRDefault="009E4487" w:rsidP="002142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D12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B6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8 22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8C9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8 77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AF9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823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8CD8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B46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920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90C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29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2F89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9B4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52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D8E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4 79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7EC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5 07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06F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5 34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B27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5 615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F10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5 887,3</w:t>
            </w:r>
          </w:p>
        </w:tc>
      </w:tr>
      <w:tr w:rsidR="009E4487" w:rsidRPr="00214215" w14:paraId="1133EF46" w14:textId="77777777" w:rsidTr="00214215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D10D" w14:textId="77777777" w:rsidR="009E4487" w:rsidRPr="009E4487" w:rsidRDefault="009E4487" w:rsidP="009E44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4A7" w14:textId="77777777" w:rsidR="009E4487" w:rsidRPr="009E4487" w:rsidRDefault="009E4487" w:rsidP="002142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F11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78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 87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2B6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 69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F33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49F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395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3A8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66C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E2A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C30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97E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843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2B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52AD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A4C4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DF06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1A2" w14:textId="77777777" w:rsidR="009E4487" w:rsidRPr="009E4487" w:rsidRDefault="009E4487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 161,6</w:t>
            </w:r>
          </w:p>
        </w:tc>
      </w:tr>
      <w:tr w:rsidR="00BE0D1F" w:rsidRPr="00214215" w14:paraId="11818AA8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10D" w14:textId="7177EE24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272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74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135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0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82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7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13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B3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8A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A8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14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7EB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93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483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7F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93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6C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4A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29E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44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453,0</w:t>
            </w:r>
          </w:p>
        </w:tc>
      </w:tr>
      <w:tr w:rsidR="00BE0D1F" w:rsidRPr="00214215" w14:paraId="13A13A4D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FA1E" w14:textId="20F7BCF0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1561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B3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18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4 45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F6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4 79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3B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5 07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5D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6 727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00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255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1B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25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91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3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46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41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86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48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3CB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564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ED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64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CF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79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C6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7 95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73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8 10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1F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8 26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B6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8 419,2</w:t>
            </w:r>
          </w:p>
        </w:tc>
      </w:tr>
      <w:tr w:rsidR="00BE0D1F" w:rsidRPr="00214215" w14:paraId="5916FD4C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4FD3" w14:textId="5B17FF5B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FCD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69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1D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7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56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02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50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B3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F7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0B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63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71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E6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31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83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E6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0F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57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40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E04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89,2</w:t>
            </w:r>
          </w:p>
        </w:tc>
      </w:tr>
      <w:tr w:rsidR="00BE0D1F" w:rsidRPr="00214215" w14:paraId="0CC8E3E2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24B9" w14:textId="42AC1A6E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E6D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0A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F2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 10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E2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59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E7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FD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8C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CC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46C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FA0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99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CD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C2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50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AE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31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66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FB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9 861,8</w:t>
            </w:r>
          </w:p>
        </w:tc>
      </w:tr>
      <w:tr w:rsidR="00BE0D1F" w:rsidRPr="00214215" w14:paraId="2DFB489F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0702" w14:textId="5F7EB5AA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A28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D5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23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3 91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30C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15 61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8F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3 49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B7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6 91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E2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7 25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FB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7 25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EF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7 74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FE6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8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11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8 72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B6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9 21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27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99 70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50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00 03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544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00 37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35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00 70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D1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01 04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1A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01 377,7</w:t>
            </w:r>
          </w:p>
        </w:tc>
      </w:tr>
      <w:tr w:rsidR="00BE0D1F" w:rsidRPr="00214215" w14:paraId="3F4C9077" w14:textId="77777777" w:rsidTr="00025B7E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C8A4" w14:textId="1B0C3472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CFE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5B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48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 23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C9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0 08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5C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1 29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99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1 29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5D5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4 814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F4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4 81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2A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5 12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EF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5 44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CB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5 75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F6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6 07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C0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6 38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62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7 21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C7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 03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76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8 86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3A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9 69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02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0 519,1</w:t>
            </w:r>
          </w:p>
        </w:tc>
      </w:tr>
      <w:tr w:rsidR="00BE0D1F" w:rsidRPr="00214215" w14:paraId="608B87E5" w14:textId="77777777" w:rsidTr="00025B7E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F63A" w14:textId="3E44AC4A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679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CE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F0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7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4D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3 52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9C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EA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5CD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2C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7B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B6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ABA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36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51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2D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F49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9D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CB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DB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2 235,3</w:t>
            </w:r>
          </w:p>
        </w:tc>
      </w:tr>
      <w:tr w:rsidR="00BE0D1F" w:rsidRPr="00214215" w14:paraId="782CD30B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4D08" w14:textId="6B927988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AE1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D9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B80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 42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98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08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16B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E8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35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D4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CB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08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18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C5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53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91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17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B5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88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D9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 112,4</w:t>
            </w:r>
          </w:p>
        </w:tc>
      </w:tr>
      <w:tr w:rsidR="00BE0D1F" w:rsidRPr="00214215" w14:paraId="3CCF8686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355E" w14:textId="6D4D50C3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866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278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F0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 91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33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 71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C5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 97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40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 97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23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92B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53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A4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AD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3C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41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1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CC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27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85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34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C0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40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650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47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28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 534,5</w:t>
            </w:r>
          </w:p>
        </w:tc>
      </w:tr>
      <w:tr w:rsidR="00BE0D1F" w:rsidRPr="00214215" w14:paraId="12C5F4CC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9FAB" w14:textId="4A203A81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268E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1B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91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6F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D3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EA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4F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D9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33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7E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21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65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7B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54A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28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C0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8E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EC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6,8</w:t>
            </w:r>
          </w:p>
        </w:tc>
      </w:tr>
      <w:tr w:rsidR="00BE0D1F" w:rsidRPr="00214215" w14:paraId="6C6571BC" w14:textId="77777777" w:rsidTr="00025B7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A44E" w14:textId="3A9A9044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4E35" w14:textId="569D47CF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031F" w14:textId="6AD8B87F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9B1F" w14:textId="172ADA59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 78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C73" w14:textId="620745B2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22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4FF7" w14:textId="4C09B4CD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77B2" w14:textId="40797482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ADA6" w14:textId="0E777F70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85CF" w14:textId="1960A7DC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1B22" w14:textId="2C1450EE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C564" w14:textId="2271822B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3F3B" w14:textId="779B7EF0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933A" w14:textId="2361BCCB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D4EB" w14:textId="7794781B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DB5D" w14:textId="15D0A523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6E22" w14:textId="005BF6FA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CC8B" w14:textId="631E7E54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131" w14:textId="23E14E7C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66B2" w14:textId="158CB77A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9250E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308,3</w:t>
            </w:r>
          </w:p>
        </w:tc>
      </w:tr>
      <w:tr w:rsidR="00BE0D1F" w:rsidRPr="00214215" w14:paraId="31F1A11B" w14:textId="77777777" w:rsidTr="00025B7E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1A07" w14:textId="03F6A699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C22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A0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B0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4 11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91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 67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A9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 04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4F0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 68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7E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4 98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FD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4 98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E8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5 31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D39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5 6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9F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5 97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E5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30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2F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B7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185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84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D0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12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6 630,3</w:t>
            </w:r>
          </w:p>
        </w:tc>
      </w:tr>
      <w:tr w:rsidR="00BE0D1F" w:rsidRPr="00214215" w14:paraId="38994EE6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66C5" w14:textId="2861E35F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DD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4F3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3F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78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4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0A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2B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9B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DD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08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84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227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F2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4D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B8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E3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52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96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274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73,0</w:t>
            </w:r>
          </w:p>
        </w:tc>
      </w:tr>
      <w:tr w:rsidR="00BE0D1F" w:rsidRPr="00214215" w14:paraId="48ECECC3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A18C" w14:textId="4E5C784C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973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8B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8C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91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C6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72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6C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50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3B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3ED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BA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79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D9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B8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3A6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8B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44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1B9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73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E9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 840,4</w:t>
            </w:r>
          </w:p>
        </w:tc>
      </w:tr>
      <w:tr w:rsidR="00BE0D1F" w:rsidRPr="00214215" w14:paraId="13A71175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C982" w14:textId="4C7FCBB5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CE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F0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970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04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B8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C9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37F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B4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F0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63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06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14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97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F9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8F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80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26B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D7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1,2</w:t>
            </w:r>
          </w:p>
        </w:tc>
      </w:tr>
      <w:tr w:rsidR="00BE0D1F" w:rsidRPr="00214215" w14:paraId="3657EE97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1CA" w14:textId="5DB6BF43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345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372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4D0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9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3D3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25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6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9E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6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66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64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5B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6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19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1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A3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6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22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1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BE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AB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BD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37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48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A3A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DC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14,1</w:t>
            </w:r>
          </w:p>
        </w:tc>
      </w:tr>
      <w:tr w:rsidR="00BE0D1F" w:rsidRPr="00214215" w14:paraId="52CA74A8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F962" w14:textId="46D44561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F55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DF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69A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 09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4D3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2F1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B8C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51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4EB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2B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A0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810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D1D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2AE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B5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F3F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438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BD5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4C9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4 049,1</w:t>
            </w:r>
          </w:p>
        </w:tc>
      </w:tr>
      <w:tr w:rsidR="00BE0D1F" w:rsidRPr="00214215" w14:paraId="2DB35E5D" w14:textId="77777777" w:rsidTr="00214215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F5E" w14:textId="55C5789D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6ED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A67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620" w14:textId="64B5751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1E6" w14:textId="205A7DF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7D9" w14:textId="4A9EB7C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884B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5465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255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AFFA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D08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31F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2695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8AB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93B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E6B7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E51A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27F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72EA" w14:textId="777777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5 900,3</w:t>
            </w:r>
          </w:p>
        </w:tc>
      </w:tr>
      <w:tr w:rsidR="00BE0D1F" w:rsidRPr="00214215" w14:paraId="7FD0C930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A14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85E" w14:textId="77777777" w:rsidR="00BE0D1F" w:rsidRPr="009E4487" w:rsidRDefault="00BE0D1F" w:rsidP="00BE0D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598" w14:textId="77777777" w:rsidR="00BE0D1F" w:rsidRPr="009E4487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448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BAB9" w14:textId="681E18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27 65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0F05" w14:textId="537FD59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92 68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50D" w14:textId="6E2315D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35 35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E370" w14:textId="4E35AA6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53 38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938" w14:textId="6C06E6F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59 60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B02" w14:textId="4E5065C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59 60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A9F" w14:textId="72E43E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0 86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B902" w14:textId="7C37C02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2 12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53FF" w14:textId="13CA0E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3 38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486A" w14:textId="0AA8F74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4 642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B7D7" w14:textId="71752BA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5 90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88D2" w14:textId="4874E43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7 63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D8B4" w14:textId="386149D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69 36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20E5" w14:textId="49BF76E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71 09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D12D" w14:textId="4E42562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72 82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78F9" w14:textId="5C5EBB8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 074 559,3</w:t>
            </w:r>
          </w:p>
        </w:tc>
      </w:tr>
    </w:tbl>
    <w:p w14:paraId="2416C4EA" w14:textId="13347340" w:rsidR="009E4487" w:rsidRDefault="009E4487" w:rsidP="009E4487">
      <w:pPr>
        <w:pStyle w:val="affff"/>
      </w:pPr>
    </w:p>
    <w:p w14:paraId="5E360A15" w14:textId="2438083B" w:rsidR="009E4487" w:rsidRDefault="009E4487" w:rsidP="009E4487">
      <w:pPr>
        <w:pStyle w:val="affff"/>
      </w:pPr>
    </w:p>
    <w:p w14:paraId="716CCABF" w14:textId="644BD316" w:rsidR="00613A70" w:rsidRDefault="00613A70" w:rsidP="004C1933">
      <w:pPr>
        <w:pStyle w:val="afffe"/>
        <w:keepNext/>
        <w:spacing w:line="276" w:lineRule="auto"/>
        <w:jc w:val="both"/>
      </w:pPr>
      <w:bookmarkStart w:id="59" w:name="_Ref101797701"/>
      <w:bookmarkStart w:id="60" w:name="_Toc211715690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8</w:t>
      </w:r>
      <w:r w:rsidR="008B7F27">
        <w:rPr>
          <w:noProof/>
        </w:rPr>
        <w:fldChar w:fldCharType="end"/>
      </w:r>
      <w:bookmarkEnd w:id="59"/>
      <w:r w:rsidRPr="009B7E72">
        <w:t xml:space="preserve"> – </w:t>
      </w:r>
      <w:r w:rsidR="004C1933" w:rsidRPr="00661A38">
        <w:t xml:space="preserve">Удельный расход условного топлива на </w:t>
      </w:r>
      <w:r w:rsidR="004C1933">
        <w:t>отпуск</w:t>
      </w:r>
      <w:r w:rsidR="004C1933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4C1933" w:rsidRPr="00661A38">
        <w:t xml:space="preserve">О </w:t>
      </w:r>
      <w:r w:rsidR="004C1933">
        <w:t>«Тверская генерация»</w:t>
      </w:r>
      <w:r w:rsidR="004C1933" w:rsidRPr="00661A38">
        <w:t>,</w:t>
      </w:r>
      <w:r w:rsidR="004C1933">
        <w:t xml:space="preserve"> кг у.т./</w:t>
      </w:r>
      <w:r w:rsidR="004C1933" w:rsidRPr="00661A38">
        <w:t>Гкал</w:t>
      </w:r>
      <w:bookmarkEnd w:id="60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214215" w:rsidRPr="00214215" w14:paraId="65AA46B6" w14:textId="77777777" w:rsidTr="00214215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C28B5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61" w:name="_Ref101801129"/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2AE66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968A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BFB4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, кг у.т./Гкал</w:t>
            </w:r>
          </w:p>
        </w:tc>
      </w:tr>
      <w:tr w:rsidR="00214215" w:rsidRPr="00214215" w14:paraId="5997B1F5" w14:textId="77777777" w:rsidTr="00214215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AAA7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B025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4F5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5670C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EFD0C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E65F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B7054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1230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A9013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6078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BFC6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F730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DC64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CD56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4C0F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C968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8ADF6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69141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F511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214215" w:rsidRPr="00214215" w14:paraId="3638E995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77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422" w14:textId="77777777" w:rsidR="00214215" w:rsidRPr="00214215" w:rsidRDefault="00214215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AC4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F95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2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1AC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EE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54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D8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65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2F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A4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E8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D76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98B5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6B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17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A41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6A4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22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49</w:t>
            </w:r>
          </w:p>
        </w:tc>
      </w:tr>
      <w:tr w:rsidR="00214215" w:rsidRPr="00214215" w14:paraId="5AE67BF4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B87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38D" w14:textId="77777777" w:rsidR="00214215" w:rsidRPr="00214215" w:rsidRDefault="00214215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C4C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2A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828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DFB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BC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4F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4F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4FC6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2D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52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E96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B0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87B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70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2B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4361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D0B5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26</w:t>
            </w:r>
          </w:p>
        </w:tc>
      </w:tr>
      <w:tr w:rsidR="00214215" w:rsidRPr="00214215" w14:paraId="6DED67DF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56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851E" w14:textId="77777777" w:rsidR="00214215" w:rsidRPr="00214215" w:rsidRDefault="00214215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6A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EA3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65C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BF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EF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DC3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F21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752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62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8B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22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B9E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12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CC2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C4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63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DC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28</w:t>
            </w:r>
          </w:p>
        </w:tc>
      </w:tr>
      <w:tr w:rsidR="00BE0D1F" w:rsidRPr="00214215" w14:paraId="2E1E248B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C527" w14:textId="454D2C4B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38A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BB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95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57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7A5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12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29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6D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59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4F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A61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F6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F5C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55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23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1B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1A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9F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20</w:t>
            </w:r>
          </w:p>
        </w:tc>
      </w:tr>
      <w:tr w:rsidR="00BE0D1F" w:rsidRPr="00214215" w14:paraId="13310668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AF3A" w14:textId="3CA9155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FE4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64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539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9D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17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B4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91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61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B6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98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C0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CF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49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92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54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52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34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08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97</w:t>
            </w:r>
          </w:p>
        </w:tc>
      </w:tr>
      <w:tr w:rsidR="00BE0D1F" w:rsidRPr="00214215" w14:paraId="6886A72E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9022" w14:textId="3DA440C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5B6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D6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233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81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9A0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80F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964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854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9F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23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A6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C8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0E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B73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A2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5B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86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06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32</w:t>
            </w:r>
          </w:p>
        </w:tc>
      </w:tr>
      <w:tr w:rsidR="00BE0D1F" w:rsidRPr="00214215" w14:paraId="4FC84BED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8427" w14:textId="61562FDE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9FB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5CC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B5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DC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005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DD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4A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85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34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D9D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F5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AF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1D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D9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FA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E0A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EC2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DE9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45</w:t>
            </w:r>
          </w:p>
        </w:tc>
      </w:tr>
      <w:tr w:rsidR="00BE0D1F" w:rsidRPr="00214215" w14:paraId="53375EE2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3B7" w14:textId="4277311D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D8C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41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9E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EC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2C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AA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5B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9E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66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2B2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27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A2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4B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59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A1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CD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D9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AF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98</w:t>
            </w:r>
          </w:p>
        </w:tc>
      </w:tr>
      <w:tr w:rsidR="00BE0D1F" w:rsidRPr="00214215" w14:paraId="5D1DB908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F16D" w14:textId="71A3FABA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699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7A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4E0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36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CC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D1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0E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83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75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A0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67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6A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15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7E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E6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6F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10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E7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8</w:t>
            </w:r>
          </w:p>
        </w:tc>
      </w:tr>
      <w:tr w:rsidR="00BE0D1F" w:rsidRPr="00214215" w14:paraId="389B6023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467" w14:textId="3AD69F9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982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DE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07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DA5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52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70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73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8D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C2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9E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BB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F7A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2C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4C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03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8C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F3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7C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3,77</w:t>
            </w:r>
          </w:p>
        </w:tc>
      </w:tr>
      <w:tr w:rsidR="00BE0D1F" w:rsidRPr="00214215" w14:paraId="74AE0A62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E3F3" w14:textId="56B44A0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B4D2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A6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E9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022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793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43A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13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B5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B4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A6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FA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A0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E1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55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EB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D7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02D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CC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83</w:t>
            </w:r>
          </w:p>
        </w:tc>
      </w:tr>
      <w:tr w:rsidR="00BE0D1F" w:rsidRPr="00214215" w14:paraId="392ACAB5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455D" w14:textId="5D88CBE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30E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3A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2CD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A2D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6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D9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0EB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41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B5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55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4F2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717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9F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AC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28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23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CC8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04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CA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</w:tr>
      <w:tr w:rsidR="00BE0D1F" w:rsidRPr="00214215" w14:paraId="7C4536EF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4770" w14:textId="6403433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6AAF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AA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F0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F8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E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908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48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76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22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D4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9C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B3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84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CB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E5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367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DC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E92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2,88</w:t>
            </w:r>
          </w:p>
        </w:tc>
      </w:tr>
      <w:tr w:rsidR="00BE0D1F" w:rsidRPr="00214215" w14:paraId="39F5B942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05E0" w14:textId="336C0C7E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432" w14:textId="532800E9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497E" w14:textId="40B7BAE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2CC2" w14:textId="6389AB4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AFB" w14:textId="337C6C3B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941D" w14:textId="3FC06EBA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20EE" w14:textId="6D56388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929" w14:textId="1FC4A50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018" w14:textId="55FC1113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487B" w14:textId="4227F8B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86A0" w14:textId="127C82A2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9034" w14:textId="4DAC3CA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D9D4" w14:textId="639F5DD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8A08" w14:textId="73DF90B0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4407" w14:textId="62BEA7B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8255" w14:textId="4736354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BCC9" w14:textId="05A7F942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6EA" w14:textId="18121F7D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3E6D" w14:textId="0A4EAEF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848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19</w:t>
            </w:r>
          </w:p>
        </w:tc>
      </w:tr>
      <w:tr w:rsidR="00BE0D1F" w:rsidRPr="00214215" w14:paraId="4362C2E9" w14:textId="77777777" w:rsidTr="00875883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AF76" w14:textId="622E6F0B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4D2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38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1B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4E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1FF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32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CC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BB2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82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95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4E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7F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24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1C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04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C8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3C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7B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1,82</w:t>
            </w:r>
          </w:p>
        </w:tc>
      </w:tr>
      <w:tr w:rsidR="00BE0D1F" w:rsidRPr="00214215" w14:paraId="28D7E081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4D65" w14:textId="2A66DF20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2FC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87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AC6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05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03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81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59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E9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82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61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EB9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AD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E6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A7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89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FBB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CE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AAF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25</w:t>
            </w:r>
          </w:p>
        </w:tc>
      </w:tr>
      <w:tr w:rsidR="00BE0D1F" w:rsidRPr="00214215" w14:paraId="47A90323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F7D" w14:textId="478A9834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B51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847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BD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DA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3D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FD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1C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AB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4E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06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7C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8F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9C5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6F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46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52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A68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2F1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29</w:t>
            </w:r>
          </w:p>
        </w:tc>
      </w:tr>
      <w:tr w:rsidR="00BE0D1F" w:rsidRPr="00214215" w14:paraId="1995B381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37DF" w14:textId="2AFDEAF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DE7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33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FE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59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61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E4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08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04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5E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D8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2D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A0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F9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9C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643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E6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1D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2B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,71</w:t>
            </w:r>
          </w:p>
        </w:tc>
      </w:tr>
      <w:tr w:rsidR="00BE0D1F" w:rsidRPr="00214215" w14:paraId="642AD59F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115D" w14:textId="6A2BEB0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AC9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E3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5C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6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8CB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B0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BE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9C7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AF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63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A3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0C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B8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2C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9B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52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40D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A7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21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8,46</w:t>
            </w:r>
          </w:p>
        </w:tc>
      </w:tr>
      <w:tr w:rsidR="00BE0D1F" w:rsidRPr="00214215" w14:paraId="65300AFC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22FB" w14:textId="31E481ED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871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80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0BC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04C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83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F3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AE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66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4EC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1F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6F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1B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C20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60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79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99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83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19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29</w:t>
            </w:r>
          </w:p>
        </w:tc>
      </w:tr>
      <w:tr w:rsidR="00BE0D1F" w:rsidRPr="00214215" w14:paraId="51A75D1C" w14:textId="77777777" w:rsidTr="0087588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C6B" w14:textId="45A4987A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422" w14:textId="77777777" w:rsidR="00BE0D1F" w:rsidRPr="00214215" w:rsidRDefault="00BE0D1F" w:rsidP="00875883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19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3D1" w14:textId="4A30BE92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5BB" w14:textId="586E59A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161" w14:textId="3278AB5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3C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62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A8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AB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28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AD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0D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3A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CA2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07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A0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A3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34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sz w:val="14"/>
                <w:szCs w:val="14"/>
                <w:lang w:eastAsia="ru-RU"/>
              </w:rPr>
              <w:t>156,84</w:t>
            </w:r>
          </w:p>
        </w:tc>
      </w:tr>
      <w:tr w:rsidR="00BE0D1F" w:rsidRPr="00214215" w14:paraId="0D5C7681" w14:textId="77777777" w:rsidTr="0021421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C5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917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8C8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088" w14:textId="5FD863A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7,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DD50" w14:textId="1DC53F4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99D" w14:textId="458A3D1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4AD" w14:textId="20B6C7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61D" w14:textId="6E28188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B80" w14:textId="7C6711F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5CF" w14:textId="67C3AE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748A" w14:textId="15B43B7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0C4" w14:textId="37C6D24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FDB" w14:textId="48B876A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9C1" w14:textId="6CDE075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8BF" w14:textId="45FE189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3BD" w14:textId="5DB6B29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705" w14:textId="19CA3D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118" w14:textId="0C2C36A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D4F" w14:textId="347AD98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6"/>
              </w:rPr>
              <w:t>158,54</w:t>
            </w:r>
          </w:p>
        </w:tc>
      </w:tr>
    </w:tbl>
    <w:p w14:paraId="6CD71CCF" w14:textId="77777777" w:rsidR="00214215" w:rsidRDefault="00214215" w:rsidP="00CC564F">
      <w:pPr>
        <w:pStyle w:val="afffe"/>
        <w:keepNext/>
        <w:spacing w:line="276" w:lineRule="auto"/>
        <w:jc w:val="both"/>
      </w:pPr>
    </w:p>
    <w:p w14:paraId="29CE0096" w14:textId="77777777" w:rsidR="00214215" w:rsidRDefault="00214215">
      <w:pPr>
        <w:spacing w:after="0" w:line="240" w:lineRule="auto"/>
        <w:rPr>
          <w:bCs/>
          <w:szCs w:val="18"/>
          <w:lang w:eastAsia="ru-RU"/>
        </w:rPr>
      </w:pPr>
      <w:r>
        <w:br w:type="page"/>
      </w:r>
    </w:p>
    <w:p w14:paraId="3524FAEA" w14:textId="266F7922" w:rsidR="00CC564F" w:rsidRDefault="00CC564F" w:rsidP="00214215">
      <w:pPr>
        <w:pStyle w:val="afffe"/>
        <w:keepNext/>
        <w:spacing w:line="276" w:lineRule="auto"/>
        <w:jc w:val="both"/>
      </w:pPr>
      <w:bookmarkStart w:id="62" w:name="_Ref211715356"/>
      <w:bookmarkStart w:id="63" w:name="_Toc211715691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9</w:t>
      </w:r>
      <w:r w:rsidR="008B7F27">
        <w:rPr>
          <w:noProof/>
        </w:rPr>
        <w:fldChar w:fldCharType="end"/>
      </w:r>
      <w:bookmarkEnd w:id="61"/>
      <w:bookmarkEnd w:id="62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.у.т</w:t>
      </w:r>
      <w:bookmarkEnd w:id="6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214215" w:rsidRPr="00214215" w14:paraId="47DFFFB6" w14:textId="77777777" w:rsidTr="00214215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39E5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E512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C7EC3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FC1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, т.у.т.</w:t>
            </w:r>
          </w:p>
        </w:tc>
      </w:tr>
      <w:tr w:rsidR="00214215" w:rsidRPr="00214215" w14:paraId="4CC9B090" w14:textId="77777777" w:rsidTr="00214215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C9C6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96E7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245D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7D4C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AE41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BE06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C97C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858C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2CB2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91AA5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0069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A39E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C4BB4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10ABC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5C00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50F21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25A7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5CCF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506F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BE0D1F" w:rsidRPr="00214215" w14:paraId="7DCD3ECF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54E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FC0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40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14B" w14:textId="68717FF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0 93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D0B" w14:textId="58BDDDC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60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EDD3" w14:textId="7EC55BB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37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E6E" w14:textId="38DD028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37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CF8" w14:textId="200E1CD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9FA" w14:textId="1077E93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42A" w14:textId="3092318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FE1" w14:textId="6341EDC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E70" w14:textId="23989D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544" w14:textId="65961D2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EBB" w14:textId="22FF883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B48" w14:textId="2322E1E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3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0B6" w14:textId="0F23936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4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ACB" w14:textId="78753EF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BD3" w14:textId="761ED53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7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B79" w14:textId="0A18CA5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82,4</w:t>
            </w:r>
          </w:p>
        </w:tc>
      </w:tr>
      <w:tr w:rsidR="00BE0D1F" w:rsidRPr="00214215" w14:paraId="0960EC64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1B2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54E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A6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78A" w14:textId="33E5734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76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9FD" w14:textId="48B2A7B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0 11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2DF" w14:textId="351106B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52F" w14:textId="1B8219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38D" w14:textId="2CDE7F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C25" w14:textId="279ACEA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BB3" w14:textId="08997FF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E13" w14:textId="1D1AE0D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5E6" w14:textId="59A474C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679C" w14:textId="38842EB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836" w14:textId="470E5B0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3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B13" w14:textId="32A4756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37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802" w14:textId="251D995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41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FBB" w14:textId="4961C09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46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997" w14:textId="73E364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503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BD5" w14:textId="241F583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 545,7</w:t>
            </w:r>
          </w:p>
        </w:tc>
      </w:tr>
      <w:tr w:rsidR="00BE0D1F" w:rsidRPr="00214215" w14:paraId="6DF2B9CD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BE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AEE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6C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BA2" w14:textId="5B3313A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9A6" w14:textId="6B2AF13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29F" w14:textId="52C30B1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E7E" w14:textId="0956FCA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D80" w14:textId="47FF3D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40C" w14:textId="61A153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AD8" w14:textId="462E7FB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0EE" w14:textId="4089453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561" w14:textId="1AF0961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229" w14:textId="106672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058C" w14:textId="1279218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714" w14:textId="6BB167A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0A0" w14:textId="6089D40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31A" w14:textId="644AF0F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980" w14:textId="1C9A7CC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369" w14:textId="4FD8E83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283,7</w:t>
            </w:r>
          </w:p>
        </w:tc>
      </w:tr>
      <w:tr w:rsidR="00BE0D1F" w:rsidRPr="00214215" w14:paraId="74766C81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7EB3" w14:textId="007D02CE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8CA4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3D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D91" w14:textId="2FAB26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2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FB1" w14:textId="299CCA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EE1" w14:textId="467D3FD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3C59" w14:textId="140E23C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510" w14:textId="337407D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929" w14:textId="1E33D41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C7E" w14:textId="709FE21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EB0" w14:textId="67194C1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BF3" w14:textId="38FCC7B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657" w14:textId="42EA746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203" w14:textId="2CF03B2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EBA" w14:textId="05E94BD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3E7" w14:textId="7DE0E54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90E" w14:textId="1F241EA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CC1" w14:textId="119994F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CE4" w14:textId="042C01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31,3</w:t>
            </w:r>
          </w:p>
        </w:tc>
      </w:tr>
      <w:tr w:rsidR="00BE0D1F" w:rsidRPr="00214215" w14:paraId="746265CB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7D5B" w14:textId="56E1483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CDD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70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D379" w14:textId="6833DA5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42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C6C" w14:textId="2DDC499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53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18E" w14:textId="5FC8D0B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605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1A8" w14:textId="794E0A8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87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EEF" w14:textId="5C58589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6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372" w14:textId="10DA19D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6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F4DF" w14:textId="7F9B14F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7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B49" w14:textId="7D07D63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8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C46" w14:textId="18324D3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9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3E8" w14:textId="521FDB9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01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4306" w14:textId="17FF7DB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02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2C8" w14:textId="4A2F7E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04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109" w14:textId="211EF73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07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0D1" w14:textId="17B9BDC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09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E02" w14:textId="773B704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2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4C7" w14:textId="7F79877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50,4</w:t>
            </w:r>
          </w:p>
        </w:tc>
      </w:tr>
      <w:tr w:rsidR="00BE0D1F" w:rsidRPr="00214215" w14:paraId="38B51453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2317" w14:textId="1B9B51DA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D6B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9A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EBC" w14:textId="7EFF43B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C70" w14:textId="19A8340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BDE" w14:textId="47582FC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F2EA" w14:textId="66144C8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12D" w14:textId="22BE148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9B3" w14:textId="542FE27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ACC" w14:textId="1290A10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95E" w14:textId="5A8E93A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0D3" w14:textId="125E3BE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B39" w14:textId="6E03F00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B30" w14:textId="5E813B1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657" w14:textId="56A810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2A4" w14:textId="11F37BB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204" w14:textId="7D8FA8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7C9" w14:textId="108813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5E4" w14:textId="6C2046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62,5</w:t>
            </w:r>
          </w:p>
        </w:tc>
      </w:tr>
      <w:tr w:rsidR="00BE0D1F" w:rsidRPr="00214215" w14:paraId="3D90BE30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8C59" w14:textId="309FD32A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DCA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5B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D19" w14:textId="02DB26C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6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AF2" w14:textId="30D1EC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88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137" w14:textId="54E67D3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C2A7" w14:textId="2A3E8FD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8F0" w14:textId="0D3BE81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A19D" w14:textId="142E361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73F" w14:textId="1D0C3F3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0758" w14:textId="6A9CFBC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24C" w14:textId="2B4C1FD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399" w14:textId="623B166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AB8" w14:textId="7FD0638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025" w14:textId="0FB200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31D" w14:textId="06782F6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7CD" w14:textId="1AB5C1A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9E6" w14:textId="43B2381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0216" w14:textId="4FFD801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940,7</w:t>
            </w:r>
          </w:p>
        </w:tc>
      </w:tr>
      <w:tr w:rsidR="00BE0D1F" w:rsidRPr="00214215" w14:paraId="1EE675F9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1A1D" w14:textId="7E74CA3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334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57B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1E9" w14:textId="27290B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2 55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033" w14:textId="3EBEF85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6 42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EEB3" w14:textId="6D2CD82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2 95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FA67" w14:textId="20A3F34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50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628" w14:textId="63293C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55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65F" w14:textId="077076E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55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C30" w14:textId="178737F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63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A077" w14:textId="43DFB6F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71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C375" w14:textId="13A6DC4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78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2B42" w14:textId="113CB30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867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EF5" w14:textId="5524122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94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787" w14:textId="40E2EE2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3 99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432" w14:textId="6E5C0BC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4 05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5E2B" w14:textId="174E5BD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4 1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923" w14:textId="5D930B6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4 16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4AD" w14:textId="4948EE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64 214,1</w:t>
            </w:r>
          </w:p>
        </w:tc>
      </w:tr>
      <w:tr w:rsidR="00BE0D1F" w:rsidRPr="00214215" w14:paraId="2236DD12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A2FC" w14:textId="617ECFFC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2A4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3DB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D94" w14:textId="7AA1066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2 48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9CA" w14:textId="797A1A1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2 00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7C1" w14:textId="47D9B00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0 62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3185" w14:textId="5FCB1BB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0 62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42C" w14:textId="2D69841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17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FBA9" w14:textId="5C459B0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176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005" w14:textId="175CD47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22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1954" w14:textId="2ACD51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27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71E" w14:textId="210F367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32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E4E" w14:textId="722B79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37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919" w14:textId="6B29C98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42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7DB" w14:textId="031FFEC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55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2E2" w14:textId="3C35BB6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68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9608" w14:textId="7FAAE49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81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0C9" w14:textId="6BEDCAF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1 94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B7B" w14:textId="6AE570A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2 072,7</w:t>
            </w:r>
          </w:p>
        </w:tc>
      </w:tr>
      <w:tr w:rsidR="00BE0D1F" w:rsidRPr="00214215" w14:paraId="3983D3C1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B7C8" w14:textId="58FDEA4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EFE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03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E8D" w14:textId="1506F9D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 90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FAE1" w14:textId="3C593C8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29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38B" w14:textId="44DD537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21E" w14:textId="10B3F02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B79" w14:textId="0DD754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21A" w14:textId="03DCE6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DB7" w14:textId="282F3F9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6C9" w14:textId="7E5C86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46D" w14:textId="4EAC5E6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5CB" w14:textId="5FE9709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1AD" w14:textId="1A18C86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707" w14:textId="4AD754F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E78" w14:textId="54B6E16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A8A" w14:textId="0475706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BC5" w14:textId="787D705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407" w14:textId="32EE6BF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 107,6</w:t>
            </w:r>
          </w:p>
        </w:tc>
      </w:tr>
      <w:tr w:rsidR="00BE0D1F" w:rsidRPr="00214215" w14:paraId="62787EFB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A55" w14:textId="2012CAE4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02D8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C247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546" w14:textId="14C9AE2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35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FBFC" w14:textId="31D995C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6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DD2C" w14:textId="2DB280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6AC" w14:textId="7527E8B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51E" w14:textId="0D76DC4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EF3" w14:textId="630BFF4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32E" w14:textId="500F16D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6BC6" w14:textId="1793816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61" w14:textId="4C0A68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3731" w14:textId="796DF0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399A" w14:textId="122D18F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AE0" w14:textId="353CE8B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CBA" w14:textId="3DC89A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DE3" w14:textId="189E682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76D" w14:textId="39685D6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FA6" w14:textId="424D657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475,8</w:t>
            </w:r>
          </w:p>
        </w:tc>
      </w:tr>
      <w:tr w:rsidR="00BE0D1F" w:rsidRPr="00214215" w14:paraId="7E74EE92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4E8E" w14:textId="0BFE5FC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297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F0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C2A" w14:textId="086EC15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6F0" w14:textId="189399F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3AB" w14:textId="4693F10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9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1FA" w14:textId="774F03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9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8E8" w14:textId="465977A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1E5" w14:textId="2579273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7D9" w14:textId="1587411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FBB" w14:textId="128FA6E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B8A" w14:textId="7FE2923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153" w14:textId="524E8B2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CBB" w14:textId="798AB8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D20" w14:textId="3ABFE18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17F" w14:textId="1B485DF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1C0E" w14:textId="0139924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6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389" w14:textId="2E0BDB3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7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F6E" w14:textId="7A3D7C8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85,6</w:t>
            </w:r>
          </w:p>
        </w:tc>
      </w:tr>
      <w:tr w:rsidR="00BE0D1F" w:rsidRPr="00214215" w14:paraId="06F0F175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5F68" w14:textId="38AD0BB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919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8A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5EA" w14:textId="23D2FB5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D88" w14:textId="5691661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E35" w14:textId="6F7E61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E35" w14:textId="114EE08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7FB" w14:textId="5FEC4D5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46B" w14:textId="769548F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DDB8" w14:textId="7ABC7EF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E3C" w14:textId="740EADE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BF2" w14:textId="1AAB118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630" w14:textId="6B16D0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244" w14:textId="2B836A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AF2" w14:textId="4DBAC1A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3A7" w14:textId="2BEEA7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A10" w14:textId="3A3F37F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AB9" w14:textId="7CB44DC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CEA" w14:textId="2AB6F25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7</w:t>
            </w:r>
          </w:p>
        </w:tc>
      </w:tr>
      <w:tr w:rsidR="00BE0D1F" w:rsidRPr="00214215" w14:paraId="557C9F5F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BDD0" w14:textId="61A65A31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A21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73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24B" w14:textId="63CFF50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89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6B6" w14:textId="1B05032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6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4830" w14:textId="647D3D6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719" w14:textId="33D4365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5DE" w14:textId="6CC8E83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30C" w14:textId="0E3997E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E54" w14:textId="718261D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A47B" w14:textId="445469D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5F8" w14:textId="72D764A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20F" w14:textId="01CCCF2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E4F" w14:textId="316A66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B3C4" w14:textId="65EF690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4298" w14:textId="384AA61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346" w14:textId="7C5C9EF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4CA" w14:textId="3555BCA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AB6" w14:textId="1237AA8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84,0</w:t>
            </w:r>
          </w:p>
        </w:tc>
      </w:tr>
      <w:tr w:rsidR="00BE0D1F" w:rsidRPr="00214215" w14:paraId="77251E5C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5C0" w14:textId="45DF024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925A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B1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8734" w14:textId="3856C03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8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007" w14:textId="430FD8D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81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2DE" w14:textId="0EFE342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7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DC93" w14:textId="69DBDF8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83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C9A5" w14:textId="3C710C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042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B67" w14:textId="67C649B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04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9DCE" w14:textId="580F298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09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A414" w14:textId="6289D99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14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E9A" w14:textId="4027EFE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0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3E6" w14:textId="5B0137F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5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BE3" w14:textId="1DBAF61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92F" w14:textId="30DCB6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21F" w14:textId="3C67587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521" w14:textId="0B13B08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2F9" w14:textId="5ECBAB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F815" w14:textId="7AE38F8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309,2</w:t>
            </w:r>
          </w:p>
        </w:tc>
      </w:tr>
      <w:tr w:rsidR="00BE0D1F" w:rsidRPr="00214215" w14:paraId="4B8E5673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9C71" w14:textId="1767875C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FFB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D5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FB6" w14:textId="7B388C5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210" w14:textId="5614D49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B73" w14:textId="45657FF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A3C" w14:textId="7604984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C95F" w14:textId="69DD223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8BA" w14:textId="0113D87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1E4" w14:textId="0405C75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FE70" w14:textId="01CD78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D36" w14:textId="1BDA857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118" w14:textId="0A33415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391" w14:textId="3CB8E3F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018" w14:textId="795CE61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F7F6" w14:textId="0823353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788" w14:textId="06D8F35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AF8" w14:textId="169882F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869" w14:textId="527C4E8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3,8</w:t>
            </w:r>
          </w:p>
        </w:tc>
      </w:tr>
      <w:tr w:rsidR="00BE0D1F" w:rsidRPr="00214215" w14:paraId="4A50D794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5F9B" w14:textId="79C089EB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162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870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E21" w14:textId="2521B59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2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E1B" w14:textId="7D73A4A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277" w14:textId="6CECC6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536" w14:textId="3524902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1442" w14:textId="7154289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84A" w14:textId="15174B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9CD" w14:textId="5740478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E52" w14:textId="2F4C75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942" w14:textId="32F60F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7CF" w14:textId="5DC758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7D5" w14:textId="1DB6249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E2BB" w14:textId="3EF71B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D4B" w14:textId="675BECE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0C87" w14:textId="0967296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846" w14:textId="4A7FDF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5DF" w14:textId="6E80858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09,7</w:t>
            </w:r>
          </w:p>
        </w:tc>
      </w:tr>
      <w:tr w:rsidR="00BE0D1F" w:rsidRPr="00214215" w14:paraId="11F9C03D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321E" w14:textId="6A77F0BC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B36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C6F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A9B" w14:textId="57574B9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19F" w14:textId="1E3EE5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C22" w14:textId="089C6E0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05B" w14:textId="3684221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493" w14:textId="2856B50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C5C" w14:textId="5A5D778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0EA" w14:textId="46F0F8E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C2A" w14:textId="12CB1B1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913" w14:textId="39E4E2D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45F" w14:textId="283B31A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B84" w14:textId="7B821E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A9FA" w14:textId="54B759D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92F" w14:textId="64B9E51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736" w14:textId="2DB5011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544" w14:textId="040A8CE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8298" w14:textId="6C18A04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,5</w:t>
            </w:r>
          </w:p>
        </w:tc>
      </w:tr>
      <w:tr w:rsidR="00BE0D1F" w:rsidRPr="00214215" w14:paraId="6D6DEE25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9EC" w14:textId="165B3996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5F1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08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802" w14:textId="7FFBAB3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C876" w14:textId="5F4360F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880" w14:textId="3232AD5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40C" w14:textId="0C4AA24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07D" w14:textId="717375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643" w14:textId="118EC88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3C9" w14:textId="643A0C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1FE" w14:textId="789836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D4C" w14:textId="52E7E1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627" w14:textId="1752E4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5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BF8" w14:textId="402C343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C9A" w14:textId="0B32397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308" w14:textId="12BCF40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A1C" w14:textId="2F67371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5D8" w14:textId="6C5B536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8DC" w14:textId="7769F10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54,0</w:t>
            </w:r>
          </w:p>
        </w:tc>
      </w:tr>
      <w:tr w:rsidR="00BE0D1F" w:rsidRPr="00214215" w14:paraId="51342A38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F38F" w14:textId="44BCE870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100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4D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F99" w14:textId="71DBBF4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2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03C" w14:textId="27C69B5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BB7" w14:textId="3415BFC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73A" w14:textId="30EB8F7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D8E" w14:textId="5C1B5D5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01F" w14:textId="55C6B6B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6AA" w14:textId="37C3E7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05E8" w14:textId="5C6A5EC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06D" w14:textId="129DB9F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C10" w14:textId="5499656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BF5" w14:textId="43D4CE9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E0C" w14:textId="295E156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D63F" w14:textId="589A79E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818" w14:textId="777D0C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5F4" w14:textId="0D31129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530" w14:textId="682A77D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 287,5</w:t>
            </w:r>
          </w:p>
        </w:tc>
      </w:tr>
      <w:tr w:rsidR="00BE0D1F" w:rsidRPr="00214215" w14:paraId="64F32474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0A2" w14:textId="62D00B9C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BF9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601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55BD" w14:textId="1676DB0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A49" w14:textId="4652ED8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B5F5" w14:textId="1E6BD4E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DC2" w14:textId="06D3BBB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FCD" w14:textId="4CAC985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CEC" w14:textId="4FBC9B1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E38" w14:textId="41243AD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4EE" w14:textId="4EF3564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F74" w14:textId="60886B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BB0" w14:textId="7DB7FB5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A8C" w14:textId="49FDC82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BC3" w14:textId="7478B4B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594" w14:textId="7D7523D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261" w14:textId="57A5FA4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77D" w14:textId="2A2820C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7F7" w14:textId="63871C3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930,4</w:t>
            </w:r>
          </w:p>
        </w:tc>
      </w:tr>
      <w:tr w:rsidR="00BE0D1F" w:rsidRPr="00214215" w14:paraId="3BD03843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590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236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4B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CC09" w14:textId="563E03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1 51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344" w14:textId="53EDE6A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72 97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40F" w14:textId="6622E36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4 13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A73" w14:textId="0934061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6 99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DB1" w14:textId="699F625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7 98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251" w14:textId="732DE2F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7 98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4BDE" w14:textId="309D768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8 18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9F6" w14:textId="77212F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8 38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4F1" w14:textId="10BF23D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8 58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B79" w14:textId="1055202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8 78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C418" w14:textId="484308A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8 98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CF7" w14:textId="3797D99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9 26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E2C" w14:textId="76FF31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9 53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427" w14:textId="702088C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69 81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1A83" w14:textId="04A629F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70 086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315" w14:textId="46FB0F9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70 360,0</w:t>
            </w:r>
          </w:p>
        </w:tc>
      </w:tr>
    </w:tbl>
    <w:p w14:paraId="5145F4A3" w14:textId="77777777" w:rsidR="00613A70" w:rsidRDefault="00613A70" w:rsidP="00214215">
      <w:pPr>
        <w:jc w:val="both"/>
        <w:rPr>
          <w:highlight w:val="yellow"/>
        </w:rPr>
      </w:pPr>
    </w:p>
    <w:p w14:paraId="03C6F03A" w14:textId="3220DCF6" w:rsidR="00A6302C" w:rsidRDefault="00A6302C" w:rsidP="00214215">
      <w:pPr>
        <w:pStyle w:val="afffe"/>
        <w:keepNext/>
        <w:spacing w:line="276" w:lineRule="auto"/>
        <w:jc w:val="both"/>
        <w:rPr>
          <w:vertAlign w:val="superscript"/>
        </w:rPr>
      </w:pPr>
      <w:bookmarkStart w:id="64" w:name="_Ref101801138"/>
      <w:bookmarkStart w:id="65" w:name="_Toc211715692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0</w:t>
      </w:r>
      <w:r w:rsidR="008B7F27">
        <w:rPr>
          <w:noProof/>
        </w:rPr>
        <w:fldChar w:fldCharType="end"/>
      </w:r>
      <w:bookmarkEnd w:id="64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6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214215" w:rsidRPr="00214215" w14:paraId="73DB4884" w14:textId="77777777" w:rsidTr="00214215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91AD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659C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00F2D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2F4E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Прогнозные значения расходов натурального топлива на выработку тепловой энергии </w:t>
            </w:r>
          </w:p>
        </w:tc>
      </w:tr>
      <w:tr w:rsidR="00214215" w:rsidRPr="00214215" w14:paraId="16315F90" w14:textId="77777777" w:rsidTr="00214215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EC09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E750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E44C" w14:textId="77777777" w:rsidR="00214215" w:rsidRPr="00214215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0F13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3321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44A2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EB3A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F11EA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F2EB3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F6A0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4A3E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0C8A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FAD7B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EFB4F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BE550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8D8D9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3CBCE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E88E8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71BC7" w14:textId="77777777" w:rsidR="00214215" w:rsidRPr="00214215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BE0D1F" w:rsidRPr="00214215" w14:paraId="47612201" w14:textId="77777777" w:rsidTr="0021421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89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CCE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8B9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B89" w14:textId="7E92A1D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7 96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7CD" w14:textId="691CCD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53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5EE" w14:textId="3299CA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2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904" w14:textId="450CDB1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2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1DA" w14:textId="162601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943" w14:textId="2156D92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CDA" w14:textId="47C8CF9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50C" w14:textId="331B3A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CA3" w14:textId="7963C8F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936E" w14:textId="41AD41D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856" w14:textId="2B70572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B02" w14:textId="13CB4AB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7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54E" w14:textId="64534CF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8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96A" w14:textId="44F92BE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9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673" w14:textId="4A65537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402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36F" w14:textId="46A5E16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412,7</w:t>
            </w:r>
          </w:p>
        </w:tc>
      </w:tr>
      <w:tr w:rsidR="00BE0D1F" w:rsidRPr="00214215" w14:paraId="4CA94378" w14:textId="77777777" w:rsidTr="0021421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618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1E3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4CFC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28F" w14:textId="00B723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38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3130" w14:textId="499F547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7 24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E03" w14:textId="7A003D4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B667" w14:textId="024AD41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8D3" w14:textId="73160A3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6B5" w14:textId="22CB20D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8B7" w14:textId="70F6ABB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2ABB" w14:textId="7F814ED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EE5" w14:textId="0E8C432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B31" w14:textId="44CBFB3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2E4" w14:textId="49BE06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 99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CD5" w14:textId="20FAB5B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03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692" w14:textId="7A3E8A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07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E29" w14:textId="27BFBA1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1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FCC2" w14:textId="3FBBAD9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14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B5A" w14:textId="76B0DE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 179,7</w:t>
            </w:r>
          </w:p>
        </w:tc>
      </w:tr>
      <w:tr w:rsidR="00BE0D1F" w:rsidRPr="00214215" w14:paraId="1E2C9FC1" w14:textId="77777777" w:rsidTr="0021421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26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A1B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4F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D2D" w14:textId="5ED39EA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06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D82" w14:textId="0BA70C2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03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F3A" w14:textId="4E60DB1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63C" w14:textId="2881B7C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E2F" w14:textId="56D4F26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85E" w14:textId="40B2342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913" w14:textId="3BDDB7A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8051" w14:textId="54B674D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B46" w14:textId="7120325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330" w14:textId="63A7D1E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4D1" w14:textId="308BB60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3D9" w14:textId="78AA181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14A" w14:textId="33A15DF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C55" w14:textId="482AFB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AA8" w14:textId="2BD3D3B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10CE" w14:textId="08956ED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100,9</w:t>
            </w:r>
          </w:p>
        </w:tc>
      </w:tr>
      <w:tr w:rsidR="00BE0D1F" w:rsidRPr="00214215" w14:paraId="3721F9FD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97A5" w14:textId="4245786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4B4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D56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96C" w14:textId="2375BAB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B28" w14:textId="5CF5EB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0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BCD6" w14:textId="6152A8C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5FBF" w14:textId="1114D29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B8E" w14:textId="0E9844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722" w14:textId="093E2C1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03C" w14:textId="36D687F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011" w14:textId="6D18B08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6F2" w14:textId="12FE528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BE7" w14:textId="2C99491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54D" w14:textId="6C7F4F1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781" w14:textId="526895C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7582" w14:textId="7E7EB46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74F" w14:textId="4D64E7D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552" w14:textId="1EAAD07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0C3" w14:textId="42F5F6A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8,4</w:t>
            </w:r>
          </w:p>
        </w:tc>
      </w:tr>
      <w:tr w:rsidR="00BE0D1F" w:rsidRPr="00214215" w14:paraId="212184E0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2DE3" w14:textId="7E28A2D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22D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17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9F3" w14:textId="23A076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8 94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6F2" w14:textId="7265EF5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03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9951" w14:textId="31BE2DA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08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C9A" w14:textId="753E4A9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31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34E" w14:textId="294FFD0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38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C7D" w14:textId="4ACCB69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38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397D" w14:textId="43141D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0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7B1" w14:textId="7944943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1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818" w14:textId="3D43859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2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83C" w14:textId="684FE95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3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E7D" w14:textId="2A59233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4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6BB" w14:textId="45CCF27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6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03D" w14:textId="59B2FF2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48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D33" w14:textId="1588326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09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849" w14:textId="44498F9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3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938" w14:textId="3D2971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52,4</w:t>
            </w:r>
          </w:p>
        </w:tc>
      </w:tr>
      <w:tr w:rsidR="00BE0D1F" w:rsidRPr="00214215" w14:paraId="441A9894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3C73" w14:textId="77FBFE60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EAA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CC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198" w14:textId="6EC032B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063" w14:textId="48CB3B5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4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3A56" w14:textId="2D3963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CF4" w14:textId="2C6E5E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999" w14:textId="71281C3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BD3" w14:textId="12B0C81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DF2" w14:textId="4283A1E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A8B" w14:textId="3988EA7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816" w14:textId="699C42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ABEC" w14:textId="310B02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DD0" w14:textId="13BB314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D6E" w14:textId="24BFD4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8C5" w14:textId="358C90B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62B" w14:textId="604B647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8FB" w14:textId="5103ECB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1FD" w14:textId="0E3FD27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9,4</w:t>
            </w:r>
          </w:p>
        </w:tc>
      </w:tr>
      <w:tr w:rsidR="00BE0D1F" w:rsidRPr="00214215" w14:paraId="08405118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2E4C" w14:textId="195A94D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CDB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FD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2CB" w14:textId="070EA03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6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302" w14:textId="6712B47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19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4C1D" w14:textId="7D40924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AB3" w14:textId="01EEE50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30E2" w14:textId="62D1937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31AF" w14:textId="5C14E2E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969" w14:textId="57274C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BE1" w14:textId="276A871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5AB" w14:textId="540624A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F93" w14:textId="677147B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4B2" w14:textId="246045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26A4" w14:textId="0EC2CC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4395" w14:textId="06C35E2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B72" w14:textId="4E601B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48F7" w14:textId="226B2A0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2F1" w14:textId="1C4C77D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237,3</w:t>
            </w:r>
          </w:p>
        </w:tc>
      </w:tr>
      <w:tr w:rsidR="00BE0D1F" w:rsidRPr="00214215" w14:paraId="1CAEE184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BB85" w14:textId="430D18EE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0D4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1BD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FDC" w14:textId="28E50AE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3 73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308" w14:textId="2F888D5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7 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A44" w14:textId="08182C8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01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CCE" w14:textId="3CE2209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48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D53" w14:textId="73844E2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526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7F9" w14:textId="26DAD82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52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7CF" w14:textId="7D0947B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5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1D8F" w14:textId="12F4EAF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6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D3B" w14:textId="33DDFC5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72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D195" w14:textId="75AC258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795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754" w14:textId="2A8ABFA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86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147" w14:textId="06BB280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90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0BD" w14:textId="4DE8CA3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4 95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6486" w14:textId="4D3497F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 00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58F" w14:textId="2828632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 046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875C" w14:textId="6D1C02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5 092,4</w:t>
            </w:r>
          </w:p>
        </w:tc>
      </w:tr>
      <w:tr w:rsidR="00BE0D1F" w:rsidRPr="00214215" w14:paraId="12BDBB8E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39A0" w14:textId="688242F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390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FA4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8BC" w14:textId="3E41598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9 30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C2F" w14:textId="6301595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92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9BF" w14:textId="1D38138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7 6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C33" w14:textId="3DE04CE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7 6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517" w14:textId="755BB49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16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E8C" w14:textId="023EDA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16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DBC" w14:textId="7002589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21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151" w14:textId="19533C8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25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6DC" w14:textId="1EA53C1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29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5DF" w14:textId="15CCAB2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37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E96" w14:textId="69959E0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38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A69" w14:textId="415C0F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49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7A4" w14:textId="5F8F40A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60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530" w14:textId="51385FE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71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0E1" w14:textId="3C12C77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82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2DE7" w14:textId="74200B4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8 937,2</w:t>
            </w:r>
          </w:p>
        </w:tc>
      </w:tr>
      <w:tr w:rsidR="00BE0D1F" w:rsidRPr="00214215" w14:paraId="262656A8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F8C0" w14:textId="684FFC22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023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360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5A8" w14:textId="6A71922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35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A16" w14:textId="131F348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70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AFB" w14:textId="4E1969E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E31" w14:textId="78F9A60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3EE" w14:textId="3E5D5F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B1E" w14:textId="485821C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8694" w14:textId="4CB4A2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BCF3" w14:textId="04791B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04F" w14:textId="1C401F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BDB" w14:textId="23EB9FF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37F" w14:textId="16800F6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18E" w14:textId="1E70424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4612" w14:textId="462124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74E" w14:textId="621883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B11" w14:textId="5DAEBE7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9B4" w14:textId="6751D9C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 526,2</w:t>
            </w:r>
          </w:p>
        </w:tc>
      </w:tr>
      <w:tr w:rsidR="00BE0D1F" w:rsidRPr="00214215" w14:paraId="194F68CD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43D3" w14:textId="5F888E9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27F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87F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91E" w14:textId="4866A3E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0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A97" w14:textId="445AEA8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1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D2C3" w14:textId="17021DE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FDC" w14:textId="69EAB62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FC7" w14:textId="78936D3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B80" w14:textId="6E5E81A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2EE8" w14:textId="3FBEC22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937" w14:textId="516A7DC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223" w14:textId="1CBD6E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9CC7" w14:textId="50E5E07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612" w14:textId="6774CAD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9F9" w14:textId="4EFD20D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93C" w14:textId="1CC3244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9FB" w14:textId="615D057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974" w14:textId="3CBAB6D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04C" w14:textId="17FCE6D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 123,6</w:t>
            </w:r>
          </w:p>
        </w:tc>
      </w:tr>
      <w:tr w:rsidR="00BE0D1F" w:rsidRPr="00214215" w14:paraId="6B78000B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3740" w14:textId="14D3732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D43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0D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044" w14:textId="37DDB3C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09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153" w14:textId="15B54F4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8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0DA" w14:textId="398162F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2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1C7" w14:textId="062FACA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2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2608" w14:textId="056AE4B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739" w14:textId="1734A28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924" w14:textId="36DD53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EFB" w14:textId="4B339C5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FCE" w14:textId="668F8EC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34A" w14:textId="4FD8979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33A" w14:textId="679452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4DA4" w14:textId="0A96FAE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6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0B0" w14:textId="2D26AA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E0D" w14:textId="1C373B9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8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198" w14:textId="15763ED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93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8E4" w14:textId="72D51F9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502,6</w:t>
            </w:r>
          </w:p>
        </w:tc>
      </w:tr>
      <w:tr w:rsidR="00BE0D1F" w:rsidRPr="00214215" w14:paraId="03B0652A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8F31" w14:textId="0EF5646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BE8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58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438" w14:textId="7F0323F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718" w14:textId="754AE96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9E3" w14:textId="6245E0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EF5" w14:textId="4D0316D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081" w14:textId="4E5FA68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D75" w14:textId="681E8A3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C071" w14:textId="41953FD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7D8" w14:textId="755B7BF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D89" w14:textId="51DC866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22F" w14:textId="2CDABD2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BE81" w14:textId="7034C5C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501" w14:textId="4B780E9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2E8B" w14:textId="233E195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9C4" w14:textId="710D1D0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400" w14:textId="1C4D14D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F00" w14:textId="486D522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8,9</w:t>
            </w:r>
          </w:p>
        </w:tc>
      </w:tr>
      <w:tr w:rsidR="00BE0D1F" w:rsidRPr="00214215" w14:paraId="46145462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BEA6" w14:textId="771996F6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73C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3BA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2A0" w14:textId="6652DD5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2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59C" w14:textId="224D3CE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9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86F" w14:textId="6388F67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06B" w14:textId="3D7941F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766" w14:textId="4DD7564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551" w14:textId="152FD10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648" w14:textId="7928311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A89" w14:textId="5C8FB47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691" w14:textId="76E0D98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8A0" w14:textId="0F8ACEC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4B2" w14:textId="51403B8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0F3" w14:textId="0F722DA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D6A" w14:textId="21AB9B8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BC2" w14:textId="27816DD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198F" w14:textId="6968362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52BF" w14:textId="2DB8D62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701,5</w:t>
            </w:r>
          </w:p>
        </w:tc>
      </w:tr>
      <w:tr w:rsidR="00BE0D1F" w:rsidRPr="00214215" w14:paraId="14208E52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1C21" w14:textId="2BC14983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060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A2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E8C" w14:textId="5D9E7B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31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A346" w14:textId="371A71C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28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C48" w14:textId="6D85773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19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68D" w14:textId="130249C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28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B9A" w14:textId="037A5E8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467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0DE" w14:textId="3D83BF8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46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A08" w14:textId="61BE362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51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663" w14:textId="0CD61D5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55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9DE" w14:textId="27249AA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0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74AF" w14:textId="1EDC041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5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5203" w14:textId="25792B8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16C" w14:textId="54493F9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807" w14:textId="5C5D01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C6F" w14:textId="1189AF9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AA2" w14:textId="3C707DE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0AA" w14:textId="5D9BAA1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 696,6</w:t>
            </w:r>
          </w:p>
        </w:tc>
      </w:tr>
      <w:tr w:rsidR="00BE0D1F" w:rsidRPr="00214215" w14:paraId="4FCCC528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9AFC" w14:textId="312E010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C0D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C01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0D0" w14:textId="3349654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C39" w14:textId="1B2524D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67A" w14:textId="683D57A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98A" w14:textId="3EA1AC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4D8" w14:textId="253742B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7C5" w14:textId="2DBB31D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096" w14:textId="650645C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340" w14:textId="1A342EE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00A" w14:textId="518FD2C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58A" w14:textId="2B76969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B07" w14:textId="5C8BBCE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AF6" w14:textId="1987355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D1A" w14:textId="3B23A32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134" w14:textId="06C5CB7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ACD" w14:textId="3955C35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7C2E" w14:textId="0D70324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37,5</w:t>
            </w:r>
          </w:p>
        </w:tc>
      </w:tr>
      <w:tr w:rsidR="00BE0D1F" w:rsidRPr="00214215" w14:paraId="54F2AE1A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5E34" w14:textId="4CEA4C99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675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9D5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41E" w14:textId="23EE4D7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7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E2B" w14:textId="1BA1068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4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519" w14:textId="62085CD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2E0" w14:textId="24FA458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090" w14:textId="4C08FD3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173" w14:textId="5186DAC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A26" w14:textId="1746D3B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7AF" w14:textId="7F5949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348" w14:textId="0A4A1A5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1C6" w14:textId="71BBCE1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311" w14:textId="3317C6D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B9" w14:textId="1607925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21D" w14:textId="3C7A696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243" w14:textId="00D98A3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0201" w14:textId="756FA38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D02" w14:textId="794FF02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265,8</w:t>
            </w:r>
          </w:p>
        </w:tc>
      </w:tr>
      <w:tr w:rsidR="00BE0D1F" w:rsidRPr="00214215" w14:paraId="3C737D15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F641" w14:textId="5389685E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3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8D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088" w14:textId="2A9F2EA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7FC" w14:textId="04DD7CC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BA6" w14:textId="28D7AA2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C5A0" w14:textId="7271A77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4831" w14:textId="049BCD5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B11" w14:textId="4730F22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57CA" w14:textId="309A359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DE91" w14:textId="5A27805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FA8" w14:textId="5324877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759A" w14:textId="768EAF8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90E" w14:textId="3877244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4C33" w14:textId="14697BE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965" w14:textId="2A7D70B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2BA" w14:textId="5041892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6C9" w14:textId="695841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638" w14:textId="7128526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7,6</w:t>
            </w:r>
          </w:p>
        </w:tc>
      </w:tr>
      <w:tr w:rsidR="00BE0D1F" w:rsidRPr="00214215" w14:paraId="4E74908D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6732" w14:textId="5975AF5F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777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22F3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B27F" w14:textId="71F2A1E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9378" w14:textId="359F0DD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A90" w14:textId="45F778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33C" w14:textId="004C89C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BC2" w14:textId="53515EF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CB2" w14:textId="2D77010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618" w14:textId="43943EB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31A" w14:textId="1FABFBE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B3A" w14:textId="411650D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06E" w14:textId="605CF75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D4A" w14:textId="6A29D30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723" w14:textId="0304233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FF4" w14:textId="3EB214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F3F" w14:textId="425F7A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1ED" w14:textId="21D0916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A39" w14:textId="3828279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32,1</w:t>
            </w:r>
          </w:p>
        </w:tc>
      </w:tr>
      <w:tr w:rsidR="00BE0D1F" w:rsidRPr="00214215" w14:paraId="5C6B5860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54E0" w14:textId="12D5A575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58C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C1E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D7A" w14:textId="28157F5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47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3C19" w14:textId="06D2425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F8F" w14:textId="4443033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10C" w14:textId="090A7F3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2A5" w14:textId="179A554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102" w14:textId="763D2A8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93B" w14:textId="18C45E4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9C6B" w14:textId="02CB6A9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293" w14:textId="3454F9D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2BE" w14:textId="46632F6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57B" w14:textId="4298CDF5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44F" w14:textId="65AC607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1A8" w14:textId="22480D0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2466" w14:textId="2A6C236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2C8" w14:textId="735D3DA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F34" w14:textId="695C892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4 558,2</w:t>
            </w:r>
          </w:p>
        </w:tc>
      </w:tr>
      <w:tr w:rsidR="00BE0D1F" w:rsidRPr="00214215" w14:paraId="2B2A1996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458" w14:textId="29393A18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2CC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A1B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A29" w14:textId="1E05A8E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441" w14:textId="5A2C9D2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7E4" w14:textId="7C968E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D59" w14:textId="1452E54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8CD" w14:textId="1179C86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686" w14:textId="1A8EB6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BCE" w14:textId="21BC48E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19B" w14:textId="508CC6A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3FE" w14:textId="69BECA6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6B90" w14:textId="2F75093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98E" w14:textId="4C3FC8D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A90C" w14:textId="45511FB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0BF" w14:textId="64CF9F2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BA0" w14:textId="5E2B1C3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9AD3" w14:textId="501FEA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AAD" w14:textId="0CBA805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1 668,2</w:t>
            </w:r>
          </w:p>
        </w:tc>
      </w:tr>
      <w:tr w:rsidR="00BE0D1F" w:rsidRPr="00214215" w14:paraId="3A7C8EC2" w14:textId="77777777" w:rsidTr="00214215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810" w14:textId="12814920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5C0" w14:textId="77777777" w:rsidR="00BE0D1F" w:rsidRPr="00214215" w:rsidRDefault="00BE0D1F" w:rsidP="00BE0D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F978" w14:textId="77777777" w:rsidR="00BE0D1F" w:rsidRPr="00214215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42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5ED1" w14:textId="1CDDCE3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38 67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2D2" w14:textId="29D0EFC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8 60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7349" w14:textId="3A2DD84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0 79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EEB" w14:textId="01DF19F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3 24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0B0" w14:textId="60F4414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098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865" w14:textId="140B2A1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09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86F8" w14:textId="557FA87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27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E7C" w14:textId="66876EF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44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572" w14:textId="1300F8F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617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D8F" w14:textId="1044588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79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03F2" w14:textId="66C2E20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4 96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8D8" w14:textId="34F4678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5 19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2D92" w14:textId="331F3A3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5 434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87D" w14:textId="26E7A8C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5 66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ECD8" w14:textId="5CEB3C1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5 904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0578" w14:textId="2EB906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146 139,4</w:t>
            </w:r>
          </w:p>
        </w:tc>
      </w:tr>
    </w:tbl>
    <w:p w14:paraId="3BA01ECE" w14:textId="77777777" w:rsidR="00214215" w:rsidRPr="00214215" w:rsidRDefault="00214215" w:rsidP="00214215">
      <w:pPr>
        <w:pStyle w:val="affff"/>
      </w:pPr>
    </w:p>
    <w:p w14:paraId="5F3C1184" w14:textId="3715FF15" w:rsidR="00C553BA" w:rsidRDefault="00C553BA" w:rsidP="00C553BA">
      <w:pPr>
        <w:pStyle w:val="afffe"/>
        <w:keepNext/>
      </w:pPr>
      <w:bookmarkStart w:id="66" w:name="_Ref102416709"/>
      <w:bookmarkStart w:id="67" w:name="_Toc211715693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1</w:t>
      </w:r>
      <w:r w:rsidR="008B7F27">
        <w:rPr>
          <w:noProof/>
        </w:rPr>
        <w:fldChar w:fldCharType="end"/>
      </w:r>
      <w:bookmarkEnd w:id="66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67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37"/>
        <w:gridCol w:w="1910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214215" w:rsidRPr="00C92A99" w14:paraId="2CBC9FE5" w14:textId="77777777" w:rsidTr="00C92A99">
        <w:trPr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5DDF1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023B1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61F88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4834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214215" w:rsidRPr="00C92A99" w14:paraId="1C89157F" w14:textId="77777777" w:rsidTr="00C92A99">
        <w:trPr>
          <w:trHeight w:val="28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E603" w14:textId="77777777" w:rsidR="00214215" w:rsidRPr="00C92A99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E86A" w14:textId="77777777" w:rsidR="00214215" w:rsidRPr="00C92A99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16DA" w14:textId="77777777" w:rsidR="00214215" w:rsidRPr="00C92A99" w:rsidRDefault="00214215" w:rsidP="002142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09C3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59690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DEF26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C60AB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54E20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2D87A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7724B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8AD5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FCE6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D5A46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ECCC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51EE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E969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444F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6D2AF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D4F54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214215" w:rsidRPr="00C92A99" w14:paraId="434B1650" w14:textId="77777777" w:rsidTr="00911877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3A8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F88C" w14:textId="77777777" w:rsidR="00214215" w:rsidRPr="00C92A99" w:rsidRDefault="00214215" w:rsidP="00C92A99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EDE" w14:textId="77777777" w:rsidR="00214215" w:rsidRPr="00C92A99" w:rsidRDefault="00214215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5CD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7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0A6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9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99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4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20B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33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BF7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8EA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F8B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F20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BA1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348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797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BC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06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61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D5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584</w:t>
            </w:r>
          </w:p>
        </w:tc>
      </w:tr>
      <w:tr w:rsidR="00214215" w:rsidRPr="00C92A99" w14:paraId="16DB96F5" w14:textId="77777777" w:rsidTr="00911877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325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323D" w14:textId="77777777" w:rsidR="00214215" w:rsidRPr="00C92A99" w:rsidRDefault="00214215" w:rsidP="00C92A99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928" w14:textId="77777777" w:rsidR="00214215" w:rsidRPr="00C92A99" w:rsidRDefault="00214215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C0F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8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DD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208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E4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674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D8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500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37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874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16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5E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8736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9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4F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DBE2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7FB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0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43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053</w:t>
            </w:r>
          </w:p>
        </w:tc>
      </w:tr>
      <w:tr w:rsidR="00214215" w:rsidRPr="00C92A99" w14:paraId="58C5FBFC" w14:textId="77777777" w:rsidTr="00911877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EF9A" w14:textId="77777777" w:rsidR="00214215" w:rsidRPr="00C92A99" w:rsidRDefault="00214215" w:rsidP="002142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C12" w14:textId="77777777" w:rsidR="00214215" w:rsidRPr="00C92A99" w:rsidRDefault="00214215" w:rsidP="00C92A99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3011" w14:textId="77777777" w:rsidR="00214215" w:rsidRPr="00C92A99" w:rsidRDefault="00214215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CBA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5063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05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9D4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8189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57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70E6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0A1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25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1A4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41D7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FB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D11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BC3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695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DCE" w14:textId="77777777" w:rsidR="00214215" w:rsidRPr="00C92A99" w:rsidRDefault="00214215" w:rsidP="00C92A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47</w:t>
            </w:r>
          </w:p>
        </w:tc>
      </w:tr>
      <w:tr w:rsidR="00BE0D1F" w:rsidRPr="00C92A99" w14:paraId="008F0639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AE9E" w14:textId="7AAD074F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D4B1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65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28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54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AF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C03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38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37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64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C80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32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F3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CBF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CC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001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2F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48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8E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5</w:t>
            </w:r>
          </w:p>
        </w:tc>
      </w:tr>
      <w:tr w:rsidR="00BE0D1F" w:rsidRPr="00C92A99" w14:paraId="250F28CB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61B2" w14:textId="5AFE6160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ADB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39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04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6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0A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6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0A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6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B4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434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DA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E4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42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60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83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4D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48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8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FA9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8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49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8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2A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8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07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837</w:t>
            </w:r>
          </w:p>
        </w:tc>
      </w:tr>
      <w:tr w:rsidR="00BE0D1F" w:rsidRPr="00C92A99" w14:paraId="3788F293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C7BD" w14:textId="6BEA9908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F41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22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FB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16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0E2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FD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4B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9B8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9D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0E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54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A6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75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F8D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21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39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367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D6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31</w:t>
            </w:r>
          </w:p>
        </w:tc>
      </w:tr>
      <w:tr w:rsidR="00BE0D1F" w:rsidRPr="00C92A99" w14:paraId="764A3964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C4CD" w14:textId="21FDBD19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651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3F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26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3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49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B7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40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41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3C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11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AB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C1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A4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2D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D9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96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48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FDC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05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25</w:t>
            </w:r>
          </w:p>
        </w:tc>
      </w:tr>
      <w:tr w:rsidR="00BE0D1F" w:rsidRPr="00C92A99" w14:paraId="141C293A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AA0A" w14:textId="1E4C1EDB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D16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B7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8D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9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60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3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4A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5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1F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6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E96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7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42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7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A3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7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55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8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99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8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12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8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8A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B0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94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48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39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3F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3,994</w:t>
            </w:r>
          </w:p>
        </w:tc>
      </w:tr>
      <w:tr w:rsidR="00BE0D1F" w:rsidRPr="00C92A99" w14:paraId="4DCED4C3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6426" w14:textId="694888EE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C39F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EF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35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9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5F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A38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1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D7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1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095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01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1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98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1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C4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C8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2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26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2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46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2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ED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3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DA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3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DC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3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33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4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F9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488</w:t>
            </w:r>
          </w:p>
        </w:tc>
      </w:tr>
      <w:tr w:rsidR="00BE0D1F" w:rsidRPr="00C92A99" w14:paraId="38C88B7C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1110" w14:textId="1EB9F658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C95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BB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1DC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4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C1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21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3A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27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50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FF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EB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1B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8B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5F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40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4F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B9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F8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632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506</w:t>
            </w:r>
          </w:p>
        </w:tc>
      </w:tr>
      <w:tr w:rsidR="00BE0D1F" w:rsidRPr="00C92A99" w14:paraId="20FAA9B5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F65B" w14:textId="5F2C4650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085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8C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B7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6C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FC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C41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12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6E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E2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658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3A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A8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FD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B7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0B3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81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BA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D2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40</w:t>
            </w:r>
          </w:p>
        </w:tc>
      </w:tr>
      <w:tr w:rsidR="00BE0D1F" w:rsidRPr="00C92A99" w14:paraId="7D6F552B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3981" w14:textId="40925BAE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EE8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A5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05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0E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CF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8C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D7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24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49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4C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75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369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78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29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43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67C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272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95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9</w:t>
            </w:r>
          </w:p>
        </w:tc>
      </w:tr>
      <w:tr w:rsidR="00BE0D1F" w:rsidRPr="00C92A99" w14:paraId="418884C7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AA8" w14:textId="49D3FC46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891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53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F8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EE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C1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43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42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AD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9C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998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2D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C4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BD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23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DE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C2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53D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D1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</w:tr>
      <w:tr w:rsidR="00BE0D1F" w:rsidRPr="00C92A99" w14:paraId="536C8087" w14:textId="77777777" w:rsidTr="00BE0D1F">
        <w:trPr>
          <w:trHeight w:val="288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ACF2" w14:textId="6481F001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93EA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CE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EF0" w14:textId="760EB4C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48E" w14:textId="27787AE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D7C" w14:textId="536CA4F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5FB" w14:textId="4D4D226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00C" w14:textId="3664B0D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93C" w14:textId="5B38803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A93" w14:textId="74B57F5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2E9" w14:textId="55D8E44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F64" w14:textId="41D5686D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263" w14:textId="1D61F3E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2F9B" w14:textId="15D6A0F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4005" w14:textId="306899C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38B" w14:textId="297B9FB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B90" w14:textId="10F8262B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268" w14:textId="2CE1EFAA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102" w14:textId="026DA1F3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color w:val="000000"/>
                <w:sz w:val="14"/>
                <w:szCs w:val="14"/>
              </w:rPr>
              <w:t>0,496</w:t>
            </w:r>
          </w:p>
        </w:tc>
      </w:tr>
      <w:tr w:rsidR="00BE0D1F" w:rsidRPr="00C92A99" w14:paraId="5A66FC77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9CFA" w14:textId="67E149C0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5CE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F88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9F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850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5E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D1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D3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2F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D7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B4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F0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36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EA7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F2E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FB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3A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6F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12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6</w:t>
            </w:r>
          </w:p>
        </w:tc>
      </w:tr>
      <w:tr w:rsidR="00BE0D1F" w:rsidRPr="00C92A99" w14:paraId="618CE1CC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3D05" w14:textId="48D74076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FDA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92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83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5F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83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10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3E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17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0E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54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61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3B7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CB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A43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40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EB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0E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A8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</w:tr>
      <w:tr w:rsidR="00BE0D1F" w:rsidRPr="00C92A99" w14:paraId="0B34B447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3E13" w14:textId="04D0D66C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F7A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FD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98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02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59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238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02A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03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97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B1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14D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A0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99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EB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BC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85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E0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934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32</w:t>
            </w:r>
          </w:p>
        </w:tc>
      </w:tr>
      <w:tr w:rsidR="00BE0D1F" w:rsidRPr="00C92A99" w14:paraId="3B3A36C9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B9D7" w14:textId="5ABEA1C2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7A31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B3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7F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62E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8D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F66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97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ED1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9B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21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D0D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49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CFE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EF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02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DE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FB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EBA1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1</w:t>
            </w:r>
          </w:p>
        </w:tc>
      </w:tr>
      <w:tr w:rsidR="00BE0D1F" w:rsidRPr="00C92A99" w14:paraId="46C92D6A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98CF" w14:textId="5E5075FA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43C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CC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32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BE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A3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7B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17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B8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27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93C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76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B2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C3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E0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2662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76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76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D00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55</w:t>
            </w:r>
          </w:p>
        </w:tc>
      </w:tr>
      <w:tr w:rsidR="00BE0D1F" w:rsidRPr="00C92A99" w14:paraId="7FCA0C58" w14:textId="77777777" w:rsidTr="00BE0D1F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1FFD" w14:textId="4FCAE43E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6A3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13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B21" w14:textId="38DDB883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1C1" w14:textId="2CFC4079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11E" w14:textId="6442355A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3DF" w14:textId="5B059DE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FC9" w14:textId="01878974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0B1" w14:textId="47B0D525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4A4" w14:textId="65EDDA83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636" w14:textId="70E4B25F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F44" w14:textId="109BDE1A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1E3" w14:textId="46A43B06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7AA" w14:textId="25793C22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AB" w14:textId="708C2D25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95E4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313" w14:textId="4A997D74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95E4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594" w14:textId="7D6E9BC3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95E4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B43" w14:textId="175A72C4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95E4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3C7" w14:textId="03F1847A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95E4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BE0D1F" w:rsidRPr="00C92A99" w14:paraId="6771EA9C" w14:textId="77777777" w:rsidTr="00911877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911F" w14:textId="472A8473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D32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41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FBB" w14:textId="2848AAC3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92E" w14:textId="2340A88E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116" w14:textId="452E761E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56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69DF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815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21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19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9F7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25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D19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DD6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7D8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FCA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574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80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07</w:t>
            </w:r>
          </w:p>
        </w:tc>
      </w:tr>
      <w:tr w:rsidR="00BE0D1F" w:rsidRPr="00C92A99" w14:paraId="3F9CE10A" w14:textId="77777777" w:rsidTr="00911877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0DB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08A" w14:textId="77777777" w:rsidR="00BE0D1F" w:rsidRPr="00C92A99" w:rsidRDefault="00BE0D1F" w:rsidP="00BE0D1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3B3" w14:textId="77777777" w:rsidR="00BE0D1F" w:rsidRPr="00C92A99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B480" w14:textId="182D279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3,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09C" w14:textId="0085980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4,4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FE9" w14:textId="0708AE3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6,1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BF3" w14:textId="334B0631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8,9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CDC" w14:textId="1330F299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6C3" w14:textId="06572996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1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B36" w14:textId="1A390752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2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58D" w14:textId="14429804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2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A4E" w14:textId="614781B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3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95B" w14:textId="66AF28AC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4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3E30" w14:textId="7C9C4210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4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105" w14:textId="2792A977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5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E86" w14:textId="6F1E561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6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658" w14:textId="584A781E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7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DFD" w14:textId="5BF4AD88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8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B98" w14:textId="5320941F" w:rsidR="00BE0D1F" w:rsidRPr="00BE0D1F" w:rsidRDefault="00BE0D1F" w:rsidP="00BE0D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0D1F">
              <w:rPr>
                <w:rFonts w:cs="Arial"/>
                <w:b/>
                <w:bCs/>
                <w:color w:val="000000"/>
                <w:sz w:val="14"/>
                <w:szCs w:val="14"/>
              </w:rPr>
              <w:t>59,938</w:t>
            </w:r>
          </w:p>
        </w:tc>
      </w:tr>
    </w:tbl>
    <w:p w14:paraId="4B002F3A" w14:textId="09CB2154" w:rsidR="00C40EA6" w:rsidRDefault="00C40EA6" w:rsidP="00C40EA6">
      <w:pPr>
        <w:rPr>
          <w:rFonts w:cs="Arial"/>
          <w:highlight w:val="yellow"/>
        </w:rPr>
      </w:pPr>
    </w:p>
    <w:p w14:paraId="50CA4B1D" w14:textId="77777777" w:rsidR="00BE0D1F" w:rsidRDefault="00BE0D1F" w:rsidP="00C40EA6">
      <w:pPr>
        <w:rPr>
          <w:rFonts w:cs="Arial"/>
          <w:highlight w:val="yellow"/>
        </w:rPr>
      </w:pPr>
    </w:p>
    <w:p w14:paraId="59FFD6E1" w14:textId="27F8F93B" w:rsidR="00C553BA" w:rsidRDefault="00C553BA" w:rsidP="006F2277">
      <w:pPr>
        <w:pStyle w:val="afffe"/>
        <w:keepNext/>
        <w:jc w:val="both"/>
      </w:pPr>
      <w:bookmarkStart w:id="68" w:name="_Ref102416710"/>
      <w:bookmarkStart w:id="69" w:name="_Toc211715694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2</w:t>
      </w:r>
      <w:r w:rsidR="008B7F27">
        <w:rPr>
          <w:noProof/>
        </w:rPr>
        <w:fldChar w:fldCharType="end"/>
      </w:r>
      <w:bookmarkEnd w:id="68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69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911877" w:rsidRPr="00911877" w14:paraId="0B2868E2" w14:textId="77777777" w:rsidTr="00911877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69DC9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FEBAF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14CDF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EFEF9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911877" w:rsidRPr="00911877" w14:paraId="4B72724A" w14:textId="77777777" w:rsidTr="00911877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5216" w14:textId="77777777" w:rsidR="00911877" w:rsidRPr="00911877" w:rsidRDefault="00911877" w:rsidP="009118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160" w14:textId="77777777" w:rsidR="00911877" w:rsidRPr="00911877" w:rsidRDefault="00911877" w:rsidP="009118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C902" w14:textId="77777777" w:rsidR="00911877" w:rsidRPr="00911877" w:rsidRDefault="00911877" w:rsidP="009118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34737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FDBA1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9706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8F842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A64F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11697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C7C4B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91022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C9562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BB0D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AD7B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2F54E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9790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56E5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5F2A9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B4A6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911877" w:rsidRPr="00911877" w14:paraId="63660578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A0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E0B" w14:textId="77777777" w:rsidR="00911877" w:rsidRPr="00911877" w:rsidRDefault="00911877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41C" w14:textId="77777777" w:rsidR="00911877" w:rsidRPr="00911877" w:rsidRDefault="00911877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2D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0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8A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1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D77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1D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29F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37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7BB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6CE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674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542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6B9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DD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AC24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771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CAC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42D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770</w:t>
            </w:r>
          </w:p>
        </w:tc>
      </w:tr>
      <w:tr w:rsidR="00911877" w:rsidRPr="00911877" w14:paraId="5F594E27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99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0E4" w14:textId="77777777" w:rsidR="00911877" w:rsidRPr="00911877" w:rsidRDefault="00911877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109" w14:textId="77777777" w:rsidR="00911877" w:rsidRPr="00911877" w:rsidRDefault="00911877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67A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6C7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5D0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0C6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1A4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834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4D3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5B7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76C2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30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C6B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363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A18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1BF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CDB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0E8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93</w:t>
            </w:r>
          </w:p>
        </w:tc>
      </w:tr>
      <w:tr w:rsidR="00911877" w:rsidRPr="00911877" w14:paraId="3D0DB9F0" w14:textId="77777777" w:rsidTr="00BE0D1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143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AD1" w14:textId="77777777" w:rsidR="00911877" w:rsidRPr="00911877" w:rsidRDefault="00911877" w:rsidP="00BE0D1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99" w14:textId="77777777" w:rsidR="00911877" w:rsidRPr="00911877" w:rsidRDefault="00911877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59C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225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26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6965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3D1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086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5F9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4BB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CC4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516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438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6CD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1A2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F16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16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1DA" w14:textId="77777777" w:rsidR="00911877" w:rsidRPr="00911877" w:rsidRDefault="00911877" w:rsidP="009118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68</w:t>
            </w:r>
          </w:p>
        </w:tc>
      </w:tr>
      <w:tr w:rsidR="00DD325E" w:rsidRPr="00911877" w14:paraId="26318C08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69CE" w14:textId="39CF7684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E3F8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7CA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118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90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EE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E4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B1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D2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D3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21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25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30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33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F2E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73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01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73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12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</w:tr>
      <w:tr w:rsidR="00DD325E" w:rsidRPr="00911877" w14:paraId="0FBDE1F1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E0B1" w14:textId="670283E9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6F7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6A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17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06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17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DF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A7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ED1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F1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16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33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76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DCA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55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F1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8F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4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20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AE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501</w:t>
            </w:r>
          </w:p>
        </w:tc>
      </w:tr>
      <w:tr w:rsidR="00DD325E" w:rsidRPr="00911877" w14:paraId="1D1F2862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827E" w14:textId="668B794E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822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883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18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FCE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25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46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56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AA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72A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B6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1E7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9E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72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2D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5E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F1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6B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86E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6</w:t>
            </w:r>
          </w:p>
        </w:tc>
      </w:tr>
      <w:tr w:rsidR="00DD325E" w:rsidRPr="00911877" w14:paraId="42C36BFB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F09F" w14:textId="0FB9824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65E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F7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1F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75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D9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8A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E5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90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8B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C7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47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CCD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81D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7A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2B0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F9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0C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C1D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6</w:t>
            </w:r>
          </w:p>
        </w:tc>
      </w:tr>
      <w:tr w:rsidR="00DD325E" w:rsidRPr="00911877" w14:paraId="704517FA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C17" w14:textId="5AC68DB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B61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Юж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6B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A2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7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41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8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7E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86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5C1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A0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AB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A6A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BC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68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0B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681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A9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42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EF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A5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989</w:t>
            </w:r>
          </w:p>
        </w:tc>
      </w:tr>
      <w:tr w:rsidR="00DD325E" w:rsidRPr="00911877" w14:paraId="3C0552CC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CC41" w14:textId="0E3795BA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BF6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7B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9E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1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89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B8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4D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EF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F8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CC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C2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7FB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BB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67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18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82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65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EAD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513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73</w:t>
            </w:r>
          </w:p>
        </w:tc>
      </w:tr>
      <w:tr w:rsidR="00DD325E" w:rsidRPr="00911877" w14:paraId="1003AB7E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3A73" w14:textId="0577B7CC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C32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Мамул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96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9F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77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FA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28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E2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58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4C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6D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446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52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6B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B04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F8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58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30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E5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4</w:t>
            </w:r>
          </w:p>
        </w:tc>
      </w:tr>
      <w:tr w:rsidR="00DD325E" w:rsidRPr="00911877" w14:paraId="20F8FF60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C57B" w14:textId="5CD2BB9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F2E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5F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F7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5D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F0D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5F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CB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04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4D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AC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2A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F7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1B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7D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061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7B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AC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D9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29</w:t>
            </w:r>
          </w:p>
        </w:tc>
      </w:tr>
      <w:tr w:rsidR="00DD325E" w:rsidRPr="00911877" w14:paraId="6B72CD6D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CBB6" w14:textId="1B7274D5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3AE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DDB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C2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46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10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22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4E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8FA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95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74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69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B0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29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AE4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EA8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0B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2E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26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3</w:t>
            </w:r>
          </w:p>
        </w:tc>
      </w:tr>
      <w:tr w:rsidR="00DD325E" w:rsidRPr="00911877" w14:paraId="5AE8BF82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CC67" w14:textId="10F8C9FA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45B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ликлиник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83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D10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037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F2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083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9D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EB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D5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03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CD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C2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203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DC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04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B1A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C0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E5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12</w:t>
            </w:r>
          </w:p>
        </w:tc>
      </w:tr>
      <w:tr w:rsidR="00DD325E" w:rsidRPr="00911877" w14:paraId="4D4583EA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C375" w14:textId="336930F2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230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E9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AD4" w14:textId="6DF4C895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B88" w14:textId="781DF332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C69" w14:textId="32C174A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996" w14:textId="27E82AD8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9A1" w14:textId="3F808425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309" w14:textId="635125A6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92D" w14:textId="110AC95D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313" w14:textId="393168BA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D91" w14:textId="7A0AF7B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052" w14:textId="061B1472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22A" w14:textId="14DA0276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026" w14:textId="49D37C71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1F1" w14:textId="7C913449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6F9" w14:textId="4A909508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1ED" w14:textId="77B77F65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847" w14:textId="58A2A6DF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6</w:t>
            </w:r>
          </w:p>
        </w:tc>
      </w:tr>
      <w:tr w:rsidR="00DD325E" w:rsidRPr="00911877" w14:paraId="109EBFB4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83B7" w14:textId="6587856F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045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C9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01C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1F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FC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A1A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13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70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88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EA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A0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F2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9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1B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996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6D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71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81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DF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09</w:t>
            </w:r>
          </w:p>
        </w:tc>
      </w:tr>
      <w:tr w:rsidR="00DD325E" w:rsidRPr="00911877" w14:paraId="4D782BA1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0980" w14:textId="1B16E525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451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F7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59B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29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6A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E78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65F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2A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E6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F2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8C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C7C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7B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A3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A3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59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EC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10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3</w:t>
            </w:r>
          </w:p>
        </w:tc>
      </w:tr>
      <w:tr w:rsidR="00DD325E" w:rsidRPr="00911877" w14:paraId="6C05E59E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A146" w14:textId="58616C8B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F7B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3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FB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56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BD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1D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72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38D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BD1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C4F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41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98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F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94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8E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EA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66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76E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DD325E" w:rsidRPr="00911877" w14:paraId="6D0D3BE4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CCD8" w14:textId="2C8E01DD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4A6A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D7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87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FE1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34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6E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E4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4D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51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25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30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AE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5C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31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13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BF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7C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DFC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DD325E" w:rsidRPr="00911877" w14:paraId="59599AEE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8401" w14:textId="5EEA4E4E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CAC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кол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92C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C0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0F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F6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84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49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83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B5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AA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46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0F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B4B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B7A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25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A6D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873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6E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07</w:t>
            </w:r>
          </w:p>
        </w:tc>
      </w:tr>
      <w:tr w:rsidR="00DD325E" w:rsidRPr="00911877" w14:paraId="7F9904C1" w14:textId="77777777" w:rsidTr="00DD325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8A87" w14:textId="5DCAEA1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6B9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Бруси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6D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49DA" w14:textId="415CCF71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430" w14:textId="208F0290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708" w14:textId="2961FFFE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92A9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CF78" w14:textId="11BC0D82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5F7" w14:textId="765EFC14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043" w14:textId="34F992E3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8A2" w14:textId="6584DF9C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715" w14:textId="35835903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725" w14:textId="0AFA8CCD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7DA" w14:textId="48F85D9A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5FD" w14:textId="7B2BC192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50D" w14:textId="58ADFC11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AE8" w14:textId="25AC0619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F31" w14:textId="5372B2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42A" w14:textId="723560B6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CED" w14:textId="04CC0C06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10AA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DD325E" w:rsidRPr="00911877" w14:paraId="27E31B03" w14:textId="77777777" w:rsidTr="00BE0D1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ACF" w14:textId="408162C6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EA4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Затверец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27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339" w14:textId="126A575D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A50" w14:textId="2036291A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20F" w14:textId="74C80CCE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64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D4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BB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22F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759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5BE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DA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1B1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2977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B616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D92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350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5C5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68</w:t>
            </w:r>
          </w:p>
        </w:tc>
      </w:tr>
      <w:tr w:rsidR="00DD325E" w:rsidRPr="00911877" w14:paraId="7257EA6D" w14:textId="77777777" w:rsidTr="000F7015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0C4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E68" w14:textId="77777777" w:rsidR="00DD325E" w:rsidRPr="00911877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F08" w14:textId="77777777" w:rsidR="00DD325E" w:rsidRPr="009118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11877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90A" w14:textId="3A44EE6D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2,4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406" w14:textId="7BA6D7F9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2,7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748" w14:textId="204EEC60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3,4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B78" w14:textId="30FDE622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463" w14:textId="1DC3D3F3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5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54D" w14:textId="28CDA423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5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4EB" w14:textId="527652D1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5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56E" w14:textId="50C02999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2AE" w14:textId="23723568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F41" w14:textId="5C5B2578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CD9" w14:textId="739BCD4D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A99" w14:textId="55017449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183" w14:textId="583DE8B0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0DD" w14:textId="5FCC2093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9EB" w14:textId="72E12D18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7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1E" w14:textId="671B071A" w:rsidR="00DD325E" w:rsidRPr="00DD325E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D325E">
              <w:rPr>
                <w:rFonts w:cs="Arial"/>
                <w:b/>
                <w:bCs/>
                <w:color w:val="000000"/>
                <w:sz w:val="14"/>
                <w:szCs w:val="14"/>
              </w:rPr>
              <w:t>24,716</w:t>
            </w:r>
          </w:p>
        </w:tc>
      </w:tr>
    </w:tbl>
    <w:p w14:paraId="2E2C8860" w14:textId="77777777" w:rsidR="00A6302C" w:rsidRDefault="00A6302C" w:rsidP="00C40EA6">
      <w:pPr>
        <w:rPr>
          <w:rFonts w:cs="Arial"/>
          <w:highlight w:val="yellow"/>
        </w:rPr>
      </w:pPr>
    </w:p>
    <w:p w14:paraId="7D788431" w14:textId="77777777" w:rsidR="00154A39" w:rsidRDefault="005E704D" w:rsidP="00154A39">
      <w:pPr>
        <w:pStyle w:val="22"/>
      </w:pPr>
      <w:bookmarkStart w:id="70" w:name="_Toc75183581"/>
      <w:bookmarkStart w:id="71" w:name="_Toc102416973"/>
      <w:r>
        <w:lastRenderedPageBreak/>
        <w:t>1</w:t>
      </w:r>
      <w:r w:rsidR="00154A39" w:rsidRPr="00E54381">
        <w:t>.</w:t>
      </w:r>
      <w:r>
        <w:t>3</w:t>
      </w:r>
      <w:r w:rsidR="00154A39" w:rsidRPr="00E54381">
        <w:t xml:space="preserve"> Перспективные топливные балансы котельных</w:t>
      </w:r>
      <w:r w:rsidR="00154A39">
        <w:t xml:space="preserve"> в зоне деятельности ЕТО ООО «ДСК-Ресурс»</w:t>
      </w:r>
      <w:bookmarkEnd w:id="70"/>
      <w:bookmarkEnd w:id="71"/>
    </w:p>
    <w:p w14:paraId="240558BF" w14:textId="77777777" w:rsidR="008561B0" w:rsidRPr="008561B0" w:rsidRDefault="00154A39" w:rsidP="008561B0">
      <w:pPr>
        <w:spacing w:line="360" w:lineRule="auto"/>
        <w:ind w:firstLine="709"/>
        <w:jc w:val="both"/>
        <w:rPr>
          <w:vanish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08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3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приведен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19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4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 </w:t>
      </w:r>
      <w:r>
        <w:rPr>
          <w:rFonts w:cs="Arial"/>
          <w:szCs w:val="24"/>
        </w:rPr>
        <w:t xml:space="preserve">представл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3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5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5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6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795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7</w:t>
      </w:r>
      <w:r w:rsidR="00C553BA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831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</w:p>
    <w:p w14:paraId="13744A48" w14:textId="00E80B09" w:rsidR="009821CE" w:rsidRDefault="008561B0" w:rsidP="00154A39">
      <w:pPr>
        <w:spacing w:line="360" w:lineRule="auto"/>
        <w:ind w:firstLine="709"/>
        <w:jc w:val="both"/>
        <w:rPr>
          <w:rFonts w:cs="Arial"/>
          <w:szCs w:val="24"/>
        </w:rPr>
      </w:pPr>
      <w:r w:rsidRPr="008561B0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18</w:t>
      </w:r>
      <w:r w:rsidR="00C553BA">
        <w:rPr>
          <w:rFonts w:cs="Arial"/>
          <w:szCs w:val="24"/>
        </w:rPr>
        <w:fldChar w:fldCharType="end"/>
      </w:r>
      <w:r w:rsidR="00154A39">
        <w:rPr>
          <w:rFonts w:cs="Arial"/>
          <w:szCs w:val="24"/>
        </w:rPr>
        <w:t xml:space="preserve"> соответственно.</w:t>
      </w:r>
    </w:p>
    <w:p w14:paraId="6F527702" w14:textId="4475BE23" w:rsidR="00154A39" w:rsidRDefault="00154A39" w:rsidP="00154A39">
      <w:pPr>
        <w:pStyle w:val="afffe"/>
        <w:keepNext/>
        <w:jc w:val="both"/>
      </w:pPr>
      <w:bookmarkStart w:id="72" w:name="_Ref101801808"/>
      <w:bookmarkStart w:id="73" w:name="_Toc211715695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3</w:t>
      </w:r>
      <w:r w:rsidR="008B7F27">
        <w:rPr>
          <w:noProof/>
        </w:rPr>
        <w:fldChar w:fldCharType="end"/>
      </w:r>
      <w:bookmarkEnd w:id="72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 Гкал</w:t>
      </w:r>
      <w:bookmarkEnd w:id="7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C95558" w:rsidRPr="000F7015" w14:paraId="2F82A294" w14:textId="77777777" w:rsidTr="000F7015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7456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E90CE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6097F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7451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</w:t>
            </w:r>
          </w:p>
        </w:tc>
      </w:tr>
      <w:tr w:rsidR="00C95558" w:rsidRPr="000F7015" w14:paraId="444CBAFE" w14:textId="77777777" w:rsidTr="000F7015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E128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89C2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A33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8DA6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FCF0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6140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C7F7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276A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EEBF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0246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12E9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4AF3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2CDD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E6F9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AE0B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F06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5237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E6A3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CAB1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C95558" w:rsidRPr="000F7015" w14:paraId="59E9E924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851A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6B1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0B8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E87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1A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4A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C9C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D4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1A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C8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A7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D7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A8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08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18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4E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35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36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E3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02849E8C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FA5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76A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6BB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B8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646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41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8C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6F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8E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C4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BA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6B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AB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2E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56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53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CAA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BF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50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46F78FE5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0487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7434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D27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EC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FC7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F99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A5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7F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69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9C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BC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5C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D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EC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7B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DA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7C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C1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B2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1EB9D07C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BC9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E76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A06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BA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E4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AF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62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8C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84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E2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466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549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AF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EB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D2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D0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0F9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88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347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4013F289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B3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9B3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602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D8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476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9B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30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5B7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51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9A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8EB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11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7B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A6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08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FE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6A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D7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A6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7BF93BF9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D8E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DFC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78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AE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3A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84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B0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35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3F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CD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C7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CB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095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21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A5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D0B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AC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D6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A1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46E0A636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6D2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5767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E5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3D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15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0D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06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88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67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7E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7E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DF5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86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ED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B7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A2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B2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D6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89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C95558" w:rsidRPr="000F7015" w14:paraId="105D8623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407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549" w14:textId="77777777" w:rsidR="00C95558" w:rsidRPr="000F7015" w:rsidRDefault="00C95558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Итого по котель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C10" w14:textId="3D438E5C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D4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6 335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1C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717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4F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DD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92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63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6C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24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9D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E3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54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7A7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88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02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7A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2 637,65</w:t>
            </w:r>
          </w:p>
        </w:tc>
      </w:tr>
    </w:tbl>
    <w:p w14:paraId="04D4231A" w14:textId="517831CA" w:rsidR="00154A39" w:rsidRDefault="00154A39" w:rsidP="009821CE">
      <w:pPr>
        <w:pStyle w:val="afffe"/>
        <w:keepNext/>
        <w:spacing w:before="240" w:line="276" w:lineRule="auto"/>
        <w:jc w:val="both"/>
      </w:pPr>
      <w:bookmarkStart w:id="74" w:name="_Ref101801819"/>
      <w:bookmarkStart w:id="75" w:name="_Toc211715696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4</w:t>
      </w:r>
      <w:r w:rsidR="008B7F27">
        <w:rPr>
          <w:noProof/>
        </w:rPr>
        <w:fldChar w:fldCharType="end"/>
      </w:r>
      <w:bookmarkEnd w:id="74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7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C95558" w:rsidRPr="000F7015" w14:paraId="7452AB99" w14:textId="77777777" w:rsidTr="000F7015">
        <w:trPr>
          <w:trHeight w:val="288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10DF2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0C752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B566D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F71EF" w14:textId="64FAB378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C95558" w:rsidRPr="000F7015" w14:paraId="28D9D9BC" w14:textId="77777777" w:rsidTr="000F7015">
        <w:trPr>
          <w:trHeight w:val="28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FB41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AB07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1126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09DF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911A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721D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902D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F3A5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CF61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9A0D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BC20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E63C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7753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9367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B71D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BDDB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5725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FA08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D8A9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C95558" w:rsidRPr="000F7015" w14:paraId="0A8FA807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AD7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720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2B7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3E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33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3B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C1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26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A9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BD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B8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0D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C5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EE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CC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61F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0D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81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128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7E031134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5FF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CF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EC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63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E6D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F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CA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3C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51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64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BD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49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1F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47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BF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A0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693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9A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86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7FEA0C29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8A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5D1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BA1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43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47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3D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5C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93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37F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47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96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31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4C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A4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D1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E9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F5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20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E2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5D076D25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6A9E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4A0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72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64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05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85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8A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56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48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D5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19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06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C15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1C7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6B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37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9A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DC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58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364BD223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0601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483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62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36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4B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68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A2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D3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9B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DA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20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32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F4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D7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6F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A72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92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3F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CE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52539CA8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3DF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C9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1C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B0A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24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0E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9B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A0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F8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E3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EC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9D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F7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D9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1B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0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AE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F6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97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0967DFF5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33E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4609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27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2D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E7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03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8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4E3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7F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7E9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C1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DC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F4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84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683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9A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691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65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874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  <w:tr w:rsidR="00C95558" w:rsidRPr="000F7015" w14:paraId="272B51E0" w14:textId="77777777" w:rsidTr="000F701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006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94F5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Итого по котель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1BB" w14:textId="4FE15F06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DE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7A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6B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2E8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4E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C0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9A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996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40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F0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75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00C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894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2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66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9F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60</w:t>
            </w:r>
          </w:p>
        </w:tc>
      </w:tr>
    </w:tbl>
    <w:p w14:paraId="3C458499" w14:textId="72FC3A6D" w:rsidR="00154A39" w:rsidRDefault="00154A39" w:rsidP="006107E1">
      <w:pPr>
        <w:pStyle w:val="afffe"/>
        <w:keepNext/>
        <w:spacing w:before="240" w:line="276" w:lineRule="auto"/>
        <w:jc w:val="both"/>
      </w:pPr>
      <w:bookmarkStart w:id="76" w:name="_Ref101801834"/>
      <w:bookmarkStart w:id="77" w:name="_Toc211715697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5</w:t>
      </w:r>
      <w:r w:rsidR="008B7F27">
        <w:rPr>
          <w:noProof/>
        </w:rPr>
        <w:fldChar w:fldCharType="end"/>
      </w:r>
      <w:bookmarkEnd w:id="76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т.у.т</w:t>
      </w:r>
      <w:bookmarkEnd w:id="77"/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682"/>
        <w:gridCol w:w="1838"/>
        <w:gridCol w:w="710"/>
        <w:gridCol w:w="743"/>
        <w:gridCol w:w="744"/>
        <w:gridCol w:w="743"/>
        <w:gridCol w:w="744"/>
        <w:gridCol w:w="743"/>
        <w:gridCol w:w="744"/>
        <w:gridCol w:w="743"/>
        <w:gridCol w:w="744"/>
        <w:gridCol w:w="743"/>
        <w:gridCol w:w="744"/>
        <w:gridCol w:w="743"/>
        <w:gridCol w:w="744"/>
        <w:gridCol w:w="743"/>
        <w:gridCol w:w="744"/>
        <w:gridCol w:w="743"/>
        <w:gridCol w:w="744"/>
      </w:tblGrid>
      <w:tr w:rsidR="000F7015" w:rsidRPr="000F7015" w14:paraId="3107D74C" w14:textId="77777777" w:rsidTr="000F7015">
        <w:trPr>
          <w:trHeight w:val="28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60F14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D255E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F5C5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8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666399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0F7015" w:rsidRPr="000F7015" w14:paraId="57CEA2AF" w14:textId="77777777" w:rsidTr="000F7015">
        <w:trPr>
          <w:trHeight w:val="28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5BF9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1F5F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5708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B876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553E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1941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A6E3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3E75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EAB8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7395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00D5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C556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58DA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96C0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259A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73BD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F292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9AD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4AD0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0F7015" w:rsidRPr="000F7015" w14:paraId="02CEB372" w14:textId="77777777" w:rsidTr="000F7015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5CF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EB2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AD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C56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19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DA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8E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47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D7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6A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A0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53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B89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80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82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35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A5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38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E6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53ADE6D0" w14:textId="77777777" w:rsidTr="000F7015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BF4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AAE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A4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3F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2A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1D4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4A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41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7A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8B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435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CE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3F5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FE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69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46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ED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A2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C5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75883C6E" w14:textId="77777777" w:rsidTr="000F7015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8C4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460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082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15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2AB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B4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EA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22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96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4C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7D9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490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04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F4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1B9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76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9E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F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577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43FF4969" w14:textId="77777777" w:rsidTr="000F7015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DD4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6D9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2D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25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64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22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E1F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79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3A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D6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3B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C2A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098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AD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2F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989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D3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07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52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7FD00517" w14:textId="77777777" w:rsidTr="000F7015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1EBB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0C2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74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4CA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AE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1A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29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E3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5C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9C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EF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DE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47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1E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74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87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F3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BA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93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2755A57D" w14:textId="77777777" w:rsidTr="000F7015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311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C01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8A4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32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53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CC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6F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C8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135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B8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EB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6B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86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E2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136A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68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1E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EB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6B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27EFD562" w14:textId="77777777" w:rsidTr="000F7015">
        <w:trPr>
          <w:trHeight w:val="288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210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563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BE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8E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1B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27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99E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EC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26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84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76E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874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A781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FC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CD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109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5F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0F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30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65ABE914" w14:textId="77777777" w:rsidTr="000F7015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DC7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894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Итого по котельны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514" w14:textId="3B9F4263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58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709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E97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D06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EA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BF5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02C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26C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BCE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E1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E66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F4F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E6EB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A3D2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460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4C7D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113" w14:textId="77777777" w:rsidR="00C95558" w:rsidRPr="000F7015" w:rsidRDefault="00C95558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683,78</w:t>
            </w:r>
          </w:p>
        </w:tc>
      </w:tr>
    </w:tbl>
    <w:p w14:paraId="3B3319B8" w14:textId="6ED69EFB" w:rsidR="00154A39" w:rsidRDefault="00154A39" w:rsidP="006107E1">
      <w:pPr>
        <w:pStyle w:val="afffe"/>
        <w:keepNext/>
        <w:spacing w:before="240" w:line="276" w:lineRule="auto"/>
        <w:jc w:val="both"/>
        <w:rPr>
          <w:vertAlign w:val="superscript"/>
        </w:rPr>
      </w:pPr>
      <w:bookmarkStart w:id="78" w:name="_Ref101801854"/>
      <w:bookmarkStart w:id="79" w:name="_Toc211715698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6</w:t>
      </w:r>
      <w:r w:rsidR="008B7F27">
        <w:rPr>
          <w:noProof/>
        </w:rPr>
        <w:fldChar w:fldCharType="end"/>
      </w:r>
      <w:bookmarkEnd w:id="78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7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C95558" w:rsidRPr="000F7015" w14:paraId="4C262512" w14:textId="77777777" w:rsidTr="00132C08">
        <w:trPr>
          <w:trHeight w:val="288"/>
          <w:tblHeader/>
        </w:trPr>
        <w:tc>
          <w:tcPr>
            <w:tcW w:w="585" w:type="dxa"/>
            <w:vMerge w:val="restart"/>
            <w:shd w:val="clear" w:color="000000" w:fill="F2F2F2"/>
            <w:vAlign w:val="center"/>
            <w:hideMark/>
          </w:tcPr>
          <w:p w14:paraId="269CA26A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5DC7C67" w14:textId="1AC0E93F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shd w:val="clear" w:color="000000" w:fill="F2F2F2"/>
            <w:vAlign w:val="center"/>
            <w:hideMark/>
          </w:tcPr>
          <w:p w14:paraId="669D570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shd w:val="clear" w:color="000000" w:fill="F2F2F2"/>
            <w:vAlign w:val="center"/>
            <w:hideMark/>
          </w:tcPr>
          <w:p w14:paraId="3D21938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0F7015" w:rsidRPr="000F7015" w14:paraId="0A455F72" w14:textId="77777777" w:rsidTr="00132C08">
        <w:trPr>
          <w:trHeight w:val="288"/>
          <w:tblHeader/>
        </w:trPr>
        <w:tc>
          <w:tcPr>
            <w:tcW w:w="585" w:type="dxa"/>
            <w:vMerge/>
            <w:vAlign w:val="center"/>
            <w:hideMark/>
          </w:tcPr>
          <w:p w14:paraId="6E68FAC1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  <w:vAlign w:val="center"/>
            <w:hideMark/>
          </w:tcPr>
          <w:p w14:paraId="4C68A870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12A0E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73B4DF4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7CE629D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24E0EE5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642508A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7BC8CDB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618905C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60AE84F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222FFF5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2663F0B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63159DB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4F4FCF5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43D22B5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70D5E10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5825BDE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  <w:hideMark/>
          </w:tcPr>
          <w:p w14:paraId="3AF2246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  <w:hideMark/>
          </w:tcPr>
          <w:p w14:paraId="766B37B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0F7015" w:rsidRPr="000F7015" w14:paraId="0A51D133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26B448D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0831882D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1ED9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F45232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638DD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44C9F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205F62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9C1310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383955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A06023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90450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0B6302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61607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ABEA67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044ED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35239E5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483D63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0BDD58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DB52B7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5A7FEE28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FD337E3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13FFAA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414D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DE1690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B863BD5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7B2268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87C11A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BF32D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40EAB9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1D983E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0A598F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BEA457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577211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63C96B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D6EC8E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E1DA79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B276A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37F1D7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E994F3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2679D76F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E048F9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4F5C6D7F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1707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EA52C9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1ACC47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BFA161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42E8325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769CF8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14C150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ECFD8A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6B85FF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A45FE3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355CAB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C30CEC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77AA80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8BE8C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D6F1AC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A62119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5F499F8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6B74DBE3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B4A8B8D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5D86BF9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321C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5246FF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1E937C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B0E3C6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C2F936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36D6C5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ADA233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D87265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4D7AF0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1617E7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43CC76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AB9F0F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5EF37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AE5EF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7D070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284BD9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96B10E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4D48D499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D248F78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7EA0E01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2733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ACA746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E127A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FBC0CE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472FA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1FC667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AF30D9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95D1C1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0BA51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DC8BA5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8A29AA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1134E0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A57B8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381806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A27C16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232E83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603DD2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493468DE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E10D5D5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66E84DEE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27F8B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FE400C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8FE300E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A863C4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AC2B28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A46C25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79BA99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9C652C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62BAB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EA0F1B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F64E18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C2CC3C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60351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1E16DE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040FEF9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8824CB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9C582B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2776458E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AA7E3F0" w14:textId="77777777" w:rsidR="00C95558" w:rsidRPr="000F7015" w:rsidRDefault="00C95558" w:rsidP="00C95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15E05F7B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BBDB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C6ABD2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E72B3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0713FE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3AD953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541B14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43AB76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B9B2BB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E8271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72FF4D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5CFEBD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498536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2C37ED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0E5C656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9F6AEF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7A38F94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8C7E3A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0F7015" w14:paraId="04A4084E" w14:textId="77777777" w:rsidTr="00132C08">
        <w:trPr>
          <w:trHeight w:val="288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F572D07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E675A95" w14:textId="77777777" w:rsidR="00C95558" w:rsidRPr="000F7015" w:rsidRDefault="00C95558" w:rsidP="00C95558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ДСК-Ресурс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AD57A" w14:textId="35619DC7" w:rsidR="00C95558" w:rsidRPr="000F7015" w:rsidRDefault="00132C0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0AC90DF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419,7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73E960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70F3ECC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EE8FC4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23771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A9D009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2C0953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86EB428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0237E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22661F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05884507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7CCD54A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1F571D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55DEE92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F961441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B93EAD0" w14:textId="77777777" w:rsidR="00C95558" w:rsidRPr="000F7015" w:rsidRDefault="00C9555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242,22</w:t>
            </w:r>
          </w:p>
        </w:tc>
      </w:tr>
    </w:tbl>
    <w:p w14:paraId="34C30582" w14:textId="00D7496B" w:rsidR="00C553BA" w:rsidRDefault="00C553BA" w:rsidP="00C553BA">
      <w:pPr>
        <w:pStyle w:val="afffe"/>
        <w:keepNext/>
        <w:spacing w:before="240"/>
      </w:pPr>
      <w:bookmarkStart w:id="80" w:name="_Ref102416795"/>
      <w:bookmarkStart w:id="81" w:name="_Toc211715699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7</w:t>
      </w:r>
      <w:r w:rsidR="008B7F27">
        <w:rPr>
          <w:noProof/>
        </w:rPr>
        <w:fldChar w:fldCharType="end"/>
      </w:r>
      <w:bookmarkEnd w:id="80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8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0F7015" w:rsidRPr="00132C08" w14:paraId="7A6D85CD" w14:textId="77777777" w:rsidTr="00132C08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1237F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BC14A" w14:textId="44DB0669" w:rsidR="000F7015" w:rsidRPr="00132C08" w:rsidRDefault="00132C0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  <w:p w14:paraId="1C759F7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42EA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F08B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0F7015" w:rsidRPr="00132C08" w14:paraId="776C3D20" w14:textId="77777777" w:rsidTr="00132C08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1477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24F0F9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4ED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61B1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9454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700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EE35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5408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A2BE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4179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AA6D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E966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C347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F50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4E22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5EF1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2BAF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BA5F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AE7D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0F7015" w:rsidRPr="00132C08" w14:paraId="41C47226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CAA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FFDD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D6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3F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70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1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DF4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DC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21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59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AB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67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F6E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92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C6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D3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37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F3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B6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59</w:t>
            </w:r>
          </w:p>
        </w:tc>
      </w:tr>
      <w:tr w:rsidR="000F7015" w:rsidRPr="00132C08" w14:paraId="3A6DFE55" w14:textId="77777777" w:rsidTr="00132C08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592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CBE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28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F9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61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7B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F1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23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AC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4A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8A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71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D60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B9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16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B7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F4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E9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10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114</w:t>
            </w:r>
          </w:p>
        </w:tc>
      </w:tr>
      <w:tr w:rsidR="000F7015" w:rsidRPr="00132C08" w14:paraId="1CFCEB1C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DAD9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3BF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A1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62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0B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2B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25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D6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33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2A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92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10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3C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03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E6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37D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85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36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12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98</w:t>
            </w:r>
          </w:p>
        </w:tc>
      </w:tr>
      <w:tr w:rsidR="000F7015" w:rsidRPr="00132C08" w14:paraId="5EF05C41" w14:textId="77777777" w:rsidTr="00132C08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10D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C2F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67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91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28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F2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50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CB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A8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2F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48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DC0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37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C0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37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B8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47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D88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D3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268</w:t>
            </w:r>
          </w:p>
        </w:tc>
      </w:tr>
      <w:tr w:rsidR="000F7015" w:rsidRPr="00132C08" w14:paraId="26709C48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210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197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FA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46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95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52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6F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05D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F03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8B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D8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E3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DC9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97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AD4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E88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AB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54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76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266</w:t>
            </w:r>
          </w:p>
        </w:tc>
      </w:tr>
      <w:tr w:rsidR="000F7015" w:rsidRPr="00132C08" w14:paraId="56C0FB4B" w14:textId="77777777" w:rsidTr="00132C08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C06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22A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2E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8D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05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E3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FB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52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8E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5B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3FE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AB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4E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1D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BC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29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23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AB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3D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132C08" w14:paraId="3618E160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DB0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2ED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DB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9E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1E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2E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10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7DF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A9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72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0D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55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BA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EA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9E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54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13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19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63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132C08" w14:paraId="44D2678A" w14:textId="77777777" w:rsidTr="00132C08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CB5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DFB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ДСК-Ресур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45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C0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8A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C1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00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D3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09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1C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FF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4D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54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8E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52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C1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E8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F8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99C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3,305</w:t>
            </w:r>
          </w:p>
        </w:tc>
      </w:tr>
    </w:tbl>
    <w:p w14:paraId="388A50AF" w14:textId="77777777" w:rsidR="002575EB" w:rsidRDefault="002575EB" w:rsidP="00C553BA">
      <w:pPr>
        <w:pStyle w:val="afffe"/>
        <w:keepNext/>
      </w:pPr>
      <w:bookmarkStart w:id="82" w:name="_Ref102416831"/>
    </w:p>
    <w:p w14:paraId="18FED564" w14:textId="394197D7" w:rsidR="00C553BA" w:rsidRDefault="00C553BA" w:rsidP="00C553BA">
      <w:pPr>
        <w:pStyle w:val="afffe"/>
        <w:keepNext/>
      </w:pPr>
      <w:bookmarkStart w:id="83" w:name="_Toc211715700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8</w:t>
      </w:r>
      <w:r w:rsidR="008B7F27">
        <w:rPr>
          <w:noProof/>
        </w:rPr>
        <w:fldChar w:fldCharType="end"/>
      </w:r>
      <w:bookmarkEnd w:id="82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8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709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0F7015" w:rsidRPr="00132C08" w14:paraId="534C3803" w14:textId="77777777" w:rsidTr="00457FE3">
        <w:trPr>
          <w:trHeight w:val="312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F925C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305EC" w14:textId="42641DA4" w:rsidR="000F7015" w:rsidRPr="00132C08" w:rsidRDefault="00132C08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F701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0AD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6FD3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0F7015" w:rsidRPr="00132C08" w14:paraId="275FD084" w14:textId="77777777" w:rsidTr="00457FE3">
        <w:trPr>
          <w:trHeight w:val="312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B2F1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9697F3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1B4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3FA2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1090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34CD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7E07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A577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B740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04F5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0D26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3FDA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5BF1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F9DC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4DAB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8AA1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83A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29B0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330B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0F7015" w:rsidRPr="00132C08" w14:paraId="654EE752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261B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E98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D5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CE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4D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C8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CF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80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4A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92A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B2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93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3A3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A4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C6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86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45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45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A8B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72</w:t>
            </w:r>
          </w:p>
        </w:tc>
      </w:tr>
      <w:tr w:rsidR="000F7015" w:rsidRPr="00132C08" w14:paraId="692BC5A0" w14:textId="77777777" w:rsidTr="00132C08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961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39FD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14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52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DD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9A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D1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355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54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AC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D7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8A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87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60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16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4A7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DC3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4E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762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80</w:t>
            </w:r>
          </w:p>
        </w:tc>
      </w:tr>
      <w:tr w:rsidR="000F7015" w:rsidRPr="00132C08" w14:paraId="6FEBB961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BB5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DC3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7F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5EA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48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574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24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9D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57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61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3A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1C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78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46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DC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CDC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D9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688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9F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26</w:t>
            </w:r>
          </w:p>
        </w:tc>
      </w:tr>
      <w:tr w:rsidR="000F7015" w:rsidRPr="00132C08" w14:paraId="53D93C79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0BB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CC6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5C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1D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21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65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37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B2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38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85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F4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384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B1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5C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74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29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3F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D6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93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02</w:t>
            </w:r>
          </w:p>
        </w:tc>
      </w:tr>
      <w:tr w:rsidR="000F7015" w:rsidRPr="00132C08" w14:paraId="33B77097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3B6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A39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CA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2D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3E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AF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3B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EBE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59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2E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97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4B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00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28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B4A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A0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201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C3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79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24</w:t>
            </w:r>
          </w:p>
        </w:tc>
      </w:tr>
      <w:tr w:rsidR="000F7015" w:rsidRPr="00132C08" w14:paraId="44F39D99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9B0" w14:textId="77777777" w:rsidR="000F7015" w:rsidRPr="00132C08" w:rsidRDefault="000F7015" w:rsidP="000F70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DB1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77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30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CF4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00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09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67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A5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6D8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15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A5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61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9D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27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6C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D6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49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F0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132C08" w14:paraId="30DBCE92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DB0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13C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50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B0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89E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274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C2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54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8F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B22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79E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0B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A6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3B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ADA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96F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613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E20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671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0F7015" w:rsidRPr="00132C08" w14:paraId="6EC6767B" w14:textId="77777777" w:rsidTr="00132C08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1B4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0F35" w14:textId="77777777" w:rsidR="000F7015" w:rsidRPr="00132C08" w:rsidRDefault="000F7015" w:rsidP="000F7015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ДСК-Ресур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82B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376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78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28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CE7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C09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113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EC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015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1A2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54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83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568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7E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46F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18C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0EED" w14:textId="77777777" w:rsidR="000F7015" w:rsidRPr="00132C08" w:rsidRDefault="000F7015" w:rsidP="00132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132C0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104</w:t>
            </w:r>
          </w:p>
        </w:tc>
      </w:tr>
    </w:tbl>
    <w:p w14:paraId="6181D5F0" w14:textId="77777777" w:rsidR="00154A39" w:rsidRDefault="00154A39" w:rsidP="00154A39">
      <w:pPr>
        <w:rPr>
          <w:rFonts w:cs="Arial"/>
          <w:highlight w:val="yellow"/>
        </w:rPr>
      </w:pPr>
    </w:p>
    <w:p w14:paraId="4CF94A27" w14:textId="77777777" w:rsidR="009821CE" w:rsidRDefault="005E704D" w:rsidP="009821CE">
      <w:pPr>
        <w:pStyle w:val="22"/>
      </w:pPr>
      <w:bookmarkStart w:id="84" w:name="_Toc102416974"/>
      <w:r>
        <w:t>1</w:t>
      </w:r>
      <w:r w:rsidR="009821CE" w:rsidRPr="00E54381">
        <w:t>.</w:t>
      </w:r>
      <w:r>
        <w:t>4</w:t>
      </w:r>
      <w:r w:rsidR="009821CE">
        <w:t xml:space="preserve"> </w:t>
      </w:r>
      <w:r w:rsidR="009821CE" w:rsidRPr="00E54381">
        <w:t>Перспективные топливные балансы котельных</w:t>
      </w:r>
      <w:r w:rsidR="009821CE">
        <w:t xml:space="preserve"> в зоне деятельности ЕТО ООО «ЭнергоРесурс»</w:t>
      </w:r>
      <w:bookmarkEnd w:id="84"/>
    </w:p>
    <w:p w14:paraId="129E9E93" w14:textId="4DC31705" w:rsidR="009821CE" w:rsidRDefault="009821CE" w:rsidP="009821CE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18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19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 в таблице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3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20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едставл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49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21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74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>Таблица</w:t>
      </w:r>
      <w:r w:rsidR="008561B0">
        <w:t xml:space="preserve">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22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в зимний и летний периоды представлены в таблицах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87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23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50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>Таблица</w:t>
      </w:r>
      <w:r w:rsidR="008561B0" w:rsidRPr="00962309">
        <w:t xml:space="preserve"> </w:t>
      </w:r>
      <w:r w:rsidR="008561B0">
        <w:rPr>
          <w:noProof/>
        </w:rPr>
        <w:t>1</w:t>
      </w:r>
      <w:r w:rsidR="008561B0" w:rsidRPr="00962309">
        <w:t>.</w:t>
      </w:r>
      <w:r w:rsidR="008561B0">
        <w:rPr>
          <w:noProof/>
        </w:rPr>
        <w:t>24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6A363029" w14:textId="6C730851" w:rsidR="00324AD0" w:rsidRDefault="00324AD0" w:rsidP="00324AD0">
      <w:pPr>
        <w:pStyle w:val="afffe"/>
        <w:keepNext/>
        <w:jc w:val="both"/>
      </w:pPr>
      <w:bookmarkStart w:id="85" w:name="_Ref101802418"/>
      <w:bookmarkStart w:id="86" w:name="_Toc211715701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</w:instrText>
      </w:r>
      <w:r w:rsidR="008B7F27">
        <w:instrText xml:space="preserve"> 1 </w:instrText>
      </w:r>
      <w:r w:rsidR="008B7F27">
        <w:fldChar w:fldCharType="separate"/>
      </w:r>
      <w:r w:rsidR="008561B0">
        <w:rPr>
          <w:noProof/>
        </w:rPr>
        <w:t>19</w:t>
      </w:r>
      <w:r w:rsidR="008B7F27">
        <w:rPr>
          <w:noProof/>
        </w:rPr>
        <w:fldChar w:fldCharType="end"/>
      </w:r>
      <w:bookmarkEnd w:id="85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ЭнергоРесурс»</w:t>
      </w:r>
      <w:r w:rsidRPr="00661A38">
        <w:t>, Гкал</w:t>
      </w:r>
      <w:bookmarkEnd w:id="86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76A4D" w:rsidRPr="00D76A4D" w14:paraId="6D28E79A" w14:textId="77777777" w:rsidTr="00D76A4D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915F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CE43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D293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3052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</w:t>
            </w:r>
          </w:p>
        </w:tc>
      </w:tr>
      <w:tr w:rsidR="00D76A4D" w:rsidRPr="00D76A4D" w14:paraId="0388EEBE" w14:textId="77777777" w:rsidTr="00D76A4D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01B2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E22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DFDD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FF82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ED17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6CD5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9B3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B6CE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EE74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AD86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C797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D0E8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3C07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A6FA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9C71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76F0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702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A77B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052E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76A4D" w:rsidRPr="00D76A4D" w14:paraId="355E6862" w14:textId="77777777" w:rsidTr="00D76A4D">
        <w:trPr>
          <w:trHeight w:val="45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08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937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5D9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77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7A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44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BE1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29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DB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75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F4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F31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D1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BA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5E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5E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9B9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E7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FC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 607,51</w:t>
            </w:r>
          </w:p>
        </w:tc>
      </w:tr>
      <w:tr w:rsidR="00D76A4D" w:rsidRPr="00D76A4D" w14:paraId="588AB5C8" w14:textId="77777777" w:rsidTr="00D76A4D">
        <w:trPr>
          <w:trHeight w:val="45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A7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E34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8E7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A2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F8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AFD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D1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0FB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88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95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D5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93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6F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E5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F8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A4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6D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4F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95C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 549,07</w:t>
            </w:r>
          </w:p>
        </w:tc>
      </w:tr>
      <w:tr w:rsidR="00D76A4D" w:rsidRPr="00D76A4D" w14:paraId="0443995F" w14:textId="77777777" w:rsidTr="00D76A4D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177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0D14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2DA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63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5F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02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D6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A91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E6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FD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96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B09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2F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EF6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1B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5A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3E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5C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29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18 156,58</w:t>
            </w:r>
          </w:p>
        </w:tc>
      </w:tr>
    </w:tbl>
    <w:p w14:paraId="27B2A607" w14:textId="237E3B14" w:rsidR="00154A39" w:rsidRDefault="00154A39" w:rsidP="00324AD0">
      <w:pPr>
        <w:pStyle w:val="afffe"/>
        <w:keepNext/>
        <w:spacing w:before="240" w:line="276" w:lineRule="auto"/>
        <w:jc w:val="both"/>
      </w:pPr>
      <w:bookmarkStart w:id="87" w:name="_Ref101802432"/>
      <w:bookmarkStart w:id="88" w:name="_Toc211715702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0</w:t>
      </w:r>
      <w:r w:rsidR="008B7F27">
        <w:rPr>
          <w:noProof/>
        </w:rPr>
        <w:fldChar w:fldCharType="end"/>
      </w:r>
      <w:bookmarkEnd w:id="87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8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59"/>
        <w:gridCol w:w="708"/>
        <w:gridCol w:w="744"/>
        <w:gridCol w:w="744"/>
        <w:gridCol w:w="745"/>
        <w:gridCol w:w="744"/>
        <w:gridCol w:w="745"/>
        <w:gridCol w:w="744"/>
        <w:gridCol w:w="745"/>
        <w:gridCol w:w="744"/>
        <w:gridCol w:w="744"/>
        <w:gridCol w:w="745"/>
        <w:gridCol w:w="744"/>
        <w:gridCol w:w="745"/>
        <w:gridCol w:w="744"/>
        <w:gridCol w:w="745"/>
        <w:gridCol w:w="744"/>
        <w:gridCol w:w="745"/>
      </w:tblGrid>
      <w:tr w:rsidR="00D76A4D" w:rsidRPr="00D76A4D" w14:paraId="2C8C072A" w14:textId="77777777" w:rsidTr="00DF6FCE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56E5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544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8081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C642D" w14:textId="68EB3F01" w:rsidR="00D76A4D" w:rsidRPr="00D76A4D" w:rsidRDefault="00D76A4D" w:rsidP="00DF6F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D76A4D" w:rsidRPr="00D76A4D" w14:paraId="3D3C8C06" w14:textId="77777777" w:rsidTr="00D76A4D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90A1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3712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8B6E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9EE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7CB2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8AA7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FC23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97F0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C313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847B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34D2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3DB0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6CA8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36F5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3F49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BFCD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0534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7659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2394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76A4D" w:rsidRPr="00D76A4D" w14:paraId="55FD678E" w14:textId="77777777" w:rsidTr="00D76A4D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83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FA2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AA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7A2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85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25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BF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311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20F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49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69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FB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FA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D6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9D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10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50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1E3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7B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0,76</w:t>
            </w:r>
          </w:p>
        </w:tc>
      </w:tr>
      <w:tr w:rsidR="00D76A4D" w:rsidRPr="00D76A4D" w14:paraId="36C54A4B" w14:textId="77777777" w:rsidTr="00D76A4D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9C6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7B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23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CD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4A0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73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71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42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A33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EA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BA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04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D7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A9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D9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3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163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FD7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4F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83,37</w:t>
            </w:r>
          </w:p>
        </w:tc>
      </w:tr>
      <w:tr w:rsidR="00D76A4D" w:rsidRPr="00D76A4D" w14:paraId="58D7BB01" w14:textId="77777777" w:rsidTr="00D76A4D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6CD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23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6FD4" w14:textId="4E10A2EC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78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3D9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14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5A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EB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A3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41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EC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67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58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1B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4E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E3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35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34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284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7,67</w:t>
            </w:r>
          </w:p>
        </w:tc>
      </w:tr>
    </w:tbl>
    <w:p w14:paraId="3B562390" w14:textId="52E936FA" w:rsidR="00154A39" w:rsidRDefault="00154A39" w:rsidP="00324AD0">
      <w:pPr>
        <w:pStyle w:val="afffe"/>
        <w:keepNext/>
        <w:spacing w:before="240" w:line="276" w:lineRule="auto"/>
        <w:jc w:val="both"/>
      </w:pPr>
      <w:bookmarkStart w:id="89" w:name="_Ref101802449"/>
      <w:bookmarkStart w:id="90" w:name="_Toc211715703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1</w:t>
      </w:r>
      <w:r w:rsidR="008B7F27">
        <w:rPr>
          <w:noProof/>
        </w:rPr>
        <w:fldChar w:fldCharType="end"/>
      </w:r>
      <w:bookmarkEnd w:id="89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.у.т</w:t>
      </w:r>
      <w:bookmarkEnd w:id="90"/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583"/>
        <w:gridCol w:w="1917"/>
        <w:gridCol w:w="695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6"/>
      </w:tblGrid>
      <w:tr w:rsidR="00D76A4D" w:rsidRPr="00D76A4D" w14:paraId="31466FF8" w14:textId="77777777" w:rsidTr="00D76A4D">
        <w:trPr>
          <w:trHeight w:val="2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6944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310E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D499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CD22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D76A4D" w:rsidRPr="00D76A4D" w14:paraId="6365C619" w14:textId="77777777" w:rsidTr="00D76A4D">
        <w:trPr>
          <w:trHeight w:val="28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3C41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8E89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0099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6DDD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8C53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389F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2D5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51D3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E090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CB00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AB52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41EC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DF6D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3463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9509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6B6C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F116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AF10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DB99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76A4D" w:rsidRPr="00D76A4D" w14:paraId="3FBFA8C7" w14:textId="77777777" w:rsidTr="00B468FF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8AA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96F0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66B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858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9D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EE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CE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2D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0F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D0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AE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95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E7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A9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A2D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E9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D6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72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B3B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26,82</w:t>
            </w:r>
          </w:p>
        </w:tc>
      </w:tr>
      <w:tr w:rsidR="00D76A4D" w:rsidRPr="00D76A4D" w14:paraId="7B22C85C" w14:textId="77777777" w:rsidTr="00B468FF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07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45D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0EE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65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D35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21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81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8D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2B9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62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0D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B49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384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FE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06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8C3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DD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44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2FF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017,52</w:t>
            </w:r>
          </w:p>
        </w:tc>
      </w:tr>
      <w:tr w:rsidR="00D76A4D" w:rsidRPr="00D76A4D" w14:paraId="782B62D4" w14:textId="77777777" w:rsidTr="00D76A4D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E42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EC5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62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9E2" w14:textId="7D8AF565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C4E" w14:textId="44121EAB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7EE" w14:textId="0D614808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F5E" w14:textId="4A316A9C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5F" w14:textId="75CDAD66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268" w14:textId="44FDE20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0C8" w14:textId="45529A9F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9B3" w14:textId="01BCC1A6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E9E" w14:textId="079B57C8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BC8" w14:textId="3A562003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CF8" w14:textId="0C2ABD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A3E" w14:textId="2ED6C986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68D" w14:textId="60670C3A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F24" w14:textId="45186BB9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C93B" w14:textId="4CB5A456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C44" w14:textId="4F02C954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044,34</w:t>
            </w:r>
          </w:p>
        </w:tc>
      </w:tr>
    </w:tbl>
    <w:p w14:paraId="25735B15" w14:textId="7B5CB953" w:rsidR="00154A39" w:rsidRDefault="00154A39" w:rsidP="006107E1">
      <w:pPr>
        <w:pStyle w:val="afffe"/>
        <w:keepNext/>
        <w:spacing w:before="240" w:line="276" w:lineRule="auto"/>
        <w:jc w:val="both"/>
        <w:rPr>
          <w:vertAlign w:val="superscript"/>
        </w:rPr>
      </w:pPr>
      <w:bookmarkStart w:id="91" w:name="_Ref101802474"/>
      <w:bookmarkStart w:id="92" w:name="_Toc211715704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2</w:t>
      </w:r>
      <w:r w:rsidR="008B7F27">
        <w:rPr>
          <w:noProof/>
        </w:rPr>
        <w:fldChar w:fldCharType="end"/>
      </w:r>
      <w:bookmarkEnd w:id="91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9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67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</w:tblGrid>
      <w:tr w:rsidR="00B468FF" w:rsidRPr="00D76A4D" w14:paraId="7AB75589" w14:textId="77777777" w:rsidTr="00B468FF">
        <w:trPr>
          <w:trHeight w:val="288"/>
          <w:tblHeader/>
        </w:trPr>
        <w:tc>
          <w:tcPr>
            <w:tcW w:w="585" w:type="dxa"/>
            <w:vMerge w:val="restart"/>
            <w:shd w:val="clear" w:color="000000" w:fill="F2F2F2"/>
            <w:vAlign w:val="center"/>
            <w:hideMark/>
          </w:tcPr>
          <w:p w14:paraId="0DD35E3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00950B" w14:textId="7E843B4C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67" w:type="dxa"/>
            <w:vMerge w:val="restart"/>
            <w:shd w:val="clear" w:color="000000" w:fill="F2F2F2"/>
            <w:vAlign w:val="center"/>
            <w:hideMark/>
          </w:tcPr>
          <w:p w14:paraId="2762CAC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49" w:type="dxa"/>
            <w:gridSpan w:val="16"/>
            <w:shd w:val="clear" w:color="000000" w:fill="F2F2F2"/>
            <w:vAlign w:val="center"/>
            <w:hideMark/>
          </w:tcPr>
          <w:p w14:paraId="140ABB1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B468FF" w:rsidRPr="00D76A4D" w14:paraId="2C9A60AA" w14:textId="77777777" w:rsidTr="00B468FF">
        <w:trPr>
          <w:trHeight w:val="288"/>
          <w:tblHeader/>
        </w:trPr>
        <w:tc>
          <w:tcPr>
            <w:tcW w:w="585" w:type="dxa"/>
            <w:vMerge/>
            <w:vAlign w:val="center"/>
            <w:hideMark/>
          </w:tcPr>
          <w:p w14:paraId="66596B3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  <w:vAlign w:val="center"/>
            <w:hideMark/>
          </w:tcPr>
          <w:p w14:paraId="0F732654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F9215F8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261A070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654BE4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5C13AE1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7A0A601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7B15A4A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085B7BF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8AF2A4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2F5386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048104F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4A8006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1C250BC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54416AE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CAF97D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2761884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3B5A57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shd w:val="clear" w:color="000000" w:fill="F2F2F2"/>
            <w:vAlign w:val="center"/>
            <w:hideMark/>
          </w:tcPr>
          <w:p w14:paraId="4A9AB83A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B468FF" w:rsidRPr="00D76A4D" w14:paraId="6B0DD1C8" w14:textId="77777777" w:rsidTr="00B468FF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397B1A3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2A8D218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0CC11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AF190D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4ECB8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9E27C5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0C9EDE7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DB882E4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A826C1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878E97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1A289C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38B51B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CA671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9E2D17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D8A03A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2BB774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CDB0B6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A511B8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499CB0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29,98</w:t>
            </w:r>
          </w:p>
        </w:tc>
      </w:tr>
      <w:tr w:rsidR="00B468FF" w:rsidRPr="00D76A4D" w14:paraId="70C52789" w14:textId="77777777" w:rsidTr="00B468FF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0C35DF7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14:paraId="09CBA5BD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209A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758CB72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481995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AE4C95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60DF36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040024D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A500D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F1D184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A39718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8C41231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4FAC1B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2E629C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2DD75DB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4FF4619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0310A5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4679775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52A3F23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68,50</w:t>
            </w:r>
          </w:p>
        </w:tc>
      </w:tr>
      <w:tr w:rsidR="00B468FF" w:rsidRPr="00D76A4D" w14:paraId="27B28148" w14:textId="77777777" w:rsidTr="00B468FF">
        <w:trPr>
          <w:trHeight w:val="288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568A9C7E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EA27301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2B00C" w14:textId="647AFC73" w:rsidR="00D76A4D" w:rsidRPr="00D76A4D" w:rsidRDefault="00B468FF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C8AF87" w14:textId="2C07E777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802887E" w14:textId="5FB96AC0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43AF0F6" w14:textId="4FD1936A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43AE722" w14:textId="6C2605B9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C1CE0F" w14:textId="41CCE642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00ACC9A" w14:textId="42B89264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957D76F" w14:textId="099F39A3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9F08C99" w14:textId="1E9076DC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C4EB7CE" w14:textId="0BDEBEDF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2EE14CF" w14:textId="75A8805F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2A0FACD" w14:textId="5FFAE005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4C26DC2" w14:textId="2FCB5790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1F95271" w14:textId="6BC0CEFD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4DC7DE9" w14:textId="5288CC82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9D72AB6" w14:textId="23422060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8E6481" w14:textId="75095D1F" w:rsidR="00D76A4D" w:rsidRPr="00D76A4D" w:rsidRDefault="00B468FF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76A4D"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598,47</w:t>
            </w:r>
          </w:p>
        </w:tc>
      </w:tr>
    </w:tbl>
    <w:p w14:paraId="6B476A16" w14:textId="3DA762BA" w:rsidR="00154A39" w:rsidRDefault="00154A39" w:rsidP="005D7D5B">
      <w:pPr>
        <w:spacing w:before="240" w:after="0"/>
      </w:pPr>
      <w:bookmarkStart w:id="93" w:name="_Ref101802487"/>
      <w:bookmarkStart w:id="94" w:name="_Toc211715705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3</w:t>
      </w:r>
      <w:r w:rsidR="008B7F27">
        <w:rPr>
          <w:noProof/>
        </w:rPr>
        <w:fldChar w:fldCharType="end"/>
      </w:r>
      <w:bookmarkEnd w:id="93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9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B468FF" w:rsidRPr="00D76A4D" w14:paraId="21F4939A" w14:textId="77777777" w:rsidTr="00B468FF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AD71E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343FB" w14:textId="5686B3CA" w:rsidR="00D76A4D" w:rsidRPr="00D76A4D" w:rsidRDefault="00B468FF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3EACC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35C31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B468FF" w:rsidRPr="00B468FF" w14:paraId="08C8AB72" w14:textId="77777777" w:rsidTr="00B468FF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3F94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C6F94B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74A1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54225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7507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5F86F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89E0D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44FD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87D6B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04B30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137B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2778A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0B4B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274B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3E027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B0BF0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5D2E0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7A94D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6C536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B468FF" w:rsidRPr="00D76A4D" w14:paraId="661C12DB" w14:textId="77777777" w:rsidTr="00B468F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D96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DAD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295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278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2E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846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5B0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38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9B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AE0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B73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01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F49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C3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71B5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D26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F7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734E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999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828</w:t>
            </w:r>
          </w:p>
        </w:tc>
      </w:tr>
      <w:tr w:rsidR="00B468FF" w:rsidRPr="00D76A4D" w14:paraId="31CA0ED8" w14:textId="77777777" w:rsidTr="00B468FF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A8F" w14:textId="77777777" w:rsidR="00D76A4D" w:rsidRPr="00D76A4D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B95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1BB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B2A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37FF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E07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BD1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2A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54B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348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6DF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A3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16A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616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0719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A0A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EB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44A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E0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530</w:t>
            </w:r>
          </w:p>
        </w:tc>
      </w:tr>
      <w:tr w:rsidR="00B468FF" w:rsidRPr="00D76A4D" w14:paraId="2B819E02" w14:textId="77777777" w:rsidTr="00B468FF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192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45B" w14:textId="77777777" w:rsidR="00D76A4D" w:rsidRPr="00D76A4D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A7D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8A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177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0A0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3B3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25F6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2A1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02C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EF9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23E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AB3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D504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8F1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AF9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FDB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F88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602" w14:textId="77777777" w:rsidR="00D76A4D" w:rsidRPr="00D76A4D" w:rsidRDefault="00D76A4D" w:rsidP="00B468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1,358</w:t>
            </w:r>
          </w:p>
        </w:tc>
      </w:tr>
    </w:tbl>
    <w:p w14:paraId="1B5EBABF" w14:textId="5BF21A41" w:rsidR="00154A39" w:rsidRPr="00962309" w:rsidRDefault="00154A39" w:rsidP="005D7D5B">
      <w:pPr>
        <w:spacing w:before="240" w:after="0"/>
      </w:pPr>
      <w:bookmarkStart w:id="95" w:name="_Ref101802502"/>
      <w:bookmarkStart w:id="96" w:name="_Toc211715706"/>
      <w:r w:rsidRPr="00962309"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 w:rsidRPr="00962309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4</w:t>
      </w:r>
      <w:r w:rsidR="008B7F27">
        <w:rPr>
          <w:noProof/>
        </w:rPr>
        <w:fldChar w:fldCharType="end"/>
      </w:r>
      <w:bookmarkEnd w:id="95"/>
      <w:r w:rsidRPr="00962309">
        <w:t xml:space="preserve"> – Максимальный часовой расход натурального топлива на выработку тепловой энергии на источниках тепловой энергии в зоне деятельности ЕТО ООО «</w:t>
      </w:r>
      <w:r w:rsidR="00324AD0" w:rsidRPr="00962309">
        <w:rPr>
          <w:rFonts w:cs="Arial"/>
          <w:szCs w:val="24"/>
        </w:rPr>
        <w:t>ЭнергоРесурс</w:t>
      </w:r>
      <w:r w:rsidRPr="00962309">
        <w:t>» (летний период), тыс. м</w:t>
      </w:r>
      <w:r w:rsidRPr="00962309">
        <w:rPr>
          <w:vertAlign w:val="superscript"/>
        </w:rPr>
        <w:t>3</w:t>
      </w:r>
      <w:r w:rsidRPr="00962309">
        <w:t>/час</w:t>
      </w:r>
      <w:bookmarkEnd w:id="96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4F05D7" w:rsidRPr="00962309" w14:paraId="1F7B8D84" w14:textId="77777777" w:rsidTr="004F05D7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C0C05" w14:textId="77777777" w:rsidR="00D76A4D" w:rsidRPr="00962309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6674C" w14:textId="0162138C" w:rsidR="00D76A4D" w:rsidRPr="00962309" w:rsidRDefault="004F05D7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59198" w14:textId="77777777" w:rsidR="00D76A4D" w:rsidRPr="00962309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F5CE6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4F05D7" w:rsidRPr="00962309" w14:paraId="5C154504" w14:textId="77777777" w:rsidTr="004F05D7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D001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68990B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1D4D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4F8C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9A48A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A3AB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A7C2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ACF6B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42C7E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B918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B9568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F7FA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252A8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A016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578F5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E17F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AF53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051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24A33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4F05D7" w:rsidRPr="00962309" w14:paraId="2C7AE6A5" w14:textId="77777777" w:rsidTr="004F05D7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706" w14:textId="77777777" w:rsidR="00D76A4D" w:rsidRPr="00962309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296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36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BD4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F1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22E2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243A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CB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D4A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8D3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16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FD7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1C7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54E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E66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7976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58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432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464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91</w:t>
            </w:r>
          </w:p>
        </w:tc>
      </w:tr>
      <w:tr w:rsidR="004F05D7" w:rsidRPr="00962309" w14:paraId="48BB51F3" w14:textId="77777777" w:rsidTr="004F05D7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0649" w14:textId="77777777" w:rsidR="00D76A4D" w:rsidRPr="00962309" w:rsidRDefault="00D76A4D" w:rsidP="00D76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6CA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D08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118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2DB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E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A58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A65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F8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A2B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437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51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F75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870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AC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58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5A60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215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71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027</w:t>
            </w:r>
          </w:p>
        </w:tc>
      </w:tr>
      <w:tr w:rsidR="004F05D7" w:rsidRPr="00D76A4D" w14:paraId="08EF763B" w14:textId="77777777" w:rsidTr="004F05D7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CE1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945" w14:textId="77777777" w:rsidR="00D76A4D" w:rsidRPr="00962309" w:rsidRDefault="00D76A4D" w:rsidP="00D76A4D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"ЭнергоРесурс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444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105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F20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E16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C6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3C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68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6F7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01B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580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33C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66E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C771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67D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F1DF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D527" w14:textId="77777777" w:rsidR="00D76A4D" w:rsidRPr="00962309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42D" w14:textId="77777777" w:rsidR="00D76A4D" w:rsidRPr="00D76A4D" w:rsidRDefault="00D76A4D" w:rsidP="004F05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0,218</w:t>
            </w:r>
          </w:p>
        </w:tc>
      </w:tr>
    </w:tbl>
    <w:p w14:paraId="41CC892F" w14:textId="60E44188" w:rsidR="00324AD0" w:rsidRDefault="00324AD0" w:rsidP="00154A39"/>
    <w:p w14:paraId="489EEC0F" w14:textId="6F18A7FD" w:rsidR="003F5252" w:rsidRDefault="003F5252" w:rsidP="003F5252">
      <w:pPr>
        <w:pStyle w:val="22"/>
      </w:pPr>
      <w:r>
        <w:t>1</w:t>
      </w:r>
      <w:r w:rsidRPr="00E54381">
        <w:t>.</w:t>
      </w:r>
      <w:r w:rsidR="00DD325E">
        <w:t>5</w:t>
      </w:r>
      <w:r>
        <w:t xml:space="preserve"> </w:t>
      </w:r>
      <w:r w:rsidRPr="00E54381">
        <w:t>Перспективные топливные балансы котельных</w:t>
      </w:r>
      <w:r>
        <w:t xml:space="preserve"> в зоне деятельности ЕТО ООО «ТТК»</w:t>
      </w:r>
    </w:p>
    <w:p w14:paraId="13D2CE19" w14:textId="1487191E" w:rsidR="003F5252" w:rsidRDefault="003F5252" w:rsidP="003F5252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 приведены в таблице</w:t>
      </w:r>
      <w:r w:rsidR="00643734">
        <w:rPr>
          <w:rFonts w:cs="Arial"/>
          <w:szCs w:val="24"/>
        </w:rPr>
        <w:t xml:space="preserve">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16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1</w:t>
      </w:r>
      <w:r w:rsidR="00643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 приведен в таблице</w:t>
      </w:r>
      <w:r w:rsidR="00643734">
        <w:rPr>
          <w:rFonts w:cs="Arial"/>
          <w:szCs w:val="24"/>
        </w:rPr>
        <w:t xml:space="preserve">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29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2</w:t>
      </w:r>
      <w:r w:rsidR="00643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 представлены в таблице</w:t>
      </w:r>
      <w:r w:rsidR="00643734">
        <w:rPr>
          <w:rFonts w:cs="Arial"/>
          <w:szCs w:val="24"/>
        </w:rPr>
        <w:t xml:space="preserve">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45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3</w:t>
      </w:r>
      <w:r w:rsidR="00643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приведены в таблице</w:t>
      </w:r>
      <w:r w:rsidR="00643734">
        <w:rPr>
          <w:rFonts w:cs="Arial"/>
          <w:szCs w:val="24"/>
        </w:rPr>
        <w:t xml:space="preserve">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59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4</w:t>
      </w:r>
      <w:r w:rsidR="00643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 в зимний и летний периоды представлены в таблицах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73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5</w:t>
      </w:r>
      <w:r w:rsidR="00643734">
        <w:rPr>
          <w:rFonts w:cs="Arial"/>
          <w:szCs w:val="24"/>
        </w:rPr>
        <w:fldChar w:fldCharType="end"/>
      </w:r>
      <w:r w:rsidR="00A209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и </w:t>
      </w:r>
      <w:r w:rsidR="00643734">
        <w:rPr>
          <w:rFonts w:cs="Arial"/>
          <w:szCs w:val="24"/>
        </w:rPr>
        <w:fldChar w:fldCharType="begin"/>
      </w:r>
      <w:r w:rsidR="00643734">
        <w:rPr>
          <w:rFonts w:cs="Arial"/>
          <w:szCs w:val="24"/>
        </w:rPr>
        <w:instrText xml:space="preserve"> REF _Ref211682084  \* MERGEFORMAT </w:instrText>
      </w:r>
      <w:r w:rsidR="00643734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 w:rsidRPr="00962309">
        <w:t>.</w:t>
      </w:r>
      <w:r w:rsidR="008561B0">
        <w:rPr>
          <w:noProof/>
        </w:rPr>
        <w:t>36</w:t>
      </w:r>
      <w:r w:rsidR="00643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193955F9" w14:textId="7D949BC3" w:rsidR="003F5252" w:rsidRDefault="003F5252" w:rsidP="003F5252">
      <w:pPr>
        <w:pStyle w:val="afffe"/>
        <w:keepNext/>
        <w:jc w:val="both"/>
      </w:pPr>
      <w:bookmarkStart w:id="97" w:name="_Ref211682016"/>
      <w:bookmarkStart w:id="98" w:name="_Toc211715713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1</w:t>
      </w:r>
      <w:r w:rsidR="008B7F27">
        <w:rPr>
          <w:noProof/>
        </w:rPr>
        <w:fldChar w:fldCharType="end"/>
      </w:r>
      <w:bookmarkEnd w:id="97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661A38">
        <w:t>, Гкал</w:t>
      </w:r>
      <w:bookmarkEnd w:id="9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3F5252" w:rsidRPr="00D76A4D" w14:paraId="0862CD85" w14:textId="77777777" w:rsidTr="00643734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3F079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D229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472B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0AB9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</w:t>
            </w:r>
          </w:p>
        </w:tc>
      </w:tr>
      <w:tr w:rsidR="003F5252" w:rsidRPr="00D76A4D" w14:paraId="59BBD67F" w14:textId="77777777" w:rsidTr="00643734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13C0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7B93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938A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6E681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5C6B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645B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E078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4865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364F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54701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19AB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98F3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8E8F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D5C93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54EA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7B2BD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0D479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421A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C4C6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D76A4D" w14:paraId="53AA0D23" w14:textId="77777777" w:rsidTr="00643734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A021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7EB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7CABCB3B" w14:textId="5D3C3AAA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8DF1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4BF6" w14:textId="237C298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3492,4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0E68" w14:textId="36A8866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9728" w14:textId="7A37D74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982C" w14:textId="4B4BC1A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A421" w14:textId="3450CFF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F27" w14:textId="1B46848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3ADA" w14:textId="7B57146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9550" w14:textId="56B743D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E8EB" w14:textId="4FB3137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4474" w14:textId="23FF373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021D" w14:textId="10F70C0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290" w14:textId="709565D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17D" w14:textId="2E701E1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492" w14:textId="1E3FAC2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CEEA" w14:textId="0BBD274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B3BD" w14:textId="7299462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2465C256" w14:textId="77777777" w:rsidTr="00643734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963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45C" w14:textId="7E77A206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D549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1D45" w14:textId="7AEFD6E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4301,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D269" w14:textId="7538043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C0AA" w14:textId="0107A10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E47" w14:textId="1CBA6A8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8F6F" w14:textId="3695B21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6C4" w14:textId="27DDAA5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E731" w14:textId="7DDC40D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2269" w14:textId="05AF65C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E74C" w14:textId="34E01A4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F739" w14:textId="145DA66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0A6A" w14:textId="67C4D01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1A4" w14:textId="0470286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3118" w14:textId="5DCA984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2842" w14:textId="404204F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2AD8" w14:textId="3FC436C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6328" w14:textId="6576C7C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62D99130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32F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4A3" w14:textId="1019168E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B81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D8FC" w14:textId="6E8DF7B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7794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FC36" w14:textId="3111863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7417" w14:textId="0856A24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7357" w14:textId="7E9D584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BA67" w14:textId="754FD89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ED89" w14:textId="1334A8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A52B" w14:textId="6637682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3AF7" w14:textId="76A4B88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CF21" w14:textId="2847EAA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DB6" w14:textId="6A012FB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5D9" w14:textId="4A90DB7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1A7" w14:textId="32406FD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C1F" w14:textId="6D0EB45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CCD5" w14:textId="68293A6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5E" w14:textId="10B288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3A75" w14:textId="2C31B64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0 139,69</w:t>
            </w:r>
          </w:p>
        </w:tc>
      </w:tr>
    </w:tbl>
    <w:p w14:paraId="4FA3D3D9" w14:textId="0D4BCBED" w:rsidR="003F5252" w:rsidRDefault="003F5252" w:rsidP="003F5252">
      <w:pPr>
        <w:pStyle w:val="afffe"/>
        <w:keepNext/>
        <w:spacing w:before="240" w:line="276" w:lineRule="auto"/>
        <w:jc w:val="both"/>
      </w:pPr>
      <w:bookmarkStart w:id="99" w:name="_Ref211682029"/>
      <w:bookmarkStart w:id="100" w:name="_Toc211715714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2</w:t>
      </w:r>
      <w:r w:rsidR="008B7F27">
        <w:rPr>
          <w:noProof/>
        </w:rPr>
        <w:fldChar w:fldCharType="end"/>
      </w:r>
      <w:bookmarkEnd w:id="99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661A38">
        <w:t>,</w:t>
      </w:r>
      <w:r>
        <w:t xml:space="preserve"> кг у.т./</w:t>
      </w:r>
      <w:r w:rsidRPr="00661A38">
        <w:t>Гкал</w:t>
      </w:r>
      <w:bookmarkEnd w:id="100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59"/>
        <w:gridCol w:w="708"/>
        <w:gridCol w:w="744"/>
        <w:gridCol w:w="744"/>
        <w:gridCol w:w="745"/>
        <w:gridCol w:w="744"/>
        <w:gridCol w:w="745"/>
        <w:gridCol w:w="744"/>
        <w:gridCol w:w="745"/>
        <w:gridCol w:w="744"/>
        <w:gridCol w:w="744"/>
        <w:gridCol w:w="745"/>
        <w:gridCol w:w="744"/>
        <w:gridCol w:w="745"/>
        <w:gridCol w:w="744"/>
        <w:gridCol w:w="745"/>
        <w:gridCol w:w="744"/>
        <w:gridCol w:w="745"/>
      </w:tblGrid>
      <w:tr w:rsidR="003F5252" w:rsidRPr="00D76A4D" w14:paraId="2D83E04F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31DDF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DF63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F979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7E97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3F5252" w:rsidRPr="00D76A4D" w14:paraId="4F2961C3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F005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C7EE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E6AD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664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D373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C2F5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202B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DF61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706F5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2B1B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92CC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7799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0E255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7CB7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5865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FD05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747B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7B36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9D0B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D76A4D" w14:paraId="2C9116A7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8CA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2EF4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4A2D23C8" w14:textId="419E008F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48D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F2D0" w14:textId="0E70FBD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51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C404" w14:textId="1F79595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BEF8" w14:textId="0D65455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1CAA" w14:textId="0121A8D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873E" w14:textId="03572D9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150F" w14:textId="427C48B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E1D9" w14:textId="34FE00B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3659" w14:textId="0F6EF0A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B931" w14:textId="2E12438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63DF" w14:textId="0DB47EB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1809" w14:textId="606EC81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E9B0" w14:textId="14FEF36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C54D" w14:textId="13CB554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F5EF" w14:textId="7A92A55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BF4B" w14:textId="66DD9E5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889F" w14:textId="5F10888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72E848B0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4CE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F43" w14:textId="3A8FA70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A72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AE97" w14:textId="1852BF3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51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B543" w14:textId="397DA95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C673" w14:textId="24D5858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EDF6" w14:textId="2E717F7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B72" w14:textId="5333BAC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F86" w14:textId="0290D66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3316" w14:textId="097F230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B321" w14:textId="6D6EF6E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AE30" w14:textId="550280A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3FEE" w14:textId="5C0D7C2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54CB" w14:textId="0C5FB71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C698" w14:textId="4EFF8A3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656" w14:textId="3C65C41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0606" w14:textId="27212A2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D36B" w14:textId="3E5A2A8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9566" w14:textId="241E3E2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100947A5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196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5D4" w14:textId="1EB7ECED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3CB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8B0D" w14:textId="3743587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51,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66D" w14:textId="2DA51E6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723C" w14:textId="328C1B1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2B15" w14:textId="43F88B7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A2D1" w14:textId="310A1D1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BC5" w14:textId="6C0B715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8EBF" w14:textId="0E08235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3FB4" w14:textId="693FDF6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C237" w14:textId="526B1BE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B26A" w14:textId="72198B4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5EDB" w14:textId="590155B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C2F0" w14:textId="23426AC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40B0" w14:textId="4606521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6F10" w14:textId="7B873BD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B75" w14:textId="0E1006B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C1" w14:textId="17DD8EB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</w:tr>
    </w:tbl>
    <w:p w14:paraId="4F0E3D36" w14:textId="7A80E643" w:rsidR="003F5252" w:rsidRDefault="003F5252" w:rsidP="003F5252">
      <w:pPr>
        <w:pStyle w:val="afffe"/>
        <w:keepNext/>
        <w:spacing w:before="240" w:line="276" w:lineRule="auto"/>
        <w:jc w:val="both"/>
      </w:pPr>
      <w:bookmarkStart w:id="101" w:name="_Ref211682045"/>
      <w:bookmarkStart w:id="102" w:name="_Toc211715715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3</w:t>
      </w:r>
      <w:r w:rsidR="008B7F27">
        <w:rPr>
          <w:noProof/>
        </w:rPr>
        <w:fldChar w:fldCharType="end"/>
      </w:r>
      <w:bookmarkEnd w:id="101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661A38">
        <w:t>,</w:t>
      </w:r>
      <w:r>
        <w:t xml:space="preserve"> т.у.т</w:t>
      </w:r>
      <w:bookmarkEnd w:id="102"/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583"/>
        <w:gridCol w:w="1917"/>
        <w:gridCol w:w="695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6"/>
      </w:tblGrid>
      <w:tr w:rsidR="003F5252" w:rsidRPr="00D76A4D" w14:paraId="0A85E7F8" w14:textId="77777777" w:rsidTr="00643734">
        <w:trPr>
          <w:trHeight w:val="2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F2A43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550E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CFAB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C228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3F5252" w:rsidRPr="00D76A4D" w14:paraId="2BD63F16" w14:textId="77777777" w:rsidTr="00643734">
        <w:trPr>
          <w:trHeight w:val="28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D4C8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E5A1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3DB0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04781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ED0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975E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D97A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0C9D9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C694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02575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9D0B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90D2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AFADF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7052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E1963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0D1D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F0E01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9219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A86E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D76A4D" w14:paraId="1F77AF05" w14:textId="77777777" w:rsidTr="00643734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96F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78B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698E3B3C" w14:textId="406737EB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CED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8ACE" w14:textId="2D6E106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527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B7FC" w14:textId="7278EE3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0C66" w14:textId="2457297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7455" w14:textId="3EDF902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9B18" w14:textId="21A9152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ED18" w14:textId="6E9D913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717B" w14:textId="2DD81A0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6BA1" w14:textId="566C84B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C15A" w14:textId="1C2B72F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6692" w14:textId="49E5259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E251" w14:textId="76E0323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159D" w14:textId="11F2C3A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2039" w14:textId="294840D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EBAC" w14:textId="53EB94C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EB78" w14:textId="0FB6692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2719" w14:textId="63EC1FF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43040874" w14:textId="77777777" w:rsidTr="00643734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A7D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5AE" w14:textId="6A6BB429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06A2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7E6B" w14:textId="7492D55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6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BB98" w14:textId="400F548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7F33" w14:textId="272B9F6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9E38" w14:textId="4F90229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AA40" w14:textId="678CD13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644" w14:textId="20428E8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A9EC" w14:textId="3461EA2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8917" w14:textId="2B613E6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6B3" w14:textId="4CA3B38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77DF" w14:textId="3F2B588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6D7F" w14:textId="7CEEF62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5F8D" w14:textId="7665ECD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89D3" w14:textId="3F3CCB3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492E" w14:textId="1A4C598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4859" w14:textId="7E13E03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41B2" w14:textId="5B8CA89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4F3D0B6D" w14:textId="77777777" w:rsidTr="00643734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C3A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7A2" w14:textId="232EA15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BED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7DCE" w14:textId="525A338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 77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4D33" w14:textId="2C426D0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7485" w14:textId="0B5E7BB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E7BC" w14:textId="42BDF0B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F3D6" w14:textId="0BC80A9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18BB" w14:textId="144A736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C6B" w14:textId="073B2E7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9095" w14:textId="047317A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8A8F" w14:textId="4E5E210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4F0A" w14:textId="0C25E37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0A3A" w14:textId="2493D82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1382" w14:textId="56D7D8B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4428" w14:textId="31A18CB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9BE2" w14:textId="1DA0371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EF6A" w14:textId="266DB1A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85D5" w14:textId="59449CF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498,95</w:t>
            </w:r>
          </w:p>
        </w:tc>
      </w:tr>
    </w:tbl>
    <w:p w14:paraId="73EC46A3" w14:textId="711F0B39" w:rsidR="003F5252" w:rsidRDefault="003F5252" w:rsidP="003F5252">
      <w:pPr>
        <w:pStyle w:val="afffe"/>
        <w:keepNext/>
        <w:spacing w:before="240" w:line="276" w:lineRule="auto"/>
        <w:jc w:val="both"/>
        <w:rPr>
          <w:vertAlign w:val="superscript"/>
        </w:rPr>
      </w:pPr>
      <w:bookmarkStart w:id="103" w:name="_Ref211682059"/>
      <w:bookmarkStart w:id="104" w:name="_Toc211715716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4</w:t>
      </w:r>
      <w:r w:rsidR="008B7F27">
        <w:rPr>
          <w:noProof/>
        </w:rPr>
        <w:fldChar w:fldCharType="end"/>
      </w:r>
      <w:bookmarkEnd w:id="103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104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67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</w:tblGrid>
      <w:tr w:rsidR="003F5252" w:rsidRPr="00D76A4D" w14:paraId="7D8FEDAC" w14:textId="77777777" w:rsidTr="00643734">
        <w:trPr>
          <w:trHeight w:val="288"/>
          <w:tblHeader/>
        </w:trPr>
        <w:tc>
          <w:tcPr>
            <w:tcW w:w="585" w:type="dxa"/>
            <w:vMerge w:val="restart"/>
            <w:shd w:val="clear" w:color="000000" w:fill="F2F2F2"/>
            <w:vAlign w:val="center"/>
            <w:hideMark/>
          </w:tcPr>
          <w:p w14:paraId="4A5EC69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0F54D9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67" w:type="dxa"/>
            <w:vMerge w:val="restart"/>
            <w:shd w:val="clear" w:color="000000" w:fill="F2F2F2"/>
            <w:vAlign w:val="center"/>
            <w:hideMark/>
          </w:tcPr>
          <w:p w14:paraId="4DADB52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49" w:type="dxa"/>
            <w:gridSpan w:val="16"/>
            <w:shd w:val="clear" w:color="000000" w:fill="F2F2F2"/>
            <w:vAlign w:val="center"/>
            <w:hideMark/>
          </w:tcPr>
          <w:p w14:paraId="1C0B6E3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3F5252" w:rsidRPr="00D76A4D" w14:paraId="5846A6EE" w14:textId="77777777" w:rsidTr="00643734">
        <w:trPr>
          <w:trHeight w:val="288"/>
          <w:tblHeader/>
        </w:trPr>
        <w:tc>
          <w:tcPr>
            <w:tcW w:w="585" w:type="dxa"/>
            <w:vMerge/>
            <w:vAlign w:val="center"/>
            <w:hideMark/>
          </w:tcPr>
          <w:p w14:paraId="159DDA72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  <w:vAlign w:val="center"/>
            <w:hideMark/>
          </w:tcPr>
          <w:p w14:paraId="63D1FDBC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00099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E7C95B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4C8929C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4513D6D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25269888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54B64E61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70E9C92F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53D80A2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2209902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3EBB47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476BE4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A6D7D9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157893C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4DCA056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5A3EC8B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5A5FA9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shd w:val="clear" w:color="000000" w:fill="F2F2F2"/>
            <w:vAlign w:val="center"/>
            <w:hideMark/>
          </w:tcPr>
          <w:p w14:paraId="3B8AD629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D76A4D" w14:paraId="3C934612" w14:textId="77777777" w:rsidTr="00643734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97ECF9B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1F569D6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00EF2A4E" w14:textId="0EE9EE44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6A044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AF37CF" w14:textId="248B7C5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453,0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FCBCD1" w14:textId="162D567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E475BE" w14:textId="645A022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85CF5D" w14:textId="6C1212A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711EB7" w14:textId="0C623AC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7B43CF5" w14:textId="2F75C16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933AC1" w14:textId="538A6A5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41B6FC" w14:textId="001E22C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B15B636" w14:textId="1F284B3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FC3F90" w14:textId="67D93AB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1F3A3A" w14:textId="13AD80C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097E69" w14:textId="0231278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437CF3" w14:textId="32C667D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61D6B64" w14:textId="0089ADD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ADB17E" w14:textId="3CDF1E0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F7F2AA2" w14:textId="56907F6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5ABC76C8" w14:textId="77777777" w:rsidTr="00643734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78F3E35F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F66B49D" w14:textId="580B20F0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BC3AC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FE991E" w14:textId="0073D3C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558,1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944E280" w14:textId="769058D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B210BC" w14:textId="1AAC873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438B3AC" w14:textId="67CB67C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E5189E2" w14:textId="0159E6C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2356A4" w14:textId="70F67EA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BFC156" w14:textId="3B65FF9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668C3AD" w14:textId="530B6C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27AFF9" w14:textId="7854BF0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969B0D" w14:textId="6631406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1C73962" w14:textId="0A8015D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F14183" w14:textId="6ED3C1C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6B216B" w14:textId="4CBF0C1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4EDF61E" w14:textId="583F01B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8079420" w14:textId="0431373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5CA3E15" w14:textId="6F1F6D1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76BAC7AC" w14:textId="77777777" w:rsidTr="00643734">
        <w:trPr>
          <w:trHeight w:val="288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B25B79E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101DD86" w14:textId="73767C5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C2F33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CBA958" w14:textId="6BF07FE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011,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12C6B84" w14:textId="102B67C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025528F" w14:textId="6C3868E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DD2D36" w14:textId="4B1E11B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1C54CC" w14:textId="5B9A1CD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EDEA55" w14:textId="4251B7B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14378A6" w14:textId="54014C6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7853DE" w14:textId="50DE023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7364424" w14:textId="70079AD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E0E068" w14:textId="6ECB55E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90DF2FD" w14:textId="09AAB90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2F9B64" w14:textId="75886FF1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69301C" w14:textId="0E3B782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676169" w14:textId="1A7E012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710DEAD" w14:textId="6EFE445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D3B4B0B" w14:textId="2B900F3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1286,95</w:t>
            </w:r>
          </w:p>
        </w:tc>
      </w:tr>
    </w:tbl>
    <w:p w14:paraId="768B1A27" w14:textId="58D8FDEF" w:rsidR="003F5252" w:rsidRDefault="003F5252" w:rsidP="003F5252">
      <w:pPr>
        <w:spacing w:before="240" w:after="0"/>
      </w:pPr>
      <w:bookmarkStart w:id="105" w:name="_Ref211682073"/>
      <w:bookmarkStart w:id="106" w:name="_Toc211715717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5</w:t>
      </w:r>
      <w:r w:rsidR="008B7F27">
        <w:rPr>
          <w:noProof/>
        </w:rPr>
        <w:fldChar w:fldCharType="end"/>
      </w:r>
      <w:bookmarkEnd w:id="105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106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3F5252" w:rsidRPr="00D76A4D" w14:paraId="6B286D92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72FFF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91DC7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85AD3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109F9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3F5252" w:rsidRPr="00B468FF" w14:paraId="04831A3C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6B42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1F8822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734C" w14:textId="77777777" w:rsidR="003F5252" w:rsidRPr="00D76A4D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1D04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0DB7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00E4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01CB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AACC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2A096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7877A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5218D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4C39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12A02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59620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D05CC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4111E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1739B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CE304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DE4E5" w14:textId="77777777" w:rsidR="003F5252" w:rsidRPr="00D76A4D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D76A4D" w14:paraId="1466E135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8C9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6D6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63CD9835" w14:textId="23C2742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424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BF95" w14:textId="0B11AE2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2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7D30" w14:textId="40527B4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6DE9" w14:textId="3750820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4475" w14:textId="269A011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1AEB" w14:textId="7D28BD6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6EC1" w14:textId="1EF7D1E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C399" w14:textId="243CFD9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841E" w14:textId="52DA305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744C" w14:textId="177CB42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7C20" w14:textId="2617E10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9C69" w14:textId="7D20D7D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383F" w14:textId="7004DDB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8308" w14:textId="05BBBA7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1F2" w14:textId="0DEC0A4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AB29" w14:textId="3352B9A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339D" w14:textId="07A92B8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4F445D57" w14:textId="77777777" w:rsidTr="00643734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98E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2B7A" w14:textId="65A64721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0EE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DCBB" w14:textId="7FF807D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2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DCB5" w14:textId="695305C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DF5F" w14:textId="311252D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49F" w14:textId="2700623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B45E" w14:textId="54C396B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56B0" w14:textId="6E7ABF8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5DEE" w14:textId="76137DD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B95" w14:textId="64CF26B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CED8" w14:textId="7A0D790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F489" w14:textId="71E8B1A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ADC" w14:textId="06F3F87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D183" w14:textId="588F818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7565" w14:textId="1469473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F42" w14:textId="25DE497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5054" w14:textId="5BB572C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68D4" w14:textId="5B015BF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32517C9B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1A9" w14:textId="77777777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75B5" w14:textId="24F3D8AF" w:rsidR="003F5252" w:rsidRPr="00D76A4D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C20" w14:textId="77777777" w:rsidR="003F5252" w:rsidRPr="00D76A4D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8CA0" w14:textId="5E31EF7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sz w:val="14"/>
                <w:szCs w:val="14"/>
              </w:rPr>
              <w:t>0,5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D0A3" w14:textId="3CBD89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B004" w14:textId="4E57373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6923" w14:textId="02EF225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3BD5" w14:textId="2B05FF4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253C" w14:textId="201F618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33E1" w14:textId="6EED1F8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2AB5" w14:textId="19DF73A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5838" w14:textId="2C65BAF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68F" w14:textId="55C19C7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7153" w14:textId="7F9D920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CEB" w14:textId="5AF7BA8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CCF3" w14:textId="6CBAEE4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6E5B" w14:textId="5A533C6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812" w14:textId="46423BE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A186" w14:textId="75FFDA23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552</w:t>
            </w:r>
          </w:p>
        </w:tc>
      </w:tr>
    </w:tbl>
    <w:p w14:paraId="7B260180" w14:textId="7E64B616" w:rsidR="003F5252" w:rsidRPr="00962309" w:rsidRDefault="003F5252" w:rsidP="003F5252">
      <w:pPr>
        <w:spacing w:before="240" w:after="0"/>
      </w:pPr>
      <w:bookmarkStart w:id="107" w:name="_Ref211682084"/>
      <w:bookmarkStart w:id="108" w:name="_Toc211715718"/>
      <w:r w:rsidRPr="00962309"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Pr="00962309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6</w:t>
      </w:r>
      <w:r w:rsidR="008B7F27">
        <w:rPr>
          <w:noProof/>
        </w:rPr>
        <w:fldChar w:fldCharType="end"/>
      </w:r>
      <w:bookmarkEnd w:id="107"/>
      <w:r w:rsidRPr="00962309">
        <w:t xml:space="preserve"> – 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ТК»</w:t>
      </w:r>
      <w:r w:rsidRPr="00962309">
        <w:t xml:space="preserve"> (летний период), тыс. м</w:t>
      </w:r>
      <w:r w:rsidRPr="00962309">
        <w:rPr>
          <w:vertAlign w:val="superscript"/>
        </w:rPr>
        <w:t>3</w:t>
      </w:r>
      <w:r w:rsidRPr="00962309">
        <w:t>/час</w:t>
      </w:r>
      <w:bookmarkEnd w:id="10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3F5252" w:rsidRPr="00962309" w14:paraId="2549758C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4785E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AAB81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2495C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50B91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3F5252" w:rsidRPr="00962309" w14:paraId="23E75BB2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345C" w14:textId="77777777" w:rsidR="003F5252" w:rsidRPr="00962309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F86AC0" w14:textId="77777777" w:rsidR="003F5252" w:rsidRPr="00962309" w:rsidRDefault="003F5252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2839" w14:textId="77777777" w:rsidR="003F5252" w:rsidRPr="00962309" w:rsidRDefault="003F5252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7D40C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E92D2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3608D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BDF08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81FA1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248A4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99DD0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7ED10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E30A4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CD567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39162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D2297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4B800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393DE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C8A83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A756B" w14:textId="77777777" w:rsidR="003F5252" w:rsidRPr="00962309" w:rsidRDefault="003F5252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F5252" w:rsidRPr="00962309" w14:paraId="37480258" w14:textId="77777777" w:rsidTr="003F5252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CA0" w14:textId="77777777" w:rsidR="003F5252" w:rsidRPr="00962309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99F3" w14:textId="77777777" w:rsidR="003F5252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367AF279" w14:textId="2F19EE19" w:rsidR="003F5252" w:rsidRPr="00962309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89C" w14:textId="77777777" w:rsidR="003F5252" w:rsidRPr="00962309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AB8B" w14:textId="5E46920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0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C94B" w14:textId="545D741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4E6" w14:textId="203C0DE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D4D" w14:textId="3AEECF9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8354" w14:textId="769F41F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1DFC" w14:textId="56B2F76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18AD" w14:textId="2AC9ED5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6D4E" w14:textId="1FA29139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159C" w14:textId="3AAA0C2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FE6D" w14:textId="28A102D8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8612" w14:textId="43F6E7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3EA6" w14:textId="722264B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458B" w14:textId="2C7F636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3CD" w14:textId="2E16326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030E" w14:textId="249953A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F300" w14:textId="292B995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962309" w14:paraId="4E0F7181" w14:textId="77777777" w:rsidTr="003F5252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BE69" w14:textId="77777777" w:rsidR="003F5252" w:rsidRPr="00962309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B72E" w14:textId="10D0015D" w:rsidR="003F5252" w:rsidRPr="00962309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Фрунзе, 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546" w14:textId="77777777" w:rsidR="003F5252" w:rsidRPr="00962309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380B" w14:textId="08A59C3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E120" w14:textId="54675B2C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6E73" w14:textId="1C219BB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2C36" w14:textId="505FE1E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E5D1" w14:textId="0969F84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405D" w14:textId="4167108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DE3" w14:textId="29F1656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5233" w14:textId="2CCCFFC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6E95" w14:textId="4F7C844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0DF1" w14:textId="76EC5B1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98CA" w14:textId="6470128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46BC" w14:textId="3A84428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93D5" w14:textId="7EF8FB5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1DD4" w14:textId="30CE8787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4AD8" w14:textId="7E3220E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31FB" w14:textId="642630F6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3F5252" w:rsidRPr="00D76A4D" w14:paraId="1B8B6B49" w14:textId="77777777" w:rsidTr="003F5252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D80" w14:textId="77777777" w:rsidR="003F5252" w:rsidRPr="00962309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36F6" w14:textId="16D0FCD1" w:rsidR="003F5252" w:rsidRPr="00962309" w:rsidRDefault="003F5252" w:rsidP="003F5252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F525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Итого по котельным ООО «ТТК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E94" w14:textId="77777777" w:rsidR="003F5252" w:rsidRPr="00962309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8AFB" w14:textId="283139C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sz w:val="14"/>
                <w:szCs w:val="14"/>
              </w:rPr>
              <w:t>0,2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A982" w14:textId="0382CDD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B067" w14:textId="4C200B5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2087" w14:textId="046119E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D554" w14:textId="1C2C477B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BBC6" w14:textId="69BEFDD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6FA" w14:textId="5F1E12B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FBD0" w14:textId="1FC144AF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2FFA" w14:textId="5474C29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8CB8" w14:textId="1E5B0775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546" w14:textId="2539E81A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1D85" w14:textId="3989E3B2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4EE9" w14:textId="79F0EA9E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0116" w14:textId="2A65B020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648F" w14:textId="1A2297DD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AB4D" w14:textId="3C28C3C4" w:rsidR="003F5252" w:rsidRPr="003F5252" w:rsidRDefault="003F5252" w:rsidP="003F52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F5252">
              <w:rPr>
                <w:rFonts w:cs="Arial"/>
                <w:b/>
                <w:bCs/>
                <w:color w:val="000000"/>
                <w:sz w:val="14"/>
                <w:szCs w:val="14"/>
              </w:rPr>
              <w:t>0,211</w:t>
            </w:r>
          </w:p>
        </w:tc>
      </w:tr>
    </w:tbl>
    <w:p w14:paraId="02DEF024" w14:textId="33D1F072" w:rsidR="004F05D7" w:rsidRDefault="004F05D7" w:rsidP="00154A39"/>
    <w:p w14:paraId="15C9C14F" w14:textId="21CA47E2" w:rsidR="00643734" w:rsidRDefault="00643734" w:rsidP="00643734">
      <w:pPr>
        <w:pStyle w:val="22"/>
      </w:pPr>
      <w:r>
        <w:t>1</w:t>
      </w:r>
      <w:r w:rsidRPr="00E54381">
        <w:t>.</w:t>
      </w:r>
      <w:r w:rsidR="00DD325E">
        <w:t>6</w:t>
      </w:r>
      <w:r>
        <w:t xml:space="preserve"> </w:t>
      </w:r>
      <w:r w:rsidRPr="00E54381">
        <w:t>Перспективные топливные балансы котельных</w:t>
      </w:r>
      <w:r>
        <w:t xml:space="preserve"> в зоне деятельности ЕТО ООО «Теплосеть»</w:t>
      </w:r>
    </w:p>
    <w:p w14:paraId="7809B34F" w14:textId="0DE6E4F1" w:rsidR="00643734" w:rsidRDefault="00643734" w:rsidP="00643734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еплосеть» приведены в таблице</w:t>
      </w:r>
      <w:r w:rsidR="00393FBF">
        <w:rPr>
          <w:rFonts w:cs="Arial"/>
          <w:szCs w:val="24"/>
        </w:rPr>
        <w:t xml:space="preserve">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496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7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еплосеть» приведен в таблице</w:t>
      </w:r>
      <w:r w:rsidR="00393FBF">
        <w:rPr>
          <w:rFonts w:cs="Arial"/>
          <w:szCs w:val="24"/>
        </w:rPr>
        <w:t xml:space="preserve">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509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8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Теплосеть» </w:t>
      </w:r>
      <w:r>
        <w:rPr>
          <w:rFonts w:cs="Arial"/>
          <w:szCs w:val="24"/>
        </w:rPr>
        <w:lastRenderedPageBreak/>
        <w:t>представлены в таблице</w:t>
      </w:r>
      <w:r w:rsidR="00393FBF">
        <w:rPr>
          <w:rFonts w:cs="Arial"/>
          <w:szCs w:val="24"/>
        </w:rPr>
        <w:t xml:space="preserve">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520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39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приведены в таблице</w:t>
      </w:r>
      <w:r w:rsidR="00393FBF">
        <w:rPr>
          <w:rFonts w:cs="Arial"/>
          <w:szCs w:val="24"/>
        </w:rPr>
        <w:t xml:space="preserve">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531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0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 xml:space="preserve">» в зимний и летний периоды представлены в таблицах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542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1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393FBF">
        <w:rPr>
          <w:rFonts w:cs="Arial"/>
          <w:szCs w:val="24"/>
        </w:rPr>
        <w:fldChar w:fldCharType="begin"/>
      </w:r>
      <w:r w:rsidR="00393FBF">
        <w:rPr>
          <w:rFonts w:cs="Arial"/>
          <w:szCs w:val="24"/>
        </w:rPr>
        <w:instrText xml:space="preserve"> REF _Ref211682553  \* MERGEFORMAT </w:instrText>
      </w:r>
      <w:r w:rsidR="00393FBF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 w:rsidRPr="00962309">
        <w:t>.</w:t>
      </w:r>
      <w:r w:rsidR="008561B0">
        <w:rPr>
          <w:noProof/>
        </w:rPr>
        <w:t>42</w:t>
      </w:r>
      <w:r w:rsidR="00393FB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2730E612" w14:textId="2EC28EF8" w:rsidR="00643734" w:rsidRDefault="00643734" w:rsidP="00643734">
      <w:pPr>
        <w:pStyle w:val="afffe"/>
        <w:keepNext/>
        <w:jc w:val="both"/>
      </w:pPr>
      <w:bookmarkStart w:id="109" w:name="_Ref211682496"/>
      <w:bookmarkStart w:id="110" w:name="_Toc211715719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7</w:t>
      </w:r>
      <w:r w:rsidR="008B7F27">
        <w:rPr>
          <w:noProof/>
        </w:rPr>
        <w:fldChar w:fldCharType="end"/>
      </w:r>
      <w:bookmarkEnd w:id="109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661A38">
        <w:t>, Гкал</w:t>
      </w:r>
      <w:bookmarkEnd w:id="110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643734" w:rsidRPr="00D76A4D" w14:paraId="561B84A9" w14:textId="77777777" w:rsidTr="00643734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70A7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A6854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12F3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D1C8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</w:t>
            </w:r>
          </w:p>
        </w:tc>
      </w:tr>
      <w:tr w:rsidR="00643734" w:rsidRPr="00D76A4D" w14:paraId="2F0DE452" w14:textId="77777777" w:rsidTr="00643734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34B6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AD9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7CB5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0F63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32467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85DA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CF50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0097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72B5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662A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457E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DC0B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801E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ED730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20A1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A7417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47EE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4667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CA0B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D76A4D" w14:paraId="30E417AE" w14:textId="77777777" w:rsidTr="009E281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E9D7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BB67" w14:textId="5A424D2A" w:rsidR="00393FBF" w:rsidRPr="00067522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3484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541E" w14:textId="158A042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C429" w14:textId="067D13E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3AC0" w14:textId="06D3521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BA22" w14:textId="1357232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0C8" w14:textId="77BC5BD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9EF9" w14:textId="5231CC6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62AA" w14:textId="2B779DA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F40B" w14:textId="2997162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18A2" w14:textId="6872047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DDB5" w14:textId="14B7FA7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674F" w14:textId="0203087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1399" w14:textId="600D7DA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9C84" w14:textId="526918D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35D1" w14:textId="0F890F3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5FCD" w14:textId="26A4AF5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233F" w14:textId="3076DC6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9 638,85</w:t>
            </w:r>
          </w:p>
        </w:tc>
      </w:tr>
      <w:tr w:rsidR="00393FBF" w:rsidRPr="00D76A4D" w14:paraId="073D1C15" w14:textId="77777777" w:rsidTr="009E281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85A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6BE1" w14:textId="3C9739D2" w:rsidR="00393FBF" w:rsidRPr="00067522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5FA4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0CAA" w14:textId="414CE5D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B9C9" w14:textId="2147CEA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40AB" w14:textId="4F3708D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A222" w14:textId="0B4F977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CD2B" w14:textId="3F1C2A8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A3CB" w14:textId="0D9A6A2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6CED" w14:textId="7BA643B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9331" w14:textId="22FDADB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A980" w14:textId="1E3C5FA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6027" w14:textId="73FB059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8B0A" w14:textId="4844FD5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D46D" w14:textId="2D4750B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329D" w14:textId="3EC3071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82C9" w14:textId="6E5BC46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1303" w14:textId="771D2B2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4A8F" w14:textId="482C036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 287,17</w:t>
            </w:r>
          </w:p>
        </w:tc>
      </w:tr>
      <w:tr w:rsidR="00393FBF" w:rsidRPr="00D76A4D" w14:paraId="3176771E" w14:textId="77777777" w:rsidTr="00067522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3B9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CC7B" w14:textId="1F74B5BA" w:rsidR="00393FBF" w:rsidRPr="00067522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770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BE28" w14:textId="7F65520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0901" w14:textId="5E18E7B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4A99" w14:textId="3C01701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A453" w14:textId="185DD8B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EEB4" w14:textId="1E9FBD7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2E42" w14:textId="601D6D0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5CAA" w14:textId="21AF416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B290" w14:textId="7D11F4E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F8C2" w14:textId="0B93021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F808" w14:textId="68F1CD5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FE4E" w14:textId="1B89476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E768" w14:textId="364DC14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4364" w14:textId="55D95CB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87" w14:textId="095A7A2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DC9C" w14:textId="6D9145F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19D9" w14:textId="0FF21BE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1 926,02</w:t>
            </w:r>
          </w:p>
        </w:tc>
      </w:tr>
    </w:tbl>
    <w:p w14:paraId="28C49935" w14:textId="66249FA3" w:rsidR="00643734" w:rsidRDefault="00643734" w:rsidP="00643734">
      <w:pPr>
        <w:pStyle w:val="afffe"/>
        <w:keepNext/>
        <w:spacing w:before="240" w:line="276" w:lineRule="auto"/>
        <w:jc w:val="both"/>
      </w:pPr>
      <w:bookmarkStart w:id="111" w:name="_Ref211682509"/>
      <w:bookmarkStart w:id="112" w:name="_Toc211715720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8</w:t>
      </w:r>
      <w:r w:rsidR="008B7F27">
        <w:rPr>
          <w:noProof/>
        </w:rPr>
        <w:fldChar w:fldCharType="end"/>
      </w:r>
      <w:bookmarkEnd w:id="111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112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59"/>
        <w:gridCol w:w="708"/>
        <w:gridCol w:w="744"/>
        <w:gridCol w:w="744"/>
        <w:gridCol w:w="745"/>
        <w:gridCol w:w="744"/>
        <w:gridCol w:w="745"/>
        <w:gridCol w:w="744"/>
        <w:gridCol w:w="745"/>
        <w:gridCol w:w="744"/>
        <w:gridCol w:w="744"/>
        <w:gridCol w:w="745"/>
        <w:gridCol w:w="744"/>
        <w:gridCol w:w="745"/>
        <w:gridCol w:w="744"/>
        <w:gridCol w:w="745"/>
        <w:gridCol w:w="744"/>
        <w:gridCol w:w="745"/>
      </w:tblGrid>
      <w:tr w:rsidR="00643734" w:rsidRPr="00D76A4D" w14:paraId="04769B27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661E5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64749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9A518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F60E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643734" w:rsidRPr="00D76A4D" w14:paraId="46769323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D10D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CE2A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176C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4ED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D832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E17B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15E9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691D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677F0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43C48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9670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16AD4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C1C3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30B40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3629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A8B4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F159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CFF8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4A40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D76A4D" w14:paraId="616803BF" w14:textId="77777777" w:rsidTr="009E281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EB0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1748" w14:textId="4BAAC77D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256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42B" w14:textId="121246E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1E91" w14:textId="6236DE5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C50" w14:textId="6DFC98F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885" w14:textId="0E84B15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200B" w14:textId="139340D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04C9" w14:textId="132AB4A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751A" w14:textId="6861F20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375E" w14:textId="108F556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F195" w14:textId="65CB4BB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B234" w14:textId="4324B7B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3CE5" w14:textId="72A9F56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0C63" w14:textId="7D3924A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FAB8" w14:textId="1440BED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4CFF" w14:textId="12E513C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988B" w14:textId="7935319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F865" w14:textId="08BCDF8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</w:tr>
      <w:tr w:rsidR="00393FBF" w:rsidRPr="00D76A4D" w14:paraId="3B783EC9" w14:textId="77777777" w:rsidTr="009E281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940B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6C26" w14:textId="71B3E3D8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4E9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36F2" w14:textId="50D7036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B5C3" w14:textId="63AA27F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B722" w14:textId="11CCD6C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5D28" w14:textId="7A5836C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9E27" w14:textId="253B649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F0BF" w14:textId="728FA48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9A2B" w14:textId="0BA8233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21BD" w14:textId="4C5CC49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1965" w14:textId="1DEE77C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F7FC" w14:textId="6075B32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2C2E" w14:textId="1E65EEC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ABF1" w14:textId="4786107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FE1E" w14:textId="7D31E28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75E7" w14:textId="7DCCD55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F0D0" w14:textId="3622867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49DC" w14:textId="658E2F5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</w:tr>
      <w:tr w:rsidR="00393FBF" w:rsidRPr="00D76A4D" w14:paraId="1C0B6047" w14:textId="77777777" w:rsidTr="00067522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1E6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45F8" w14:textId="1D38C2B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0487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62D1" w14:textId="1ABA225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D979" w14:textId="71C3933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BFDC" w14:textId="76F335E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5103" w14:textId="6B682DF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9DC2" w14:textId="16B771F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E1C3" w14:textId="169BA42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B7DA" w14:textId="6BF4AE4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0101" w14:textId="24CEB24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8942" w14:textId="289A61E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9998" w14:textId="45AB9EE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365B" w14:textId="63FC140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2E9B" w14:textId="58984F8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B937" w14:textId="662F5D0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42B3" w14:textId="4210F33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D76B" w14:textId="1F4E7F3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1097" w14:textId="2173F1D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7,97</w:t>
            </w:r>
          </w:p>
        </w:tc>
      </w:tr>
    </w:tbl>
    <w:p w14:paraId="7B793B16" w14:textId="46A24A08" w:rsidR="00643734" w:rsidRDefault="00643734" w:rsidP="00643734">
      <w:pPr>
        <w:pStyle w:val="afffe"/>
        <w:keepNext/>
        <w:spacing w:before="240" w:line="276" w:lineRule="auto"/>
        <w:jc w:val="both"/>
      </w:pPr>
      <w:bookmarkStart w:id="113" w:name="_Ref211682520"/>
      <w:bookmarkStart w:id="114" w:name="_Toc211715721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39</w:t>
      </w:r>
      <w:r w:rsidR="008B7F27">
        <w:rPr>
          <w:noProof/>
        </w:rPr>
        <w:fldChar w:fldCharType="end"/>
      </w:r>
      <w:bookmarkEnd w:id="113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661A38">
        <w:t>,</w:t>
      </w:r>
      <w:r>
        <w:t xml:space="preserve"> т.у.т</w:t>
      </w:r>
      <w:bookmarkEnd w:id="114"/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583"/>
        <w:gridCol w:w="1917"/>
        <w:gridCol w:w="695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5"/>
        <w:gridCol w:w="746"/>
        <w:gridCol w:w="746"/>
        <w:gridCol w:w="746"/>
      </w:tblGrid>
      <w:tr w:rsidR="00643734" w:rsidRPr="00D76A4D" w14:paraId="2502DA35" w14:textId="77777777" w:rsidTr="00643734">
        <w:trPr>
          <w:trHeight w:val="28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CBD24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0FB8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F123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B629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643734" w:rsidRPr="00D76A4D" w14:paraId="77CA11F5" w14:textId="77777777" w:rsidTr="00643734">
        <w:trPr>
          <w:trHeight w:val="28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ED81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6E4A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F39B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682A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E6E79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0E7D5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AA1F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4FE9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7A99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2E63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7BC2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AFAA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F305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D3DC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72D5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44C97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ADD6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B7F45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E5A4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D76A4D" w14:paraId="7B357581" w14:textId="77777777" w:rsidTr="009E281E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ED0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F33B" w14:textId="039EA758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3ED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E9A" w14:textId="5A0FAC5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2C2D" w14:textId="47AA457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9934" w14:textId="33FD0BB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5E72" w14:textId="1926C40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0D4F" w14:textId="616ABD8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7DFF" w14:textId="6E5F32A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617F" w14:textId="25F410B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3861" w14:textId="10ECEC6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A2CE" w14:textId="3A8DB74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69D7" w14:textId="3A9E21E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F01" w14:textId="7CDE3A3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014C" w14:textId="6CE9DF7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8279" w14:textId="7617D38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28D6" w14:textId="4B26640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5B28" w14:textId="3130EFE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D6F7" w14:textId="174F4A8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436,77</w:t>
            </w:r>
          </w:p>
        </w:tc>
      </w:tr>
      <w:tr w:rsidR="00393FBF" w:rsidRPr="00D76A4D" w14:paraId="48897343" w14:textId="77777777" w:rsidTr="009E281E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368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5C33" w14:textId="78868D18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E31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8339" w14:textId="0E62757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0F19" w14:textId="7283814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39C7" w14:textId="5182808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5F55" w14:textId="704EACF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2A22" w14:textId="33A9666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D31" w14:textId="3AB2C71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C65" w14:textId="6C17092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1899" w14:textId="67E5FDA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93CD" w14:textId="0D2EA37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00BA" w14:textId="0250D6E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D6EF" w14:textId="7100D7E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4FEF" w14:textId="7579D05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7E1C" w14:textId="7C72662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BC6F" w14:textId="6033DA6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B403" w14:textId="3447FFB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7B7" w14:textId="7B0B811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327,90</w:t>
            </w:r>
          </w:p>
        </w:tc>
      </w:tr>
      <w:tr w:rsidR="00393FBF" w:rsidRPr="00D76A4D" w14:paraId="55350E31" w14:textId="77777777" w:rsidTr="00067522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DE0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50BB" w14:textId="5CDFBF6A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E0E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CACC" w14:textId="4DBB9FC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DA8A" w14:textId="09742C5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9F39" w14:textId="537B8D3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254C" w14:textId="24CA98B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BB69" w14:textId="537C122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8D13" w14:textId="0788DAA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FB41" w14:textId="31DB5D9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AEED" w14:textId="6920ED4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A6B" w14:textId="7B2F36D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2049" w14:textId="13D20FD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C46" w14:textId="4922667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569" w14:textId="467A5D0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37AB" w14:textId="1656D3A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4947" w14:textId="7B15152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E6F" w14:textId="7E13012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D9C5" w14:textId="65E0DCB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764,67</w:t>
            </w:r>
          </w:p>
        </w:tc>
      </w:tr>
    </w:tbl>
    <w:p w14:paraId="6F6E4D68" w14:textId="5D856158" w:rsidR="00643734" w:rsidRDefault="00643734" w:rsidP="00643734">
      <w:pPr>
        <w:pStyle w:val="afffe"/>
        <w:keepNext/>
        <w:spacing w:before="240" w:line="276" w:lineRule="auto"/>
        <w:jc w:val="both"/>
        <w:rPr>
          <w:vertAlign w:val="superscript"/>
        </w:rPr>
      </w:pPr>
      <w:bookmarkStart w:id="115" w:name="_Ref211682531"/>
      <w:bookmarkStart w:id="116" w:name="_Toc211715722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0</w:t>
      </w:r>
      <w:r w:rsidR="008B7F27">
        <w:rPr>
          <w:noProof/>
        </w:rPr>
        <w:fldChar w:fldCharType="end"/>
      </w:r>
      <w:bookmarkEnd w:id="115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116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67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</w:tblGrid>
      <w:tr w:rsidR="00643734" w:rsidRPr="00D76A4D" w14:paraId="10DD91BA" w14:textId="77777777" w:rsidTr="00643734">
        <w:trPr>
          <w:trHeight w:val="288"/>
          <w:tblHeader/>
        </w:trPr>
        <w:tc>
          <w:tcPr>
            <w:tcW w:w="585" w:type="dxa"/>
            <w:vMerge w:val="restart"/>
            <w:shd w:val="clear" w:color="000000" w:fill="F2F2F2"/>
            <w:vAlign w:val="center"/>
            <w:hideMark/>
          </w:tcPr>
          <w:p w14:paraId="759C864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0D8BA4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67" w:type="dxa"/>
            <w:vMerge w:val="restart"/>
            <w:shd w:val="clear" w:color="000000" w:fill="F2F2F2"/>
            <w:vAlign w:val="center"/>
            <w:hideMark/>
          </w:tcPr>
          <w:p w14:paraId="656FC15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49" w:type="dxa"/>
            <w:gridSpan w:val="16"/>
            <w:shd w:val="clear" w:color="000000" w:fill="F2F2F2"/>
            <w:vAlign w:val="center"/>
            <w:hideMark/>
          </w:tcPr>
          <w:p w14:paraId="0B59D8C4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643734" w:rsidRPr="00D76A4D" w14:paraId="0D0FAD34" w14:textId="77777777" w:rsidTr="00643734">
        <w:trPr>
          <w:trHeight w:val="288"/>
          <w:tblHeader/>
        </w:trPr>
        <w:tc>
          <w:tcPr>
            <w:tcW w:w="585" w:type="dxa"/>
            <w:vMerge/>
            <w:vAlign w:val="center"/>
            <w:hideMark/>
          </w:tcPr>
          <w:p w14:paraId="1F2C3ABA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F2F2F2" w:themeFill="background1" w:themeFillShade="F2"/>
            <w:vAlign w:val="center"/>
            <w:hideMark/>
          </w:tcPr>
          <w:p w14:paraId="7ED5C736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A48540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73CD9D9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223710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14B455B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5481E99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1ACAAF5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CB6968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3BA33D4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0963240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3B6B1756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166B077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23098C0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404D22A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6A368EF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4A18A6E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3" w:type="dxa"/>
            <w:shd w:val="clear" w:color="000000" w:fill="F2F2F2"/>
            <w:vAlign w:val="center"/>
            <w:hideMark/>
          </w:tcPr>
          <w:p w14:paraId="2EC8A738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shd w:val="clear" w:color="000000" w:fill="F2F2F2"/>
            <w:vAlign w:val="center"/>
            <w:hideMark/>
          </w:tcPr>
          <w:p w14:paraId="62C3D001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D76A4D" w14:paraId="4805E92B" w14:textId="77777777" w:rsidTr="009E281E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D745A84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075CEB17" w14:textId="786CBB52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388F5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99C9F1" w14:textId="2951D37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45,0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E4D91A" w14:textId="43294E1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6976EA" w14:textId="22A5E9D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03B8E5" w14:textId="52082E3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ED8D10D" w14:textId="1EE13F9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ED8D1D7" w14:textId="4251F86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F6F129" w14:textId="5DB41C4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8E7362" w14:textId="61ADAFD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ED4700" w14:textId="5F4012C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C9A104" w14:textId="381DABF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C330460" w14:textId="655C1C9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3B9C42" w14:textId="19C1CD9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5E67175" w14:textId="3AF8A93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9B7B7B" w14:textId="708085E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DCFFB0" w14:textId="0D9D265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849F340" w14:textId="60D3A49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1233,57</w:t>
            </w:r>
          </w:p>
        </w:tc>
      </w:tr>
      <w:tr w:rsidR="00393FBF" w:rsidRPr="00D76A4D" w14:paraId="78EEB654" w14:textId="77777777" w:rsidTr="009E281E">
        <w:trPr>
          <w:trHeight w:val="28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25CEE778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0D92C010" w14:textId="7E5B3398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ED4A4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908592" w14:textId="325E841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4,1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6124C0" w14:textId="6EFEE9A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CBDD8C" w14:textId="4457AB4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FF312E" w14:textId="725382C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0E8C13" w14:textId="08CE373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92090FD" w14:textId="6A29D25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671CD1" w14:textId="6177096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C94EC6" w14:textId="2EB09E4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DFDB65" w14:textId="48B56FF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F086E3" w14:textId="73957D4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737A18" w14:textId="48F49E4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1FDD6F" w14:textId="6B6909B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7EC8B0" w14:textId="37A5CDD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E5C7DA" w14:textId="6ED601A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A30CDB7" w14:textId="230B248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D509EF3" w14:textId="7D84875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281,53</w:t>
            </w:r>
          </w:p>
        </w:tc>
      </w:tr>
      <w:tr w:rsidR="00393FBF" w:rsidRPr="00D76A4D" w14:paraId="1D412273" w14:textId="77777777" w:rsidTr="00067522">
        <w:trPr>
          <w:trHeight w:val="288"/>
        </w:trPr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8D59D7D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</w:tcPr>
          <w:p w14:paraId="3607B0AF" w14:textId="0BD74356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1EF2E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11AE19" w14:textId="6048CE9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29,1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50CE9F" w14:textId="642AB43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1385ED" w14:textId="554FE29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05989B" w14:textId="74B4A16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BC6565" w14:textId="50A1EC5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E8AD3E5" w14:textId="6EF5080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EFC9DD" w14:textId="4942758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1FFCAC" w14:textId="15A456E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62D4713" w14:textId="5CA683A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0C6FA7" w14:textId="7B149BA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244C02" w14:textId="60A4C35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584C99D" w14:textId="2BE6C0B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373A31" w14:textId="4E7CEE3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C03F72" w14:textId="29CBD93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4EC37F" w14:textId="0C5840D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DAE92C4" w14:textId="30BD0EC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color w:val="000000"/>
                <w:sz w:val="14"/>
                <w:szCs w:val="14"/>
              </w:rPr>
              <w:t>1515,10</w:t>
            </w:r>
          </w:p>
        </w:tc>
      </w:tr>
    </w:tbl>
    <w:p w14:paraId="66D366EC" w14:textId="106461AF" w:rsidR="00643734" w:rsidRDefault="00643734" w:rsidP="00643734">
      <w:pPr>
        <w:spacing w:before="240" w:after="0"/>
      </w:pPr>
      <w:bookmarkStart w:id="117" w:name="_Ref211682542"/>
      <w:bookmarkStart w:id="118" w:name="_Toc211715723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1</w:t>
      </w:r>
      <w:r w:rsidR="008B7F27">
        <w:rPr>
          <w:noProof/>
        </w:rPr>
        <w:fldChar w:fldCharType="end"/>
      </w:r>
      <w:bookmarkEnd w:id="117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118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643734" w:rsidRPr="00D76A4D" w14:paraId="02200136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0611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8DA9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7822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969E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643734" w:rsidRPr="00B468FF" w14:paraId="68116037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1CA2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E6262F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D72" w14:textId="77777777" w:rsidR="00643734" w:rsidRPr="00D76A4D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64D57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1F745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7E4CA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0E13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DC26C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853D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6530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CE6AD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A433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1F3BF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9A89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563CB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23D69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AB6BE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16972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70CC3" w14:textId="77777777" w:rsidR="00643734" w:rsidRPr="00D76A4D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D76A4D" w14:paraId="66770003" w14:textId="77777777" w:rsidTr="009E281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3D7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DDDD" w14:textId="64AF86ED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E8A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C326" w14:textId="7555464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596D" w14:textId="63757FC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9585" w14:textId="2DB511A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F0E0" w14:textId="1671F06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87E2" w14:textId="2C2091F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C005" w14:textId="788D3FF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4E45" w14:textId="5DDBFB9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675C" w14:textId="5B508CE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1A67" w14:textId="3C395B3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9D10" w14:textId="7F6D581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38C5" w14:textId="20DA82D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9BC1" w14:textId="79DB3DC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22C" w14:textId="6ADF331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3F3" w14:textId="0FB90F1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55AE" w14:textId="4984D5A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DD56" w14:textId="08060C0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286</w:t>
            </w:r>
          </w:p>
        </w:tc>
      </w:tr>
      <w:tr w:rsidR="00393FBF" w:rsidRPr="00D76A4D" w14:paraId="42E5874B" w14:textId="77777777" w:rsidTr="009E281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4FC6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5338" w14:textId="3CD81E85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196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93F4" w14:textId="6B08AC5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D707" w14:textId="46C8046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3C9" w14:textId="025DE73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715C" w14:textId="677C163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9A02" w14:textId="1E6D827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26D" w14:textId="6A33067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EF5" w14:textId="428AF68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F8AF" w14:textId="681FFB2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4DCE" w14:textId="2DF2A87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B7D1" w14:textId="51349D0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C0EA" w14:textId="6A7965F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B1BE" w14:textId="4E4AA78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8C9B" w14:textId="210AA3B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F431" w14:textId="3038697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EC7E" w14:textId="7F33ECD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7ECE" w14:textId="061143A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99</w:t>
            </w:r>
          </w:p>
        </w:tc>
      </w:tr>
      <w:tr w:rsidR="00393FBF" w:rsidRPr="00D76A4D" w14:paraId="1E36F5F6" w14:textId="77777777" w:rsidTr="00067522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5A5" w14:textId="77777777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4D22" w14:textId="4A17A7C9" w:rsidR="00393FBF" w:rsidRPr="00D76A4D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E44B" w14:textId="77777777" w:rsidR="00393FBF" w:rsidRPr="00D76A4D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145E" w14:textId="5F5C3D6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558E" w14:textId="70AC379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08B9" w14:textId="19DD64E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5668" w14:textId="5D751C6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AC46" w14:textId="70CE97F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C0C3" w14:textId="40A9D48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CFAF" w14:textId="4E4BE0A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40E" w14:textId="4FF5CEF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E1DE" w14:textId="2412B0D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C0E4" w14:textId="7C16849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A9FF" w14:textId="06E96AF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3D6" w14:textId="43B8BAE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F50F" w14:textId="20E611F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2C2" w14:textId="354C34D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2BF0" w14:textId="47938BC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90A0" w14:textId="0265EDD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385</w:t>
            </w:r>
          </w:p>
        </w:tc>
      </w:tr>
    </w:tbl>
    <w:p w14:paraId="3D869BCF" w14:textId="1561F2AD" w:rsidR="00643734" w:rsidRPr="00962309" w:rsidRDefault="00643734" w:rsidP="00643734">
      <w:pPr>
        <w:spacing w:before="240" w:after="0"/>
      </w:pPr>
      <w:bookmarkStart w:id="119" w:name="_Ref211682553"/>
      <w:bookmarkStart w:id="120" w:name="_Toc211715724"/>
      <w:r w:rsidRPr="00962309"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Pr="00962309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2</w:t>
      </w:r>
      <w:r w:rsidR="008B7F27">
        <w:rPr>
          <w:noProof/>
        </w:rPr>
        <w:fldChar w:fldCharType="end"/>
      </w:r>
      <w:bookmarkEnd w:id="119"/>
      <w:r w:rsidRPr="00962309">
        <w:t xml:space="preserve"> – 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</w:t>
      </w:r>
      <w:r w:rsidR="00067522">
        <w:rPr>
          <w:rFonts w:cs="Arial"/>
          <w:szCs w:val="24"/>
        </w:rPr>
        <w:t>Теплосеть</w:t>
      </w:r>
      <w:r>
        <w:rPr>
          <w:rFonts w:cs="Arial"/>
          <w:szCs w:val="24"/>
        </w:rPr>
        <w:t>»</w:t>
      </w:r>
      <w:r w:rsidRPr="00962309">
        <w:t xml:space="preserve"> (летний период), тыс. м</w:t>
      </w:r>
      <w:r w:rsidRPr="00962309">
        <w:rPr>
          <w:vertAlign w:val="superscript"/>
        </w:rPr>
        <w:t>3</w:t>
      </w:r>
      <w:r w:rsidRPr="00962309">
        <w:t>/час</w:t>
      </w:r>
      <w:bookmarkEnd w:id="120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555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3"/>
        <w:gridCol w:w="754"/>
        <w:gridCol w:w="754"/>
        <w:gridCol w:w="754"/>
        <w:gridCol w:w="754"/>
        <w:gridCol w:w="754"/>
      </w:tblGrid>
      <w:tr w:rsidR="00643734" w:rsidRPr="00962309" w14:paraId="18893050" w14:textId="77777777" w:rsidTr="00643734">
        <w:trPr>
          <w:trHeight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42BF0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68AED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C7FF0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2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4EBDC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643734" w:rsidRPr="00962309" w14:paraId="3845F70D" w14:textId="77777777" w:rsidTr="00643734">
        <w:trPr>
          <w:trHeight w:val="28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3B49" w14:textId="77777777" w:rsidR="00643734" w:rsidRPr="00962309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6251A2" w14:textId="77777777" w:rsidR="00643734" w:rsidRPr="00962309" w:rsidRDefault="00643734" w:rsidP="0064373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A631" w14:textId="77777777" w:rsidR="00643734" w:rsidRPr="00962309" w:rsidRDefault="00643734" w:rsidP="006437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E86D4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77BD6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68E4B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DAD03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316CC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E4741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07CD4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1A05E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1F757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A7922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5CD7E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920D5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D5ED9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C9202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A3522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55476" w14:textId="77777777" w:rsidR="00643734" w:rsidRPr="00962309" w:rsidRDefault="00643734" w:rsidP="00643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393FBF" w:rsidRPr="00962309" w14:paraId="43DD328D" w14:textId="77777777" w:rsidTr="009E281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92CC" w14:textId="77777777" w:rsidR="00393FBF" w:rsidRPr="00962309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5889" w14:textId="29FDCA83" w:rsidR="00393FBF" w:rsidRPr="00962309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FD4" w14:textId="77777777" w:rsidR="00393FBF" w:rsidRPr="00962309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1C9C" w14:textId="5613054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6948" w14:textId="32BDBA8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DC7A" w14:textId="33A88E3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EC2" w14:textId="6464223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0B89" w14:textId="7081F3E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3F32" w14:textId="4476767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0C07" w14:textId="0FAB071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1820" w14:textId="2F3C247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4436" w14:textId="314F058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B7C" w14:textId="3F92E26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653B" w14:textId="010480A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5277" w14:textId="24C779F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464" w14:textId="139E5AD7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1CE8" w14:textId="3D0F96E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BC2F" w14:textId="1A1BEA6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30FC" w14:textId="3BFB42B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68</w:t>
            </w:r>
          </w:p>
        </w:tc>
      </w:tr>
      <w:tr w:rsidR="00393FBF" w:rsidRPr="00962309" w14:paraId="7CDE81F3" w14:textId="77777777" w:rsidTr="009E281E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092" w14:textId="77777777" w:rsidR="00393FBF" w:rsidRPr="00962309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303E" w14:textId="084EBE6A" w:rsidR="00393FBF" w:rsidRPr="00962309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A4FF" w14:textId="77777777" w:rsidR="00393FBF" w:rsidRPr="00962309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A8BE" w14:textId="313A1D4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6A0" w14:textId="1D82D1C4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5683" w14:textId="3EB607EC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7D6A" w14:textId="685AB9A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0A3A" w14:textId="7B91427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630" w14:textId="0EAFA04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078D" w14:textId="02A5987F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9D71" w14:textId="25D7F08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BD22" w14:textId="6833C50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D52" w14:textId="2519DDA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1940" w14:textId="6C5845A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8CD5" w14:textId="1174DB2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A664" w14:textId="4B09408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0A17" w14:textId="3CFCC266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044C" w14:textId="47BA909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BFAF" w14:textId="5B4A641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color w:val="000000"/>
                <w:sz w:val="14"/>
                <w:szCs w:val="14"/>
              </w:rPr>
              <w:t>0,024</w:t>
            </w:r>
          </w:p>
        </w:tc>
      </w:tr>
      <w:tr w:rsidR="00393FBF" w:rsidRPr="00D76A4D" w14:paraId="1AE8543C" w14:textId="77777777" w:rsidTr="00643734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E43" w14:textId="77777777" w:rsidR="00393FBF" w:rsidRPr="00962309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7B43" w14:textId="4FEB8C2C" w:rsidR="00393FBF" w:rsidRPr="00962309" w:rsidRDefault="00393FBF" w:rsidP="00393FBF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67522">
              <w:rPr>
                <w:rFonts w:cs="Arial"/>
                <w:color w:val="000000"/>
                <w:sz w:val="14"/>
                <w:szCs w:val="14"/>
              </w:rPr>
              <w:t>Итого по котельным ООО «Теплосеть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AF9" w14:textId="77777777" w:rsidR="00393FBF" w:rsidRPr="00962309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6230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0FF0" w14:textId="4FEDF79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169F" w14:textId="7740D2D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A097" w14:textId="0CE4902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8EA2" w14:textId="377A846E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A529" w14:textId="72373125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D43D" w14:textId="4A6559B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E06F" w14:textId="2D2EC1E1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C59D" w14:textId="75D0A1C3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CFDB" w14:textId="5FDAAB8D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AC2" w14:textId="62F427D9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B62" w14:textId="4BA991B0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B8FF" w14:textId="4346EF52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D4FF" w14:textId="1357E33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039D" w14:textId="2DB4D1A8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9B17" w14:textId="0CDBEC9B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A156" w14:textId="6C10B03A" w:rsidR="00393FBF" w:rsidRPr="00393FBF" w:rsidRDefault="00393FBF" w:rsidP="00393F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393FBF">
              <w:rPr>
                <w:rFonts w:cs="Arial"/>
                <w:b/>
                <w:bCs/>
                <w:sz w:val="14"/>
                <w:szCs w:val="14"/>
              </w:rPr>
              <w:t>0,093</w:t>
            </w:r>
          </w:p>
        </w:tc>
      </w:tr>
    </w:tbl>
    <w:p w14:paraId="18020269" w14:textId="6E7C7429" w:rsidR="004F05D7" w:rsidRDefault="004F05D7" w:rsidP="00154A39"/>
    <w:p w14:paraId="378142CE" w14:textId="5A0CA0D9" w:rsidR="004F05D7" w:rsidRDefault="004F05D7" w:rsidP="00154A39"/>
    <w:p w14:paraId="31838E42" w14:textId="15E8A54A" w:rsidR="004F05D7" w:rsidRDefault="004F05D7" w:rsidP="00154A39"/>
    <w:p w14:paraId="1919C088" w14:textId="77777777" w:rsidR="004F05D7" w:rsidRDefault="004F05D7" w:rsidP="00154A39"/>
    <w:p w14:paraId="5EB7B141" w14:textId="5F0E1901" w:rsidR="00D15939" w:rsidRDefault="005E704D" w:rsidP="00D15939">
      <w:pPr>
        <w:pStyle w:val="22"/>
      </w:pPr>
      <w:bookmarkStart w:id="121" w:name="_Toc102416975"/>
      <w:r>
        <w:lastRenderedPageBreak/>
        <w:t>1</w:t>
      </w:r>
      <w:r w:rsidR="00D15939" w:rsidRPr="00E54381">
        <w:t>.</w:t>
      </w:r>
      <w:r w:rsidR="00DD325E">
        <w:t>7</w:t>
      </w:r>
      <w:r w:rsidR="00D15939">
        <w:t xml:space="preserve"> </w:t>
      </w:r>
      <w:r w:rsidR="00D15939" w:rsidRPr="00E54381">
        <w:t>Перспективные топливные балансы котельных</w:t>
      </w:r>
      <w:r w:rsidR="00D15939">
        <w:t xml:space="preserve"> в зонах деятельности прочих ЕТО</w:t>
      </w:r>
      <w:bookmarkEnd w:id="121"/>
    </w:p>
    <w:p w14:paraId="795A6034" w14:textId="77777777" w:rsidR="008561B0" w:rsidRPr="008561B0" w:rsidRDefault="00D15939" w:rsidP="008561B0">
      <w:pPr>
        <w:spacing w:line="360" w:lineRule="auto"/>
        <w:ind w:firstLine="709"/>
        <w:jc w:val="both"/>
        <w:rPr>
          <w:vanish/>
        </w:rPr>
      </w:pPr>
      <w:r w:rsidRPr="00BF179C">
        <w:rPr>
          <w:rFonts w:cs="Arial"/>
          <w:szCs w:val="24"/>
        </w:rPr>
        <w:t>Прогнозные значения выработки тепловой энергии источниками тепл</w:t>
      </w:r>
      <w:r>
        <w:rPr>
          <w:rFonts w:cs="Arial"/>
          <w:szCs w:val="24"/>
        </w:rPr>
        <w:t>овой энергии (котельными)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63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3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>Удельный расход условного топлива на выработку тепловой энергии источниками тепловой энергии (котельными)</w:t>
      </w:r>
      <w:r>
        <w:rPr>
          <w:rFonts w:cs="Arial"/>
          <w:szCs w:val="24"/>
        </w:rPr>
        <w:t xml:space="preserve">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 в таблице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76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4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едставл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8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5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02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6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17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>Таблица</w:t>
      </w:r>
      <w:r w:rsidR="008561B0">
        <w:t xml:space="preserve"> </w:t>
      </w:r>
      <w:r w:rsidR="008561B0">
        <w:rPr>
          <w:noProof/>
        </w:rPr>
        <w:t>1</w:t>
      </w:r>
      <w:r w:rsidR="008561B0">
        <w:t>.</w:t>
      </w:r>
      <w:r w:rsidR="008561B0">
        <w:rPr>
          <w:noProof/>
        </w:rPr>
        <w:t>47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2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</w:p>
    <w:p w14:paraId="4817FB01" w14:textId="28592C42" w:rsidR="00D15939" w:rsidRDefault="008561B0" w:rsidP="00D15939">
      <w:pPr>
        <w:spacing w:line="360" w:lineRule="auto"/>
        <w:ind w:firstLine="709"/>
        <w:jc w:val="both"/>
        <w:rPr>
          <w:rFonts w:cs="Arial"/>
          <w:szCs w:val="24"/>
        </w:rPr>
      </w:pPr>
      <w:r w:rsidRPr="008561B0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48</w:t>
      </w:r>
      <w:r w:rsidR="00946F1D">
        <w:rPr>
          <w:rFonts w:cs="Arial"/>
          <w:szCs w:val="24"/>
        </w:rPr>
        <w:fldChar w:fldCharType="end"/>
      </w:r>
      <w:r w:rsidR="00D15939">
        <w:rPr>
          <w:rFonts w:cs="Arial"/>
          <w:szCs w:val="24"/>
        </w:rPr>
        <w:t xml:space="preserve"> соответственно.</w:t>
      </w:r>
    </w:p>
    <w:p w14:paraId="5B0540E2" w14:textId="21F63BAD" w:rsidR="00324AD0" w:rsidRDefault="00324AD0" w:rsidP="00324AD0">
      <w:pPr>
        <w:pStyle w:val="afffe"/>
        <w:keepNext/>
        <w:jc w:val="both"/>
      </w:pPr>
      <w:bookmarkStart w:id="122" w:name="_Ref101803863"/>
      <w:bookmarkStart w:id="123" w:name="_Toc211715725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3</w:t>
      </w:r>
      <w:r w:rsidR="008B7F27">
        <w:rPr>
          <w:noProof/>
        </w:rPr>
        <w:fldChar w:fldCharType="end"/>
      </w:r>
      <w:bookmarkEnd w:id="122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</w:t>
      </w:r>
      <w:r w:rsidR="00946F1D">
        <w:t>ах</w:t>
      </w:r>
      <w:r w:rsidRPr="00661A38">
        <w:t xml:space="preserve"> деятельности </w:t>
      </w:r>
      <w:r w:rsidR="00946F1D">
        <w:t xml:space="preserve">прочих </w:t>
      </w:r>
      <w:r w:rsidRPr="00661A38">
        <w:t>ЕТО, Гкал</w:t>
      </w:r>
      <w:bookmarkEnd w:id="12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D76A4D" w14:paraId="0EF988C5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B268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31BC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DADB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DE1B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Отпуск тепловой энергии</w:t>
            </w:r>
          </w:p>
        </w:tc>
      </w:tr>
      <w:tr w:rsidR="00DD325E" w:rsidRPr="00D76A4D" w14:paraId="487ED8D6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AC22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6187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5554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056D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FB84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DCE57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1C92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FC0E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2E6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6B569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3E4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33DE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A64D1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A6B9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F16A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54D2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E93E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C2B74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BDFA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D76A4D" w14:paraId="09AC573D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02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0713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3B7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379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45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A3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F73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DCE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E8B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F8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E9B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18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4A1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0D2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38C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DF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844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75E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243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1 370,00</w:t>
            </w:r>
          </w:p>
        </w:tc>
      </w:tr>
      <w:tr w:rsidR="00DD325E" w:rsidRPr="00D76A4D" w14:paraId="1EFD516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44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C1B7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7AD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A9E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D3C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5C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07E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4EA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7B2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F47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36F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59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8E9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EA1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372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077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7B4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1F7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6 160,00</w:t>
            </w:r>
          </w:p>
        </w:tc>
      </w:tr>
      <w:tr w:rsidR="00DD325E" w:rsidRPr="00D76A4D" w14:paraId="061AA089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C9C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BCD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6F1E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5AB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3D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3C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3BF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335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9A4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105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61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0C8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FCB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2E7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E04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9A6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BC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DA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4E8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3 325,00</w:t>
            </w:r>
          </w:p>
        </w:tc>
      </w:tr>
      <w:tr w:rsidR="00DD325E" w:rsidRPr="00D76A4D" w14:paraId="7CC119CF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552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C09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8333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B6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013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9DE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CD3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603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C7A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E4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775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9F1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28F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704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4B2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D87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F9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9AC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897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 433,80</w:t>
            </w:r>
          </w:p>
        </w:tc>
      </w:tr>
      <w:tr w:rsidR="00DD325E" w:rsidRPr="00D76A4D" w14:paraId="4363AD2F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0A2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EF4E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E503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F65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11 3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5F1F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11 3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0266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11 3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F09B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11 3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0D0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1 352,00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96A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8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DD325E" w:rsidRPr="00D76A4D" w14:paraId="77B33494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AB1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0C23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A990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1E6E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16DC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D8E7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EDD0" w14:textId="77777777" w:rsidR="00DD325E" w:rsidRPr="00746477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A8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450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6C1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B2C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947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BC8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4C7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A3D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09F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F07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36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826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 766,65</w:t>
            </w:r>
          </w:p>
        </w:tc>
      </w:tr>
      <w:tr w:rsidR="00DD325E" w:rsidRPr="00D76A4D" w14:paraId="6A85F0B8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147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47F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F66F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AC2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2 951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855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1 847,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78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3 134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0E8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4 422,42</w:t>
            </w:r>
          </w:p>
        </w:tc>
        <w:tc>
          <w:tcPr>
            <w:tcW w:w="8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793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дача нагрузки на котельную п. Элеватор</w:t>
            </w:r>
          </w:p>
        </w:tc>
      </w:tr>
      <w:tr w:rsidR="00DD325E" w:rsidRPr="00D76A4D" w14:paraId="0AA42574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B676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AC3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C0FAA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8C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882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98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6ED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BA7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664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C0F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81A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45B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CAC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4F2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0FC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C8A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24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C2B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DD4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8FA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601,17</w:t>
            </w:r>
          </w:p>
        </w:tc>
      </w:tr>
      <w:tr w:rsidR="00DD325E" w:rsidRPr="00D76A4D" w14:paraId="65623CD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8052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7F0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D261D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FBA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5 393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1CB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23 592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A92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23 592,06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80B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D76A4D" w14:paraId="0EA83AB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56C7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C7E3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E4721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739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117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14B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8E8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363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DB4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A4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A1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7E1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E1A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2DA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6F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A34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004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93C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5B3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7 471,39</w:t>
            </w:r>
          </w:p>
        </w:tc>
      </w:tr>
      <w:tr w:rsidR="00DD325E" w:rsidRPr="00D76A4D" w14:paraId="13D7F16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FBC8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32D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49849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1AC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6B0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0B5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B36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D24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6 987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BF0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7 275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F87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7 563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B80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7 852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2F4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8 140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646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8 429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BB0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9 808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A51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41 188,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FBC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42 568,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09B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43 948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689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45 327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C9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45 327,82</w:t>
            </w:r>
          </w:p>
        </w:tc>
      </w:tr>
      <w:tr w:rsidR="00DD325E" w:rsidRPr="00D76A4D" w14:paraId="2EAA2B5A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2AF8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5B49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7EEA3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CB5E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9B35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3B9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8763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 859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903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DCD6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8EF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FE79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43E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7D28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672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6A1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5C3A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0A8A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86E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E2C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7 664,24</w:t>
            </w:r>
          </w:p>
        </w:tc>
      </w:tr>
      <w:tr w:rsidR="00DD325E" w:rsidRPr="00D76A4D" w14:paraId="10D84DD8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C78" w14:textId="77777777" w:rsidR="00DD325E" w:rsidRPr="0027054A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8A17" w14:textId="77777777" w:rsidR="00DD325E" w:rsidRPr="0027054A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Итого по котельным 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DAB" w14:textId="77777777" w:rsidR="00DD325E" w:rsidRPr="0027054A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26BF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220 105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16FA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206 919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210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208 206,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E9D3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7 762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2D2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96 131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016A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5 067,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2DF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5 356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B970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5 644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F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5 933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6A18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6 221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29D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7 601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A7D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88 980,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FC28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90 360,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4E5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91 740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4836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93 120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E29B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93 120,08</w:t>
            </w:r>
          </w:p>
        </w:tc>
      </w:tr>
    </w:tbl>
    <w:p w14:paraId="6CC626F4" w14:textId="59BCAA12" w:rsidR="00154A39" w:rsidRDefault="00154A39" w:rsidP="00B4236E">
      <w:pPr>
        <w:pStyle w:val="afffe"/>
        <w:keepNext/>
        <w:spacing w:before="240" w:line="276" w:lineRule="auto"/>
        <w:jc w:val="both"/>
      </w:pPr>
      <w:bookmarkStart w:id="124" w:name="_Ref101803876"/>
      <w:bookmarkStart w:id="125" w:name="_Toc211715726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4</w:t>
      </w:r>
      <w:r w:rsidR="008B7F27">
        <w:rPr>
          <w:noProof/>
        </w:rPr>
        <w:fldChar w:fldCharType="end"/>
      </w:r>
      <w:bookmarkEnd w:id="124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кг у.т./</w:t>
      </w:r>
      <w:r w:rsidRPr="00661A38">
        <w:t>Гкал</w:t>
      </w:r>
      <w:bookmarkEnd w:id="125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D76A4D" w14:paraId="266AC539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F3E9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1D7D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12B0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D0EBA" w14:textId="77777777" w:rsidR="00DD325E" w:rsidRPr="00AC12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127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DD325E" w:rsidRPr="00D76A4D" w14:paraId="4B622A1F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D267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AA30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B514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8783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989F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D84A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67A39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B8CB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2F2B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6DC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25B3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13B3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AAE9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7998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91034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F7E0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26B9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58D24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4746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D76A4D" w14:paraId="60C7B88A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28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71AA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383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44F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66F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C94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46B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E01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33E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3B6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C79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D32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BE4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9E7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C13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95E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865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2D8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96A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D76A4D" w14:paraId="4B84657F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15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8720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B30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528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059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4CD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DB8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59B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4CE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F7F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5B2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D4C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F32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602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C15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1CF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EFB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445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263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</w:tr>
      <w:tr w:rsidR="00DD325E" w:rsidRPr="00D76A4D" w14:paraId="223B452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9E9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E73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8A23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F9E9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48F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20F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DA99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14F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66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364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2F3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4BD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32E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9F8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B4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839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E6F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B4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107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</w:tr>
      <w:tr w:rsidR="00DD325E" w:rsidRPr="00D76A4D" w14:paraId="20CFB92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AB5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9E44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16DF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9A9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78B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5F6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82A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56D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709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566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4EB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A86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92A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6BA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CA0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DC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CCA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659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9D5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</w:tr>
      <w:tr w:rsidR="00DD325E" w:rsidRPr="00D76A4D" w14:paraId="78E8A89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C1C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69AC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ED3C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99D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96F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655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2AC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7A9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0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8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DD325E" w:rsidRPr="00D76A4D" w14:paraId="2C6F747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FBF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60F1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5BD1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F66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61,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4ED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794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82B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609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B22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DF9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274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9C7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BBB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864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8A9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B3A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7C8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96A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047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</w:tr>
      <w:tr w:rsidR="00DD325E" w:rsidRPr="00D76A4D" w14:paraId="6545768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EED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524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A10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215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46,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506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7FA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EE8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8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881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дача нагрузки на котельную п. Элеватор</w:t>
            </w:r>
          </w:p>
        </w:tc>
      </w:tr>
      <w:tr w:rsidR="00DD325E" w:rsidRPr="00D76A4D" w14:paraId="240CB08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245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A83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67E8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D4B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729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36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51C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960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C77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F8A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167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74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D8B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1F0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A8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862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8D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30E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176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FCF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</w:tr>
      <w:tr w:rsidR="00DD325E" w:rsidRPr="00D76A4D" w14:paraId="14546BCB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D3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F0F7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80B7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EF5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99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C9C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928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D76A4D" w14:paraId="5EA4E00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F755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2E46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42EB0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E82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442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A4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6DC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51A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2B8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722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C83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E14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D0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B37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907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C93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5C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553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782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150,12</w:t>
            </w:r>
          </w:p>
        </w:tc>
      </w:tr>
      <w:tr w:rsidR="00DD325E" w:rsidRPr="00D76A4D" w14:paraId="55375BF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BD8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B6D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BDD7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194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02E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DA9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DC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C3D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9D3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666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51D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02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C1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25F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5B8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433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AA7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7F1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3F1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</w:tr>
      <w:tr w:rsidR="00DD325E" w:rsidRPr="00D76A4D" w14:paraId="4EF1B276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BB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DA42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2C57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DFAC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87C1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A86B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D84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F99B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72AC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EF45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328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9C9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0DE5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D72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6ED3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59F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CE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FDC3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FC8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56,84</w:t>
            </w:r>
          </w:p>
        </w:tc>
      </w:tr>
      <w:tr w:rsidR="00DD325E" w:rsidRPr="00D76A4D" w14:paraId="0B5062AD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B4A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883B" w14:textId="77777777" w:rsidR="00DD325E" w:rsidRPr="00746477" w:rsidRDefault="00DD325E" w:rsidP="00DD325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cs="Arial"/>
                <w:b/>
                <w:color w:val="000000"/>
                <w:sz w:val="14"/>
                <w:szCs w:val="14"/>
              </w:rPr>
              <w:t>Итого по котельным 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AD0" w14:textId="77777777" w:rsidR="00DD325E" w:rsidRPr="00746477" w:rsidRDefault="00DD325E" w:rsidP="00DD325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</w:pPr>
            <w:r w:rsidRPr="00746477">
              <w:rPr>
                <w:rFonts w:eastAsia="Times New Roman" w:cs="Arial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9D11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8,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3DEF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9,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F2D5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9,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BCB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31BD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EC29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CC31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51D5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5702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C084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6B29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CA40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E897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E610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BB5E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F0E6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b/>
                <w:color w:val="000000"/>
                <w:sz w:val="14"/>
                <w:szCs w:val="14"/>
              </w:rPr>
              <w:t>157,60</w:t>
            </w:r>
          </w:p>
        </w:tc>
      </w:tr>
    </w:tbl>
    <w:p w14:paraId="716D0420" w14:textId="77777777" w:rsidR="00154A39" w:rsidRDefault="00154A39" w:rsidP="00154A39">
      <w:pPr>
        <w:rPr>
          <w:rFonts w:cs="Arial"/>
          <w:highlight w:val="yellow"/>
        </w:rPr>
      </w:pPr>
    </w:p>
    <w:p w14:paraId="187D1A5B" w14:textId="6EC82C2C" w:rsidR="00154A39" w:rsidRDefault="00154A39" w:rsidP="00946F1D">
      <w:pPr>
        <w:pStyle w:val="afffe"/>
        <w:keepNext/>
        <w:spacing w:line="276" w:lineRule="auto"/>
        <w:jc w:val="both"/>
      </w:pPr>
      <w:bookmarkStart w:id="126" w:name="_Ref101803888"/>
      <w:bookmarkStart w:id="127" w:name="_Toc211715727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5</w:t>
      </w:r>
      <w:r w:rsidR="008B7F27">
        <w:rPr>
          <w:noProof/>
        </w:rPr>
        <w:fldChar w:fldCharType="end"/>
      </w:r>
      <w:bookmarkEnd w:id="126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т.у.т</w:t>
      </w:r>
      <w:bookmarkEnd w:id="127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D76A4D" w14:paraId="5E47A165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8F37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023F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0CCD7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F3597" w14:textId="77777777" w:rsidR="00DD325E" w:rsidRPr="00AC12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127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DD325E" w:rsidRPr="00D76A4D" w14:paraId="71EC0A84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BA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2603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FF0E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79E3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E886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426D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217B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5722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8D00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18D89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F975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CAA0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3EA2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B57C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427B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3917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F2AE4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D35F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BDCA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D76A4D" w14:paraId="1DD9504E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7B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217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8D0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6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6CC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286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831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CFC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223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530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123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81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63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A05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2D2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160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07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DDC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956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D76A4D" w14:paraId="3DA0DB6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E4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221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F3E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DB0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532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837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6D2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EB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C5E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33C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80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78E9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08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8CF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17A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8B9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6B8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08A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590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921,92</w:t>
            </w:r>
          </w:p>
        </w:tc>
      </w:tr>
      <w:tr w:rsidR="00DD325E" w:rsidRPr="00D76A4D" w14:paraId="13659D70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DC0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D46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25A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33E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26E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EB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353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A58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977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7F67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527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1E2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FC4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32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D7A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BE4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058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0F4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BF7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2065,38</w:t>
            </w:r>
          </w:p>
        </w:tc>
      </w:tr>
      <w:tr w:rsidR="00DD325E" w:rsidRPr="00D76A4D" w14:paraId="74AF0A1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9DA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3A4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15F1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17B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05A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B4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9BE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D19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E59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9D9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F9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31D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F06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77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E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8A9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599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C44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C51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30,00</w:t>
            </w:r>
          </w:p>
        </w:tc>
      </w:tr>
      <w:tr w:rsidR="00DD325E" w:rsidRPr="00D76A4D" w14:paraId="78CFA5C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254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ACF3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2C61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063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770998">
              <w:rPr>
                <w:rFonts w:cs="Arial"/>
                <w:color w:val="000000"/>
                <w:sz w:val="14"/>
                <w:szCs w:val="14"/>
              </w:rPr>
              <w:t>816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A1A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770998">
              <w:rPr>
                <w:rFonts w:cs="Arial"/>
                <w:color w:val="000000"/>
                <w:sz w:val="14"/>
                <w:szCs w:val="14"/>
              </w:rPr>
              <w:t>816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7C6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770998">
              <w:rPr>
                <w:rFonts w:cs="Arial"/>
                <w:color w:val="000000"/>
                <w:sz w:val="14"/>
                <w:szCs w:val="14"/>
              </w:rPr>
              <w:t>816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86B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770998">
              <w:rPr>
                <w:rFonts w:cs="Arial"/>
                <w:color w:val="000000"/>
                <w:sz w:val="14"/>
                <w:szCs w:val="14"/>
              </w:rPr>
              <w:t>816,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C15E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  <w:r w:rsidRPr="00770998">
              <w:rPr>
                <w:rFonts w:cs="Arial"/>
                <w:color w:val="000000"/>
                <w:sz w:val="14"/>
                <w:szCs w:val="14"/>
              </w:rPr>
              <w:t>816,32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176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8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DD325E" w:rsidRPr="00D76A4D" w14:paraId="20B0112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C72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6473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8EB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8435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608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F8C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A3D6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2AC0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1B4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CAF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76C2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F04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B5A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A9C8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21EA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FA0D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C213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4EC1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4C0F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9E5B" w14:textId="77777777" w:rsidR="00DD325E" w:rsidRPr="0077099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70998">
              <w:rPr>
                <w:rFonts w:cs="Arial"/>
                <w:color w:val="000000"/>
                <w:sz w:val="14"/>
                <w:szCs w:val="14"/>
              </w:rPr>
              <w:t>588,69</w:t>
            </w:r>
          </w:p>
        </w:tc>
      </w:tr>
      <w:tr w:rsidR="00DD325E" w:rsidRPr="00D76A4D" w14:paraId="2526D084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36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B7FF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FA73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2924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4 839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2D35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3016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 202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69B4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 404,32</w:t>
            </w:r>
          </w:p>
        </w:tc>
        <w:tc>
          <w:tcPr>
            <w:tcW w:w="8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CA39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дача нагрузки на котельную п. Элеватор</w:t>
            </w:r>
          </w:p>
        </w:tc>
      </w:tr>
      <w:tr w:rsidR="00DD325E" w:rsidRPr="00D76A4D" w14:paraId="591A217C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14C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C77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B709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8E18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643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0EA0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490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FD25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594C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7ED2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956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0D1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F1B9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3134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8069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B41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A6C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B3BC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1D79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6D32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E084" w14:textId="77777777" w:rsidR="00DD325E" w:rsidRPr="00923EB8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923EB8">
              <w:rPr>
                <w:rFonts w:cs="Arial"/>
                <w:color w:val="000000"/>
                <w:sz w:val="14"/>
                <w:szCs w:val="14"/>
              </w:rPr>
              <w:t>548,60</w:t>
            </w:r>
          </w:p>
        </w:tc>
      </w:tr>
      <w:tr w:rsidR="00DD325E" w:rsidRPr="00D76A4D" w14:paraId="462C3D7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83D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8BC2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C361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FE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5 981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051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987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A4A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 987,06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EF0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D76A4D" w14:paraId="5BD76BA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4C2E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DAA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93B24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996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457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35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61A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557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EF3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49D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E1C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78C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ADE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417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8E8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CD7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760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ABC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DFB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121,61</w:t>
            </w:r>
          </w:p>
        </w:tc>
      </w:tr>
      <w:tr w:rsidR="00DD325E" w:rsidRPr="00D76A4D" w14:paraId="24303BC6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F1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F8C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46C4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F35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D00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CB4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2CC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800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 800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F11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 846,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F9A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 891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F2E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 936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7E3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 981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B63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 027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B12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 243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F61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 459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B0C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 676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67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 892,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7EA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7 109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F02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7 109,01</w:t>
            </w:r>
          </w:p>
        </w:tc>
      </w:tr>
      <w:tr w:rsidR="00DD325E" w:rsidRPr="00D76A4D" w14:paraId="4BE0F1A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DD7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375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3888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C6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2C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F37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8F8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291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D95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2B1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B93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651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3C0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C5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4D6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17B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F91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5AF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E37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EEC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 202,02</w:t>
            </w:r>
          </w:p>
        </w:tc>
      </w:tr>
      <w:tr w:rsidR="00DD325E" w:rsidRPr="00D76A4D" w14:paraId="1F6D3298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7B3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450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 xml:space="preserve">Итого по котельным </w:t>
            </w:r>
            <w:r>
              <w:rPr>
                <w:rFonts w:cs="Arial"/>
                <w:color w:val="000000"/>
                <w:sz w:val="14"/>
                <w:szCs w:val="14"/>
              </w:rPr>
              <w:t>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14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8AB7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23 627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6E03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21 621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59B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21 881,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4ED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388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8E80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9 695,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B7E3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7 924,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752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7 969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26F8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014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0050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060,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DF98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105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9EAA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321,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AE6F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538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A786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754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994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970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B560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9 187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9A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9 187,23</w:t>
            </w:r>
          </w:p>
        </w:tc>
      </w:tr>
    </w:tbl>
    <w:p w14:paraId="2CBC6B91" w14:textId="5E1D8CFB" w:rsidR="00154A39" w:rsidRDefault="00154A39" w:rsidP="00B4236E">
      <w:pPr>
        <w:pStyle w:val="afffe"/>
        <w:keepNext/>
        <w:spacing w:before="240" w:line="276" w:lineRule="auto"/>
        <w:jc w:val="both"/>
        <w:rPr>
          <w:vertAlign w:val="superscript"/>
        </w:rPr>
      </w:pPr>
      <w:bookmarkStart w:id="128" w:name="_Ref101803902"/>
      <w:bookmarkStart w:id="129" w:name="_Toc211715728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6</w:t>
      </w:r>
      <w:r w:rsidR="008B7F27">
        <w:rPr>
          <w:noProof/>
        </w:rPr>
        <w:fldChar w:fldCharType="end"/>
      </w:r>
      <w:bookmarkEnd w:id="128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129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AC1278" w14:paraId="270D00AF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A26C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F383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CD3E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AF02E" w14:textId="77777777" w:rsidR="00DD325E" w:rsidRPr="00AC12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127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DD325E" w:rsidRPr="00D76A4D" w14:paraId="7AB6841C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0999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0C20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DD6D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9621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598E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78965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EB95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9FE2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8D29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31D2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2538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A831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49DB1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264F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762F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D844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7DDF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A846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7189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1638BC" w14:paraId="4A6A4D19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5A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64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50A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1E4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A7D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39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CF1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A1B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711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A05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B03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6DC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DED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4B8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68C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9CC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41F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E6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CE5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7B9DBAE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71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37C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E5B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F31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DAB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B55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8A3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424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AA5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35E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B8A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B62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08E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926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8FB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944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738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1F6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2A4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82,83</w:t>
            </w:r>
          </w:p>
        </w:tc>
      </w:tr>
      <w:tr w:rsidR="00DD325E" w:rsidRPr="001638BC" w14:paraId="6025A76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D9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9B6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707F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F78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DE0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043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684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8C7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491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BB5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2A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CEE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5BC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8B0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22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6B2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D5F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46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785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843,52</w:t>
            </w:r>
          </w:p>
        </w:tc>
      </w:tr>
      <w:tr w:rsidR="00DD325E" w:rsidRPr="001638BC" w14:paraId="102156E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C41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0CCF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616F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1E8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6B5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F99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DBD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6D8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283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6F7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006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74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57E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A62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8FC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202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683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7BF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BF7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58,23</w:t>
            </w:r>
          </w:p>
        </w:tc>
      </w:tr>
      <w:tr w:rsidR="00DD325E" w:rsidRPr="001638BC" w14:paraId="0659D583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915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3FF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B755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15E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559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C29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559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16F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559,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ED5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559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830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1559,21</w:t>
            </w:r>
          </w:p>
        </w:tc>
        <w:tc>
          <w:tcPr>
            <w:tcW w:w="82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C49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8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DD325E" w:rsidRPr="001638BC" w14:paraId="220AA2AF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15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3FE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8FE1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554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19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891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5B6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F69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C6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95A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815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8D4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5F6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D0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37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707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96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2A0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4CC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0A6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503,28</w:t>
            </w:r>
          </w:p>
        </w:tc>
      </w:tr>
      <w:tr w:rsidR="00DD325E" w:rsidRPr="001638BC" w14:paraId="55CEAFB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D81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20A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F544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64E3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154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413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3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1BCD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50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6B94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80,14</w:t>
            </w:r>
          </w:p>
        </w:tc>
        <w:tc>
          <w:tcPr>
            <w:tcW w:w="89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DA04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дача нагрузки на котельную п. Элеватор</w:t>
            </w:r>
          </w:p>
        </w:tc>
      </w:tr>
      <w:tr w:rsidR="00DD325E" w:rsidRPr="001638BC" w14:paraId="7778B369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8E17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F24D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66E2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BE71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569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C5D3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20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225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451F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7D85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2730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4E68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9E5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64A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0E2C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64AF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57FA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F9D3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CBA0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86E8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1439" w14:textId="77777777" w:rsidR="00DD325E" w:rsidRPr="00770BC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70BCC">
              <w:rPr>
                <w:rFonts w:cs="Arial"/>
                <w:color w:val="000000"/>
                <w:sz w:val="14"/>
                <w:szCs w:val="14"/>
              </w:rPr>
              <w:t>469,98</w:t>
            </w:r>
          </w:p>
        </w:tc>
      </w:tr>
      <w:tr w:rsidR="00DD325E" w:rsidRPr="001638BC" w14:paraId="4E4261DC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B02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030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59EAF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AA3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5169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F52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445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29A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3445,61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327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1638BC" w14:paraId="426F3346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06F7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DF7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11659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485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528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A54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D93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506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3A1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407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492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358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21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60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1F7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DDE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0AE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3E0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3A8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959,72</w:t>
            </w:r>
          </w:p>
        </w:tc>
      </w:tr>
      <w:tr w:rsidR="00DD325E" w:rsidRPr="001638BC" w14:paraId="5A34CF1F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E9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28C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B2E3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C72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EE7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608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E8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5F3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023,5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C5F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062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CB5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101,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026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141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41A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180,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1AD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219,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003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406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FF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594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A41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781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1AD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5969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6AB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156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1E4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6156,40</w:t>
            </w:r>
          </w:p>
        </w:tc>
      </w:tr>
      <w:tr w:rsidR="00DD325E" w:rsidRPr="001638BC" w14:paraId="1BDD298A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CFD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DC6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FCBE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669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297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0C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3F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253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4A3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EBE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70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CD1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E6F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46A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979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44C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765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9D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F59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ED2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045,24</w:t>
            </w:r>
          </w:p>
        </w:tc>
      </w:tr>
      <w:tr w:rsidR="00DD325E" w:rsidRPr="001638BC" w14:paraId="5202AA81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419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0911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 xml:space="preserve">Итого по котельным </w:t>
            </w:r>
            <w:r>
              <w:rPr>
                <w:rFonts w:cs="Arial"/>
                <w:color w:val="000000"/>
                <w:sz w:val="14"/>
                <w:szCs w:val="14"/>
              </w:rPr>
              <w:t>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AD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E12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20 515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267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8 802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EE97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9 027,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C94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010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B25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7 145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602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625,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346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664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E9E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703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090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743,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863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782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C7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5 969,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2AB6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157,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699A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344,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F87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531,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881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719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8212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6 719,20</w:t>
            </w:r>
          </w:p>
        </w:tc>
      </w:tr>
    </w:tbl>
    <w:p w14:paraId="5B7C855D" w14:textId="3DBCB6D4" w:rsidR="00154A39" w:rsidRDefault="00154A39" w:rsidP="005D7D5B">
      <w:pPr>
        <w:spacing w:before="240" w:after="0"/>
        <w:jc w:val="both"/>
      </w:pPr>
      <w:bookmarkStart w:id="130" w:name="_Ref101803917"/>
      <w:bookmarkStart w:id="131" w:name="_Toc211715729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7</w:t>
      </w:r>
      <w:r w:rsidR="008B7F27">
        <w:rPr>
          <w:noProof/>
        </w:rPr>
        <w:fldChar w:fldCharType="end"/>
      </w:r>
      <w:bookmarkEnd w:id="130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13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AC1278" w14:paraId="6269FDAA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C4B6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32" w:name="_Ref101803928"/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6605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B28A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42F5E" w14:textId="77777777" w:rsidR="00DD325E" w:rsidRPr="00AC12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127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DD325E" w:rsidRPr="00D76A4D" w14:paraId="485B2F5E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5EC4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5047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B424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CF2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ED6D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3E1B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843B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A8977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866B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9FF3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1587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BCBD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88FB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E1C5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1628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D0491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52BB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B84EB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6F8F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1638BC" w14:paraId="0A3D6F14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62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47A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92A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E63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BC7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0DB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C4B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2D6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E84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ECE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0BD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762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570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16E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B60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B63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226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E65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2D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6357E0D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07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E4BF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60B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DA3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6CD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EC5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3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6B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1E0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A93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C04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1B5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E2D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7D9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E79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94B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A46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6D6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85D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4F5D3BB8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901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D4B0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A5A5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FBB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917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45B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56D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D7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256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53B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3EC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A4E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CDE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B41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BCE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C3C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BB2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7A3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9E6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481</w:t>
            </w:r>
          </w:p>
        </w:tc>
      </w:tr>
      <w:tr w:rsidR="00DD325E" w:rsidRPr="001638BC" w14:paraId="0CF0C319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D01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E4B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81F3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AE9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AB5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578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47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608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DCB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03A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760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E77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F8C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ACA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406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C96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0BF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1E4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674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75</w:t>
            </w:r>
          </w:p>
        </w:tc>
      </w:tr>
      <w:tr w:rsidR="00DD325E" w:rsidRPr="001638BC" w14:paraId="43ABAB6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415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92D9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D612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ED1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5AD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52A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D63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099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F19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4B3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F4D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B11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B8C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47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477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B3C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58B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933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6EF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</w:tr>
      <w:tr w:rsidR="00DD325E" w:rsidRPr="001638BC" w14:paraId="7116B04D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78F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AB6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AFBE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2D5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C9F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78C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035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2DE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A2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20E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E64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E6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09F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F7B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D6A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20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C47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0ED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AFA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6D0585AC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711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11D1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E662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B1E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BCF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1,3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FF81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1,2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A2C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1,2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972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D4DA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5B2E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BF1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A4DB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34AE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F038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7BAC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3B7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3719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7F05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9A7E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</w:tr>
      <w:tr w:rsidR="00DD325E" w:rsidRPr="001638BC" w14:paraId="38F7C559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6A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E7F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32B7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391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FE8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317F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311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0A4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28C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0BD3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539A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0C65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432D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FF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94D2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EC7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899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4E93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4196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163</w:t>
            </w:r>
          </w:p>
        </w:tc>
      </w:tr>
      <w:tr w:rsidR="00DD325E" w:rsidRPr="001638BC" w14:paraId="4256E90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C77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BCA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2733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29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2,6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29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58B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2,610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4C7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1638BC" w14:paraId="5C9D06B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4999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31D3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E2AD2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727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E1B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7EE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3D3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C80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A6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B40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88D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915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E23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03C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6C9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B66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1CE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A0F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062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554</w:t>
            </w:r>
          </w:p>
        </w:tc>
      </w:tr>
      <w:tr w:rsidR="00DD325E" w:rsidRPr="001638BC" w14:paraId="6369CFB5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9B8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C1EB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3247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F01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ED7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985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44AF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D50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3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27A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A93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F59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DF6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FB1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3DB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2F1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FD7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C1B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CE3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D3E6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1,600</w:t>
            </w:r>
          </w:p>
        </w:tc>
      </w:tr>
      <w:tr w:rsidR="00DD325E" w:rsidRPr="001638BC" w14:paraId="1E7052B2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29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A8C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EDFA0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A8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0017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6A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9E2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4D9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401A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E48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335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459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4ED0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2C93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C0E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476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390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1AF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1408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367</w:t>
            </w:r>
          </w:p>
        </w:tc>
      </w:tr>
      <w:tr w:rsidR="00DD325E" w:rsidRPr="001638BC" w14:paraId="22FB8D56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DB2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B6FF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 xml:space="preserve">Итого по котельным </w:t>
            </w:r>
            <w:r>
              <w:rPr>
                <w:rFonts w:cs="Arial"/>
                <w:color w:val="000000"/>
                <w:sz w:val="14"/>
                <w:szCs w:val="14"/>
              </w:rPr>
              <w:t>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C9B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F33A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5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C566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5,3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9EE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5,2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4E1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2,7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0B4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EE4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C05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7E47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5E4F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C17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822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A5F2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3352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94A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A0F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305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3,340</w:t>
            </w:r>
          </w:p>
        </w:tc>
      </w:tr>
    </w:tbl>
    <w:p w14:paraId="79AADBC6" w14:textId="77777777" w:rsidR="00AC1278" w:rsidRDefault="00AC1278" w:rsidP="005D7D5B">
      <w:pPr>
        <w:spacing w:after="0"/>
        <w:jc w:val="both"/>
      </w:pPr>
    </w:p>
    <w:p w14:paraId="44BBE791" w14:textId="069C91D0" w:rsidR="00154A39" w:rsidRDefault="00154A39" w:rsidP="005D7D5B">
      <w:pPr>
        <w:spacing w:after="0"/>
        <w:jc w:val="both"/>
      </w:pPr>
      <w:bookmarkStart w:id="133" w:name="_Toc211715730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48</w:t>
      </w:r>
      <w:r w:rsidR="008B7F27">
        <w:rPr>
          <w:noProof/>
        </w:rPr>
        <w:fldChar w:fldCharType="end"/>
      </w:r>
      <w:bookmarkEnd w:id="132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133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85"/>
        <w:gridCol w:w="1945"/>
        <w:gridCol w:w="704"/>
        <w:gridCol w:w="745"/>
        <w:gridCol w:w="746"/>
        <w:gridCol w:w="745"/>
        <w:gridCol w:w="746"/>
        <w:gridCol w:w="745"/>
        <w:gridCol w:w="746"/>
        <w:gridCol w:w="745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</w:tblGrid>
      <w:tr w:rsidR="00DD325E" w:rsidRPr="00AC1278" w14:paraId="09B59EEE" w14:textId="77777777" w:rsidTr="00DD325E">
        <w:trPr>
          <w:trHeight w:val="28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70A30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N котельно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EB67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о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BDE8E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Вид топлива</w:t>
            </w:r>
          </w:p>
        </w:tc>
        <w:tc>
          <w:tcPr>
            <w:tcW w:w="11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5E52B" w14:textId="77777777" w:rsidR="00DD325E" w:rsidRPr="00AC12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127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DD325E" w:rsidRPr="00D76A4D" w14:paraId="05A08ABB" w14:textId="77777777" w:rsidTr="00DD325E">
        <w:trPr>
          <w:trHeight w:val="288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D120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8919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6111" w14:textId="77777777" w:rsidR="00DD325E" w:rsidRPr="00D76A4D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1B2F9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BE694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999BA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B45D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4328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47AC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7148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BA95C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CDCF3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54EC2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B6BA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EA7C8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79EFD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B292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67D76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7C57F" w14:textId="77777777" w:rsidR="00DD325E" w:rsidRPr="00D76A4D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76A4D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ru-RU"/>
              </w:rPr>
              <w:t>2039</w:t>
            </w:r>
          </w:p>
        </w:tc>
      </w:tr>
      <w:tr w:rsidR="00DD325E" w:rsidRPr="001638BC" w14:paraId="48E8A444" w14:textId="77777777" w:rsidTr="00DD325E">
        <w:trPr>
          <w:trHeight w:val="2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97E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8480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1AE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329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8B7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5DE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E17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EEB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DEA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125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99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FAE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068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436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2D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4B0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307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5F2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78C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0FA8A3CB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81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74A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Центросвармаш» ул. П. Савельевой, д.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146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AE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519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157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BA5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9CD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3DF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1B7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DCA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E70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D50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21E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0CE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217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8B3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3F1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BF6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27E74418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6043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90D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ВЧД-14 ДТВС ОАО "РЖД" ул. Желтиковская, д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2C1F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DE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5DA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A93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8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5AC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AA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1A6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A36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3F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BEF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080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0AB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755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301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F57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72C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155</w:t>
            </w:r>
          </w:p>
        </w:tc>
      </w:tr>
      <w:tr w:rsidR="00DD325E" w:rsidRPr="001638BC" w14:paraId="2EE7AB5B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1ED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FAF1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ОМО» пос. Б. Перемерки, д.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2CB7D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4F62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155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03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83A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27F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F75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787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EEA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67E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6CE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699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36AF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A69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A3D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55E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3D68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19</w:t>
            </w:r>
          </w:p>
        </w:tc>
      </w:tr>
      <w:tr w:rsidR="00DD325E" w:rsidRPr="001638BC" w14:paraId="7FA3D5C9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D1B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D61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АО «Волжский пекарь» ул. Хромова, д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2C166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33C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AD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664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A23A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51E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F12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BC9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A8A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C05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DA39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5F8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697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8C8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D3B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F84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9B5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</w:tr>
      <w:tr w:rsidR="00DD325E" w:rsidRPr="001638BC" w14:paraId="18580277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728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0C2D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«Крикс» Петербургское шоссе, д. 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D019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301D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80BC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689E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485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34B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EF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5CE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F855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B19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59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4B30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4CE7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F2F1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C3CB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1E16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593" w14:textId="77777777" w:rsidR="00DD325E" w:rsidRPr="00690D54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90D5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DD325E" w:rsidRPr="001638BC" w14:paraId="3640A5A1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3EA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B26A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ООО "Лазурная" ул. Бочкина, д. 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437E4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063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4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298B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4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859F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4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395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4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077B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70B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746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FFF2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C6C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371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78AA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D79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0C9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0C33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B774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961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</w:tr>
      <w:tr w:rsidR="00DD325E" w:rsidRPr="001638BC" w14:paraId="0CCD7E1D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F0F2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D7C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55BA1" w14:textId="77777777" w:rsidR="00DD325E" w:rsidRPr="00BF7EC4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F372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52F3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BC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F08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088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F717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0459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9FC1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6549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87E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5480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7D9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D643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876E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5E8E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2E06" w14:textId="77777777" w:rsidR="00DD325E" w:rsidRPr="00FB1A00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FB1A00">
              <w:rPr>
                <w:rFonts w:cs="Arial"/>
                <w:color w:val="000000"/>
                <w:sz w:val="14"/>
                <w:szCs w:val="14"/>
              </w:rPr>
              <w:t>0,091</w:t>
            </w:r>
          </w:p>
        </w:tc>
      </w:tr>
      <w:tr w:rsidR="00DD325E" w:rsidRPr="001638BC" w14:paraId="28D97102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E18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93FE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Котельная ООО «ТЕП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5479A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87A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,0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1D8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,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BAE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A07A3">
              <w:rPr>
                <w:rFonts w:cs="Arial"/>
                <w:color w:val="000000"/>
                <w:sz w:val="14"/>
                <w:szCs w:val="14"/>
              </w:rPr>
              <w:t>1,009</w:t>
            </w:r>
          </w:p>
        </w:tc>
        <w:tc>
          <w:tcPr>
            <w:tcW w:w="96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26B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DD325E" w:rsidRPr="001638BC" w14:paraId="64176CFA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1F7C" w14:textId="77777777" w:rsidR="00DD325E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602" w14:textId="77777777" w:rsidR="00DD325E" w:rsidRPr="0027054A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Котельная ООО УК "Лазурь" ул. Красина, 46/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03C06" w14:textId="77777777" w:rsidR="00DD325E" w:rsidRPr="0027054A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F7EC4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8F1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83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2352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B80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1FE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F8C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8B24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C68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32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BAE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706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1D5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863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F6A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6A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997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180</w:t>
            </w:r>
          </w:p>
        </w:tc>
      </w:tr>
      <w:tr w:rsidR="00DD325E" w:rsidRPr="001638BC" w14:paraId="6CA2A0DB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B199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14E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п. Элевато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8AEBC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56D0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2E6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BC4E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B25C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4BD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4E79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49D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1E7D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9A3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FF17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FD21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CAC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34CB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3D4A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F28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BAE5" w14:textId="77777777" w:rsidR="00DD325E" w:rsidRPr="001A07A3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</w:tr>
      <w:tr w:rsidR="00DD325E" w:rsidRPr="001638BC" w14:paraId="13BE395E" w14:textId="77777777" w:rsidTr="00DD325E">
        <w:trPr>
          <w:trHeight w:val="33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E35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596B" w14:textId="77777777" w:rsidR="00DD325E" w:rsidRPr="001638BC" w:rsidRDefault="00DD325E" w:rsidP="00DD325E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Проектируемая котельная "Левита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12041" w14:textId="77777777" w:rsidR="00DD325E" w:rsidRPr="001638BC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054A">
              <w:rPr>
                <w:rFonts w:cs="Arial"/>
                <w:color w:val="000000"/>
                <w:sz w:val="14"/>
                <w:szCs w:val="14"/>
              </w:rPr>
              <w:t>газ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B4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3C9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FEA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CED7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23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ED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FEFA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9F0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9496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F053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4B9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870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DF5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073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C2A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CD00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color w:val="000000"/>
                <w:sz w:val="14"/>
                <w:szCs w:val="14"/>
              </w:rPr>
              <w:t>0,095</w:t>
            </w:r>
          </w:p>
        </w:tc>
      </w:tr>
      <w:tr w:rsidR="00DD325E" w:rsidRPr="001638BC" w14:paraId="417C016D" w14:textId="77777777" w:rsidTr="00DD325E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FC1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AFDB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cs="Arial"/>
                <w:color w:val="000000"/>
                <w:sz w:val="14"/>
                <w:szCs w:val="14"/>
              </w:rPr>
              <w:t xml:space="preserve">Итого по котельным </w:t>
            </w:r>
            <w:r>
              <w:rPr>
                <w:rFonts w:cs="Arial"/>
                <w:color w:val="000000"/>
                <w:sz w:val="14"/>
                <w:szCs w:val="14"/>
              </w:rPr>
              <w:t>прочих ЕТ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CDB" w14:textId="77777777" w:rsidR="00DD325E" w:rsidRPr="001638BC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1638B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7C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,7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ADD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,8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9AE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1,8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67ED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8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E629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7E6C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D2A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D75F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04B2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E87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37B4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C995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4721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62FB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EE2F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0FE" w14:textId="77777777" w:rsidR="00DD325E" w:rsidRPr="003A453B" w:rsidRDefault="00DD325E" w:rsidP="00DD32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3A453B">
              <w:rPr>
                <w:rFonts w:cs="Arial"/>
                <w:b/>
                <w:color w:val="000000"/>
                <w:sz w:val="14"/>
                <w:szCs w:val="14"/>
              </w:rPr>
              <w:t>0,539</w:t>
            </w:r>
          </w:p>
        </w:tc>
      </w:tr>
    </w:tbl>
    <w:p w14:paraId="34FBED91" w14:textId="6B9C8EE2" w:rsidR="00AC1278" w:rsidRDefault="00AC1278" w:rsidP="005D7D5B">
      <w:pPr>
        <w:spacing w:after="0"/>
        <w:jc w:val="both"/>
      </w:pPr>
    </w:p>
    <w:p w14:paraId="702276D9" w14:textId="5F0970FB" w:rsidR="00AC1278" w:rsidRDefault="00AC1278" w:rsidP="005D7D5B">
      <w:pPr>
        <w:spacing w:after="0"/>
        <w:jc w:val="both"/>
      </w:pPr>
    </w:p>
    <w:p w14:paraId="0840327E" w14:textId="77777777" w:rsidR="00AC1278" w:rsidRDefault="00AC1278" w:rsidP="005D7D5B">
      <w:pPr>
        <w:spacing w:after="0"/>
        <w:jc w:val="both"/>
      </w:pPr>
    </w:p>
    <w:p w14:paraId="6F5A8953" w14:textId="77777777" w:rsidR="00B4236E" w:rsidRPr="00176718" w:rsidRDefault="00B4236E" w:rsidP="00154A39">
      <w:pPr>
        <w:rPr>
          <w:rFonts w:cs="Arial"/>
          <w:highlight w:val="yellow"/>
        </w:rPr>
        <w:sectPr w:rsidR="00B4236E" w:rsidRPr="00176718" w:rsidSect="006107E1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9" w:right="851" w:bottom="1134" w:left="851" w:header="567" w:footer="709" w:gutter="0"/>
          <w:cols w:space="708"/>
          <w:docGrid w:linePitch="360"/>
        </w:sectPr>
      </w:pPr>
    </w:p>
    <w:p w14:paraId="7F5317E8" w14:textId="77777777" w:rsidR="00DF52D8" w:rsidRPr="004C0FDC" w:rsidRDefault="00B4236E" w:rsidP="005C3E07">
      <w:pPr>
        <w:pStyle w:val="10"/>
      </w:pPr>
      <w:bookmarkStart w:id="134" w:name="_Toc10241697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34ADA">
        <w:lastRenderedPageBreak/>
        <w:t>РЕЗУЛЬТАТЫ РАСЧЕТОВ ПО КАЖДОМУ ИСТОЧНИКУ ТЕПЛОВОЙ ЭНЕРГИИ НОРМАТИВНЫХ ЗАПАСОВ ТОПЛИВА</w:t>
      </w:r>
      <w:bookmarkEnd w:id="134"/>
    </w:p>
    <w:p w14:paraId="31C916F1" w14:textId="77777777" w:rsidR="00B4236E" w:rsidRDefault="001777E7" w:rsidP="00B4236E">
      <w:pPr>
        <w:pStyle w:val="22"/>
        <w:rPr>
          <w:rFonts w:ascii="Arial" w:hAnsi="Arial"/>
          <w:sz w:val="24"/>
          <w:szCs w:val="24"/>
        </w:rPr>
      </w:pPr>
      <w:bookmarkStart w:id="135" w:name="_Toc75183607"/>
      <w:bookmarkStart w:id="136" w:name="_Toc102416977"/>
      <w:bookmarkStart w:id="137" w:name="_Toc425161142"/>
      <w:bookmarkStart w:id="138" w:name="_Toc425161417"/>
      <w:bookmarkStart w:id="139" w:name="_Toc461636901"/>
      <w:bookmarkStart w:id="140" w:name="_Toc486012743"/>
      <w:bookmarkStart w:id="141" w:name="_Toc486153822"/>
      <w:bookmarkStart w:id="142" w:name="_Toc486153896"/>
      <w:bookmarkStart w:id="143" w:name="_Toc486154212"/>
      <w:r>
        <w:t>2</w:t>
      </w:r>
      <w:r w:rsidR="00B4236E" w:rsidRPr="00464547">
        <w:t>.1</w:t>
      </w:r>
      <w:r w:rsidR="00B4236E">
        <w:rPr>
          <w:rFonts w:ascii="Arial" w:hAnsi="Arial"/>
          <w:sz w:val="24"/>
          <w:szCs w:val="24"/>
        </w:rPr>
        <w:t xml:space="preserve"> </w:t>
      </w:r>
      <w:r w:rsidR="00B4236E" w:rsidRPr="00E54381">
        <w:t xml:space="preserve">Перспективные </w:t>
      </w:r>
      <w:r w:rsidR="00B4236E">
        <w:t>нормативные запасы топлива</w:t>
      </w:r>
      <w:r w:rsidR="00B4236E" w:rsidRPr="00E54381">
        <w:t xml:space="preserve"> источников </w:t>
      </w:r>
      <w:r w:rsidR="00B4236E">
        <w:t xml:space="preserve">с </w:t>
      </w:r>
      <w:r w:rsidR="00B4236E" w:rsidRPr="00E54381">
        <w:t>комбинированно</w:t>
      </w:r>
      <w:r w:rsidR="00B4236E">
        <w:t>й</w:t>
      </w:r>
      <w:r w:rsidR="00B4236E" w:rsidRPr="00E54381">
        <w:t xml:space="preserve"> </w:t>
      </w:r>
      <w:r w:rsidR="00B4236E">
        <w:t>выработкой</w:t>
      </w:r>
      <w:r w:rsidR="00B4236E" w:rsidRPr="00E54381">
        <w:t xml:space="preserve"> тепловой и электрической энергии </w:t>
      </w:r>
      <w:r w:rsidR="00B4236E">
        <w:t>ООО «Тверская</w:t>
      </w:r>
      <w:r w:rsidR="00B4236E" w:rsidRPr="00E54381">
        <w:t xml:space="preserve"> генерация»</w:t>
      </w:r>
      <w:bookmarkEnd w:id="135"/>
      <w:bookmarkEnd w:id="136"/>
    </w:p>
    <w:p w14:paraId="0A81F88A" w14:textId="3B324D93" w:rsidR="007D4F85" w:rsidRDefault="00CB38BC" w:rsidP="007D4F8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начения нормативных запасов топлива для ТЭС г. Твери </w:t>
      </w:r>
      <w:r w:rsidR="009724F0" w:rsidRPr="003A03DA">
        <w:rPr>
          <w:rFonts w:cs="Arial"/>
          <w:szCs w:val="24"/>
        </w:rPr>
        <w:t>на период 20</w:t>
      </w:r>
      <w:r w:rsidR="009724F0">
        <w:rPr>
          <w:rFonts w:cs="Arial"/>
          <w:szCs w:val="24"/>
        </w:rPr>
        <w:t>20–</w:t>
      </w:r>
      <w:r w:rsidR="009724F0" w:rsidRPr="003A03DA">
        <w:rPr>
          <w:rFonts w:cs="Arial"/>
          <w:szCs w:val="24"/>
        </w:rPr>
        <w:t>20</w:t>
      </w:r>
      <w:r w:rsidR="009724F0">
        <w:rPr>
          <w:rFonts w:cs="Arial"/>
          <w:szCs w:val="24"/>
        </w:rPr>
        <w:t>39 г</w:t>
      </w:r>
      <w:r w:rsidR="009724F0" w:rsidRPr="003A03DA">
        <w:rPr>
          <w:rFonts w:cs="Arial"/>
          <w:szCs w:val="24"/>
        </w:rPr>
        <w:t>г.</w:t>
      </w:r>
      <w:r w:rsidR="009724F0">
        <w:rPr>
          <w:rFonts w:cs="Arial"/>
          <w:szCs w:val="24"/>
        </w:rPr>
        <w:t xml:space="preserve"> представлены в табл. </w:t>
      </w:r>
      <w:r w:rsidR="007D4F85">
        <w:rPr>
          <w:rFonts w:cs="Arial"/>
          <w:szCs w:val="24"/>
        </w:rPr>
        <w:fldChar w:fldCharType="begin"/>
      </w:r>
      <w:r w:rsidR="007D4F85">
        <w:rPr>
          <w:rFonts w:cs="Arial"/>
          <w:szCs w:val="24"/>
        </w:rPr>
        <w:instrText xml:space="preserve"> REF _Ref101104806 \h  \* MERGEFORMAT </w:instrText>
      </w:r>
      <w:r w:rsidR="007D4F85">
        <w:rPr>
          <w:rFonts w:cs="Arial"/>
          <w:szCs w:val="24"/>
        </w:rPr>
      </w:r>
      <w:r w:rsidR="007D4F85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2</w:t>
      </w:r>
      <w:r w:rsidR="008561B0">
        <w:t>.</w:t>
      </w:r>
      <w:r w:rsidR="008561B0">
        <w:rPr>
          <w:noProof/>
        </w:rPr>
        <w:t>1</w:t>
      </w:r>
      <w:r w:rsidR="007D4F85">
        <w:rPr>
          <w:rFonts w:cs="Arial"/>
          <w:szCs w:val="24"/>
        </w:rPr>
        <w:fldChar w:fldCharType="end"/>
      </w:r>
      <w:r w:rsidR="007D4F85" w:rsidRPr="003A03DA">
        <w:rPr>
          <w:rFonts w:cs="Arial"/>
          <w:szCs w:val="24"/>
        </w:rPr>
        <w:t>.</w:t>
      </w:r>
    </w:p>
    <w:p w14:paraId="530C36D6" w14:textId="77777777" w:rsidR="00B4236E" w:rsidRDefault="00B4236E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27E4CD7" w14:textId="77777777" w:rsidR="009724F0" w:rsidRDefault="009724F0" w:rsidP="009724F0">
      <w:pPr>
        <w:pStyle w:val="22"/>
      </w:pPr>
      <w:bookmarkStart w:id="144" w:name="_Toc75183608"/>
      <w:bookmarkStart w:id="145" w:name="_Toc102416978"/>
      <w:r>
        <w:t>2</w:t>
      </w:r>
      <w:r w:rsidRPr="00775FAE">
        <w:t>.2</w:t>
      </w:r>
      <w:r w:rsidRPr="00775FAE">
        <w:rPr>
          <w:rFonts w:ascii="Arial" w:hAnsi="Arial"/>
          <w:sz w:val="24"/>
          <w:szCs w:val="24"/>
        </w:rPr>
        <w:t xml:space="preserve"> </w:t>
      </w:r>
      <w:r w:rsidRPr="00775FAE">
        <w:t xml:space="preserve">Нормативные запасы топлива на котельных </w:t>
      </w:r>
      <w:r>
        <w:t xml:space="preserve">в зонах деятельности </w:t>
      </w:r>
      <w:bookmarkEnd w:id="144"/>
      <w:r>
        <w:t>ЕТО города</w:t>
      </w:r>
      <w:bookmarkEnd w:id="145"/>
    </w:p>
    <w:p w14:paraId="1256839D" w14:textId="77777777" w:rsidR="009724F0" w:rsidRPr="00F07F9B" w:rsidRDefault="009724F0" w:rsidP="009724F0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Резервное топливо ВК-2 </w:t>
      </w:r>
      <w:r w:rsidRPr="00F07F9B">
        <w:rPr>
          <w:szCs w:val="24"/>
        </w:rPr>
        <w:t>– топочный мазут,</w:t>
      </w:r>
      <w:r>
        <w:rPr>
          <w:szCs w:val="24"/>
        </w:rPr>
        <w:t xml:space="preserve"> поставляется на </w:t>
      </w:r>
      <w:r w:rsidRPr="00F07F9B">
        <w:rPr>
          <w:szCs w:val="24"/>
        </w:rPr>
        <w:t>с мазу</w:t>
      </w:r>
      <w:r>
        <w:rPr>
          <w:szCs w:val="24"/>
        </w:rPr>
        <w:t>тного хозяйства Тверской ТЭЦ-1.</w:t>
      </w:r>
    </w:p>
    <w:p w14:paraId="1C03D7A8" w14:textId="77777777" w:rsidR="009724F0" w:rsidRPr="00F07F9B" w:rsidRDefault="009724F0" w:rsidP="009724F0">
      <w:pPr>
        <w:spacing w:after="0" w:line="360" w:lineRule="auto"/>
        <w:ind w:firstLine="709"/>
        <w:jc w:val="both"/>
        <w:rPr>
          <w:szCs w:val="24"/>
        </w:rPr>
      </w:pPr>
      <w:r w:rsidRPr="00F07F9B">
        <w:rPr>
          <w:szCs w:val="24"/>
        </w:rPr>
        <w:t>Резервное т</w:t>
      </w:r>
      <w:r>
        <w:rPr>
          <w:szCs w:val="24"/>
        </w:rPr>
        <w:t xml:space="preserve">опливо котельной пос. Сахарово </w:t>
      </w:r>
      <w:r w:rsidRPr="00F07F9B">
        <w:rPr>
          <w:szCs w:val="24"/>
        </w:rPr>
        <w:t>– топочный мазут. Котельная пос. Сахарово передана Администрацией города Твери в аренду ООО «Тверская генерация» с неисправным мазутным хозяйством. Запас резервного топлива (мазута) хранится на ТЭЦ-4.</w:t>
      </w:r>
    </w:p>
    <w:p w14:paraId="5A7515A8" w14:textId="77777777" w:rsidR="009724F0" w:rsidRPr="00F07F9B" w:rsidRDefault="009724F0" w:rsidP="009724F0">
      <w:pPr>
        <w:spacing w:after="0" w:line="360" w:lineRule="auto"/>
        <w:ind w:firstLine="709"/>
        <w:jc w:val="both"/>
        <w:rPr>
          <w:szCs w:val="24"/>
        </w:rPr>
      </w:pPr>
      <w:r w:rsidRPr="00F07F9B">
        <w:rPr>
          <w:szCs w:val="24"/>
        </w:rPr>
        <w:t>Резервное т</w:t>
      </w:r>
      <w:r>
        <w:rPr>
          <w:szCs w:val="24"/>
        </w:rPr>
        <w:t xml:space="preserve">опливо котельной «Химинститут» </w:t>
      </w:r>
      <w:r w:rsidRPr="00F07F9B">
        <w:rPr>
          <w:szCs w:val="24"/>
        </w:rPr>
        <w:t>– топочный мазут. Котельная пос. Химинситут передана Администрацией города Твери в аренду ООО «Тверская генерация» с отсутствующим резервным топливным хозяйством. Запасы резервного топлива (мазута) хранятся на ТЭЦ-4.</w:t>
      </w:r>
    </w:p>
    <w:p w14:paraId="58CCAEC3" w14:textId="3D44822F" w:rsidR="009724F0" w:rsidRPr="00F07F9B" w:rsidRDefault="009724F0" w:rsidP="009724F0">
      <w:pPr>
        <w:spacing w:after="0" w:line="360" w:lineRule="auto"/>
        <w:ind w:firstLine="709"/>
        <w:jc w:val="both"/>
        <w:rPr>
          <w:szCs w:val="24"/>
        </w:rPr>
      </w:pPr>
      <w:r w:rsidRPr="00F07F9B">
        <w:rPr>
          <w:szCs w:val="24"/>
        </w:rPr>
        <w:t>Резер</w:t>
      </w:r>
      <w:r>
        <w:rPr>
          <w:szCs w:val="24"/>
        </w:rPr>
        <w:t xml:space="preserve">вное топливо котельной «Южная» </w:t>
      </w:r>
      <w:r w:rsidRPr="00F07F9B">
        <w:rPr>
          <w:szCs w:val="24"/>
        </w:rPr>
        <w:t xml:space="preserve">– топочный мазут. Котельная Южная передана Администрацией города Твери в аренду ООО «Тверская генерация» с неисправным мазутным хозяйством. Резервное топливо (мазут) хранится на </w:t>
      </w:r>
      <w:r w:rsidR="00C16512">
        <w:rPr>
          <w:szCs w:val="24"/>
        </w:rPr>
        <w:t xml:space="preserve">площадке </w:t>
      </w:r>
      <w:r w:rsidRPr="00F07F9B">
        <w:rPr>
          <w:szCs w:val="24"/>
        </w:rPr>
        <w:t>ТЭЦ-4.</w:t>
      </w:r>
    </w:p>
    <w:p w14:paraId="3F595BC9" w14:textId="3522952F" w:rsidR="009724F0" w:rsidRDefault="009724F0" w:rsidP="009724F0">
      <w:pPr>
        <w:tabs>
          <w:tab w:val="left" w:pos="1415"/>
        </w:tabs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Расчетные значения приведены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211683194  \* MERGEFORMAT </w:instrText>
      </w:r>
      <w:r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2</w:t>
      </w:r>
      <w:r w:rsidR="008561B0">
        <w:t>.</w:t>
      </w:r>
      <w:r w:rsidR="008561B0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16A08CA8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40C580" w14:textId="1BC5D031" w:rsidR="00E67576" w:rsidRDefault="00E67576" w:rsidP="007D4F85">
      <w:pPr>
        <w:pStyle w:val="afffe"/>
        <w:keepNext/>
        <w:spacing w:line="276" w:lineRule="auto"/>
        <w:jc w:val="both"/>
      </w:pPr>
      <w:bookmarkStart w:id="146" w:name="_Ref101104806"/>
      <w:bookmarkStart w:id="147" w:name="_Toc211715731"/>
      <w:bookmarkEnd w:id="137"/>
      <w:bookmarkEnd w:id="138"/>
      <w:bookmarkEnd w:id="139"/>
      <w:bookmarkEnd w:id="140"/>
      <w:bookmarkEnd w:id="141"/>
      <w:bookmarkEnd w:id="142"/>
      <w:bookmarkEnd w:id="143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bookmarkEnd w:id="146"/>
      <w:r w:rsidRPr="004C0FDC">
        <w:t xml:space="preserve"> – </w:t>
      </w:r>
      <w:r w:rsidR="007D4F85" w:rsidRPr="00620889">
        <w:t>Нормативные запасы</w:t>
      </w:r>
      <w:r w:rsidR="007D4F85">
        <w:t xml:space="preserve"> резервного топлива</w:t>
      </w:r>
      <w:r w:rsidR="00A4136D">
        <w:t xml:space="preserve"> на 01 октября каждого года</w:t>
      </w:r>
      <w:r w:rsidR="007D4F85">
        <w:t xml:space="preserve"> на источниках</w:t>
      </w:r>
      <w:r w:rsidR="007D4F85" w:rsidRPr="00620889">
        <w:t xml:space="preserve"> </w:t>
      </w:r>
      <w:r w:rsidR="007D4F85">
        <w:t>тепловой энергии, функционирующих</w:t>
      </w:r>
      <w:r w:rsidR="007D4F85" w:rsidRPr="00620889">
        <w:t xml:space="preserve"> в режиме комбинированной выработки электрической и тепловой энергии, в зоне деятельности единой теплоснабжающей организации </w:t>
      </w:r>
      <w:r w:rsidR="007D4F85">
        <w:t>ООО «Тверская генерация»</w:t>
      </w:r>
      <w:r w:rsidR="007D4F85" w:rsidRPr="00620889">
        <w:t>, тыс. тонн натурального топлива</w:t>
      </w:r>
      <w:bookmarkEnd w:id="147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A2099A" w:rsidRPr="00A2099A" w14:paraId="689A3059" w14:textId="2E9A3B20" w:rsidTr="00A2099A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58961" w14:textId="77777777" w:rsidR="00A2099A" w:rsidRPr="00A2099A" w:rsidRDefault="00A2099A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42BD4" w14:textId="77777777" w:rsidR="00A2099A" w:rsidRPr="00A2099A" w:rsidRDefault="00A2099A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1279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B771D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54E21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2379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4D0D7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CB9ED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6935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1BAE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BB63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8EB4B" w14:textId="2F1EBB72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576468" w14:textId="14A3B24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39A2F" w14:textId="37A837A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EE3F3" w14:textId="0BC98D55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EBCA40" w14:textId="6258F829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AE573" w14:textId="338EF4C1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12B57" w14:textId="45435321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E89C26" w14:textId="7A9263F3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B0B05" w14:textId="769746D7" w:rsid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42BB33" w14:textId="1C9EE941" w:rsid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145B16" w14:textId="428D3CF9" w:rsid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9</w:t>
            </w:r>
          </w:p>
        </w:tc>
      </w:tr>
      <w:tr w:rsidR="00A2099A" w:rsidRPr="00A2099A" w14:paraId="6DBDAE2C" w14:textId="75F7205F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48C" w14:textId="77777777" w:rsidR="00A2099A" w:rsidRPr="00A2099A" w:rsidRDefault="00A2099A" w:rsidP="007D4F8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67B" w14:textId="77777777" w:rsidR="00A2099A" w:rsidRPr="00A2099A" w:rsidRDefault="00A2099A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DD4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35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EEC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46F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914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665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80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505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EAA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C2A0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2128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DBBD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C430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602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3FB1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3C9F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7900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E45C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5D09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0447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BEC" w:rsidRPr="00A2099A" w14:paraId="0CD7A26C" w14:textId="3F48E1BF" w:rsidTr="00FC2BE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397" w14:textId="77777777" w:rsidR="00FC2BEC" w:rsidRPr="00A2099A" w:rsidRDefault="00FC2BEC" w:rsidP="00FC2B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E19" w14:textId="77777777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18B" w14:textId="204BCD6B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0E2" w14:textId="7D975CC5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A58" w14:textId="487F9FEA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6D4E" w14:textId="27E132DE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334A" w14:textId="7AEC10E2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4B36" w14:textId="4D50AB02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52B2" w14:textId="2ABD3DC6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6F13" w14:textId="38F7AACC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1D9" w14:textId="10603419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69AA" w14:textId="55BB4A58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69FC" w14:textId="0D1FF2B4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D079" w14:textId="1DAEA9FA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8952" w14:textId="50BB9357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070D" w14:textId="4710614C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45A8" w14:textId="5A7181A4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FFE4" w14:textId="4F875309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C111" w14:textId="15894DAC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40F0" w14:textId="4F758B50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E41" w14:textId="6B6E4F01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18C8" w14:textId="01D9DC7E" w:rsidR="00FC2BEC" w:rsidRPr="00A2099A" w:rsidRDefault="00FC2BEC" w:rsidP="00FC2B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6D2D27">
              <w:rPr>
                <w:rFonts w:eastAsia="Times New Roman" w:cs="Arial"/>
                <w:sz w:val="18"/>
                <w:szCs w:val="18"/>
                <w:lang w:eastAsia="ru-RU"/>
              </w:rPr>
              <w:t>0,51</w:t>
            </w:r>
          </w:p>
        </w:tc>
      </w:tr>
      <w:tr w:rsidR="00A2099A" w:rsidRPr="00A2099A" w14:paraId="32031EEF" w14:textId="5C2767BB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2BD" w14:textId="77777777" w:rsidR="00A2099A" w:rsidRPr="00A2099A" w:rsidRDefault="00A2099A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DC4" w14:textId="77777777" w:rsidR="00A2099A" w:rsidRPr="00A2099A" w:rsidRDefault="00A2099A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1A2" w14:textId="09E6C5A0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6C5" w14:textId="75383070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FC5" w14:textId="07A72410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7FE" w14:textId="321F388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36F" w14:textId="72C86E2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9BB" w14:textId="0E36C994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B72" w14:textId="66DFEC89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D51" w14:textId="37821F55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B4B" w14:textId="15F8D85F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69D0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229C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908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DE1D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F287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DF69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AC1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CC65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4578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00B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F4C1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9D2944" w:rsidRPr="00A2099A" w14:paraId="7666D45F" w14:textId="16B75C65" w:rsidTr="00CB38B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3A0" w14:textId="77777777" w:rsidR="009D2944" w:rsidRPr="00A2099A" w:rsidRDefault="009D2944" w:rsidP="009D2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1EF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B5F" w14:textId="19130B43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BA4" w14:textId="495B2F65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D6E" w14:textId="1860362C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069" w14:textId="48205232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1E7" w14:textId="24625B68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58E1" w14:textId="016B9AB9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8108" w14:textId="2CFB160B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132F" w14:textId="2D5A72B2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AE8B" w14:textId="455124C3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AFE1" w14:textId="674556D1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29D3" w14:textId="7B5D9527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4A64" w14:textId="5A67AFE0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E7D6D" w14:textId="7BDEC291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80B0" w14:textId="10FBEAC5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B25C" w14:textId="278CEDF8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5C4" w14:textId="5161D18B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61F1" w14:textId="02D69D53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3EB9" w14:textId="7B116E9F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033D" w14:textId="7D34B838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38AB" w14:textId="204680AE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54</w:t>
            </w:r>
          </w:p>
        </w:tc>
      </w:tr>
      <w:tr w:rsidR="009D2944" w:rsidRPr="00A2099A" w14:paraId="25640DAC" w14:textId="607AB530" w:rsidTr="00CB38B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475" w14:textId="77777777" w:rsidR="009D2944" w:rsidRPr="00A2099A" w:rsidRDefault="009D2944" w:rsidP="009D2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7C4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5F7" w14:textId="201D0DB4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B34" w14:textId="3C0E5EB6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5C0" w14:textId="5388089B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B1E" w14:textId="4CC25C26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4C0" w14:textId="06917BD9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7BBA" w14:textId="1648E450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E54" w14:textId="056B988C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B9A" w14:textId="0BC7F14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B9AE" w14:textId="107FF009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C1A3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3680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8D63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F458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A498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1FC7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F6DA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CFB4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CDB3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4603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FD7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9D2944" w:rsidRPr="00A2099A" w14:paraId="4A5E4811" w14:textId="6601A145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193" w14:textId="77777777" w:rsidR="009D2944" w:rsidRPr="00A2099A" w:rsidRDefault="009D2944" w:rsidP="009D29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FD3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6B3" w14:textId="17284870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1F1" w14:textId="7F6FA8E1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091" w14:textId="79AEC8C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15F" w14:textId="4159830A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A48" w14:textId="2204DD24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DDD" w14:textId="2FA484FF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2F4" w14:textId="558EF916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44B" w14:textId="68F6A1A6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04A" w14:textId="58A44348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BC26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E77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3AD9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527A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DC47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4DFD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8D3E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756A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CFEC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743D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2A64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9D2944" w:rsidRPr="00A2099A" w14:paraId="5469E3F4" w14:textId="13801D31" w:rsidTr="00CB38B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35" w14:textId="77777777" w:rsidR="009D2944" w:rsidRPr="00A2099A" w:rsidRDefault="009D2944" w:rsidP="009D2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C69" w14:textId="7777777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B16" w14:textId="4766F804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70C" w14:textId="09B8BC89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8D9" w14:textId="2E7D2527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D3C" w14:textId="36DF7503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673" w14:textId="40356B3F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37B4" w14:textId="214F7ECE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369" w14:textId="378967A8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04A0" w14:textId="01EEE844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B08" w14:textId="54FC1F30" w:rsidR="009D2944" w:rsidRPr="00A2099A" w:rsidRDefault="009D2944" w:rsidP="009D294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4ACC" w14:textId="6A207CB8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4781" w14:textId="502FF21A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0011" w14:textId="56D31BCF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9512" w14:textId="2BDB23DF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A7FC" w14:textId="2B6A495B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3D38" w14:textId="649208A0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82E8" w14:textId="30B09F28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D7F9" w14:textId="7E5E19D1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92A1" w14:textId="66CDB8BA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FC4F" w14:textId="6A8C37D3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4A07" w14:textId="4BC363AF" w:rsidR="009D2944" w:rsidRPr="00A2099A" w:rsidRDefault="009D2944" w:rsidP="009D294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1,11</w:t>
            </w:r>
          </w:p>
        </w:tc>
      </w:tr>
      <w:tr w:rsidR="00A2099A" w:rsidRPr="00A2099A" w14:paraId="61C491C9" w14:textId="7499B499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D81" w14:textId="77777777" w:rsidR="00A2099A" w:rsidRPr="00A2099A" w:rsidRDefault="00A2099A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436" w14:textId="77777777" w:rsidR="00A2099A" w:rsidRPr="00A2099A" w:rsidRDefault="00A2099A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952" w14:textId="537532E2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021" w14:textId="45BA66C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474" w14:textId="59BF15D2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E0A" w14:textId="47581730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C70" w14:textId="30B6032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77A" w14:textId="51A42C36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87A7" w14:textId="2240F82C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D75" w14:textId="317D80AF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FC2" w14:textId="36BE851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4C6F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0BCD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8A44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47E4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D2F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A1F1A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0C53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AAF0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4B6A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08D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BFBA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A2099A" w:rsidRPr="00A2099A" w14:paraId="1EA954DB" w14:textId="256F0F13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3D4" w14:textId="77777777" w:rsidR="00A2099A" w:rsidRPr="00A2099A" w:rsidRDefault="00A2099A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ТЭ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DC" w14:textId="77777777" w:rsidR="00A2099A" w:rsidRPr="00A2099A" w:rsidRDefault="00A2099A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6E0" w14:textId="460513E1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A15" w14:textId="4BD88BFC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EC8" w14:textId="4D7F15F1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625" w14:textId="1F799EC3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8B7" w14:textId="17CC5B03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511" w14:textId="15CC3019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5D3" w14:textId="555DF6CA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F6B" w14:textId="10D176B5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574" w14:textId="4EC3B0A1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B41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9705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6B4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D2DE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7872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9989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FACE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891B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10D6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BFC7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0D8E" w14:textId="77777777" w:rsidR="00A2099A" w:rsidRPr="00A2099A" w:rsidRDefault="00A2099A" w:rsidP="00A2099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CB38BC" w:rsidRPr="00A2099A" w14:paraId="22860CF8" w14:textId="6242FFBD" w:rsidTr="00CB38BC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47F" w14:textId="77777777" w:rsidR="00CB38BC" w:rsidRPr="00A2099A" w:rsidRDefault="00CB38BC" w:rsidP="00CB38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C29" w14:textId="77777777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336" w14:textId="74B399B2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3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FCE" w14:textId="3D59A4E9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3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35D" w14:textId="48D37589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3,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319" w14:textId="0326146C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788" w14:textId="40885E08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00E4" w14:textId="621790FA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056B" w14:textId="12F6FACF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A47F" w14:textId="28009D1C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990B" w14:textId="3A9800B5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7801" w14:textId="745FE8CE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84BA" w14:textId="1E732ADD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7630" w14:textId="434015DC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E621" w14:textId="0C936DE5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5FE6" w14:textId="0EEB9CEC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C137" w14:textId="7FEFBC15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1979" w14:textId="2B0F743B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FD2A" w14:textId="0AEAC5FE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D8F1" w14:textId="6BBA4A7B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62E0" w14:textId="64C84D23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1698" w14:textId="73442CAD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76E8D">
              <w:rPr>
                <w:rFonts w:eastAsia="Times New Roman" w:cs="Arial"/>
                <w:sz w:val="18"/>
                <w:szCs w:val="18"/>
                <w:lang w:eastAsia="ru-RU"/>
              </w:rPr>
              <w:t>3,16</w:t>
            </w:r>
          </w:p>
        </w:tc>
      </w:tr>
      <w:tr w:rsidR="00CB38BC" w:rsidRPr="00A2099A" w14:paraId="36453D77" w14:textId="6319C2B9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4FF" w14:textId="77777777" w:rsidR="00CB38BC" w:rsidRPr="00A2099A" w:rsidRDefault="00CB38BC" w:rsidP="00CB38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860" w14:textId="77777777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E7E" w14:textId="7A15D475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5BE" w14:textId="21563618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5D2" w14:textId="78E7658C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AD1" w14:textId="1EA9A1D8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1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03C" w14:textId="18A15169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59B" w14:textId="0A65DD14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63B" w14:textId="03729076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712" w14:textId="30577E1F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4A6" w14:textId="17D589EE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F9B1" w14:textId="684C3D2A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DA75" w14:textId="7E4FE2BA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AE92" w14:textId="4BB914D1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D873" w14:textId="0FB780D5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A392" w14:textId="69B57160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F22E" w14:textId="4630311A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95E4" w14:textId="2DF1C284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3B19" w14:textId="1AF70C6C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16A2" w14:textId="41F55E91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467B" w14:textId="2898C3F1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974" w14:textId="60CBD9CC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CB38BC" w:rsidRPr="00A2099A" w14:paraId="16486F19" w14:textId="7F00B687" w:rsidTr="00A2099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D22" w14:textId="77777777" w:rsidR="00CB38BC" w:rsidRPr="00A2099A" w:rsidRDefault="00CB38BC" w:rsidP="00CB38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F18" w14:textId="77777777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2099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8F8" w14:textId="40328245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659" w14:textId="12EB1D21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F84" w14:textId="22B1C9C4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D55" w14:textId="2E9B79EF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B74" w14:textId="5CBC0B53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D61B" w14:textId="0F57AECA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944" w14:textId="765FE324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80E" w14:textId="40EFF295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D53" w14:textId="5D85CFFC" w:rsidR="00CB38BC" w:rsidRPr="00A2099A" w:rsidRDefault="00CB38BC" w:rsidP="00CB38B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ABDF" w14:textId="4FD37582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2A01" w14:textId="59B9E5FE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57B6" w14:textId="16608413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9198" w14:textId="0DD61A23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6210" w14:textId="70CB66B5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E498" w14:textId="41D89C52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5A75" w14:textId="2EC01BCB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2008" w14:textId="12A43E43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4C82" w14:textId="7D39AC6D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ED9E" w14:textId="07A1AF39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B0CB" w14:textId="076F5AE1" w:rsidR="00CB38BC" w:rsidRPr="00A2099A" w:rsidRDefault="00CB38BC" w:rsidP="00CB38B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2099A">
              <w:rPr>
                <w:rFonts w:cs="Arial"/>
                <w:sz w:val="18"/>
                <w:szCs w:val="18"/>
              </w:rPr>
              <w:t>0,00</w:t>
            </w:r>
          </w:p>
        </w:tc>
      </w:tr>
    </w:tbl>
    <w:p w14:paraId="73DAD2AB" w14:textId="77777777" w:rsidR="001777E7" w:rsidRDefault="001777E7" w:rsidP="00050DFF">
      <w:pPr>
        <w:rPr>
          <w:rFonts w:cs="Arial"/>
          <w:szCs w:val="24"/>
        </w:rPr>
      </w:pPr>
    </w:p>
    <w:p w14:paraId="4DD582BF" w14:textId="463B4EF9" w:rsidR="001777E7" w:rsidRDefault="001777E7" w:rsidP="002447F6">
      <w:pPr>
        <w:tabs>
          <w:tab w:val="left" w:pos="1415"/>
        </w:tabs>
        <w:spacing w:after="0" w:line="360" w:lineRule="auto"/>
        <w:rPr>
          <w:rFonts w:cs="Arial"/>
          <w:szCs w:val="24"/>
        </w:rPr>
      </w:pPr>
      <w:bookmarkStart w:id="148" w:name="_Ref211683194"/>
      <w:bookmarkStart w:id="149" w:name="_Toc211715732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bookmarkEnd w:id="148"/>
      <w:r w:rsidRPr="004C0FDC">
        <w:t xml:space="preserve"> – </w:t>
      </w:r>
      <w:r w:rsidRPr="00620889">
        <w:t>Нормативны</w:t>
      </w:r>
      <w:r>
        <w:t>й неснижаемый</w:t>
      </w:r>
      <w:r w:rsidRPr="00620889">
        <w:t xml:space="preserve"> запа</w:t>
      </w:r>
      <w:r>
        <w:t>с резервного топлива на котельных</w:t>
      </w:r>
      <w:r w:rsidR="00A4136D">
        <w:t xml:space="preserve"> на 01 октября каждого года</w:t>
      </w:r>
      <w:r w:rsidR="002447F6">
        <w:t>, тыс. тонн</w:t>
      </w:r>
      <w:bookmarkEnd w:id="14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85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FC2BEC" w:rsidRPr="00FC2BEC" w14:paraId="039E8223" w14:textId="656D2233" w:rsidTr="00FC2BEC">
        <w:trPr>
          <w:trHeight w:val="300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1305C4E9" w14:textId="77777777" w:rsidR="00FC2BEC" w:rsidRPr="00FC2BEC" w:rsidRDefault="00FC2BEC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 котельной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5F5FEB38" w14:textId="77777777" w:rsidR="00FC2BEC" w:rsidRPr="00FC2BEC" w:rsidRDefault="00FC2BEC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DCFB59B" w14:textId="77777777" w:rsidR="00FC2BEC" w:rsidRPr="00FC2BEC" w:rsidRDefault="00FC2BEC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Вид топлива</w:t>
            </w:r>
          </w:p>
        </w:tc>
        <w:tc>
          <w:tcPr>
            <w:tcW w:w="11482" w:type="dxa"/>
            <w:gridSpan w:val="18"/>
            <w:shd w:val="clear" w:color="000000" w:fill="F2F2F2"/>
            <w:vAlign w:val="center"/>
          </w:tcPr>
          <w:p w14:paraId="3E750F03" w14:textId="22497CB0" w:rsidR="00FC2BEC" w:rsidRPr="00FC2BEC" w:rsidRDefault="00FC2BEC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Нормативные запасы топлива</w:t>
            </w:r>
          </w:p>
        </w:tc>
      </w:tr>
      <w:tr w:rsidR="00FC2BEC" w:rsidRPr="00FC2BEC" w14:paraId="1622EF81" w14:textId="2BCDB3CB" w:rsidTr="00FC2BEC">
        <w:trPr>
          <w:trHeight w:val="300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2F3279E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7543CD5C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52A3117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000000" w:fill="F2F2F2"/>
            <w:vAlign w:val="center"/>
          </w:tcPr>
          <w:p w14:paraId="7EAA2421" w14:textId="792FAF06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603911F4" w14:textId="69F84178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0872A32C" w14:textId="062FA2F9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0EA872F" w14:textId="4A278A04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050D265" w14:textId="4FF41928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27A428A3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5FB7B4AD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259B4B48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51A3DB5A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37" w:type="dxa"/>
            <w:shd w:val="clear" w:color="000000" w:fill="F2F2F2"/>
            <w:vAlign w:val="center"/>
          </w:tcPr>
          <w:p w14:paraId="0D773416" w14:textId="5ADAC6CC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115F274" w14:textId="5B4974E8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2032A67" w14:textId="09022642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E7E783A" w14:textId="6BCFDE6B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14D71580" w14:textId="7F43DDDA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1A608D78" w14:textId="3448FC50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051FF064" w14:textId="3E28A1D1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555DDDB" w14:textId="3EDEC2CE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638" w:type="dxa"/>
            <w:shd w:val="clear" w:color="000000" w:fill="F2F2F2"/>
            <w:vAlign w:val="center"/>
          </w:tcPr>
          <w:p w14:paraId="3A2CF6DF" w14:textId="4FB276F9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037</w:t>
            </w:r>
          </w:p>
        </w:tc>
      </w:tr>
      <w:tr w:rsidR="00A4136D" w:rsidRPr="00FC2BEC" w14:paraId="22C4C82D" w14:textId="6A079A75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554AD93D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7CEDE6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Котельная ВК-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F6A3E" w14:textId="77777777" w:rsidR="00A4136D" w:rsidRPr="00FC2BEC" w:rsidRDefault="00A4136D" w:rsidP="00A41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7C5BB69E" w14:textId="74E67D59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579D364" w14:textId="4963B9EA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DAF973F" w14:textId="11E02625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449FF4A" w14:textId="5F240EA4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45D38496" w14:textId="05528213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E924C00" w14:textId="4954B3DF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D7A9037" w14:textId="518548DA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51FB5D41" w14:textId="0148C10B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3356732" w14:textId="5F228169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40BD655A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CE60849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FD8A326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4F7BF5A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F748B4D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510FE3D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7F627F9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968760A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7853DC4" w14:textId="77777777" w:rsidR="00A4136D" w:rsidRPr="00FC2BEC" w:rsidRDefault="00A4136D" w:rsidP="00FC2B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3B4EC7" w:rsidRPr="00FC2BEC" w14:paraId="45979C34" w14:textId="7D9F63C3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14:paraId="7240261C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02F01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Неснижаемый нормативный запас топли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270C2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мазут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6CB5B7" w14:textId="75CF6FC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841542" w14:textId="16F058E5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304E7B" w14:textId="2A318F1C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3FA5CA" w14:textId="36D033D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C81FCE" w14:textId="06F527D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79117A" w14:textId="2F97EF76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A067E4" w14:textId="3DFB2DE1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BE3EF7" w14:textId="1F23141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8258DC" w14:textId="1F5ECC8A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7" w:type="dxa"/>
            <w:vAlign w:val="center"/>
          </w:tcPr>
          <w:p w14:paraId="66C32EB1" w14:textId="5EE12590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68E32A12" w14:textId="2200CFB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6DD1D259" w14:textId="621A382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257F8A0F" w14:textId="0F5F004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28E02051" w14:textId="6A53CEB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3944861D" w14:textId="49895EA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14D9D357" w14:textId="43B9A1F8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038D6B0E" w14:textId="142BAA7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38" w:type="dxa"/>
            <w:vAlign w:val="center"/>
          </w:tcPr>
          <w:p w14:paraId="63509F46" w14:textId="2F80D964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9</w:t>
            </w:r>
          </w:p>
        </w:tc>
      </w:tr>
      <w:tr w:rsidR="003B4EC7" w:rsidRPr="00FC2BEC" w14:paraId="10CC2794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7D94F01A" w14:textId="49EEDA46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C07DC" w14:textId="7E46FFC6" w:rsidR="003B4EC7" w:rsidRPr="00C16512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C16512">
              <w:rPr>
                <w:rFonts w:eastAsia="Times New Roman" w:cs="Arial"/>
                <w:b/>
                <w:color w:val="000000"/>
                <w:sz w:val="16"/>
                <w:szCs w:val="16"/>
              </w:rPr>
              <w:t>Котельная «Южн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66AD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4DDE34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521C6D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194988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26B3C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CB6818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65228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EB0B1C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15F82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DCE45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72312CC8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38FD78F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04D802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83A7E5C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70E649D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E36C907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6CB044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56F355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65E0AAB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B4EC7" w:rsidRPr="00FC2BEC" w14:paraId="2F77E1A9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FAE346C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1DBB9F" w14:textId="46D162D0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Неснижаемый нормативный запас топли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398ED" w14:textId="69C8B1AF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мазут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8FEB7F5" w14:textId="423F67A3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E3EF38" w14:textId="1D8F012A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95D208C" w14:textId="4A4BDD71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4B64F3C" w14:textId="6C60CFD6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10A895E" w14:textId="06065BA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C448317" w14:textId="72CA5BB4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65B5B7" w14:textId="681BD43F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7F900D7" w14:textId="1FC5A991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6A201B0" w14:textId="12D98BA0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7" w:type="dxa"/>
            <w:vAlign w:val="center"/>
          </w:tcPr>
          <w:p w14:paraId="00277EA7" w14:textId="7E6AF10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06328B9D" w14:textId="142CA99F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5C22A954" w14:textId="22E84DCA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38C6D292" w14:textId="4A9AF96A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3E88F093" w14:textId="2C2EDB8A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26820076" w14:textId="3601615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6458662A" w14:textId="43877000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2E54350C" w14:textId="6A36996C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638" w:type="dxa"/>
            <w:vAlign w:val="center"/>
          </w:tcPr>
          <w:p w14:paraId="6F83D464" w14:textId="7D20A46C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8</w:t>
            </w:r>
          </w:p>
        </w:tc>
      </w:tr>
      <w:tr w:rsidR="003B4EC7" w:rsidRPr="00FC2BEC" w14:paraId="4FB310BF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20C9D420" w14:textId="4185D836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B8B6A" w14:textId="5EE5ACD6" w:rsidR="003B4EC7" w:rsidRPr="00C16512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C16512">
              <w:rPr>
                <w:rFonts w:eastAsia="Times New Roman" w:cs="Arial"/>
                <w:b/>
                <w:color w:val="000000"/>
                <w:sz w:val="16"/>
                <w:szCs w:val="16"/>
              </w:rPr>
              <w:t>Котельная «Химинститу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05FC2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5E6983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6AC18F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C9078A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7128C8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9366E8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3A096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888E23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C1B1FF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D68950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405E775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314FDB4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5755A59A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BBEDC2B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34111239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DF4DBD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5A1A2D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24F1CC22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6B30F1A4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B4EC7" w:rsidRPr="00FC2BEC" w14:paraId="462F9E9D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C76461D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6C8374" w14:textId="608BE406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Неснижаемый нормативный запас топли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BC677" w14:textId="71B7A566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мазут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EF9AE74" w14:textId="75864143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BA66F35" w14:textId="122C760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0520A5" w14:textId="5B7B21B3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C20BFF" w14:textId="591228B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552F600" w14:textId="3CF76C90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AB438F7" w14:textId="582D006D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FA22D7" w14:textId="0EAA67F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17540B" w14:textId="7D06EDE6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FFFDD8" w14:textId="3ECE232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7" w:type="dxa"/>
            <w:vAlign w:val="center"/>
          </w:tcPr>
          <w:p w14:paraId="01BA04C4" w14:textId="67AEADE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585576A5" w14:textId="1073F6F5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61B56E8F" w14:textId="44FD0544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085F53E5" w14:textId="365F2BE1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4C2239E7" w14:textId="1CA8FD6C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58143838" w14:textId="6DFF5E2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1ABDAC5D" w14:textId="3DE07FB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798A3476" w14:textId="4BA8C56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38" w:type="dxa"/>
            <w:vAlign w:val="center"/>
          </w:tcPr>
          <w:p w14:paraId="460B9A6A" w14:textId="6850ADE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4</w:t>
            </w:r>
          </w:p>
        </w:tc>
      </w:tr>
      <w:tr w:rsidR="003B4EC7" w:rsidRPr="00FC2BEC" w14:paraId="29BB1502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E4CBC1B" w14:textId="381F42D1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BCDCAC" w14:textId="77777777" w:rsidR="003B4EC7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C16512">
              <w:rPr>
                <w:rFonts w:eastAsia="Times New Roman" w:cs="Arial"/>
                <w:b/>
                <w:color w:val="000000"/>
                <w:sz w:val="16"/>
                <w:szCs w:val="16"/>
              </w:rPr>
              <w:t>Котельная</w:t>
            </w:r>
          </w:p>
          <w:p w14:paraId="30D90A89" w14:textId="5AF8C57B" w:rsidR="003B4EC7" w:rsidRPr="00C16512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C16512">
              <w:rPr>
                <w:rFonts w:eastAsia="Times New Roman" w:cs="Arial"/>
                <w:b/>
                <w:color w:val="000000"/>
                <w:sz w:val="16"/>
                <w:szCs w:val="16"/>
              </w:rPr>
              <w:t>«Сахаров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6027D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4A2B48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6B59FF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687AC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3A265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DDA48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1FECA55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A4E43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D2DFF3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E6574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41AFFFA3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7EEE1D1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4259BAFC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76727E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1B724792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A307B8B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1002C43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EAEB29E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0F076504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B4EC7" w:rsidRPr="00FC2BEC" w14:paraId="0DA41E72" w14:textId="77777777" w:rsidTr="00FC2BEC">
        <w:trPr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6BFB1896" w14:textId="77777777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EB1B9F" w14:textId="029CB152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Неснижаемый нормативный запас топли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F503E" w14:textId="504B392E" w:rsidR="003B4EC7" w:rsidRPr="00FC2BEC" w:rsidRDefault="003B4EC7" w:rsidP="003B4E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FC2BEC">
              <w:rPr>
                <w:rFonts w:eastAsia="Times New Roman" w:cs="Arial"/>
                <w:color w:val="000000"/>
                <w:sz w:val="16"/>
                <w:szCs w:val="16"/>
              </w:rPr>
              <w:t>мазут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D063E2E" w14:textId="53757072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38C3484" w14:textId="4EB8FF93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4C78292" w14:textId="1DC8AE3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E8F3FB" w14:textId="28B01A7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7E4AEF6" w14:textId="7B0CA80D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18F7D9" w14:textId="51762F23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7E9098F" w14:textId="3A63BBA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20A8F6" w14:textId="0DE182AD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9FEC280" w14:textId="0527B1E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7" w:type="dxa"/>
            <w:vAlign w:val="center"/>
          </w:tcPr>
          <w:p w14:paraId="3D78A03C" w14:textId="33536970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57A801D3" w14:textId="4BD5BF57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635AE84C" w14:textId="39BFD51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318E93FC" w14:textId="7C231E71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45D0055C" w14:textId="1A0EEC3B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586A79F4" w14:textId="78CBF66D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07D57630" w14:textId="6890C03C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2323BC2C" w14:textId="24AA2CAE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38" w:type="dxa"/>
            <w:vAlign w:val="center"/>
          </w:tcPr>
          <w:p w14:paraId="2CF6A852" w14:textId="7A2D7679" w:rsidR="003B4EC7" w:rsidRPr="00FC2BEC" w:rsidRDefault="003B4EC7" w:rsidP="003B4EC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62</w:t>
            </w:r>
          </w:p>
        </w:tc>
      </w:tr>
    </w:tbl>
    <w:p w14:paraId="64505E24" w14:textId="77777777" w:rsidR="008D3661" w:rsidRPr="001777E7" w:rsidRDefault="008D3661" w:rsidP="001777E7">
      <w:pPr>
        <w:tabs>
          <w:tab w:val="left" w:pos="1415"/>
        </w:tabs>
        <w:rPr>
          <w:rFonts w:cs="Arial"/>
          <w:szCs w:val="24"/>
        </w:rPr>
        <w:sectPr w:rsidR="008D3661" w:rsidRPr="001777E7" w:rsidSect="003A6492">
          <w:headerReference w:type="default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7A387074" w14:textId="77777777" w:rsidR="00DF52D8" w:rsidRPr="00C50FB8" w:rsidRDefault="002447F6" w:rsidP="005C3E07">
      <w:pPr>
        <w:pStyle w:val="10"/>
      </w:pPr>
      <w:bookmarkStart w:id="150" w:name="_Toc102416979"/>
      <w:r w:rsidRPr="00C37ED3">
        <w:lastRenderedPageBreak/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50"/>
    </w:p>
    <w:p w14:paraId="623F0920" w14:textId="0ECE1899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о состоянию на 202</w:t>
      </w:r>
      <w:r w:rsidR="007C21D9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год</w:t>
      </w:r>
      <w:r w:rsidRPr="00CA4692">
        <w:rPr>
          <w:rFonts w:cs="Arial"/>
          <w:szCs w:val="24"/>
        </w:rPr>
        <w:t xml:space="preserve"> источники тепловой энергии в качестве основного используют следующие виды топли</w:t>
      </w:r>
      <w:r>
        <w:rPr>
          <w:rFonts w:cs="Arial"/>
          <w:szCs w:val="24"/>
        </w:rPr>
        <w:t xml:space="preserve">ва: природный газ, уголь и торф, однако, доля </w:t>
      </w:r>
      <w:r w:rsidR="007C21D9">
        <w:rPr>
          <w:rFonts w:cs="Arial"/>
          <w:szCs w:val="24"/>
        </w:rPr>
        <w:t>газа</w:t>
      </w:r>
      <w:r>
        <w:rPr>
          <w:rFonts w:cs="Arial"/>
          <w:szCs w:val="24"/>
        </w:rPr>
        <w:t xml:space="preserve"> в структуре топливного баланса составляет более 99,99 %. На конец периода планирования (20</w:t>
      </w:r>
      <w:r w:rsidR="007C21D9">
        <w:rPr>
          <w:rFonts w:cs="Arial"/>
          <w:szCs w:val="24"/>
        </w:rPr>
        <w:t>39</w:t>
      </w:r>
      <w:r>
        <w:rPr>
          <w:rFonts w:cs="Arial"/>
          <w:szCs w:val="24"/>
        </w:rPr>
        <w:t xml:space="preserve"> г.) виды используемого топлива сохраняются с увеличением доли природного газа.</w:t>
      </w:r>
    </w:p>
    <w:p w14:paraId="274DFB8D" w14:textId="77777777" w:rsidR="00DC74BF" w:rsidRDefault="00DC74BF" w:rsidP="00DC74B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ставку газа осуществляет </w:t>
      </w:r>
      <w:r w:rsidRPr="000B1C7B">
        <w:rPr>
          <w:rStyle w:val="affff1"/>
        </w:rPr>
        <w:t xml:space="preserve">ООО </w:t>
      </w:r>
      <w:r>
        <w:rPr>
          <w:rStyle w:val="affff1"/>
        </w:rPr>
        <w:t xml:space="preserve">«Газпром межрегионгаз Тверь» по газопроводам «Белоусово–Ленинград» и «Ухта–Торжок–1», уголь Кузнецкий марки СС доставляется железнодорожным транспортом </w:t>
      </w:r>
      <w:r w:rsidRPr="002C5703">
        <w:rPr>
          <w:rStyle w:val="affff1"/>
        </w:rPr>
        <w:t>с разрезов Краснобродский, Барзасский</w:t>
      </w:r>
      <w:r>
        <w:rPr>
          <w:rStyle w:val="affff1"/>
        </w:rPr>
        <w:t>.</w:t>
      </w:r>
    </w:p>
    <w:p w14:paraId="75B80B6A" w14:textId="77777777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Местные </w:t>
      </w:r>
      <w:r w:rsidR="00DC74BF">
        <w:rPr>
          <w:rFonts w:cs="Arial"/>
          <w:szCs w:val="24"/>
        </w:rPr>
        <w:t>виды топлива</w:t>
      </w:r>
      <w:r w:rsidR="004529CB">
        <w:rPr>
          <w:rFonts w:cs="Arial"/>
          <w:szCs w:val="24"/>
        </w:rPr>
        <w:t xml:space="preserve"> и возобновляемые источники энергии</w:t>
      </w:r>
      <w:r w:rsidR="00DC74BF">
        <w:rPr>
          <w:rFonts w:cs="Arial"/>
          <w:szCs w:val="24"/>
        </w:rPr>
        <w:t xml:space="preserve"> не используются.</w:t>
      </w:r>
    </w:p>
    <w:p w14:paraId="309ACE61" w14:textId="77777777" w:rsidR="00C50FB8" w:rsidRDefault="00C50FB8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DEC363B" w14:textId="77777777" w:rsidR="00EE6D66" w:rsidRPr="00EE6D66" w:rsidRDefault="00EE6D66" w:rsidP="00EE6D66"/>
    <w:p w14:paraId="29E94ADB" w14:textId="77777777" w:rsidR="00E120AA" w:rsidRPr="006871C1" w:rsidRDefault="00E120AA" w:rsidP="00E120AA">
      <w:pPr>
        <w:pStyle w:val="affff"/>
      </w:pPr>
      <w:r>
        <w:t>.</w:t>
      </w:r>
    </w:p>
    <w:p w14:paraId="75E969BB" w14:textId="77777777" w:rsidR="00961601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68A114A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49C5FC27" w14:textId="77777777" w:rsidR="00961601" w:rsidRPr="00580172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AF7938">
        <w:rPr>
          <w:rFonts w:cs="Arial"/>
          <w:szCs w:val="24"/>
          <w:lang w:eastAsia="x-none"/>
        </w:rPr>
        <w:t xml:space="preserve"> </w:t>
      </w:r>
    </w:p>
    <w:p w14:paraId="4B674DD1" w14:textId="77777777" w:rsidR="00961601" w:rsidRPr="00580172" w:rsidRDefault="00961601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5521291C" w14:textId="77777777" w:rsidR="00220E00" w:rsidRDefault="00BE1FF2" w:rsidP="001777E7">
      <w:pPr>
        <w:pStyle w:val="10"/>
        <w:numPr>
          <w:ilvl w:val="0"/>
          <w:numId w:val="0"/>
        </w:numPr>
        <w:spacing w:line="276" w:lineRule="auto"/>
        <w:rPr>
          <w:b w:val="0"/>
          <w:bCs w:val="0"/>
        </w:rPr>
      </w:pPr>
      <w:r>
        <w:rPr>
          <w:shd w:val="clear" w:color="auto" w:fill="FFFFFF"/>
        </w:rPr>
        <w:br w:type="page"/>
      </w:r>
    </w:p>
    <w:p w14:paraId="7432FD5F" w14:textId="77777777" w:rsidR="00FE7013" w:rsidRPr="00C50FB8" w:rsidRDefault="00FE7013" w:rsidP="00FE7013">
      <w:pPr>
        <w:pStyle w:val="10"/>
      </w:pPr>
      <w:bookmarkStart w:id="151" w:name="_Toc102416980"/>
      <w:r w:rsidRPr="00E50DB0">
        <w:lastRenderedPageBreak/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51"/>
    </w:p>
    <w:p w14:paraId="632F1C6C" w14:textId="6C01BB78" w:rsidR="00FE7013" w:rsidRDefault="00FE7013" w:rsidP="00FE7013">
      <w:pPr>
        <w:pStyle w:val="affff"/>
      </w:pPr>
      <w:bookmarkStart w:id="152" w:name="_Toc416352939"/>
      <w:bookmarkStart w:id="153" w:name="_Toc417324549"/>
      <w:bookmarkStart w:id="154" w:name="_Toc417325315"/>
      <w:bookmarkStart w:id="155" w:name="_Toc417325868"/>
      <w:bookmarkStart w:id="156" w:name="_Toc417327640"/>
      <w:bookmarkStart w:id="157" w:name="_Toc417328246"/>
      <w:bookmarkStart w:id="158" w:name="_Toc417331183"/>
      <w:bookmarkStart w:id="159" w:name="_Toc417332517"/>
      <w:bookmarkStart w:id="160" w:name="_Toc417332301"/>
      <w:bookmarkStart w:id="161" w:name="_Toc417333192"/>
      <w:bookmarkStart w:id="162" w:name="_Toc417333650"/>
      <w:bookmarkStart w:id="163" w:name="_Toc417334297"/>
      <w:bookmarkStart w:id="164" w:name="_Toc417334774"/>
      <w:bookmarkStart w:id="165" w:name="_Toc417335331"/>
      <w:bookmarkStart w:id="166" w:name="_Toc421789946"/>
      <w:bookmarkStart w:id="167" w:name="_Toc421790395"/>
      <w:bookmarkStart w:id="168" w:name="_Toc421790874"/>
      <w:bookmarkStart w:id="169" w:name="_Toc456559678"/>
      <w:bookmarkStart w:id="170" w:name="_Toc456614017"/>
      <w:bookmarkStart w:id="171" w:name="_Toc456614970"/>
      <w:bookmarkStart w:id="172" w:name="_Toc456615992"/>
      <w:r w:rsidRPr="00AA187E">
        <w:t xml:space="preserve">Сведения о проектных и фактических видах топлива, используемых на тепловых электрических станциях г. </w:t>
      </w:r>
      <w:r>
        <w:t>Твери</w:t>
      </w:r>
      <w:r w:rsidRPr="00AA187E">
        <w:t xml:space="preserve"> п</w:t>
      </w:r>
      <w:r>
        <w:t xml:space="preserve">риведены в таблице </w:t>
      </w:r>
      <w:r>
        <w:fldChar w:fldCharType="begin"/>
      </w:r>
      <w:r>
        <w:instrText xml:space="preserve"> REF _Ref101807651 \h  \* MERGEFORMAT </w:instrText>
      </w:r>
      <w: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4</w:t>
      </w:r>
      <w:r w:rsidR="008561B0">
        <w:t>.</w:t>
      </w:r>
      <w:r w:rsidR="008561B0">
        <w:rPr>
          <w:noProof/>
        </w:rPr>
        <w:t>1</w:t>
      </w:r>
      <w:r>
        <w:fldChar w:fldCharType="end"/>
      </w:r>
      <w:r w:rsidRPr="00AA187E">
        <w:t>.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AA187E">
        <w:t xml:space="preserve"> </w:t>
      </w:r>
    </w:p>
    <w:p w14:paraId="21623F44" w14:textId="6C0A8C6C" w:rsidR="00FE7013" w:rsidRDefault="00FE7013" w:rsidP="005D7D5B">
      <w:pPr>
        <w:pStyle w:val="affff"/>
        <w:spacing w:before="240" w:after="0" w:line="240" w:lineRule="auto"/>
        <w:ind w:firstLine="0"/>
        <w:contextualSpacing w:val="0"/>
      </w:pPr>
      <w:bookmarkStart w:id="173" w:name="_Ref101807651"/>
      <w:bookmarkStart w:id="174" w:name="_Toc211715733"/>
      <w:r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4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bookmarkEnd w:id="173"/>
      <w:r w:rsidRPr="004C0FDC">
        <w:t xml:space="preserve"> – </w:t>
      </w:r>
      <w:r>
        <w:t>Характеристики топлива на ТЭС г. Твери</w:t>
      </w:r>
      <w:bookmarkEnd w:id="174"/>
    </w:p>
    <w:tbl>
      <w:tblPr>
        <w:tblW w:w="9372" w:type="dxa"/>
        <w:tblLook w:val="04A0" w:firstRow="1" w:lastRow="0" w:firstColumn="1" w:lastColumn="0" w:noHBand="0" w:noVBand="1"/>
      </w:tblPr>
      <w:tblGrid>
        <w:gridCol w:w="1271"/>
        <w:gridCol w:w="3560"/>
        <w:gridCol w:w="1513"/>
        <w:gridCol w:w="1514"/>
        <w:gridCol w:w="1514"/>
      </w:tblGrid>
      <w:tr w:rsidR="008561B0" w:rsidRPr="008561B0" w14:paraId="6D0EF3B9" w14:textId="77777777" w:rsidTr="008561B0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A493A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танц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8269D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Бассейн, местонахождение, марка топли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E2821" w14:textId="711A09E6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Q,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ккал/к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664AF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Ар, 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18097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Wр, %</w:t>
            </w:r>
          </w:p>
        </w:tc>
      </w:tr>
      <w:tr w:rsidR="008561B0" w:rsidRPr="008561B0" w14:paraId="1EAA2E99" w14:textId="77777777" w:rsidTr="008561B0">
        <w:trPr>
          <w:trHeight w:val="52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AE87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4DCE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 горючий природный (основное топливо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CBB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540E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79EB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561B0" w:rsidRPr="008561B0" w14:paraId="0575992C" w14:textId="77777777" w:rsidTr="008561B0">
        <w:trPr>
          <w:trHeight w:val="52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71BD" w14:textId="77777777" w:rsidR="008561B0" w:rsidRPr="008561B0" w:rsidRDefault="008561B0" w:rsidP="008561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FE15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 топочный (резервное топливо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BBB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614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629B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561B0" w:rsidRPr="008561B0" w14:paraId="74DBBEB5" w14:textId="77777777" w:rsidTr="008561B0">
        <w:trPr>
          <w:trHeight w:val="52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DDB1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8554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 горючий природный (основное топливо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9992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3668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E862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561B0" w:rsidRPr="008561B0" w14:paraId="58E7A5AA" w14:textId="77777777" w:rsidTr="008561B0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E0E" w14:textId="77777777" w:rsidR="008561B0" w:rsidRPr="008561B0" w:rsidRDefault="008561B0" w:rsidP="008561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02EF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 (резервное топливо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481E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70B3" w14:textId="4FC75498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8002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8561B0" w:rsidRPr="008561B0" w14:paraId="6226FA6C" w14:textId="77777777" w:rsidTr="008561B0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5BE6" w14:textId="77777777" w:rsidR="008561B0" w:rsidRPr="008561B0" w:rsidRDefault="008561B0" w:rsidP="008561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6B09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 каменный марки С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01FF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9A6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8270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,73</w:t>
            </w:r>
          </w:p>
        </w:tc>
      </w:tr>
      <w:tr w:rsidR="008561B0" w:rsidRPr="008561B0" w14:paraId="611344DE" w14:textId="77777777" w:rsidTr="008561B0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E544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27FD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иродный газ (основное топливо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D6EC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F68C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3864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61B0" w:rsidRPr="008561B0" w14:paraId="2A1BE93F" w14:textId="77777777" w:rsidTr="008561B0">
        <w:trPr>
          <w:trHeight w:val="52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F21C" w14:textId="77777777" w:rsidR="008561B0" w:rsidRPr="008561B0" w:rsidRDefault="008561B0" w:rsidP="008561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E083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 топочный (резервное топливо для котельной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A7E1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359C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7777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61B0" w:rsidRPr="008561B0" w14:paraId="20314262" w14:textId="77777777" w:rsidTr="008561B0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7A3" w14:textId="77777777" w:rsidR="008561B0" w:rsidRPr="008561B0" w:rsidRDefault="008561B0" w:rsidP="008561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1236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 фрезерны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6BB9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6455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FFB2" w14:textId="77777777" w:rsidR="008561B0" w:rsidRPr="008561B0" w:rsidRDefault="008561B0" w:rsidP="00856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561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</w:tbl>
    <w:p w14:paraId="1D5AF55E" w14:textId="77777777" w:rsidR="00FE7013" w:rsidRPr="00AA187E" w:rsidRDefault="00FE7013" w:rsidP="00FE7013">
      <w:pPr>
        <w:pStyle w:val="affff"/>
      </w:pPr>
    </w:p>
    <w:p w14:paraId="4583C707" w14:textId="77777777" w:rsidR="00FE7013" w:rsidRPr="00AA187E" w:rsidRDefault="00FE7013" w:rsidP="00FE7013">
      <w:pPr>
        <w:pStyle w:val="affff"/>
        <w:spacing w:after="0"/>
        <w:contextualSpacing w:val="0"/>
      </w:pPr>
      <w:r w:rsidRPr="00AA187E">
        <w:t>На энергетических котлах Т</w:t>
      </w:r>
      <w:r>
        <w:t>верски</w:t>
      </w:r>
      <w:r w:rsidRPr="00AA187E">
        <w:t xml:space="preserve">х ТЭС в качестве проектного топлива предусмотрен, в основном, </w:t>
      </w:r>
      <w:r>
        <w:t>природный газ</w:t>
      </w:r>
      <w:r w:rsidRPr="00AA187E">
        <w:t>.</w:t>
      </w:r>
    </w:p>
    <w:p w14:paraId="6B773401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t xml:space="preserve">Каменные угли Кузнецкого бассейна считаются высококачественным топливом с высокой </w:t>
      </w:r>
      <w:r w:rsidRPr="00AA187E">
        <w:rPr>
          <w:rFonts w:cs="Arial"/>
          <w:szCs w:val="24"/>
        </w:rPr>
        <w:t>теплотой сгорания, малой сернистостью и относительно невысокой зольностью, а также обладают свойством выдерживать дальние перевозки.</w:t>
      </w:r>
    </w:p>
    <w:p w14:paraId="5712E9BF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rPr>
          <w:rFonts w:cs="Arial"/>
          <w:szCs w:val="24"/>
        </w:rPr>
        <w:t>Фактически используемые виды топлива на энергетических котлах Т</w:t>
      </w:r>
      <w:r>
        <w:rPr>
          <w:rFonts w:cs="Arial"/>
          <w:szCs w:val="24"/>
        </w:rPr>
        <w:t>верских</w:t>
      </w:r>
      <w:r w:rsidRPr="00AA187E">
        <w:rPr>
          <w:rFonts w:cs="Arial"/>
          <w:szCs w:val="24"/>
        </w:rPr>
        <w:t xml:space="preserve"> ТЭС соответствуют проектным. Мазут используется как резервное</w:t>
      </w:r>
      <w:r>
        <w:rPr>
          <w:rFonts w:cs="Arial"/>
          <w:szCs w:val="24"/>
        </w:rPr>
        <w:t xml:space="preserve"> и растопочное</w:t>
      </w:r>
      <w:r w:rsidRPr="00AA187E">
        <w:rPr>
          <w:rFonts w:cs="Arial"/>
          <w:szCs w:val="24"/>
        </w:rPr>
        <w:t xml:space="preserve"> топливо</w:t>
      </w:r>
      <w:r>
        <w:rPr>
          <w:rFonts w:cs="Arial"/>
          <w:szCs w:val="24"/>
        </w:rPr>
        <w:t>.</w:t>
      </w:r>
    </w:p>
    <w:p w14:paraId="0B9E2712" w14:textId="59A542D1" w:rsidR="008D3661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Доля</w:t>
      </w:r>
      <w:r w:rsidRPr="00E10EFE">
        <w:rPr>
          <w:rFonts w:cs="Arial"/>
          <w:szCs w:val="24"/>
        </w:rPr>
        <w:t xml:space="preserve"> используемого на источниках тепловой и электрической энергии топлива представлены в таблице</w:t>
      </w:r>
      <w:r w:rsidR="00AD1DD1">
        <w:rPr>
          <w:rFonts w:cs="Arial"/>
          <w:szCs w:val="24"/>
        </w:rPr>
        <w:t xml:space="preserve"> </w:t>
      </w:r>
      <w:r w:rsidR="00AD1DD1">
        <w:rPr>
          <w:rFonts w:cs="Arial"/>
          <w:szCs w:val="24"/>
        </w:rPr>
        <w:fldChar w:fldCharType="begin"/>
      </w:r>
      <w:r w:rsidR="00AD1DD1">
        <w:rPr>
          <w:rFonts w:cs="Arial"/>
          <w:szCs w:val="24"/>
        </w:rPr>
        <w:instrText xml:space="preserve"> REF _Ref128433233 \h  \* MERGEFORMAT </w:instrText>
      </w:r>
      <w:r w:rsidR="00AD1DD1">
        <w:rPr>
          <w:rFonts w:cs="Arial"/>
          <w:szCs w:val="24"/>
        </w:rPr>
      </w:r>
      <w:r w:rsidR="00AD1DD1"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Таблица </w:t>
      </w:r>
      <w:r w:rsidR="008561B0">
        <w:rPr>
          <w:noProof/>
        </w:rPr>
        <w:t>4</w:t>
      </w:r>
      <w:r w:rsidR="008561B0">
        <w:t>.</w:t>
      </w:r>
      <w:r w:rsidR="008561B0">
        <w:rPr>
          <w:noProof/>
        </w:rPr>
        <w:t>2</w:t>
      </w:r>
      <w:r w:rsidR="00AD1DD1">
        <w:rPr>
          <w:rFonts w:cs="Arial"/>
          <w:szCs w:val="24"/>
        </w:rPr>
        <w:fldChar w:fldCharType="end"/>
      </w:r>
      <w:r w:rsidR="00AD1DD1">
        <w:rPr>
          <w:rFonts w:cs="Arial"/>
          <w:szCs w:val="24"/>
        </w:rPr>
        <w:t>.</w:t>
      </w:r>
    </w:p>
    <w:p w14:paraId="4D4D997B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505E983" w14:textId="77777777" w:rsidR="00FE7013" w:rsidRDefault="00FE701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DC1AA9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  <w:sectPr w:rsidR="00FE7013" w:rsidSect="001777E7">
          <w:headerReference w:type="default" r:id="rId39"/>
          <w:footerReference w:type="default" r:id="rId4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1CF79798" w14:textId="30949977" w:rsidR="00FE7013" w:rsidRDefault="00FE7013" w:rsidP="005D7D5B">
      <w:pPr>
        <w:spacing w:after="0" w:line="240" w:lineRule="auto"/>
        <w:jc w:val="both"/>
        <w:rPr>
          <w:rFonts w:cs="Arial"/>
          <w:szCs w:val="24"/>
        </w:rPr>
      </w:pPr>
      <w:bookmarkStart w:id="175" w:name="_Ref128433233"/>
      <w:bookmarkStart w:id="176" w:name="_Toc211715734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4</w:t>
      </w:r>
      <w:r w:rsidR="008B7F27">
        <w:rPr>
          <w:noProof/>
        </w:rPr>
        <w:fldChar w:fldCharType="end"/>
      </w:r>
      <w:r w:rsidR="00C553BA"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 w:rsidR="008561B0">
        <w:rPr>
          <w:noProof/>
        </w:rPr>
        <w:t>2</w:t>
      </w:r>
      <w:r w:rsidR="008B7F27">
        <w:rPr>
          <w:noProof/>
        </w:rPr>
        <w:fldChar w:fldCharType="end"/>
      </w:r>
      <w:bookmarkEnd w:id="175"/>
      <w:r w:rsidRPr="004C0FDC">
        <w:t xml:space="preserve"> –</w:t>
      </w:r>
      <w:r>
        <w:t xml:space="preserve"> Виды топлива, их доля и значение низшей теплоты сгорания в системах теплоснабжения города Твери</w:t>
      </w:r>
      <w:bookmarkEnd w:id="176"/>
    </w:p>
    <w:tbl>
      <w:tblPr>
        <w:tblW w:w="21519" w:type="dxa"/>
        <w:tblLayout w:type="fixed"/>
        <w:tblLook w:val="04A0" w:firstRow="1" w:lastRow="0" w:firstColumn="1" w:lastColumn="0" w:noHBand="0" w:noVBand="1"/>
      </w:tblPr>
      <w:tblGrid>
        <w:gridCol w:w="800"/>
        <w:gridCol w:w="2000"/>
        <w:gridCol w:w="960"/>
        <w:gridCol w:w="996"/>
        <w:gridCol w:w="996"/>
        <w:gridCol w:w="996"/>
        <w:gridCol w:w="996"/>
        <w:gridCol w:w="996"/>
        <w:gridCol w:w="997"/>
        <w:gridCol w:w="996"/>
        <w:gridCol w:w="996"/>
        <w:gridCol w:w="996"/>
        <w:gridCol w:w="996"/>
        <w:gridCol w:w="997"/>
        <w:gridCol w:w="996"/>
        <w:gridCol w:w="996"/>
        <w:gridCol w:w="996"/>
        <w:gridCol w:w="996"/>
        <w:gridCol w:w="997"/>
        <w:gridCol w:w="1820"/>
      </w:tblGrid>
      <w:tr w:rsidR="00DD325E" w:rsidRPr="00DD325E" w14:paraId="6A28D4AE" w14:textId="77777777" w:rsidTr="00DD325E">
        <w:trPr>
          <w:trHeight w:val="288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E22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F38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9A3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E393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Виды топлив, их дол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A1D3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Низшая теплота сгорания, ккал/м</w:t>
            </w: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(ккал/кг)</w:t>
            </w:r>
          </w:p>
        </w:tc>
      </w:tr>
      <w:tr w:rsidR="00DD325E" w:rsidRPr="00DD325E" w14:paraId="7F9AD1EE" w14:textId="77777777" w:rsidTr="00DD325E">
        <w:trPr>
          <w:trHeight w:val="288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1910" w14:textId="77777777" w:rsidR="00DD325E" w:rsidRPr="00DD325E" w:rsidRDefault="00DD325E" w:rsidP="00DD3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4C55" w14:textId="77777777" w:rsidR="00DD325E" w:rsidRPr="00DD325E" w:rsidRDefault="00DD325E" w:rsidP="00DD3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4AB2" w14:textId="77777777" w:rsidR="00DD325E" w:rsidRPr="00DD325E" w:rsidRDefault="00DD325E" w:rsidP="00DD3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965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C74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3A3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645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982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AF0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B06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3D6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3D6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6CE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64E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D77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C70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4F5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2E9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F48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35E" w14:textId="77777777" w:rsidR="00DD325E" w:rsidRPr="00DD325E" w:rsidRDefault="00DD325E" w:rsidP="00DD32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D325E" w:rsidRPr="00DD325E" w14:paraId="0B386320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D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7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D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791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Тверская генерация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E2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3586D0F3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E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72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25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0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B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C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1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7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EC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2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6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1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A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6D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E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B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C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2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1C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9C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02B5E08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CBF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02A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28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A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9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0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E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9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3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6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5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76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2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7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0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D2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0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C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E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1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04</w:t>
            </w:r>
          </w:p>
        </w:tc>
      </w:tr>
      <w:tr w:rsidR="00DD325E" w:rsidRPr="00DD325E" w14:paraId="429C18DB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4EB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CAD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1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C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2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AF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6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C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3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1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C2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4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D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2B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02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8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9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E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F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8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855912D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9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37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B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0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2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7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64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F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7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D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D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25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B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7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8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3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4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8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C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0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6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A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38,77</w:t>
            </w:r>
          </w:p>
        </w:tc>
      </w:tr>
      <w:tr w:rsidR="00DD325E" w:rsidRPr="00DD325E" w14:paraId="6443788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9B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47E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6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6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28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3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5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2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24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10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17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F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A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2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E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8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F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7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60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4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6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63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36,04</w:t>
            </w:r>
          </w:p>
        </w:tc>
      </w:tr>
      <w:tr w:rsidR="00DD325E" w:rsidRPr="00DD325E" w14:paraId="60349D2E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20D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C8F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A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A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69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3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9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6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8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3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1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D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B9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5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E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C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6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E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AA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7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26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6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9,86</w:t>
            </w:r>
          </w:p>
        </w:tc>
      </w:tr>
      <w:tr w:rsidR="00DD325E" w:rsidRPr="00DD325E" w14:paraId="6A1BF53D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B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6A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D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о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0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1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1D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2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0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7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2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65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0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7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4E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51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3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C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1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6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68,42</w:t>
            </w:r>
          </w:p>
        </w:tc>
      </w:tr>
      <w:tr w:rsidR="00DD325E" w:rsidRPr="00DD325E" w14:paraId="3075F01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266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70A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6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1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20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1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A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0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D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F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9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6F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9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5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D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72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A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0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A9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6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68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F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35,31</w:t>
            </w:r>
          </w:p>
        </w:tc>
      </w:tr>
      <w:tr w:rsidR="00DD325E" w:rsidRPr="00DD325E" w14:paraId="0EB26E0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B87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73D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A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B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79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6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8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5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D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1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4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9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5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B2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8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E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6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A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6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B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0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43,84</w:t>
            </w:r>
          </w:p>
        </w:tc>
      </w:tr>
      <w:tr w:rsidR="00DD325E" w:rsidRPr="00DD325E" w14:paraId="3D24BB46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E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94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ВК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D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2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B4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6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7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3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6B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2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C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A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36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D6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9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2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C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C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C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9AC6E7F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30B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BBF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9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8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5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9D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8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2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87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D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4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06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C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F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0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A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0E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E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2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B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5,80</w:t>
            </w:r>
          </w:p>
        </w:tc>
      </w:tr>
      <w:tr w:rsidR="00DD325E" w:rsidRPr="00DD325E" w14:paraId="1C85C3CA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E05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550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6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9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4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65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F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2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29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0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7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5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C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D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7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C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8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F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2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5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5641B39" w14:textId="77777777" w:rsidTr="00DD325E">
        <w:trPr>
          <w:trHeight w:val="291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EA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DC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ВК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9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4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C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B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61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4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B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B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2E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3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9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57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D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7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1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6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F5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D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FC1B18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528D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460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B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0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A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D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A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3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2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8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B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BE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5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8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7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5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E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5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6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9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7,13</w:t>
            </w:r>
          </w:p>
        </w:tc>
      </w:tr>
      <w:tr w:rsidR="00DD325E" w:rsidRPr="00DD325E" w14:paraId="1BB84D8D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3831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0D4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4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A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2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A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C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BE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4E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E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F5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E2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1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B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A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D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3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6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C0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09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9318F6B" w14:textId="77777777" w:rsidTr="00DD325E">
        <w:trPr>
          <w:trHeight w:val="291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D2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52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ДРСУ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82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C5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9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17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8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F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8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E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4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5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9E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B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D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F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F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46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0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C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300916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7B80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2C0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A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7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DC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7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1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F7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C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04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C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7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E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0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8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4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E6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6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3D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0,41</w:t>
            </w:r>
          </w:p>
        </w:tc>
      </w:tr>
      <w:tr w:rsidR="00DD325E" w:rsidRPr="00DD325E" w14:paraId="2E107E40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633E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A33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8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6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7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6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E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6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4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2C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F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A3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1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4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E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4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0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A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9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2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217E172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39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AC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Керамический за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6F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D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C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9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E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5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1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E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1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A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0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B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7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E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4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A9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75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4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D95821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07C2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9E5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52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6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8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8D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D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D1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0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8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A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E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2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67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5C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2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4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8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F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6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9,46</w:t>
            </w:r>
          </w:p>
        </w:tc>
      </w:tr>
      <w:tr w:rsidR="00DD325E" w:rsidRPr="00DD325E" w14:paraId="56F19EA0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B8F3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A81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C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E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FB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E7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6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2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7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C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4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E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32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52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4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0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65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2A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67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A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4DD75FF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3E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21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иминстит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3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2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9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6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B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A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6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8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3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3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E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9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9B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7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1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8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4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7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13356CA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4A94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DDD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60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3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B0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6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2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0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4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2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4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4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A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84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F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9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9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1C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6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4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9,73</w:t>
            </w:r>
          </w:p>
        </w:tc>
      </w:tr>
      <w:tr w:rsidR="00DD325E" w:rsidRPr="00DD325E" w14:paraId="40C2ED2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5309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F27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8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9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F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6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62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D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A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6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9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5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A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D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D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C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B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FB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2A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A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2CE4E532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7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4FE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Б. Перемер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6F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9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6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6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D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6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3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1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C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4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3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74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F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D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D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B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9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8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714109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882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1E7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E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3E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E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2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3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9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FD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9C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F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4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3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EE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B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D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39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EA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C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B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0,48</w:t>
            </w:r>
          </w:p>
        </w:tc>
      </w:tr>
      <w:tr w:rsidR="00DD325E" w:rsidRPr="00DD325E" w14:paraId="5D4EB08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CAF7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6C4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8F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C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3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D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3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A3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01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4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7F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B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7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7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9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50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D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F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6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7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59028AA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52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D4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6A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6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8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0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2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D2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4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F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8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F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3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2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5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B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F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A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6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9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FDC826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4F12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290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D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7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F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2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D6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B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D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6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C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6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D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A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7C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2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9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9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F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9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0,36</w:t>
            </w:r>
          </w:p>
        </w:tc>
      </w:tr>
      <w:tr w:rsidR="00DD325E" w:rsidRPr="00DD325E" w14:paraId="5CD5176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3A23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773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A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8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1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9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49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BB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C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E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1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91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2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99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E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C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D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3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19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DF3E55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23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83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тельная Южн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0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3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6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E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0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E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B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7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0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E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E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4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0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5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5D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3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C6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D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8A2FED6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18F5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10C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6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9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BE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0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5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1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7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D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8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1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0A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A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5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F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A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E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D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5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7,39</w:t>
            </w:r>
          </w:p>
        </w:tc>
      </w:tr>
      <w:tr w:rsidR="00DD325E" w:rsidRPr="00DD325E" w14:paraId="6A966AA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73AF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42A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0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4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5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3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C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9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B7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C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5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5E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E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78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0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B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6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C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C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ED5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ABC7B5D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D4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18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4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D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5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C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C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0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1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7E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4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3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48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A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1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8C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D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4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4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5B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27E07640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5AAE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2D2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E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2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4A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2E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D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2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D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9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8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8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5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1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66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7C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5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7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3F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7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7,47</w:t>
            </w:r>
          </w:p>
        </w:tc>
      </w:tr>
      <w:tr w:rsidR="00DD325E" w:rsidRPr="00DD325E" w14:paraId="058969A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52EB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2EE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0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7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2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9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E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4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1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D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D9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D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A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5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D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0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6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8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7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D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FD59E3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8B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66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Мамул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2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2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2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8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6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B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5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0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C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3B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5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0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E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D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5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6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F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08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434F85E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26F1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263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9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4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F4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3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3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CA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1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A2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0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1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1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6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1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1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1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3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05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4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0,49</w:t>
            </w:r>
          </w:p>
        </w:tc>
      </w:tr>
      <w:tr w:rsidR="00DD325E" w:rsidRPr="00DD325E" w14:paraId="5ED7EE85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9187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AA2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B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8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4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5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1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D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58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D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0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E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A9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1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9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B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9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D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A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A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1C2AE88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54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FE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51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E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A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C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7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F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F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DA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B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C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50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5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B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F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7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8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7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0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A5928D6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E53E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824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C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2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F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B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1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A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3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4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C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C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D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1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57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C5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B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A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14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0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9,85</w:t>
            </w:r>
          </w:p>
        </w:tc>
      </w:tr>
      <w:tr w:rsidR="00DD325E" w:rsidRPr="00DD325E" w14:paraId="131DD2E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05ED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B09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BA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D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5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D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6D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B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5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A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E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2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B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C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FC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1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90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D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6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314E00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07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20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АТП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AD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D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B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2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C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4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2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63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5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8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9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0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F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8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A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A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6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F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5F897B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2A83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E04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FA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F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FE8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2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1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3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F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1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4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4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FD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0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A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4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1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D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B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9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65</w:t>
            </w:r>
          </w:p>
        </w:tc>
      </w:tr>
      <w:tr w:rsidR="00DD325E" w:rsidRPr="00DD325E" w14:paraId="749E44A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0711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48A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1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5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C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1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E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B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8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B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BB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5C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5A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4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F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5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A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A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9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1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439CF51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AE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43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Поликлиника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1F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2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A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E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8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4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D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F7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98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D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5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8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BD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2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8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6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2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A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19AD394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2F6D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957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E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1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5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1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8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3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F1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D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9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7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0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1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5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9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D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7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F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A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6,40</w:t>
            </w:r>
          </w:p>
        </w:tc>
      </w:tr>
      <w:tr w:rsidR="00DD325E" w:rsidRPr="00DD325E" w14:paraId="0B57BFEA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3B1D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DC6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C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35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5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B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C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0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5F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7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3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6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C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2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2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2B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6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C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9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A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F1825F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E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50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A2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4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1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F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2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1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1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C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3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74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24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B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C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D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5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1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2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8E97BB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42F1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98F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9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A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D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1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8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2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8D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F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8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2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3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7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D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8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24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6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1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60,41</w:t>
            </w:r>
          </w:p>
        </w:tc>
      </w:tr>
      <w:tr w:rsidR="00DD325E" w:rsidRPr="00DD325E" w14:paraId="70BBC00D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BD7C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8F6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B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4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C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D9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D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C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3C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8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8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5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B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0E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D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F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E7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1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E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9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541A149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B7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74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Х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8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3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5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7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C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3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3F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D3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A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D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F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A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7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D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C6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8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3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3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0253B0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5571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0AE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D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61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8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3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E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C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03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7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0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0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A5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7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8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1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85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9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6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0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8,47</w:t>
            </w:r>
          </w:p>
        </w:tc>
      </w:tr>
      <w:tr w:rsidR="00DD325E" w:rsidRPr="00DD325E" w14:paraId="29488F1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596C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AB4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7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2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0A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7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49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5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9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5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2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2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C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D5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9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3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6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E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5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E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9B8AEFB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8A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B0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ишкова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1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E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07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F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9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5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1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F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C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92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A8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FD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D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2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F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4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C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5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3831CF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DA56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5E0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3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8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A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C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E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A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58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A8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A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6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1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1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C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8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9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B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44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F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7,82</w:t>
            </w:r>
          </w:p>
        </w:tc>
      </w:tr>
      <w:tr w:rsidR="00DD325E" w:rsidRPr="00DD325E" w14:paraId="4794D60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B3C9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7FA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A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D5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7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4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0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5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5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A0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2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C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A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F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2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65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7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A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55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B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3E6DD9F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AB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89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1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B5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62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8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4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9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E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F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F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6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9A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0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8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3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2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4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1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4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0871464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121A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196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4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4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F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9F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3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8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A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5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7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0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A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44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C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1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3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C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6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8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49</w:t>
            </w:r>
          </w:p>
        </w:tc>
      </w:tr>
      <w:tr w:rsidR="00DD325E" w:rsidRPr="00DD325E" w14:paraId="744BF0DF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6128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827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6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1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9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A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6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1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D1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95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B1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D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F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0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B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2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8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8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A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B2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2AAFD5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93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C7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3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5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23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3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0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B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76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9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D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4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1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4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9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0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F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DD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4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E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9728D6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4A79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7C7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6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9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E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2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1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8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9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3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8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2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C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7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B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5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A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6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7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C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61</w:t>
            </w:r>
          </w:p>
        </w:tc>
      </w:tr>
      <w:tr w:rsidR="00DD325E" w:rsidRPr="00DD325E" w14:paraId="072ABC4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8320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804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0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2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C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6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A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2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B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9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0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2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3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3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5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0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9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D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5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F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1725F4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E5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77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Школа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8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2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B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2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2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1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7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8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B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1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A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6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57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C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8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7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4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0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4814C98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D686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1F5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F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E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1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D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9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E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E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D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773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A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E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5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2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0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29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6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5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E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5,53</w:t>
            </w:r>
          </w:p>
        </w:tc>
      </w:tr>
      <w:tr w:rsidR="00DD325E" w:rsidRPr="00DD325E" w14:paraId="54FC5EF8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4375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C3F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0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55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0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3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2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A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A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8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6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F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2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9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4E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8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E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6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6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B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9B9A7B8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3D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64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Брусилов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3A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9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3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6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F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B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4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1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7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D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2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9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6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6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0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2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8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6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25B72B8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414C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4B4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6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32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D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8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2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A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5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5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F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5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F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9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C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E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B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1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9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8C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22,15</w:t>
            </w:r>
          </w:p>
        </w:tc>
      </w:tr>
      <w:tr w:rsidR="00DD325E" w:rsidRPr="00DD325E" w14:paraId="7A56029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CCD3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998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1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B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FC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AC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B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E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5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5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0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0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8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E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FB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3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1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F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D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F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2E36962" w14:textId="77777777" w:rsidTr="00DD325E">
        <w:trPr>
          <w:trHeight w:val="291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AA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575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Затверецка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E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9B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3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0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2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3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B4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6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5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4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7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6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6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6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6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C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06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F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0903778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EBFF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987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B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3B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1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D5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3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1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1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C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7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B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E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C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1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95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3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4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A5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00,00</w:t>
            </w:r>
          </w:p>
        </w:tc>
      </w:tr>
      <w:tr w:rsidR="00DD325E" w:rsidRPr="00DD325E" w14:paraId="2102911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D64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39E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A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5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C1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2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F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37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86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0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23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0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3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6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4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6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69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9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0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0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F110DBB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3ED9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FF2A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7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Тепло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45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D325E" w:rsidRPr="00DD325E" w14:paraId="0F8B8583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4865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6E6DE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«ТЕПЛ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2B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EC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19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4B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35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41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A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E3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6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C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98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58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FA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12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05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87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CB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E7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F6CECE4" w14:textId="77777777" w:rsidTr="00DD325E">
        <w:trPr>
          <w:trHeight w:val="288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AFB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7B2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D9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0B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AA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35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BB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1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19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9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4A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0D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B4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9BC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D0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88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5E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BD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2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32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00,00</w:t>
            </w:r>
          </w:p>
        </w:tc>
      </w:tr>
      <w:tr w:rsidR="00DD325E" w:rsidRPr="00DD325E" w14:paraId="5CD2C043" w14:textId="77777777" w:rsidTr="00DD325E">
        <w:trPr>
          <w:trHeight w:val="288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8F37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11A3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63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6A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1B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F1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B4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4E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DF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E2D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4E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12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14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80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35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D5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12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18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EF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92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5471E10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0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4E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14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62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ДСК-Ресурс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1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5CB6F1CF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A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86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7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6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02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2A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D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D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9C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2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3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A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C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ABC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B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1B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0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BA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1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3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715E406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8B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7BC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2E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5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9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B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7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8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3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C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8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3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0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C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4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B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6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F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7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8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075FF213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84B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EFE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4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E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A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58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D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0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4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2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2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3A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2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2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5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A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85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3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5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4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237F03E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6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90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2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3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3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85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7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5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9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D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2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0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8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6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E5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7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2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2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8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5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917DEB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636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DEC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3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B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9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B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0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5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1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D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3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AB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C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7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A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A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A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39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D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56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4E51ECBC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6E8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B6B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9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9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42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A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8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1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3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B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9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89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C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9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0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C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9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10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E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7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006D6D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5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42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C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8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3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E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5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3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A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E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D4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A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7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7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2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E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B2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1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1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D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3DA0D8D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7F8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F35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7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3D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A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A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0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96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F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B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3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E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1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8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20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0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5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8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4D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B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3430B4E8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D27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A70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C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C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9F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B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F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1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A1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EF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A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D9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1B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2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1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A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4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9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DD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53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27092D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4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CD7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Планерна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5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3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A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E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B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8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5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9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B9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F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48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D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CB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9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F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9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1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D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28C6674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94B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6E0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B3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9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8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D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C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8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6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3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6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D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B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F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7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9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47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B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9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C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0214086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60C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CC8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0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2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5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A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3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2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24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C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1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8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F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C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3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3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7E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EC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4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D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AF6BD9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1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DB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Новочеркасская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2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3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F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4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9C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7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B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3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69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E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C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E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B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91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4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A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8B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86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4741BD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180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834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C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9C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E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A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C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7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1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A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5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8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0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34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3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6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2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2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EF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EE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463AB50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E9B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C67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3A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8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0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0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B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7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A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1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5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3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8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3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3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E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3C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C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1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BB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480DBF8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9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F7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B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8C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A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4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E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A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0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3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4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A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E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46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3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5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7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C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0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C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220D020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756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1F7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64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2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5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7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4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8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8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7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3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0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D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8C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A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27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7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9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1E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0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3E4F2510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0DD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4C5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9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FB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8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4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5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31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0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F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5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F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9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1D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41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86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5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7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3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A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A9828A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2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5E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6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A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D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B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2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C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3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8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5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5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E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F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1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2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16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9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670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E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1391D2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5FA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BE1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1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9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D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B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A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B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E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B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1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2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4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2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E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4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8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5B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A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E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23,83</w:t>
            </w:r>
          </w:p>
        </w:tc>
      </w:tr>
      <w:tr w:rsidR="00DD325E" w:rsidRPr="00DD325E" w14:paraId="5DDA6E1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3C7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E4B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C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1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70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C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EC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6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1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9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2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5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34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6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B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D5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2D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C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82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1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1CCDF93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1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19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4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02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ЭнергорРесурс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2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6AB06E41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1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97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4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48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8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9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D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A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B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A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3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2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D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3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1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9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D0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8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60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5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7FFAA9A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A11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8AE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0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3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1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2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74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8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88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B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6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22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5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9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7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0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9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E3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87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1,13</w:t>
            </w:r>
          </w:p>
        </w:tc>
      </w:tr>
      <w:tr w:rsidR="00DD325E" w:rsidRPr="00DD325E" w14:paraId="5E9D5B5F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CD4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10B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EF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2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8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11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F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A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9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5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7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AE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21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F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7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D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21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2E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E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B33B8B4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2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D3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D0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5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E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09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9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1A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B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3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41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62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76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0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D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D7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C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2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5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98D090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8EC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84C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9A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C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D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1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F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E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F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6C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A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A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BB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6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D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B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9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F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02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22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01,13</w:t>
            </w:r>
          </w:p>
        </w:tc>
      </w:tr>
      <w:tr w:rsidR="00DD325E" w:rsidRPr="00DD325E" w14:paraId="329C9C0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7E4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0B1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7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A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34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2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2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9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9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A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3A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2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7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E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7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F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1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A8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F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172DA71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5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69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B9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EE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УК "Лазурь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87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0362A38C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9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89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Красина, 46/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0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33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106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D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8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D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3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0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D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5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7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1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B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F5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7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1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5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2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2F97BEA5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D35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04F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5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5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F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4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7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F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0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7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7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79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7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3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7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6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70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2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8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7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90,08</w:t>
            </w:r>
          </w:p>
        </w:tc>
      </w:tr>
      <w:tr w:rsidR="00DD325E" w:rsidRPr="00DD325E" w14:paraId="2A7161AF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9C7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DAA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D7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3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70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C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1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59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C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6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5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D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8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F0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DAD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40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B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09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2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DA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8543199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4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53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D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E0D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ТТК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C2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51952CB3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8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A3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Лемешева,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1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D0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F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D4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7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A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6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F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617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5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D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C3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1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5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F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51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D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1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2983824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B7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057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4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1E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4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0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3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3A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A1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4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9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2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A6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F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D0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9F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D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4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4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5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3,09</w:t>
            </w:r>
          </w:p>
        </w:tc>
      </w:tr>
      <w:tr w:rsidR="00DD325E" w:rsidRPr="00DD325E" w14:paraId="61E42297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A9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66F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F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8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5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1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B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2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E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A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6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E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3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5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E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2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0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5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1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B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447B0C7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F1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50A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Фрунзе,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C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0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F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1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8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A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A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D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3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61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F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C0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D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9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7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9F8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9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3A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531A1BA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B5E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808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0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A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09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A6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8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A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0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7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0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C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75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9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0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C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0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40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2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7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3,09</w:t>
            </w:r>
          </w:p>
        </w:tc>
      </w:tr>
      <w:tr w:rsidR="00DD325E" w:rsidRPr="00DD325E" w14:paraId="34D66326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498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2AF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4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0B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0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4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5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A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4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2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4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0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D8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B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3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71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4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78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86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5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93CD3EE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D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E2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4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03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Теплосеть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4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233F905C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0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B1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, ул. 2-я Красина, д.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C7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C9C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DD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48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B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4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0A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3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0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A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A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A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C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A8A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5E2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9E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D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E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E9C8957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D7D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125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9F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9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4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202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1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AC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9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9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3E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F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9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1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6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0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6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C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5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4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48,39</w:t>
            </w:r>
          </w:p>
        </w:tc>
      </w:tr>
      <w:tr w:rsidR="00DD325E" w:rsidRPr="00DD325E" w14:paraId="70ADA931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9B0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663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D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1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1A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6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F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3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6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F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B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4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1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F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C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8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5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C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9B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4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A648A93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5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EC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, ул. Левитана, д.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0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3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E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8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2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0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32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3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A8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3F3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1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D7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D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0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C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4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47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6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964D957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9D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909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4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143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95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16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48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2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8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2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F15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B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A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9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9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8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E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E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B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46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48,39</w:t>
            </w:r>
          </w:p>
        </w:tc>
      </w:tr>
      <w:tr w:rsidR="00DD325E" w:rsidRPr="00DD325E" w14:paraId="328D735A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A87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7AA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DA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A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02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C37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A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C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1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31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9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E9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D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1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3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9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C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C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DC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A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1DC9706" w14:textId="77777777" w:rsidTr="00DD325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0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D8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9A4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BE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единые теплоснабжающие организации город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2B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5E241237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94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C2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A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87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9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F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D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4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0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5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E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B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5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C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1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0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D9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D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5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14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83EFD48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BAA2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D89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E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B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B1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FF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C6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C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D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7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E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51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42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2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F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6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C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F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565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00,00</w:t>
            </w:r>
          </w:p>
        </w:tc>
      </w:tr>
      <w:tr w:rsidR="00DD325E" w:rsidRPr="00DD325E" w14:paraId="737FD01E" w14:textId="77777777" w:rsidTr="00DD325E">
        <w:trPr>
          <w:trHeight w:val="28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7A8B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748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F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9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A9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B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F9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D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6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2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D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1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9B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2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7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A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5C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6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D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B55A9EC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F6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49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CE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E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8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26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B2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A1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30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E3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EC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9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BF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5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A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70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8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2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2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1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FB9C394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4C25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43F8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5C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2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9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D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535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3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B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5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3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E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AF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8A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B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F5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E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E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B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A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98,22</w:t>
            </w:r>
          </w:p>
        </w:tc>
      </w:tr>
      <w:tr w:rsidR="00DD325E" w:rsidRPr="00DD325E" w14:paraId="09114F2B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109C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679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47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B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C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F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15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8D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E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15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4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3A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3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E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0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9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3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2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0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0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4F0C9B1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E5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0F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9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1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9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7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1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E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DF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88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D2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F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B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C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D9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B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17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E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D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8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7836BA4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6361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B8F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6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5C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D0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0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6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E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A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6B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3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1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F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2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E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8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93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4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BC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1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42,40</w:t>
            </w:r>
          </w:p>
        </w:tc>
      </w:tr>
      <w:tr w:rsidR="00DD325E" w:rsidRPr="00DD325E" w14:paraId="4DF5058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5337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4D1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A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C5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5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B7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05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0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0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3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DC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D4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0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1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5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A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E7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D13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0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61F3E6E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41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1D5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0F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2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A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3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9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F1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D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8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67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61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E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5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DF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ED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F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9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A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6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122FD225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AC611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7EA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5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D3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22E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3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AF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86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8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E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6E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8D8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70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3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63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2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D1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C5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D9D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B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00,00</w:t>
            </w:r>
          </w:p>
        </w:tc>
      </w:tr>
      <w:tr w:rsidR="00DD325E" w:rsidRPr="00DD325E" w14:paraId="4CE201A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DA23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055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B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4C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E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A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57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5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1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B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71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DC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A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2D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B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1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1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D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B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0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0D0E73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82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936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тельная ОАО «Волжский </w:t>
            </w: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екарь» ул. Хромова, д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B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4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D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66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8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7A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07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2C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6F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4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1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BB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B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9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1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63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38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7F4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DC3608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1D89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86A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4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E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12D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8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F7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9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EC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A5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2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4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5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C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E6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2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1E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A9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E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AA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28</w:t>
            </w:r>
          </w:p>
        </w:tc>
      </w:tr>
      <w:tr w:rsidR="00DD325E" w:rsidRPr="00DD325E" w14:paraId="2C7517F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B61D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D7C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F9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4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D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5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D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29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4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5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7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4C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9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4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9F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F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8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0E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EB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32E7CEE0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76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947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«Крикс» Петербургское шоссе, д.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E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9E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44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D3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5E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75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1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2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A1D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6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3B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3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1C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6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0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6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4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5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59B1C0DD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8433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492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71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62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C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3D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7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A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3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BB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8C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A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F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AA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45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DF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42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410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09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D0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88,64</w:t>
            </w:r>
          </w:p>
        </w:tc>
      </w:tr>
      <w:tr w:rsidR="00DD325E" w:rsidRPr="00DD325E" w14:paraId="164FE9C9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0C50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DF0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3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7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44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E8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D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6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5C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E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FD0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2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48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3C4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D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15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D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3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1A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EB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76135FE2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3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4B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ООО "Лазурная" ул. Бочкин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1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48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B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2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D1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3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0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6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1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F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D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F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F5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C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4B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4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3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69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EE8056C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260E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D5FC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76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4E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C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26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D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A5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D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5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1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BF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A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C3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11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C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22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4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69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39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87,59</w:t>
            </w:r>
          </w:p>
        </w:tc>
      </w:tr>
      <w:tr w:rsidR="00DD325E" w:rsidRPr="00DD325E" w14:paraId="4FBDD866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4C7D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5BFF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9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4A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84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4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5E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7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4F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1A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D3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BA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4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ABD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67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D50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1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223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B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6AEE21D9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A81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E1B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08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4D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7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868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3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2F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6A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2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1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3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B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31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D2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5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B6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A3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ED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9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6F113A62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80E9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46E2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6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A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8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7B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8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D7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C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3B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94D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4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D3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49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0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0F6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83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39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CE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2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54,03</w:t>
            </w:r>
          </w:p>
        </w:tc>
      </w:tr>
      <w:tr w:rsidR="00DD325E" w:rsidRPr="00DD325E" w14:paraId="27E75513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9B48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048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6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6B8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9A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18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E0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6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E4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48B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1D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884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FD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AB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A2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19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3F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B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73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0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2EEA332D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7F0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564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ктируемая котельная п. Элев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96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61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0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1E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DB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5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D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4E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3F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AF0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EF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42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29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F3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A3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5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74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2C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4915EC1F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A18B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113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E6F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61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B4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A3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A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57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3D9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D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F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51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B4A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7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B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6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A7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90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706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92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83,14</w:t>
            </w:r>
          </w:p>
        </w:tc>
      </w:tr>
      <w:tr w:rsidR="00DD325E" w:rsidRPr="00DD325E" w14:paraId="2A8B2E9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02F4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FA8D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B9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331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8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8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354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C9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5BE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4A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8A7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C2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F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2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34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AC5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4F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6B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DC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C7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  <w:tr w:rsidR="00DD325E" w:rsidRPr="00DD325E" w14:paraId="0CC83643" w14:textId="77777777" w:rsidTr="00DD325E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90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570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ктируемая котельная "Левита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D6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5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29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D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3F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5C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92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18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D6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48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FE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8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C1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3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65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07F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5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9E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325E" w:rsidRPr="00DD325E" w14:paraId="4A27D4D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530C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E1BA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BD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6E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36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78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52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6D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79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B2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B8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D3B6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32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D4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BD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C0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7E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D98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E4C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76E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50,00</w:t>
            </w:r>
          </w:p>
        </w:tc>
      </w:tr>
      <w:tr w:rsidR="00DD325E" w:rsidRPr="00DD325E" w14:paraId="6C713E61" w14:textId="77777777" w:rsidTr="00DD325E">
        <w:trPr>
          <w:trHeight w:val="2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360E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B903" w14:textId="77777777" w:rsidR="00DD325E" w:rsidRPr="00DD325E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0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B34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87D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B200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E1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7E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5F7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2E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86F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5DA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9A1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2B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C9B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6B82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3CC3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2D9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68B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F75" w14:textId="77777777" w:rsidR="00DD325E" w:rsidRPr="00DD325E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DD325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B44E52C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</w:pPr>
    </w:p>
    <w:p w14:paraId="2D18A2C0" w14:textId="77777777" w:rsidR="00165291" w:rsidRDefault="0016529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286A75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  <w:sectPr w:rsidR="00165291" w:rsidSect="00252342">
          <w:footerReference w:type="default" r:id="rId41"/>
          <w:pgSz w:w="23808" w:h="16840" w:orient="landscape" w:code="8"/>
          <w:pgMar w:top="1701" w:right="1134" w:bottom="851" w:left="1134" w:header="567" w:footer="709" w:gutter="0"/>
          <w:cols w:space="708"/>
          <w:docGrid w:linePitch="360"/>
        </w:sectPr>
      </w:pPr>
    </w:p>
    <w:p w14:paraId="1A88C1A7" w14:textId="77777777" w:rsidR="00165291" w:rsidRPr="00C50FB8" w:rsidRDefault="00165291" w:rsidP="00165291">
      <w:pPr>
        <w:pStyle w:val="10"/>
      </w:pPr>
      <w:bookmarkStart w:id="177" w:name="_Toc102416981"/>
      <w:r w:rsidRPr="00E50DB0">
        <w:lastRenderedPageBreak/>
        <w:t>ПРЕОБЛАДАЮЩИЙ ВИД ТОПЛИВА, ОПРЕДЕЛЯЕМЫЙ ПО СОВОКУПНОСТИ ВСЕХ СИСТЕМ ТЕПЛОСНАБЖЕНИЯ, НАХОДЯЩИХСЯ В Г. Т</w:t>
      </w:r>
      <w:r>
        <w:t>ВЕРИ</w:t>
      </w:r>
      <w:bookmarkEnd w:id="177"/>
    </w:p>
    <w:p w14:paraId="10F475B8" w14:textId="4E8CA773" w:rsidR="00FE7013" w:rsidRDefault="004D4706" w:rsidP="004D4706">
      <w:pPr>
        <w:spacing w:before="240"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Структура расхода топлива по зонам ЕТО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5</w:t>
      </w:r>
      <w:r w:rsidR="008561B0">
        <w:t>.</w:t>
      </w:r>
      <w:r w:rsidR="008561B0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динамика изменения доли природного газа в топливном балансе –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5</w:t>
      </w:r>
      <w:r w:rsidR="008561B0">
        <w:t>.</w:t>
      </w:r>
      <w:r w:rsidR="008561B0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500CEEE" w14:textId="08B1CDB1" w:rsidR="00907102" w:rsidRDefault="00907102" w:rsidP="00907102">
      <w:pPr>
        <w:spacing w:before="240"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282CABBC" wp14:editId="2887F466">
            <wp:extent cx="5255241" cy="3590685"/>
            <wp:effectExtent l="0" t="0" r="317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1F1599" w14:textId="0A624A6E" w:rsidR="004D4706" w:rsidRDefault="004D4706" w:rsidP="004D4706">
      <w:pPr>
        <w:spacing w:after="0" w:line="360" w:lineRule="auto"/>
        <w:jc w:val="center"/>
        <w:rPr>
          <w:rFonts w:cs="Arial"/>
          <w:szCs w:val="24"/>
        </w:rPr>
      </w:pPr>
      <w:bookmarkStart w:id="178" w:name="_Ref101809140"/>
      <w:bookmarkStart w:id="179" w:name="_Toc211718656"/>
      <w:r>
        <w:t xml:space="preserve">Рисунок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 w:rsidR="008561B0">
        <w:rPr>
          <w:noProof/>
        </w:rPr>
        <w:t>5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Рисунок \* ARABIC \s 1 </w:instrText>
      </w:r>
      <w:r w:rsidR="008B7F27">
        <w:fldChar w:fldCharType="separate"/>
      </w:r>
      <w:r w:rsidR="008561B0">
        <w:rPr>
          <w:noProof/>
        </w:rPr>
        <w:t>1</w:t>
      </w:r>
      <w:r w:rsidR="008B7F27">
        <w:rPr>
          <w:noProof/>
        </w:rPr>
        <w:fldChar w:fldCharType="end"/>
      </w:r>
      <w:bookmarkEnd w:id="178"/>
      <w:r>
        <w:t xml:space="preserve"> </w:t>
      </w:r>
      <w:r w:rsidRPr="00AA187E">
        <w:t xml:space="preserve">– </w:t>
      </w:r>
      <w:r>
        <w:t>Структура расхода топлива по группам источников</w:t>
      </w:r>
      <w:bookmarkEnd w:id="179"/>
    </w:p>
    <w:p w14:paraId="2C382004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0310CED" w14:textId="5E196786" w:rsidR="004D4706" w:rsidRDefault="004D4706" w:rsidP="004D4706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>Из рисунк</w:t>
      </w:r>
      <w:r w:rsidR="00FE1878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8561B0" w:rsidRPr="008561B0">
        <w:rPr>
          <w:vanish/>
        </w:rPr>
        <w:t xml:space="preserve">Рисунок </w:t>
      </w:r>
      <w:r w:rsidR="008561B0">
        <w:rPr>
          <w:noProof/>
        </w:rPr>
        <w:t>5</w:t>
      </w:r>
      <w:r w:rsidR="008561B0">
        <w:t>.</w:t>
      </w:r>
      <w:r w:rsidR="008561B0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ледует, что большая часть потребляемого источниками топлива приходится на источники ООО «Тверская генерация», в том числе на ТЭС приходится более 80 % всего потребляемого источниками централизованного теплоснабжения природного газа.</w:t>
      </w:r>
    </w:p>
    <w:p w14:paraId="74C9A0E8" w14:textId="5AB251DA" w:rsidR="005E704D" w:rsidRDefault="005E704D" w:rsidP="005E704D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Доля природного газа в топливном балансе составляет более </w:t>
      </w:r>
      <w:r w:rsidR="007A1EA3">
        <w:rPr>
          <w:rFonts w:cs="Arial"/>
          <w:szCs w:val="24"/>
        </w:rPr>
        <w:t>9</w:t>
      </w:r>
      <w:r w:rsidR="00FE1878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% на весь период планирования схемы теплоснабжения.</w:t>
      </w:r>
    </w:p>
    <w:p w14:paraId="790786B2" w14:textId="2B0B7685" w:rsidR="00FE1878" w:rsidRDefault="00FE1878" w:rsidP="00FE1878">
      <w:pPr>
        <w:pStyle w:val="affff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Значения расходов условного топлива по зонам ЕТО в целом по городу приведено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885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8561B0">
        <w:rPr>
          <w:vanish/>
        </w:rPr>
        <w:t xml:space="preserve">Таблица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00FA8498" w14:textId="77777777" w:rsidR="00FE1878" w:rsidRDefault="00FE1878" w:rsidP="00FE1878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25BD6601" w14:textId="77777777" w:rsidR="00FE1878" w:rsidRDefault="00FE1878" w:rsidP="00FE187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DFF0356" w14:textId="77777777" w:rsidR="00FE1878" w:rsidRDefault="00FE1878" w:rsidP="00FE1878">
      <w:pPr>
        <w:spacing w:after="0" w:line="360" w:lineRule="auto"/>
        <w:ind w:firstLine="708"/>
        <w:jc w:val="both"/>
        <w:rPr>
          <w:rFonts w:cs="Arial"/>
          <w:szCs w:val="24"/>
        </w:rPr>
        <w:sectPr w:rsidR="00FE1878" w:rsidSect="001777E7">
          <w:headerReference w:type="default" r:id="rId43"/>
          <w:footerReference w:type="default" r:id="rId44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412CB71B" w14:textId="3D1A4021" w:rsidR="00FE1878" w:rsidRDefault="00FE1878" w:rsidP="00FE1878">
      <w:pPr>
        <w:spacing w:after="0" w:line="240" w:lineRule="auto"/>
        <w:jc w:val="both"/>
        <w:rPr>
          <w:rFonts w:cs="Arial"/>
          <w:szCs w:val="24"/>
        </w:rPr>
      </w:pPr>
      <w:bookmarkStart w:id="180" w:name="_Ref101808855"/>
      <w:bookmarkStart w:id="181" w:name="_Toc211715735"/>
      <w:r>
        <w:lastRenderedPageBreak/>
        <w:t xml:space="preserve">Таблица </w:t>
      </w:r>
      <w:r w:rsidR="008B7F27">
        <w:fldChar w:fldCharType="begin"/>
      </w:r>
      <w:r w:rsidR="008B7F27">
        <w:instrText xml:space="preserve"> STYLEREF 1 \s </w:instrText>
      </w:r>
      <w:r w:rsidR="008B7F27">
        <w:fldChar w:fldCharType="separate"/>
      </w:r>
      <w:r>
        <w:rPr>
          <w:noProof/>
        </w:rPr>
        <w:t>5</w:t>
      </w:r>
      <w:r w:rsidR="008B7F27">
        <w:rPr>
          <w:noProof/>
        </w:rPr>
        <w:fldChar w:fldCharType="end"/>
      </w:r>
      <w:r>
        <w:t>.</w:t>
      </w:r>
      <w:r w:rsidR="008B7F27">
        <w:fldChar w:fldCharType="begin"/>
      </w:r>
      <w:r w:rsidR="008B7F27">
        <w:instrText xml:space="preserve"> SEQ Таблица \* ARABIC \s 1 </w:instrText>
      </w:r>
      <w:r w:rsidR="008B7F27">
        <w:fldChar w:fldCharType="separate"/>
      </w:r>
      <w:r>
        <w:rPr>
          <w:noProof/>
        </w:rPr>
        <w:t>1</w:t>
      </w:r>
      <w:r w:rsidR="008B7F27">
        <w:rPr>
          <w:noProof/>
        </w:rPr>
        <w:fldChar w:fldCharType="end"/>
      </w:r>
      <w:bookmarkEnd w:id="180"/>
      <w:r w:rsidRPr="004C0FDC">
        <w:t xml:space="preserve"> –</w:t>
      </w:r>
      <w:r>
        <w:t xml:space="preserve"> Прогнозные значения расходов условного топлива по зонам ЕТО, т.у.т</w:t>
      </w:r>
      <w:bookmarkEnd w:id="181"/>
    </w:p>
    <w:tbl>
      <w:tblPr>
        <w:tblW w:w="21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60"/>
        <w:gridCol w:w="1114"/>
        <w:gridCol w:w="1115"/>
        <w:gridCol w:w="1115"/>
        <w:gridCol w:w="1114"/>
        <w:gridCol w:w="1115"/>
        <w:gridCol w:w="1115"/>
        <w:gridCol w:w="1114"/>
        <w:gridCol w:w="1115"/>
        <w:gridCol w:w="1115"/>
        <w:gridCol w:w="1114"/>
        <w:gridCol w:w="1115"/>
        <w:gridCol w:w="1115"/>
        <w:gridCol w:w="1114"/>
        <w:gridCol w:w="1115"/>
        <w:gridCol w:w="1115"/>
        <w:gridCol w:w="1115"/>
      </w:tblGrid>
      <w:tr w:rsidR="00FE1878" w:rsidRPr="00FE1878" w14:paraId="352BADB5" w14:textId="77777777" w:rsidTr="00FE187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9394BE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82" w:name="RANGE!B5"/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18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E34AF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ТО/ группа источник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7FA8F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429C0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27083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30930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447BB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0D435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9D815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38DE0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6819A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69F67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DFD91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5AAFF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DD446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560E3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2CE0A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72CDA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06B27" w14:textId="77777777" w:rsidR="00FE1878" w:rsidRPr="00FE1878" w:rsidRDefault="00FE1878" w:rsidP="00FE18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9</w:t>
            </w:r>
          </w:p>
        </w:tc>
      </w:tr>
      <w:tr w:rsidR="00907102" w:rsidRPr="00FE1878" w14:paraId="79546621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A04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D4E" w14:textId="77777777" w:rsidR="00907102" w:rsidRPr="00FE1878" w:rsidRDefault="00907102" w:rsidP="009071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ЕТО ООО "Тверская Генерац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214" w14:textId="11E0553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623" w14:textId="3F957C0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5 62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3A3" w14:textId="3285932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9 10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C4D" w14:textId="4816B79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3 11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6A1" w14:textId="1B6957C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8 875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A477" w14:textId="1CB5CD6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1 84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B3D" w14:textId="42F85EC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5 605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D1D" w14:textId="73853B9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9 16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9616" w14:textId="6630A77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2 73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134" w14:textId="5FEA90F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6 29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15B" w14:textId="4206DBC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9 85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541" w14:textId="1EF12D9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3 42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63F" w14:textId="0A62376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5 17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B3D" w14:textId="4D357C0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6 91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086" w14:textId="393F3B1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 66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499" w14:textId="0EE4646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0 41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2BD" w14:textId="2D8605A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2 161,3</w:t>
            </w:r>
          </w:p>
        </w:tc>
      </w:tr>
      <w:tr w:rsidR="00907102" w:rsidRPr="00FE1878" w14:paraId="66661371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E60B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6C2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4440" w14:textId="6631D72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192" w14:textId="2A79C85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4 11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255" w14:textId="300B1D1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6 13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6C1" w14:textId="77DBA18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8 97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CF1" w14:textId="5644965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1 88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2B9" w14:textId="71E90A8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3 86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D63" w14:textId="47B85ED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7 62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210" w14:textId="23FFB0C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0 98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C426" w14:textId="2C57C1A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4 34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275" w14:textId="27CCBA6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7 71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55F" w14:textId="3822519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1 07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9AB" w14:textId="12ABEBE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4 43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E36" w14:textId="0F148E0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5 90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654" w14:textId="6C77F2A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7 38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71D" w14:textId="6F699A9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8 85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474" w14:textId="3E8196F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0 32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5CA" w14:textId="1788E31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1 801,3</w:t>
            </w:r>
          </w:p>
        </w:tc>
      </w:tr>
      <w:tr w:rsidR="00907102" w:rsidRPr="00FE1878" w14:paraId="2DCD4328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6D1" w14:textId="168036E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27ED" w14:textId="3DFC6C2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8D6F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919" w14:textId="5292CBF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9 29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12C0" w14:textId="0615B07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4 03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475" w14:textId="7FB55A4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6 87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4C7" w14:textId="6449F35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9 77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995" w14:textId="1F9775B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1 74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0F3" w14:textId="05FED31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5 49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07B" w14:textId="0C8A6D0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8 84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F3C" w14:textId="34843BC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 19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E64" w14:textId="4A35053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5 54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1A4" w14:textId="49ADF5D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8 89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D13" w14:textId="49F210C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2 25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C58" w14:textId="343B8A2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3 71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8A9" w14:textId="4ECCBFC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5 18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A2D" w14:textId="35EAE41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6 65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B7EF" w14:textId="4D10B21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8 12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1C4" w14:textId="0B9A9A6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9 595,3</w:t>
            </w:r>
          </w:p>
        </w:tc>
      </w:tr>
      <w:tr w:rsidR="00907102" w:rsidRPr="00FE1878" w14:paraId="6B8A4E1D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F09" w14:textId="4FC8391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D61" w14:textId="17CCFD5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54C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1440" w14:textId="505041B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2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DD0" w14:textId="58068AA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3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9A6C" w14:textId="6647D9D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4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16CD" w14:textId="7390C90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5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9BA" w14:textId="4431DC1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55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157" w14:textId="4A9177D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5FF" w14:textId="71BE009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7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4BD" w14:textId="6F57FFC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CFB" w14:textId="73FBB71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92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63F" w14:textId="5282E4B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0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083" w14:textId="09BEFA9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4B9" w14:textId="7A5A2E9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CAC" w14:textId="602DD99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A68E" w14:textId="7D054C3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2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EC8" w14:textId="782BAFF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FC2" w14:textId="1F45822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30,7</w:t>
            </w:r>
          </w:p>
        </w:tc>
      </w:tr>
      <w:tr w:rsidR="00907102" w:rsidRPr="00FE1878" w14:paraId="4185C264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AA2B" w14:textId="4F428E5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25F" w14:textId="2E1FB3C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CCAD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4B5" w14:textId="0887FC60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0F8" w14:textId="14B88BD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34B" w14:textId="7FB541E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EFC" w14:textId="00444BD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21D" w14:textId="518D07D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0D6" w14:textId="30EF60F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477" w14:textId="19982BB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117" w14:textId="04ED9B7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A3F" w14:textId="1232D960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0A40" w14:textId="37E8C43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A5E" w14:textId="34F6C4D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5B4" w14:textId="2859CB5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503" w14:textId="14386F7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022" w14:textId="783ED50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85B5" w14:textId="2C2647F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640" w14:textId="647F188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1</w:t>
            </w:r>
          </w:p>
        </w:tc>
      </w:tr>
      <w:tr w:rsidR="00907102" w:rsidRPr="00FE1878" w14:paraId="0D68B73E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88F" w14:textId="475B131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D0" w14:textId="11414DA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164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B27" w14:textId="33F7FF8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821" w14:textId="1BF623F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0655" w14:textId="4735FF0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DE4" w14:textId="13093B1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D22" w14:textId="4DAA546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48D" w14:textId="39E5F47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12A" w14:textId="4CF9078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6DD" w14:textId="529162E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560" w14:textId="618636D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C97" w14:textId="26DFFAA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917" w14:textId="083807A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832" w14:textId="474A764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548" w14:textId="51C9134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934F" w14:textId="68955FC0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3C1" w14:textId="6EADF0D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CF2" w14:textId="1D16EC0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907102" w:rsidRPr="00FE1878" w14:paraId="78E0E7CF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B83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6BB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ы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8DF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AB0" w14:textId="464236A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 51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3D6" w14:textId="01EE01B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 97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7E6" w14:textId="5F356E2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 13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F79" w14:textId="18BBC05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 99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249" w14:textId="3CA4E2D0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 98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F62" w14:textId="7A63B5D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 98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34F" w14:textId="0E7BC6F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 18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3B8" w14:textId="0407D4F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 38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8A0" w14:textId="7876AEC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 58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27E" w14:textId="432C6E9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 78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3060" w14:textId="38729C9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 98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99FB" w14:textId="09C040D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 26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A7C" w14:textId="05BDDAC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 53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AE5" w14:textId="7E0E63C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 81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07B" w14:textId="468E094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 08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EDA" w14:textId="0D370A7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0 360,0</w:t>
            </w:r>
          </w:p>
        </w:tc>
      </w:tr>
      <w:tr w:rsidR="00907102" w:rsidRPr="00FE1878" w14:paraId="735E811F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F80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2B7" w14:textId="77777777" w:rsidR="00907102" w:rsidRPr="00FE1878" w:rsidRDefault="00907102" w:rsidP="009071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ЕТО ООО "ДСК-Ресурс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1EF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D11" w14:textId="7A5AE1A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70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B90" w14:textId="067C175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851" w14:textId="37E2DD5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F92" w14:textId="0103476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D34" w14:textId="3F82AA66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393" w14:textId="4BA7013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E684" w14:textId="7BF58BD9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72B" w14:textId="0C9C209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811" w14:textId="2580FF3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04D" w14:textId="1E1101D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1A6" w14:textId="0246EE3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F35" w14:textId="562EF52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D0B" w14:textId="6B7B852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234" w14:textId="00128A5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B40" w14:textId="55589F63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F3B" w14:textId="21CD1345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83,8</w:t>
            </w:r>
          </w:p>
        </w:tc>
      </w:tr>
      <w:tr w:rsidR="00907102" w:rsidRPr="00FE1878" w14:paraId="657A720E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889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B66E" w14:textId="77777777" w:rsidR="00907102" w:rsidRPr="00FE1878" w:rsidRDefault="00907102" w:rsidP="009071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ЕТО ООО «ЭнергоРесурс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874" w14:textId="77777777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2058" w14:textId="7BDEF4FA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7BD" w14:textId="5F53288D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C99" w14:textId="170E67E4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262" w14:textId="085B4542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0F1" w14:textId="390F5F0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EE4" w14:textId="215F50C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34B" w14:textId="2D548FB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C24" w14:textId="459DE7D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E3F" w14:textId="46867D6E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9AE" w14:textId="3E7D572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62E" w14:textId="695E94B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E80" w14:textId="0FA795BC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2C0" w14:textId="3C335541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26C" w14:textId="5EC3AEBB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10C" w14:textId="3B2B9F1F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DD8" w14:textId="509017A8" w:rsidR="00907102" w:rsidRPr="00FE1878" w:rsidRDefault="00907102" w:rsidP="009071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44,3</w:t>
            </w:r>
          </w:p>
        </w:tc>
      </w:tr>
      <w:tr w:rsidR="00DD325E" w:rsidRPr="00FE1878" w14:paraId="097345B8" w14:textId="77777777" w:rsidTr="00DD325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9BF0" w14:textId="7AA1E10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CBA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еплосеть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CD4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93C" w14:textId="42FDAB2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554" w14:textId="504071B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BE2" w14:textId="3988630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B2C" w14:textId="15F1E3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7A4E" w14:textId="2933DCF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B93" w14:textId="24E4F4C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D0F" w14:textId="36BD5BB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563C" w14:textId="4CBE6D5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E99" w14:textId="65BDF0A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4345" w14:textId="68A4709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5FD2" w14:textId="3F64BDB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624" w14:textId="08364F7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E86" w14:textId="2114D76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6CE" w14:textId="575CFAB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4481" w14:textId="3138C6E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77E" w14:textId="7D56147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764,7</w:t>
            </w:r>
          </w:p>
        </w:tc>
      </w:tr>
      <w:tr w:rsidR="00DD325E" w:rsidRPr="00FE1878" w14:paraId="4146D6DA" w14:textId="77777777" w:rsidTr="00DD325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4843" w14:textId="2F41CD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074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ТК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23B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772" w14:textId="193DAC3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7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D8D" w14:textId="57420CA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5B98" w14:textId="2CEBB6B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A1A" w14:textId="2E4B714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FCB" w14:textId="57971CB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901" w14:textId="5A0BB82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F10" w14:textId="45FF1ED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F63" w14:textId="5A20A0E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FC5B" w14:textId="2153A9C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E68" w14:textId="55B449D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355" w14:textId="7B3715F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EEB" w14:textId="5B9C7D8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FB73" w14:textId="3CA5166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897" w14:textId="12CFC0F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2371" w14:textId="4705F19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FD1" w14:textId="0F116D3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99,0</w:t>
            </w:r>
          </w:p>
        </w:tc>
      </w:tr>
      <w:tr w:rsidR="00DD325E" w:rsidRPr="00FE1878" w14:paraId="0FD2A984" w14:textId="77777777" w:rsidTr="00FE18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1D6" w14:textId="209D40F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402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чие ЕТ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5B0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F9B" w14:textId="2ED8C39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 62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204" w14:textId="186BD1C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62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BBA" w14:textId="60A1770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88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1DC" w14:textId="7822396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38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CBF" w14:textId="4BBB6FF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69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B3A" w14:textId="6431C39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924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09E" w14:textId="3094AE8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96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715B" w14:textId="0FBE4C1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014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F5F" w14:textId="0FCCE23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06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7C02" w14:textId="41F002B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10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332B" w14:textId="0A7D0EB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32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550" w14:textId="4ECD7B4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53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CD9" w14:textId="589F4DE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75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020D" w14:textId="086EE23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97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908" w14:textId="2B0CAF4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18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893" w14:textId="25B25E9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187,2</w:t>
            </w:r>
          </w:p>
        </w:tc>
      </w:tr>
      <w:tr w:rsidR="00DD325E" w:rsidRPr="00FE1878" w14:paraId="6E32A0A6" w14:textId="77777777" w:rsidTr="00FE187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659" w14:textId="0BF84CC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  <w:p w14:paraId="2AF7CAD6" w14:textId="4FA50AB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  <w:p w14:paraId="7F2D39CC" w14:textId="0999B5D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  <w:p w14:paraId="050F40F2" w14:textId="68E220B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  <w:p w14:paraId="1FBDE394" w14:textId="460E195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6833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8A7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643" w14:textId="19782A0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83 94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001" w14:textId="6EEE141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96 72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7CFD" w14:textId="23AC2EE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90 99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958" w14:textId="08582EF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93 25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118" w14:textId="412DB18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97 53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D63" w14:textId="455ED49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99 521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D98" w14:textId="555DABB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03 13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929" w14:textId="5B0AC0C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06 739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4AC" w14:textId="7E9254B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0 3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EF6" w14:textId="3C1D45A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3 95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389" w14:textId="782D6F9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7 73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562" w14:textId="19E794A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9 70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FE7" w14:textId="391039B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21 66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223" w14:textId="4A78E82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23 62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DCC" w14:textId="2A384E4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25 59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715" w14:textId="008178D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27 340,3</w:t>
            </w:r>
          </w:p>
        </w:tc>
      </w:tr>
      <w:tr w:rsidR="00DD325E" w:rsidRPr="00FE1878" w14:paraId="0A91C1AE" w14:textId="77777777" w:rsidTr="00FE1878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036" w14:textId="5D5FD5E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CD7D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542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738" w14:textId="07C676B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9 13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98F" w14:textId="7B91EA2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4 62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C81A" w14:textId="37C0115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 88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F86" w14:textId="13B304F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1 14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EF8" w14:textId="7F458E9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5 41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0A29" w14:textId="6B10DC48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7 39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BE55" w14:textId="1ED176D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0 99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AE2" w14:textId="2820CC4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4 58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F4B" w14:textId="2DED1B7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8 18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FF5E" w14:textId="6BCBA31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1 78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7B03" w14:textId="14D81B6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5 5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EF7" w14:textId="61F0316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7 51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182" w14:textId="692E81C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9 47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1A8" w14:textId="611E006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1 43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42B" w14:textId="25332C9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 39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32B" w14:textId="3248614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5 134,3</w:t>
            </w:r>
          </w:p>
        </w:tc>
      </w:tr>
      <w:tr w:rsidR="00DD325E" w:rsidRPr="00FE1878" w14:paraId="2CFFFB23" w14:textId="77777777" w:rsidTr="00FE1878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783" w14:textId="3FC3880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4204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A7D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861" w14:textId="2733F3C2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2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934" w14:textId="1C95F54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3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32B" w14:textId="47CD0A8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4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8C50" w14:textId="44B86E5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5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DEC" w14:textId="0470D20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55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3DCD" w14:textId="05A030D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DDD" w14:textId="2466AAF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7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956" w14:textId="23ADFCA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EF8" w14:textId="1FD2A73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92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B0E" w14:textId="5484879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0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58D" w14:textId="32BE522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00F6" w14:textId="3987EC1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841" w14:textId="7D3210A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1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C1D" w14:textId="2E09767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2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0F5" w14:textId="26743C8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2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A78" w14:textId="1FE3278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30,7</w:t>
            </w:r>
          </w:p>
        </w:tc>
      </w:tr>
      <w:tr w:rsidR="00DD325E" w:rsidRPr="00FE1878" w14:paraId="1F0DB749" w14:textId="77777777" w:rsidTr="00FE1878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5D5" w14:textId="010F322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5E75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E91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621" w14:textId="1FF728A0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7BB" w14:textId="53DD798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F4E" w14:textId="2A6E3C1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364" w14:textId="4E77F1F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723" w14:textId="0930A27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251" w14:textId="0EADDFC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16C8" w14:textId="2CC7629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9D3" w14:textId="203B721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551" w14:textId="32F7DB2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351" w14:textId="16CB494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40A" w14:textId="3C44769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F9E" w14:textId="0A6B462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DBC6" w14:textId="79337CD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0CA" w14:textId="7B316C8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ADE" w14:textId="2DE4EF89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FA8" w14:textId="48673BA5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,1</w:t>
            </w:r>
          </w:p>
        </w:tc>
      </w:tr>
      <w:tr w:rsidR="00DD325E" w:rsidRPr="00FE1878" w14:paraId="2B60EB7E" w14:textId="77777777" w:rsidTr="00FE1878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AAF" w14:textId="16F6119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5A23" w14:textId="77777777" w:rsidR="00DD325E" w:rsidRPr="00FE1878" w:rsidRDefault="00DD325E" w:rsidP="00DD32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D2F" w14:textId="7777777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1878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DF5" w14:textId="22814A56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2B1" w14:textId="0324824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D1A" w14:textId="42EBF05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F41" w14:textId="31155DA7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E2A" w14:textId="4A3E2A2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B05" w14:textId="2934E74F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FE2" w14:textId="5A4608B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EEB1" w14:textId="28ED7A33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AC2" w14:textId="7526D61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FA1" w14:textId="21FC6E11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471" w14:textId="532705AE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4E7" w14:textId="16861E6D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385" w14:textId="5C119ECB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161" w14:textId="16014F3C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0238" w14:textId="585C7154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016" w14:textId="27DA6AAA" w:rsidR="00DD325E" w:rsidRPr="00FE1878" w:rsidRDefault="00DD325E" w:rsidP="00DD32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</w:tbl>
    <w:p w14:paraId="6969F426" w14:textId="77777777" w:rsidR="00FE1878" w:rsidRDefault="00FE1878" w:rsidP="00FE1878">
      <w:pPr>
        <w:spacing w:after="0" w:line="360" w:lineRule="auto"/>
        <w:jc w:val="both"/>
        <w:rPr>
          <w:rFonts w:cs="Arial"/>
          <w:szCs w:val="24"/>
        </w:rPr>
      </w:pPr>
    </w:p>
    <w:p w14:paraId="20C838F0" w14:textId="77777777" w:rsidR="00FE1878" w:rsidRDefault="00FE1878" w:rsidP="00FE187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3D0E94" w14:textId="77777777" w:rsidR="00FE1878" w:rsidRDefault="00FE1878" w:rsidP="00FE1878">
      <w:pPr>
        <w:spacing w:after="0" w:line="360" w:lineRule="auto"/>
        <w:jc w:val="both"/>
        <w:rPr>
          <w:rFonts w:cs="Arial"/>
          <w:szCs w:val="24"/>
        </w:rPr>
        <w:sectPr w:rsidR="00FE1878" w:rsidSect="00252342">
          <w:footerReference w:type="default" r:id="rId45"/>
          <w:pgSz w:w="23808" w:h="16840" w:orient="landscape" w:code="8"/>
          <w:pgMar w:top="1701" w:right="1134" w:bottom="851" w:left="1134" w:header="567" w:footer="709" w:gutter="0"/>
          <w:cols w:space="708"/>
          <w:docGrid w:linePitch="360"/>
        </w:sectPr>
      </w:pPr>
    </w:p>
    <w:p w14:paraId="6CC8A0CE" w14:textId="77777777" w:rsidR="005E704D" w:rsidRPr="00C50FB8" w:rsidRDefault="005E704D" w:rsidP="005E704D">
      <w:pPr>
        <w:pStyle w:val="10"/>
      </w:pPr>
      <w:bookmarkStart w:id="183" w:name="_Toc102416982"/>
      <w:r w:rsidRPr="004F4BFB">
        <w:lastRenderedPageBreak/>
        <w:t xml:space="preserve">ПРИОРИТЕТНОЕ НАПРАВЛЕНИЕ РАЗВИТИЯ ТОПЛИВНОГО БАЛАНСА </w:t>
      </w:r>
      <w:r w:rsidRPr="00E50DB0">
        <w:t>Г. Т</w:t>
      </w:r>
      <w:r>
        <w:t>ВЕРИ</w:t>
      </w:r>
      <w:bookmarkEnd w:id="183"/>
    </w:p>
    <w:p w14:paraId="67CDF945" w14:textId="5707469C" w:rsidR="005E704D" w:rsidRPr="00AA187E" w:rsidRDefault="005E704D" w:rsidP="005E704D">
      <w:pPr>
        <w:pStyle w:val="affff"/>
      </w:pPr>
      <w:r w:rsidRPr="00AA187E">
        <w:t>Анализируя</w:t>
      </w:r>
      <w:r>
        <w:t xml:space="preserve"> прогнозные</w:t>
      </w:r>
      <w:r w:rsidRPr="00AA187E">
        <w:t xml:space="preserve"> тенденции изменения в структуре топливопотребления </w:t>
      </w:r>
      <w:r>
        <w:t>(</w:t>
      </w:r>
      <w:r w:rsidR="00033429">
        <w:t xml:space="preserve">табл. </w:t>
      </w:r>
      <w:r w:rsidR="008B7F27">
        <w:fldChar w:fldCharType="begin"/>
      </w:r>
      <w:r w:rsidR="008B7F27">
        <w:instrText xml:space="preserve"> REF _Ref101808855  \* MERGEFORMAT </w:instrText>
      </w:r>
      <w:r w:rsidR="008B7F27">
        <w:fldChar w:fldCharType="separate"/>
      </w:r>
      <w:r w:rsidR="00033429" w:rsidRPr="00033429">
        <w:rPr>
          <w:vanish/>
        </w:rPr>
        <w:t xml:space="preserve">Таблица </w:t>
      </w:r>
      <w:r w:rsidR="00033429">
        <w:rPr>
          <w:noProof/>
        </w:rPr>
        <w:t>5</w:t>
      </w:r>
      <w:r w:rsidR="00033429">
        <w:t>.</w:t>
      </w:r>
      <w:r w:rsidR="00033429">
        <w:rPr>
          <w:noProof/>
        </w:rPr>
        <w:t>1</w:t>
      </w:r>
      <w:r w:rsidR="008B7F27">
        <w:rPr>
          <w:noProof/>
        </w:rPr>
        <w:fldChar w:fldCharType="end"/>
      </w:r>
      <w:r>
        <w:t>)</w:t>
      </w:r>
      <w:r w:rsidR="008E376B">
        <w:t>,</w:t>
      </w:r>
      <w:r>
        <w:t xml:space="preserve"> </w:t>
      </w:r>
      <w:r w:rsidRPr="00AA187E">
        <w:t>можно сделать следующие выводы:</w:t>
      </w:r>
    </w:p>
    <w:p w14:paraId="63E0A9CD" w14:textId="77777777" w:rsidR="005E704D" w:rsidRPr="00AA187E" w:rsidRDefault="005E704D" w:rsidP="005E704D">
      <w:pPr>
        <w:pStyle w:val="affff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D44EDC">
        <w:t xml:space="preserve">потребление природного газа на источниках составляет </w:t>
      </w:r>
      <w:r>
        <w:t>более 99 %, доля сжигаемого газа практически не меняется</w:t>
      </w:r>
      <w:r w:rsidRPr="00AA187E">
        <w:t>;</w:t>
      </w:r>
    </w:p>
    <w:p w14:paraId="3CDF003B" w14:textId="77777777" w:rsidR="005E704D" w:rsidRPr="00AA187E" w:rsidRDefault="005E704D" w:rsidP="005E704D">
      <w:pPr>
        <w:pStyle w:val="affff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AA187E">
        <w:t>потребление топлива на котельных остается примерно на одном уровне.</w:t>
      </w:r>
    </w:p>
    <w:p w14:paraId="52189A58" w14:textId="77777777" w:rsidR="005E704D" w:rsidRDefault="005E704D" w:rsidP="005E704D">
      <w:pPr>
        <w:pStyle w:val="affff"/>
        <w:contextualSpacing w:val="0"/>
      </w:pPr>
      <w:r w:rsidRPr="00AA187E">
        <w:t>С учетом приведенных данных можно сделать вывод о том, что структура потребления топлива в ближайшей перспективе будет оставаться на текущем уровне с тенден</w:t>
      </w:r>
      <w:r>
        <w:t>цией к небольшому увеличению.</w:t>
      </w:r>
    </w:p>
    <w:p w14:paraId="14E603AE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5727D84A" w14:textId="77777777" w:rsidR="005E704D" w:rsidRDefault="005E704D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A183EC" w14:textId="77777777" w:rsidR="005E704D" w:rsidRPr="00C50FB8" w:rsidRDefault="005E704D" w:rsidP="005E704D">
      <w:pPr>
        <w:pStyle w:val="10"/>
      </w:pPr>
      <w:bookmarkStart w:id="184" w:name="_Toc102416983"/>
      <w:r w:rsidRPr="00DD15F9">
        <w:lastRenderedPageBreak/>
        <w:t xml:space="preserve">СОГЛАСОВАНИЕ ПЕРСПЕКТИВНЫХ ТОПЛИВНЫХ БАЛАНСОВ С ПРОГРАММОЙ ГАЗИФИКАЦИИ И СХЕМОЙ ГАЗОСНАБЖЕНИЯ </w:t>
      </w:r>
      <w:r w:rsidRPr="00E50DB0">
        <w:t>Г. Т</w:t>
      </w:r>
      <w:r>
        <w:t>ВЕРИ</w:t>
      </w:r>
      <w:bookmarkEnd w:id="184"/>
    </w:p>
    <w:p w14:paraId="054EC3F0" w14:textId="77777777" w:rsidR="005E704D" w:rsidRDefault="005E704D" w:rsidP="005E704D">
      <w:pPr>
        <w:pStyle w:val="affff"/>
        <w:rPr>
          <w:rFonts w:cs="Arial"/>
          <w:lang w:eastAsia="en-US"/>
        </w:rPr>
      </w:pPr>
      <w:r w:rsidRPr="000C2093">
        <w:rPr>
          <w:rFonts w:cs="Arial"/>
          <w:lang w:eastAsia="en-US"/>
        </w:rPr>
        <w:t xml:space="preserve">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</w:t>
      </w:r>
      <w:r>
        <w:rPr>
          <w:rFonts w:cs="Arial"/>
          <w:lang w:eastAsia="en-US"/>
        </w:rPr>
        <w:t>Тверской области и г. Твери, так как п</w:t>
      </w:r>
      <w:r w:rsidRPr="004C7C53">
        <w:rPr>
          <w:rFonts w:cs="Arial"/>
          <w:lang w:eastAsia="en-US"/>
        </w:rPr>
        <w:t>рограмма газификации не устанавливает ограничений по перспективному расходу природного газа источниками тепловой и электрической энергии. Мероприятия по обеспечению топливом источников тепловой и электрической энергии в программе газификации отдельно не выделены</w:t>
      </w:r>
      <w:r>
        <w:rPr>
          <w:rFonts w:cs="Arial"/>
          <w:lang w:eastAsia="en-US"/>
        </w:rPr>
        <w:t>.</w:t>
      </w:r>
    </w:p>
    <w:p w14:paraId="39BF8170" w14:textId="77777777" w:rsidR="005E704D" w:rsidRDefault="005E704D" w:rsidP="005E704D">
      <w:pPr>
        <w:pStyle w:val="affff"/>
      </w:pPr>
    </w:p>
    <w:p w14:paraId="02D588D2" w14:textId="77777777" w:rsidR="005E704D" w:rsidRDefault="005E704D">
      <w:pPr>
        <w:spacing w:after="0" w:line="240" w:lineRule="auto"/>
        <w:rPr>
          <w:szCs w:val="26"/>
          <w:lang w:eastAsia="ru-RU"/>
        </w:rPr>
      </w:pPr>
      <w:r>
        <w:br w:type="page"/>
      </w:r>
    </w:p>
    <w:p w14:paraId="54EE9FAD" w14:textId="77777777" w:rsidR="005E704D" w:rsidRPr="00C50FB8" w:rsidRDefault="005E704D" w:rsidP="005E704D">
      <w:pPr>
        <w:pStyle w:val="10"/>
      </w:pPr>
      <w:bookmarkStart w:id="185" w:name="_Toc102416984"/>
      <w:r w:rsidRPr="00DD15F9">
        <w:lastRenderedPageBreak/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185"/>
    </w:p>
    <w:p w14:paraId="6170A350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менения в перспективных топливных балансах обусловлены, главным образом, корректировкой прогноза перспективной нагрузки, выработки и отпуска тепловой и электрической энергии г. Твери. За период, предшествующий актуализации Схемы теплоснабжения, не выполнялось подключение новых энергоисточников, не осуществлялся вывод из эксплуатации. </w:t>
      </w:r>
    </w:p>
    <w:p w14:paraId="39362162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и выполнении текущей актуализации учтены фактические показатели работы систем теплоснабжения за базовый период схемы.</w:t>
      </w:r>
    </w:p>
    <w:sectPr w:rsidR="005E704D" w:rsidSect="00165291">
      <w:footerReference w:type="default" r:id="rId46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12ED" w14:textId="77777777" w:rsidR="00DD325E" w:rsidRDefault="00DD325E" w:rsidP="005873F4">
      <w:pPr>
        <w:spacing w:after="0" w:line="240" w:lineRule="auto"/>
      </w:pPr>
      <w:r>
        <w:separator/>
      </w:r>
    </w:p>
  </w:endnote>
  <w:endnote w:type="continuationSeparator" w:id="0">
    <w:p w14:paraId="2EA94828" w14:textId="77777777" w:rsidR="00DD325E" w:rsidRDefault="00DD325E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B852" w14:textId="705E6DE0" w:rsidR="00DD325E" w:rsidRPr="009B7E72" w:rsidRDefault="00DD325E" w:rsidP="005E704D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1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23AC" w14:textId="77777777" w:rsidR="00DD325E" w:rsidRPr="00513AF2" w:rsidRDefault="00DD325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15BE" w14:textId="283F00B0" w:rsidR="00DD325E" w:rsidRPr="003A6492" w:rsidRDefault="00DD325E" w:rsidP="001B29E5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42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8853" w14:textId="77777777" w:rsidR="00DD325E" w:rsidRPr="00513AF2" w:rsidRDefault="00DD325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086E" w14:textId="716CB1A6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4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82BA" w14:textId="735890C6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4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9254" w14:textId="2D9DE805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4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D42E" w14:textId="60784E1D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5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9AB5" w14:textId="5BA4A674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5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5A2F" w14:textId="3C21417B" w:rsidR="00DD325E" w:rsidRPr="003A6492" w:rsidRDefault="00DD325E" w:rsidP="001B29E5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1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9E2F" w14:textId="77777777" w:rsidR="00DD325E" w:rsidRPr="00513AF2" w:rsidRDefault="00DD325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E262" w14:textId="77777777" w:rsidR="00DD325E" w:rsidRDefault="00DD325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D569" w14:textId="397D347F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1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2E7F" w14:textId="77777777" w:rsidR="00DD325E" w:rsidRDefault="00DD325E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AE45" w14:textId="0DF06FBD" w:rsidR="00DD325E" w:rsidRPr="001B29E5" w:rsidRDefault="00DD325E" w:rsidP="001B29E5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1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82C4" w14:textId="77777777" w:rsidR="00DD325E" w:rsidRPr="00513AF2" w:rsidRDefault="00DD325E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EC6D" w14:textId="1D82A42A" w:rsidR="00DD325E" w:rsidRPr="0044591B" w:rsidRDefault="00DD325E" w:rsidP="0044591B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8B7F27" w:rsidRPr="008B7F27">
      <w:rPr>
        <w:rFonts w:eastAsia="Times New Roman" w:cs="Arial"/>
        <w:noProof/>
        <w:sz w:val="18"/>
        <w:szCs w:val="18"/>
      </w:rPr>
      <w:t>4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2B28" w14:textId="77777777" w:rsidR="00DD325E" w:rsidRDefault="00DD325E" w:rsidP="005873F4">
      <w:pPr>
        <w:spacing w:after="0" w:line="240" w:lineRule="auto"/>
      </w:pPr>
      <w:r>
        <w:separator/>
      </w:r>
    </w:p>
  </w:footnote>
  <w:footnote w:type="continuationSeparator" w:id="0">
    <w:p w14:paraId="57916B53" w14:textId="77777777" w:rsidR="00DD325E" w:rsidRDefault="00DD325E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B1A" w14:textId="55B6257A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0A4B35A3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025562BE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94C8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6096723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1C6A98A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0031" w14:textId="2FC5764E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130F17A5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50ABF21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D78C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899F218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4E97390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4F23" w14:textId="29B197C5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 xml:space="preserve">ДО 2039 ГОДА </w:t>
    </w:r>
  </w:p>
  <w:p w14:paraId="21759469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36CB3772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E929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 xml:space="preserve">ДО 2039 ГОДА </w:t>
    </w:r>
  </w:p>
  <w:p w14:paraId="125BA53C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0DEB261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86AA" w14:textId="04CFC5D0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457C06FE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9CFE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14916B42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29CC722F" w14:textId="77777777" w:rsidR="00DD325E" w:rsidRPr="00BE1FF2" w:rsidRDefault="00DD325E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BB5E" w14:textId="77777777" w:rsidR="00DD325E" w:rsidRDefault="00DD325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10D7" w14:textId="0F292F93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>
      <w:rPr>
        <w:rFonts w:cs="Arial"/>
        <w:sz w:val="14"/>
        <w:szCs w:val="14"/>
      </w:rPr>
      <w:t xml:space="preserve"> Г.</w:t>
    </w:r>
  </w:p>
  <w:p w14:paraId="77C9102C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777E62CA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4417" w14:textId="1A30DC93" w:rsidR="00DD325E" w:rsidRPr="00BE1FF2" w:rsidRDefault="00DD325E" w:rsidP="00C357A0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1887EA05" w14:textId="77777777" w:rsidR="00DD325E" w:rsidRDefault="00DD325E" w:rsidP="00C357A0">
    <w:pPr>
      <w:pStyle w:val="a8"/>
      <w:jc w:val="center"/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904D" w14:textId="1F2D591B" w:rsidR="00DD325E" w:rsidRPr="00BE1FF2" w:rsidRDefault="00DD325E" w:rsidP="00154A39">
    <w:pPr>
      <w:spacing w:after="0" w:line="240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11277EFE" w14:textId="77777777" w:rsidR="00DD325E" w:rsidRPr="00BE1FF2" w:rsidRDefault="00DD325E" w:rsidP="006107E1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B05E" w14:textId="77777777" w:rsidR="00DD325E" w:rsidRPr="00BE1FF2" w:rsidRDefault="00DD325E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CEBEB88" w14:textId="77777777" w:rsidR="00DD325E" w:rsidRPr="00BE1FF2" w:rsidRDefault="00DD325E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1B76AAA" w14:textId="77777777" w:rsidR="00DD325E" w:rsidRPr="00BE1FF2" w:rsidRDefault="00DD325E" w:rsidP="002B4F5E">
    <w:pPr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5DD2" w14:textId="62E4E320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 (АКТУАЛИЗАЦИЯ НА 2022 ГОД</w:t>
    </w:r>
    <w:r w:rsidRPr="00BE1FF2">
      <w:rPr>
        <w:rFonts w:cs="Arial"/>
        <w:sz w:val="14"/>
        <w:szCs w:val="14"/>
      </w:rPr>
      <w:t>)</w:t>
    </w:r>
  </w:p>
  <w:p w14:paraId="19C60FBE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E56A651" w14:textId="77777777" w:rsidR="00DD325E" w:rsidRPr="00BE1FF2" w:rsidRDefault="00DD325E" w:rsidP="002D17AE">
    <w:pPr>
      <w:pStyle w:val="a8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0061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9495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CC35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6022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5510"/>
    <w:multiLevelType w:val="hybridMultilevel"/>
    <w:tmpl w:val="2D101E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76AF2"/>
    <w:multiLevelType w:val="multilevel"/>
    <w:tmpl w:val="FCFE631A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2149" w:hanging="1080"/>
      </w:pPr>
    </w:lvl>
    <w:lvl w:ilvl="5">
      <w:start w:val="1"/>
      <w:numFmt w:val="decimal"/>
      <w:pStyle w:val="110"/>
      <w:isLgl/>
      <w:lvlText w:val="Таблица %1-%6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4"/>
      <w:pStyle w:val="1110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</w:lvl>
  </w:abstractNum>
  <w:abstractNum w:abstractNumId="8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AF0"/>
    <w:multiLevelType w:val="hybridMultilevel"/>
    <w:tmpl w:val="1BCA91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941CE0"/>
    <w:multiLevelType w:val="multilevel"/>
    <w:tmpl w:val="99EA19AE"/>
    <w:lvl w:ilvl="0">
      <w:start w:val="7"/>
      <w:numFmt w:val="decimal"/>
      <w:pStyle w:val="a0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4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53B1"/>
    <w:multiLevelType w:val="hybridMultilevel"/>
    <w:tmpl w:val="1938E650"/>
    <w:lvl w:ilvl="0" w:tplc="C040CDF8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6628E"/>
    <w:multiLevelType w:val="hybridMultilevel"/>
    <w:tmpl w:val="18A0FBC6"/>
    <w:lvl w:ilvl="0" w:tplc="3F702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9048C2"/>
    <w:multiLevelType w:val="hybridMultilevel"/>
    <w:tmpl w:val="DAC2D6D8"/>
    <w:lvl w:ilvl="0" w:tplc="04190001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07FB"/>
    <w:multiLevelType w:val="hybridMultilevel"/>
    <w:tmpl w:val="9D4C1A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DE33DA"/>
    <w:multiLevelType w:val="hybridMultilevel"/>
    <w:tmpl w:val="861C6EC2"/>
    <w:lvl w:ilvl="0" w:tplc="0419000F">
      <w:start w:val="1"/>
      <w:numFmt w:val="decimal"/>
      <w:pStyle w:val="5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9410CE"/>
    <w:multiLevelType w:val="hybridMultilevel"/>
    <w:tmpl w:val="E6DC2676"/>
    <w:lvl w:ilvl="0" w:tplc="2ED8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3B70"/>
    <w:multiLevelType w:val="multilevel"/>
    <w:tmpl w:val="AEE86F4E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136F57"/>
    <w:multiLevelType w:val="multilevel"/>
    <w:tmpl w:val="6D40D07A"/>
    <w:lvl w:ilvl="0">
      <w:start w:val="3"/>
      <w:numFmt w:val="decimal"/>
      <w:pStyle w:val="a2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B7426A"/>
    <w:multiLevelType w:val="hybridMultilevel"/>
    <w:tmpl w:val="5930EA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708F"/>
    <w:multiLevelType w:val="hybridMultilevel"/>
    <w:tmpl w:val="E8D4907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655154"/>
    <w:multiLevelType w:val="hybridMultilevel"/>
    <w:tmpl w:val="0A00F37A"/>
    <w:lvl w:ilvl="0" w:tplc="04190001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2A81"/>
    <w:multiLevelType w:val="hybridMultilevel"/>
    <w:tmpl w:val="A5867EE8"/>
    <w:lvl w:ilvl="0" w:tplc="3FCC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117"/>
    <w:multiLevelType w:val="hybridMultilevel"/>
    <w:tmpl w:val="B6C07C84"/>
    <w:lvl w:ilvl="0" w:tplc="0419000D">
      <w:start w:val="1"/>
      <w:numFmt w:val="bullet"/>
      <w:pStyle w:val="3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31A7"/>
    <w:multiLevelType w:val="hybridMultilevel"/>
    <w:tmpl w:val="D05A8AE8"/>
    <w:lvl w:ilvl="0" w:tplc="5CAA420A">
      <w:start w:val="1"/>
      <w:numFmt w:val="bullet"/>
      <w:pStyle w:val="a3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244519"/>
    <w:multiLevelType w:val="hybridMultilevel"/>
    <w:tmpl w:val="00C2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15"/>
  </w:num>
  <w:num w:numId="5">
    <w:abstractNumId w:val="22"/>
  </w:num>
  <w:num w:numId="6">
    <w:abstractNumId w:val="23"/>
  </w:num>
  <w:num w:numId="7">
    <w:abstractNumId w:val="10"/>
  </w:num>
  <w:num w:numId="8">
    <w:abstractNumId w:val="8"/>
  </w:num>
  <w:num w:numId="9">
    <w:abstractNumId w:val="25"/>
  </w:num>
  <w:num w:numId="10">
    <w:abstractNumId w:val="27"/>
  </w:num>
  <w:num w:numId="11">
    <w:abstractNumId w:val="38"/>
  </w:num>
  <w:num w:numId="12">
    <w:abstractNumId w:val="11"/>
  </w:num>
  <w:num w:numId="13">
    <w:abstractNumId w:val="21"/>
  </w:num>
  <w:num w:numId="14">
    <w:abstractNumId w:val="32"/>
  </w:num>
  <w:num w:numId="15">
    <w:abstractNumId w:val="16"/>
  </w:num>
  <w:num w:numId="16">
    <w:abstractNumId w:val="18"/>
  </w:num>
  <w:num w:numId="17">
    <w:abstractNumId w:val="6"/>
  </w:num>
  <w:num w:numId="18">
    <w:abstractNumId w:val="20"/>
  </w:num>
  <w:num w:numId="19">
    <w:abstractNumId w:val="4"/>
  </w:num>
  <w:num w:numId="20">
    <w:abstractNumId w:val="19"/>
  </w:num>
  <w:num w:numId="21">
    <w:abstractNumId w:val="12"/>
  </w:num>
  <w:num w:numId="22">
    <w:abstractNumId w:val="14"/>
  </w:num>
  <w:num w:numId="23">
    <w:abstractNumId w:val="5"/>
  </w:num>
  <w:num w:numId="24">
    <w:abstractNumId w:val="37"/>
  </w:num>
  <w:num w:numId="25">
    <w:abstractNumId w:val="26"/>
  </w:num>
  <w:num w:numId="26">
    <w:abstractNumId w:val="30"/>
  </w:num>
  <w:num w:numId="27">
    <w:abstractNumId w:val="24"/>
  </w:num>
  <w:num w:numId="28">
    <w:abstractNumId w:val="28"/>
  </w:num>
  <w:num w:numId="29">
    <w:abstractNumId w:val="9"/>
  </w:num>
  <w:num w:numId="30">
    <w:abstractNumId w:val="35"/>
  </w:num>
  <w:num w:numId="3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29"/>
  </w:num>
  <w:num w:numId="35">
    <w:abstractNumId w:val="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3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5B7E"/>
    <w:rsid w:val="00027EBF"/>
    <w:rsid w:val="00030BFB"/>
    <w:rsid w:val="00033429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5694E"/>
    <w:rsid w:val="0006230C"/>
    <w:rsid w:val="000649C1"/>
    <w:rsid w:val="0006740B"/>
    <w:rsid w:val="00067522"/>
    <w:rsid w:val="000710AF"/>
    <w:rsid w:val="00073954"/>
    <w:rsid w:val="000768BF"/>
    <w:rsid w:val="0007776D"/>
    <w:rsid w:val="0008031F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A5C00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01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2C08"/>
    <w:rsid w:val="00134D4B"/>
    <w:rsid w:val="001379D2"/>
    <w:rsid w:val="001444AF"/>
    <w:rsid w:val="00145027"/>
    <w:rsid w:val="0014654E"/>
    <w:rsid w:val="00147CE4"/>
    <w:rsid w:val="00151494"/>
    <w:rsid w:val="00151CB5"/>
    <w:rsid w:val="001527E9"/>
    <w:rsid w:val="00154A39"/>
    <w:rsid w:val="00154CD2"/>
    <w:rsid w:val="00156455"/>
    <w:rsid w:val="00157348"/>
    <w:rsid w:val="00161AEA"/>
    <w:rsid w:val="001638BC"/>
    <w:rsid w:val="00165291"/>
    <w:rsid w:val="0016775B"/>
    <w:rsid w:val="00167AC0"/>
    <w:rsid w:val="00167D8A"/>
    <w:rsid w:val="00171D1B"/>
    <w:rsid w:val="00176718"/>
    <w:rsid w:val="001777E7"/>
    <w:rsid w:val="00190350"/>
    <w:rsid w:val="00195CC3"/>
    <w:rsid w:val="001A06C4"/>
    <w:rsid w:val="001A07A3"/>
    <w:rsid w:val="001A3438"/>
    <w:rsid w:val="001A359C"/>
    <w:rsid w:val="001A452D"/>
    <w:rsid w:val="001A5D9C"/>
    <w:rsid w:val="001A7A0D"/>
    <w:rsid w:val="001B0D98"/>
    <w:rsid w:val="001B29E5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14215"/>
    <w:rsid w:val="0022098F"/>
    <w:rsid w:val="00220E00"/>
    <w:rsid w:val="00223DC6"/>
    <w:rsid w:val="00225ABA"/>
    <w:rsid w:val="00226B42"/>
    <w:rsid w:val="002331A2"/>
    <w:rsid w:val="0023500B"/>
    <w:rsid w:val="00237A15"/>
    <w:rsid w:val="00237B83"/>
    <w:rsid w:val="0024177F"/>
    <w:rsid w:val="002447F6"/>
    <w:rsid w:val="00245E94"/>
    <w:rsid w:val="00246A95"/>
    <w:rsid w:val="00250D7D"/>
    <w:rsid w:val="00251B06"/>
    <w:rsid w:val="00252342"/>
    <w:rsid w:val="00255214"/>
    <w:rsid w:val="00255AF0"/>
    <w:rsid w:val="00256B6C"/>
    <w:rsid w:val="002575EB"/>
    <w:rsid w:val="00257795"/>
    <w:rsid w:val="00257F02"/>
    <w:rsid w:val="002627F1"/>
    <w:rsid w:val="002640DD"/>
    <w:rsid w:val="0027054A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2B07"/>
    <w:rsid w:val="002F617A"/>
    <w:rsid w:val="002F66AB"/>
    <w:rsid w:val="002F6AF0"/>
    <w:rsid w:val="0030143A"/>
    <w:rsid w:val="003114D4"/>
    <w:rsid w:val="003138EE"/>
    <w:rsid w:val="00314215"/>
    <w:rsid w:val="00321F67"/>
    <w:rsid w:val="00324AD0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01E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93FBF"/>
    <w:rsid w:val="003A6492"/>
    <w:rsid w:val="003B4EC7"/>
    <w:rsid w:val="003B5E37"/>
    <w:rsid w:val="003C0C87"/>
    <w:rsid w:val="003D1093"/>
    <w:rsid w:val="003D7CEA"/>
    <w:rsid w:val="003E2A4A"/>
    <w:rsid w:val="003F0CE3"/>
    <w:rsid w:val="003F5252"/>
    <w:rsid w:val="003F6CF5"/>
    <w:rsid w:val="00402EC5"/>
    <w:rsid w:val="00403C36"/>
    <w:rsid w:val="00405368"/>
    <w:rsid w:val="0041069A"/>
    <w:rsid w:val="00425B8D"/>
    <w:rsid w:val="00426684"/>
    <w:rsid w:val="0043113A"/>
    <w:rsid w:val="00431DFD"/>
    <w:rsid w:val="00434887"/>
    <w:rsid w:val="00436A4C"/>
    <w:rsid w:val="00440601"/>
    <w:rsid w:val="00440607"/>
    <w:rsid w:val="004452D7"/>
    <w:rsid w:val="0044591B"/>
    <w:rsid w:val="00445E91"/>
    <w:rsid w:val="004463A5"/>
    <w:rsid w:val="004472EC"/>
    <w:rsid w:val="004529CB"/>
    <w:rsid w:val="00457FE3"/>
    <w:rsid w:val="00463014"/>
    <w:rsid w:val="004679B9"/>
    <w:rsid w:val="004711D6"/>
    <w:rsid w:val="004757FD"/>
    <w:rsid w:val="004777C7"/>
    <w:rsid w:val="00477CA8"/>
    <w:rsid w:val="004845AA"/>
    <w:rsid w:val="00484D7D"/>
    <w:rsid w:val="004859B4"/>
    <w:rsid w:val="004863AD"/>
    <w:rsid w:val="004865A5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933"/>
    <w:rsid w:val="004D2496"/>
    <w:rsid w:val="004D4706"/>
    <w:rsid w:val="004D4871"/>
    <w:rsid w:val="004D63BE"/>
    <w:rsid w:val="004D7B35"/>
    <w:rsid w:val="004E08E1"/>
    <w:rsid w:val="004E1D03"/>
    <w:rsid w:val="004E2425"/>
    <w:rsid w:val="004F053C"/>
    <w:rsid w:val="004F05D7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2993"/>
    <w:rsid w:val="005408B0"/>
    <w:rsid w:val="00544F16"/>
    <w:rsid w:val="00546B64"/>
    <w:rsid w:val="00546E1F"/>
    <w:rsid w:val="00547B49"/>
    <w:rsid w:val="0055255C"/>
    <w:rsid w:val="005528A6"/>
    <w:rsid w:val="00563BFA"/>
    <w:rsid w:val="00564EA1"/>
    <w:rsid w:val="0057664D"/>
    <w:rsid w:val="0058498A"/>
    <w:rsid w:val="00584C59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D5B"/>
    <w:rsid w:val="005E1E1B"/>
    <w:rsid w:val="005E2FCF"/>
    <w:rsid w:val="005E507A"/>
    <w:rsid w:val="005E704D"/>
    <w:rsid w:val="005E7601"/>
    <w:rsid w:val="005F3B3F"/>
    <w:rsid w:val="005F6087"/>
    <w:rsid w:val="005F68D6"/>
    <w:rsid w:val="00603D89"/>
    <w:rsid w:val="0060409E"/>
    <w:rsid w:val="006107E1"/>
    <w:rsid w:val="00613A70"/>
    <w:rsid w:val="00613D45"/>
    <w:rsid w:val="006255C9"/>
    <w:rsid w:val="00631FA6"/>
    <w:rsid w:val="00634078"/>
    <w:rsid w:val="0063533F"/>
    <w:rsid w:val="0063579A"/>
    <w:rsid w:val="006426F4"/>
    <w:rsid w:val="0064373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099D"/>
    <w:rsid w:val="00685A07"/>
    <w:rsid w:val="006866DA"/>
    <w:rsid w:val="00686C68"/>
    <w:rsid w:val="00690BEC"/>
    <w:rsid w:val="00690D54"/>
    <w:rsid w:val="00696FFB"/>
    <w:rsid w:val="00697D68"/>
    <w:rsid w:val="006A6230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277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46477"/>
    <w:rsid w:val="00750197"/>
    <w:rsid w:val="00755B29"/>
    <w:rsid w:val="00757A68"/>
    <w:rsid w:val="00762F5E"/>
    <w:rsid w:val="00762F63"/>
    <w:rsid w:val="00765A56"/>
    <w:rsid w:val="00767A00"/>
    <w:rsid w:val="00767DE5"/>
    <w:rsid w:val="00770998"/>
    <w:rsid w:val="007709B1"/>
    <w:rsid w:val="00770BCC"/>
    <w:rsid w:val="00770E17"/>
    <w:rsid w:val="00771DFC"/>
    <w:rsid w:val="00776E74"/>
    <w:rsid w:val="00780087"/>
    <w:rsid w:val="007A1EA3"/>
    <w:rsid w:val="007A2B85"/>
    <w:rsid w:val="007A2F1C"/>
    <w:rsid w:val="007A5F06"/>
    <w:rsid w:val="007A73F4"/>
    <w:rsid w:val="007B101E"/>
    <w:rsid w:val="007B263C"/>
    <w:rsid w:val="007B3440"/>
    <w:rsid w:val="007B5341"/>
    <w:rsid w:val="007B57C7"/>
    <w:rsid w:val="007B771F"/>
    <w:rsid w:val="007C1991"/>
    <w:rsid w:val="007C21D9"/>
    <w:rsid w:val="007C2286"/>
    <w:rsid w:val="007C68E8"/>
    <w:rsid w:val="007D155F"/>
    <w:rsid w:val="007D2E72"/>
    <w:rsid w:val="007D3071"/>
    <w:rsid w:val="007D4F85"/>
    <w:rsid w:val="007D6655"/>
    <w:rsid w:val="007D7141"/>
    <w:rsid w:val="007D71AE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3DD1"/>
    <w:rsid w:val="008146E8"/>
    <w:rsid w:val="00817BF8"/>
    <w:rsid w:val="00821665"/>
    <w:rsid w:val="0082180D"/>
    <w:rsid w:val="00821E21"/>
    <w:rsid w:val="00834606"/>
    <w:rsid w:val="0083615A"/>
    <w:rsid w:val="00841622"/>
    <w:rsid w:val="0084278F"/>
    <w:rsid w:val="008561B0"/>
    <w:rsid w:val="00864211"/>
    <w:rsid w:val="00866A5B"/>
    <w:rsid w:val="00875883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7F27"/>
    <w:rsid w:val="008C3D19"/>
    <w:rsid w:val="008D0E15"/>
    <w:rsid w:val="008D3661"/>
    <w:rsid w:val="008D6B87"/>
    <w:rsid w:val="008E00C7"/>
    <w:rsid w:val="008E376B"/>
    <w:rsid w:val="008E3B13"/>
    <w:rsid w:val="008E4143"/>
    <w:rsid w:val="008E4989"/>
    <w:rsid w:val="008F095B"/>
    <w:rsid w:val="008F4866"/>
    <w:rsid w:val="008F4DDE"/>
    <w:rsid w:val="0090394E"/>
    <w:rsid w:val="00905694"/>
    <w:rsid w:val="00907102"/>
    <w:rsid w:val="009079BF"/>
    <w:rsid w:val="00907AA0"/>
    <w:rsid w:val="00907F0C"/>
    <w:rsid w:val="00910213"/>
    <w:rsid w:val="00910AC6"/>
    <w:rsid w:val="00911877"/>
    <w:rsid w:val="00913546"/>
    <w:rsid w:val="0091419E"/>
    <w:rsid w:val="00917389"/>
    <w:rsid w:val="00920E1F"/>
    <w:rsid w:val="00921C64"/>
    <w:rsid w:val="00921E24"/>
    <w:rsid w:val="00923EB8"/>
    <w:rsid w:val="009242D1"/>
    <w:rsid w:val="00932123"/>
    <w:rsid w:val="00935D5F"/>
    <w:rsid w:val="0093662C"/>
    <w:rsid w:val="00937A1E"/>
    <w:rsid w:val="00942159"/>
    <w:rsid w:val="0094530B"/>
    <w:rsid w:val="00945FD7"/>
    <w:rsid w:val="00946F1D"/>
    <w:rsid w:val="00946F51"/>
    <w:rsid w:val="00947B9B"/>
    <w:rsid w:val="00951B04"/>
    <w:rsid w:val="00953994"/>
    <w:rsid w:val="00955DBB"/>
    <w:rsid w:val="00961601"/>
    <w:rsid w:val="00961C02"/>
    <w:rsid w:val="00962309"/>
    <w:rsid w:val="00966A5B"/>
    <w:rsid w:val="00970541"/>
    <w:rsid w:val="00970E54"/>
    <w:rsid w:val="00972347"/>
    <w:rsid w:val="009723AB"/>
    <w:rsid w:val="009724F0"/>
    <w:rsid w:val="00972DD9"/>
    <w:rsid w:val="009769C1"/>
    <w:rsid w:val="009772BF"/>
    <w:rsid w:val="00980ACA"/>
    <w:rsid w:val="009821CE"/>
    <w:rsid w:val="0098460A"/>
    <w:rsid w:val="00991DC1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2944"/>
    <w:rsid w:val="009D4364"/>
    <w:rsid w:val="009D60A5"/>
    <w:rsid w:val="009E0AF1"/>
    <w:rsid w:val="009E281E"/>
    <w:rsid w:val="009E2DEF"/>
    <w:rsid w:val="009E3CF9"/>
    <w:rsid w:val="009E400E"/>
    <w:rsid w:val="009E4487"/>
    <w:rsid w:val="009F2CBF"/>
    <w:rsid w:val="009F49BE"/>
    <w:rsid w:val="009F741A"/>
    <w:rsid w:val="00A02147"/>
    <w:rsid w:val="00A03FBA"/>
    <w:rsid w:val="00A0430D"/>
    <w:rsid w:val="00A17C9C"/>
    <w:rsid w:val="00A2099A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0AD1"/>
    <w:rsid w:val="00A4136D"/>
    <w:rsid w:val="00A4172C"/>
    <w:rsid w:val="00A4404B"/>
    <w:rsid w:val="00A444B1"/>
    <w:rsid w:val="00A4496B"/>
    <w:rsid w:val="00A50261"/>
    <w:rsid w:val="00A51D26"/>
    <w:rsid w:val="00A532CC"/>
    <w:rsid w:val="00A5331D"/>
    <w:rsid w:val="00A55344"/>
    <w:rsid w:val="00A6302C"/>
    <w:rsid w:val="00A65C31"/>
    <w:rsid w:val="00A745EC"/>
    <w:rsid w:val="00A7467A"/>
    <w:rsid w:val="00A74D49"/>
    <w:rsid w:val="00A753D2"/>
    <w:rsid w:val="00A76D64"/>
    <w:rsid w:val="00A80D2E"/>
    <w:rsid w:val="00A823E6"/>
    <w:rsid w:val="00A82540"/>
    <w:rsid w:val="00A86159"/>
    <w:rsid w:val="00A87C74"/>
    <w:rsid w:val="00A96CC8"/>
    <w:rsid w:val="00A96EEA"/>
    <w:rsid w:val="00AA78BB"/>
    <w:rsid w:val="00AB7569"/>
    <w:rsid w:val="00AC1278"/>
    <w:rsid w:val="00AC25C1"/>
    <w:rsid w:val="00AC4385"/>
    <w:rsid w:val="00AC7556"/>
    <w:rsid w:val="00AD1DD1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236E"/>
    <w:rsid w:val="00B441B1"/>
    <w:rsid w:val="00B468FF"/>
    <w:rsid w:val="00B479D2"/>
    <w:rsid w:val="00B50C7B"/>
    <w:rsid w:val="00B51F50"/>
    <w:rsid w:val="00B56B79"/>
    <w:rsid w:val="00B611F5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4B4A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D1F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6512"/>
    <w:rsid w:val="00C17AC4"/>
    <w:rsid w:val="00C31A5D"/>
    <w:rsid w:val="00C33163"/>
    <w:rsid w:val="00C357A0"/>
    <w:rsid w:val="00C40EA6"/>
    <w:rsid w:val="00C50FB8"/>
    <w:rsid w:val="00C542C3"/>
    <w:rsid w:val="00C553BA"/>
    <w:rsid w:val="00C56D3C"/>
    <w:rsid w:val="00C5753B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2A99"/>
    <w:rsid w:val="00C95512"/>
    <w:rsid w:val="00C95558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4C1"/>
    <w:rsid w:val="00CB259A"/>
    <w:rsid w:val="00CB38BC"/>
    <w:rsid w:val="00CB4E6F"/>
    <w:rsid w:val="00CB6BFF"/>
    <w:rsid w:val="00CC564F"/>
    <w:rsid w:val="00CC61ED"/>
    <w:rsid w:val="00CC62BD"/>
    <w:rsid w:val="00CD0CA5"/>
    <w:rsid w:val="00CE287E"/>
    <w:rsid w:val="00CE2CDA"/>
    <w:rsid w:val="00CE35EE"/>
    <w:rsid w:val="00CE43B3"/>
    <w:rsid w:val="00CF110F"/>
    <w:rsid w:val="00CF5714"/>
    <w:rsid w:val="00D140B2"/>
    <w:rsid w:val="00D1593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2CA9"/>
    <w:rsid w:val="00D53A55"/>
    <w:rsid w:val="00D54419"/>
    <w:rsid w:val="00D71F45"/>
    <w:rsid w:val="00D745DB"/>
    <w:rsid w:val="00D76A4D"/>
    <w:rsid w:val="00D8762E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74BF"/>
    <w:rsid w:val="00DD07D5"/>
    <w:rsid w:val="00DD1B4C"/>
    <w:rsid w:val="00DD325E"/>
    <w:rsid w:val="00DD3E88"/>
    <w:rsid w:val="00DD5FD7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DF6FCE"/>
    <w:rsid w:val="00E04BB1"/>
    <w:rsid w:val="00E04EC4"/>
    <w:rsid w:val="00E120AA"/>
    <w:rsid w:val="00E1373D"/>
    <w:rsid w:val="00E1427B"/>
    <w:rsid w:val="00E147C9"/>
    <w:rsid w:val="00E14B5D"/>
    <w:rsid w:val="00E15D95"/>
    <w:rsid w:val="00E21C2F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828"/>
    <w:rsid w:val="00E86276"/>
    <w:rsid w:val="00E8632F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07F9B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59A"/>
    <w:rsid w:val="00F6123A"/>
    <w:rsid w:val="00F61600"/>
    <w:rsid w:val="00F61618"/>
    <w:rsid w:val="00F62495"/>
    <w:rsid w:val="00F6603D"/>
    <w:rsid w:val="00F74BB3"/>
    <w:rsid w:val="00F77EEE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A00"/>
    <w:rsid w:val="00FB1C4E"/>
    <w:rsid w:val="00FB2E7E"/>
    <w:rsid w:val="00FB65FF"/>
    <w:rsid w:val="00FC002B"/>
    <w:rsid w:val="00FC2BEC"/>
    <w:rsid w:val="00FC4B51"/>
    <w:rsid w:val="00FC54EE"/>
    <w:rsid w:val="00FD249D"/>
    <w:rsid w:val="00FD5185"/>
    <w:rsid w:val="00FE1080"/>
    <w:rsid w:val="00FE1878"/>
    <w:rsid w:val="00FE427B"/>
    <w:rsid w:val="00FE6FF6"/>
    <w:rsid w:val="00FE7013"/>
    <w:rsid w:val="00FF1E44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2250B9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0">
    <w:name w:val="heading 1"/>
    <w:aliases w:val="Title,H1,Заг 1,Edf Titre 1,Rodos title,Názov kapitoly,Chapter Level,Заголовок параграфа (1.),Section,level2 hdg"/>
    <w:basedOn w:val="a4"/>
    <w:next w:val="a4"/>
    <w:link w:val="12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4"/>
    <w:next w:val="a4"/>
    <w:link w:val="23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0"/>
    <w:next w:val="a4"/>
    <w:link w:val="32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4"/>
    <w:next w:val="a4"/>
    <w:link w:val="42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1">
    <w:name w:val="heading 5"/>
    <w:aliases w:val="H5,Edf Titre 5"/>
    <w:basedOn w:val="a4"/>
    <w:next w:val="a4"/>
    <w:link w:val="52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4"/>
    <w:next w:val="a4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4"/>
    <w:next w:val="a4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4"/>
    <w:next w:val="a4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4"/>
    <w:next w:val="a4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0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2">
    <w:name w:val="Заголовок 5 Знак"/>
    <w:aliases w:val="H5 Знак,Edf Titre 5 Знак"/>
    <w:link w:val="51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8">
    <w:name w:val="header"/>
    <w:basedOn w:val="a4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5873F4"/>
    <w:rPr>
      <w:rFonts w:cs="Times New Roman"/>
    </w:rPr>
  </w:style>
  <w:style w:type="paragraph" w:styleId="aa">
    <w:name w:val="footer"/>
    <w:basedOn w:val="a4"/>
    <w:link w:val="ab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873F4"/>
    <w:rPr>
      <w:rFonts w:cs="Times New Roman"/>
    </w:rPr>
  </w:style>
  <w:style w:type="character" w:customStyle="1" w:styleId="ac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4"/>
    <w:link w:val="ac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3">
    <w:name w:val="Основной текст1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OC Heading"/>
    <w:basedOn w:val="10"/>
    <w:next w:val="a4"/>
    <w:uiPriority w:val="39"/>
    <w:qFormat/>
    <w:rsid w:val="005873F4"/>
    <w:pPr>
      <w:outlineLvl w:val="9"/>
    </w:pPr>
    <w:rPr>
      <w:lang w:eastAsia="ru-RU"/>
    </w:rPr>
  </w:style>
  <w:style w:type="paragraph" w:styleId="ae">
    <w:name w:val="Balloon Text"/>
    <w:basedOn w:val="a4"/>
    <w:link w:val="af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5873F4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0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1">
    <w:name w:val="List Paragraph"/>
    <w:aliases w:val="Введение,3_Абзац списка,СПИСКИ,Маркер"/>
    <w:basedOn w:val="a4"/>
    <w:link w:val="af2"/>
    <w:uiPriority w:val="34"/>
    <w:qFormat/>
    <w:rsid w:val="00CF110F"/>
    <w:pPr>
      <w:ind w:left="720"/>
      <w:contextualSpacing/>
    </w:pPr>
  </w:style>
  <w:style w:type="character" w:customStyle="1" w:styleId="af2">
    <w:name w:val="Абзац списка Знак"/>
    <w:aliases w:val="Введение Знак,3_Абзац списка Знак,СПИСКИ Знак,Маркер Знак"/>
    <w:link w:val="af1"/>
    <w:uiPriority w:val="34"/>
    <w:rsid w:val="00991DC1"/>
    <w:rPr>
      <w:rFonts w:ascii="Arial" w:hAnsi="Arial"/>
      <w:sz w:val="24"/>
      <w:szCs w:val="22"/>
      <w:lang w:eastAsia="en-US"/>
    </w:rPr>
  </w:style>
  <w:style w:type="table" w:styleId="af3">
    <w:name w:val="Table Grid"/>
    <w:basedOn w:val="a6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Shading"/>
    <w:basedOn w:val="a6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5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4"/>
    <w:next w:val="a4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4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5">
    <w:name w:val="Без интервала1"/>
    <w:uiPriority w:val="99"/>
    <w:rsid w:val="002F617A"/>
  </w:style>
  <w:style w:type="paragraph" w:styleId="af6">
    <w:name w:val="Body Text"/>
    <w:basedOn w:val="a4"/>
    <w:link w:val="af7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Основной текст Знак"/>
    <w:link w:val="af6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,Основной текст + 10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8">
    <w:name w:val="Табличный"/>
    <w:basedOn w:val="a4"/>
    <w:link w:val="af9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2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a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1">
    <w:name w:val="List Bullet"/>
    <w:basedOn w:val="a4"/>
    <w:link w:val="afb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b">
    <w:name w:val="Маркированный список Знак"/>
    <w:link w:val="a1"/>
    <w:uiPriority w:val="99"/>
    <w:locked/>
    <w:rsid w:val="002F617A"/>
    <w:rPr>
      <w:sz w:val="28"/>
      <w:szCs w:val="28"/>
    </w:rPr>
  </w:style>
  <w:style w:type="paragraph" w:customStyle="1" w:styleId="16">
    <w:name w:val="Стиль1"/>
    <w:basedOn w:val="a4"/>
    <w:link w:val="17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7">
    <w:name w:val="Стиль1 Знак"/>
    <w:link w:val="16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4"/>
    <w:next w:val="a4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3">
    <w:name w:val="toc 5"/>
    <w:basedOn w:val="a4"/>
    <w:next w:val="a4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4"/>
    <w:next w:val="a4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4"/>
    <w:next w:val="a4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4"/>
    <w:next w:val="a4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4"/>
    <w:next w:val="a4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d">
    <w:name w:val="Подпись к картинке"/>
    <w:basedOn w:val="a4"/>
    <w:link w:val="afc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e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f">
    <w:name w:val="Название таблицы"/>
    <w:basedOn w:val="a4"/>
    <w:next w:val="a4"/>
    <w:link w:val="aff0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Название таблицы Знак"/>
    <w:link w:val="aff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1">
    <w:name w:val="Уплотненный основной"/>
    <w:basedOn w:val="af6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4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2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3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4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4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4">
    <w:name w:val="Колонтитул_"/>
    <w:link w:val="18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5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6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4">
    <w:name w:val="Основной текст (5)_"/>
    <w:link w:val="55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4"/>
    <w:link w:val="54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4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7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4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3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4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7">
    <w:name w:val="Подпись к картинке (5)_"/>
    <w:link w:val="58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8">
    <w:name w:val="Подпись к картинке (5)"/>
    <w:basedOn w:val="a4"/>
    <w:link w:val="57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9">
    <w:name w:val="Подпись к картинке (5) + Не полужирный"/>
    <w:aliases w:val="Курсив29,Курсив31,Основной текст + 114,5 pt62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4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4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4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4">
    <w:name w:val="Основной текст (11)"/>
    <w:basedOn w:val="a4"/>
    <w:link w:val="113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Подпись к таблице + Arial,8 pt8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4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4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4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4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5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5">
    <w:name w:val="Подпись к картинке (11)"/>
    <w:basedOn w:val="a4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4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4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60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4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0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1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0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1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2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4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4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,5 pt59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4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4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4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4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4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4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4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4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4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4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4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4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2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3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Подпись к картинке (18)_"/>
    <w:link w:val="184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4">
    <w:name w:val="Подпись к картинке (18)"/>
    <w:basedOn w:val="a4"/>
    <w:link w:val="183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4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4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4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4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4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2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4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4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4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4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4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a">
    <w:name w:val="Подпись к таблице (5)_"/>
    <w:link w:val="5b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b">
    <w:name w:val="Подпись к таблице (5)"/>
    <w:basedOn w:val="a4"/>
    <w:link w:val="5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4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4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4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4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4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4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4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4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4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4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4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4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4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4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4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,Колонтитул + 8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,Основной текст + Arial1,61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8">
    <w:name w:val="No Spacing"/>
    <w:link w:val="aff9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4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2">
    <w:name w:val="Многоуровневый список"/>
    <w:basedOn w:val="a4"/>
    <w:uiPriority w:val="99"/>
    <w:qFormat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rsid w:val="002F617A"/>
    <w:rPr>
      <w:sz w:val="22"/>
      <w:szCs w:val="22"/>
      <w:lang w:eastAsia="en-US"/>
    </w:rPr>
  </w:style>
  <w:style w:type="paragraph" w:styleId="2f1">
    <w:name w:val="Body Text 2"/>
    <w:basedOn w:val="a4"/>
    <w:link w:val="2f0"/>
    <w:uiPriority w:val="99"/>
    <w:rsid w:val="002F617A"/>
    <w:pPr>
      <w:spacing w:after="120" w:line="480" w:lineRule="auto"/>
    </w:pPr>
  </w:style>
  <w:style w:type="paragraph" w:styleId="2f2">
    <w:name w:val="Body Text Indent 2"/>
    <w:basedOn w:val="a4"/>
    <w:link w:val="212"/>
    <w:uiPriority w:val="99"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rsid w:val="002F617A"/>
    <w:rPr>
      <w:sz w:val="22"/>
      <w:szCs w:val="22"/>
      <w:lang w:eastAsia="en-US"/>
    </w:rPr>
  </w:style>
  <w:style w:type="paragraph" w:customStyle="1" w:styleId="affa">
    <w:name w:val="Название"/>
    <w:basedOn w:val="a4"/>
    <w:link w:val="affb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b">
    <w:name w:val="Название Знак"/>
    <w:link w:val="affa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c">
    <w:name w:val="Emphasis"/>
    <w:qFormat/>
    <w:locked/>
    <w:rsid w:val="002F617A"/>
    <w:rPr>
      <w:rFonts w:cs="Times New Roman"/>
      <w:i/>
      <w:iCs/>
    </w:rPr>
  </w:style>
  <w:style w:type="paragraph" w:styleId="affd">
    <w:name w:val="Subtitle"/>
    <w:basedOn w:val="a4"/>
    <w:next w:val="a4"/>
    <w:link w:val="affe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e">
    <w:name w:val="Подзаголовок Знак"/>
    <w:link w:val="affd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f">
    <w:name w:val="Strong"/>
    <w:uiPriority w:val="22"/>
    <w:qFormat/>
    <w:locked/>
    <w:rsid w:val="002F617A"/>
    <w:rPr>
      <w:rFonts w:cs="Times New Roman"/>
      <w:b/>
      <w:bCs/>
    </w:rPr>
  </w:style>
  <w:style w:type="paragraph" w:styleId="2f4">
    <w:name w:val="Quote"/>
    <w:basedOn w:val="a4"/>
    <w:next w:val="a4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0">
    <w:name w:val="Intense Quote"/>
    <w:basedOn w:val="a4"/>
    <w:next w:val="a4"/>
    <w:link w:val="afff1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1">
    <w:name w:val="Выделенная цитата Знак"/>
    <w:link w:val="afff0"/>
    <w:uiPriority w:val="30"/>
    <w:rsid w:val="002F617A"/>
    <w:rPr>
      <w:b/>
      <w:i/>
      <w:sz w:val="24"/>
      <w:szCs w:val="22"/>
      <w:lang w:val="en-US" w:eastAsia="en-US"/>
    </w:rPr>
  </w:style>
  <w:style w:type="character" w:styleId="afff2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3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5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6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4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4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4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7">
    <w:name w:val="annotation reference"/>
    <w:uiPriority w:val="99"/>
    <w:unhideWhenUsed/>
    <w:rsid w:val="00646121"/>
    <w:rPr>
      <w:sz w:val="16"/>
      <w:szCs w:val="16"/>
    </w:rPr>
  </w:style>
  <w:style w:type="paragraph" w:styleId="afff8">
    <w:name w:val="annotation text"/>
    <w:basedOn w:val="a4"/>
    <w:link w:val="afff9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rsid w:val="00646121"/>
    <w:rPr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6121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c">
    <w:name w:val="Normal (Web)"/>
    <w:basedOn w:val="a4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d">
    <w:name w:val="Заголовок таблицы"/>
    <w:basedOn w:val="a4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e">
    <w:name w:val="caption"/>
    <w:basedOn w:val="affff"/>
    <w:next w:val="affff"/>
    <w:link w:val="affff0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f">
    <w:name w:val="_Обычный"/>
    <w:basedOn w:val="af1"/>
    <w:link w:val="affff1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f1">
    <w:name w:val="_Обычный Знак"/>
    <w:link w:val="affff"/>
    <w:locked/>
    <w:rsid w:val="00EE6D66"/>
    <w:rPr>
      <w:rFonts w:ascii="Arial" w:hAnsi="Arial"/>
      <w:sz w:val="24"/>
      <w:szCs w:val="26"/>
    </w:rPr>
  </w:style>
  <w:style w:type="character" w:customStyle="1" w:styleId="affff0">
    <w:name w:val="Название объекта Знак"/>
    <w:link w:val="afffe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2">
    <w:name w:val="Мой Текст"/>
    <w:basedOn w:val="a4"/>
    <w:link w:val="affff3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3">
    <w:name w:val="Мой Текст Знак"/>
    <w:link w:val="affff2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3">
    <w:name w:val="Перечисление без номера"/>
    <w:basedOn w:val="affff2"/>
    <w:link w:val="affff4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4">
    <w:name w:val="Перечисление без номера Знак"/>
    <w:link w:val="a3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4"/>
    <w:link w:val="HTML0"/>
    <w:uiPriority w:val="99"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507A"/>
    <w:rPr>
      <w:rFonts w:ascii="Courier New" w:eastAsia="Times New Roman" w:hAnsi="Courier New" w:cs="Courier New"/>
    </w:rPr>
  </w:style>
  <w:style w:type="paragraph" w:styleId="affff5">
    <w:name w:val="footnote text"/>
    <w:basedOn w:val="a4"/>
    <w:link w:val="affff6"/>
    <w:uiPriority w:val="99"/>
    <w:unhideWhenUsed/>
    <w:rsid w:val="00834606"/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834606"/>
    <w:rPr>
      <w:lang w:eastAsia="en-US"/>
    </w:rPr>
  </w:style>
  <w:style w:type="paragraph" w:styleId="affff7">
    <w:name w:val="table of figures"/>
    <w:basedOn w:val="a4"/>
    <w:next w:val="a4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8">
    <w:name w:val="footnote reference"/>
    <w:uiPriority w:val="99"/>
    <w:unhideWhenUsed/>
    <w:rsid w:val="00834606"/>
    <w:rPr>
      <w:vertAlign w:val="superscript"/>
    </w:rPr>
  </w:style>
  <w:style w:type="paragraph" w:customStyle="1" w:styleId="21">
    <w:name w:val="Стиль2"/>
    <w:basedOn w:val="10"/>
    <w:link w:val="2f6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6">
    <w:name w:val="Стиль2 Знак"/>
    <w:link w:val="21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f0">
    <w:name w:val="Стиль3"/>
    <w:basedOn w:val="a4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19">
    <w:name w:val="xl119"/>
    <w:basedOn w:val="a4"/>
    <w:rsid w:val="005E704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aff9">
    <w:name w:val="Без интервала Знак"/>
    <w:link w:val="aff8"/>
    <w:uiPriority w:val="1"/>
    <w:locked/>
    <w:rsid w:val="00DD325E"/>
    <w:rPr>
      <w:rFonts w:ascii="Courier New" w:hAnsi="Courier New" w:cs="Courier New"/>
      <w:color w:val="000000"/>
      <w:sz w:val="24"/>
      <w:szCs w:val="24"/>
    </w:rPr>
  </w:style>
  <w:style w:type="paragraph" w:styleId="50">
    <w:name w:val="List Bullet 5"/>
    <w:basedOn w:val="a4"/>
    <w:uiPriority w:val="99"/>
    <w:unhideWhenUsed/>
    <w:rsid w:val="00DD325E"/>
    <w:pPr>
      <w:numPr>
        <w:numId w:val="20"/>
      </w:numPr>
      <w:tabs>
        <w:tab w:val="num" w:pos="1209"/>
      </w:tabs>
      <w:contextualSpacing/>
    </w:pPr>
    <w:rPr>
      <w:rFonts w:ascii="Calibri" w:eastAsia="Times New Roman" w:hAnsi="Calibri"/>
      <w:sz w:val="22"/>
    </w:rPr>
  </w:style>
  <w:style w:type="character" w:styleId="affff9">
    <w:name w:val="FollowedHyperlink"/>
    <w:basedOn w:val="a5"/>
    <w:uiPriority w:val="99"/>
    <w:unhideWhenUsed/>
    <w:rsid w:val="00DD325E"/>
    <w:rPr>
      <w:color w:val="954F72"/>
      <w:u w:val="single"/>
    </w:rPr>
  </w:style>
  <w:style w:type="paragraph" w:customStyle="1" w:styleId="msonormal0">
    <w:name w:val="msonormal"/>
    <w:basedOn w:val="a4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4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4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styleId="affffa">
    <w:name w:val="Title"/>
    <w:basedOn w:val="a4"/>
    <w:next w:val="a4"/>
    <w:link w:val="affffb"/>
    <w:uiPriority w:val="99"/>
    <w:qFormat/>
    <w:locked/>
    <w:rsid w:val="00DD325E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b">
    <w:name w:val="Заголовок Знак"/>
    <w:basedOn w:val="a5"/>
    <w:link w:val="affffa"/>
    <w:uiPriority w:val="99"/>
    <w:rsid w:val="00DD325E"/>
    <w:rPr>
      <w:rFonts w:ascii="Arial" w:eastAsia="Times New Roman" w:hAnsi="Arial" w:cstheme="majorBidi"/>
      <w:kern w:val="28"/>
      <w:sz w:val="24"/>
      <w:szCs w:val="56"/>
      <w:lang w:eastAsia="en-US"/>
    </w:rPr>
  </w:style>
  <w:style w:type="paragraph" w:customStyle="1" w:styleId="xl130">
    <w:name w:val="xl130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131276">
    <w:name w:val="Стиль Стиль 13 пт По ширине Первая строка:  127 см Перед:  6 пт + П..."/>
    <w:basedOn w:val="a4"/>
    <w:uiPriority w:val="99"/>
    <w:rsid w:val="00DD325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c">
    <w:name w:val="Основной текст с отступом Знак"/>
    <w:basedOn w:val="a5"/>
    <w:link w:val="affffd"/>
    <w:uiPriority w:val="99"/>
    <w:rsid w:val="00DD325E"/>
    <w:rPr>
      <w:rFonts w:ascii="Arial" w:hAnsi="Arial"/>
      <w:sz w:val="24"/>
      <w:szCs w:val="22"/>
      <w:lang w:eastAsia="en-US"/>
    </w:rPr>
  </w:style>
  <w:style w:type="paragraph" w:styleId="affffd">
    <w:name w:val="Body Text Indent"/>
    <w:basedOn w:val="a4"/>
    <w:link w:val="affffc"/>
    <w:uiPriority w:val="99"/>
    <w:unhideWhenUsed/>
    <w:rsid w:val="00DD325E"/>
    <w:pPr>
      <w:spacing w:after="120"/>
      <w:ind w:left="283"/>
    </w:pPr>
  </w:style>
  <w:style w:type="character" w:customStyle="1" w:styleId="1d">
    <w:name w:val="Основной текст с отступом Знак1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paragraph" w:customStyle="1" w:styleId="1312760">
    <w:name w:val="Стиль 13 пт По ширине Первая строка:  127 см Перед:  6 пт"/>
    <w:basedOn w:val="a4"/>
    <w:rsid w:val="00DD325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32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DD325E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ed">
    <w:name w:val="ed"/>
    <w:basedOn w:val="a5"/>
    <w:rsid w:val="00DD325E"/>
  </w:style>
  <w:style w:type="paragraph" w:customStyle="1" w:styleId="pj">
    <w:name w:val="pj"/>
    <w:basedOn w:val="a4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e">
    <w:name w:val="Неразрешенное упоминание1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numbering" w:customStyle="1" w:styleId="1f">
    <w:name w:val="Нет списка1"/>
    <w:next w:val="a7"/>
    <w:uiPriority w:val="99"/>
    <w:semiHidden/>
    <w:unhideWhenUsed/>
    <w:rsid w:val="00DD325E"/>
  </w:style>
  <w:style w:type="table" w:customStyle="1" w:styleId="1f0">
    <w:name w:val="Сетка таблицы1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7">
    <w:name w:val="Нет списка2"/>
    <w:next w:val="a7"/>
    <w:uiPriority w:val="99"/>
    <w:semiHidden/>
    <w:unhideWhenUsed/>
    <w:rsid w:val="00DD325E"/>
  </w:style>
  <w:style w:type="table" w:customStyle="1" w:styleId="2f8">
    <w:name w:val="Сетка таблицы2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ветлая заливка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DD32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6"/>
    <w:next w:val="af3"/>
    <w:uiPriority w:val="59"/>
    <w:rsid w:val="00DD325E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7"/>
    <w:uiPriority w:val="99"/>
    <w:semiHidden/>
    <w:unhideWhenUsed/>
    <w:rsid w:val="00DD325E"/>
  </w:style>
  <w:style w:type="table" w:customStyle="1" w:styleId="3f3">
    <w:name w:val="Сетка таблицы3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ветлая заливка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2">
    <w:name w:val="Table Normal2"/>
    <w:uiPriority w:val="2"/>
    <w:semiHidden/>
    <w:unhideWhenUsed/>
    <w:qFormat/>
    <w:rsid w:val="00DD32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6"/>
    <w:next w:val="af3"/>
    <w:uiPriority w:val="59"/>
    <w:rsid w:val="00DD325E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7"/>
    <w:uiPriority w:val="99"/>
    <w:semiHidden/>
    <w:unhideWhenUsed/>
    <w:rsid w:val="00DD325E"/>
  </w:style>
  <w:style w:type="table" w:customStyle="1" w:styleId="4f">
    <w:name w:val="Сетка таблицы4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ветлая заливка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d">
    <w:name w:val="Нет списка5"/>
    <w:next w:val="a7"/>
    <w:semiHidden/>
    <w:unhideWhenUsed/>
    <w:rsid w:val="00DD325E"/>
  </w:style>
  <w:style w:type="table" w:customStyle="1" w:styleId="5e">
    <w:name w:val="Сетка таблицы5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Светлая заливка5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e">
    <w:name w:val="Тело таблицы_Наименование"/>
    <w:basedOn w:val="a4"/>
    <w:uiPriority w:val="99"/>
    <w:qFormat/>
    <w:rsid w:val="00DD325E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f">
    <w:name w:val="Тело таблицы_едины измерения"/>
    <w:basedOn w:val="affffe"/>
    <w:uiPriority w:val="99"/>
    <w:qFormat/>
    <w:rsid w:val="00DD325E"/>
    <w:pPr>
      <w:jc w:val="center"/>
    </w:pPr>
  </w:style>
  <w:style w:type="paragraph" w:customStyle="1" w:styleId="xl77">
    <w:name w:val="xl77"/>
    <w:basedOn w:val="a4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4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4"/>
    <w:rsid w:val="00DD325E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4"/>
    <w:rsid w:val="00DD325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4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4"/>
    <w:rsid w:val="00DD325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4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4"/>
    <w:rsid w:val="00DD325E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4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4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4"/>
    <w:rsid w:val="00DD32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4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4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4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4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4"/>
    <w:rsid w:val="00DD32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4"/>
    <w:rsid w:val="00DD325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4"/>
    <w:rsid w:val="00DD32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4"/>
    <w:rsid w:val="00DD32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4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4"/>
    <w:rsid w:val="00DD325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4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4"/>
    <w:rsid w:val="00DD32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6a">
    <w:name w:val="Нет списка6"/>
    <w:next w:val="a7"/>
    <w:uiPriority w:val="99"/>
    <w:semiHidden/>
    <w:unhideWhenUsed/>
    <w:rsid w:val="00DD325E"/>
  </w:style>
  <w:style w:type="table" w:customStyle="1" w:styleId="6b">
    <w:name w:val="Сетка таблицы6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ветлая заливка6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9">
    <w:name w:val="Нет списка7"/>
    <w:next w:val="a7"/>
    <w:uiPriority w:val="99"/>
    <w:semiHidden/>
    <w:unhideWhenUsed/>
    <w:rsid w:val="00DD325E"/>
  </w:style>
  <w:style w:type="table" w:customStyle="1" w:styleId="7a">
    <w:name w:val="Сетка таблицы7"/>
    <w:basedOn w:val="a6"/>
    <w:next w:val="af3"/>
    <w:uiPriority w:val="3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b">
    <w:name w:val="Светлая заливка7"/>
    <w:basedOn w:val="a6"/>
    <w:next w:val="af4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1">
    <w:name w:val="HTML Address"/>
    <w:basedOn w:val="a4"/>
    <w:link w:val="HTML2"/>
    <w:uiPriority w:val="99"/>
    <w:unhideWhenUsed/>
    <w:rsid w:val="00DD325E"/>
    <w:pPr>
      <w:spacing w:after="0" w:line="240" w:lineRule="auto"/>
    </w:pPr>
    <w:rPr>
      <w:rFonts w:ascii="Calibri" w:eastAsia="Times New Roman" w:hAnsi="Calibri" w:cstheme="minorBidi"/>
      <w:i/>
      <w:iCs/>
      <w:sz w:val="22"/>
    </w:rPr>
  </w:style>
  <w:style w:type="character" w:customStyle="1" w:styleId="HTML2">
    <w:name w:val="Адрес HTML Знак"/>
    <w:basedOn w:val="a5"/>
    <w:link w:val="HTML1"/>
    <w:uiPriority w:val="99"/>
    <w:rsid w:val="00DD325E"/>
    <w:rPr>
      <w:rFonts w:eastAsia="Times New Roman" w:cstheme="minorBidi"/>
      <w:i/>
      <w:iCs/>
      <w:sz w:val="22"/>
      <w:szCs w:val="22"/>
      <w:lang w:eastAsia="en-US"/>
    </w:rPr>
  </w:style>
  <w:style w:type="character" w:customStyle="1" w:styleId="117">
    <w:name w:val="Заголовок 1 Знак1"/>
    <w:aliases w:val="Title Знак1,H1 Знак1,Заг 1 Знак1,Edf Titre 1 Знак1,Rodos title Знак1,Názov kapitoly Знак1,Chapter Level Знак1,Заголовок параграфа (1.) Знак1,Section Знак1,level2 hdg Знак1,Заголовок Знак1,111 Знак1"/>
    <w:basedOn w:val="a5"/>
    <w:uiPriority w:val="99"/>
    <w:rsid w:val="00DD325E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  <w:lang w:eastAsia="en-US"/>
    </w:rPr>
  </w:style>
  <w:style w:type="character" w:customStyle="1" w:styleId="412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Edf Titre 5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color w:val="1F3763" w:themeColor="accent1" w:themeShade="7F"/>
      <w:sz w:val="22"/>
      <w:szCs w:val="22"/>
      <w:lang w:eastAsia="en-US"/>
    </w:rPr>
  </w:style>
  <w:style w:type="character" w:customStyle="1" w:styleId="611">
    <w:name w:val="Заголовок 6 Знак1"/>
    <w:aliases w:val="H6 Знак1,Edf Titre 6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i/>
      <w:iCs/>
      <w:color w:val="1F3763" w:themeColor="accent1" w:themeShade="7F"/>
      <w:sz w:val="22"/>
      <w:szCs w:val="22"/>
      <w:lang w:eastAsia="en-US"/>
    </w:rPr>
  </w:style>
  <w:style w:type="character" w:customStyle="1" w:styleId="711">
    <w:name w:val="Заголовок 7 Знак1"/>
    <w:aliases w:val="H7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aliases w:val="H8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paragraph" w:styleId="1f2">
    <w:name w:val="index 1"/>
    <w:basedOn w:val="a4"/>
    <w:next w:val="a4"/>
    <w:autoRedefine/>
    <w:uiPriority w:val="99"/>
    <w:unhideWhenUsed/>
    <w:rsid w:val="00DD325E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paragraph" w:styleId="2fa">
    <w:name w:val="index 2"/>
    <w:basedOn w:val="a4"/>
    <w:next w:val="a4"/>
    <w:autoRedefine/>
    <w:uiPriority w:val="99"/>
    <w:unhideWhenUsed/>
    <w:rsid w:val="00DD325E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5">
    <w:name w:val="index 3"/>
    <w:basedOn w:val="a4"/>
    <w:next w:val="a4"/>
    <w:autoRedefine/>
    <w:uiPriority w:val="99"/>
    <w:unhideWhenUsed/>
    <w:rsid w:val="00DD325E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f1">
    <w:name w:val="index 4"/>
    <w:basedOn w:val="a4"/>
    <w:next w:val="a4"/>
    <w:autoRedefine/>
    <w:uiPriority w:val="99"/>
    <w:unhideWhenUsed/>
    <w:rsid w:val="00DD325E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f0">
    <w:name w:val="index 5"/>
    <w:basedOn w:val="a4"/>
    <w:next w:val="a4"/>
    <w:autoRedefine/>
    <w:uiPriority w:val="99"/>
    <w:unhideWhenUsed/>
    <w:rsid w:val="00DD325E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d">
    <w:name w:val="index 6"/>
    <w:basedOn w:val="a4"/>
    <w:next w:val="a4"/>
    <w:autoRedefine/>
    <w:uiPriority w:val="99"/>
    <w:unhideWhenUsed/>
    <w:rsid w:val="00DD325E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c">
    <w:name w:val="index 7"/>
    <w:basedOn w:val="a4"/>
    <w:next w:val="a4"/>
    <w:autoRedefine/>
    <w:uiPriority w:val="99"/>
    <w:unhideWhenUsed/>
    <w:rsid w:val="00DD325E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4"/>
    <w:next w:val="a4"/>
    <w:autoRedefine/>
    <w:uiPriority w:val="99"/>
    <w:unhideWhenUsed/>
    <w:rsid w:val="00DD325E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4"/>
    <w:next w:val="a4"/>
    <w:autoRedefine/>
    <w:uiPriority w:val="99"/>
    <w:unhideWhenUsed/>
    <w:rsid w:val="00DD325E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0">
    <w:name w:val="Normal Indent"/>
    <w:basedOn w:val="a4"/>
    <w:uiPriority w:val="99"/>
    <w:unhideWhenUsed/>
    <w:rsid w:val="00DD325E"/>
    <w:pPr>
      <w:ind w:left="708"/>
    </w:pPr>
    <w:rPr>
      <w:rFonts w:ascii="Calibri" w:eastAsia="Times New Roman" w:hAnsi="Calibri"/>
      <w:sz w:val="22"/>
    </w:rPr>
  </w:style>
  <w:style w:type="paragraph" w:styleId="afffff1">
    <w:name w:val="index heading"/>
    <w:basedOn w:val="a4"/>
    <w:next w:val="1f2"/>
    <w:uiPriority w:val="99"/>
    <w:unhideWhenUsed/>
    <w:rsid w:val="00DD325E"/>
    <w:rPr>
      <w:rFonts w:ascii="Cambria" w:eastAsia="Times New Roman" w:hAnsi="Cambria"/>
      <w:b/>
      <w:bCs/>
      <w:sz w:val="22"/>
    </w:rPr>
  </w:style>
  <w:style w:type="paragraph" w:styleId="afffff2">
    <w:name w:val="envelope address"/>
    <w:basedOn w:val="a4"/>
    <w:uiPriority w:val="99"/>
    <w:unhideWhenUsed/>
    <w:rsid w:val="00DD325E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paragraph" w:styleId="2fb">
    <w:name w:val="envelope return"/>
    <w:basedOn w:val="a4"/>
    <w:uiPriority w:val="99"/>
    <w:unhideWhenUsed/>
    <w:rsid w:val="00DD325E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3">
    <w:name w:val="endnote text"/>
    <w:basedOn w:val="a4"/>
    <w:link w:val="afffff4"/>
    <w:uiPriority w:val="99"/>
    <w:unhideWhenUsed/>
    <w:rsid w:val="00DD325E"/>
    <w:pPr>
      <w:spacing w:after="0" w:line="240" w:lineRule="auto"/>
    </w:pPr>
    <w:rPr>
      <w:rFonts w:ascii="Calibri" w:eastAsia="Times New Roman" w:hAnsi="Calibri" w:cstheme="minorBidi"/>
      <w:sz w:val="20"/>
      <w:szCs w:val="20"/>
    </w:rPr>
  </w:style>
  <w:style w:type="character" w:customStyle="1" w:styleId="afffff4">
    <w:name w:val="Текст концевой сноски Знак"/>
    <w:basedOn w:val="a5"/>
    <w:link w:val="afffff3"/>
    <w:uiPriority w:val="99"/>
    <w:rsid w:val="00DD325E"/>
    <w:rPr>
      <w:rFonts w:eastAsia="Times New Roman" w:cstheme="minorBidi"/>
      <w:lang w:eastAsia="en-US"/>
    </w:rPr>
  </w:style>
  <w:style w:type="paragraph" w:styleId="afffff5">
    <w:name w:val="table of authorities"/>
    <w:basedOn w:val="a4"/>
    <w:next w:val="a4"/>
    <w:uiPriority w:val="99"/>
    <w:unhideWhenUsed/>
    <w:rsid w:val="00DD325E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6">
    <w:name w:val="macro"/>
    <w:link w:val="afffff7"/>
    <w:uiPriority w:val="99"/>
    <w:unhideWhenUsed/>
    <w:rsid w:val="00DD32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theme="minorBidi"/>
      <w:lang w:eastAsia="en-US"/>
    </w:rPr>
  </w:style>
  <w:style w:type="character" w:customStyle="1" w:styleId="afffff7">
    <w:name w:val="Текст макроса Знак"/>
    <w:basedOn w:val="a5"/>
    <w:link w:val="afffff6"/>
    <w:uiPriority w:val="99"/>
    <w:rsid w:val="00DD325E"/>
    <w:rPr>
      <w:rFonts w:ascii="Consolas" w:eastAsia="Times New Roman" w:hAnsi="Consolas" w:cstheme="minorBidi"/>
      <w:lang w:eastAsia="en-US"/>
    </w:rPr>
  </w:style>
  <w:style w:type="paragraph" w:styleId="afffff8">
    <w:name w:val="toa heading"/>
    <w:basedOn w:val="a4"/>
    <w:next w:val="a4"/>
    <w:uiPriority w:val="99"/>
    <w:unhideWhenUsed/>
    <w:rsid w:val="00DD325E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ffff9">
    <w:name w:val="List"/>
    <w:basedOn w:val="a4"/>
    <w:uiPriority w:val="99"/>
    <w:unhideWhenUsed/>
    <w:rsid w:val="00DD325E"/>
    <w:pPr>
      <w:ind w:left="283" w:hanging="283"/>
      <w:contextualSpacing/>
    </w:pPr>
    <w:rPr>
      <w:rFonts w:ascii="Calibri" w:eastAsia="Times New Roman" w:hAnsi="Calibri"/>
      <w:sz w:val="22"/>
    </w:rPr>
  </w:style>
  <w:style w:type="paragraph" w:styleId="a0">
    <w:name w:val="List Number"/>
    <w:basedOn w:val="a4"/>
    <w:uiPriority w:val="99"/>
    <w:semiHidden/>
    <w:unhideWhenUsed/>
    <w:rsid w:val="00DD325E"/>
    <w:pPr>
      <w:numPr>
        <w:numId w:val="3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eastAsia="ru-RU"/>
    </w:rPr>
  </w:style>
  <w:style w:type="paragraph" w:styleId="2fc">
    <w:name w:val="List 2"/>
    <w:basedOn w:val="a4"/>
    <w:uiPriority w:val="99"/>
    <w:unhideWhenUsed/>
    <w:rsid w:val="00DD325E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6">
    <w:name w:val="List 3"/>
    <w:basedOn w:val="a4"/>
    <w:uiPriority w:val="99"/>
    <w:unhideWhenUsed/>
    <w:rsid w:val="00DD325E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20">
    <w:name w:val="List Bullet 2"/>
    <w:basedOn w:val="a4"/>
    <w:uiPriority w:val="99"/>
    <w:unhideWhenUsed/>
    <w:rsid w:val="00DD325E"/>
    <w:pPr>
      <w:numPr>
        <w:numId w:val="32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4"/>
    <w:uiPriority w:val="99"/>
    <w:unhideWhenUsed/>
    <w:rsid w:val="00DD325E"/>
    <w:pPr>
      <w:numPr>
        <w:numId w:val="33"/>
      </w:numPr>
      <w:tabs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1">
    <w:name w:val="List Bullet 4"/>
    <w:basedOn w:val="a4"/>
    <w:uiPriority w:val="99"/>
    <w:unhideWhenUsed/>
    <w:rsid w:val="00DD325E"/>
    <w:pPr>
      <w:numPr>
        <w:numId w:val="34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2">
    <w:name w:val="List Number 2"/>
    <w:basedOn w:val="a4"/>
    <w:uiPriority w:val="99"/>
    <w:unhideWhenUsed/>
    <w:rsid w:val="00DD325E"/>
    <w:pPr>
      <w:numPr>
        <w:numId w:val="35"/>
      </w:numPr>
      <w:tabs>
        <w:tab w:val="clear" w:pos="643"/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4"/>
    <w:uiPriority w:val="99"/>
    <w:unhideWhenUsed/>
    <w:rsid w:val="00DD325E"/>
    <w:pPr>
      <w:numPr>
        <w:numId w:val="36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">
    <w:name w:val="List Number 4"/>
    <w:basedOn w:val="a4"/>
    <w:uiPriority w:val="99"/>
    <w:unhideWhenUsed/>
    <w:rsid w:val="00DD325E"/>
    <w:pPr>
      <w:numPr>
        <w:numId w:val="37"/>
      </w:numPr>
      <w:tabs>
        <w:tab w:val="num" w:pos="720"/>
      </w:tabs>
      <w:ind w:left="720"/>
      <w:contextualSpacing/>
    </w:pPr>
    <w:rPr>
      <w:rFonts w:ascii="Calibri" w:eastAsia="Times New Roman" w:hAnsi="Calibri"/>
      <w:sz w:val="22"/>
    </w:rPr>
  </w:style>
  <w:style w:type="paragraph" w:styleId="5">
    <w:name w:val="List Number 5"/>
    <w:basedOn w:val="a4"/>
    <w:uiPriority w:val="99"/>
    <w:unhideWhenUsed/>
    <w:rsid w:val="00DD325E"/>
    <w:pPr>
      <w:numPr>
        <w:numId w:val="38"/>
      </w:numPr>
      <w:ind w:left="480" w:hanging="480"/>
      <w:contextualSpacing/>
    </w:pPr>
    <w:rPr>
      <w:rFonts w:ascii="Calibri" w:eastAsia="Times New Roman" w:hAnsi="Calibri"/>
      <w:sz w:val="22"/>
    </w:rPr>
  </w:style>
  <w:style w:type="paragraph" w:styleId="afffffa">
    <w:name w:val="Closing"/>
    <w:basedOn w:val="a4"/>
    <w:link w:val="afffffb"/>
    <w:uiPriority w:val="99"/>
    <w:unhideWhenUsed/>
    <w:rsid w:val="00DD325E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b">
    <w:name w:val="Прощание Знак"/>
    <w:basedOn w:val="a5"/>
    <w:link w:val="afffffa"/>
    <w:uiPriority w:val="99"/>
    <w:rsid w:val="00DD325E"/>
    <w:rPr>
      <w:rFonts w:eastAsia="Times New Roman" w:cstheme="minorBidi"/>
      <w:sz w:val="22"/>
      <w:szCs w:val="22"/>
      <w:lang w:eastAsia="en-US"/>
    </w:rPr>
  </w:style>
  <w:style w:type="paragraph" w:styleId="afffffc">
    <w:name w:val="Signature"/>
    <w:basedOn w:val="a4"/>
    <w:link w:val="afffffd"/>
    <w:uiPriority w:val="99"/>
    <w:unhideWhenUsed/>
    <w:rsid w:val="00DD325E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d">
    <w:name w:val="Подпись Знак"/>
    <w:basedOn w:val="a5"/>
    <w:link w:val="afffffc"/>
    <w:uiPriority w:val="99"/>
    <w:rsid w:val="00DD325E"/>
    <w:rPr>
      <w:rFonts w:eastAsia="Times New Roman" w:cstheme="minorBidi"/>
      <w:sz w:val="22"/>
      <w:szCs w:val="22"/>
      <w:lang w:eastAsia="en-US"/>
    </w:rPr>
  </w:style>
  <w:style w:type="paragraph" w:styleId="afffffe">
    <w:name w:val="List Continue"/>
    <w:basedOn w:val="a4"/>
    <w:uiPriority w:val="99"/>
    <w:unhideWhenUsed/>
    <w:rsid w:val="00DD325E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d">
    <w:name w:val="List Continue 2"/>
    <w:basedOn w:val="a4"/>
    <w:uiPriority w:val="99"/>
    <w:unhideWhenUsed/>
    <w:rsid w:val="00DD325E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7">
    <w:name w:val="List Continue 3"/>
    <w:basedOn w:val="a4"/>
    <w:uiPriority w:val="99"/>
    <w:unhideWhenUsed/>
    <w:rsid w:val="00DD325E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2">
    <w:name w:val="List Continue 4"/>
    <w:basedOn w:val="a4"/>
    <w:uiPriority w:val="99"/>
    <w:unhideWhenUsed/>
    <w:rsid w:val="00DD325E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f1">
    <w:name w:val="List Continue 5"/>
    <w:basedOn w:val="a4"/>
    <w:uiPriority w:val="99"/>
    <w:unhideWhenUsed/>
    <w:rsid w:val="00DD325E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f">
    <w:name w:val="Message Header"/>
    <w:basedOn w:val="a4"/>
    <w:link w:val="affffff0"/>
    <w:uiPriority w:val="99"/>
    <w:unhideWhenUsed/>
    <w:rsid w:val="00DD3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theme="minorBidi"/>
      <w:szCs w:val="24"/>
    </w:rPr>
  </w:style>
  <w:style w:type="character" w:customStyle="1" w:styleId="affffff0">
    <w:name w:val="Шапка Знак"/>
    <w:basedOn w:val="a5"/>
    <w:link w:val="affffff"/>
    <w:uiPriority w:val="99"/>
    <w:rsid w:val="00DD325E"/>
    <w:rPr>
      <w:rFonts w:ascii="Cambria" w:eastAsia="Times New Roman" w:hAnsi="Cambria" w:cstheme="minorBidi"/>
      <w:sz w:val="24"/>
      <w:szCs w:val="24"/>
      <w:shd w:val="pct20" w:color="auto" w:fill="auto"/>
      <w:lang w:eastAsia="en-US"/>
    </w:rPr>
  </w:style>
  <w:style w:type="paragraph" w:styleId="affffff1">
    <w:name w:val="Salutation"/>
    <w:basedOn w:val="a4"/>
    <w:next w:val="a4"/>
    <w:link w:val="affffff2"/>
    <w:uiPriority w:val="99"/>
    <w:semiHidden/>
    <w:unhideWhenUsed/>
    <w:rsid w:val="00DD325E"/>
    <w:rPr>
      <w:rFonts w:ascii="Calibri" w:eastAsia="Times New Roman" w:hAnsi="Calibri" w:cstheme="minorBidi"/>
      <w:sz w:val="22"/>
    </w:rPr>
  </w:style>
  <w:style w:type="character" w:customStyle="1" w:styleId="affffff2">
    <w:name w:val="Приветствие Знак"/>
    <w:basedOn w:val="a5"/>
    <w:link w:val="affffff1"/>
    <w:uiPriority w:val="99"/>
    <w:semiHidden/>
    <w:rsid w:val="00DD325E"/>
    <w:rPr>
      <w:rFonts w:eastAsia="Times New Roman" w:cstheme="minorBidi"/>
      <w:sz w:val="22"/>
      <w:szCs w:val="22"/>
      <w:lang w:eastAsia="en-US"/>
    </w:rPr>
  </w:style>
  <w:style w:type="paragraph" w:styleId="affffff3">
    <w:name w:val="Date"/>
    <w:basedOn w:val="a4"/>
    <w:next w:val="a4"/>
    <w:link w:val="affffff4"/>
    <w:uiPriority w:val="99"/>
    <w:semiHidden/>
    <w:unhideWhenUsed/>
    <w:rsid w:val="00DD325E"/>
    <w:rPr>
      <w:rFonts w:ascii="Calibri" w:eastAsia="Times New Roman" w:hAnsi="Calibri" w:cstheme="minorBidi"/>
      <w:sz w:val="22"/>
    </w:rPr>
  </w:style>
  <w:style w:type="character" w:customStyle="1" w:styleId="affffff4">
    <w:name w:val="Дата Знак"/>
    <w:basedOn w:val="a5"/>
    <w:link w:val="affffff3"/>
    <w:uiPriority w:val="99"/>
    <w:semiHidden/>
    <w:rsid w:val="00DD325E"/>
    <w:rPr>
      <w:rFonts w:eastAsia="Times New Roman" w:cstheme="minorBidi"/>
      <w:sz w:val="22"/>
      <w:szCs w:val="22"/>
      <w:lang w:eastAsia="en-US"/>
    </w:rPr>
  </w:style>
  <w:style w:type="paragraph" w:styleId="affffff5">
    <w:name w:val="Body Text First Indent"/>
    <w:basedOn w:val="af6"/>
    <w:link w:val="affffff6"/>
    <w:uiPriority w:val="99"/>
    <w:semiHidden/>
    <w:unhideWhenUsed/>
    <w:rsid w:val="00DD325E"/>
    <w:pPr>
      <w:spacing w:after="200" w:line="276" w:lineRule="auto"/>
      <w:ind w:firstLine="360"/>
      <w:jc w:val="left"/>
    </w:pPr>
    <w:rPr>
      <w:rFonts w:eastAsia="Times New Roman"/>
      <w:lang w:val="x-none" w:eastAsia="x-none"/>
    </w:rPr>
  </w:style>
  <w:style w:type="character" w:customStyle="1" w:styleId="affffff6">
    <w:name w:val="Красная строка Знак"/>
    <w:basedOn w:val="af7"/>
    <w:link w:val="affffff5"/>
    <w:uiPriority w:val="99"/>
    <w:semiHidden/>
    <w:rsid w:val="00DD325E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fe">
    <w:name w:val="Body Text First Indent 2"/>
    <w:basedOn w:val="affffd"/>
    <w:link w:val="2ff"/>
    <w:uiPriority w:val="99"/>
    <w:unhideWhenUsed/>
    <w:rsid w:val="00DD325E"/>
    <w:pPr>
      <w:spacing w:after="200"/>
      <w:ind w:left="360" w:firstLine="360"/>
    </w:pPr>
    <w:rPr>
      <w:rFonts w:ascii="Calibri" w:eastAsia="Times New Roman" w:hAnsi="Calibri" w:cs="Calibri"/>
      <w:sz w:val="22"/>
    </w:rPr>
  </w:style>
  <w:style w:type="character" w:customStyle="1" w:styleId="2ff">
    <w:name w:val="Красная строка 2 Знак"/>
    <w:basedOn w:val="1d"/>
    <w:link w:val="2fe"/>
    <w:uiPriority w:val="99"/>
    <w:rsid w:val="00DD325E"/>
    <w:rPr>
      <w:rFonts w:ascii="Arial" w:eastAsia="Times New Roman" w:hAnsi="Arial" w:cs="Calibri"/>
      <w:sz w:val="22"/>
      <w:szCs w:val="22"/>
      <w:lang w:eastAsia="en-US"/>
    </w:rPr>
  </w:style>
  <w:style w:type="paragraph" w:styleId="affffff7">
    <w:name w:val="Note Heading"/>
    <w:basedOn w:val="a4"/>
    <w:next w:val="a4"/>
    <w:link w:val="affffff8"/>
    <w:uiPriority w:val="99"/>
    <w:unhideWhenUsed/>
    <w:rsid w:val="00DD325E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8">
    <w:name w:val="Заголовок записки Знак"/>
    <w:basedOn w:val="a5"/>
    <w:link w:val="affffff7"/>
    <w:uiPriority w:val="99"/>
    <w:rsid w:val="00DD325E"/>
    <w:rPr>
      <w:rFonts w:eastAsia="Times New Roman" w:cstheme="minorBidi"/>
      <w:sz w:val="22"/>
      <w:szCs w:val="22"/>
      <w:lang w:eastAsia="en-US"/>
    </w:rPr>
  </w:style>
  <w:style w:type="paragraph" w:styleId="3f8">
    <w:name w:val="Body Text 3"/>
    <w:basedOn w:val="a4"/>
    <w:link w:val="3f9"/>
    <w:uiPriority w:val="99"/>
    <w:unhideWhenUsed/>
    <w:rsid w:val="00DD325E"/>
    <w:pPr>
      <w:spacing w:after="120"/>
    </w:pPr>
    <w:rPr>
      <w:rFonts w:ascii="Calibri" w:eastAsia="Times New Roman" w:hAnsi="Calibri" w:cstheme="minorBidi"/>
      <w:sz w:val="16"/>
      <w:szCs w:val="16"/>
    </w:rPr>
  </w:style>
  <w:style w:type="character" w:customStyle="1" w:styleId="3f9">
    <w:name w:val="Основной текст 3 Знак"/>
    <w:basedOn w:val="a5"/>
    <w:link w:val="3f8"/>
    <w:uiPriority w:val="99"/>
    <w:rsid w:val="00DD325E"/>
    <w:rPr>
      <w:rFonts w:eastAsia="Times New Roman" w:cstheme="minorBidi"/>
      <w:sz w:val="16"/>
      <w:szCs w:val="16"/>
      <w:lang w:eastAsia="en-US"/>
    </w:rPr>
  </w:style>
  <w:style w:type="paragraph" w:styleId="3fa">
    <w:name w:val="Body Text Indent 3"/>
    <w:basedOn w:val="a4"/>
    <w:link w:val="3fb"/>
    <w:uiPriority w:val="99"/>
    <w:unhideWhenUsed/>
    <w:rsid w:val="00DD325E"/>
    <w:pPr>
      <w:spacing w:after="120"/>
      <w:ind w:left="283"/>
    </w:pPr>
    <w:rPr>
      <w:rFonts w:ascii="Calibri" w:eastAsia="Times New Roman" w:hAnsi="Calibri" w:cstheme="minorBidi"/>
      <w:sz w:val="16"/>
      <w:szCs w:val="16"/>
    </w:rPr>
  </w:style>
  <w:style w:type="character" w:customStyle="1" w:styleId="3fb">
    <w:name w:val="Основной текст с отступом 3 Знак"/>
    <w:basedOn w:val="a5"/>
    <w:link w:val="3fa"/>
    <w:uiPriority w:val="99"/>
    <w:rsid w:val="00DD325E"/>
    <w:rPr>
      <w:rFonts w:eastAsia="Times New Roman" w:cstheme="minorBidi"/>
      <w:sz w:val="16"/>
      <w:szCs w:val="16"/>
      <w:lang w:eastAsia="en-US"/>
    </w:rPr>
  </w:style>
  <w:style w:type="paragraph" w:styleId="affffff9">
    <w:name w:val="Block Text"/>
    <w:basedOn w:val="a4"/>
    <w:uiPriority w:val="99"/>
    <w:unhideWhenUsed/>
    <w:rsid w:val="00DD325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styleId="affffffa">
    <w:name w:val="Document Map"/>
    <w:basedOn w:val="a4"/>
    <w:link w:val="affffffb"/>
    <w:uiPriority w:val="99"/>
    <w:unhideWhenUsed/>
    <w:rsid w:val="00DD325E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ffffffb">
    <w:name w:val="Схема документа Знак"/>
    <w:basedOn w:val="a5"/>
    <w:link w:val="affffffa"/>
    <w:uiPriority w:val="99"/>
    <w:rsid w:val="00DD325E"/>
    <w:rPr>
      <w:rFonts w:ascii="Tahoma" w:eastAsia="SimSun" w:hAnsi="Tahoma"/>
      <w:sz w:val="16"/>
      <w:szCs w:val="16"/>
      <w:lang w:eastAsia="zh-CN"/>
    </w:rPr>
  </w:style>
  <w:style w:type="paragraph" w:styleId="affffffc">
    <w:name w:val="Plain Text"/>
    <w:basedOn w:val="a4"/>
    <w:link w:val="affffffd"/>
    <w:uiPriority w:val="99"/>
    <w:unhideWhenUsed/>
    <w:rsid w:val="00DD325E"/>
    <w:pPr>
      <w:spacing w:after="0" w:line="240" w:lineRule="auto"/>
    </w:pPr>
    <w:rPr>
      <w:rFonts w:ascii="Consolas" w:eastAsia="Times New Roman" w:hAnsi="Consolas" w:cstheme="minorBidi"/>
      <w:sz w:val="21"/>
      <w:szCs w:val="21"/>
    </w:rPr>
  </w:style>
  <w:style w:type="character" w:customStyle="1" w:styleId="affffffd">
    <w:name w:val="Текст Знак"/>
    <w:basedOn w:val="a5"/>
    <w:link w:val="affffffc"/>
    <w:uiPriority w:val="99"/>
    <w:rsid w:val="00DD325E"/>
    <w:rPr>
      <w:rFonts w:ascii="Consolas" w:eastAsia="Times New Roman" w:hAnsi="Consolas" w:cstheme="minorBidi"/>
      <w:sz w:val="21"/>
      <w:szCs w:val="21"/>
      <w:lang w:eastAsia="en-US"/>
    </w:rPr>
  </w:style>
  <w:style w:type="paragraph" w:styleId="affffffe">
    <w:name w:val="E-mail Signature"/>
    <w:basedOn w:val="a4"/>
    <w:link w:val="afffffff"/>
    <w:uiPriority w:val="99"/>
    <w:unhideWhenUsed/>
    <w:rsid w:val="00DD325E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f">
    <w:name w:val="Электронная подпись Знак"/>
    <w:basedOn w:val="a5"/>
    <w:link w:val="affffffe"/>
    <w:uiPriority w:val="99"/>
    <w:rsid w:val="00DD325E"/>
    <w:rPr>
      <w:rFonts w:eastAsia="Times New Roman" w:cstheme="minorBidi"/>
      <w:sz w:val="22"/>
      <w:szCs w:val="22"/>
      <w:lang w:eastAsia="en-US"/>
    </w:rPr>
  </w:style>
  <w:style w:type="paragraph" w:styleId="afffffff0">
    <w:name w:val="Revision"/>
    <w:uiPriority w:val="99"/>
    <w:semiHidden/>
    <w:rsid w:val="00DD325E"/>
    <w:rPr>
      <w:rFonts w:cs="Calibri"/>
      <w:sz w:val="22"/>
      <w:szCs w:val="22"/>
      <w:lang w:eastAsia="en-US"/>
    </w:rPr>
  </w:style>
  <w:style w:type="character" w:customStyle="1" w:styleId="af9">
    <w:name w:val="Табличный Знак"/>
    <w:link w:val="af8"/>
    <w:uiPriority w:val="99"/>
    <w:locked/>
    <w:rsid w:val="00DD325E"/>
    <w:rPr>
      <w:rFonts w:ascii="Arial" w:hAnsi="Arial"/>
      <w:color w:val="000000"/>
      <w:lang w:eastAsia="en-US"/>
    </w:rPr>
  </w:style>
  <w:style w:type="paragraph" w:customStyle="1" w:styleId="Iniiaiieoaeno21">
    <w:name w:val="Iniiaiie oaeno 21"/>
    <w:basedOn w:val="a4"/>
    <w:uiPriority w:val="99"/>
    <w:rsid w:val="00DD325E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uiPriority w:val="99"/>
    <w:rsid w:val="00DD32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4"/>
    <w:uiPriority w:val="99"/>
    <w:rsid w:val="00DD3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4"/>
    <w:uiPriority w:val="99"/>
    <w:rsid w:val="00DD325E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8">
    <w:name w:val="Колонтитул1"/>
    <w:basedOn w:val="a4"/>
    <w:link w:val="aff4"/>
    <w:uiPriority w:val="99"/>
    <w:rsid w:val="00DD325E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paragraph" w:customStyle="1" w:styleId="xl100">
    <w:name w:val="xl100"/>
    <w:basedOn w:val="a4"/>
    <w:rsid w:val="00DD325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1">
    <w:name w:val="xl101"/>
    <w:basedOn w:val="a4"/>
    <w:rsid w:val="00DD32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2">
    <w:name w:val="xl102"/>
    <w:basedOn w:val="a4"/>
    <w:rsid w:val="00DD32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3">
    <w:name w:val="xl103"/>
    <w:basedOn w:val="a4"/>
    <w:rsid w:val="00DD32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4">
    <w:name w:val="xl104"/>
    <w:basedOn w:val="a4"/>
    <w:rsid w:val="00DD32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5">
    <w:name w:val="xl105"/>
    <w:basedOn w:val="a4"/>
    <w:rsid w:val="00DD32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4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4"/>
    <w:rsid w:val="00DD32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4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4"/>
    <w:uiPriority w:val="99"/>
    <w:rsid w:val="00DD325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4"/>
    <w:uiPriority w:val="99"/>
    <w:rsid w:val="00DD32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4"/>
    <w:uiPriority w:val="99"/>
    <w:rsid w:val="00DD325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4">
    <w:name w:val="xl114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5">
    <w:name w:val="xl115"/>
    <w:basedOn w:val="a4"/>
    <w:uiPriority w:val="99"/>
    <w:rsid w:val="00DD325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7">
    <w:name w:val="xl117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8">
    <w:name w:val="xl118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0">
    <w:name w:val="xl120"/>
    <w:basedOn w:val="a4"/>
    <w:uiPriority w:val="99"/>
    <w:rsid w:val="00DD325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1">
    <w:name w:val="xl121"/>
    <w:basedOn w:val="a4"/>
    <w:uiPriority w:val="99"/>
    <w:rsid w:val="00DD32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2">
    <w:name w:val="xl122"/>
    <w:basedOn w:val="a4"/>
    <w:uiPriority w:val="99"/>
    <w:rsid w:val="00DD32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3">
    <w:name w:val="xl123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4">
    <w:name w:val="xl124"/>
    <w:basedOn w:val="a4"/>
    <w:uiPriority w:val="99"/>
    <w:rsid w:val="00DD32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6">
    <w:name w:val="xl126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7">
    <w:name w:val="xl127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8">
    <w:name w:val="xl1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9">
    <w:name w:val="xl129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1">
    <w:name w:val="xl131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2">
    <w:name w:val="xl132"/>
    <w:basedOn w:val="a4"/>
    <w:uiPriority w:val="99"/>
    <w:rsid w:val="00DD325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3">
    <w:name w:val="xl133"/>
    <w:basedOn w:val="a4"/>
    <w:uiPriority w:val="99"/>
    <w:rsid w:val="00DD32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4">
    <w:name w:val="xl134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5">
    <w:name w:val="xl135"/>
    <w:basedOn w:val="a4"/>
    <w:uiPriority w:val="99"/>
    <w:rsid w:val="00DD325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6">
    <w:name w:val="xl136"/>
    <w:basedOn w:val="a4"/>
    <w:uiPriority w:val="99"/>
    <w:rsid w:val="00DD325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7">
    <w:name w:val="xl137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8">
    <w:name w:val="xl1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9">
    <w:name w:val="xl13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font5">
    <w:name w:val="font5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3">
    <w:name w:val="Абзац списка1"/>
    <w:basedOn w:val="a4"/>
    <w:uiPriority w:val="99"/>
    <w:rsid w:val="00DD325E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0">
    <w:name w:val="Абзац списка2"/>
    <w:basedOn w:val="a4"/>
    <w:uiPriority w:val="99"/>
    <w:rsid w:val="00DD325E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fffffff1">
    <w:name w:val="обычный Знак"/>
    <w:link w:val="afffffff2"/>
    <w:uiPriority w:val="99"/>
    <w:locked/>
    <w:rsid w:val="00DD325E"/>
    <w:rPr>
      <w:rFonts w:ascii="Arial" w:hAnsi="Arial" w:cs="Arial"/>
      <w:sz w:val="24"/>
      <w:szCs w:val="24"/>
    </w:rPr>
  </w:style>
  <w:style w:type="paragraph" w:customStyle="1" w:styleId="afffffff2">
    <w:name w:val="обычный"/>
    <w:basedOn w:val="a4"/>
    <w:link w:val="afffffff1"/>
    <w:uiPriority w:val="99"/>
    <w:rsid w:val="00DD325E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fff3">
    <w:name w:val="Приложение"/>
    <w:basedOn w:val="a4"/>
    <w:next w:val="a4"/>
    <w:uiPriority w:val="99"/>
    <w:qFormat/>
    <w:rsid w:val="00DD325E"/>
    <w:pPr>
      <w:spacing w:before="120" w:after="120" w:line="240" w:lineRule="auto"/>
      <w:ind w:firstLine="851"/>
      <w:jc w:val="right"/>
    </w:pPr>
    <w:rPr>
      <w:rFonts w:ascii="Times New Roman" w:eastAsiaTheme="minorEastAsia" w:hAnsi="Times New Roman"/>
      <w:sz w:val="22"/>
      <w:lang w:eastAsia="ru-RU"/>
    </w:rPr>
  </w:style>
  <w:style w:type="paragraph" w:customStyle="1" w:styleId="xl1938">
    <w:name w:val="xl19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3">
    <w:name w:val="xl5283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4"/>
    <w:uiPriority w:val="99"/>
    <w:rsid w:val="00DD325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4"/>
    <w:uiPriority w:val="99"/>
    <w:rsid w:val="00DD325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4"/>
    <w:uiPriority w:val="99"/>
    <w:rsid w:val="00DD325E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4"/>
    <w:uiPriority w:val="99"/>
    <w:rsid w:val="00DD325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font7">
    <w:name w:val="font7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a3">
    <w:name w:val="Pa3"/>
    <w:basedOn w:val="Default"/>
    <w:next w:val="Default"/>
    <w:uiPriority w:val="99"/>
    <w:rsid w:val="00DD325E"/>
    <w:pPr>
      <w:spacing w:line="241" w:lineRule="atLeast"/>
    </w:pPr>
    <w:rPr>
      <w:rFonts w:ascii="Bliss Pro" w:hAnsi="Bliss Pro"/>
      <w:color w:val="auto"/>
      <w:lang w:eastAsia="ru-RU"/>
    </w:rPr>
  </w:style>
  <w:style w:type="paragraph" w:customStyle="1" w:styleId="xl3105">
    <w:name w:val="xl3105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4"/>
    <w:uiPriority w:val="99"/>
    <w:rsid w:val="00DD325E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4"/>
    <w:uiPriority w:val="99"/>
    <w:rsid w:val="00DD325E"/>
    <w:pP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4"/>
    <w:uiPriority w:val="99"/>
    <w:rsid w:val="00DD325E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4"/>
    <w:uiPriority w:val="99"/>
    <w:rsid w:val="00DD325E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msonormal">
    <w:name w:val="x_msonormal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default">
    <w:name w:val="x_default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dz">
    <w:name w:val="dz .."/>
    <w:basedOn w:val="a4"/>
    <w:uiPriority w:val="99"/>
    <w:qFormat/>
    <w:rsid w:val="00DD325E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uiPriority w:val="99"/>
    <w:rsid w:val="00DD32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5">
    <w:name w:val="_Обычный_табл_10пт_по центу Знак"/>
    <w:link w:val="106"/>
    <w:locked/>
    <w:rsid w:val="00DD325E"/>
    <w:rPr>
      <w:rFonts w:ascii="Arial" w:hAnsi="Arial"/>
      <w:iCs/>
      <w:lang w:val="x-none"/>
    </w:rPr>
  </w:style>
  <w:style w:type="paragraph" w:customStyle="1" w:styleId="106">
    <w:name w:val="_Обычный_табл_10пт_по центу"/>
    <w:basedOn w:val="a4"/>
    <w:link w:val="105"/>
    <w:qFormat/>
    <w:rsid w:val="00DD325E"/>
    <w:pPr>
      <w:spacing w:after="0" w:line="240" w:lineRule="auto"/>
      <w:jc w:val="center"/>
    </w:pPr>
    <w:rPr>
      <w:iCs/>
      <w:sz w:val="20"/>
      <w:szCs w:val="20"/>
      <w:lang w:val="x-none" w:eastAsia="ru-RU"/>
    </w:rPr>
  </w:style>
  <w:style w:type="paragraph" w:customStyle="1" w:styleId="afffffff4">
    <w:name w:val="Нормальный (таблица)"/>
    <w:basedOn w:val="a4"/>
    <w:next w:val="a4"/>
    <w:uiPriority w:val="99"/>
    <w:rsid w:val="00DD32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2ff1">
    <w:name w:val="2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4">
    <w:name w:val="1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7">
    <w:name w:val="_Обычный_табл_10пт_по центру Знак"/>
    <w:basedOn w:val="a5"/>
    <w:link w:val="108"/>
    <w:locked/>
    <w:rsid w:val="00DD325E"/>
    <w:rPr>
      <w:rFonts w:ascii="Arial" w:hAnsi="Arial"/>
      <w:iCs/>
    </w:rPr>
  </w:style>
  <w:style w:type="paragraph" w:customStyle="1" w:styleId="108">
    <w:name w:val="_Обычный_табл_10пт_по центру"/>
    <w:basedOn w:val="a4"/>
    <w:link w:val="107"/>
    <w:qFormat/>
    <w:rsid w:val="00DD325E"/>
    <w:pPr>
      <w:spacing w:after="0" w:line="240" w:lineRule="auto"/>
      <w:jc w:val="center"/>
    </w:pPr>
    <w:rPr>
      <w:i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2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4"/>
    <w:uiPriority w:val="99"/>
    <w:rsid w:val="00DD325E"/>
    <w:pPr>
      <w:pBdr>
        <w:top w:val="single" w:sz="4" w:space="0" w:color="C0C0C0"/>
        <w:left w:val="single" w:sz="4" w:space="11" w:color="C0C0C0"/>
        <w:bottom w:val="single" w:sz="4" w:space="0" w:color="C0C0C0"/>
        <w:right w:val="single" w:sz="4" w:space="0" w:color="C0C0C0"/>
      </w:pBdr>
      <w:shd w:val="clear" w:color="auto" w:fill="E3FAF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Cs w:val="24"/>
      <w:lang w:eastAsia="ru-RU"/>
    </w:rPr>
  </w:style>
  <w:style w:type="paragraph" w:customStyle="1" w:styleId="xl170">
    <w:name w:val="xl170"/>
    <w:basedOn w:val="a4"/>
    <w:uiPriority w:val="99"/>
    <w:rsid w:val="00DD325E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4"/>
    <w:uiPriority w:val="99"/>
    <w:rsid w:val="00DD325E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4"/>
    <w:uiPriority w:val="99"/>
    <w:rsid w:val="00DD325E"/>
    <w:pPr>
      <w:pBdr>
        <w:top w:val="single" w:sz="4" w:space="0" w:color="C0C0C0"/>
        <w:left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3">
    <w:name w:val="xl173"/>
    <w:basedOn w:val="a4"/>
    <w:uiPriority w:val="99"/>
    <w:rsid w:val="00DD325E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4">
    <w:name w:val="xl174"/>
    <w:basedOn w:val="a4"/>
    <w:uiPriority w:val="99"/>
    <w:rsid w:val="00DD325E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character" w:styleId="afffffff5">
    <w:name w:val="endnote reference"/>
    <w:basedOn w:val="a5"/>
    <w:uiPriority w:val="99"/>
    <w:semiHidden/>
    <w:unhideWhenUsed/>
    <w:rsid w:val="00DD325E"/>
    <w:rPr>
      <w:vertAlign w:val="superscript"/>
    </w:rPr>
  </w:style>
  <w:style w:type="character" w:styleId="afffffff6">
    <w:name w:val="Placeholder Text"/>
    <w:basedOn w:val="a5"/>
    <w:uiPriority w:val="99"/>
    <w:semiHidden/>
    <w:rsid w:val="00DD325E"/>
    <w:rPr>
      <w:color w:val="808080"/>
    </w:rPr>
  </w:style>
  <w:style w:type="character" w:customStyle="1" w:styleId="8Arial">
    <w:name w:val="Основной текст (8) + Arial"/>
    <w:uiPriority w:val="99"/>
    <w:rsid w:val="00DD325E"/>
    <w:rPr>
      <w:rFonts w:ascii="Arial" w:hAnsi="Arial" w:cs="Arial" w:hint="default"/>
      <w:b w:val="0"/>
      <w:bC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FontStyle11">
    <w:name w:val="Font Style11"/>
    <w:basedOn w:val="a5"/>
    <w:uiPriority w:val="99"/>
    <w:rsid w:val="00DD32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5"/>
    <w:uiPriority w:val="99"/>
    <w:rsid w:val="00DD325E"/>
    <w:rPr>
      <w:rFonts w:ascii="Times New Roman" w:hAnsi="Times New Roman" w:cs="Times New Roman" w:hint="default"/>
      <w:sz w:val="26"/>
      <w:szCs w:val="26"/>
    </w:rPr>
  </w:style>
  <w:style w:type="character" w:customStyle="1" w:styleId="1f5">
    <w:name w:val="Текст примечания Знак1"/>
    <w:basedOn w:val="a5"/>
    <w:uiPriority w:val="99"/>
    <w:semiHidden/>
    <w:rsid w:val="00DD325E"/>
    <w:rPr>
      <w:rFonts w:ascii="Calibri" w:eastAsia="Calibri" w:hAnsi="Calibri" w:cs="Calibri" w:hint="default"/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DD325E"/>
    <w:rPr>
      <w:rFonts w:ascii="Calibri" w:eastAsia="Calibri" w:hAnsi="Calibri" w:cs="Calibri" w:hint="default"/>
      <w:b/>
      <w:bCs/>
      <w:sz w:val="20"/>
      <w:szCs w:val="20"/>
    </w:rPr>
  </w:style>
  <w:style w:type="character" w:customStyle="1" w:styleId="1f7">
    <w:name w:val="Основной текст Знак1"/>
    <w:uiPriority w:val="99"/>
    <w:locked/>
    <w:rsid w:val="00DD325E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ogd">
    <w:name w:val="_ogd"/>
    <w:basedOn w:val="a5"/>
    <w:rsid w:val="00DD325E"/>
  </w:style>
  <w:style w:type="character" w:customStyle="1" w:styleId="HTML10">
    <w:name w:val="Адрес HTML Знак1"/>
    <w:basedOn w:val="a5"/>
    <w:uiPriority w:val="99"/>
    <w:semiHidden/>
    <w:rsid w:val="00DD325E"/>
    <w:rPr>
      <w:rFonts w:ascii="Calibri" w:eastAsia="Calibri" w:hAnsi="Calibri" w:cs="Calibri" w:hint="default"/>
      <w:i/>
      <w:iCs/>
    </w:rPr>
  </w:style>
  <w:style w:type="character" w:customStyle="1" w:styleId="1f8">
    <w:name w:val="Дата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1f9">
    <w:name w:val="Заголовок записки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1fa">
    <w:name w:val="Красная строка Знак1"/>
    <w:basedOn w:val="af7"/>
    <w:uiPriority w:val="99"/>
    <w:semiHidden/>
    <w:rsid w:val="00DD325E"/>
    <w:rPr>
      <w:rFonts w:ascii="Times New Roman" w:eastAsia="Calibri" w:hAnsi="Times New Roman" w:cs="Times New Roman" w:hint="default"/>
      <w:sz w:val="28"/>
      <w:szCs w:val="28"/>
      <w:lang w:val="x-none" w:eastAsia="x-none"/>
    </w:rPr>
  </w:style>
  <w:style w:type="character" w:customStyle="1" w:styleId="214">
    <w:name w:val="Красная строка 2 Знак1"/>
    <w:basedOn w:val="affffc"/>
    <w:uiPriority w:val="99"/>
    <w:semiHidden/>
    <w:rsid w:val="00DD325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310">
    <w:name w:val="Основной текст 3 Знак1"/>
    <w:basedOn w:val="a5"/>
    <w:uiPriority w:val="99"/>
    <w:semiHidden/>
    <w:rsid w:val="00DD325E"/>
    <w:rPr>
      <w:rFonts w:ascii="Calibri" w:eastAsia="Calibri" w:hAnsi="Calibri" w:cs="Calibri" w:hint="default"/>
      <w:sz w:val="16"/>
      <w:szCs w:val="16"/>
    </w:rPr>
  </w:style>
  <w:style w:type="character" w:customStyle="1" w:styleId="311">
    <w:name w:val="Основной текст с отступом 3 Знак1"/>
    <w:basedOn w:val="a5"/>
    <w:uiPriority w:val="99"/>
    <w:semiHidden/>
    <w:rsid w:val="00DD325E"/>
    <w:rPr>
      <w:rFonts w:ascii="Calibri" w:eastAsia="Calibri" w:hAnsi="Calibri" w:cs="Calibri" w:hint="default"/>
      <w:sz w:val="16"/>
      <w:szCs w:val="16"/>
    </w:rPr>
  </w:style>
  <w:style w:type="character" w:customStyle="1" w:styleId="1fb">
    <w:name w:val="Подпись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1fc">
    <w:name w:val="Приветствие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1fd">
    <w:name w:val="Прощание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1fe">
    <w:name w:val="Текст Знак1"/>
    <w:basedOn w:val="a5"/>
    <w:uiPriority w:val="99"/>
    <w:semiHidden/>
    <w:rsid w:val="00DD325E"/>
    <w:rPr>
      <w:rFonts w:ascii="Consolas" w:eastAsia="Calibri" w:hAnsi="Consolas" w:cs="Calibri" w:hint="default"/>
      <w:sz w:val="21"/>
      <w:szCs w:val="21"/>
    </w:rPr>
  </w:style>
  <w:style w:type="character" w:customStyle="1" w:styleId="1ff">
    <w:name w:val="Текст концевой сноски Знак1"/>
    <w:basedOn w:val="a5"/>
    <w:uiPriority w:val="99"/>
    <w:semiHidden/>
    <w:rsid w:val="00DD325E"/>
    <w:rPr>
      <w:rFonts w:ascii="Calibri" w:eastAsia="Calibri" w:hAnsi="Calibri" w:cs="Calibri" w:hint="default"/>
      <w:sz w:val="20"/>
      <w:szCs w:val="20"/>
    </w:rPr>
  </w:style>
  <w:style w:type="character" w:customStyle="1" w:styleId="1ff0">
    <w:name w:val="Текст макроса Знак1"/>
    <w:basedOn w:val="a5"/>
    <w:uiPriority w:val="99"/>
    <w:semiHidden/>
    <w:rsid w:val="00DD325E"/>
    <w:rPr>
      <w:rFonts w:ascii="Consolas" w:eastAsia="Calibri" w:hAnsi="Consolas" w:cs="Calibri" w:hint="default"/>
      <w:sz w:val="20"/>
      <w:szCs w:val="20"/>
    </w:rPr>
  </w:style>
  <w:style w:type="character" w:customStyle="1" w:styleId="1ff1">
    <w:name w:val="Шапка Знак1"/>
    <w:basedOn w:val="a5"/>
    <w:uiPriority w:val="99"/>
    <w:semiHidden/>
    <w:rsid w:val="00DD325E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ff2">
    <w:name w:val="Электронная подпись Знак1"/>
    <w:basedOn w:val="a5"/>
    <w:uiPriority w:val="99"/>
    <w:semiHidden/>
    <w:rsid w:val="00DD325E"/>
    <w:rPr>
      <w:rFonts w:ascii="Calibri" w:eastAsia="Calibri" w:hAnsi="Calibri" w:cs="Calibri" w:hint="default"/>
    </w:rPr>
  </w:style>
  <w:style w:type="character" w:customStyle="1" w:styleId="mark">
    <w:name w:val="mark"/>
    <w:basedOn w:val="a5"/>
    <w:rsid w:val="00DD325E"/>
  </w:style>
  <w:style w:type="character" w:customStyle="1" w:styleId="w91">
    <w:name w:val="w91"/>
    <w:basedOn w:val="a5"/>
    <w:rsid w:val="00DD325E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18">
    <w:name w:val="Неразрешенное упоминание11"/>
    <w:basedOn w:val="a5"/>
    <w:uiPriority w:val="99"/>
    <w:semiHidden/>
    <w:rsid w:val="00DD325E"/>
    <w:rPr>
      <w:color w:val="605E5C"/>
      <w:shd w:val="clear" w:color="auto" w:fill="E1DFDD"/>
    </w:rPr>
  </w:style>
  <w:style w:type="character" w:customStyle="1" w:styleId="A30">
    <w:name w:val="A3"/>
    <w:uiPriority w:val="99"/>
    <w:rsid w:val="00DD325E"/>
    <w:rPr>
      <w:rFonts w:ascii="Bliss Pro" w:hAnsi="Bliss Pro" w:cs="Bliss Pro" w:hint="default"/>
      <w:color w:val="211D1E"/>
      <w:sz w:val="16"/>
      <w:szCs w:val="16"/>
    </w:rPr>
  </w:style>
  <w:style w:type="character" w:customStyle="1" w:styleId="blk">
    <w:name w:val="blk"/>
    <w:basedOn w:val="a5"/>
    <w:rsid w:val="00DD325E"/>
  </w:style>
  <w:style w:type="character" w:customStyle="1" w:styleId="plainlinks">
    <w:name w:val="plainlinks"/>
    <w:basedOn w:val="a5"/>
    <w:rsid w:val="00DD325E"/>
  </w:style>
  <w:style w:type="character" w:customStyle="1" w:styleId="3fc">
    <w:name w:val="Заголовок Знак3"/>
    <w:basedOn w:val="a5"/>
    <w:uiPriority w:val="10"/>
    <w:rsid w:val="00DD325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2">
    <w:name w:val="Заголовок Знак2"/>
    <w:basedOn w:val="a5"/>
    <w:uiPriority w:val="10"/>
    <w:rsid w:val="00DD325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4f3">
    <w:name w:val="Заголовок Знак4"/>
    <w:basedOn w:val="a5"/>
    <w:uiPriority w:val="10"/>
    <w:rsid w:val="00DD325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3">
    <w:name w:val="Неразрешенное упоминание2"/>
    <w:basedOn w:val="a5"/>
    <w:uiPriority w:val="99"/>
    <w:semiHidden/>
    <w:rsid w:val="00DD325E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5"/>
    <w:uiPriority w:val="99"/>
    <w:semiHidden/>
    <w:rsid w:val="00DD325E"/>
    <w:rPr>
      <w:color w:val="605E5C"/>
      <w:shd w:val="clear" w:color="auto" w:fill="E1DFDD"/>
    </w:rPr>
  </w:style>
  <w:style w:type="character" w:customStyle="1" w:styleId="4f4">
    <w:name w:val="Неразрешенное упоминание4"/>
    <w:basedOn w:val="a5"/>
    <w:uiPriority w:val="99"/>
    <w:semiHidden/>
    <w:rsid w:val="00DD325E"/>
    <w:rPr>
      <w:color w:val="605E5C"/>
      <w:shd w:val="clear" w:color="auto" w:fill="E1DFDD"/>
    </w:rPr>
  </w:style>
  <w:style w:type="table" w:styleId="afffffff7">
    <w:name w:val="Light List"/>
    <w:basedOn w:val="a6"/>
    <w:uiPriority w:val="61"/>
    <w:semiHidden/>
    <w:unhideWhenUsed/>
    <w:rsid w:val="00DD325E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6"/>
    <w:uiPriority w:val="60"/>
    <w:semiHidden/>
    <w:unhideWhenUsed/>
    <w:rsid w:val="00DD325E"/>
    <w:rPr>
      <w:rFonts w:eastAsia="Times New Roman" w:cs="Calibr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List Accent 1"/>
    <w:basedOn w:val="a6"/>
    <w:uiPriority w:val="61"/>
    <w:semiHidden/>
    <w:unhideWhenUsed/>
    <w:rsid w:val="00DD325E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">
    <w:name w:val="Light Shading Accent 2"/>
    <w:basedOn w:val="a6"/>
    <w:uiPriority w:val="60"/>
    <w:semiHidden/>
    <w:unhideWhenUsed/>
    <w:rsid w:val="00DD325E"/>
    <w:rPr>
      <w:rFonts w:eastAsia="Times New Roman" w:cs="Calibr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6"/>
    <w:uiPriority w:val="61"/>
    <w:semiHidden/>
    <w:unhideWhenUsed/>
    <w:rsid w:val="00DD325E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6"/>
    <w:uiPriority w:val="61"/>
    <w:semiHidden/>
    <w:unhideWhenUsed/>
    <w:rsid w:val="00DD325E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6"/>
    <w:uiPriority w:val="61"/>
    <w:semiHidden/>
    <w:unhideWhenUsed/>
    <w:rsid w:val="00DD325E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215">
    <w:name w:val="Сетка таблицы21"/>
    <w:basedOn w:val="a6"/>
    <w:uiPriority w:val="59"/>
    <w:rsid w:val="00DD3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6"/>
    <w:rsid w:val="00DD3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6"/>
    <w:uiPriority w:val="59"/>
    <w:rsid w:val="00DD3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6"/>
    <w:uiPriority w:val="59"/>
    <w:rsid w:val="00DD3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6"/>
    <w:uiPriority w:val="59"/>
    <w:rsid w:val="00DD3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6"/>
    <w:rsid w:val="00DD325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8">
    <w:name w:val="xl348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49">
    <w:name w:val="xl349"/>
    <w:basedOn w:val="a4"/>
    <w:rsid w:val="00DD32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0">
    <w:name w:val="xl350"/>
    <w:basedOn w:val="a4"/>
    <w:rsid w:val="00DD32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1">
    <w:name w:val="xl351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2">
    <w:name w:val="xl352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353">
    <w:name w:val="xl353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4">
    <w:name w:val="xl354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5">
    <w:name w:val="xl355"/>
    <w:basedOn w:val="a4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6">
    <w:name w:val="xl356"/>
    <w:basedOn w:val="a4"/>
    <w:rsid w:val="00DD325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7">
    <w:name w:val="xl357"/>
    <w:basedOn w:val="a4"/>
    <w:rsid w:val="00DD32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8">
    <w:name w:val="xl358"/>
    <w:basedOn w:val="a4"/>
    <w:rsid w:val="00DD32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9">
    <w:name w:val="xl359"/>
    <w:basedOn w:val="a4"/>
    <w:rsid w:val="00DD325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0">
    <w:name w:val="xl360"/>
    <w:basedOn w:val="a4"/>
    <w:rsid w:val="00DD32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1">
    <w:name w:val="xl361"/>
    <w:basedOn w:val="a4"/>
    <w:rsid w:val="00DD32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89">
    <w:name w:val="Нет списка8"/>
    <w:next w:val="a7"/>
    <w:uiPriority w:val="99"/>
    <w:semiHidden/>
    <w:unhideWhenUsed/>
    <w:rsid w:val="00DD325E"/>
  </w:style>
  <w:style w:type="table" w:customStyle="1" w:styleId="8a">
    <w:name w:val="Сетка таблицы8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b">
    <w:name w:val="Светлая заливка8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3">
    <w:name w:val="Table Normal3"/>
    <w:uiPriority w:val="2"/>
    <w:semiHidden/>
    <w:unhideWhenUsed/>
    <w:qFormat/>
    <w:rsid w:val="00DD32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Сетка таблицы14"/>
    <w:basedOn w:val="a6"/>
    <w:next w:val="af3"/>
    <w:uiPriority w:val="59"/>
    <w:rsid w:val="00DD325E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"/>
    <w:next w:val="a7"/>
    <w:uiPriority w:val="99"/>
    <w:semiHidden/>
    <w:unhideWhenUsed/>
    <w:rsid w:val="00DD325E"/>
  </w:style>
  <w:style w:type="table" w:customStyle="1" w:styleId="9a">
    <w:name w:val="Сетка таблицы9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ветлая заливка9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4">
    <w:name w:val="Сетка таблицы15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ialNarrow115pt">
    <w:name w:val="Основной текст + Arial Narrow;11;5 pt"/>
    <w:rsid w:val="00DD325E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224">
    <w:name w:val="Сетка таблицы2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5pt">
    <w:name w:val="Основной текст + Arial;11;5 pt"/>
    <w:rsid w:val="00DD32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19">
    <w:name w:val="Нет списка11"/>
    <w:next w:val="a7"/>
    <w:uiPriority w:val="99"/>
    <w:semiHidden/>
    <w:unhideWhenUsed/>
    <w:rsid w:val="00DD325E"/>
  </w:style>
  <w:style w:type="table" w:customStyle="1" w:styleId="1113">
    <w:name w:val="Сетка таблицы111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ветлая заливка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f3">
    <w:name w:val="Светлый список1"/>
    <w:basedOn w:val="a6"/>
    <w:next w:val="afffffff7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ая заливка - Акцент 11"/>
    <w:basedOn w:val="a6"/>
    <w:next w:val="-1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6"/>
    <w:next w:val="-1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ая заливка - Акцент 21"/>
    <w:basedOn w:val="a6"/>
    <w:next w:val="-2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6"/>
    <w:next w:val="-2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">
    <w:name w:val="Светлый список - Акцент 31"/>
    <w:basedOn w:val="a6"/>
    <w:next w:val="-3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6"/>
    <w:next w:val="-5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TML11">
    <w:name w:val="Адрес HTML1"/>
    <w:basedOn w:val="a4"/>
    <w:next w:val="HTML1"/>
    <w:uiPriority w:val="99"/>
    <w:unhideWhenUsed/>
    <w:rsid w:val="00DD325E"/>
    <w:pPr>
      <w:spacing w:after="0" w:line="240" w:lineRule="auto"/>
    </w:pPr>
    <w:rPr>
      <w:rFonts w:ascii="Calibri" w:eastAsia="Times New Roman" w:hAnsi="Calibri"/>
      <w:i/>
      <w:iCs/>
      <w:sz w:val="22"/>
    </w:rPr>
  </w:style>
  <w:style w:type="paragraph" w:customStyle="1" w:styleId="1ff4">
    <w:name w:val="Дата1"/>
    <w:basedOn w:val="a4"/>
    <w:next w:val="a4"/>
    <w:uiPriority w:val="99"/>
    <w:semiHidden/>
    <w:unhideWhenUsed/>
    <w:rsid w:val="00DD325E"/>
    <w:rPr>
      <w:rFonts w:ascii="Calibri" w:eastAsia="Times New Roman" w:hAnsi="Calibri"/>
      <w:sz w:val="22"/>
    </w:rPr>
  </w:style>
  <w:style w:type="paragraph" w:customStyle="1" w:styleId="1ff5">
    <w:name w:val="Заголовок записки1"/>
    <w:basedOn w:val="a4"/>
    <w:next w:val="a4"/>
    <w:uiPriority w:val="99"/>
    <w:unhideWhenUsed/>
    <w:rsid w:val="00DD325E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ff6">
    <w:name w:val="Красная строка1"/>
    <w:basedOn w:val="af6"/>
    <w:next w:val="affffff5"/>
    <w:uiPriority w:val="99"/>
    <w:semiHidden/>
    <w:unhideWhenUsed/>
    <w:rsid w:val="00DD325E"/>
    <w:pPr>
      <w:spacing w:after="200" w:line="276" w:lineRule="auto"/>
      <w:ind w:firstLine="360"/>
      <w:jc w:val="left"/>
    </w:pPr>
    <w:rPr>
      <w:rFonts w:ascii="Calibri" w:eastAsia="Times New Roman" w:hAnsi="Calibri"/>
      <w:sz w:val="22"/>
      <w:szCs w:val="22"/>
    </w:rPr>
  </w:style>
  <w:style w:type="paragraph" w:customStyle="1" w:styleId="216">
    <w:name w:val="Красная строка 21"/>
    <w:basedOn w:val="affffd"/>
    <w:next w:val="2fe"/>
    <w:uiPriority w:val="99"/>
    <w:unhideWhenUsed/>
    <w:rsid w:val="00DD325E"/>
    <w:pPr>
      <w:spacing w:after="200"/>
      <w:ind w:left="360" w:firstLine="360"/>
    </w:pPr>
    <w:rPr>
      <w:rFonts w:ascii="Calibri" w:eastAsia="Times New Roman" w:hAnsi="Calibri"/>
      <w:sz w:val="22"/>
    </w:rPr>
  </w:style>
  <w:style w:type="paragraph" w:customStyle="1" w:styleId="313">
    <w:name w:val="Основной текст 31"/>
    <w:basedOn w:val="a4"/>
    <w:next w:val="3f8"/>
    <w:uiPriority w:val="99"/>
    <w:unhideWhenUsed/>
    <w:rsid w:val="00DD325E"/>
    <w:pPr>
      <w:spacing w:after="120"/>
    </w:pPr>
    <w:rPr>
      <w:rFonts w:ascii="Calibri" w:eastAsia="Times New Roman" w:hAnsi="Calibri"/>
      <w:sz w:val="16"/>
      <w:szCs w:val="16"/>
    </w:rPr>
  </w:style>
  <w:style w:type="paragraph" w:customStyle="1" w:styleId="314">
    <w:name w:val="Основной текст с отступом 31"/>
    <w:basedOn w:val="a4"/>
    <w:next w:val="3fa"/>
    <w:uiPriority w:val="99"/>
    <w:unhideWhenUsed/>
    <w:rsid w:val="00DD325E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paragraph" w:customStyle="1" w:styleId="1ff7">
    <w:name w:val="Подпись1"/>
    <w:basedOn w:val="a4"/>
    <w:next w:val="afffffc"/>
    <w:uiPriority w:val="99"/>
    <w:unhideWhenUsed/>
    <w:rsid w:val="00DD325E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8">
    <w:name w:val="Приветствие1"/>
    <w:basedOn w:val="a4"/>
    <w:next w:val="a4"/>
    <w:uiPriority w:val="99"/>
    <w:semiHidden/>
    <w:unhideWhenUsed/>
    <w:rsid w:val="00DD325E"/>
    <w:rPr>
      <w:rFonts w:ascii="Calibri" w:eastAsia="Times New Roman" w:hAnsi="Calibri"/>
      <w:sz w:val="22"/>
    </w:rPr>
  </w:style>
  <w:style w:type="paragraph" w:customStyle="1" w:styleId="1ff9">
    <w:name w:val="Прощание1"/>
    <w:basedOn w:val="a4"/>
    <w:next w:val="afffffa"/>
    <w:uiPriority w:val="99"/>
    <w:unhideWhenUsed/>
    <w:rsid w:val="00DD325E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a">
    <w:name w:val="Текст1"/>
    <w:basedOn w:val="a4"/>
    <w:next w:val="affffffc"/>
    <w:uiPriority w:val="99"/>
    <w:unhideWhenUsed/>
    <w:rsid w:val="00DD325E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paragraph" w:customStyle="1" w:styleId="1ffb">
    <w:name w:val="Текст концевой сноски1"/>
    <w:basedOn w:val="a4"/>
    <w:next w:val="afffff3"/>
    <w:uiPriority w:val="99"/>
    <w:unhideWhenUsed/>
    <w:rsid w:val="00DD325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paragraph" w:customStyle="1" w:styleId="1ffc">
    <w:name w:val="Шапка1"/>
    <w:basedOn w:val="a4"/>
    <w:next w:val="affffff"/>
    <w:uiPriority w:val="99"/>
    <w:unhideWhenUsed/>
    <w:rsid w:val="00DD32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</w:rPr>
  </w:style>
  <w:style w:type="paragraph" w:customStyle="1" w:styleId="1ffd">
    <w:name w:val="Электронная подпись1"/>
    <w:basedOn w:val="a4"/>
    <w:next w:val="affffffe"/>
    <w:uiPriority w:val="99"/>
    <w:unhideWhenUsed/>
    <w:rsid w:val="00DD325E"/>
    <w:pPr>
      <w:spacing w:after="0" w:line="240" w:lineRule="auto"/>
    </w:pPr>
    <w:rPr>
      <w:rFonts w:ascii="Calibri" w:eastAsia="Times New Roman" w:hAnsi="Calibri"/>
      <w:sz w:val="22"/>
    </w:rPr>
  </w:style>
  <w:style w:type="table" w:customStyle="1" w:styleId="322">
    <w:name w:val="Сетка таблицы3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;Полужирный"/>
    <w:basedOn w:val="ac"/>
    <w:rsid w:val="00DD32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c"/>
    <w:rsid w:val="00DD325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621">
    <w:name w:val="Сетка таблицы62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2">
    <w:name w:val="Неразрешенное упоминание5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character" w:customStyle="1" w:styleId="6e">
    <w:name w:val="Неразрешенное упоминание6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paragraph" w:customStyle="1" w:styleId="font8">
    <w:name w:val="font8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7d">
    <w:name w:val="Неразрешенное упоминание7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table" w:customStyle="1" w:styleId="712">
    <w:name w:val="Сетка таблицы7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"/>
    <w:next w:val="a7"/>
    <w:uiPriority w:val="99"/>
    <w:semiHidden/>
    <w:unhideWhenUsed/>
    <w:rsid w:val="00DD325E"/>
  </w:style>
  <w:style w:type="numbering" w:customStyle="1" w:styleId="217">
    <w:name w:val="Нет списка21"/>
    <w:next w:val="a7"/>
    <w:uiPriority w:val="99"/>
    <w:semiHidden/>
    <w:unhideWhenUsed/>
    <w:rsid w:val="00DD325E"/>
  </w:style>
  <w:style w:type="numbering" w:customStyle="1" w:styleId="315">
    <w:name w:val="Нет списка31"/>
    <w:next w:val="a7"/>
    <w:uiPriority w:val="99"/>
    <w:semiHidden/>
    <w:unhideWhenUsed/>
    <w:rsid w:val="00DD325E"/>
  </w:style>
  <w:style w:type="numbering" w:customStyle="1" w:styleId="414">
    <w:name w:val="Нет списка41"/>
    <w:next w:val="a7"/>
    <w:uiPriority w:val="99"/>
    <w:semiHidden/>
    <w:unhideWhenUsed/>
    <w:rsid w:val="00DD325E"/>
  </w:style>
  <w:style w:type="table" w:customStyle="1" w:styleId="3110">
    <w:name w:val="Сетка таблицы3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7"/>
    <w:semiHidden/>
    <w:rsid w:val="00DD325E"/>
  </w:style>
  <w:style w:type="table" w:customStyle="1" w:styleId="2ff4">
    <w:name w:val="Светлый список2"/>
    <w:basedOn w:val="a6"/>
    <w:next w:val="afffffff7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Светлая заливка - Акцент 12"/>
    <w:basedOn w:val="a6"/>
    <w:next w:val="-1"/>
    <w:uiPriority w:val="60"/>
    <w:semiHidden/>
    <w:unhideWhenUsed/>
    <w:rsid w:val="00DD325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20">
    <w:name w:val="Светлый список - Акцент 12"/>
    <w:basedOn w:val="a6"/>
    <w:next w:val="-1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2">
    <w:name w:val="Светлая заливка - Акцент 22"/>
    <w:basedOn w:val="a6"/>
    <w:next w:val="-2"/>
    <w:uiPriority w:val="60"/>
    <w:semiHidden/>
    <w:unhideWhenUsed/>
    <w:rsid w:val="00DD325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0">
    <w:name w:val="Светлый список - Акцент 22"/>
    <w:basedOn w:val="a6"/>
    <w:next w:val="-2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2">
    <w:name w:val="Светлый список - Акцент 32"/>
    <w:basedOn w:val="a6"/>
    <w:next w:val="-3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2">
    <w:name w:val="Светлый список - Акцент 52"/>
    <w:basedOn w:val="a6"/>
    <w:next w:val="-5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HTML20">
    <w:name w:val="Адрес HTML Знак2"/>
    <w:basedOn w:val="a5"/>
    <w:uiPriority w:val="99"/>
    <w:semiHidden/>
    <w:rsid w:val="00DD325E"/>
    <w:rPr>
      <w:rFonts w:ascii="Arial" w:hAnsi="Arial"/>
      <w:i/>
      <w:iCs/>
      <w:sz w:val="24"/>
      <w:szCs w:val="22"/>
      <w:lang w:eastAsia="en-US"/>
    </w:rPr>
  </w:style>
  <w:style w:type="character" w:customStyle="1" w:styleId="2ff5">
    <w:name w:val="Дата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ff6">
    <w:name w:val="Заголовок записки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ff7">
    <w:name w:val="Красная строка Знак2"/>
    <w:basedOn w:val="af7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25">
    <w:name w:val="Красная строка 2 Знак2"/>
    <w:basedOn w:val="affffc"/>
    <w:uiPriority w:val="99"/>
    <w:semiHidden/>
    <w:rsid w:val="00DD325E"/>
    <w:rPr>
      <w:rFonts w:ascii="Arial" w:hAnsi="Arial" w:cs="Calibri"/>
      <w:sz w:val="22"/>
      <w:szCs w:val="22"/>
      <w:lang w:eastAsia="en-US"/>
    </w:rPr>
  </w:style>
  <w:style w:type="character" w:customStyle="1" w:styleId="323">
    <w:name w:val="Основной текст 3 Знак2"/>
    <w:basedOn w:val="a5"/>
    <w:uiPriority w:val="99"/>
    <w:semiHidden/>
    <w:rsid w:val="00DD325E"/>
    <w:rPr>
      <w:rFonts w:ascii="Arial" w:hAnsi="Arial"/>
      <w:sz w:val="16"/>
      <w:szCs w:val="16"/>
      <w:lang w:eastAsia="en-US"/>
    </w:rPr>
  </w:style>
  <w:style w:type="character" w:customStyle="1" w:styleId="324">
    <w:name w:val="Основной текст с отступом 3 Знак2"/>
    <w:basedOn w:val="a5"/>
    <w:uiPriority w:val="99"/>
    <w:semiHidden/>
    <w:rsid w:val="00DD325E"/>
    <w:rPr>
      <w:rFonts w:ascii="Arial" w:hAnsi="Arial"/>
      <w:sz w:val="16"/>
      <w:szCs w:val="16"/>
      <w:lang w:eastAsia="en-US"/>
    </w:rPr>
  </w:style>
  <w:style w:type="character" w:customStyle="1" w:styleId="2ff8">
    <w:name w:val="Подпись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ff9">
    <w:name w:val="Приветствие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ffa">
    <w:name w:val="Прощание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character" w:customStyle="1" w:styleId="2ffb">
    <w:name w:val="Текст Знак2"/>
    <w:basedOn w:val="a5"/>
    <w:uiPriority w:val="99"/>
    <w:semiHidden/>
    <w:rsid w:val="00DD325E"/>
    <w:rPr>
      <w:rFonts w:ascii="Consolas" w:hAnsi="Consolas"/>
      <w:sz w:val="21"/>
      <w:szCs w:val="21"/>
      <w:lang w:eastAsia="en-US"/>
    </w:rPr>
  </w:style>
  <w:style w:type="character" w:customStyle="1" w:styleId="2ffc">
    <w:name w:val="Текст концевой сноски Знак2"/>
    <w:basedOn w:val="a5"/>
    <w:uiPriority w:val="99"/>
    <w:semiHidden/>
    <w:rsid w:val="00DD325E"/>
    <w:rPr>
      <w:rFonts w:ascii="Arial" w:hAnsi="Arial"/>
      <w:lang w:eastAsia="en-US"/>
    </w:rPr>
  </w:style>
  <w:style w:type="character" w:customStyle="1" w:styleId="2ffd">
    <w:name w:val="Шапка Знак2"/>
    <w:basedOn w:val="a5"/>
    <w:uiPriority w:val="99"/>
    <w:semiHidden/>
    <w:rsid w:val="00DD325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2ffe">
    <w:name w:val="Электронная подпись Знак2"/>
    <w:basedOn w:val="a5"/>
    <w:uiPriority w:val="99"/>
    <w:semiHidden/>
    <w:rsid w:val="00DD325E"/>
    <w:rPr>
      <w:rFonts w:ascii="Arial" w:hAnsi="Arial"/>
      <w:sz w:val="24"/>
      <w:szCs w:val="22"/>
      <w:lang w:eastAsia="en-US"/>
    </w:rPr>
  </w:style>
  <w:style w:type="numbering" w:customStyle="1" w:styleId="109">
    <w:name w:val="Нет списка10"/>
    <w:next w:val="a7"/>
    <w:uiPriority w:val="99"/>
    <w:semiHidden/>
    <w:unhideWhenUsed/>
    <w:rsid w:val="00DD325E"/>
  </w:style>
  <w:style w:type="table" w:customStyle="1" w:styleId="10a">
    <w:name w:val="Сетка таблицы10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ветлая заливка10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етка таблицы16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"/>
    <w:next w:val="a7"/>
    <w:uiPriority w:val="99"/>
    <w:semiHidden/>
    <w:unhideWhenUsed/>
    <w:rsid w:val="00DD325E"/>
  </w:style>
  <w:style w:type="table" w:customStyle="1" w:styleId="233">
    <w:name w:val="Сетка таблицы2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7"/>
    <w:uiPriority w:val="99"/>
    <w:semiHidden/>
    <w:unhideWhenUsed/>
    <w:rsid w:val="00DD325E"/>
  </w:style>
  <w:style w:type="table" w:customStyle="1" w:styleId="1122">
    <w:name w:val="Сетка таблицы112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ветлая заливка12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b">
    <w:name w:val="Светлый список11"/>
    <w:basedOn w:val="a6"/>
    <w:next w:val="afffffff7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6"/>
    <w:next w:val="-1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6"/>
    <w:next w:val="-1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ая заливка - Акцент 211"/>
    <w:basedOn w:val="a6"/>
    <w:next w:val="-2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0">
    <w:name w:val="Светлый список - Акцент 211"/>
    <w:basedOn w:val="a6"/>
    <w:next w:val="-2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6"/>
    <w:next w:val="-3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6"/>
    <w:next w:val="-5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26">
    <w:name w:val="Нет списка22"/>
    <w:next w:val="a7"/>
    <w:uiPriority w:val="99"/>
    <w:semiHidden/>
    <w:unhideWhenUsed/>
    <w:rsid w:val="00DD325E"/>
  </w:style>
  <w:style w:type="numbering" w:customStyle="1" w:styleId="325">
    <w:name w:val="Нет списка32"/>
    <w:next w:val="a7"/>
    <w:uiPriority w:val="99"/>
    <w:semiHidden/>
    <w:unhideWhenUsed/>
    <w:rsid w:val="00DD325E"/>
  </w:style>
  <w:style w:type="numbering" w:customStyle="1" w:styleId="422">
    <w:name w:val="Нет списка42"/>
    <w:next w:val="a7"/>
    <w:uiPriority w:val="99"/>
    <w:semiHidden/>
    <w:unhideWhenUsed/>
    <w:rsid w:val="00DD325E"/>
  </w:style>
  <w:style w:type="table" w:customStyle="1" w:styleId="331">
    <w:name w:val="Сетка таблицы3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7"/>
    <w:semiHidden/>
    <w:rsid w:val="00DD325E"/>
  </w:style>
  <w:style w:type="table" w:customStyle="1" w:styleId="630">
    <w:name w:val="Сетка таблицы63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7"/>
    <w:uiPriority w:val="99"/>
    <w:semiHidden/>
    <w:unhideWhenUsed/>
    <w:rsid w:val="00DD325E"/>
  </w:style>
  <w:style w:type="table" w:customStyle="1" w:styleId="721">
    <w:name w:val="Сетка таблицы7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7"/>
    <w:uiPriority w:val="99"/>
    <w:semiHidden/>
    <w:unhideWhenUsed/>
    <w:rsid w:val="00DD325E"/>
  </w:style>
  <w:style w:type="numbering" w:customStyle="1" w:styleId="2112">
    <w:name w:val="Нет списка211"/>
    <w:next w:val="a7"/>
    <w:uiPriority w:val="99"/>
    <w:semiHidden/>
    <w:unhideWhenUsed/>
    <w:rsid w:val="00DD325E"/>
  </w:style>
  <w:style w:type="numbering" w:customStyle="1" w:styleId="3111">
    <w:name w:val="Нет списка311"/>
    <w:next w:val="a7"/>
    <w:uiPriority w:val="99"/>
    <w:semiHidden/>
    <w:unhideWhenUsed/>
    <w:rsid w:val="00DD325E"/>
  </w:style>
  <w:style w:type="numbering" w:customStyle="1" w:styleId="4111">
    <w:name w:val="Нет списка411"/>
    <w:next w:val="a7"/>
    <w:uiPriority w:val="99"/>
    <w:semiHidden/>
    <w:unhideWhenUsed/>
    <w:rsid w:val="00DD325E"/>
  </w:style>
  <w:style w:type="table" w:customStyle="1" w:styleId="3120">
    <w:name w:val="Сетка таблицы31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7"/>
    <w:semiHidden/>
    <w:rsid w:val="00DD325E"/>
  </w:style>
  <w:style w:type="table" w:customStyle="1" w:styleId="6110">
    <w:name w:val="Сетка таблицы611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e">
    <w:name w:val="Светлый список3"/>
    <w:basedOn w:val="a6"/>
    <w:next w:val="afffffff7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3">
    <w:name w:val="Светлая заливка - Акцент 13"/>
    <w:basedOn w:val="a6"/>
    <w:next w:val="-1"/>
    <w:uiPriority w:val="60"/>
    <w:semiHidden/>
    <w:unhideWhenUsed/>
    <w:rsid w:val="00DD325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30">
    <w:name w:val="Светлый список - Акцент 13"/>
    <w:basedOn w:val="a6"/>
    <w:next w:val="-1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3">
    <w:name w:val="Светлая заливка - Акцент 23"/>
    <w:basedOn w:val="a6"/>
    <w:next w:val="-2"/>
    <w:uiPriority w:val="60"/>
    <w:semiHidden/>
    <w:unhideWhenUsed/>
    <w:rsid w:val="00DD325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30">
    <w:name w:val="Светлый список - Акцент 23"/>
    <w:basedOn w:val="a6"/>
    <w:next w:val="-2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3">
    <w:name w:val="Светлый список - Акцент 33"/>
    <w:basedOn w:val="a6"/>
    <w:next w:val="-3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3">
    <w:name w:val="Светлый список - Акцент 53"/>
    <w:basedOn w:val="a6"/>
    <w:next w:val="-5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35">
    <w:name w:val="Нет списка13"/>
    <w:next w:val="a7"/>
    <w:uiPriority w:val="99"/>
    <w:semiHidden/>
    <w:unhideWhenUsed/>
    <w:rsid w:val="00DD325E"/>
  </w:style>
  <w:style w:type="table" w:customStyle="1" w:styleId="174">
    <w:name w:val="Сетка таблицы17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ветлая заливка1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5">
    <w:name w:val="Сетка таблицы18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"/>
    <w:next w:val="a7"/>
    <w:uiPriority w:val="99"/>
    <w:semiHidden/>
    <w:unhideWhenUsed/>
    <w:rsid w:val="00DD325E"/>
  </w:style>
  <w:style w:type="table" w:customStyle="1" w:styleId="242">
    <w:name w:val="Сетка таблицы2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7"/>
    <w:uiPriority w:val="99"/>
    <w:semiHidden/>
    <w:unhideWhenUsed/>
    <w:rsid w:val="00DD325E"/>
  </w:style>
  <w:style w:type="table" w:customStyle="1" w:styleId="1132">
    <w:name w:val="Сетка таблицы113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ветлая заливка14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8">
    <w:name w:val="Светлый список12"/>
    <w:basedOn w:val="a6"/>
    <w:next w:val="afffffff7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">
    <w:name w:val="Светлая заливка - Акцент 112"/>
    <w:basedOn w:val="a6"/>
    <w:next w:val="-1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0">
    <w:name w:val="Светлый список - Акцент 112"/>
    <w:basedOn w:val="a6"/>
    <w:next w:val="-1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">
    <w:name w:val="Светлая заливка - Акцент 212"/>
    <w:basedOn w:val="a6"/>
    <w:next w:val="-2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0">
    <w:name w:val="Светлый список - Акцент 212"/>
    <w:basedOn w:val="a6"/>
    <w:next w:val="-2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">
    <w:name w:val="Светлый список - Акцент 312"/>
    <w:basedOn w:val="a6"/>
    <w:next w:val="-3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">
    <w:name w:val="Светлый список - Акцент 512"/>
    <w:basedOn w:val="a6"/>
    <w:next w:val="-5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34">
    <w:name w:val="Нет списка23"/>
    <w:next w:val="a7"/>
    <w:uiPriority w:val="99"/>
    <w:semiHidden/>
    <w:unhideWhenUsed/>
    <w:rsid w:val="00DD325E"/>
  </w:style>
  <w:style w:type="numbering" w:customStyle="1" w:styleId="332">
    <w:name w:val="Нет списка33"/>
    <w:next w:val="a7"/>
    <w:uiPriority w:val="99"/>
    <w:semiHidden/>
    <w:unhideWhenUsed/>
    <w:rsid w:val="00DD325E"/>
  </w:style>
  <w:style w:type="numbering" w:customStyle="1" w:styleId="433">
    <w:name w:val="Нет списка43"/>
    <w:next w:val="a7"/>
    <w:uiPriority w:val="99"/>
    <w:semiHidden/>
    <w:unhideWhenUsed/>
    <w:rsid w:val="00DD325E"/>
  </w:style>
  <w:style w:type="table" w:customStyle="1" w:styleId="341">
    <w:name w:val="Сетка таблицы3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7"/>
    <w:semiHidden/>
    <w:rsid w:val="00DD325E"/>
  </w:style>
  <w:style w:type="table" w:customStyle="1" w:styleId="640">
    <w:name w:val="Сетка таблицы64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7"/>
    <w:uiPriority w:val="99"/>
    <w:semiHidden/>
    <w:unhideWhenUsed/>
    <w:rsid w:val="00DD325E"/>
  </w:style>
  <w:style w:type="table" w:customStyle="1" w:styleId="731">
    <w:name w:val="Сетка таблицы7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7"/>
    <w:uiPriority w:val="99"/>
    <w:semiHidden/>
    <w:unhideWhenUsed/>
    <w:rsid w:val="00DD325E"/>
  </w:style>
  <w:style w:type="numbering" w:customStyle="1" w:styleId="2121">
    <w:name w:val="Нет списка212"/>
    <w:next w:val="a7"/>
    <w:uiPriority w:val="99"/>
    <w:semiHidden/>
    <w:unhideWhenUsed/>
    <w:rsid w:val="00DD325E"/>
  </w:style>
  <w:style w:type="numbering" w:customStyle="1" w:styleId="3121">
    <w:name w:val="Нет списка312"/>
    <w:next w:val="a7"/>
    <w:uiPriority w:val="99"/>
    <w:semiHidden/>
    <w:unhideWhenUsed/>
    <w:rsid w:val="00DD325E"/>
  </w:style>
  <w:style w:type="numbering" w:customStyle="1" w:styleId="4121">
    <w:name w:val="Нет списка412"/>
    <w:next w:val="a7"/>
    <w:uiPriority w:val="99"/>
    <w:semiHidden/>
    <w:unhideWhenUsed/>
    <w:rsid w:val="00DD325E"/>
  </w:style>
  <w:style w:type="table" w:customStyle="1" w:styleId="3130">
    <w:name w:val="Сетка таблицы31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Нет списка512"/>
    <w:next w:val="a7"/>
    <w:semiHidden/>
    <w:rsid w:val="00DD325E"/>
  </w:style>
  <w:style w:type="table" w:customStyle="1" w:styleId="6120">
    <w:name w:val="Сетка таблицы612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5">
    <w:name w:val="Светлый список4"/>
    <w:basedOn w:val="a6"/>
    <w:next w:val="afffffff7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4">
    <w:name w:val="Светлая заливка - Акцент 14"/>
    <w:basedOn w:val="a6"/>
    <w:next w:val="-1"/>
    <w:uiPriority w:val="60"/>
    <w:semiHidden/>
    <w:unhideWhenUsed/>
    <w:rsid w:val="00DD325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40">
    <w:name w:val="Светлый список - Акцент 14"/>
    <w:basedOn w:val="a6"/>
    <w:next w:val="-1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4">
    <w:name w:val="Светлая заливка - Акцент 24"/>
    <w:basedOn w:val="a6"/>
    <w:next w:val="-2"/>
    <w:uiPriority w:val="60"/>
    <w:semiHidden/>
    <w:unhideWhenUsed/>
    <w:rsid w:val="00DD325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40">
    <w:name w:val="Светлый список - Акцент 24"/>
    <w:basedOn w:val="a6"/>
    <w:next w:val="-2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4">
    <w:name w:val="Светлый список - Акцент 34"/>
    <w:basedOn w:val="a6"/>
    <w:next w:val="-3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4">
    <w:name w:val="Светлый список - Акцент 54"/>
    <w:basedOn w:val="a6"/>
    <w:next w:val="-5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55">
    <w:name w:val="Нет списка15"/>
    <w:next w:val="a7"/>
    <w:uiPriority w:val="99"/>
    <w:semiHidden/>
    <w:unhideWhenUsed/>
    <w:rsid w:val="00DD325E"/>
  </w:style>
  <w:style w:type="table" w:customStyle="1" w:styleId="192">
    <w:name w:val="Сетка таблицы19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0">
    <w:name w:val="Сетка таблицы110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"/>
    <w:next w:val="a7"/>
    <w:uiPriority w:val="99"/>
    <w:semiHidden/>
    <w:unhideWhenUsed/>
    <w:rsid w:val="00DD325E"/>
  </w:style>
  <w:style w:type="table" w:customStyle="1" w:styleId="252">
    <w:name w:val="Сетка таблицы2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7"/>
    <w:uiPriority w:val="99"/>
    <w:semiHidden/>
    <w:unhideWhenUsed/>
    <w:rsid w:val="00DD325E"/>
  </w:style>
  <w:style w:type="table" w:customStyle="1" w:styleId="1141">
    <w:name w:val="Сетка таблицы114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ветлая заливка16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7">
    <w:name w:val="Светлый список13"/>
    <w:basedOn w:val="a6"/>
    <w:next w:val="afffffff7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">
    <w:name w:val="Светлая заливка - Акцент 113"/>
    <w:basedOn w:val="a6"/>
    <w:next w:val="-1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0">
    <w:name w:val="Светлый список - Акцент 113"/>
    <w:basedOn w:val="a6"/>
    <w:next w:val="-1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ая заливка - Акцент 213"/>
    <w:basedOn w:val="a6"/>
    <w:next w:val="-2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0">
    <w:name w:val="Светлый список - Акцент 213"/>
    <w:basedOn w:val="a6"/>
    <w:next w:val="-2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3"/>
    <w:basedOn w:val="a6"/>
    <w:next w:val="-3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">
    <w:name w:val="Светлый список - Акцент 513"/>
    <w:basedOn w:val="a6"/>
    <w:next w:val="-5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43">
    <w:name w:val="Нет списка24"/>
    <w:next w:val="a7"/>
    <w:uiPriority w:val="99"/>
    <w:semiHidden/>
    <w:unhideWhenUsed/>
    <w:rsid w:val="00DD325E"/>
  </w:style>
  <w:style w:type="numbering" w:customStyle="1" w:styleId="342">
    <w:name w:val="Нет списка34"/>
    <w:next w:val="a7"/>
    <w:uiPriority w:val="99"/>
    <w:semiHidden/>
    <w:unhideWhenUsed/>
    <w:rsid w:val="00DD325E"/>
  </w:style>
  <w:style w:type="numbering" w:customStyle="1" w:styleId="442">
    <w:name w:val="Нет списка44"/>
    <w:next w:val="a7"/>
    <w:uiPriority w:val="99"/>
    <w:semiHidden/>
    <w:unhideWhenUsed/>
    <w:rsid w:val="00DD325E"/>
  </w:style>
  <w:style w:type="table" w:customStyle="1" w:styleId="352">
    <w:name w:val="Сетка таблицы3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7"/>
    <w:semiHidden/>
    <w:rsid w:val="00DD325E"/>
  </w:style>
  <w:style w:type="table" w:customStyle="1" w:styleId="650">
    <w:name w:val="Сетка таблицы65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Нет списка63"/>
    <w:next w:val="a7"/>
    <w:uiPriority w:val="99"/>
    <w:semiHidden/>
    <w:unhideWhenUsed/>
    <w:rsid w:val="00DD325E"/>
  </w:style>
  <w:style w:type="table" w:customStyle="1" w:styleId="740">
    <w:name w:val="Сетка таблицы7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7"/>
    <w:uiPriority w:val="99"/>
    <w:semiHidden/>
    <w:unhideWhenUsed/>
    <w:rsid w:val="00DD325E"/>
  </w:style>
  <w:style w:type="numbering" w:customStyle="1" w:styleId="2131">
    <w:name w:val="Нет списка213"/>
    <w:next w:val="a7"/>
    <w:uiPriority w:val="99"/>
    <w:semiHidden/>
    <w:unhideWhenUsed/>
    <w:rsid w:val="00DD325E"/>
  </w:style>
  <w:style w:type="numbering" w:customStyle="1" w:styleId="3131">
    <w:name w:val="Нет списка313"/>
    <w:next w:val="a7"/>
    <w:uiPriority w:val="99"/>
    <w:semiHidden/>
    <w:unhideWhenUsed/>
    <w:rsid w:val="00DD325E"/>
  </w:style>
  <w:style w:type="numbering" w:customStyle="1" w:styleId="4131">
    <w:name w:val="Нет списка413"/>
    <w:next w:val="a7"/>
    <w:uiPriority w:val="99"/>
    <w:semiHidden/>
    <w:unhideWhenUsed/>
    <w:rsid w:val="00DD325E"/>
  </w:style>
  <w:style w:type="table" w:customStyle="1" w:styleId="3140">
    <w:name w:val="Сетка таблицы31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Нет списка513"/>
    <w:next w:val="a7"/>
    <w:semiHidden/>
    <w:rsid w:val="00DD325E"/>
  </w:style>
  <w:style w:type="table" w:customStyle="1" w:styleId="6130">
    <w:name w:val="Сетка таблицы613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3">
    <w:name w:val="Светлый список5"/>
    <w:basedOn w:val="a6"/>
    <w:next w:val="afffffff7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5">
    <w:name w:val="Светлая заливка - Акцент 15"/>
    <w:basedOn w:val="a6"/>
    <w:next w:val="-1"/>
    <w:uiPriority w:val="60"/>
    <w:semiHidden/>
    <w:unhideWhenUsed/>
    <w:rsid w:val="00DD325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50">
    <w:name w:val="Светлый список - Акцент 15"/>
    <w:basedOn w:val="a6"/>
    <w:next w:val="-1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5">
    <w:name w:val="Светлая заливка - Акцент 25"/>
    <w:basedOn w:val="a6"/>
    <w:next w:val="-2"/>
    <w:uiPriority w:val="60"/>
    <w:semiHidden/>
    <w:unhideWhenUsed/>
    <w:rsid w:val="00DD325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50">
    <w:name w:val="Светлый список - Акцент 25"/>
    <w:basedOn w:val="a6"/>
    <w:next w:val="-2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5">
    <w:name w:val="Светлый список - Акцент 35"/>
    <w:basedOn w:val="a6"/>
    <w:next w:val="-3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5">
    <w:name w:val="Светлый список - Акцент 55"/>
    <w:basedOn w:val="a6"/>
    <w:next w:val="-5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75">
    <w:name w:val="Нет списка17"/>
    <w:next w:val="a7"/>
    <w:uiPriority w:val="99"/>
    <w:semiHidden/>
    <w:unhideWhenUsed/>
    <w:rsid w:val="00DD325E"/>
  </w:style>
  <w:style w:type="table" w:customStyle="1" w:styleId="204">
    <w:name w:val="Сетка таблицы20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ветлая заливка17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етка таблицы115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"/>
    <w:next w:val="a7"/>
    <w:uiPriority w:val="99"/>
    <w:semiHidden/>
    <w:unhideWhenUsed/>
    <w:rsid w:val="00DD325E"/>
  </w:style>
  <w:style w:type="table" w:customStyle="1" w:styleId="262">
    <w:name w:val="Сетка таблицы26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7"/>
    <w:uiPriority w:val="99"/>
    <w:semiHidden/>
    <w:unhideWhenUsed/>
    <w:rsid w:val="00DD325E"/>
  </w:style>
  <w:style w:type="table" w:customStyle="1" w:styleId="1160">
    <w:name w:val="Сетка таблицы116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ветлая заливка18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6">
    <w:name w:val="Светлый список14"/>
    <w:basedOn w:val="a6"/>
    <w:next w:val="afffffff7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">
    <w:name w:val="Светлая заливка - Акцент 114"/>
    <w:basedOn w:val="a6"/>
    <w:next w:val="-1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0">
    <w:name w:val="Светлый список - Акцент 114"/>
    <w:basedOn w:val="a6"/>
    <w:next w:val="-1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">
    <w:name w:val="Светлая заливка - Акцент 214"/>
    <w:basedOn w:val="a6"/>
    <w:next w:val="-2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0">
    <w:name w:val="Светлый список - Акцент 214"/>
    <w:basedOn w:val="a6"/>
    <w:next w:val="-20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">
    <w:name w:val="Светлый список - Акцент 314"/>
    <w:basedOn w:val="a6"/>
    <w:next w:val="-3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">
    <w:name w:val="Светлый список - Акцент 514"/>
    <w:basedOn w:val="a6"/>
    <w:next w:val="-5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53">
    <w:name w:val="Нет списка25"/>
    <w:next w:val="a7"/>
    <w:uiPriority w:val="99"/>
    <w:semiHidden/>
    <w:unhideWhenUsed/>
    <w:rsid w:val="00DD325E"/>
  </w:style>
  <w:style w:type="numbering" w:customStyle="1" w:styleId="353">
    <w:name w:val="Нет списка35"/>
    <w:next w:val="a7"/>
    <w:uiPriority w:val="99"/>
    <w:semiHidden/>
    <w:unhideWhenUsed/>
    <w:rsid w:val="00DD325E"/>
  </w:style>
  <w:style w:type="numbering" w:customStyle="1" w:styleId="452">
    <w:name w:val="Нет списка45"/>
    <w:next w:val="a7"/>
    <w:uiPriority w:val="99"/>
    <w:semiHidden/>
    <w:unhideWhenUsed/>
    <w:rsid w:val="00DD325E"/>
  </w:style>
  <w:style w:type="table" w:customStyle="1" w:styleId="363">
    <w:name w:val="Сетка таблицы36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7"/>
    <w:semiHidden/>
    <w:rsid w:val="00DD325E"/>
  </w:style>
  <w:style w:type="table" w:customStyle="1" w:styleId="660">
    <w:name w:val="Сетка таблицы66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"/>
    <w:next w:val="a7"/>
    <w:uiPriority w:val="99"/>
    <w:semiHidden/>
    <w:unhideWhenUsed/>
    <w:rsid w:val="00DD325E"/>
  </w:style>
  <w:style w:type="table" w:customStyle="1" w:styleId="750">
    <w:name w:val="Сетка таблицы7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7"/>
    <w:uiPriority w:val="99"/>
    <w:semiHidden/>
    <w:unhideWhenUsed/>
    <w:rsid w:val="00DD325E"/>
  </w:style>
  <w:style w:type="numbering" w:customStyle="1" w:styleId="2141">
    <w:name w:val="Нет списка214"/>
    <w:next w:val="a7"/>
    <w:uiPriority w:val="99"/>
    <w:semiHidden/>
    <w:unhideWhenUsed/>
    <w:rsid w:val="00DD325E"/>
  </w:style>
  <w:style w:type="numbering" w:customStyle="1" w:styleId="3141">
    <w:name w:val="Нет списка314"/>
    <w:next w:val="a7"/>
    <w:uiPriority w:val="99"/>
    <w:semiHidden/>
    <w:unhideWhenUsed/>
    <w:rsid w:val="00DD325E"/>
  </w:style>
  <w:style w:type="numbering" w:customStyle="1" w:styleId="4141">
    <w:name w:val="Нет списка414"/>
    <w:next w:val="a7"/>
    <w:uiPriority w:val="99"/>
    <w:semiHidden/>
    <w:unhideWhenUsed/>
    <w:rsid w:val="00DD325E"/>
  </w:style>
  <w:style w:type="table" w:customStyle="1" w:styleId="3150">
    <w:name w:val="Сетка таблицы31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7"/>
    <w:semiHidden/>
    <w:rsid w:val="00DD325E"/>
  </w:style>
  <w:style w:type="table" w:customStyle="1" w:styleId="614">
    <w:name w:val="Сетка таблицы614"/>
    <w:basedOn w:val="a6"/>
    <w:next w:val="af3"/>
    <w:rsid w:val="00DD32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">
    <w:name w:val="Светлый список6"/>
    <w:basedOn w:val="a6"/>
    <w:next w:val="afffffff7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6">
    <w:name w:val="Светлая заливка - Акцент 16"/>
    <w:basedOn w:val="a6"/>
    <w:next w:val="-1"/>
    <w:uiPriority w:val="60"/>
    <w:semiHidden/>
    <w:unhideWhenUsed/>
    <w:rsid w:val="00DD325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60">
    <w:name w:val="Светлый список - Акцент 16"/>
    <w:basedOn w:val="a6"/>
    <w:next w:val="-1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6">
    <w:name w:val="Светлая заливка - Акцент 26"/>
    <w:basedOn w:val="a6"/>
    <w:next w:val="-2"/>
    <w:uiPriority w:val="60"/>
    <w:semiHidden/>
    <w:unhideWhenUsed/>
    <w:rsid w:val="00DD325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60">
    <w:name w:val="Светлый список - Акцент 26"/>
    <w:basedOn w:val="a6"/>
    <w:next w:val="-20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6">
    <w:name w:val="Светлый список - Акцент 36"/>
    <w:basedOn w:val="a6"/>
    <w:next w:val="-3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6">
    <w:name w:val="Светлый список - Акцент 56"/>
    <w:basedOn w:val="a6"/>
    <w:next w:val="-5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93">
    <w:name w:val="Нет списка19"/>
    <w:next w:val="a7"/>
    <w:uiPriority w:val="99"/>
    <w:semiHidden/>
    <w:unhideWhenUsed/>
    <w:rsid w:val="00DD325E"/>
  </w:style>
  <w:style w:type="table" w:customStyle="1" w:styleId="273">
    <w:name w:val="Сетка таблицы27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ветлая заливка19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TML3">
    <w:name w:val="HTML Cite"/>
    <w:basedOn w:val="a5"/>
    <w:uiPriority w:val="99"/>
    <w:semiHidden/>
    <w:unhideWhenUsed/>
    <w:rsid w:val="00DD325E"/>
    <w:rPr>
      <w:i/>
      <w:iCs/>
    </w:rPr>
  </w:style>
  <w:style w:type="character" w:customStyle="1" w:styleId="js-phone-number">
    <w:name w:val="js-phone-number"/>
    <w:basedOn w:val="a5"/>
    <w:rsid w:val="00DD325E"/>
  </w:style>
  <w:style w:type="numbering" w:customStyle="1" w:styleId="205">
    <w:name w:val="Нет списка20"/>
    <w:next w:val="a7"/>
    <w:uiPriority w:val="99"/>
    <w:semiHidden/>
    <w:unhideWhenUsed/>
    <w:rsid w:val="00DD325E"/>
  </w:style>
  <w:style w:type="table" w:customStyle="1" w:styleId="282">
    <w:name w:val="Сетка таблицы28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ветлая заливка20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3">
    <w:name w:val="Нет списка26"/>
    <w:next w:val="a7"/>
    <w:uiPriority w:val="99"/>
    <w:semiHidden/>
    <w:unhideWhenUsed/>
    <w:rsid w:val="00DD325E"/>
  </w:style>
  <w:style w:type="table" w:customStyle="1" w:styleId="292">
    <w:name w:val="Сетка таблицы29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ветлая заливка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74">
    <w:name w:val="Нет списка27"/>
    <w:next w:val="a7"/>
    <w:uiPriority w:val="99"/>
    <w:semiHidden/>
    <w:unhideWhenUsed/>
    <w:rsid w:val="00DD325E"/>
  </w:style>
  <w:style w:type="table" w:customStyle="1" w:styleId="302">
    <w:name w:val="Сетка таблицы30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ветлая заливка2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83">
    <w:name w:val="Нет списка28"/>
    <w:next w:val="a7"/>
    <w:uiPriority w:val="99"/>
    <w:semiHidden/>
    <w:unhideWhenUsed/>
    <w:rsid w:val="00DD325E"/>
  </w:style>
  <w:style w:type="table" w:customStyle="1" w:styleId="372">
    <w:name w:val="Сетка таблицы37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ветлая заливка2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2">
    <w:name w:val="Сетка таблицы38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"/>
    <w:next w:val="a7"/>
    <w:uiPriority w:val="99"/>
    <w:semiHidden/>
    <w:unhideWhenUsed/>
    <w:rsid w:val="00DD325E"/>
  </w:style>
  <w:style w:type="table" w:customStyle="1" w:styleId="391">
    <w:name w:val="Сетка таблицы39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ветлая заливка2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4">
    <w:name w:val="Table Normal4"/>
    <w:uiPriority w:val="2"/>
    <w:semiHidden/>
    <w:unhideWhenUsed/>
    <w:qFormat/>
    <w:rsid w:val="00DD32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6"/>
    <w:next w:val="af3"/>
    <w:uiPriority w:val="59"/>
    <w:rsid w:val="00DD325E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"/>
    <w:next w:val="a7"/>
    <w:uiPriority w:val="99"/>
    <w:semiHidden/>
    <w:unhideWhenUsed/>
    <w:rsid w:val="00DD325E"/>
  </w:style>
  <w:style w:type="table" w:customStyle="1" w:styleId="401">
    <w:name w:val="Сетка таблицы40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ветлая заливка25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64">
    <w:name w:val="Нет списка36"/>
    <w:next w:val="a7"/>
    <w:uiPriority w:val="99"/>
    <w:semiHidden/>
    <w:unhideWhenUsed/>
    <w:rsid w:val="00DD325E"/>
  </w:style>
  <w:style w:type="table" w:customStyle="1" w:styleId="472">
    <w:name w:val="Сетка таблицы47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ветлая заливка26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3">
    <w:name w:val="Нет списка37"/>
    <w:next w:val="a7"/>
    <w:uiPriority w:val="99"/>
    <w:semiHidden/>
    <w:unhideWhenUsed/>
    <w:rsid w:val="00DD325E"/>
  </w:style>
  <w:style w:type="table" w:customStyle="1" w:styleId="482">
    <w:name w:val="Сетка таблицы48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ветлая заливка27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83">
    <w:name w:val="Нет списка38"/>
    <w:next w:val="a7"/>
    <w:uiPriority w:val="99"/>
    <w:semiHidden/>
    <w:unhideWhenUsed/>
    <w:rsid w:val="00DD325E"/>
  </w:style>
  <w:style w:type="table" w:customStyle="1" w:styleId="492">
    <w:name w:val="Сетка таблицы49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ветлая заливка28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92">
    <w:name w:val="Нет списка39"/>
    <w:next w:val="a7"/>
    <w:uiPriority w:val="99"/>
    <w:semiHidden/>
    <w:unhideWhenUsed/>
    <w:rsid w:val="00DD325E"/>
  </w:style>
  <w:style w:type="table" w:customStyle="1" w:styleId="500">
    <w:name w:val="Сетка таблицы50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ветлая заливка29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1">
    <w:name w:val="Светлая заливка110"/>
    <w:basedOn w:val="a6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ffe">
    <w:name w:val="Название1"/>
    <w:basedOn w:val="a4"/>
    <w:uiPriority w:val="10"/>
    <w:qFormat/>
    <w:locked/>
    <w:rsid w:val="00DD32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102">
    <w:name w:val="Нет списка110"/>
    <w:next w:val="a7"/>
    <w:uiPriority w:val="99"/>
    <w:semiHidden/>
    <w:unhideWhenUsed/>
    <w:rsid w:val="00DD325E"/>
  </w:style>
  <w:style w:type="paragraph" w:customStyle="1" w:styleId="HEADERTEXT">
    <w:name w:val=".HEADERTEXT"/>
    <w:uiPriority w:val="99"/>
    <w:rsid w:val="00DD32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180">
    <w:name w:val="Сетка таблицы118"/>
    <w:basedOn w:val="a6"/>
    <w:next w:val="af3"/>
    <w:uiPriority w:val="9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"/>
    <w:uiPriority w:val="60"/>
    <w:locked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ветлая заливка210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pt">
    <w:name w:val="Основной текст + 11 pt"/>
    <w:uiPriority w:val="99"/>
    <w:rsid w:val="00DD325E"/>
    <w:rPr>
      <w:rFonts w:ascii="Times New Roman" w:hAnsi="Times New Roman" w:cs="Times New Roman"/>
      <w:sz w:val="22"/>
      <w:szCs w:val="22"/>
      <w:u w:val="none"/>
    </w:rPr>
  </w:style>
  <w:style w:type="table" w:customStyle="1" w:styleId="316">
    <w:name w:val="Светлая заливка3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5">
    <w:name w:val="Светлая заливка - Акцент 215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57">
    <w:name w:val="Светлый список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50">
    <w:name w:val="Светлый список - Акцент 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5">
    <w:name w:val="Светлый список - Акцент 3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5">
    <w:name w:val="Светлый список - Акцент 5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61">
    <w:name w:val="Нет списка116"/>
    <w:next w:val="a7"/>
    <w:uiPriority w:val="99"/>
    <w:semiHidden/>
    <w:unhideWhenUsed/>
    <w:rsid w:val="00DD325E"/>
  </w:style>
  <w:style w:type="numbering" w:customStyle="1" w:styleId="2101">
    <w:name w:val="Нет списка210"/>
    <w:next w:val="a7"/>
    <w:uiPriority w:val="99"/>
    <w:semiHidden/>
    <w:unhideWhenUsed/>
    <w:rsid w:val="00DD325E"/>
  </w:style>
  <w:style w:type="numbering" w:customStyle="1" w:styleId="3100">
    <w:name w:val="Нет списка310"/>
    <w:next w:val="a7"/>
    <w:uiPriority w:val="99"/>
    <w:semiHidden/>
    <w:unhideWhenUsed/>
    <w:rsid w:val="00DD325E"/>
  </w:style>
  <w:style w:type="numbering" w:customStyle="1" w:styleId="463">
    <w:name w:val="Нет списка46"/>
    <w:next w:val="a7"/>
    <w:uiPriority w:val="99"/>
    <w:semiHidden/>
    <w:unhideWhenUsed/>
    <w:rsid w:val="00DD325E"/>
  </w:style>
  <w:style w:type="table" w:customStyle="1" w:styleId="1190">
    <w:name w:val="Сетка таблицы119"/>
    <w:basedOn w:val="a6"/>
    <w:next w:val="af3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21">
    <w:name w:val="xl472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2">
    <w:name w:val="xl47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3">
    <w:name w:val="xl472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4">
    <w:name w:val="xl472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5">
    <w:name w:val="xl47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6">
    <w:name w:val="xl47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7">
    <w:name w:val="xl4727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8">
    <w:name w:val="xl47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9">
    <w:name w:val="xl472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0">
    <w:name w:val="xl47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1">
    <w:name w:val="xl47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2">
    <w:name w:val="xl473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3">
    <w:name w:val="xl4733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4">
    <w:name w:val="xl473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5">
    <w:name w:val="xl473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6">
    <w:name w:val="xl4736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7">
    <w:name w:val="xl4737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8">
    <w:name w:val="xl47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9">
    <w:name w:val="xl473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0">
    <w:name w:val="xl474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1">
    <w:name w:val="xl4741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2">
    <w:name w:val="xl47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3">
    <w:name w:val="xl4743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4">
    <w:name w:val="xl47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5">
    <w:name w:val="xl474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6">
    <w:name w:val="xl474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7">
    <w:name w:val="xl47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8">
    <w:name w:val="xl47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9">
    <w:name w:val="xl47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0">
    <w:name w:val="xl4750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1">
    <w:name w:val="xl4751"/>
    <w:basedOn w:val="a4"/>
    <w:uiPriority w:val="99"/>
    <w:rsid w:val="00DD325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2"/>
      <w:lang w:eastAsia="ru-RU"/>
    </w:rPr>
  </w:style>
  <w:style w:type="paragraph" w:customStyle="1" w:styleId="xl4752">
    <w:name w:val="xl4752"/>
    <w:basedOn w:val="a4"/>
    <w:uiPriority w:val="99"/>
    <w:rsid w:val="00DD325E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3">
    <w:name w:val="xl4753"/>
    <w:basedOn w:val="a4"/>
    <w:uiPriority w:val="99"/>
    <w:rsid w:val="00DD325E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4">
    <w:name w:val="xl475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5">
    <w:name w:val="xl475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6">
    <w:name w:val="xl475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7">
    <w:name w:val="xl4757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8">
    <w:name w:val="xl475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9">
    <w:name w:val="xl4759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60">
    <w:name w:val="xl4760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1">
    <w:name w:val="xl4761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2">
    <w:name w:val="xl4762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3">
    <w:name w:val="xl4763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4">
    <w:name w:val="xl47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5">
    <w:name w:val="xl47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6">
    <w:name w:val="xl47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7">
    <w:name w:val="xl476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character" w:customStyle="1" w:styleId="219">
    <w:name w:val="Заголовок 2 Знак1"/>
    <w:locked/>
    <w:rsid w:val="00DD325E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17">
    <w:name w:val="Заголовок 3 Знак1"/>
    <w:locked/>
    <w:rsid w:val="00DD325E"/>
    <w:rPr>
      <w:rFonts w:ascii="Arial" w:hAnsi="Arial"/>
      <w:b/>
      <w:bCs/>
      <w:sz w:val="24"/>
      <w:szCs w:val="22"/>
      <w:lang w:eastAsia="en-US"/>
    </w:rPr>
  </w:style>
  <w:style w:type="character" w:customStyle="1" w:styleId="1fff">
    <w:name w:val="Верхний колонтитул Знак1"/>
    <w:locked/>
    <w:rsid w:val="00DD325E"/>
    <w:rPr>
      <w:rFonts w:ascii="Calibri" w:hAnsi="Calibri"/>
      <w:sz w:val="22"/>
      <w:szCs w:val="22"/>
      <w:lang w:val="ru-RU" w:eastAsia="en-US" w:bidi="ar-SA"/>
    </w:rPr>
  </w:style>
  <w:style w:type="character" w:customStyle="1" w:styleId="1fff0">
    <w:name w:val="Нижний колонтитул Знак1"/>
    <w:uiPriority w:val="99"/>
    <w:locked/>
    <w:rsid w:val="00DD325E"/>
    <w:rPr>
      <w:rFonts w:ascii="Calibri" w:hAnsi="Calibri"/>
      <w:sz w:val="22"/>
      <w:szCs w:val="22"/>
      <w:lang w:val="ru-RU" w:eastAsia="en-US" w:bidi="ar-SA"/>
    </w:rPr>
  </w:style>
  <w:style w:type="character" w:customStyle="1" w:styleId="1fff1">
    <w:name w:val="Текст выноски Знак1"/>
    <w:semiHidden/>
    <w:locked/>
    <w:rsid w:val="00DD325E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fff2">
    <w:name w:val="Заголовок оглавления1"/>
    <w:basedOn w:val="10"/>
    <w:next w:val="a4"/>
    <w:uiPriority w:val="99"/>
    <w:rsid w:val="00DD325E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2fff">
    <w:name w:val="Без интервала2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fffff8">
    <w:name w:val="page number"/>
    <w:basedOn w:val="a5"/>
    <w:rsid w:val="00DD325E"/>
  </w:style>
  <w:style w:type="paragraph" w:customStyle="1" w:styleId="Char">
    <w:name w:val="Char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996">
    <w:name w:val="xl19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97">
    <w:name w:val="xl19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8">
    <w:name w:val="xl199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9">
    <w:name w:val="xl19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0">
    <w:name w:val="xl200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1">
    <w:name w:val="xl20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2">
    <w:name w:val="xl200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3">
    <w:name w:val="xl2003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4">
    <w:name w:val="xl2004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5">
    <w:name w:val="xl200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6">
    <w:name w:val="xl2006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7">
    <w:name w:val="xl20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8">
    <w:name w:val="xl2008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09">
    <w:name w:val="xl200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0">
    <w:name w:val="xl2010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1">
    <w:name w:val="xl2011"/>
    <w:basedOn w:val="a4"/>
    <w:uiPriority w:val="99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2">
    <w:name w:val="xl20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3">
    <w:name w:val="xl20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4">
    <w:name w:val="xl2014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5">
    <w:name w:val="xl2015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6">
    <w:name w:val="xl2016"/>
    <w:basedOn w:val="a4"/>
    <w:uiPriority w:val="99"/>
    <w:rsid w:val="00DD32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7">
    <w:name w:val="xl2017"/>
    <w:basedOn w:val="a4"/>
    <w:uiPriority w:val="99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8">
    <w:name w:val="xl2018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9">
    <w:name w:val="xl2019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0">
    <w:name w:val="xl2020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1">
    <w:name w:val="xl2021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2">
    <w:name w:val="xl2022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3">
    <w:name w:val="xl2023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4">
    <w:name w:val="xl202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5">
    <w:name w:val="xl20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6">
    <w:name w:val="xl2026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7">
    <w:name w:val="xl20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8">
    <w:name w:val="xl2028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9">
    <w:name w:val="xl202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0">
    <w:name w:val="xl2030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1">
    <w:name w:val="xl203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2">
    <w:name w:val="xl2032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3">
    <w:name w:val="xl203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4">
    <w:name w:val="xl203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5">
    <w:name w:val="xl2035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6">
    <w:name w:val="xl203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7">
    <w:name w:val="xl2037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8">
    <w:name w:val="xl2038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9">
    <w:name w:val="xl2039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0">
    <w:name w:val="xl2040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1">
    <w:name w:val="xl2041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2">
    <w:name w:val="xl2042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3">
    <w:name w:val="xl2043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4">
    <w:name w:val="xl20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5">
    <w:name w:val="xl204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46">
    <w:name w:val="xl2046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7">
    <w:name w:val="xl20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8">
    <w:name w:val="xl2048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9">
    <w:name w:val="xl2049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0">
    <w:name w:val="xl2050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1">
    <w:name w:val="xl2051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2">
    <w:name w:val="xl205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53">
    <w:name w:val="xl2053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4">
    <w:name w:val="xl2054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5">
    <w:name w:val="xl205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6">
    <w:name w:val="xl2056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7">
    <w:name w:val="xl2057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8">
    <w:name w:val="xl205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9">
    <w:name w:val="xl205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0">
    <w:name w:val="xl2060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1">
    <w:name w:val="xl20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2">
    <w:name w:val="xl20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3">
    <w:name w:val="xl206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4">
    <w:name w:val="xl20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5">
    <w:name w:val="xl20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6">
    <w:name w:val="xl2066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7">
    <w:name w:val="xl2067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8">
    <w:name w:val="xl206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9">
    <w:name w:val="xl2069"/>
    <w:basedOn w:val="a4"/>
    <w:uiPriority w:val="99"/>
    <w:rsid w:val="00DD325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docstitle">
    <w:name w:val="list_docs_title"/>
    <w:basedOn w:val="a5"/>
    <w:rsid w:val="00DD325E"/>
  </w:style>
  <w:style w:type="paragraph" w:customStyle="1" w:styleId="xl3104">
    <w:name w:val="xl3104"/>
    <w:basedOn w:val="a4"/>
    <w:uiPriority w:val="99"/>
    <w:rsid w:val="00DD32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9">
    <w:name w:val="xl312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0">
    <w:name w:val="xl31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1">
    <w:name w:val="xl31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2">
    <w:name w:val="xl313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3">
    <w:name w:val="xl313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4">
    <w:name w:val="xl313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5">
    <w:name w:val="xl313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6">
    <w:name w:val="xl3136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7">
    <w:name w:val="xl3137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8">
    <w:name w:val="xl3138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5481">
    <w:name w:val="xl5481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2">
    <w:name w:val="xl548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3">
    <w:name w:val="xl5483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4">
    <w:name w:val="xl5484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85">
    <w:name w:val="xl548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6">
    <w:name w:val="xl5486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7">
    <w:name w:val="xl5487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8">
    <w:name w:val="xl548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9">
    <w:name w:val="xl548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90">
    <w:name w:val="xl549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1">
    <w:name w:val="xl549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2">
    <w:name w:val="xl549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3">
    <w:name w:val="xl549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4">
    <w:name w:val="xl549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5">
    <w:name w:val="xl549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6">
    <w:name w:val="xl54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7">
    <w:name w:val="xl54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8">
    <w:name w:val="xl549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9">
    <w:name w:val="xl54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0">
    <w:name w:val="xl5500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1">
    <w:name w:val="xl55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2">
    <w:name w:val="xl550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3">
    <w:name w:val="xl550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4">
    <w:name w:val="xl550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5">
    <w:name w:val="xl550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6">
    <w:name w:val="xl55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7">
    <w:name w:val="xl55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8">
    <w:name w:val="xl550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9">
    <w:name w:val="xl5509"/>
    <w:basedOn w:val="a4"/>
    <w:uiPriority w:val="99"/>
    <w:rsid w:val="00DD325E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0">
    <w:name w:val="xl5510"/>
    <w:basedOn w:val="a4"/>
    <w:uiPriority w:val="99"/>
    <w:rsid w:val="00DD325E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1">
    <w:name w:val="xl55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2">
    <w:name w:val="xl55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3">
    <w:name w:val="xl55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4">
    <w:name w:val="xl551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5">
    <w:name w:val="xl551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6">
    <w:name w:val="xl551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7">
    <w:name w:val="xl55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8">
    <w:name w:val="xl5518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9">
    <w:name w:val="xl5519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20">
    <w:name w:val="xl5520"/>
    <w:basedOn w:val="a4"/>
    <w:uiPriority w:val="99"/>
    <w:rsid w:val="00DD32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5521">
    <w:name w:val="xl5521"/>
    <w:basedOn w:val="a4"/>
    <w:uiPriority w:val="99"/>
    <w:rsid w:val="00DD32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Cs w:val="24"/>
      <w:lang w:eastAsia="ru-RU"/>
    </w:rPr>
  </w:style>
  <w:style w:type="paragraph" w:customStyle="1" w:styleId="xl5522">
    <w:name w:val="xl55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033">
    <w:name w:val="xl603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4">
    <w:name w:val="xl6034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5">
    <w:name w:val="xl603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36">
    <w:name w:val="xl603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7">
    <w:name w:val="xl603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8">
    <w:name w:val="xl60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9">
    <w:name w:val="xl603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0">
    <w:name w:val="xl604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1">
    <w:name w:val="xl604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2">
    <w:name w:val="xl60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3">
    <w:name w:val="xl604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4">
    <w:name w:val="xl60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5">
    <w:name w:val="xl604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6">
    <w:name w:val="xl604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7">
    <w:name w:val="xl60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8">
    <w:name w:val="xl60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9">
    <w:name w:val="xl60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0">
    <w:name w:val="xl6050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1">
    <w:name w:val="xl605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2">
    <w:name w:val="xl605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3">
    <w:name w:val="xl6053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4">
    <w:name w:val="xl605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055">
    <w:name w:val="xl6055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6">
    <w:name w:val="xl605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1">
    <w:name w:val="xl60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2">
    <w:name w:val="xl6032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font9">
    <w:name w:val="font9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font10">
    <w:name w:val="font10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font11">
    <w:name w:val="font11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2">
    <w:name w:val="font12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Cs w:val="24"/>
      <w:lang w:eastAsia="ru-RU"/>
    </w:rPr>
  </w:style>
  <w:style w:type="paragraph" w:customStyle="1" w:styleId="font13">
    <w:name w:val="font13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4">
    <w:name w:val="font14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font15">
    <w:name w:val="font15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6"/>
      <w:szCs w:val="26"/>
      <w:lang w:eastAsia="ru-RU"/>
    </w:rPr>
  </w:style>
  <w:style w:type="paragraph" w:customStyle="1" w:styleId="font16">
    <w:name w:val="font16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2"/>
      <w:lang w:eastAsia="ru-RU"/>
    </w:rPr>
  </w:style>
  <w:style w:type="paragraph" w:customStyle="1" w:styleId="xl740">
    <w:name w:val="xl740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41">
    <w:name w:val="xl741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42">
    <w:name w:val="xl742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3">
    <w:name w:val="xl74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4">
    <w:name w:val="xl7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5">
    <w:name w:val="xl745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6">
    <w:name w:val="xl746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47">
    <w:name w:val="xl7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000000"/>
      <w:sz w:val="20"/>
      <w:szCs w:val="20"/>
      <w:lang w:eastAsia="ru-RU"/>
    </w:rPr>
  </w:style>
  <w:style w:type="paragraph" w:customStyle="1" w:styleId="xl748">
    <w:name w:val="xl7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eastAsia="ru-RU"/>
    </w:rPr>
  </w:style>
  <w:style w:type="paragraph" w:customStyle="1" w:styleId="xl749">
    <w:name w:val="xl74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0">
    <w:name w:val="xl750"/>
    <w:basedOn w:val="a4"/>
    <w:uiPriority w:val="99"/>
    <w:rsid w:val="00DD325E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1">
    <w:name w:val="xl751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2">
    <w:name w:val="xl752"/>
    <w:basedOn w:val="a4"/>
    <w:uiPriority w:val="99"/>
    <w:rsid w:val="00DD325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3">
    <w:name w:val="xl75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754">
    <w:name w:val="xl754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5">
    <w:name w:val="xl755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6">
    <w:name w:val="xl756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7">
    <w:name w:val="xl757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8">
    <w:name w:val="xl758"/>
    <w:basedOn w:val="a4"/>
    <w:uiPriority w:val="99"/>
    <w:rsid w:val="00DD325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9">
    <w:name w:val="xl75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60">
    <w:name w:val="xl760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1">
    <w:name w:val="xl76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2">
    <w:name w:val="xl762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3">
    <w:name w:val="xl76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4">
    <w:name w:val="xl764"/>
    <w:basedOn w:val="a4"/>
    <w:uiPriority w:val="99"/>
    <w:rsid w:val="00DD325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5">
    <w:name w:val="xl765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66">
    <w:name w:val="xl766"/>
    <w:basedOn w:val="a4"/>
    <w:uiPriority w:val="99"/>
    <w:rsid w:val="00DD325E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67">
    <w:name w:val="xl767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68">
    <w:name w:val="xl768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xl769">
    <w:name w:val="xl76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1F497D"/>
      <w:sz w:val="28"/>
      <w:szCs w:val="28"/>
      <w:lang w:eastAsia="ru-RU"/>
    </w:rPr>
  </w:style>
  <w:style w:type="paragraph" w:customStyle="1" w:styleId="xl770">
    <w:name w:val="xl770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1">
    <w:name w:val="xl77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2">
    <w:name w:val="xl772"/>
    <w:basedOn w:val="a4"/>
    <w:uiPriority w:val="99"/>
    <w:rsid w:val="00DD325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3">
    <w:name w:val="xl77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xl774">
    <w:name w:val="xl77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5">
    <w:name w:val="xl775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1F497D"/>
      <w:szCs w:val="24"/>
      <w:lang w:eastAsia="ru-RU"/>
    </w:rPr>
  </w:style>
  <w:style w:type="paragraph" w:customStyle="1" w:styleId="xl776">
    <w:name w:val="xl776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7">
    <w:name w:val="xl777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78">
    <w:name w:val="xl778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ourier" w:eastAsia="Times New Roman" w:hAnsi="Courier"/>
      <w:color w:val="FF0000"/>
      <w:sz w:val="20"/>
      <w:szCs w:val="20"/>
      <w:lang w:eastAsia="ru-RU"/>
    </w:rPr>
  </w:style>
  <w:style w:type="paragraph" w:customStyle="1" w:styleId="xl779">
    <w:name w:val="xl779"/>
    <w:basedOn w:val="a4"/>
    <w:uiPriority w:val="99"/>
    <w:rsid w:val="00DD325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0">
    <w:name w:val="xl780"/>
    <w:basedOn w:val="a4"/>
    <w:uiPriority w:val="99"/>
    <w:rsid w:val="00DD325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1">
    <w:name w:val="xl78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782">
    <w:name w:val="xl782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3">
    <w:name w:val="xl78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4">
    <w:name w:val="xl78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5">
    <w:name w:val="xl785"/>
    <w:basedOn w:val="a4"/>
    <w:uiPriority w:val="99"/>
    <w:rsid w:val="00DD325E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6">
    <w:name w:val="xl786"/>
    <w:basedOn w:val="a4"/>
    <w:uiPriority w:val="99"/>
    <w:rsid w:val="00DD325E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7">
    <w:name w:val="xl787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8">
    <w:name w:val="xl788"/>
    <w:basedOn w:val="a4"/>
    <w:uiPriority w:val="99"/>
    <w:rsid w:val="00DD325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9">
    <w:name w:val="xl789"/>
    <w:basedOn w:val="a4"/>
    <w:uiPriority w:val="99"/>
    <w:rsid w:val="00DD325E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0">
    <w:name w:val="xl790"/>
    <w:basedOn w:val="a4"/>
    <w:uiPriority w:val="99"/>
    <w:rsid w:val="00DD325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1">
    <w:name w:val="xl791"/>
    <w:basedOn w:val="a4"/>
    <w:uiPriority w:val="99"/>
    <w:rsid w:val="00DD325E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2">
    <w:name w:val="xl792"/>
    <w:basedOn w:val="a4"/>
    <w:uiPriority w:val="99"/>
    <w:rsid w:val="00DD325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3">
    <w:name w:val="xl793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794">
    <w:name w:val="xl79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795">
    <w:name w:val="xl795"/>
    <w:basedOn w:val="a4"/>
    <w:uiPriority w:val="99"/>
    <w:rsid w:val="00DD325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6">
    <w:name w:val="xl796"/>
    <w:basedOn w:val="a4"/>
    <w:uiPriority w:val="99"/>
    <w:rsid w:val="00DD325E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7">
    <w:name w:val="xl797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8">
    <w:name w:val="xl798"/>
    <w:basedOn w:val="a4"/>
    <w:uiPriority w:val="99"/>
    <w:rsid w:val="00DD325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9">
    <w:name w:val="xl799"/>
    <w:basedOn w:val="a4"/>
    <w:uiPriority w:val="99"/>
    <w:rsid w:val="00DD325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0">
    <w:name w:val="xl800"/>
    <w:basedOn w:val="a4"/>
    <w:uiPriority w:val="99"/>
    <w:rsid w:val="00DD325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1">
    <w:name w:val="xl801"/>
    <w:basedOn w:val="a4"/>
    <w:uiPriority w:val="99"/>
    <w:rsid w:val="00DD325E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customStyle="1" w:styleId="xl802">
    <w:name w:val="xl802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3">
    <w:name w:val="xl803"/>
    <w:basedOn w:val="a4"/>
    <w:uiPriority w:val="99"/>
    <w:rsid w:val="00DD32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04">
    <w:name w:val="xl804"/>
    <w:basedOn w:val="a4"/>
    <w:uiPriority w:val="99"/>
    <w:rsid w:val="00DD32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5">
    <w:name w:val="xl805"/>
    <w:basedOn w:val="a4"/>
    <w:uiPriority w:val="99"/>
    <w:rsid w:val="00DD32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6">
    <w:name w:val="xl806"/>
    <w:basedOn w:val="a4"/>
    <w:uiPriority w:val="99"/>
    <w:rsid w:val="00DD32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7">
    <w:name w:val="xl807"/>
    <w:basedOn w:val="a4"/>
    <w:uiPriority w:val="99"/>
    <w:rsid w:val="00DD32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8">
    <w:name w:val="xl808"/>
    <w:basedOn w:val="a4"/>
    <w:uiPriority w:val="99"/>
    <w:rsid w:val="00DD32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9">
    <w:name w:val="xl809"/>
    <w:basedOn w:val="a4"/>
    <w:uiPriority w:val="99"/>
    <w:rsid w:val="00DD325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0">
    <w:name w:val="xl810"/>
    <w:basedOn w:val="a4"/>
    <w:uiPriority w:val="99"/>
    <w:rsid w:val="00DD325E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11">
    <w:name w:val="xl81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12">
    <w:name w:val="xl812"/>
    <w:basedOn w:val="a4"/>
    <w:uiPriority w:val="99"/>
    <w:rsid w:val="00DD325E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3">
    <w:name w:val="xl813"/>
    <w:basedOn w:val="a4"/>
    <w:uiPriority w:val="99"/>
    <w:rsid w:val="00DD325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4">
    <w:name w:val="xl81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5">
    <w:name w:val="xl815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6">
    <w:name w:val="xl816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7">
    <w:name w:val="xl817"/>
    <w:basedOn w:val="a4"/>
    <w:uiPriority w:val="99"/>
    <w:rsid w:val="00DD325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8">
    <w:name w:val="xl818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9">
    <w:name w:val="xl81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0">
    <w:name w:val="xl820"/>
    <w:basedOn w:val="a4"/>
    <w:uiPriority w:val="99"/>
    <w:rsid w:val="00DD325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1">
    <w:name w:val="xl821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22">
    <w:name w:val="xl822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3">
    <w:name w:val="xl823"/>
    <w:basedOn w:val="a4"/>
    <w:uiPriority w:val="99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4">
    <w:name w:val="xl824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5">
    <w:name w:val="xl825"/>
    <w:basedOn w:val="a4"/>
    <w:uiPriority w:val="99"/>
    <w:rsid w:val="00DD325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6">
    <w:name w:val="xl826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7">
    <w:name w:val="xl827"/>
    <w:basedOn w:val="a4"/>
    <w:uiPriority w:val="99"/>
    <w:rsid w:val="00DD32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8">
    <w:name w:val="xl828"/>
    <w:basedOn w:val="a4"/>
    <w:uiPriority w:val="99"/>
    <w:rsid w:val="00DD325E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29">
    <w:name w:val="xl82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0">
    <w:name w:val="xl830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1">
    <w:name w:val="xl831"/>
    <w:basedOn w:val="a4"/>
    <w:uiPriority w:val="99"/>
    <w:rsid w:val="00DD325E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2">
    <w:name w:val="xl832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3">
    <w:name w:val="xl833"/>
    <w:basedOn w:val="a4"/>
    <w:uiPriority w:val="99"/>
    <w:rsid w:val="00DD325E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4">
    <w:name w:val="xl83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5">
    <w:name w:val="xl835"/>
    <w:basedOn w:val="a4"/>
    <w:uiPriority w:val="99"/>
    <w:rsid w:val="00DD325E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6">
    <w:name w:val="xl836"/>
    <w:basedOn w:val="a4"/>
    <w:uiPriority w:val="99"/>
    <w:rsid w:val="00DD325E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7">
    <w:name w:val="xl837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8">
    <w:name w:val="xl838"/>
    <w:basedOn w:val="a4"/>
    <w:uiPriority w:val="99"/>
    <w:rsid w:val="00DD325E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39">
    <w:name w:val="xl83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0">
    <w:name w:val="xl840"/>
    <w:basedOn w:val="a4"/>
    <w:uiPriority w:val="99"/>
    <w:rsid w:val="00DD325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1">
    <w:name w:val="xl841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2">
    <w:name w:val="xl842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3">
    <w:name w:val="xl843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4">
    <w:name w:val="xl844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5">
    <w:name w:val="xl845"/>
    <w:basedOn w:val="a4"/>
    <w:uiPriority w:val="99"/>
    <w:rsid w:val="00DD32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6">
    <w:name w:val="xl846"/>
    <w:basedOn w:val="a4"/>
    <w:uiPriority w:val="99"/>
    <w:rsid w:val="00DD325E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7">
    <w:name w:val="xl847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8">
    <w:name w:val="xl848"/>
    <w:basedOn w:val="a4"/>
    <w:uiPriority w:val="99"/>
    <w:rsid w:val="00DD325E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9">
    <w:name w:val="xl84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50">
    <w:name w:val="xl850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FFFFFF"/>
      <w:sz w:val="28"/>
      <w:szCs w:val="28"/>
      <w:lang w:eastAsia="ru-RU"/>
    </w:rPr>
  </w:style>
  <w:style w:type="paragraph" w:customStyle="1" w:styleId="xl851">
    <w:name w:val="xl851"/>
    <w:basedOn w:val="a4"/>
    <w:uiPriority w:val="99"/>
    <w:rsid w:val="00DD325E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52">
    <w:name w:val="xl852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853">
    <w:name w:val="xl853"/>
    <w:basedOn w:val="a4"/>
    <w:uiPriority w:val="99"/>
    <w:rsid w:val="00DD32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4">
    <w:name w:val="xl854"/>
    <w:basedOn w:val="a4"/>
    <w:uiPriority w:val="99"/>
    <w:rsid w:val="00DD32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5">
    <w:name w:val="xl855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856">
    <w:name w:val="xl856"/>
    <w:basedOn w:val="a4"/>
    <w:uiPriority w:val="99"/>
    <w:rsid w:val="00DD32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7">
    <w:name w:val="xl857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8">
    <w:name w:val="xl858"/>
    <w:basedOn w:val="a4"/>
    <w:uiPriority w:val="99"/>
    <w:rsid w:val="00DD325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9">
    <w:name w:val="xl859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60">
    <w:name w:val="xl860"/>
    <w:basedOn w:val="a4"/>
    <w:uiPriority w:val="99"/>
    <w:rsid w:val="00DD325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1">
    <w:name w:val="xl861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2">
    <w:name w:val="xl862"/>
    <w:basedOn w:val="a4"/>
    <w:uiPriority w:val="99"/>
    <w:rsid w:val="00DD325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3">
    <w:name w:val="xl863"/>
    <w:basedOn w:val="a4"/>
    <w:uiPriority w:val="99"/>
    <w:rsid w:val="00DD32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64">
    <w:name w:val="xl864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5">
    <w:name w:val="xl865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6">
    <w:name w:val="xl8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7">
    <w:name w:val="xl867"/>
    <w:basedOn w:val="a4"/>
    <w:uiPriority w:val="99"/>
    <w:rsid w:val="00DD32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8">
    <w:name w:val="xl868"/>
    <w:basedOn w:val="a4"/>
    <w:uiPriority w:val="99"/>
    <w:rsid w:val="00DD325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9">
    <w:name w:val="xl869"/>
    <w:basedOn w:val="a4"/>
    <w:uiPriority w:val="99"/>
    <w:rsid w:val="00DD325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870">
    <w:name w:val="xl870"/>
    <w:basedOn w:val="a4"/>
    <w:uiPriority w:val="99"/>
    <w:rsid w:val="00DD32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057">
    <w:name w:val="xl6057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8">
    <w:name w:val="xl605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9">
    <w:name w:val="xl605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0">
    <w:name w:val="xl606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1">
    <w:name w:val="xl60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2">
    <w:name w:val="xl60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3">
    <w:name w:val="xl606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4">
    <w:name w:val="xl60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5">
    <w:name w:val="xl60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6">
    <w:name w:val="xl60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7">
    <w:name w:val="xl606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8">
    <w:name w:val="xl606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9">
    <w:name w:val="xl606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2102">
    <w:name w:val="Сетка таблицы210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7"/>
    <w:uiPriority w:val="99"/>
    <w:semiHidden/>
    <w:unhideWhenUsed/>
    <w:rsid w:val="00DD325E"/>
  </w:style>
  <w:style w:type="numbering" w:customStyle="1" w:styleId="2151">
    <w:name w:val="Нет списка215"/>
    <w:next w:val="a7"/>
    <w:uiPriority w:val="99"/>
    <w:semiHidden/>
    <w:unhideWhenUsed/>
    <w:rsid w:val="00DD325E"/>
  </w:style>
  <w:style w:type="numbering" w:customStyle="1" w:styleId="3151">
    <w:name w:val="Нет списка315"/>
    <w:next w:val="a7"/>
    <w:uiPriority w:val="99"/>
    <w:semiHidden/>
    <w:unhideWhenUsed/>
    <w:rsid w:val="00DD325E"/>
  </w:style>
  <w:style w:type="table" w:customStyle="1" w:styleId="11113">
    <w:name w:val="Сетка таблицы1111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ветлый список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">
    <w:name w:val="Светлая заливка - Акцент 11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0">
    <w:name w:val="Светлый список - Акцент 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">
    <w:name w:val="Светлая заливка - Акцент 21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0">
    <w:name w:val="Светлый список - Акцент 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">
    <w:name w:val="Светлый список - Акцент 3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">
    <w:name w:val="Светлый список - Акцент 5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164">
    <w:name w:val="xl6164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5">
    <w:name w:val="xl61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166">
    <w:name w:val="xl61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7">
    <w:name w:val="xl616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8">
    <w:name w:val="xl616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9">
    <w:name w:val="xl616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0">
    <w:name w:val="xl617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1">
    <w:name w:val="xl6171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2">
    <w:name w:val="xl617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3">
    <w:name w:val="xl617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4">
    <w:name w:val="xl617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5">
    <w:name w:val="xl6175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6">
    <w:name w:val="xl617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7">
    <w:name w:val="xl617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8">
    <w:name w:val="xl617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9">
    <w:name w:val="xl617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0">
    <w:name w:val="xl6180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1">
    <w:name w:val="xl618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2">
    <w:name w:val="xl618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3">
    <w:name w:val="xl618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4">
    <w:name w:val="xl618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5">
    <w:name w:val="xl618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6">
    <w:name w:val="xl6186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7">
    <w:name w:val="xl6187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8">
    <w:name w:val="xl6188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9">
    <w:name w:val="xl618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0">
    <w:name w:val="xl619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1">
    <w:name w:val="xl619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2">
    <w:name w:val="xl619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3">
    <w:name w:val="xl619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4">
    <w:name w:val="xl619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5">
    <w:name w:val="xl619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6">
    <w:name w:val="xl61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7">
    <w:name w:val="xl61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8">
    <w:name w:val="xl619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199">
    <w:name w:val="xl61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00">
    <w:name w:val="xl620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1">
    <w:name w:val="xl62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2">
    <w:name w:val="xl620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3">
    <w:name w:val="xl620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4">
    <w:name w:val="xl620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5">
    <w:name w:val="xl620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6">
    <w:name w:val="xl62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7">
    <w:name w:val="xl62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8">
    <w:name w:val="xl6208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9">
    <w:name w:val="xl620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0">
    <w:name w:val="xl621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1">
    <w:name w:val="xl62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12">
    <w:name w:val="xl62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3">
    <w:name w:val="xl62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4">
    <w:name w:val="xl621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5">
    <w:name w:val="xl621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6">
    <w:name w:val="xl621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7">
    <w:name w:val="xl62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8">
    <w:name w:val="xl621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9">
    <w:name w:val="xl621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42">
    <w:name w:val="xl61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3">
    <w:name w:val="xl614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4">
    <w:name w:val="xl61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5">
    <w:name w:val="xl614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6">
    <w:name w:val="xl614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7">
    <w:name w:val="xl61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8">
    <w:name w:val="xl61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9">
    <w:name w:val="xl61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0">
    <w:name w:val="xl615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1">
    <w:name w:val="xl615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2">
    <w:name w:val="xl6152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3">
    <w:name w:val="xl6153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4">
    <w:name w:val="xl6154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5">
    <w:name w:val="xl615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6">
    <w:name w:val="xl615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7">
    <w:name w:val="xl6157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8">
    <w:name w:val="xl615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9">
    <w:name w:val="xl6159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0">
    <w:name w:val="xl616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1">
    <w:name w:val="xl6161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2">
    <w:name w:val="xl6162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3">
    <w:name w:val="xl6163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39">
    <w:name w:val="xl313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40">
    <w:name w:val="xl3140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numbering" w:customStyle="1" w:styleId="561">
    <w:name w:val="Нет списка56"/>
    <w:next w:val="a7"/>
    <w:uiPriority w:val="99"/>
    <w:semiHidden/>
    <w:unhideWhenUsed/>
    <w:rsid w:val="00DD325E"/>
  </w:style>
  <w:style w:type="table" w:customStyle="1" w:styleId="3101">
    <w:name w:val="Сетка таблицы310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ветлая заливка311"/>
    <w:basedOn w:val="a6"/>
    <w:next w:val="af4"/>
    <w:uiPriority w:val="99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1a">
    <w:name w:val="Светлый список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0">
    <w:name w:val="Светлый список - Акцент 1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0">
    <w:name w:val="Светлый список - Акцент 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">
    <w:name w:val="Светлый список - Акцент 5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4274">
    <w:name w:val="xl4274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5">
    <w:name w:val="xl4275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6">
    <w:name w:val="xl4276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7">
    <w:name w:val="xl4277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8">
    <w:name w:val="xl4278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9">
    <w:name w:val="xl4279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0">
    <w:name w:val="xl4280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1">
    <w:name w:val="xl4281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2">
    <w:name w:val="xl4282"/>
    <w:basedOn w:val="a4"/>
    <w:uiPriority w:val="99"/>
    <w:rsid w:val="00DD325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3">
    <w:name w:val="xl4283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4">
    <w:name w:val="xl4284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5">
    <w:name w:val="xl4285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6">
    <w:name w:val="xl428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7">
    <w:name w:val="xl428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8">
    <w:name w:val="xl428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9">
    <w:name w:val="xl428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0">
    <w:name w:val="xl429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1">
    <w:name w:val="xl4291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2">
    <w:name w:val="xl429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3">
    <w:name w:val="xl429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4">
    <w:name w:val="xl429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5">
    <w:name w:val="xl429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6">
    <w:name w:val="xl42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7">
    <w:name w:val="xl42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8">
    <w:name w:val="xl429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9">
    <w:name w:val="xl42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0">
    <w:name w:val="xl430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1">
    <w:name w:val="xl43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2">
    <w:name w:val="xl430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3">
    <w:name w:val="xl430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4">
    <w:name w:val="xl430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5">
    <w:name w:val="xl4305"/>
    <w:basedOn w:val="a4"/>
    <w:uiPriority w:val="99"/>
    <w:rsid w:val="00DD325E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6">
    <w:name w:val="xl4306"/>
    <w:basedOn w:val="a4"/>
    <w:uiPriority w:val="99"/>
    <w:rsid w:val="00DD325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7">
    <w:name w:val="xl4307"/>
    <w:basedOn w:val="a4"/>
    <w:uiPriority w:val="99"/>
    <w:rsid w:val="00DD325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8">
    <w:name w:val="xl4308"/>
    <w:basedOn w:val="a4"/>
    <w:uiPriority w:val="99"/>
    <w:rsid w:val="00DD325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9">
    <w:name w:val="xl4309"/>
    <w:basedOn w:val="a4"/>
    <w:uiPriority w:val="99"/>
    <w:rsid w:val="00DD32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0">
    <w:name w:val="xl4310"/>
    <w:basedOn w:val="a4"/>
    <w:uiPriority w:val="99"/>
    <w:rsid w:val="00DD325E"/>
    <w:pPr>
      <w:pBdr>
        <w:left w:val="single" w:sz="4" w:space="31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1">
    <w:name w:val="xl43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2">
    <w:name w:val="xl43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3">
    <w:name w:val="xl43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14">
    <w:name w:val="xl4314"/>
    <w:basedOn w:val="a4"/>
    <w:uiPriority w:val="99"/>
    <w:rsid w:val="00DD325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5">
    <w:name w:val="xl4315"/>
    <w:basedOn w:val="a4"/>
    <w:uiPriority w:val="99"/>
    <w:rsid w:val="00DD325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6">
    <w:name w:val="xl4316"/>
    <w:basedOn w:val="a4"/>
    <w:uiPriority w:val="99"/>
    <w:rsid w:val="00DD325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7">
    <w:name w:val="xl43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8">
    <w:name w:val="xl431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9">
    <w:name w:val="xl431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0">
    <w:name w:val="xl4320"/>
    <w:basedOn w:val="a4"/>
    <w:uiPriority w:val="99"/>
    <w:rsid w:val="00DD32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1">
    <w:name w:val="xl4321"/>
    <w:basedOn w:val="a4"/>
    <w:uiPriority w:val="99"/>
    <w:rsid w:val="00DD32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700" w:firstLine="7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2">
    <w:name w:val="xl43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3">
    <w:name w:val="xl4323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4">
    <w:name w:val="xl4324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5">
    <w:name w:val="xl43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6">
    <w:name w:val="xl43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7">
    <w:name w:val="xl4327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8">
    <w:name w:val="xl43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29">
    <w:name w:val="xl4329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0">
    <w:name w:val="xl43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1">
    <w:name w:val="xl43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2">
    <w:name w:val="xl433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3">
    <w:name w:val="xl4333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4">
    <w:name w:val="xl433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5">
    <w:name w:val="xl433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6">
    <w:name w:val="xl433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7">
    <w:name w:val="xl433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8">
    <w:name w:val="xl43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9">
    <w:name w:val="xl4339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0">
    <w:name w:val="xl4340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1">
    <w:name w:val="xl4341"/>
    <w:basedOn w:val="a4"/>
    <w:uiPriority w:val="99"/>
    <w:rsid w:val="00DD325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2">
    <w:name w:val="xl43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3">
    <w:name w:val="xl434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4">
    <w:name w:val="xl4344"/>
    <w:basedOn w:val="a4"/>
    <w:uiPriority w:val="99"/>
    <w:rsid w:val="00DD325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5">
    <w:name w:val="xl4345"/>
    <w:basedOn w:val="a4"/>
    <w:uiPriority w:val="99"/>
    <w:rsid w:val="00DD325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6">
    <w:name w:val="xl4346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7">
    <w:name w:val="xl43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8">
    <w:name w:val="xl43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9">
    <w:name w:val="xl43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50">
    <w:name w:val="xl4350"/>
    <w:basedOn w:val="a4"/>
    <w:uiPriority w:val="99"/>
    <w:rsid w:val="00DD325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1">
    <w:name w:val="xl4351"/>
    <w:basedOn w:val="a4"/>
    <w:uiPriority w:val="99"/>
    <w:rsid w:val="00DD325E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2">
    <w:name w:val="xl4352"/>
    <w:basedOn w:val="a4"/>
    <w:uiPriority w:val="99"/>
    <w:rsid w:val="00DD325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3ff">
    <w:name w:val="Абзац списка3"/>
    <w:basedOn w:val="a4"/>
    <w:uiPriority w:val="99"/>
    <w:rsid w:val="00DD325E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f0">
    <w:name w:val="Заголовок оглавления2"/>
    <w:basedOn w:val="10"/>
    <w:next w:val="a4"/>
    <w:uiPriority w:val="99"/>
    <w:rsid w:val="00DD325E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3ff0">
    <w:name w:val="Без интервала3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f6">
    <w:name w:val="Абзац списка4"/>
    <w:basedOn w:val="a4"/>
    <w:uiPriority w:val="99"/>
    <w:rsid w:val="00DD325E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3ff1">
    <w:name w:val="Заголовок оглавления3"/>
    <w:basedOn w:val="10"/>
    <w:next w:val="a4"/>
    <w:uiPriority w:val="99"/>
    <w:rsid w:val="00DD325E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4f7">
    <w:name w:val="Без интервала4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customStyle="1" w:styleId="1210">
    <w:name w:val="Сетка таблицы121"/>
    <w:basedOn w:val="a6"/>
    <w:uiPriority w:val="3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ветлая заливка111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5">
    <w:name w:val="Светлый список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">
    <w:name w:val="Светлая заливка - Акцент 1111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0">
    <w:name w:val="Светлый список - Акцент 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">
    <w:name w:val="Светлая заливка - Акцент 2111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0">
    <w:name w:val="Светлый список - Акцент 2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">
    <w:name w:val="Светлый список - Акцент 5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">
    <w:name w:val="TableGrid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f4">
    <w:name w:val="Абзац списка5"/>
    <w:basedOn w:val="a4"/>
    <w:uiPriority w:val="99"/>
    <w:rsid w:val="00DD325E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4f8">
    <w:name w:val="Заголовок оглавления4"/>
    <w:basedOn w:val="10"/>
    <w:next w:val="a4"/>
    <w:uiPriority w:val="99"/>
    <w:rsid w:val="00DD325E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5f5">
    <w:name w:val="Без интервала5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77">
    <w:name w:val="17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4">
    <w:name w:val="Char4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numbering" w:customStyle="1" w:styleId="651">
    <w:name w:val="Нет списка65"/>
    <w:next w:val="a7"/>
    <w:uiPriority w:val="99"/>
    <w:semiHidden/>
    <w:unhideWhenUsed/>
    <w:rsid w:val="00DD325E"/>
  </w:style>
  <w:style w:type="table" w:customStyle="1" w:styleId="4101">
    <w:name w:val="Сетка таблицы410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fff3">
    <w:name w:val="Сетка таблицы светлая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afffffff9">
    <w:name w:val="Стиль таблица Знак"/>
    <w:link w:val="afffffffa"/>
    <w:locked/>
    <w:rsid w:val="00DD325E"/>
    <w:rPr>
      <w:rFonts w:eastAsia="Times New Roman" w:hAnsi="Times New Roman"/>
      <w:color w:val="000000"/>
    </w:rPr>
  </w:style>
  <w:style w:type="paragraph" w:customStyle="1" w:styleId="afffffffa">
    <w:name w:val="Стиль таблица"/>
    <w:basedOn w:val="a4"/>
    <w:link w:val="afffffff9"/>
    <w:qFormat/>
    <w:rsid w:val="00DD325E"/>
    <w:pPr>
      <w:spacing w:after="0" w:line="240" w:lineRule="auto"/>
      <w:jc w:val="both"/>
    </w:pPr>
    <w:rPr>
      <w:rFonts w:ascii="Calibri" w:eastAsia="Times New Roman" w:hAnsi="Times New Roman"/>
      <w:color w:val="000000"/>
      <w:sz w:val="20"/>
      <w:szCs w:val="20"/>
      <w:lang w:eastAsia="ru-RU"/>
    </w:rPr>
  </w:style>
  <w:style w:type="paragraph" w:customStyle="1" w:styleId="6f0">
    <w:name w:val="Абзац списка6"/>
    <w:basedOn w:val="a4"/>
    <w:uiPriority w:val="99"/>
    <w:rsid w:val="00DD325E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5f6">
    <w:name w:val="Заголовок оглавления5"/>
    <w:basedOn w:val="10"/>
    <w:next w:val="a4"/>
    <w:uiPriority w:val="99"/>
    <w:rsid w:val="00DD325E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6f1">
    <w:name w:val="Без интервала6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66">
    <w:name w:val="16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3">
    <w:name w:val="Char3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141">
    <w:name w:val="xl314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2">
    <w:name w:val="xl31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3">
    <w:name w:val="xl3143"/>
    <w:basedOn w:val="a4"/>
    <w:uiPriority w:val="99"/>
    <w:rsid w:val="00DD325E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4">
    <w:name w:val="xl314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5">
    <w:name w:val="xl314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6">
    <w:name w:val="xl314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7">
    <w:name w:val="xl3147"/>
    <w:basedOn w:val="a4"/>
    <w:uiPriority w:val="99"/>
    <w:rsid w:val="00DD325E"/>
    <w:pP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8">
    <w:name w:val="xl31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9">
    <w:name w:val="xl31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0">
    <w:name w:val="xl315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1">
    <w:name w:val="xl3151"/>
    <w:basedOn w:val="a4"/>
    <w:uiPriority w:val="99"/>
    <w:rsid w:val="00DD325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2">
    <w:name w:val="xl3152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3">
    <w:name w:val="xl3153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4">
    <w:name w:val="xl315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5">
    <w:name w:val="xl315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6">
    <w:name w:val="xl315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7">
    <w:name w:val="xl315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8">
    <w:name w:val="xl315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9">
    <w:name w:val="xl315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0">
    <w:name w:val="xl316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1">
    <w:name w:val="xl31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62">
    <w:name w:val="xl31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00">
    <w:name w:val="0.0 Текст"/>
    <w:basedOn w:val="a4"/>
    <w:link w:val="000"/>
    <w:qFormat/>
    <w:rsid w:val="00DD325E"/>
    <w:pPr>
      <w:snapToGrid w:val="0"/>
      <w:spacing w:before="40" w:after="240" w:line="240" w:lineRule="auto"/>
      <w:ind w:firstLine="709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000">
    <w:name w:val="0.0 Текст Знак"/>
    <w:basedOn w:val="a5"/>
    <w:link w:val="00"/>
    <w:rsid w:val="00DD325E"/>
    <w:rPr>
      <w:rFonts w:ascii="Times New Roman" w:eastAsia="Times New Roman" w:hAnsi="Times New Roman"/>
      <w:sz w:val="26"/>
      <w:szCs w:val="22"/>
      <w:lang w:eastAsia="en-US"/>
    </w:rPr>
  </w:style>
  <w:style w:type="paragraph" w:customStyle="1" w:styleId="236">
    <w:name w:val="2.3 Текст титула"/>
    <w:next w:val="a4"/>
    <w:link w:val="237"/>
    <w:rsid w:val="00DD325E"/>
    <w:pPr>
      <w:spacing w:line="300" w:lineRule="auto"/>
      <w:jc w:val="center"/>
    </w:pPr>
    <w:rPr>
      <w:rFonts w:ascii="Times New Roman" w:eastAsia="Times New Roman" w:hAnsi="Times New Roman"/>
      <w:b/>
      <w:bCs/>
      <w:spacing w:val="10"/>
      <w:sz w:val="28"/>
      <w:lang w:eastAsia="en-US"/>
    </w:rPr>
  </w:style>
  <w:style w:type="character" w:customStyle="1" w:styleId="237">
    <w:name w:val="2.3 Текст титула Знак"/>
    <w:basedOn w:val="a5"/>
    <w:link w:val="236"/>
    <w:rsid w:val="00DD325E"/>
    <w:rPr>
      <w:rFonts w:ascii="Times New Roman" w:eastAsia="Times New Roman" w:hAnsi="Times New Roman"/>
      <w:b/>
      <w:bCs/>
      <w:spacing w:val="10"/>
      <w:sz w:val="28"/>
      <w:lang w:eastAsia="en-US"/>
    </w:rPr>
  </w:style>
  <w:style w:type="paragraph" w:customStyle="1" w:styleId="1">
    <w:name w:val="_1."/>
    <w:basedOn w:val="10"/>
    <w:uiPriority w:val="99"/>
    <w:qFormat/>
    <w:rsid w:val="00DD325E"/>
    <w:pPr>
      <w:pageBreakBefore/>
      <w:numPr>
        <w:numId w:val="40"/>
      </w:numPr>
      <w:tabs>
        <w:tab w:val="num" w:pos="360"/>
        <w:tab w:val="left" w:pos="993"/>
      </w:tabs>
      <w:spacing w:after="360" w:line="240" w:lineRule="auto"/>
      <w:ind w:left="0" w:right="680" w:firstLine="0"/>
    </w:pPr>
    <w:rPr>
      <w:rFonts w:ascii="Times New Roman" w:hAnsi="Times New Roman" w:cs="Times New Roman"/>
      <w:caps/>
      <w:color w:val="auto"/>
      <w:sz w:val="26"/>
      <w:szCs w:val="26"/>
      <w:shd w:val="clear" w:color="auto" w:fill="FFFFFF"/>
    </w:rPr>
  </w:style>
  <w:style w:type="paragraph" w:customStyle="1" w:styleId="11">
    <w:name w:val="_1.1."/>
    <w:basedOn w:val="22"/>
    <w:next w:val="a4"/>
    <w:uiPriority w:val="99"/>
    <w:qFormat/>
    <w:rsid w:val="00DD325E"/>
    <w:pPr>
      <w:keepLines/>
      <w:numPr>
        <w:ilvl w:val="1"/>
        <w:numId w:val="40"/>
      </w:numPr>
      <w:tabs>
        <w:tab w:val="left" w:pos="1134"/>
      </w:tabs>
      <w:spacing w:before="360" w:after="360" w:line="240" w:lineRule="auto"/>
      <w:ind w:right="424"/>
    </w:pPr>
    <w:rPr>
      <w:rFonts w:ascii="Times New Roman" w:eastAsia="Times New Roman" w:hAnsi="Times New Roman" w:cs="Times New Roman"/>
      <w:bCs/>
      <w:shd w:val="clear" w:color="auto" w:fill="FFFFFF"/>
    </w:rPr>
  </w:style>
  <w:style w:type="paragraph" w:customStyle="1" w:styleId="111">
    <w:name w:val="_1.1.1."/>
    <w:basedOn w:val="30"/>
    <w:next w:val="a4"/>
    <w:uiPriority w:val="99"/>
    <w:qFormat/>
    <w:rsid w:val="00DD325E"/>
    <w:pPr>
      <w:numPr>
        <w:numId w:val="40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111">
    <w:name w:val="_1.1.1.1."/>
    <w:basedOn w:val="40"/>
    <w:next w:val="a4"/>
    <w:uiPriority w:val="99"/>
    <w:qFormat/>
    <w:rsid w:val="00DD325E"/>
    <w:pPr>
      <w:keepNext w:val="0"/>
      <w:keepLines w:val="0"/>
      <w:numPr>
        <w:numId w:val="40"/>
      </w:numPr>
      <w:tabs>
        <w:tab w:val="num" w:pos="360"/>
        <w:tab w:val="left" w:pos="1560"/>
      </w:tabs>
      <w:spacing w:before="240" w:after="120" w:line="240" w:lineRule="auto"/>
      <w:ind w:left="0" w:firstLine="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">
    <w:name w:val="_Рисунок"/>
    <w:basedOn w:val="a4"/>
    <w:link w:val="afffffffb"/>
    <w:uiPriority w:val="99"/>
    <w:qFormat/>
    <w:rsid w:val="00DD325E"/>
    <w:pPr>
      <w:numPr>
        <w:ilvl w:val="4"/>
        <w:numId w:val="40"/>
      </w:numPr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11c">
    <w:name w:val="_Таблица 1.1 Знак"/>
    <w:basedOn w:val="a5"/>
    <w:link w:val="110"/>
    <w:uiPriority w:val="99"/>
    <w:locked/>
    <w:rsid w:val="00DD325E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110">
    <w:name w:val="_Таблица 1.1"/>
    <w:basedOn w:val="11"/>
    <w:next w:val="a4"/>
    <w:link w:val="11c"/>
    <w:uiPriority w:val="99"/>
    <w:qFormat/>
    <w:rsid w:val="00DD325E"/>
    <w:pPr>
      <w:numPr>
        <w:ilvl w:val="5"/>
      </w:numPr>
      <w:spacing w:before="240" w:after="120"/>
      <w:ind w:right="284"/>
      <w:contextualSpacing/>
      <w:jc w:val="center"/>
      <w:outlineLvl w:val="9"/>
    </w:pPr>
    <w:rPr>
      <w:b w:val="0"/>
    </w:rPr>
  </w:style>
  <w:style w:type="paragraph" w:customStyle="1" w:styleId="1110">
    <w:name w:val="_Таблица 1.1.1"/>
    <w:basedOn w:val="110"/>
    <w:next w:val="a4"/>
    <w:uiPriority w:val="99"/>
    <w:qFormat/>
    <w:rsid w:val="00DD325E"/>
    <w:pPr>
      <w:numPr>
        <w:ilvl w:val="6"/>
      </w:numPr>
      <w:tabs>
        <w:tab w:val="num" w:pos="360"/>
        <w:tab w:val="num" w:pos="1209"/>
      </w:tabs>
      <w:ind w:left="1440" w:hanging="1440"/>
    </w:pPr>
    <w:rPr>
      <w:color w:val="000000"/>
    </w:rPr>
  </w:style>
  <w:style w:type="paragraph" w:customStyle="1" w:styleId="11110">
    <w:name w:val="_Таблица 1.1.1.1"/>
    <w:basedOn w:val="1110"/>
    <w:next w:val="a4"/>
    <w:uiPriority w:val="99"/>
    <w:qFormat/>
    <w:rsid w:val="00DD325E"/>
    <w:pPr>
      <w:numPr>
        <w:ilvl w:val="7"/>
      </w:numPr>
      <w:tabs>
        <w:tab w:val="num" w:pos="360"/>
        <w:tab w:val="num" w:pos="1209"/>
      </w:tabs>
      <w:ind w:left="1440" w:hanging="1440"/>
    </w:pPr>
  </w:style>
  <w:style w:type="paragraph" w:customStyle="1" w:styleId="11111">
    <w:name w:val="_Таблица 1.1.1.1.1"/>
    <w:basedOn w:val="a4"/>
    <w:next w:val="a4"/>
    <w:uiPriority w:val="99"/>
    <w:qFormat/>
    <w:rsid w:val="00DD325E"/>
    <w:pPr>
      <w:keepNext/>
      <w:keepLines/>
      <w:numPr>
        <w:ilvl w:val="8"/>
        <w:numId w:val="40"/>
      </w:numPr>
      <w:tabs>
        <w:tab w:val="left" w:pos="1134"/>
      </w:tabs>
      <w:spacing w:before="240" w:after="120" w:line="240" w:lineRule="auto"/>
      <w:ind w:left="0" w:right="282" w:firstLine="0"/>
      <w:contextualSpacing/>
      <w:jc w:val="both"/>
      <w:outlineLvl w:val="1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afffffffb">
    <w:name w:val="_Рисунок Знак"/>
    <w:basedOn w:val="a5"/>
    <w:link w:val="a"/>
    <w:uiPriority w:val="99"/>
    <w:locked/>
    <w:rsid w:val="00DD325E"/>
    <w:rPr>
      <w:rFonts w:ascii="Times New Roman" w:hAnsi="Times New Roman"/>
      <w:b/>
      <w:sz w:val="26"/>
      <w:szCs w:val="26"/>
      <w:lang w:eastAsia="en-US"/>
    </w:rPr>
  </w:style>
  <w:style w:type="numbering" w:customStyle="1" w:styleId="713">
    <w:name w:val="Нет списка71"/>
    <w:next w:val="a7"/>
    <w:uiPriority w:val="99"/>
    <w:semiHidden/>
    <w:unhideWhenUsed/>
    <w:rsid w:val="00DD325E"/>
  </w:style>
  <w:style w:type="paragraph" w:customStyle="1" w:styleId="xl2117">
    <w:name w:val="xl21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8">
    <w:name w:val="xl2118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9">
    <w:name w:val="xl211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0">
    <w:name w:val="xl212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121">
    <w:name w:val="xl212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122">
    <w:name w:val="xl21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3">
    <w:name w:val="xl212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4">
    <w:name w:val="xl212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5">
    <w:name w:val="xl21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6">
    <w:name w:val="xl21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7">
    <w:name w:val="xl21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8">
    <w:name w:val="xl21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129">
    <w:name w:val="xl212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30">
    <w:name w:val="xl21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1">
    <w:name w:val="xl21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32">
    <w:name w:val="xl213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3">
    <w:name w:val="xl213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4">
    <w:name w:val="xl213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5">
    <w:name w:val="xl213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6">
    <w:name w:val="xl213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7">
    <w:name w:val="xl213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8">
    <w:name w:val="xl213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9">
    <w:name w:val="xl213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0">
    <w:name w:val="xl214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1">
    <w:name w:val="xl214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2">
    <w:name w:val="xl214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43">
    <w:name w:val="xl214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158">
    <w:name w:val="15"/>
    <w:basedOn w:val="a4"/>
    <w:next w:val="affffa"/>
    <w:uiPriority w:val="10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812">
    <w:name w:val="Нет списка81"/>
    <w:next w:val="a7"/>
    <w:uiPriority w:val="99"/>
    <w:semiHidden/>
    <w:unhideWhenUsed/>
    <w:rsid w:val="00DD325E"/>
  </w:style>
  <w:style w:type="table" w:customStyle="1" w:styleId="570">
    <w:name w:val="Сетка таблицы57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fff1">
    <w:name w:val="Сетка таблицы светлая2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">
    <w:name w:val="Нет списка91"/>
    <w:next w:val="a7"/>
    <w:uiPriority w:val="99"/>
    <w:semiHidden/>
    <w:unhideWhenUsed/>
    <w:rsid w:val="00DD325E"/>
  </w:style>
  <w:style w:type="table" w:customStyle="1" w:styleId="670">
    <w:name w:val="Сетка таблицы67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7"/>
    <w:uiPriority w:val="99"/>
    <w:semiHidden/>
    <w:unhideWhenUsed/>
    <w:rsid w:val="00DD325E"/>
  </w:style>
  <w:style w:type="table" w:customStyle="1" w:styleId="760">
    <w:name w:val="Сетка таблицы76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7"/>
    <w:uiPriority w:val="99"/>
    <w:semiHidden/>
    <w:unhideWhenUsed/>
    <w:rsid w:val="00DD325E"/>
  </w:style>
  <w:style w:type="table" w:customStyle="1" w:styleId="813">
    <w:name w:val="Сетка таблицы8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7"/>
    <w:uiPriority w:val="99"/>
    <w:semiHidden/>
    <w:unhideWhenUsed/>
    <w:rsid w:val="00DD325E"/>
  </w:style>
  <w:style w:type="table" w:customStyle="1" w:styleId="912">
    <w:name w:val="Сетка таблицы9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7"/>
    <w:uiPriority w:val="99"/>
    <w:semiHidden/>
    <w:unhideWhenUsed/>
    <w:rsid w:val="00DD325E"/>
  </w:style>
  <w:style w:type="table" w:customStyle="1" w:styleId="1011">
    <w:name w:val="Сетка таблицы10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7"/>
    <w:uiPriority w:val="99"/>
    <w:semiHidden/>
    <w:unhideWhenUsed/>
    <w:rsid w:val="00DD325E"/>
  </w:style>
  <w:style w:type="table" w:customStyle="1" w:styleId="1311">
    <w:name w:val="Сетка таблицы1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DD325E"/>
  </w:style>
  <w:style w:type="table" w:customStyle="1" w:styleId="1411">
    <w:name w:val="Сетка таблицы14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7"/>
    <w:uiPriority w:val="99"/>
    <w:semiHidden/>
    <w:unhideWhenUsed/>
    <w:rsid w:val="00DD325E"/>
  </w:style>
  <w:style w:type="table" w:customStyle="1" w:styleId="1511">
    <w:name w:val="Сетка таблицы15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7"/>
    <w:uiPriority w:val="99"/>
    <w:semiHidden/>
    <w:unhideWhenUsed/>
    <w:rsid w:val="00DD325E"/>
  </w:style>
  <w:style w:type="numbering" w:customStyle="1" w:styleId="1910">
    <w:name w:val="Нет списка191"/>
    <w:next w:val="a7"/>
    <w:uiPriority w:val="99"/>
    <w:semiHidden/>
    <w:unhideWhenUsed/>
    <w:rsid w:val="00DD325E"/>
  </w:style>
  <w:style w:type="numbering" w:customStyle="1" w:styleId="2010">
    <w:name w:val="Нет списка201"/>
    <w:next w:val="a7"/>
    <w:uiPriority w:val="99"/>
    <w:semiHidden/>
    <w:unhideWhenUsed/>
    <w:rsid w:val="00DD325E"/>
  </w:style>
  <w:style w:type="table" w:customStyle="1" w:styleId="1611">
    <w:name w:val="Сетка таблицы16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ветлая заливка4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47">
    <w:name w:val="14"/>
    <w:basedOn w:val="a4"/>
    <w:next w:val="affffa"/>
    <w:uiPriority w:val="10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2210">
    <w:name w:val="Нет списка221"/>
    <w:next w:val="a7"/>
    <w:uiPriority w:val="99"/>
    <w:semiHidden/>
    <w:unhideWhenUsed/>
    <w:rsid w:val="00DD325E"/>
  </w:style>
  <w:style w:type="table" w:customStyle="1" w:styleId="1711">
    <w:name w:val="Сетка таблицы17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7"/>
    <w:uiPriority w:val="99"/>
    <w:semiHidden/>
    <w:unhideWhenUsed/>
    <w:rsid w:val="00DD325E"/>
  </w:style>
  <w:style w:type="table" w:customStyle="1" w:styleId="1812">
    <w:name w:val="Сетка таблицы18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7"/>
    <w:uiPriority w:val="99"/>
    <w:semiHidden/>
    <w:unhideWhenUsed/>
    <w:rsid w:val="00DD325E"/>
  </w:style>
  <w:style w:type="table" w:customStyle="1" w:styleId="1911">
    <w:name w:val="Сетка таблицы19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7"/>
    <w:uiPriority w:val="99"/>
    <w:semiHidden/>
    <w:unhideWhenUsed/>
    <w:rsid w:val="00DD325E"/>
  </w:style>
  <w:style w:type="table" w:customStyle="1" w:styleId="2011">
    <w:name w:val="Сетка таблицы20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7"/>
    <w:uiPriority w:val="99"/>
    <w:semiHidden/>
    <w:unhideWhenUsed/>
    <w:rsid w:val="00DD325E"/>
  </w:style>
  <w:style w:type="table" w:customStyle="1" w:styleId="2211">
    <w:name w:val="Сетка таблицы2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7"/>
    <w:uiPriority w:val="99"/>
    <w:semiHidden/>
    <w:unhideWhenUsed/>
    <w:rsid w:val="00DD325E"/>
  </w:style>
  <w:style w:type="table" w:customStyle="1" w:styleId="2311">
    <w:name w:val="Сетка таблицы2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7"/>
    <w:uiPriority w:val="99"/>
    <w:semiHidden/>
    <w:unhideWhenUsed/>
    <w:rsid w:val="00DD325E"/>
  </w:style>
  <w:style w:type="table" w:customStyle="1" w:styleId="2411">
    <w:name w:val="Сетка таблицы24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7"/>
    <w:uiPriority w:val="99"/>
    <w:semiHidden/>
    <w:unhideWhenUsed/>
    <w:rsid w:val="00DD325E"/>
  </w:style>
  <w:style w:type="table" w:customStyle="1" w:styleId="2511">
    <w:name w:val="Сетка таблицы25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7"/>
    <w:uiPriority w:val="99"/>
    <w:semiHidden/>
    <w:unhideWhenUsed/>
    <w:rsid w:val="00DD325E"/>
  </w:style>
  <w:style w:type="table" w:customStyle="1" w:styleId="2611">
    <w:name w:val="Сетка таблицы26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996">
    <w:name w:val="xl599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5997">
    <w:name w:val="xl59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8">
    <w:name w:val="xl599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9">
    <w:name w:val="xl59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0">
    <w:name w:val="xl600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1">
    <w:name w:val="xl60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2">
    <w:name w:val="xl600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3">
    <w:name w:val="xl600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4">
    <w:name w:val="xl600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5">
    <w:name w:val="xl600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6">
    <w:name w:val="xl60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7">
    <w:name w:val="xl60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8">
    <w:name w:val="xl600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9">
    <w:name w:val="xl600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0">
    <w:name w:val="xl601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1">
    <w:name w:val="xl6011"/>
    <w:basedOn w:val="a4"/>
    <w:uiPriority w:val="99"/>
    <w:rsid w:val="00DD32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012">
    <w:name w:val="xl60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3">
    <w:name w:val="xl60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numbering" w:customStyle="1" w:styleId="3210">
    <w:name w:val="Нет списка321"/>
    <w:next w:val="a7"/>
    <w:uiPriority w:val="99"/>
    <w:semiHidden/>
    <w:unhideWhenUsed/>
    <w:rsid w:val="00DD325E"/>
  </w:style>
  <w:style w:type="table" w:customStyle="1" w:styleId="2711">
    <w:name w:val="Сетка таблицы27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b">
    <w:name w:val="Сетка таблицы светлая21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w">
    <w:name w:val="w"/>
    <w:rsid w:val="00DD325E"/>
  </w:style>
  <w:style w:type="paragraph" w:customStyle="1" w:styleId="7e">
    <w:name w:val="Абзац списка7"/>
    <w:basedOn w:val="a4"/>
    <w:uiPriority w:val="99"/>
    <w:rsid w:val="00DD325E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6f2">
    <w:name w:val="Заголовок оглавления6"/>
    <w:basedOn w:val="10"/>
    <w:next w:val="a4"/>
    <w:uiPriority w:val="99"/>
    <w:rsid w:val="00DD325E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7f">
    <w:name w:val="Без интервала7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38">
    <w:name w:val="13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2">
    <w:name w:val="Char2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29">
    <w:name w:val="12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1">
    <w:name w:val="Char1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3ff2">
    <w:name w:val="3"/>
    <w:basedOn w:val="a4"/>
    <w:next w:val="affffa"/>
    <w:uiPriority w:val="10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xl2306">
    <w:name w:val="xl23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7">
    <w:name w:val="xl2307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8">
    <w:name w:val="xl230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09">
    <w:name w:val="xl230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310">
    <w:name w:val="xl231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311">
    <w:name w:val="xl23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2">
    <w:name w:val="xl23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3">
    <w:name w:val="xl23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4">
    <w:name w:val="xl231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5">
    <w:name w:val="xl231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6">
    <w:name w:val="xl231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7">
    <w:name w:val="xl231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318">
    <w:name w:val="xl231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9">
    <w:name w:val="xl231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0">
    <w:name w:val="xl232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21">
    <w:name w:val="xl232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2">
    <w:name w:val="xl232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3">
    <w:name w:val="xl232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4">
    <w:name w:val="xl232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5">
    <w:name w:val="xl23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6">
    <w:name w:val="xl23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7">
    <w:name w:val="xl23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8">
    <w:name w:val="xl23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9">
    <w:name w:val="xl232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0">
    <w:name w:val="xl23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1">
    <w:name w:val="xl233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32">
    <w:name w:val="xl233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font1">
    <w:name w:val="font1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numbering" w:customStyle="1" w:styleId="3310">
    <w:name w:val="Нет списка331"/>
    <w:next w:val="a7"/>
    <w:uiPriority w:val="99"/>
    <w:semiHidden/>
    <w:unhideWhenUsed/>
    <w:rsid w:val="00DD325E"/>
  </w:style>
  <w:style w:type="table" w:customStyle="1" w:styleId="2811">
    <w:name w:val="Сетка таблицы28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ff3">
    <w:name w:val="Сетка таблицы светлая3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4253">
    <w:name w:val="xl425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54">
    <w:name w:val="xl425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5">
    <w:name w:val="xl425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6">
    <w:name w:val="xl4256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7">
    <w:name w:val="xl4257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8"/>
      <w:szCs w:val="28"/>
      <w:lang w:eastAsia="ru-RU"/>
    </w:rPr>
  </w:style>
  <w:style w:type="paragraph" w:customStyle="1" w:styleId="xl4258">
    <w:name w:val="xl4258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59">
    <w:name w:val="xl4259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260">
    <w:name w:val="xl4260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1">
    <w:name w:val="xl42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2">
    <w:name w:val="xl42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3">
    <w:name w:val="xl4263"/>
    <w:basedOn w:val="a4"/>
    <w:uiPriority w:val="99"/>
    <w:rsid w:val="00DD32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4">
    <w:name w:val="xl4264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5">
    <w:name w:val="xl42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6">
    <w:name w:val="xl42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7">
    <w:name w:val="xl426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8">
    <w:name w:val="xl4268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9">
    <w:name w:val="xl426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0">
    <w:name w:val="xl427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Cs w:val="24"/>
      <w:lang w:eastAsia="ru-RU"/>
    </w:rPr>
  </w:style>
  <w:style w:type="paragraph" w:customStyle="1" w:styleId="xl4271">
    <w:name w:val="xl427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2">
    <w:name w:val="xl4272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3">
    <w:name w:val="xl427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53">
    <w:name w:val="xl435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4">
    <w:name w:val="xl435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5">
    <w:name w:val="xl4355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6">
    <w:name w:val="xl4356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7">
    <w:name w:val="xl4357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8">
    <w:name w:val="xl4358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Cs w:val="24"/>
      <w:lang w:eastAsia="ru-RU"/>
    </w:rPr>
  </w:style>
  <w:style w:type="paragraph" w:customStyle="1" w:styleId="xl4359">
    <w:name w:val="xl4359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60">
    <w:name w:val="xl436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1">
    <w:name w:val="xl43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2">
    <w:name w:val="xl43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3">
    <w:name w:val="xl4363"/>
    <w:basedOn w:val="a4"/>
    <w:uiPriority w:val="99"/>
    <w:rsid w:val="00DD325E"/>
    <w:pPr>
      <w:pBdr>
        <w:top w:val="single" w:sz="12" w:space="0" w:color="7F7F7F"/>
        <w:left w:val="single" w:sz="12" w:space="0" w:color="808080"/>
        <w:bottom w:val="single" w:sz="12" w:space="0" w:color="7F7F7F"/>
        <w:right w:val="single" w:sz="12" w:space="0" w:color="7F7F7F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4">
    <w:name w:val="xl43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5">
    <w:name w:val="xl43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6">
    <w:name w:val="xl43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7">
    <w:name w:val="xl4367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8">
    <w:name w:val="xl4368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9">
    <w:name w:val="xl436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0">
    <w:name w:val="xl4370"/>
    <w:basedOn w:val="a4"/>
    <w:uiPriority w:val="99"/>
    <w:rsid w:val="00DD325E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1">
    <w:name w:val="xl4371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numbering" w:customStyle="1" w:styleId="3410">
    <w:name w:val="Нет списка341"/>
    <w:next w:val="a7"/>
    <w:uiPriority w:val="99"/>
    <w:semiHidden/>
    <w:unhideWhenUsed/>
    <w:rsid w:val="00DD325E"/>
  </w:style>
  <w:style w:type="table" w:customStyle="1" w:styleId="2911">
    <w:name w:val="Сетка таблицы29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0">
    <w:name w:val="Нет списка351"/>
    <w:next w:val="a7"/>
    <w:uiPriority w:val="99"/>
    <w:semiHidden/>
    <w:unhideWhenUsed/>
    <w:rsid w:val="00DD325E"/>
  </w:style>
  <w:style w:type="table" w:customStyle="1" w:styleId="3011">
    <w:name w:val="Сетка таблицы30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8c">
    <w:name w:val="Абзац списка8"/>
    <w:basedOn w:val="a4"/>
    <w:uiPriority w:val="99"/>
    <w:rsid w:val="00DD325E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7f0">
    <w:name w:val="Заголовок оглавления7"/>
    <w:basedOn w:val="10"/>
    <w:next w:val="a4"/>
    <w:uiPriority w:val="99"/>
    <w:rsid w:val="00DD325E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8d">
    <w:name w:val="Без интервала8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07">
    <w:name w:val="20"/>
    <w:basedOn w:val="a4"/>
    <w:next w:val="affffa"/>
    <w:uiPriority w:val="10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5">
    <w:name w:val="Char5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878">
    <w:name w:val="xl387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79">
    <w:name w:val="xl387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2">
    <w:name w:val="xl388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3">
    <w:name w:val="xl388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4">
    <w:name w:val="xl388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5">
    <w:name w:val="xl388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6">
    <w:name w:val="xl388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Cs w:val="24"/>
      <w:lang w:eastAsia="ru-RU"/>
    </w:rPr>
  </w:style>
  <w:style w:type="paragraph" w:customStyle="1" w:styleId="xl3887">
    <w:name w:val="xl388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8">
    <w:name w:val="xl388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9">
    <w:name w:val="xl388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0">
    <w:name w:val="xl389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1">
    <w:name w:val="xl389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2">
    <w:name w:val="xl389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3">
    <w:name w:val="xl389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4">
    <w:name w:val="xl389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5">
    <w:name w:val="xl389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6">
    <w:name w:val="xl3896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7">
    <w:name w:val="xl389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8">
    <w:name w:val="xl3898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9">
    <w:name w:val="xl389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0">
    <w:name w:val="xl390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1">
    <w:name w:val="xl390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2">
    <w:name w:val="xl3902"/>
    <w:basedOn w:val="a4"/>
    <w:uiPriority w:val="99"/>
    <w:rsid w:val="00DD325E"/>
    <w:pPr>
      <w:pBdr>
        <w:top w:val="single" w:sz="4" w:space="0" w:color="000000"/>
        <w:lef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3">
    <w:name w:val="xl3903"/>
    <w:basedOn w:val="a4"/>
    <w:uiPriority w:val="99"/>
    <w:rsid w:val="00DD32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4">
    <w:name w:val="xl390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5">
    <w:name w:val="xl3905"/>
    <w:basedOn w:val="a4"/>
    <w:uiPriority w:val="99"/>
    <w:rsid w:val="00DD32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6">
    <w:name w:val="xl390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7">
    <w:name w:val="xl390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8">
    <w:name w:val="xl3908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9">
    <w:name w:val="xl390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0">
    <w:name w:val="xl3910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1">
    <w:name w:val="xl391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2">
    <w:name w:val="xl391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3">
    <w:name w:val="xl391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4">
    <w:name w:val="xl3914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5">
    <w:name w:val="xl391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16">
    <w:name w:val="xl391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7">
    <w:name w:val="xl3917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8">
    <w:name w:val="xl391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9">
    <w:name w:val="xl391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0">
    <w:name w:val="xl3920"/>
    <w:basedOn w:val="a4"/>
    <w:uiPriority w:val="99"/>
    <w:rsid w:val="00DD3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1">
    <w:name w:val="xl392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2">
    <w:name w:val="xl3922"/>
    <w:basedOn w:val="a4"/>
    <w:uiPriority w:val="99"/>
    <w:rsid w:val="00DD3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3">
    <w:name w:val="xl392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4">
    <w:name w:val="xl3924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5">
    <w:name w:val="xl3925"/>
    <w:basedOn w:val="a4"/>
    <w:uiPriority w:val="99"/>
    <w:rsid w:val="00DD32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6">
    <w:name w:val="xl39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7">
    <w:name w:val="xl39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8">
    <w:name w:val="xl3928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9">
    <w:name w:val="xl3929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880">
    <w:name w:val="xl388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1">
    <w:name w:val="xl3881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30">
    <w:name w:val="xl3930"/>
    <w:basedOn w:val="a4"/>
    <w:uiPriority w:val="99"/>
    <w:rsid w:val="00DD325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1">
    <w:name w:val="xl3931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2">
    <w:name w:val="xl3932"/>
    <w:basedOn w:val="a4"/>
    <w:uiPriority w:val="99"/>
    <w:rsid w:val="00DD325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3">
    <w:name w:val="xl3933"/>
    <w:basedOn w:val="a4"/>
    <w:uiPriority w:val="99"/>
    <w:rsid w:val="00DD32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4">
    <w:name w:val="xl3934"/>
    <w:basedOn w:val="a4"/>
    <w:uiPriority w:val="99"/>
    <w:rsid w:val="00DD325E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5">
    <w:name w:val="xl3935"/>
    <w:basedOn w:val="a4"/>
    <w:uiPriority w:val="99"/>
    <w:rsid w:val="00DD325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6">
    <w:name w:val="xl393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7">
    <w:name w:val="xl3937"/>
    <w:basedOn w:val="a4"/>
    <w:uiPriority w:val="99"/>
    <w:rsid w:val="00DD32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8">
    <w:name w:val="xl3938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9">
    <w:name w:val="xl3939"/>
    <w:basedOn w:val="a4"/>
    <w:uiPriority w:val="99"/>
    <w:rsid w:val="00DD32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0">
    <w:name w:val="xl3940"/>
    <w:basedOn w:val="a4"/>
    <w:uiPriority w:val="99"/>
    <w:rsid w:val="00DD32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1">
    <w:name w:val="xl3941"/>
    <w:basedOn w:val="a4"/>
    <w:uiPriority w:val="99"/>
    <w:rsid w:val="00DD325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2">
    <w:name w:val="xl3942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3">
    <w:name w:val="xl3943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4">
    <w:name w:val="xl3944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5">
    <w:name w:val="xl3945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6">
    <w:name w:val="xl3946"/>
    <w:basedOn w:val="a4"/>
    <w:uiPriority w:val="99"/>
    <w:rsid w:val="00DD325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7">
    <w:name w:val="xl394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8">
    <w:name w:val="xl394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9">
    <w:name w:val="xl394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0">
    <w:name w:val="xl3950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1">
    <w:name w:val="xl3951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2">
    <w:name w:val="xl3952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3">
    <w:name w:val="xl395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4">
    <w:name w:val="xl395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5">
    <w:name w:val="xl395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6">
    <w:name w:val="xl3956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195">
    <w:name w:val="19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ffffffc">
    <w:name w:val="Grid Table Light"/>
    <w:basedOn w:val="a6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Calibri">
    <w:name w:val="Основной текст + Calibri"/>
    <w:basedOn w:val="ac"/>
    <w:rsid w:val="00DD32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">
    <w:name w:val="Основной текст + 9 pt;Полужирный"/>
    <w:basedOn w:val="ac"/>
    <w:rsid w:val="00DD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c"/>
    <w:rsid w:val="00DD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DD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c"/>
    <w:rsid w:val="00DD3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c"/>
    <w:rsid w:val="00DD3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c"/>
    <w:rsid w:val="00DD3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ffffd">
    <w:name w:val="Основной текст + Полужирный;Курсив"/>
    <w:rsid w:val="00DD32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numbering" w:customStyle="1" w:styleId="3610">
    <w:name w:val="Нет списка361"/>
    <w:next w:val="a7"/>
    <w:uiPriority w:val="99"/>
    <w:semiHidden/>
    <w:unhideWhenUsed/>
    <w:rsid w:val="00DD325E"/>
  </w:style>
  <w:style w:type="numbering" w:customStyle="1" w:styleId="3710">
    <w:name w:val="Нет списка371"/>
    <w:next w:val="a7"/>
    <w:uiPriority w:val="99"/>
    <w:semiHidden/>
    <w:unhideWhenUsed/>
    <w:rsid w:val="00DD325E"/>
  </w:style>
  <w:style w:type="table" w:customStyle="1" w:styleId="3160">
    <w:name w:val="Сетка таблицы316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7"/>
    <w:uiPriority w:val="99"/>
    <w:semiHidden/>
    <w:unhideWhenUsed/>
    <w:rsid w:val="00DD325E"/>
  </w:style>
  <w:style w:type="table" w:customStyle="1" w:styleId="3211">
    <w:name w:val="Сетка таблицы3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a7"/>
    <w:uiPriority w:val="99"/>
    <w:semiHidden/>
    <w:unhideWhenUsed/>
    <w:rsid w:val="00DD325E"/>
  </w:style>
  <w:style w:type="table" w:customStyle="1" w:styleId="3311">
    <w:name w:val="Сетка таблицы3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"/>
    <w:next w:val="a7"/>
    <w:uiPriority w:val="99"/>
    <w:semiHidden/>
    <w:unhideWhenUsed/>
    <w:rsid w:val="00DD325E"/>
  </w:style>
  <w:style w:type="table" w:customStyle="1" w:styleId="3411">
    <w:name w:val="Сетка таблицы34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numbering" w:customStyle="1" w:styleId="4150">
    <w:name w:val="Нет списка415"/>
    <w:next w:val="a7"/>
    <w:uiPriority w:val="99"/>
    <w:semiHidden/>
    <w:unhideWhenUsed/>
    <w:rsid w:val="00DD325E"/>
  </w:style>
  <w:style w:type="table" w:customStyle="1" w:styleId="3511">
    <w:name w:val="Сетка таблицы35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7"/>
    <w:uiPriority w:val="99"/>
    <w:semiHidden/>
    <w:unhideWhenUsed/>
    <w:rsid w:val="00DD325E"/>
  </w:style>
  <w:style w:type="table" w:customStyle="1" w:styleId="3611">
    <w:name w:val="Сетка таблицы36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7"/>
    <w:uiPriority w:val="99"/>
    <w:semiHidden/>
    <w:unhideWhenUsed/>
    <w:rsid w:val="00DD325E"/>
  </w:style>
  <w:style w:type="table" w:customStyle="1" w:styleId="3711">
    <w:name w:val="Сетка таблицы37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7"/>
    <w:uiPriority w:val="99"/>
    <w:semiHidden/>
    <w:unhideWhenUsed/>
    <w:rsid w:val="00DD325E"/>
  </w:style>
  <w:style w:type="table" w:customStyle="1" w:styleId="3811">
    <w:name w:val="Сетка таблицы38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0">
    <w:name w:val="Нет списка451"/>
    <w:next w:val="a7"/>
    <w:uiPriority w:val="99"/>
    <w:semiHidden/>
    <w:unhideWhenUsed/>
    <w:rsid w:val="00DD325E"/>
  </w:style>
  <w:style w:type="table" w:customStyle="1" w:styleId="3911">
    <w:name w:val="Сетка таблицы39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0">
    <w:name w:val="Нет списка461"/>
    <w:next w:val="a7"/>
    <w:uiPriority w:val="99"/>
    <w:semiHidden/>
    <w:unhideWhenUsed/>
    <w:rsid w:val="00DD325E"/>
  </w:style>
  <w:style w:type="table" w:customStyle="1" w:styleId="4010">
    <w:name w:val="Сетка таблицы40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">
    <w:name w:val="Нет списка47"/>
    <w:next w:val="a7"/>
    <w:uiPriority w:val="99"/>
    <w:semiHidden/>
    <w:unhideWhenUsed/>
    <w:rsid w:val="00DD325E"/>
  </w:style>
  <w:style w:type="table" w:customStyle="1" w:styleId="4160">
    <w:name w:val="Сетка таблицы416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ветлая заливка5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">
    <w:name w:val="Нет списка48"/>
    <w:next w:val="a7"/>
    <w:uiPriority w:val="99"/>
    <w:semiHidden/>
    <w:unhideWhenUsed/>
    <w:rsid w:val="00DD325E"/>
  </w:style>
  <w:style w:type="table" w:customStyle="1" w:styleId="4211">
    <w:name w:val="Сетка таблицы4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ветлая заливка6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">
    <w:name w:val="Нет списка49"/>
    <w:next w:val="a7"/>
    <w:uiPriority w:val="99"/>
    <w:semiHidden/>
    <w:unhideWhenUsed/>
    <w:rsid w:val="00DD325E"/>
  </w:style>
  <w:style w:type="table" w:customStyle="1" w:styleId="4311">
    <w:name w:val="Сетка таблицы4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f9">
    <w:name w:val="Сетка таблицы светлая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">
    <w:name w:val="Нет списка50"/>
    <w:next w:val="a7"/>
    <w:uiPriority w:val="99"/>
    <w:semiHidden/>
    <w:unhideWhenUsed/>
    <w:rsid w:val="00DD325E"/>
  </w:style>
  <w:style w:type="table" w:customStyle="1" w:styleId="4411">
    <w:name w:val="Сетка таблицы44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f7">
    <w:name w:val="Сетка таблицы светлая5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2722">
    <w:name w:val="xl2722"/>
    <w:basedOn w:val="a4"/>
    <w:uiPriority w:val="99"/>
    <w:rsid w:val="00DD32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723">
    <w:name w:val="xl272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2724">
    <w:name w:val="xl272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5">
    <w:name w:val="xl272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6">
    <w:name w:val="xl272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7">
    <w:name w:val="xl272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8">
    <w:name w:val="xl272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9">
    <w:name w:val="xl272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30">
    <w:name w:val="xl273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character" w:customStyle="1" w:styleId="8e">
    <w:name w:val="Неразрешенное упоминание8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numbering" w:customStyle="1" w:styleId="5150">
    <w:name w:val="Нет списка515"/>
    <w:next w:val="a7"/>
    <w:uiPriority w:val="99"/>
    <w:semiHidden/>
    <w:unhideWhenUsed/>
    <w:rsid w:val="00DD325E"/>
  </w:style>
  <w:style w:type="table" w:customStyle="1" w:styleId="4511">
    <w:name w:val="Сетка таблицы451"/>
    <w:basedOn w:val="a6"/>
    <w:next w:val="af3"/>
    <w:uiPriority w:val="5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ветлая заливка71"/>
    <w:basedOn w:val="a6"/>
    <w:next w:val="af4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11">
    <w:name w:val="Нет списка1101"/>
    <w:next w:val="a7"/>
    <w:uiPriority w:val="99"/>
    <w:semiHidden/>
    <w:unhideWhenUsed/>
    <w:rsid w:val="00DD325E"/>
  </w:style>
  <w:style w:type="table" w:customStyle="1" w:styleId="1212">
    <w:name w:val="Светлая заливка121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ветлая заливка211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0">
    <w:name w:val="Светлая заливка31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21">
    <w:name w:val="Светлая заливка - Акцент 2121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213">
    <w:name w:val="Светлый список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210">
    <w:name w:val="Светлый список - Акцент 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21">
    <w:name w:val="Светлый список - Акцент 3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21">
    <w:name w:val="Светлый список - Акцент 5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110">
    <w:name w:val="Нет списка11111"/>
    <w:next w:val="a7"/>
    <w:uiPriority w:val="99"/>
    <w:semiHidden/>
    <w:unhideWhenUsed/>
    <w:rsid w:val="00DD325E"/>
  </w:style>
  <w:style w:type="numbering" w:customStyle="1" w:styleId="21010">
    <w:name w:val="Нет списка2101"/>
    <w:next w:val="a7"/>
    <w:uiPriority w:val="99"/>
    <w:semiHidden/>
    <w:unhideWhenUsed/>
    <w:rsid w:val="00DD325E"/>
  </w:style>
  <w:style w:type="numbering" w:customStyle="1" w:styleId="31010">
    <w:name w:val="Нет списка3101"/>
    <w:next w:val="a7"/>
    <w:uiPriority w:val="99"/>
    <w:semiHidden/>
    <w:unhideWhenUsed/>
    <w:rsid w:val="00DD325E"/>
  </w:style>
  <w:style w:type="numbering" w:customStyle="1" w:styleId="4102">
    <w:name w:val="Нет списка410"/>
    <w:next w:val="a7"/>
    <w:uiPriority w:val="99"/>
    <w:semiHidden/>
    <w:unhideWhenUsed/>
    <w:rsid w:val="00DD325E"/>
  </w:style>
  <w:style w:type="numbering" w:customStyle="1" w:styleId="111111">
    <w:name w:val="Нет списка111111"/>
    <w:next w:val="a7"/>
    <w:uiPriority w:val="99"/>
    <w:semiHidden/>
    <w:unhideWhenUsed/>
    <w:rsid w:val="00DD325E"/>
  </w:style>
  <w:style w:type="numbering" w:customStyle="1" w:styleId="21110">
    <w:name w:val="Нет списка2111"/>
    <w:next w:val="a7"/>
    <w:uiPriority w:val="99"/>
    <w:semiHidden/>
    <w:unhideWhenUsed/>
    <w:rsid w:val="00DD325E"/>
  </w:style>
  <w:style w:type="numbering" w:customStyle="1" w:styleId="31111">
    <w:name w:val="Нет списка3111"/>
    <w:next w:val="a7"/>
    <w:uiPriority w:val="99"/>
    <w:semiHidden/>
    <w:unhideWhenUsed/>
    <w:rsid w:val="00DD325E"/>
  </w:style>
  <w:style w:type="table" w:customStyle="1" w:styleId="111112">
    <w:name w:val="Светлый список1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">
    <w:name w:val="Светлая заливка - Акцент 1111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0">
    <w:name w:val="Светлый список - Акцент 11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">
    <w:name w:val="Светлая заливка - Акцент 2111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0">
    <w:name w:val="Светлый список - Акцент 21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">
    <w:name w:val="Светлый список - Акцент 31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">
    <w:name w:val="Светлый список - Акцент 511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0">
    <w:name w:val="Нет списка521"/>
    <w:next w:val="a7"/>
    <w:uiPriority w:val="99"/>
    <w:semiHidden/>
    <w:unhideWhenUsed/>
    <w:rsid w:val="00DD325E"/>
  </w:style>
  <w:style w:type="table" w:customStyle="1" w:styleId="311110">
    <w:name w:val="Светлая заливка31111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11">
    <w:name w:val="Сетка таблицы2111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ветлый список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">
    <w:name w:val="Светлая заливка - Акцент 111111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0">
    <w:name w:val="Светлый список - Акцент 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">
    <w:name w:val="Светлая заливка - Акцент 211111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0">
    <w:name w:val="Светлый список - Акцент 2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">
    <w:name w:val="Светлый список - Акцент 3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">
    <w:name w:val="Светлый список - Акцент 5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Grid1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1">
    <w:name w:val="Нет списка611"/>
    <w:next w:val="a7"/>
    <w:uiPriority w:val="99"/>
    <w:semiHidden/>
    <w:unhideWhenUsed/>
    <w:rsid w:val="00DD325E"/>
  </w:style>
  <w:style w:type="table" w:customStyle="1" w:styleId="4611">
    <w:name w:val="Сетка таблицы461"/>
    <w:basedOn w:val="a6"/>
    <w:next w:val="af3"/>
    <w:uiPriority w:val="9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d">
    <w:name w:val="Сетка таблицы светлая1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10">
    <w:name w:val="Нет списка711"/>
    <w:next w:val="a7"/>
    <w:uiPriority w:val="99"/>
    <w:semiHidden/>
    <w:unhideWhenUsed/>
    <w:rsid w:val="00DD325E"/>
  </w:style>
  <w:style w:type="numbering" w:customStyle="1" w:styleId="8110">
    <w:name w:val="Нет списка811"/>
    <w:next w:val="a7"/>
    <w:uiPriority w:val="99"/>
    <w:semiHidden/>
    <w:unhideWhenUsed/>
    <w:rsid w:val="00DD325E"/>
  </w:style>
  <w:style w:type="table" w:customStyle="1" w:styleId="5160">
    <w:name w:val="Сетка таблицы516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8">
    <w:name w:val="Сетка таблицы светлая22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0">
    <w:name w:val="Нет списка911"/>
    <w:next w:val="a7"/>
    <w:uiPriority w:val="99"/>
    <w:semiHidden/>
    <w:unhideWhenUsed/>
    <w:rsid w:val="00DD325E"/>
  </w:style>
  <w:style w:type="table" w:customStyle="1" w:styleId="6150">
    <w:name w:val="Сетка таблицы61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7"/>
    <w:uiPriority w:val="99"/>
    <w:semiHidden/>
    <w:unhideWhenUsed/>
    <w:rsid w:val="00DD325E"/>
  </w:style>
  <w:style w:type="table" w:customStyle="1" w:styleId="7111">
    <w:name w:val="Сетка таблицы7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7"/>
    <w:uiPriority w:val="99"/>
    <w:semiHidden/>
    <w:unhideWhenUsed/>
    <w:rsid w:val="00DD325E"/>
  </w:style>
  <w:style w:type="numbering" w:customStyle="1" w:styleId="13110">
    <w:name w:val="Нет списка1311"/>
    <w:next w:val="a7"/>
    <w:uiPriority w:val="99"/>
    <w:semiHidden/>
    <w:unhideWhenUsed/>
    <w:rsid w:val="00DD325E"/>
  </w:style>
  <w:style w:type="numbering" w:customStyle="1" w:styleId="14110">
    <w:name w:val="Нет списка1411"/>
    <w:next w:val="a7"/>
    <w:uiPriority w:val="99"/>
    <w:semiHidden/>
    <w:unhideWhenUsed/>
    <w:rsid w:val="00DD325E"/>
  </w:style>
  <w:style w:type="numbering" w:customStyle="1" w:styleId="15110">
    <w:name w:val="Нет списка1511"/>
    <w:next w:val="a7"/>
    <w:uiPriority w:val="99"/>
    <w:semiHidden/>
    <w:unhideWhenUsed/>
    <w:rsid w:val="00DD325E"/>
  </w:style>
  <w:style w:type="numbering" w:customStyle="1" w:styleId="16110">
    <w:name w:val="Нет списка1611"/>
    <w:next w:val="a7"/>
    <w:uiPriority w:val="99"/>
    <w:semiHidden/>
    <w:unhideWhenUsed/>
    <w:rsid w:val="00DD325E"/>
  </w:style>
  <w:style w:type="numbering" w:customStyle="1" w:styleId="17110">
    <w:name w:val="Нет списка1711"/>
    <w:next w:val="a7"/>
    <w:uiPriority w:val="99"/>
    <w:semiHidden/>
    <w:unhideWhenUsed/>
    <w:rsid w:val="00DD325E"/>
  </w:style>
  <w:style w:type="numbering" w:customStyle="1" w:styleId="18110">
    <w:name w:val="Нет списка1811"/>
    <w:next w:val="a7"/>
    <w:uiPriority w:val="99"/>
    <w:semiHidden/>
    <w:unhideWhenUsed/>
    <w:rsid w:val="00DD325E"/>
  </w:style>
  <w:style w:type="numbering" w:customStyle="1" w:styleId="19110">
    <w:name w:val="Нет списка1911"/>
    <w:next w:val="a7"/>
    <w:uiPriority w:val="99"/>
    <w:semiHidden/>
    <w:unhideWhenUsed/>
    <w:rsid w:val="00DD325E"/>
  </w:style>
  <w:style w:type="numbering" w:customStyle="1" w:styleId="20110">
    <w:name w:val="Нет списка2011"/>
    <w:next w:val="a7"/>
    <w:uiPriority w:val="99"/>
    <w:semiHidden/>
    <w:unhideWhenUsed/>
    <w:rsid w:val="00DD325E"/>
  </w:style>
  <w:style w:type="numbering" w:customStyle="1" w:styleId="22110">
    <w:name w:val="Нет списка2211"/>
    <w:next w:val="a7"/>
    <w:uiPriority w:val="99"/>
    <w:semiHidden/>
    <w:unhideWhenUsed/>
    <w:rsid w:val="00DD325E"/>
  </w:style>
  <w:style w:type="numbering" w:customStyle="1" w:styleId="23110">
    <w:name w:val="Нет списка2311"/>
    <w:next w:val="a7"/>
    <w:uiPriority w:val="99"/>
    <w:semiHidden/>
    <w:unhideWhenUsed/>
    <w:rsid w:val="00DD325E"/>
  </w:style>
  <w:style w:type="numbering" w:customStyle="1" w:styleId="24110">
    <w:name w:val="Нет списка2411"/>
    <w:next w:val="a7"/>
    <w:uiPriority w:val="99"/>
    <w:semiHidden/>
    <w:unhideWhenUsed/>
    <w:rsid w:val="00DD325E"/>
  </w:style>
  <w:style w:type="numbering" w:customStyle="1" w:styleId="25110">
    <w:name w:val="Нет списка2511"/>
    <w:next w:val="a7"/>
    <w:uiPriority w:val="99"/>
    <w:semiHidden/>
    <w:unhideWhenUsed/>
    <w:rsid w:val="00DD325E"/>
  </w:style>
  <w:style w:type="numbering" w:customStyle="1" w:styleId="26110">
    <w:name w:val="Нет списка2611"/>
    <w:next w:val="a7"/>
    <w:uiPriority w:val="99"/>
    <w:semiHidden/>
    <w:unhideWhenUsed/>
    <w:rsid w:val="00DD325E"/>
  </w:style>
  <w:style w:type="numbering" w:customStyle="1" w:styleId="27110">
    <w:name w:val="Нет списка2711"/>
    <w:next w:val="a7"/>
    <w:uiPriority w:val="99"/>
    <w:semiHidden/>
    <w:unhideWhenUsed/>
    <w:rsid w:val="00DD325E"/>
  </w:style>
  <w:style w:type="numbering" w:customStyle="1" w:styleId="28110">
    <w:name w:val="Нет списка2811"/>
    <w:next w:val="a7"/>
    <w:uiPriority w:val="99"/>
    <w:semiHidden/>
    <w:unhideWhenUsed/>
    <w:rsid w:val="00DD325E"/>
  </w:style>
  <w:style w:type="numbering" w:customStyle="1" w:styleId="29110">
    <w:name w:val="Нет списка2911"/>
    <w:next w:val="a7"/>
    <w:uiPriority w:val="99"/>
    <w:semiHidden/>
    <w:unhideWhenUsed/>
    <w:rsid w:val="00DD325E"/>
  </w:style>
  <w:style w:type="numbering" w:customStyle="1" w:styleId="30110">
    <w:name w:val="Нет списка3011"/>
    <w:next w:val="a7"/>
    <w:uiPriority w:val="99"/>
    <w:semiHidden/>
    <w:unhideWhenUsed/>
    <w:rsid w:val="00DD325E"/>
  </w:style>
  <w:style w:type="numbering" w:customStyle="1" w:styleId="32110">
    <w:name w:val="Нет списка3211"/>
    <w:next w:val="a7"/>
    <w:uiPriority w:val="99"/>
    <w:semiHidden/>
    <w:unhideWhenUsed/>
    <w:rsid w:val="00DD325E"/>
  </w:style>
  <w:style w:type="table" w:customStyle="1" w:styleId="2114">
    <w:name w:val="Сетка таблицы светлая211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10">
    <w:name w:val="Нет списка3311"/>
    <w:next w:val="a7"/>
    <w:uiPriority w:val="99"/>
    <w:semiHidden/>
    <w:unhideWhenUsed/>
    <w:rsid w:val="00DD325E"/>
  </w:style>
  <w:style w:type="table" w:customStyle="1" w:styleId="318">
    <w:name w:val="Сетка таблицы светлая3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10">
    <w:name w:val="Нет списка3411"/>
    <w:next w:val="a7"/>
    <w:uiPriority w:val="99"/>
    <w:semiHidden/>
    <w:unhideWhenUsed/>
    <w:rsid w:val="00DD325E"/>
  </w:style>
  <w:style w:type="numbering" w:customStyle="1" w:styleId="35110">
    <w:name w:val="Нет списка3511"/>
    <w:next w:val="a7"/>
    <w:uiPriority w:val="99"/>
    <w:semiHidden/>
    <w:unhideWhenUsed/>
    <w:rsid w:val="00DD325E"/>
  </w:style>
  <w:style w:type="paragraph" w:customStyle="1" w:styleId="238">
    <w:name w:val="23"/>
    <w:basedOn w:val="a4"/>
    <w:next w:val="affffa"/>
    <w:uiPriority w:val="99"/>
    <w:qFormat/>
    <w:rsid w:val="00DD32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6">
    <w:name w:val="Char6"/>
    <w:basedOn w:val="a4"/>
    <w:uiPriority w:val="99"/>
    <w:rsid w:val="00DD325E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table" w:customStyle="1" w:styleId="6f3">
    <w:name w:val="Сетка таблицы светлая6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0">
    <w:name w:val="Нет списка3611"/>
    <w:next w:val="a7"/>
    <w:uiPriority w:val="99"/>
    <w:semiHidden/>
    <w:unhideWhenUsed/>
    <w:rsid w:val="00DD325E"/>
  </w:style>
  <w:style w:type="numbering" w:customStyle="1" w:styleId="37110">
    <w:name w:val="Нет списка3711"/>
    <w:next w:val="a7"/>
    <w:uiPriority w:val="99"/>
    <w:semiHidden/>
    <w:unhideWhenUsed/>
    <w:rsid w:val="00DD325E"/>
  </w:style>
  <w:style w:type="table" w:customStyle="1" w:styleId="31112">
    <w:name w:val="Сетка таблицы31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0">
    <w:name w:val="Нет списка3811"/>
    <w:next w:val="a7"/>
    <w:uiPriority w:val="99"/>
    <w:semiHidden/>
    <w:unhideWhenUsed/>
    <w:rsid w:val="00DD325E"/>
  </w:style>
  <w:style w:type="numbering" w:customStyle="1" w:styleId="39110">
    <w:name w:val="Нет списка3911"/>
    <w:next w:val="a7"/>
    <w:uiPriority w:val="99"/>
    <w:semiHidden/>
    <w:unhideWhenUsed/>
    <w:rsid w:val="00DD325E"/>
  </w:style>
  <w:style w:type="numbering" w:customStyle="1" w:styleId="4011">
    <w:name w:val="Нет списка401"/>
    <w:next w:val="a7"/>
    <w:uiPriority w:val="99"/>
    <w:semiHidden/>
    <w:unhideWhenUsed/>
    <w:rsid w:val="00DD325E"/>
  </w:style>
  <w:style w:type="numbering" w:customStyle="1" w:styleId="41110">
    <w:name w:val="Нет списка4111"/>
    <w:next w:val="a7"/>
    <w:uiPriority w:val="99"/>
    <w:semiHidden/>
    <w:unhideWhenUsed/>
    <w:rsid w:val="00DD325E"/>
  </w:style>
  <w:style w:type="numbering" w:customStyle="1" w:styleId="42110">
    <w:name w:val="Нет списка4211"/>
    <w:next w:val="a7"/>
    <w:uiPriority w:val="99"/>
    <w:semiHidden/>
    <w:unhideWhenUsed/>
    <w:rsid w:val="00DD325E"/>
  </w:style>
  <w:style w:type="numbering" w:customStyle="1" w:styleId="43110">
    <w:name w:val="Нет списка4311"/>
    <w:next w:val="a7"/>
    <w:uiPriority w:val="99"/>
    <w:semiHidden/>
    <w:unhideWhenUsed/>
    <w:rsid w:val="00DD325E"/>
  </w:style>
  <w:style w:type="numbering" w:customStyle="1" w:styleId="44110">
    <w:name w:val="Нет списка4411"/>
    <w:next w:val="a7"/>
    <w:uiPriority w:val="99"/>
    <w:semiHidden/>
    <w:unhideWhenUsed/>
    <w:rsid w:val="00DD325E"/>
  </w:style>
  <w:style w:type="numbering" w:customStyle="1" w:styleId="45110">
    <w:name w:val="Нет списка4511"/>
    <w:next w:val="a7"/>
    <w:uiPriority w:val="99"/>
    <w:semiHidden/>
    <w:unhideWhenUsed/>
    <w:rsid w:val="00DD325E"/>
  </w:style>
  <w:style w:type="numbering" w:customStyle="1" w:styleId="46110">
    <w:name w:val="Нет списка4611"/>
    <w:next w:val="a7"/>
    <w:uiPriority w:val="99"/>
    <w:semiHidden/>
    <w:unhideWhenUsed/>
    <w:rsid w:val="00DD325E"/>
  </w:style>
  <w:style w:type="numbering" w:customStyle="1" w:styleId="4710">
    <w:name w:val="Нет списка471"/>
    <w:next w:val="a7"/>
    <w:uiPriority w:val="99"/>
    <w:semiHidden/>
    <w:unhideWhenUsed/>
    <w:rsid w:val="00DD325E"/>
  </w:style>
  <w:style w:type="table" w:customStyle="1" w:styleId="41111">
    <w:name w:val="Сетка таблицы41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7"/>
    <w:uiPriority w:val="99"/>
    <w:semiHidden/>
    <w:unhideWhenUsed/>
    <w:rsid w:val="00DD325E"/>
  </w:style>
  <w:style w:type="numbering" w:customStyle="1" w:styleId="4910">
    <w:name w:val="Нет списка491"/>
    <w:next w:val="a7"/>
    <w:uiPriority w:val="99"/>
    <w:semiHidden/>
    <w:unhideWhenUsed/>
    <w:rsid w:val="00DD325E"/>
  </w:style>
  <w:style w:type="table" w:customStyle="1" w:styleId="418">
    <w:name w:val="Сетка таблицы светлая4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0">
    <w:name w:val="Нет списка501"/>
    <w:next w:val="a7"/>
    <w:uiPriority w:val="99"/>
    <w:semiHidden/>
    <w:unhideWhenUsed/>
    <w:rsid w:val="00DD325E"/>
  </w:style>
  <w:style w:type="table" w:customStyle="1" w:styleId="517">
    <w:name w:val="Сетка таблицы светлая5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814">
    <w:name w:val="Неразрешенное упоминание81"/>
    <w:basedOn w:val="a5"/>
    <w:uiPriority w:val="99"/>
    <w:semiHidden/>
    <w:unhideWhenUsed/>
    <w:rsid w:val="00DD325E"/>
    <w:rPr>
      <w:color w:val="605E5C"/>
      <w:shd w:val="clear" w:color="auto" w:fill="E1DFDD"/>
    </w:rPr>
  </w:style>
  <w:style w:type="numbering" w:customStyle="1" w:styleId="51110">
    <w:name w:val="Нет списка5111"/>
    <w:next w:val="a7"/>
    <w:uiPriority w:val="99"/>
    <w:semiHidden/>
    <w:rsid w:val="00DD325E"/>
  </w:style>
  <w:style w:type="paragraph" w:customStyle="1" w:styleId="9c">
    <w:name w:val="Абзац списка9"/>
    <w:basedOn w:val="a4"/>
    <w:uiPriority w:val="99"/>
    <w:rsid w:val="00DD325E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8f">
    <w:name w:val="Заголовок оглавления8"/>
    <w:basedOn w:val="10"/>
    <w:next w:val="a4"/>
    <w:uiPriority w:val="99"/>
    <w:rsid w:val="00DD325E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table" w:customStyle="1" w:styleId="45111">
    <w:name w:val="Сетка таблицы4511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d">
    <w:name w:val="Без интервала9"/>
    <w:uiPriority w:val="99"/>
    <w:rsid w:val="00DD325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10110">
    <w:name w:val="Нет списка11011"/>
    <w:next w:val="a7"/>
    <w:uiPriority w:val="99"/>
    <w:semiHidden/>
    <w:unhideWhenUsed/>
    <w:rsid w:val="00DD325E"/>
  </w:style>
  <w:style w:type="numbering" w:customStyle="1" w:styleId="21011">
    <w:name w:val="Нет списка21011"/>
    <w:next w:val="a7"/>
    <w:uiPriority w:val="99"/>
    <w:semiHidden/>
    <w:unhideWhenUsed/>
    <w:rsid w:val="00DD325E"/>
  </w:style>
  <w:style w:type="numbering" w:customStyle="1" w:styleId="31011">
    <w:name w:val="Нет списка31011"/>
    <w:next w:val="a7"/>
    <w:uiPriority w:val="99"/>
    <w:semiHidden/>
    <w:unhideWhenUsed/>
    <w:rsid w:val="00DD325E"/>
  </w:style>
  <w:style w:type="table" w:customStyle="1" w:styleId="1181">
    <w:name w:val="Сетка таблицы1181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ветлая заливка7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9">
    <w:name w:val="Светлый список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ая заливка - Акцент 1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0">
    <w:name w:val="Светлый список - Акцент 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ая заливка - Акцент 2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0">
    <w:name w:val="Светлый список - Акцент 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">
    <w:name w:val="Светлый список - Акцент 5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0">
    <w:name w:val="Нет списка4101"/>
    <w:next w:val="a7"/>
    <w:uiPriority w:val="99"/>
    <w:semiHidden/>
    <w:unhideWhenUsed/>
    <w:rsid w:val="00DD325E"/>
  </w:style>
  <w:style w:type="numbering" w:customStyle="1" w:styleId="1111111">
    <w:name w:val="Нет списка1111111"/>
    <w:next w:val="a7"/>
    <w:uiPriority w:val="99"/>
    <w:semiHidden/>
    <w:unhideWhenUsed/>
    <w:rsid w:val="00DD325E"/>
  </w:style>
  <w:style w:type="numbering" w:customStyle="1" w:styleId="211110">
    <w:name w:val="Нет списка21111"/>
    <w:next w:val="a7"/>
    <w:uiPriority w:val="99"/>
    <w:semiHidden/>
    <w:unhideWhenUsed/>
    <w:rsid w:val="00DD325E"/>
  </w:style>
  <w:style w:type="numbering" w:customStyle="1" w:styleId="311111">
    <w:name w:val="Нет списка31111"/>
    <w:next w:val="a7"/>
    <w:uiPriority w:val="99"/>
    <w:semiHidden/>
    <w:unhideWhenUsed/>
    <w:rsid w:val="00DD325E"/>
  </w:style>
  <w:style w:type="table" w:customStyle="1" w:styleId="12111">
    <w:name w:val="Светлая заливка12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2">
    <w:name w:val="Светлый список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1">
    <w:name w:val="Светлая заливка - Акцент 112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0">
    <w:name w:val="Светлый список - Акцент 1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11">
    <w:name w:val="Светлая заливка - Акцент 212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110">
    <w:name w:val="Светлый список - Акцент 2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1">
    <w:name w:val="Светлый список - Акцент 3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11">
    <w:name w:val="Светлый список - Акцент 5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1">
    <w:name w:val="Нет списка5211"/>
    <w:next w:val="a7"/>
    <w:uiPriority w:val="99"/>
    <w:semiHidden/>
    <w:unhideWhenUsed/>
    <w:rsid w:val="00DD325E"/>
  </w:style>
  <w:style w:type="table" w:customStyle="1" w:styleId="21112">
    <w:name w:val="Светлая заливка21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5">
    <w:name w:val="Светлый список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заливка - Акцент 12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0">
    <w:name w:val="Светлый список - Акцент 1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">
    <w:name w:val="Светлая заливка - Акцент 22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0">
    <w:name w:val="Светлый список - Акцент 2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">
    <w:name w:val="Светлый список - Акцент 3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">
    <w:name w:val="Светлый список - Акцент 52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113">
    <w:name w:val="Светлая заливка1111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110">
    <w:name w:val="Светлый список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1">
    <w:name w:val="Светлая заливка - Акцент 1111111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10">
    <w:name w:val="Светлый список - Акцент 1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1">
    <w:name w:val="Светлая заливка - Акцент 2111111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10">
    <w:name w:val="Светлый список - Акцент 2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1">
    <w:name w:val="Светлый список - Акцент 3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1">
    <w:name w:val="Светлый список - Акцент 5111111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3163">
    <w:name w:val="xl316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4">
    <w:name w:val="xl31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5">
    <w:name w:val="xl316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7">
    <w:name w:val="xl3957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8">
    <w:name w:val="xl3958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9">
    <w:name w:val="xl3959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0">
    <w:name w:val="xl396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1">
    <w:name w:val="xl396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2">
    <w:name w:val="xl396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3">
    <w:name w:val="xl3963"/>
    <w:basedOn w:val="a4"/>
    <w:uiPriority w:val="99"/>
    <w:rsid w:val="00DD325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4">
    <w:name w:val="xl396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5">
    <w:name w:val="xl3965"/>
    <w:basedOn w:val="a4"/>
    <w:uiPriority w:val="99"/>
    <w:rsid w:val="00DD32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966">
    <w:name w:val="xl3966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67">
    <w:name w:val="xl3967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8">
    <w:name w:val="xl396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9">
    <w:name w:val="xl396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0">
    <w:name w:val="xl397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1">
    <w:name w:val="xl3971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2">
    <w:name w:val="xl3972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3">
    <w:name w:val="xl3973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4">
    <w:name w:val="xl3974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5B9BD5"/>
      <w:szCs w:val="24"/>
      <w:lang w:eastAsia="ru-RU"/>
    </w:rPr>
  </w:style>
  <w:style w:type="paragraph" w:customStyle="1" w:styleId="xl3975">
    <w:name w:val="xl3975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76">
    <w:name w:val="xl3976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7">
    <w:name w:val="xl3977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8">
    <w:name w:val="xl3978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9">
    <w:name w:val="xl3979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497B0"/>
      <w:szCs w:val="24"/>
      <w:lang w:eastAsia="ru-RU"/>
    </w:rPr>
  </w:style>
  <w:style w:type="paragraph" w:customStyle="1" w:styleId="xl3980">
    <w:name w:val="xl3980"/>
    <w:basedOn w:val="a4"/>
    <w:uiPriority w:val="99"/>
    <w:rsid w:val="00DD3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1">
    <w:name w:val="xl3981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2">
    <w:name w:val="xl3982"/>
    <w:basedOn w:val="a4"/>
    <w:uiPriority w:val="99"/>
    <w:rsid w:val="00DD32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3">
    <w:name w:val="xl3983"/>
    <w:basedOn w:val="a4"/>
    <w:uiPriority w:val="99"/>
    <w:rsid w:val="00DD325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4">
    <w:name w:val="xl3984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5">
    <w:name w:val="xl3985"/>
    <w:basedOn w:val="a4"/>
    <w:uiPriority w:val="99"/>
    <w:rsid w:val="00DD325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6">
    <w:name w:val="xl3986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7">
    <w:name w:val="xl3987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8">
    <w:name w:val="xl3988"/>
    <w:basedOn w:val="a4"/>
    <w:uiPriority w:val="99"/>
    <w:rsid w:val="00DD32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9">
    <w:name w:val="xl3989"/>
    <w:basedOn w:val="a4"/>
    <w:uiPriority w:val="99"/>
    <w:rsid w:val="00DD32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0">
    <w:name w:val="xl3990"/>
    <w:basedOn w:val="a4"/>
    <w:uiPriority w:val="99"/>
    <w:rsid w:val="00DD32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1">
    <w:name w:val="xl3991"/>
    <w:basedOn w:val="a4"/>
    <w:uiPriority w:val="99"/>
    <w:rsid w:val="00DD325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2">
    <w:name w:val="xl3992"/>
    <w:basedOn w:val="a4"/>
    <w:uiPriority w:val="99"/>
    <w:rsid w:val="00DD325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3">
    <w:name w:val="xl3993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4">
    <w:name w:val="xl3994"/>
    <w:basedOn w:val="a4"/>
    <w:uiPriority w:val="99"/>
    <w:rsid w:val="00DD32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5">
    <w:name w:val="xl3995"/>
    <w:basedOn w:val="a4"/>
    <w:uiPriority w:val="99"/>
    <w:rsid w:val="00DD32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6">
    <w:name w:val="xl3996"/>
    <w:basedOn w:val="a4"/>
    <w:uiPriority w:val="99"/>
    <w:rsid w:val="00DD32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7">
    <w:name w:val="xl3997"/>
    <w:basedOn w:val="a4"/>
    <w:uiPriority w:val="99"/>
    <w:rsid w:val="00DD32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m-3261102227014592577msolistparagraph">
    <w:name w:val="m_-3261102227014592577msolistparagraph"/>
    <w:basedOn w:val="a4"/>
    <w:uiPriority w:val="99"/>
    <w:rsid w:val="00DD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46111">
    <w:name w:val="Сетка таблицы46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ветлая заливка8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">
    <w:name w:val="Сетка таблицы47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ветлая заливка9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0">
    <w:name w:val="Нет списка531"/>
    <w:next w:val="a7"/>
    <w:uiPriority w:val="99"/>
    <w:semiHidden/>
    <w:unhideWhenUsed/>
    <w:rsid w:val="00DD325E"/>
  </w:style>
  <w:style w:type="table" w:customStyle="1" w:styleId="4811">
    <w:name w:val="Сетка таблицы48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Сетка таблицы210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7"/>
    <w:uiPriority w:val="99"/>
    <w:semiHidden/>
    <w:unhideWhenUsed/>
    <w:rsid w:val="00DD325E"/>
  </w:style>
  <w:style w:type="table" w:customStyle="1" w:styleId="1012">
    <w:name w:val="Светлая заливка10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9">
    <w:name w:val="Светлый список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ая заливка - Акцент 14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0">
    <w:name w:val="Светлый список - Акцент 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ая заливка - Акцент 24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0">
    <w:name w:val="Светлый список - Акцент 2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">
    <w:name w:val="Светлый список - Акцент 5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0">
    <w:name w:val="Нет списка2121"/>
    <w:next w:val="a7"/>
    <w:uiPriority w:val="99"/>
    <w:semiHidden/>
    <w:unhideWhenUsed/>
    <w:rsid w:val="00DD325E"/>
  </w:style>
  <w:style w:type="numbering" w:customStyle="1" w:styleId="31210">
    <w:name w:val="Нет списка3121"/>
    <w:next w:val="a7"/>
    <w:uiPriority w:val="99"/>
    <w:semiHidden/>
    <w:unhideWhenUsed/>
    <w:rsid w:val="00DD325E"/>
  </w:style>
  <w:style w:type="numbering" w:customStyle="1" w:styleId="411110">
    <w:name w:val="Нет списка41111"/>
    <w:next w:val="a7"/>
    <w:uiPriority w:val="99"/>
    <w:semiHidden/>
    <w:unhideWhenUsed/>
    <w:rsid w:val="00DD325E"/>
  </w:style>
  <w:style w:type="table" w:customStyle="1" w:styleId="31012">
    <w:name w:val="Сетка таблицы310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7"/>
    <w:uiPriority w:val="99"/>
    <w:semiHidden/>
    <w:unhideWhenUsed/>
    <w:rsid w:val="00DD325E"/>
  </w:style>
  <w:style w:type="table" w:customStyle="1" w:styleId="1312">
    <w:name w:val="Светлая заливка1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0">
    <w:name w:val="Нет списка551"/>
    <w:next w:val="a7"/>
    <w:uiPriority w:val="99"/>
    <w:semiHidden/>
    <w:unhideWhenUsed/>
    <w:rsid w:val="00DD325E"/>
  </w:style>
  <w:style w:type="table" w:customStyle="1" w:styleId="5212">
    <w:name w:val="Сетка таблицы5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ветлая заливка14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0">
    <w:name w:val="Нет списка561"/>
    <w:next w:val="a7"/>
    <w:uiPriority w:val="99"/>
    <w:semiHidden/>
    <w:unhideWhenUsed/>
    <w:rsid w:val="00DD325E"/>
  </w:style>
  <w:style w:type="table" w:customStyle="1" w:styleId="5311">
    <w:name w:val="Сетка таблицы5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ветлая заливка15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">
    <w:name w:val="Нет списка57"/>
    <w:next w:val="a7"/>
    <w:uiPriority w:val="99"/>
    <w:semiHidden/>
    <w:unhideWhenUsed/>
    <w:rsid w:val="00DD325E"/>
  </w:style>
  <w:style w:type="table" w:customStyle="1" w:styleId="5411">
    <w:name w:val="Сетка таблицы54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ветлая заливка16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0">
    <w:name w:val="Нет списка58"/>
    <w:next w:val="a7"/>
    <w:uiPriority w:val="99"/>
    <w:semiHidden/>
    <w:unhideWhenUsed/>
    <w:rsid w:val="00DD325E"/>
  </w:style>
  <w:style w:type="table" w:customStyle="1" w:styleId="5511">
    <w:name w:val="Сетка таблицы55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ветлая заливка17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0">
    <w:name w:val="Нет списка59"/>
    <w:next w:val="a7"/>
    <w:uiPriority w:val="99"/>
    <w:semiHidden/>
    <w:unhideWhenUsed/>
    <w:rsid w:val="00DD325E"/>
  </w:style>
  <w:style w:type="table" w:customStyle="1" w:styleId="5611">
    <w:name w:val="Сетка таблицы56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ветлая заливка18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0">
    <w:name w:val="Нет списка60"/>
    <w:next w:val="a7"/>
    <w:uiPriority w:val="99"/>
    <w:semiHidden/>
    <w:unhideWhenUsed/>
    <w:rsid w:val="00DD325E"/>
  </w:style>
  <w:style w:type="table" w:customStyle="1" w:styleId="5710">
    <w:name w:val="Сетка таблицы57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ветлая заливка19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10">
    <w:name w:val="Нет списка6111"/>
    <w:next w:val="a7"/>
    <w:uiPriority w:val="99"/>
    <w:semiHidden/>
    <w:unhideWhenUsed/>
    <w:rsid w:val="00DD325E"/>
  </w:style>
  <w:style w:type="table" w:customStyle="1" w:styleId="581">
    <w:name w:val="Сетка таблицы58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ветлая заливка20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0">
    <w:name w:val="Нет списка621"/>
    <w:next w:val="a7"/>
    <w:uiPriority w:val="99"/>
    <w:semiHidden/>
    <w:unhideWhenUsed/>
    <w:rsid w:val="00DD325E"/>
  </w:style>
  <w:style w:type="table" w:customStyle="1" w:styleId="591">
    <w:name w:val="Сетка таблицы59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ветлая заливка2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0">
    <w:name w:val="Сетка таблицы120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7"/>
    <w:uiPriority w:val="99"/>
    <w:semiHidden/>
    <w:unhideWhenUsed/>
    <w:rsid w:val="00DD325E"/>
  </w:style>
  <w:style w:type="table" w:customStyle="1" w:styleId="601">
    <w:name w:val="Сетка таблицы60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6410">
    <w:name w:val="Нет списка641"/>
    <w:next w:val="a7"/>
    <w:uiPriority w:val="99"/>
    <w:semiHidden/>
    <w:unhideWhenUsed/>
    <w:rsid w:val="00DD325E"/>
  </w:style>
  <w:style w:type="table" w:customStyle="1" w:styleId="61111">
    <w:name w:val="Сетка таблицы61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f1">
    <w:name w:val="Сетка таблицы светлая7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0">
    <w:name w:val="Нет списка651"/>
    <w:next w:val="a7"/>
    <w:uiPriority w:val="99"/>
    <w:semiHidden/>
    <w:unhideWhenUsed/>
    <w:rsid w:val="00DD325E"/>
  </w:style>
  <w:style w:type="table" w:customStyle="1" w:styleId="6211">
    <w:name w:val="Сетка таблицы6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f0">
    <w:name w:val="Сетка таблицы светлая8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">
    <w:name w:val="Нет списка66"/>
    <w:next w:val="a7"/>
    <w:uiPriority w:val="99"/>
    <w:semiHidden/>
    <w:unhideWhenUsed/>
    <w:rsid w:val="00DD325E"/>
  </w:style>
  <w:style w:type="table" w:customStyle="1" w:styleId="6311">
    <w:name w:val="Сетка таблицы6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e">
    <w:name w:val="Сетка таблицы светлая9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">
    <w:name w:val="Сетка таблицы64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ветлая заливка2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">
    <w:name w:val="Сетка таблицы65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ветлая заливка24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0">
    <w:name w:val="Сетка таблицы66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ветлая заливка25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">
    <w:name w:val="Светлая заливка - Акцент 151"/>
    <w:basedOn w:val="a6"/>
    <w:next w:val="a6"/>
    <w:uiPriority w:val="60"/>
    <w:unhideWhenUsed/>
    <w:rsid w:val="00DD325E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51">
    <w:name w:val="Светлая заливка - Акцент 251"/>
    <w:basedOn w:val="a6"/>
    <w:next w:val="a6"/>
    <w:uiPriority w:val="60"/>
    <w:unhideWhenUsed/>
    <w:rsid w:val="00DD325E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8">
    <w:name w:val="Светлый список51"/>
    <w:basedOn w:val="a6"/>
    <w:next w:val="a6"/>
    <w:uiPriority w:val="61"/>
    <w:unhideWhenUsed/>
    <w:rsid w:val="00DD32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0">
    <w:name w:val="Светлый список - Акцент 151"/>
    <w:basedOn w:val="a6"/>
    <w:next w:val="a6"/>
    <w:uiPriority w:val="61"/>
    <w:unhideWhenUsed/>
    <w:rsid w:val="00DD325E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510">
    <w:name w:val="Светлый список - Акцент 251"/>
    <w:basedOn w:val="a6"/>
    <w:next w:val="a6"/>
    <w:uiPriority w:val="61"/>
    <w:unhideWhenUsed/>
    <w:rsid w:val="00DD325E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">
    <w:name w:val="Светлый список - Акцент 351"/>
    <w:basedOn w:val="a6"/>
    <w:next w:val="a6"/>
    <w:uiPriority w:val="61"/>
    <w:unhideWhenUsed/>
    <w:rsid w:val="00DD325E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">
    <w:name w:val="Светлый список - Акцент 551"/>
    <w:basedOn w:val="a6"/>
    <w:next w:val="a6"/>
    <w:uiPriority w:val="61"/>
    <w:unhideWhenUsed/>
    <w:rsid w:val="00DD325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">
    <w:name w:val="Нет списка67"/>
    <w:next w:val="a7"/>
    <w:uiPriority w:val="99"/>
    <w:semiHidden/>
    <w:unhideWhenUsed/>
    <w:rsid w:val="00DD325E"/>
  </w:style>
  <w:style w:type="table" w:customStyle="1" w:styleId="11012">
    <w:name w:val="Светлая заливка1101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ветлая заливка261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2">
    <w:name w:val="Светлая заливка271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1">
    <w:name w:val="Светлая заливка - Акцент 1511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11">
    <w:name w:val="Светлая заливка - Акцент 2511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12">
    <w:name w:val="Светлый список5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10">
    <w:name w:val="Светлый список - Акцент 15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110">
    <w:name w:val="Светлый список - Акцент 25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1">
    <w:name w:val="Светлый список - Акцент 35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1">
    <w:name w:val="Светлый список - Акцент 55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">
    <w:name w:val="Нет списка1131"/>
    <w:next w:val="a7"/>
    <w:uiPriority w:val="99"/>
    <w:semiHidden/>
    <w:unhideWhenUsed/>
    <w:rsid w:val="00DD325E"/>
  </w:style>
  <w:style w:type="numbering" w:customStyle="1" w:styleId="21310">
    <w:name w:val="Нет списка2131"/>
    <w:next w:val="a7"/>
    <w:uiPriority w:val="99"/>
    <w:semiHidden/>
    <w:unhideWhenUsed/>
    <w:rsid w:val="00DD325E"/>
  </w:style>
  <w:style w:type="numbering" w:customStyle="1" w:styleId="31310">
    <w:name w:val="Нет списка3131"/>
    <w:next w:val="a7"/>
    <w:uiPriority w:val="99"/>
    <w:semiHidden/>
    <w:unhideWhenUsed/>
    <w:rsid w:val="00DD325E"/>
  </w:style>
  <w:style w:type="numbering" w:customStyle="1" w:styleId="41210">
    <w:name w:val="Нет списка4121"/>
    <w:next w:val="a7"/>
    <w:uiPriority w:val="99"/>
    <w:semiHidden/>
    <w:unhideWhenUsed/>
    <w:rsid w:val="00DD325E"/>
  </w:style>
  <w:style w:type="table" w:customStyle="1" w:styleId="1230">
    <w:name w:val="Сетка таблицы123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7"/>
    <w:uiPriority w:val="99"/>
    <w:semiHidden/>
    <w:unhideWhenUsed/>
    <w:rsid w:val="00DD325E"/>
  </w:style>
  <w:style w:type="numbering" w:customStyle="1" w:styleId="21410">
    <w:name w:val="Нет списка2141"/>
    <w:next w:val="a7"/>
    <w:uiPriority w:val="99"/>
    <w:semiHidden/>
    <w:unhideWhenUsed/>
    <w:rsid w:val="00DD325E"/>
  </w:style>
  <w:style w:type="numbering" w:customStyle="1" w:styleId="31410">
    <w:name w:val="Нет списка3141"/>
    <w:next w:val="a7"/>
    <w:uiPriority w:val="99"/>
    <w:semiHidden/>
    <w:unhideWhenUsed/>
    <w:rsid w:val="00DD325E"/>
  </w:style>
  <w:style w:type="table" w:customStyle="1" w:styleId="11100">
    <w:name w:val="Сетка таблицы1110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ветлый список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">
    <w:name w:val="Светлая заливка - Акцент 11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0">
    <w:name w:val="Светлый список - Акцент 1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1">
    <w:name w:val="Светлая заливка - Акцент 21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10">
    <w:name w:val="Светлый список - Акцент 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1">
    <w:name w:val="Светлый список - Акцент 3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1">
    <w:name w:val="Светлый список - Акцент 5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00">
    <w:name w:val="Нет списка510"/>
    <w:next w:val="a7"/>
    <w:uiPriority w:val="99"/>
    <w:semiHidden/>
    <w:unhideWhenUsed/>
    <w:rsid w:val="00DD325E"/>
  </w:style>
  <w:style w:type="table" w:customStyle="1" w:styleId="311112">
    <w:name w:val="Сетка таблицы31111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ветлая заливка32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">
    <w:name w:val="Светлая заливка - Акцент 122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9">
    <w:name w:val="Светлый список22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0">
    <w:name w:val="Светлый список - Акцент 122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0">
    <w:name w:val="Светлый список - Акцент 222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">
    <w:name w:val="Светлый список - Акцент 322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">
    <w:name w:val="Светлый список - Акцент 522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0">
    <w:name w:val="Сетка таблицы124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ветлая заливка112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">
    <w:name w:val="Светлый список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ая заливка - Акцент 1112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0">
    <w:name w:val="Светлый список - Акцент 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">
    <w:name w:val="Светлая заливка - Акцент 2112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0">
    <w:name w:val="Светлый список - Акцент 2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">
    <w:name w:val="Светлый список - Акцент 3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">
    <w:name w:val="Светлый список - Акцент 5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80">
    <w:name w:val="Нет списка68"/>
    <w:next w:val="a7"/>
    <w:uiPriority w:val="99"/>
    <w:semiHidden/>
    <w:unhideWhenUsed/>
    <w:rsid w:val="00DD325E"/>
  </w:style>
  <w:style w:type="numbering" w:customStyle="1" w:styleId="71110">
    <w:name w:val="Нет списка7111"/>
    <w:next w:val="a7"/>
    <w:uiPriority w:val="99"/>
    <w:semiHidden/>
    <w:unhideWhenUsed/>
    <w:rsid w:val="00DD325E"/>
  </w:style>
  <w:style w:type="numbering" w:customStyle="1" w:styleId="8111">
    <w:name w:val="Нет списка8111"/>
    <w:next w:val="a7"/>
    <w:uiPriority w:val="99"/>
    <w:semiHidden/>
    <w:unhideWhenUsed/>
    <w:rsid w:val="00DD325E"/>
  </w:style>
  <w:style w:type="table" w:customStyle="1" w:styleId="5101">
    <w:name w:val="Сетка таблицы510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111">
    <w:name w:val="Нет списка9111"/>
    <w:next w:val="a7"/>
    <w:uiPriority w:val="99"/>
    <w:semiHidden/>
    <w:unhideWhenUsed/>
    <w:rsid w:val="00DD325E"/>
  </w:style>
  <w:style w:type="table" w:customStyle="1" w:styleId="681">
    <w:name w:val="Сетка таблицы68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7"/>
    <w:uiPriority w:val="99"/>
    <w:semiHidden/>
    <w:unhideWhenUsed/>
    <w:rsid w:val="00DD325E"/>
  </w:style>
  <w:style w:type="numbering" w:customStyle="1" w:styleId="121110">
    <w:name w:val="Нет списка12111"/>
    <w:next w:val="a7"/>
    <w:uiPriority w:val="99"/>
    <w:semiHidden/>
    <w:unhideWhenUsed/>
    <w:rsid w:val="00DD325E"/>
  </w:style>
  <w:style w:type="numbering" w:customStyle="1" w:styleId="13111">
    <w:name w:val="Нет списка13111"/>
    <w:next w:val="a7"/>
    <w:uiPriority w:val="99"/>
    <w:semiHidden/>
    <w:unhideWhenUsed/>
    <w:rsid w:val="00DD325E"/>
  </w:style>
  <w:style w:type="numbering" w:customStyle="1" w:styleId="14111">
    <w:name w:val="Нет списка14111"/>
    <w:next w:val="a7"/>
    <w:uiPriority w:val="99"/>
    <w:semiHidden/>
    <w:unhideWhenUsed/>
    <w:rsid w:val="00DD325E"/>
  </w:style>
  <w:style w:type="numbering" w:customStyle="1" w:styleId="15111">
    <w:name w:val="Нет списка15111"/>
    <w:next w:val="a7"/>
    <w:uiPriority w:val="99"/>
    <w:semiHidden/>
    <w:unhideWhenUsed/>
    <w:rsid w:val="00DD325E"/>
  </w:style>
  <w:style w:type="numbering" w:customStyle="1" w:styleId="16111">
    <w:name w:val="Нет списка16111"/>
    <w:next w:val="a7"/>
    <w:uiPriority w:val="99"/>
    <w:semiHidden/>
    <w:unhideWhenUsed/>
    <w:rsid w:val="00DD325E"/>
  </w:style>
  <w:style w:type="numbering" w:customStyle="1" w:styleId="17111">
    <w:name w:val="Нет списка17111"/>
    <w:next w:val="a7"/>
    <w:uiPriority w:val="99"/>
    <w:semiHidden/>
    <w:unhideWhenUsed/>
    <w:rsid w:val="00DD325E"/>
  </w:style>
  <w:style w:type="numbering" w:customStyle="1" w:styleId="18111">
    <w:name w:val="Нет списка18111"/>
    <w:next w:val="a7"/>
    <w:uiPriority w:val="99"/>
    <w:semiHidden/>
    <w:unhideWhenUsed/>
    <w:rsid w:val="00DD325E"/>
  </w:style>
  <w:style w:type="numbering" w:customStyle="1" w:styleId="19111">
    <w:name w:val="Нет списка19111"/>
    <w:next w:val="a7"/>
    <w:uiPriority w:val="99"/>
    <w:semiHidden/>
    <w:unhideWhenUsed/>
    <w:rsid w:val="00DD325E"/>
  </w:style>
  <w:style w:type="numbering" w:customStyle="1" w:styleId="20111">
    <w:name w:val="Нет списка20111"/>
    <w:next w:val="a7"/>
    <w:uiPriority w:val="99"/>
    <w:semiHidden/>
    <w:unhideWhenUsed/>
    <w:rsid w:val="00DD325E"/>
  </w:style>
  <w:style w:type="numbering" w:customStyle="1" w:styleId="22111">
    <w:name w:val="Нет списка22111"/>
    <w:next w:val="a7"/>
    <w:uiPriority w:val="99"/>
    <w:semiHidden/>
    <w:unhideWhenUsed/>
    <w:rsid w:val="00DD325E"/>
  </w:style>
  <w:style w:type="numbering" w:customStyle="1" w:styleId="23111">
    <w:name w:val="Нет списка23111"/>
    <w:next w:val="a7"/>
    <w:uiPriority w:val="99"/>
    <w:semiHidden/>
    <w:unhideWhenUsed/>
    <w:rsid w:val="00DD325E"/>
  </w:style>
  <w:style w:type="numbering" w:customStyle="1" w:styleId="24111">
    <w:name w:val="Нет списка24111"/>
    <w:next w:val="a7"/>
    <w:uiPriority w:val="99"/>
    <w:semiHidden/>
    <w:unhideWhenUsed/>
    <w:rsid w:val="00DD325E"/>
  </w:style>
  <w:style w:type="numbering" w:customStyle="1" w:styleId="25111">
    <w:name w:val="Нет списка25111"/>
    <w:next w:val="a7"/>
    <w:uiPriority w:val="99"/>
    <w:semiHidden/>
    <w:unhideWhenUsed/>
    <w:rsid w:val="00DD325E"/>
  </w:style>
  <w:style w:type="numbering" w:customStyle="1" w:styleId="26111">
    <w:name w:val="Нет списка26111"/>
    <w:next w:val="a7"/>
    <w:uiPriority w:val="99"/>
    <w:semiHidden/>
    <w:unhideWhenUsed/>
    <w:rsid w:val="00DD325E"/>
  </w:style>
  <w:style w:type="numbering" w:customStyle="1" w:styleId="27111">
    <w:name w:val="Нет списка27111"/>
    <w:next w:val="a7"/>
    <w:uiPriority w:val="99"/>
    <w:semiHidden/>
    <w:unhideWhenUsed/>
    <w:rsid w:val="00DD325E"/>
  </w:style>
  <w:style w:type="numbering" w:customStyle="1" w:styleId="28111">
    <w:name w:val="Нет списка28111"/>
    <w:next w:val="a7"/>
    <w:uiPriority w:val="99"/>
    <w:semiHidden/>
    <w:unhideWhenUsed/>
    <w:rsid w:val="00DD325E"/>
  </w:style>
  <w:style w:type="numbering" w:customStyle="1" w:styleId="29111">
    <w:name w:val="Нет списка29111"/>
    <w:next w:val="a7"/>
    <w:uiPriority w:val="99"/>
    <w:semiHidden/>
    <w:unhideWhenUsed/>
    <w:rsid w:val="00DD325E"/>
  </w:style>
  <w:style w:type="numbering" w:customStyle="1" w:styleId="30111">
    <w:name w:val="Нет списка30111"/>
    <w:next w:val="a7"/>
    <w:uiPriority w:val="99"/>
    <w:semiHidden/>
    <w:unhideWhenUsed/>
    <w:rsid w:val="00DD325E"/>
  </w:style>
  <w:style w:type="numbering" w:customStyle="1" w:styleId="32111">
    <w:name w:val="Нет списка32111"/>
    <w:next w:val="a7"/>
    <w:uiPriority w:val="99"/>
    <w:semiHidden/>
    <w:unhideWhenUsed/>
    <w:rsid w:val="00DD325E"/>
  </w:style>
  <w:style w:type="numbering" w:customStyle="1" w:styleId="33111">
    <w:name w:val="Нет списка33111"/>
    <w:next w:val="a7"/>
    <w:uiPriority w:val="99"/>
    <w:semiHidden/>
    <w:unhideWhenUsed/>
    <w:rsid w:val="00DD325E"/>
  </w:style>
  <w:style w:type="numbering" w:customStyle="1" w:styleId="34111">
    <w:name w:val="Нет списка34111"/>
    <w:next w:val="a7"/>
    <w:uiPriority w:val="99"/>
    <w:semiHidden/>
    <w:unhideWhenUsed/>
    <w:rsid w:val="00DD325E"/>
  </w:style>
  <w:style w:type="numbering" w:customStyle="1" w:styleId="35111">
    <w:name w:val="Нет списка35111"/>
    <w:next w:val="a7"/>
    <w:uiPriority w:val="99"/>
    <w:semiHidden/>
    <w:unhideWhenUsed/>
    <w:rsid w:val="00DD325E"/>
  </w:style>
  <w:style w:type="table" w:customStyle="1" w:styleId="10c">
    <w:name w:val="Сетка таблицы светлая10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1">
    <w:name w:val="Нет списка36111"/>
    <w:next w:val="a7"/>
    <w:uiPriority w:val="99"/>
    <w:semiHidden/>
    <w:unhideWhenUsed/>
    <w:rsid w:val="00DD325E"/>
  </w:style>
  <w:style w:type="numbering" w:customStyle="1" w:styleId="37111">
    <w:name w:val="Нет списка37111"/>
    <w:next w:val="a7"/>
    <w:uiPriority w:val="99"/>
    <w:semiHidden/>
    <w:unhideWhenUsed/>
    <w:rsid w:val="00DD325E"/>
  </w:style>
  <w:style w:type="table" w:customStyle="1" w:styleId="31211">
    <w:name w:val="Сетка таблицы31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">
    <w:name w:val="Нет списка38111"/>
    <w:next w:val="a7"/>
    <w:uiPriority w:val="99"/>
    <w:semiHidden/>
    <w:unhideWhenUsed/>
    <w:rsid w:val="00DD325E"/>
  </w:style>
  <w:style w:type="numbering" w:customStyle="1" w:styleId="39111">
    <w:name w:val="Нет списка39111"/>
    <w:next w:val="a7"/>
    <w:uiPriority w:val="99"/>
    <w:semiHidden/>
    <w:unhideWhenUsed/>
    <w:rsid w:val="00DD325E"/>
  </w:style>
  <w:style w:type="numbering" w:customStyle="1" w:styleId="40110">
    <w:name w:val="Нет списка4011"/>
    <w:next w:val="a7"/>
    <w:uiPriority w:val="99"/>
    <w:semiHidden/>
    <w:unhideWhenUsed/>
    <w:rsid w:val="00DD325E"/>
  </w:style>
  <w:style w:type="numbering" w:customStyle="1" w:styleId="41310">
    <w:name w:val="Нет списка4131"/>
    <w:next w:val="a7"/>
    <w:uiPriority w:val="99"/>
    <w:semiHidden/>
    <w:unhideWhenUsed/>
    <w:rsid w:val="00DD325E"/>
  </w:style>
  <w:style w:type="numbering" w:customStyle="1" w:styleId="42111">
    <w:name w:val="Нет списка42111"/>
    <w:next w:val="a7"/>
    <w:uiPriority w:val="99"/>
    <w:semiHidden/>
    <w:unhideWhenUsed/>
    <w:rsid w:val="00DD325E"/>
  </w:style>
  <w:style w:type="numbering" w:customStyle="1" w:styleId="43111">
    <w:name w:val="Нет списка43111"/>
    <w:next w:val="a7"/>
    <w:uiPriority w:val="99"/>
    <w:semiHidden/>
    <w:unhideWhenUsed/>
    <w:rsid w:val="00DD325E"/>
  </w:style>
  <w:style w:type="numbering" w:customStyle="1" w:styleId="44111">
    <w:name w:val="Нет списка44111"/>
    <w:next w:val="a7"/>
    <w:uiPriority w:val="99"/>
    <w:semiHidden/>
    <w:unhideWhenUsed/>
    <w:rsid w:val="00DD325E"/>
  </w:style>
  <w:style w:type="numbering" w:customStyle="1" w:styleId="451110">
    <w:name w:val="Нет списка45111"/>
    <w:next w:val="a7"/>
    <w:uiPriority w:val="99"/>
    <w:semiHidden/>
    <w:unhideWhenUsed/>
    <w:rsid w:val="00DD325E"/>
  </w:style>
  <w:style w:type="numbering" w:customStyle="1" w:styleId="461110">
    <w:name w:val="Нет списка46111"/>
    <w:next w:val="a7"/>
    <w:uiPriority w:val="99"/>
    <w:semiHidden/>
    <w:unhideWhenUsed/>
    <w:rsid w:val="00DD325E"/>
  </w:style>
  <w:style w:type="numbering" w:customStyle="1" w:styleId="47110">
    <w:name w:val="Нет списка4711"/>
    <w:next w:val="a7"/>
    <w:uiPriority w:val="99"/>
    <w:semiHidden/>
    <w:unhideWhenUsed/>
    <w:rsid w:val="00DD325E"/>
  </w:style>
  <w:style w:type="numbering" w:customStyle="1" w:styleId="48110">
    <w:name w:val="Нет списка4811"/>
    <w:next w:val="a7"/>
    <w:uiPriority w:val="99"/>
    <w:semiHidden/>
    <w:unhideWhenUsed/>
    <w:rsid w:val="00DD325E"/>
  </w:style>
  <w:style w:type="numbering" w:customStyle="1" w:styleId="49110">
    <w:name w:val="Нет списка4911"/>
    <w:next w:val="a7"/>
    <w:uiPriority w:val="99"/>
    <w:semiHidden/>
    <w:unhideWhenUsed/>
    <w:rsid w:val="00DD325E"/>
  </w:style>
  <w:style w:type="numbering" w:customStyle="1" w:styleId="5011">
    <w:name w:val="Нет списка5011"/>
    <w:next w:val="a7"/>
    <w:uiPriority w:val="99"/>
    <w:semiHidden/>
    <w:unhideWhenUsed/>
    <w:rsid w:val="00DD325E"/>
  </w:style>
  <w:style w:type="numbering" w:customStyle="1" w:styleId="511110">
    <w:name w:val="Нет списка51111"/>
    <w:next w:val="a7"/>
    <w:uiPriority w:val="99"/>
    <w:semiHidden/>
    <w:rsid w:val="00DD325E"/>
  </w:style>
  <w:style w:type="numbering" w:customStyle="1" w:styleId="110111">
    <w:name w:val="Нет списка110111"/>
    <w:next w:val="a7"/>
    <w:uiPriority w:val="99"/>
    <w:semiHidden/>
    <w:unhideWhenUsed/>
    <w:rsid w:val="00DD325E"/>
  </w:style>
  <w:style w:type="numbering" w:customStyle="1" w:styleId="210111">
    <w:name w:val="Нет списка210111"/>
    <w:next w:val="a7"/>
    <w:uiPriority w:val="99"/>
    <w:semiHidden/>
    <w:unhideWhenUsed/>
    <w:rsid w:val="00DD325E"/>
  </w:style>
  <w:style w:type="numbering" w:customStyle="1" w:styleId="310111">
    <w:name w:val="Нет списка310111"/>
    <w:next w:val="a7"/>
    <w:uiPriority w:val="99"/>
    <w:semiHidden/>
    <w:unhideWhenUsed/>
    <w:rsid w:val="00DD325E"/>
  </w:style>
  <w:style w:type="numbering" w:customStyle="1" w:styleId="41011">
    <w:name w:val="Нет списка41011"/>
    <w:next w:val="a7"/>
    <w:uiPriority w:val="99"/>
    <w:semiHidden/>
    <w:unhideWhenUsed/>
    <w:rsid w:val="00DD325E"/>
  </w:style>
  <w:style w:type="numbering" w:customStyle="1" w:styleId="11121">
    <w:name w:val="Нет списка11121"/>
    <w:next w:val="a7"/>
    <w:uiPriority w:val="99"/>
    <w:semiHidden/>
    <w:unhideWhenUsed/>
    <w:rsid w:val="00DD325E"/>
  </w:style>
  <w:style w:type="numbering" w:customStyle="1" w:styleId="211111">
    <w:name w:val="Нет списка211111"/>
    <w:next w:val="a7"/>
    <w:uiPriority w:val="99"/>
    <w:semiHidden/>
    <w:unhideWhenUsed/>
    <w:rsid w:val="00DD325E"/>
  </w:style>
  <w:style w:type="numbering" w:customStyle="1" w:styleId="3111110">
    <w:name w:val="Нет списка311111"/>
    <w:next w:val="a7"/>
    <w:uiPriority w:val="99"/>
    <w:semiHidden/>
    <w:unhideWhenUsed/>
    <w:rsid w:val="00DD325E"/>
  </w:style>
  <w:style w:type="numbering" w:customStyle="1" w:styleId="52111">
    <w:name w:val="Нет списка52111"/>
    <w:next w:val="a7"/>
    <w:uiPriority w:val="99"/>
    <w:semiHidden/>
    <w:unhideWhenUsed/>
    <w:rsid w:val="00DD325E"/>
  </w:style>
  <w:style w:type="table" w:customStyle="1" w:styleId="11122">
    <w:name w:val="Светлый список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">
    <w:name w:val="Светлая заливка - Акцент 11112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0">
    <w:name w:val="Светлый список - Акцент 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">
    <w:name w:val="Светлая заливка - Акцент 21112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0">
    <w:name w:val="Светлый список - Акцент 2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">
    <w:name w:val="Светлый список - Акцент 3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">
    <w:name w:val="Светлый список - Акцент 5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3110">
    <w:name w:val="Нет списка5311"/>
    <w:next w:val="a7"/>
    <w:uiPriority w:val="99"/>
    <w:semiHidden/>
    <w:unhideWhenUsed/>
    <w:rsid w:val="00DD325E"/>
  </w:style>
  <w:style w:type="numbering" w:customStyle="1" w:styleId="112110">
    <w:name w:val="Нет списка11211"/>
    <w:next w:val="a7"/>
    <w:uiPriority w:val="99"/>
    <w:semiHidden/>
    <w:unhideWhenUsed/>
    <w:rsid w:val="00DD325E"/>
  </w:style>
  <w:style w:type="table" w:customStyle="1" w:styleId="1191">
    <w:name w:val="Сетка таблицы1191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Нет списка21211"/>
    <w:next w:val="a7"/>
    <w:uiPriority w:val="99"/>
    <w:semiHidden/>
    <w:unhideWhenUsed/>
    <w:rsid w:val="00DD325E"/>
  </w:style>
  <w:style w:type="numbering" w:customStyle="1" w:styleId="312110">
    <w:name w:val="Нет списка31211"/>
    <w:next w:val="a7"/>
    <w:uiPriority w:val="99"/>
    <w:semiHidden/>
    <w:unhideWhenUsed/>
    <w:rsid w:val="00DD325E"/>
  </w:style>
  <w:style w:type="numbering" w:customStyle="1" w:styleId="411111">
    <w:name w:val="Нет списка411111"/>
    <w:next w:val="a7"/>
    <w:uiPriority w:val="99"/>
    <w:semiHidden/>
    <w:unhideWhenUsed/>
    <w:rsid w:val="00DD325E"/>
  </w:style>
  <w:style w:type="numbering" w:customStyle="1" w:styleId="54110">
    <w:name w:val="Нет списка5411"/>
    <w:next w:val="a7"/>
    <w:uiPriority w:val="99"/>
    <w:semiHidden/>
    <w:unhideWhenUsed/>
    <w:rsid w:val="00DD325E"/>
  </w:style>
  <w:style w:type="table" w:customStyle="1" w:styleId="5012">
    <w:name w:val="Сетка таблицы50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0">
    <w:name w:val="Нет списка5511"/>
    <w:next w:val="a7"/>
    <w:uiPriority w:val="99"/>
    <w:semiHidden/>
    <w:unhideWhenUsed/>
    <w:rsid w:val="00DD325E"/>
  </w:style>
  <w:style w:type="numbering" w:customStyle="1" w:styleId="56110">
    <w:name w:val="Нет списка5611"/>
    <w:next w:val="a7"/>
    <w:uiPriority w:val="99"/>
    <w:semiHidden/>
    <w:unhideWhenUsed/>
    <w:rsid w:val="00DD325E"/>
  </w:style>
  <w:style w:type="numbering" w:customStyle="1" w:styleId="5711">
    <w:name w:val="Нет списка571"/>
    <w:next w:val="a7"/>
    <w:uiPriority w:val="99"/>
    <w:semiHidden/>
    <w:unhideWhenUsed/>
    <w:rsid w:val="00DD325E"/>
  </w:style>
  <w:style w:type="numbering" w:customStyle="1" w:styleId="5810">
    <w:name w:val="Нет списка581"/>
    <w:next w:val="a7"/>
    <w:uiPriority w:val="99"/>
    <w:semiHidden/>
    <w:unhideWhenUsed/>
    <w:rsid w:val="00DD325E"/>
  </w:style>
  <w:style w:type="numbering" w:customStyle="1" w:styleId="5910">
    <w:name w:val="Нет списка591"/>
    <w:next w:val="a7"/>
    <w:uiPriority w:val="99"/>
    <w:semiHidden/>
    <w:unhideWhenUsed/>
    <w:rsid w:val="00DD325E"/>
  </w:style>
  <w:style w:type="numbering" w:customStyle="1" w:styleId="6010">
    <w:name w:val="Нет списка601"/>
    <w:next w:val="a7"/>
    <w:uiPriority w:val="99"/>
    <w:semiHidden/>
    <w:unhideWhenUsed/>
    <w:rsid w:val="00DD325E"/>
  </w:style>
  <w:style w:type="numbering" w:customStyle="1" w:styleId="611110">
    <w:name w:val="Нет списка61111"/>
    <w:next w:val="a7"/>
    <w:uiPriority w:val="99"/>
    <w:semiHidden/>
    <w:unhideWhenUsed/>
    <w:rsid w:val="00DD325E"/>
  </w:style>
  <w:style w:type="table" w:customStyle="1" w:styleId="5811">
    <w:name w:val="Сетка таблицы58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7"/>
    <w:uiPriority w:val="99"/>
    <w:semiHidden/>
    <w:unhideWhenUsed/>
    <w:rsid w:val="00DD325E"/>
  </w:style>
  <w:style w:type="table" w:customStyle="1" w:styleId="5911">
    <w:name w:val="Сетка таблицы59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0">
    <w:name w:val="Нет списка6311"/>
    <w:next w:val="a7"/>
    <w:uiPriority w:val="99"/>
    <w:semiHidden/>
    <w:unhideWhenUsed/>
    <w:rsid w:val="00DD325E"/>
  </w:style>
  <w:style w:type="table" w:customStyle="1" w:styleId="6011">
    <w:name w:val="Сетка таблицы60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6">
    <w:name w:val="Сетка таблицы светлая6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0">
    <w:name w:val="Нет списка6411"/>
    <w:next w:val="a7"/>
    <w:uiPriority w:val="99"/>
    <w:semiHidden/>
    <w:unhideWhenUsed/>
    <w:rsid w:val="00DD325E"/>
  </w:style>
  <w:style w:type="table" w:customStyle="1" w:styleId="715">
    <w:name w:val="Сетка таблицы светлая7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0">
    <w:name w:val="Нет списка6511"/>
    <w:next w:val="a7"/>
    <w:uiPriority w:val="99"/>
    <w:semiHidden/>
    <w:unhideWhenUsed/>
    <w:rsid w:val="00DD325E"/>
  </w:style>
  <w:style w:type="table" w:customStyle="1" w:styleId="816">
    <w:name w:val="Сетка таблицы светлая8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">
    <w:name w:val="Нет списка661"/>
    <w:next w:val="a7"/>
    <w:uiPriority w:val="99"/>
    <w:semiHidden/>
    <w:unhideWhenUsed/>
    <w:rsid w:val="00DD325E"/>
  </w:style>
  <w:style w:type="table" w:customStyle="1" w:styleId="914">
    <w:name w:val="Сетка таблицы светлая9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90">
    <w:name w:val="Нет списка69"/>
    <w:next w:val="a7"/>
    <w:uiPriority w:val="99"/>
    <w:semiHidden/>
    <w:unhideWhenUsed/>
    <w:rsid w:val="00DD325E"/>
  </w:style>
  <w:style w:type="table" w:customStyle="1" w:styleId="691">
    <w:name w:val="Сетка таблицы69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ветлая заливка113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ветлая заливка281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12">
    <w:name w:val="Светлая заливка291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1">
    <w:name w:val="Светлая заливка - Акцент 161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61">
    <w:name w:val="Светлая заливка - Акцент 261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617">
    <w:name w:val="Светлый список6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10">
    <w:name w:val="Светлый список - Акцент 16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610">
    <w:name w:val="Светлый список - Акцент 26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61">
    <w:name w:val="Светлый список - Акцент 36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61">
    <w:name w:val="Светлый список - Акцент 56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511">
    <w:name w:val="Нет списка1151"/>
    <w:next w:val="a7"/>
    <w:uiPriority w:val="99"/>
    <w:semiHidden/>
    <w:unhideWhenUsed/>
    <w:rsid w:val="00DD325E"/>
  </w:style>
  <w:style w:type="numbering" w:customStyle="1" w:styleId="21510">
    <w:name w:val="Нет списка2151"/>
    <w:next w:val="a7"/>
    <w:uiPriority w:val="99"/>
    <w:semiHidden/>
    <w:unhideWhenUsed/>
    <w:rsid w:val="00DD325E"/>
  </w:style>
  <w:style w:type="numbering" w:customStyle="1" w:styleId="31510">
    <w:name w:val="Нет списка3151"/>
    <w:next w:val="a7"/>
    <w:uiPriority w:val="99"/>
    <w:semiHidden/>
    <w:unhideWhenUsed/>
    <w:rsid w:val="00DD325E"/>
  </w:style>
  <w:style w:type="numbering" w:customStyle="1" w:styleId="41410">
    <w:name w:val="Нет списка4141"/>
    <w:next w:val="a7"/>
    <w:uiPriority w:val="99"/>
    <w:semiHidden/>
    <w:unhideWhenUsed/>
    <w:rsid w:val="00DD325E"/>
  </w:style>
  <w:style w:type="table" w:customStyle="1" w:styleId="1250">
    <w:name w:val="Сетка таблицы125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7"/>
    <w:uiPriority w:val="99"/>
    <w:semiHidden/>
    <w:unhideWhenUsed/>
    <w:rsid w:val="00DD325E"/>
  </w:style>
  <w:style w:type="numbering" w:customStyle="1" w:styleId="2161">
    <w:name w:val="Нет списка216"/>
    <w:next w:val="a7"/>
    <w:uiPriority w:val="99"/>
    <w:semiHidden/>
    <w:unhideWhenUsed/>
    <w:rsid w:val="00DD325E"/>
  </w:style>
  <w:style w:type="numbering" w:customStyle="1" w:styleId="3161">
    <w:name w:val="Нет списка316"/>
    <w:next w:val="a7"/>
    <w:uiPriority w:val="99"/>
    <w:semiHidden/>
    <w:unhideWhenUsed/>
    <w:rsid w:val="00DD325E"/>
  </w:style>
  <w:style w:type="table" w:customStyle="1" w:styleId="11123">
    <w:name w:val="Сетка таблицы1112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ветлый список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1">
    <w:name w:val="Светлая заливка - Акцент 114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10">
    <w:name w:val="Светлый список - Акцент 1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1">
    <w:name w:val="Светлая заливка - Акцент 214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10">
    <w:name w:val="Светлый список - Акцент 2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1">
    <w:name w:val="Светлый список - Акцент 3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1">
    <w:name w:val="Светлый список - Акцент 514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210">
    <w:name w:val="Нет списка5121"/>
    <w:next w:val="a7"/>
    <w:uiPriority w:val="99"/>
    <w:semiHidden/>
    <w:unhideWhenUsed/>
    <w:rsid w:val="00DD325E"/>
  </w:style>
  <w:style w:type="table" w:customStyle="1" w:styleId="31311">
    <w:name w:val="Сетка таблицы3131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ветлая заливка33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">
    <w:name w:val="Светлая заливка - Акцент 123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9">
    <w:name w:val="Светлый список23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0">
    <w:name w:val="Светлый список - Акцент 123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0">
    <w:name w:val="Светлый список - Акцент 223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">
    <w:name w:val="Светлый список - Акцент 323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">
    <w:name w:val="Светлый список - Акцент 523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0">
    <w:name w:val="Сетка таблицы126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4">
    <w:name w:val="Светлый список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">
    <w:name w:val="Светлая заливка - Акцент 1113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0">
    <w:name w:val="Светлый список - Акцент 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">
    <w:name w:val="Светлая заливка - Акцент 2113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0">
    <w:name w:val="Светлый список - Акцент 2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">
    <w:name w:val="Светлый список - Акцент 3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">
    <w:name w:val="Светлый список - Акцент 5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">
    <w:name w:val="TableGrid2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7"/>
    <w:uiPriority w:val="99"/>
    <w:semiHidden/>
    <w:unhideWhenUsed/>
    <w:rsid w:val="00DD325E"/>
  </w:style>
  <w:style w:type="table" w:customStyle="1" w:styleId="41211">
    <w:name w:val="Сетка таблицы412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a">
    <w:name w:val="Сетка таблицы светлая12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2">
    <w:name w:val="Нет списка72"/>
    <w:next w:val="a7"/>
    <w:uiPriority w:val="99"/>
    <w:semiHidden/>
    <w:unhideWhenUsed/>
    <w:rsid w:val="00DD325E"/>
  </w:style>
  <w:style w:type="numbering" w:customStyle="1" w:styleId="821">
    <w:name w:val="Нет списка82"/>
    <w:next w:val="a7"/>
    <w:uiPriority w:val="99"/>
    <w:semiHidden/>
    <w:unhideWhenUsed/>
    <w:rsid w:val="00DD325E"/>
  </w:style>
  <w:style w:type="table" w:customStyle="1" w:styleId="51211">
    <w:name w:val="Сетка таблицы512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a">
    <w:name w:val="Сетка таблицы светлая23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0">
    <w:name w:val="Нет списка92"/>
    <w:next w:val="a7"/>
    <w:uiPriority w:val="99"/>
    <w:semiHidden/>
    <w:unhideWhenUsed/>
    <w:rsid w:val="00DD325E"/>
  </w:style>
  <w:style w:type="table" w:customStyle="1" w:styleId="6101">
    <w:name w:val="Сетка таблицы610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7"/>
    <w:uiPriority w:val="99"/>
    <w:semiHidden/>
    <w:unhideWhenUsed/>
    <w:rsid w:val="00DD325E"/>
  </w:style>
  <w:style w:type="table" w:customStyle="1" w:styleId="7210">
    <w:name w:val="Сетка таблицы7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7"/>
    <w:uiPriority w:val="99"/>
    <w:semiHidden/>
    <w:unhideWhenUsed/>
    <w:rsid w:val="00DD325E"/>
  </w:style>
  <w:style w:type="table" w:customStyle="1" w:styleId="822">
    <w:name w:val="Сетка таблицы8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7"/>
    <w:uiPriority w:val="99"/>
    <w:semiHidden/>
    <w:unhideWhenUsed/>
    <w:rsid w:val="00DD325E"/>
  </w:style>
  <w:style w:type="table" w:customStyle="1" w:styleId="921">
    <w:name w:val="Сетка таблицы9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7"/>
    <w:uiPriority w:val="99"/>
    <w:semiHidden/>
    <w:unhideWhenUsed/>
    <w:rsid w:val="00DD325E"/>
  </w:style>
  <w:style w:type="table" w:customStyle="1" w:styleId="1021">
    <w:name w:val="Сетка таблицы10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7"/>
    <w:uiPriority w:val="99"/>
    <w:semiHidden/>
    <w:unhideWhenUsed/>
    <w:rsid w:val="00DD325E"/>
  </w:style>
  <w:style w:type="table" w:customStyle="1" w:styleId="1321">
    <w:name w:val="Сетка таблицы13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7"/>
    <w:uiPriority w:val="99"/>
    <w:semiHidden/>
    <w:unhideWhenUsed/>
    <w:rsid w:val="00DD325E"/>
  </w:style>
  <w:style w:type="table" w:customStyle="1" w:styleId="1421">
    <w:name w:val="Сетка таблицы14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7"/>
    <w:uiPriority w:val="99"/>
    <w:semiHidden/>
    <w:unhideWhenUsed/>
    <w:rsid w:val="00DD325E"/>
  </w:style>
  <w:style w:type="table" w:customStyle="1" w:styleId="1521">
    <w:name w:val="Сетка таблицы15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7"/>
    <w:uiPriority w:val="99"/>
    <w:semiHidden/>
    <w:unhideWhenUsed/>
    <w:rsid w:val="00DD325E"/>
  </w:style>
  <w:style w:type="numbering" w:customStyle="1" w:styleId="1920">
    <w:name w:val="Нет списка192"/>
    <w:next w:val="a7"/>
    <w:uiPriority w:val="99"/>
    <w:semiHidden/>
    <w:unhideWhenUsed/>
    <w:rsid w:val="00DD325E"/>
  </w:style>
  <w:style w:type="numbering" w:customStyle="1" w:styleId="2020">
    <w:name w:val="Нет списка202"/>
    <w:next w:val="a7"/>
    <w:uiPriority w:val="99"/>
    <w:semiHidden/>
    <w:unhideWhenUsed/>
    <w:rsid w:val="00DD325E"/>
  </w:style>
  <w:style w:type="table" w:customStyle="1" w:styleId="1621">
    <w:name w:val="Сетка таблицы16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ветлая заливка4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0">
    <w:name w:val="Нет списка222"/>
    <w:next w:val="a7"/>
    <w:uiPriority w:val="99"/>
    <w:semiHidden/>
    <w:unhideWhenUsed/>
    <w:rsid w:val="00DD325E"/>
  </w:style>
  <w:style w:type="table" w:customStyle="1" w:styleId="1721">
    <w:name w:val="Сетка таблицы17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7"/>
    <w:uiPriority w:val="99"/>
    <w:semiHidden/>
    <w:unhideWhenUsed/>
    <w:rsid w:val="00DD325E"/>
  </w:style>
  <w:style w:type="table" w:customStyle="1" w:styleId="1821">
    <w:name w:val="Сетка таблицы18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7"/>
    <w:uiPriority w:val="99"/>
    <w:semiHidden/>
    <w:unhideWhenUsed/>
    <w:rsid w:val="00DD325E"/>
  </w:style>
  <w:style w:type="table" w:customStyle="1" w:styleId="1921">
    <w:name w:val="Сетка таблицы19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7"/>
    <w:uiPriority w:val="99"/>
    <w:semiHidden/>
    <w:unhideWhenUsed/>
    <w:rsid w:val="00DD325E"/>
  </w:style>
  <w:style w:type="table" w:customStyle="1" w:styleId="2021">
    <w:name w:val="Сетка таблицы20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7"/>
    <w:uiPriority w:val="99"/>
    <w:semiHidden/>
    <w:unhideWhenUsed/>
    <w:rsid w:val="00DD325E"/>
  </w:style>
  <w:style w:type="table" w:customStyle="1" w:styleId="2221">
    <w:name w:val="Сетка таблицы22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7"/>
    <w:uiPriority w:val="99"/>
    <w:semiHidden/>
    <w:unhideWhenUsed/>
    <w:rsid w:val="00DD325E"/>
  </w:style>
  <w:style w:type="table" w:customStyle="1" w:styleId="2321">
    <w:name w:val="Сетка таблицы23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7"/>
    <w:uiPriority w:val="99"/>
    <w:semiHidden/>
    <w:unhideWhenUsed/>
    <w:rsid w:val="00DD325E"/>
  </w:style>
  <w:style w:type="table" w:customStyle="1" w:styleId="2421">
    <w:name w:val="Сетка таблицы24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7"/>
    <w:uiPriority w:val="99"/>
    <w:semiHidden/>
    <w:unhideWhenUsed/>
    <w:rsid w:val="00DD325E"/>
  </w:style>
  <w:style w:type="table" w:customStyle="1" w:styleId="2521">
    <w:name w:val="Сетка таблицы25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7"/>
    <w:uiPriority w:val="99"/>
    <w:semiHidden/>
    <w:unhideWhenUsed/>
    <w:rsid w:val="00DD325E"/>
  </w:style>
  <w:style w:type="table" w:customStyle="1" w:styleId="2621">
    <w:name w:val="Сетка таблицы26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7"/>
    <w:uiPriority w:val="99"/>
    <w:semiHidden/>
    <w:unhideWhenUsed/>
    <w:rsid w:val="00DD325E"/>
  </w:style>
  <w:style w:type="table" w:customStyle="1" w:styleId="2721">
    <w:name w:val="Сетка таблицы272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2">
    <w:name w:val="Сетка таблицы светлая212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0">
    <w:name w:val="Нет списка332"/>
    <w:next w:val="a7"/>
    <w:uiPriority w:val="99"/>
    <w:semiHidden/>
    <w:unhideWhenUsed/>
    <w:rsid w:val="00DD325E"/>
  </w:style>
  <w:style w:type="table" w:customStyle="1" w:styleId="2821">
    <w:name w:val="Сетка таблицы282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7">
    <w:name w:val="Сетка таблицы светлая32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0">
    <w:name w:val="Нет списка342"/>
    <w:next w:val="a7"/>
    <w:uiPriority w:val="99"/>
    <w:semiHidden/>
    <w:unhideWhenUsed/>
    <w:rsid w:val="00DD325E"/>
  </w:style>
  <w:style w:type="table" w:customStyle="1" w:styleId="2921">
    <w:name w:val="Сетка таблицы292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0">
    <w:name w:val="Нет списка352"/>
    <w:next w:val="a7"/>
    <w:uiPriority w:val="99"/>
    <w:semiHidden/>
    <w:unhideWhenUsed/>
    <w:rsid w:val="00DD325E"/>
  </w:style>
  <w:style w:type="table" w:customStyle="1" w:styleId="3021">
    <w:name w:val="Сетка таблицы302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9">
    <w:name w:val="Сетка таблицы светлая1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0">
    <w:name w:val="Нет списка362"/>
    <w:next w:val="a7"/>
    <w:uiPriority w:val="99"/>
    <w:semiHidden/>
    <w:unhideWhenUsed/>
    <w:rsid w:val="00DD325E"/>
  </w:style>
  <w:style w:type="numbering" w:customStyle="1" w:styleId="3720">
    <w:name w:val="Нет списка372"/>
    <w:next w:val="a7"/>
    <w:uiPriority w:val="99"/>
    <w:semiHidden/>
    <w:unhideWhenUsed/>
    <w:rsid w:val="00DD325E"/>
  </w:style>
  <w:style w:type="table" w:customStyle="1" w:styleId="31411">
    <w:name w:val="Сетка таблицы314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7"/>
    <w:uiPriority w:val="99"/>
    <w:semiHidden/>
    <w:unhideWhenUsed/>
    <w:rsid w:val="00DD325E"/>
  </w:style>
  <w:style w:type="table" w:customStyle="1" w:styleId="3221">
    <w:name w:val="Сетка таблицы32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0">
    <w:name w:val="Нет списка392"/>
    <w:next w:val="a7"/>
    <w:uiPriority w:val="99"/>
    <w:semiHidden/>
    <w:unhideWhenUsed/>
    <w:rsid w:val="00DD325E"/>
  </w:style>
  <w:style w:type="table" w:customStyle="1" w:styleId="3321">
    <w:name w:val="Сетка таблицы33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0">
    <w:name w:val="Нет списка402"/>
    <w:next w:val="a7"/>
    <w:uiPriority w:val="99"/>
    <w:semiHidden/>
    <w:unhideWhenUsed/>
    <w:rsid w:val="00DD325E"/>
  </w:style>
  <w:style w:type="table" w:customStyle="1" w:styleId="3421">
    <w:name w:val="Сетка таблицы34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">
    <w:name w:val="Нет списка4151"/>
    <w:next w:val="a7"/>
    <w:uiPriority w:val="99"/>
    <w:semiHidden/>
    <w:unhideWhenUsed/>
    <w:rsid w:val="00DD325E"/>
  </w:style>
  <w:style w:type="table" w:customStyle="1" w:styleId="3521">
    <w:name w:val="Сетка таблицы35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0">
    <w:name w:val="Нет списка422"/>
    <w:next w:val="a7"/>
    <w:uiPriority w:val="99"/>
    <w:semiHidden/>
    <w:unhideWhenUsed/>
    <w:rsid w:val="00DD325E"/>
  </w:style>
  <w:style w:type="table" w:customStyle="1" w:styleId="3621">
    <w:name w:val="Сетка таблицы36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0">
    <w:name w:val="Нет списка432"/>
    <w:next w:val="a7"/>
    <w:uiPriority w:val="99"/>
    <w:semiHidden/>
    <w:unhideWhenUsed/>
    <w:rsid w:val="00DD325E"/>
  </w:style>
  <w:style w:type="table" w:customStyle="1" w:styleId="3721">
    <w:name w:val="Сетка таблицы37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0">
    <w:name w:val="Нет списка442"/>
    <w:next w:val="a7"/>
    <w:uiPriority w:val="99"/>
    <w:semiHidden/>
    <w:unhideWhenUsed/>
    <w:rsid w:val="00DD325E"/>
  </w:style>
  <w:style w:type="table" w:customStyle="1" w:styleId="3821">
    <w:name w:val="Сетка таблицы38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0">
    <w:name w:val="Нет списка452"/>
    <w:next w:val="a7"/>
    <w:uiPriority w:val="99"/>
    <w:semiHidden/>
    <w:unhideWhenUsed/>
    <w:rsid w:val="00DD325E"/>
  </w:style>
  <w:style w:type="table" w:customStyle="1" w:styleId="3921">
    <w:name w:val="Сетка таблицы39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0">
    <w:name w:val="Нет списка462"/>
    <w:next w:val="a7"/>
    <w:uiPriority w:val="99"/>
    <w:semiHidden/>
    <w:unhideWhenUsed/>
    <w:rsid w:val="00DD325E"/>
  </w:style>
  <w:style w:type="table" w:customStyle="1" w:styleId="4021">
    <w:name w:val="Сетка таблицы402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0">
    <w:name w:val="Нет списка472"/>
    <w:next w:val="a7"/>
    <w:uiPriority w:val="99"/>
    <w:semiHidden/>
    <w:unhideWhenUsed/>
    <w:rsid w:val="00DD325E"/>
  </w:style>
  <w:style w:type="table" w:customStyle="1" w:styleId="41311">
    <w:name w:val="Сетка таблицы41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ветлая заливка5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0">
    <w:name w:val="Нет списка482"/>
    <w:next w:val="a7"/>
    <w:uiPriority w:val="99"/>
    <w:semiHidden/>
    <w:unhideWhenUsed/>
    <w:rsid w:val="00DD325E"/>
  </w:style>
  <w:style w:type="table" w:customStyle="1" w:styleId="4221">
    <w:name w:val="Сетка таблицы42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ветлая заливка6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0">
    <w:name w:val="Нет списка492"/>
    <w:next w:val="a7"/>
    <w:uiPriority w:val="99"/>
    <w:semiHidden/>
    <w:unhideWhenUsed/>
    <w:rsid w:val="00DD325E"/>
  </w:style>
  <w:style w:type="table" w:customStyle="1" w:styleId="4321">
    <w:name w:val="Сетка таблицы432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4">
    <w:name w:val="Сетка таблицы светлая4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">
    <w:name w:val="Нет списка502"/>
    <w:next w:val="a7"/>
    <w:uiPriority w:val="99"/>
    <w:semiHidden/>
    <w:unhideWhenUsed/>
    <w:rsid w:val="00DD325E"/>
  </w:style>
  <w:style w:type="table" w:customStyle="1" w:styleId="4421">
    <w:name w:val="Сетка таблицы442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3">
    <w:name w:val="Сетка таблицы светлая5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0">
    <w:name w:val="Нет списка5131"/>
    <w:next w:val="a7"/>
    <w:uiPriority w:val="99"/>
    <w:semiHidden/>
    <w:rsid w:val="00DD325E"/>
  </w:style>
  <w:style w:type="table" w:customStyle="1" w:styleId="4521">
    <w:name w:val="Сетка таблицы452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7"/>
    <w:uiPriority w:val="99"/>
    <w:semiHidden/>
    <w:unhideWhenUsed/>
    <w:rsid w:val="00DD325E"/>
  </w:style>
  <w:style w:type="numbering" w:customStyle="1" w:styleId="21020">
    <w:name w:val="Нет списка2102"/>
    <w:next w:val="a7"/>
    <w:uiPriority w:val="99"/>
    <w:semiHidden/>
    <w:unhideWhenUsed/>
    <w:rsid w:val="00DD325E"/>
  </w:style>
  <w:style w:type="numbering" w:customStyle="1" w:styleId="3102">
    <w:name w:val="Нет списка3102"/>
    <w:next w:val="a7"/>
    <w:uiPriority w:val="99"/>
    <w:semiHidden/>
    <w:unhideWhenUsed/>
    <w:rsid w:val="00DD325E"/>
  </w:style>
  <w:style w:type="table" w:customStyle="1" w:styleId="1182">
    <w:name w:val="Сетка таблицы1182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ветлая заливка72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8">
    <w:name w:val="Светлый список3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ая заливка - Акцент 132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0">
    <w:name w:val="Светлый список - Акцент 13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">
    <w:name w:val="Светлая заливка - Акцент 232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0">
    <w:name w:val="Светлый список - Акцент 23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">
    <w:name w:val="Светлый список - Акцент 33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">
    <w:name w:val="Светлый список - Акцент 53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0">
    <w:name w:val="Нет списка4102"/>
    <w:next w:val="a7"/>
    <w:uiPriority w:val="99"/>
    <w:semiHidden/>
    <w:unhideWhenUsed/>
    <w:rsid w:val="00DD325E"/>
  </w:style>
  <w:style w:type="numbering" w:customStyle="1" w:styleId="111310">
    <w:name w:val="Нет списка11131"/>
    <w:next w:val="a7"/>
    <w:uiPriority w:val="99"/>
    <w:semiHidden/>
    <w:unhideWhenUsed/>
    <w:rsid w:val="00DD325E"/>
  </w:style>
  <w:style w:type="numbering" w:customStyle="1" w:styleId="21120">
    <w:name w:val="Нет списка2112"/>
    <w:next w:val="a7"/>
    <w:uiPriority w:val="99"/>
    <w:semiHidden/>
    <w:unhideWhenUsed/>
    <w:rsid w:val="00DD325E"/>
  </w:style>
  <w:style w:type="numbering" w:customStyle="1" w:styleId="31120">
    <w:name w:val="Нет списка3112"/>
    <w:next w:val="a7"/>
    <w:uiPriority w:val="99"/>
    <w:semiHidden/>
    <w:unhideWhenUsed/>
    <w:rsid w:val="00DD325E"/>
  </w:style>
  <w:style w:type="table" w:customStyle="1" w:styleId="1223">
    <w:name w:val="Светлая заливка122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Светлый список12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">
    <w:name w:val="Светлая заливка - Акцент 1122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0">
    <w:name w:val="Светлый список - Акцент 112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">
    <w:name w:val="Светлая заливка - Акцент 2122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0">
    <w:name w:val="Светлый список - Акцент 212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">
    <w:name w:val="Светлый список - Акцент 312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">
    <w:name w:val="Светлый список - Акцент 512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0">
    <w:name w:val="Нет списка522"/>
    <w:next w:val="a7"/>
    <w:uiPriority w:val="99"/>
    <w:semiHidden/>
    <w:unhideWhenUsed/>
    <w:rsid w:val="00DD325E"/>
  </w:style>
  <w:style w:type="table" w:customStyle="1" w:styleId="2123">
    <w:name w:val="Светлая заливка212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4">
    <w:name w:val="Светлый список21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">
    <w:name w:val="Светлая заливка - Акцент 1212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0">
    <w:name w:val="Светлый список - Акцент 121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">
    <w:name w:val="Светлая заливка - Акцент 2212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0">
    <w:name w:val="Светлый список - Акцент 221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">
    <w:name w:val="Светлый список - Акцент 321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">
    <w:name w:val="Светлый список - Акцент 521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4">
    <w:name w:val="Светлая заливка1112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2">
    <w:name w:val="Светлый список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">
    <w:name w:val="Светлая заливка - Акцент 11113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0">
    <w:name w:val="Светлый список - Акцент 1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">
    <w:name w:val="Светлая заливка - Акцент 21113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0">
    <w:name w:val="Светлый список - Акцент 2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">
    <w:name w:val="Светлый список - Акцент 3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">
    <w:name w:val="Светлый список - Акцент 5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">
    <w:name w:val="Сетка таблицы46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ветлая заливка8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">
    <w:name w:val="Сетка таблицы47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ветлая заливка9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">
    <w:name w:val="Нет списка532"/>
    <w:next w:val="a7"/>
    <w:uiPriority w:val="99"/>
    <w:semiHidden/>
    <w:unhideWhenUsed/>
    <w:rsid w:val="00DD325E"/>
  </w:style>
  <w:style w:type="table" w:customStyle="1" w:styleId="4821">
    <w:name w:val="Сетка таблицы48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">
    <w:name w:val="Сетка таблицы210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7"/>
    <w:uiPriority w:val="99"/>
    <w:semiHidden/>
    <w:unhideWhenUsed/>
    <w:rsid w:val="00DD325E"/>
  </w:style>
  <w:style w:type="table" w:customStyle="1" w:styleId="1192">
    <w:name w:val="Сетка таблицы1192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ветлая заливка102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5">
    <w:name w:val="Светлый список4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">
    <w:name w:val="Светлая заливка - Акцент 142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0">
    <w:name w:val="Светлый список - Акцент 14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">
    <w:name w:val="Светлая заливка - Акцент 242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0">
    <w:name w:val="Светлый список - Акцент 24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">
    <w:name w:val="Светлый список - Акцент 34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">
    <w:name w:val="Светлый список - Акцент 54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0">
    <w:name w:val="Нет списка2122"/>
    <w:next w:val="a7"/>
    <w:uiPriority w:val="99"/>
    <w:semiHidden/>
    <w:unhideWhenUsed/>
    <w:rsid w:val="00DD325E"/>
  </w:style>
  <w:style w:type="numbering" w:customStyle="1" w:styleId="3122">
    <w:name w:val="Нет списка3122"/>
    <w:next w:val="a7"/>
    <w:uiPriority w:val="99"/>
    <w:semiHidden/>
    <w:unhideWhenUsed/>
    <w:rsid w:val="00DD325E"/>
  </w:style>
  <w:style w:type="numbering" w:customStyle="1" w:styleId="4112">
    <w:name w:val="Нет списка4112"/>
    <w:next w:val="a7"/>
    <w:uiPriority w:val="99"/>
    <w:semiHidden/>
    <w:unhideWhenUsed/>
    <w:rsid w:val="00DD325E"/>
  </w:style>
  <w:style w:type="table" w:customStyle="1" w:styleId="31020">
    <w:name w:val="Сетка таблицы310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Сетка таблицы492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2"/>
    <w:next w:val="a7"/>
    <w:uiPriority w:val="99"/>
    <w:semiHidden/>
    <w:unhideWhenUsed/>
    <w:rsid w:val="00DD325E"/>
  </w:style>
  <w:style w:type="table" w:customStyle="1" w:styleId="5020">
    <w:name w:val="Сетка таблицы50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ветлая заливка13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">
    <w:name w:val="Нет списка552"/>
    <w:next w:val="a7"/>
    <w:uiPriority w:val="99"/>
    <w:semiHidden/>
    <w:unhideWhenUsed/>
    <w:rsid w:val="00DD325E"/>
  </w:style>
  <w:style w:type="table" w:customStyle="1" w:styleId="5221">
    <w:name w:val="Сетка таблицы52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ветлая заливка14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">
    <w:name w:val="Нет списка562"/>
    <w:next w:val="a7"/>
    <w:uiPriority w:val="99"/>
    <w:semiHidden/>
    <w:unhideWhenUsed/>
    <w:rsid w:val="00DD325E"/>
  </w:style>
  <w:style w:type="table" w:customStyle="1" w:styleId="5320">
    <w:name w:val="Сетка таблицы53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ветлая заливка15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">
    <w:name w:val="Нет списка572"/>
    <w:next w:val="a7"/>
    <w:uiPriority w:val="99"/>
    <w:semiHidden/>
    <w:unhideWhenUsed/>
    <w:rsid w:val="00DD325E"/>
  </w:style>
  <w:style w:type="table" w:customStyle="1" w:styleId="5420">
    <w:name w:val="Сетка таблицы54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ветлая заливка16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">
    <w:name w:val="Нет списка582"/>
    <w:next w:val="a7"/>
    <w:uiPriority w:val="99"/>
    <w:semiHidden/>
    <w:unhideWhenUsed/>
    <w:rsid w:val="00DD325E"/>
  </w:style>
  <w:style w:type="table" w:customStyle="1" w:styleId="5520">
    <w:name w:val="Сетка таблицы55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ветлая заливка17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">
    <w:name w:val="Нет списка592"/>
    <w:next w:val="a7"/>
    <w:uiPriority w:val="99"/>
    <w:semiHidden/>
    <w:unhideWhenUsed/>
    <w:rsid w:val="00DD325E"/>
  </w:style>
  <w:style w:type="table" w:customStyle="1" w:styleId="5620">
    <w:name w:val="Сетка таблицы56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ветлая заливка18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">
    <w:name w:val="Нет списка602"/>
    <w:next w:val="a7"/>
    <w:uiPriority w:val="99"/>
    <w:semiHidden/>
    <w:unhideWhenUsed/>
    <w:rsid w:val="00DD325E"/>
  </w:style>
  <w:style w:type="table" w:customStyle="1" w:styleId="5720">
    <w:name w:val="Сетка таблицы57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ветлая заливка19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">
    <w:name w:val="Нет списка612"/>
    <w:next w:val="a7"/>
    <w:uiPriority w:val="99"/>
    <w:semiHidden/>
    <w:unhideWhenUsed/>
    <w:rsid w:val="00DD325E"/>
  </w:style>
  <w:style w:type="table" w:customStyle="1" w:styleId="5820">
    <w:name w:val="Сетка таблицы58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ветлая заливка20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0">
    <w:name w:val="Нет списка622"/>
    <w:next w:val="a7"/>
    <w:uiPriority w:val="99"/>
    <w:semiHidden/>
    <w:unhideWhenUsed/>
    <w:rsid w:val="00DD325E"/>
  </w:style>
  <w:style w:type="table" w:customStyle="1" w:styleId="5920">
    <w:name w:val="Сетка таблицы59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ветлая заливка22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">
    <w:name w:val="Сетка таблицы120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7"/>
    <w:uiPriority w:val="99"/>
    <w:semiHidden/>
    <w:unhideWhenUsed/>
    <w:rsid w:val="00DD325E"/>
  </w:style>
  <w:style w:type="table" w:customStyle="1" w:styleId="6020">
    <w:name w:val="Сетка таблицы602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4">
    <w:name w:val="Сетка таблицы светлая6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">
    <w:name w:val="Нет списка642"/>
    <w:next w:val="a7"/>
    <w:uiPriority w:val="99"/>
    <w:semiHidden/>
    <w:unhideWhenUsed/>
    <w:rsid w:val="00DD325E"/>
  </w:style>
  <w:style w:type="table" w:customStyle="1" w:styleId="61210">
    <w:name w:val="Сетка таблицы61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24">
    <w:name w:val="Сетка таблицы светлая7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">
    <w:name w:val="Нет списка652"/>
    <w:next w:val="a7"/>
    <w:uiPriority w:val="99"/>
    <w:semiHidden/>
    <w:unhideWhenUsed/>
    <w:rsid w:val="00DD325E"/>
  </w:style>
  <w:style w:type="table" w:customStyle="1" w:styleId="6221">
    <w:name w:val="Сетка таблицы622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4">
    <w:name w:val="Сетка таблицы светлая8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">
    <w:name w:val="Нет списка662"/>
    <w:next w:val="a7"/>
    <w:uiPriority w:val="99"/>
    <w:semiHidden/>
    <w:unhideWhenUsed/>
    <w:rsid w:val="00DD325E"/>
  </w:style>
  <w:style w:type="table" w:customStyle="1" w:styleId="6320">
    <w:name w:val="Сетка таблицы632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3">
    <w:name w:val="Сетка таблицы светлая92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0">
    <w:name w:val="Сетка таблицы64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ветлая заливка23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0">
    <w:name w:val="Сетка таблицы65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ветлая заливка24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0">
    <w:name w:val="Сетка таблицы662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ветлая заливка252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0">
    <w:name w:val="Нет списка70"/>
    <w:next w:val="a7"/>
    <w:uiPriority w:val="99"/>
    <w:semiHidden/>
    <w:unhideWhenUsed/>
    <w:rsid w:val="00DD325E"/>
  </w:style>
  <w:style w:type="table" w:customStyle="1" w:styleId="701">
    <w:name w:val="Сетка таблицы70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ветлая заливка115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ветлая заливка30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">
    <w:name w:val="Светлая заливка - Акцент 17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">
    <w:name w:val="Светлая заливка - Акцент 27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f2">
    <w:name w:val="Светлый список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0">
    <w:name w:val="Светлый список - Акцент 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0">
    <w:name w:val="Светлый список - Акцент 2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">
    <w:name w:val="Светлый список - Акцент 3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">
    <w:name w:val="Светлый список - Акцент 5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3">
    <w:name w:val="Нет списка117"/>
    <w:next w:val="a7"/>
    <w:uiPriority w:val="99"/>
    <w:semiHidden/>
    <w:unhideWhenUsed/>
    <w:rsid w:val="00DD325E"/>
  </w:style>
  <w:style w:type="numbering" w:customStyle="1" w:styleId="2170">
    <w:name w:val="Нет списка217"/>
    <w:next w:val="a7"/>
    <w:uiPriority w:val="99"/>
    <w:semiHidden/>
    <w:unhideWhenUsed/>
    <w:rsid w:val="00DD325E"/>
  </w:style>
  <w:style w:type="numbering" w:customStyle="1" w:styleId="3170">
    <w:name w:val="Нет списка317"/>
    <w:next w:val="a7"/>
    <w:uiPriority w:val="99"/>
    <w:semiHidden/>
    <w:unhideWhenUsed/>
    <w:rsid w:val="00DD325E"/>
  </w:style>
  <w:style w:type="numbering" w:customStyle="1" w:styleId="4161">
    <w:name w:val="Нет списка416"/>
    <w:next w:val="a7"/>
    <w:uiPriority w:val="99"/>
    <w:semiHidden/>
    <w:unhideWhenUsed/>
    <w:rsid w:val="00DD325E"/>
  </w:style>
  <w:style w:type="table" w:customStyle="1" w:styleId="1270">
    <w:name w:val="Сетка таблицы127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"/>
    <w:next w:val="a7"/>
    <w:uiPriority w:val="99"/>
    <w:semiHidden/>
    <w:unhideWhenUsed/>
    <w:rsid w:val="00DD325E"/>
  </w:style>
  <w:style w:type="numbering" w:customStyle="1" w:styleId="2180">
    <w:name w:val="Нет списка218"/>
    <w:next w:val="a7"/>
    <w:uiPriority w:val="99"/>
    <w:semiHidden/>
    <w:unhideWhenUsed/>
    <w:rsid w:val="00DD325E"/>
  </w:style>
  <w:style w:type="numbering" w:customStyle="1" w:styleId="3180">
    <w:name w:val="Нет списка318"/>
    <w:next w:val="a7"/>
    <w:uiPriority w:val="99"/>
    <w:semiHidden/>
    <w:unhideWhenUsed/>
    <w:rsid w:val="00DD325E"/>
  </w:style>
  <w:style w:type="table" w:customStyle="1" w:styleId="11141">
    <w:name w:val="Сетка таблицы1114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ветлый список15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1">
    <w:name w:val="Светлая заливка - Акцент 115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0">
    <w:name w:val="Светлый список - Акцент 115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51">
    <w:name w:val="Светлая заливка - Акцент 215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510">
    <w:name w:val="Светлый список - Акцент 215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51">
    <w:name w:val="Светлый список - Акцент 315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51">
    <w:name w:val="Светлый список - Акцент 515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41">
    <w:name w:val="Нет списка5141"/>
    <w:next w:val="a7"/>
    <w:uiPriority w:val="99"/>
    <w:semiHidden/>
    <w:unhideWhenUsed/>
    <w:rsid w:val="00DD325E"/>
  </w:style>
  <w:style w:type="table" w:customStyle="1" w:styleId="31511">
    <w:name w:val="Сетка таблицы3151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ветлая заливка34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">
    <w:name w:val="Светлая заливка - Акцент 124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5">
    <w:name w:val="Светлый список24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0">
    <w:name w:val="Светлый список - Акцент 124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0">
    <w:name w:val="Светлый список - Акцент 224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">
    <w:name w:val="Светлый список - Акцент 324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">
    <w:name w:val="Светлый список - Акцент 524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0">
    <w:name w:val="Сетка таблицы128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ветлая заливка116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">
    <w:name w:val="Светлый список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">
    <w:name w:val="Светлая заливка - Акцент 1114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0">
    <w:name w:val="Светлый список - Акцент 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">
    <w:name w:val="Светлая заливка - Акцент 2114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0">
    <w:name w:val="Светлый список - Акцент 2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">
    <w:name w:val="Светлый список - Акцент 3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">
    <w:name w:val="Светлый список - Акцент 5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">
    <w:name w:val="TableGrid3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">
    <w:name w:val="Нет списка613"/>
    <w:next w:val="a7"/>
    <w:uiPriority w:val="99"/>
    <w:semiHidden/>
    <w:unhideWhenUsed/>
    <w:rsid w:val="00DD325E"/>
  </w:style>
  <w:style w:type="table" w:customStyle="1" w:styleId="41411">
    <w:name w:val="Сетка таблицы414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48">
    <w:name w:val="Сетка таблицы светлая14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2">
    <w:name w:val="Нет списка73"/>
    <w:next w:val="a7"/>
    <w:uiPriority w:val="99"/>
    <w:semiHidden/>
    <w:unhideWhenUsed/>
    <w:rsid w:val="00DD325E"/>
  </w:style>
  <w:style w:type="numbering" w:customStyle="1" w:styleId="831">
    <w:name w:val="Нет списка83"/>
    <w:next w:val="a7"/>
    <w:uiPriority w:val="99"/>
    <w:semiHidden/>
    <w:unhideWhenUsed/>
    <w:rsid w:val="00DD325E"/>
  </w:style>
  <w:style w:type="table" w:customStyle="1" w:styleId="51410">
    <w:name w:val="Сетка таблицы514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6">
    <w:name w:val="Сетка таблицы светлая24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0">
    <w:name w:val="Нет списка93"/>
    <w:next w:val="a7"/>
    <w:uiPriority w:val="99"/>
    <w:semiHidden/>
    <w:unhideWhenUsed/>
    <w:rsid w:val="00DD325E"/>
  </w:style>
  <w:style w:type="table" w:customStyle="1" w:styleId="61310">
    <w:name w:val="Сетка таблицы61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7"/>
    <w:uiPriority w:val="99"/>
    <w:semiHidden/>
    <w:unhideWhenUsed/>
    <w:rsid w:val="00DD325E"/>
  </w:style>
  <w:style w:type="table" w:customStyle="1" w:styleId="7310">
    <w:name w:val="Сетка таблицы7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7"/>
    <w:uiPriority w:val="99"/>
    <w:semiHidden/>
    <w:unhideWhenUsed/>
    <w:rsid w:val="00DD325E"/>
  </w:style>
  <w:style w:type="table" w:customStyle="1" w:styleId="832">
    <w:name w:val="Сетка таблицы8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7"/>
    <w:uiPriority w:val="99"/>
    <w:semiHidden/>
    <w:unhideWhenUsed/>
    <w:rsid w:val="00DD325E"/>
  </w:style>
  <w:style w:type="table" w:customStyle="1" w:styleId="931">
    <w:name w:val="Сетка таблицы9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7"/>
    <w:uiPriority w:val="99"/>
    <w:semiHidden/>
    <w:unhideWhenUsed/>
    <w:rsid w:val="00DD325E"/>
  </w:style>
  <w:style w:type="table" w:customStyle="1" w:styleId="1031">
    <w:name w:val="Сетка таблицы10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7"/>
    <w:uiPriority w:val="99"/>
    <w:semiHidden/>
    <w:unhideWhenUsed/>
    <w:rsid w:val="00DD325E"/>
  </w:style>
  <w:style w:type="table" w:customStyle="1" w:styleId="1331">
    <w:name w:val="Сетка таблицы13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7"/>
    <w:uiPriority w:val="99"/>
    <w:semiHidden/>
    <w:unhideWhenUsed/>
    <w:rsid w:val="00DD325E"/>
  </w:style>
  <w:style w:type="table" w:customStyle="1" w:styleId="1431">
    <w:name w:val="Сетка таблицы14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Нет списка173"/>
    <w:next w:val="a7"/>
    <w:uiPriority w:val="99"/>
    <w:semiHidden/>
    <w:unhideWhenUsed/>
    <w:rsid w:val="00DD325E"/>
  </w:style>
  <w:style w:type="table" w:customStyle="1" w:styleId="1531">
    <w:name w:val="Сетка таблицы15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Нет списка183"/>
    <w:next w:val="a7"/>
    <w:uiPriority w:val="99"/>
    <w:semiHidden/>
    <w:unhideWhenUsed/>
    <w:rsid w:val="00DD325E"/>
  </w:style>
  <w:style w:type="numbering" w:customStyle="1" w:styleId="1930">
    <w:name w:val="Нет списка193"/>
    <w:next w:val="a7"/>
    <w:uiPriority w:val="99"/>
    <w:semiHidden/>
    <w:unhideWhenUsed/>
    <w:rsid w:val="00DD325E"/>
  </w:style>
  <w:style w:type="numbering" w:customStyle="1" w:styleId="2030">
    <w:name w:val="Нет списка203"/>
    <w:next w:val="a7"/>
    <w:uiPriority w:val="99"/>
    <w:semiHidden/>
    <w:unhideWhenUsed/>
    <w:rsid w:val="00DD325E"/>
  </w:style>
  <w:style w:type="table" w:customStyle="1" w:styleId="1631">
    <w:name w:val="Сетка таблицы16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ветлая заливка4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0">
    <w:name w:val="Нет списка223"/>
    <w:next w:val="a7"/>
    <w:uiPriority w:val="99"/>
    <w:semiHidden/>
    <w:unhideWhenUsed/>
    <w:rsid w:val="00DD325E"/>
  </w:style>
  <w:style w:type="table" w:customStyle="1" w:styleId="1731">
    <w:name w:val="Сетка таблицы17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7"/>
    <w:uiPriority w:val="99"/>
    <w:semiHidden/>
    <w:unhideWhenUsed/>
    <w:rsid w:val="00DD325E"/>
  </w:style>
  <w:style w:type="table" w:customStyle="1" w:styleId="1831">
    <w:name w:val="Сетка таблицы18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7"/>
    <w:uiPriority w:val="99"/>
    <w:semiHidden/>
    <w:unhideWhenUsed/>
    <w:rsid w:val="00DD325E"/>
  </w:style>
  <w:style w:type="table" w:customStyle="1" w:styleId="1931">
    <w:name w:val="Сетка таблицы19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7"/>
    <w:uiPriority w:val="99"/>
    <w:semiHidden/>
    <w:unhideWhenUsed/>
    <w:rsid w:val="00DD325E"/>
  </w:style>
  <w:style w:type="table" w:customStyle="1" w:styleId="2031">
    <w:name w:val="Сетка таблицы20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7"/>
    <w:uiPriority w:val="99"/>
    <w:semiHidden/>
    <w:unhideWhenUsed/>
    <w:rsid w:val="00DD325E"/>
  </w:style>
  <w:style w:type="table" w:customStyle="1" w:styleId="2231">
    <w:name w:val="Сетка таблицы22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7"/>
    <w:uiPriority w:val="99"/>
    <w:semiHidden/>
    <w:unhideWhenUsed/>
    <w:rsid w:val="00DD325E"/>
  </w:style>
  <w:style w:type="table" w:customStyle="1" w:styleId="2331">
    <w:name w:val="Сетка таблицы23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7"/>
    <w:uiPriority w:val="99"/>
    <w:semiHidden/>
    <w:unhideWhenUsed/>
    <w:rsid w:val="00DD325E"/>
  </w:style>
  <w:style w:type="table" w:customStyle="1" w:styleId="2431">
    <w:name w:val="Сетка таблицы24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7"/>
    <w:uiPriority w:val="99"/>
    <w:semiHidden/>
    <w:unhideWhenUsed/>
    <w:rsid w:val="00DD325E"/>
  </w:style>
  <w:style w:type="table" w:customStyle="1" w:styleId="2531">
    <w:name w:val="Сетка таблицы25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7"/>
    <w:uiPriority w:val="99"/>
    <w:semiHidden/>
    <w:unhideWhenUsed/>
    <w:rsid w:val="00DD325E"/>
  </w:style>
  <w:style w:type="table" w:customStyle="1" w:styleId="2631">
    <w:name w:val="Сетка таблицы26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7"/>
    <w:uiPriority w:val="99"/>
    <w:semiHidden/>
    <w:unhideWhenUsed/>
    <w:rsid w:val="00DD325E"/>
  </w:style>
  <w:style w:type="table" w:customStyle="1" w:styleId="2731">
    <w:name w:val="Сетка таблицы273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2">
    <w:name w:val="Сетка таблицы светлая213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0">
    <w:name w:val="Нет списка333"/>
    <w:next w:val="a7"/>
    <w:uiPriority w:val="99"/>
    <w:semiHidden/>
    <w:unhideWhenUsed/>
    <w:rsid w:val="00DD325E"/>
  </w:style>
  <w:style w:type="table" w:customStyle="1" w:styleId="2831">
    <w:name w:val="Сетка таблицы283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4">
    <w:name w:val="Сетка таблицы светлая33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0">
    <w:name w:val="Нет списка343"/>
    <w:next w:val="a7"/>
    <w:uiPriority w:val="99"/>
    <w:semiHidden/>
    <w:unhideWhenUsed/>
    <w:rsid w:val="00DD325E"/>
  </w:style>
  <w:style w:type="table" w:customStyle="1" w:styleId="2931">
    <w:name w:val="Сетка таблицы293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0">
    <w:name w:val="Нет списка353"/>
    <w:next w:val="a7"/>
    <w:uiPriority w:val="99"/>
    <w:semiHidden/>
    <w:unhideWhenUsed/>
    <w:rsid w:val="00DD325E"/>
  </w:style>
  <w:style w:type="table" w:customStyle="1" w:styleId="3031">
    <w:name w:val="Сетка таблицы303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9">
    <w:name w:val="Сетка таблицы светлая15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0">
    <w:name w:val="Нет списка363"/>
    <w:next w:val="a7"/>
    <w:uiPriority w:val="99"/>
    <w:semiHidden/>
    <w:unhideWhenUsed/>
    <w:rsid w:val="00DD325E"/>
  </w:style>
  <w:style w:type="numbering" w:customStyle="1" w:styleId="3730">
    <w:name w:val="Нет списка373"/>
    <w:next w:val="a7"/>
    <w:uiPriority w:val="99"/>
    <w:semiHidden/>
    <w:unhideWhenUsed/>
    <w:rsid w:val="00DD325E"/>
  </w:style>
  <w:style w:type="numbering" w:customStyle="1" w:styleId="3830">
    <w:name w:val="Нет списка383"/>
    <w:next w:val="a7"/>
    <w:uiPriority w:val="99"/>
    <w:semiHidden/>
    <w:unhideWhenUsed/>
    <w:rsid w:val="00DD325E"/>
  </w:style>
  <w:style w:type="table" w:customStyle="1" w:styleId="3231">
    <w:name w:val="Сетка таблицы32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7"/>
    <w:uiPriority w:val="99"/>
    <w:semiHidden/>
    <w:unhideWhenUsed/>
    <w:rsid w:val="00DD325E"/>
  </w:style>
  <w:style w:type="table" w:customStyle="1" w:styleId="3331">
    <w:name w:val="Сетка таблицы33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7"/>
    <w:uiPriority w:val="99"/>
    <w:semiHidden/>
    <w:unhideWhenUsed/>
    <w:rsid w:val="00DD325E"/>
  </w:style>
  <w:style w:type="table" w:customStyle="1" w:styleId="3431">
    <w:name w:val="Сетка таблицы34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0">
    <w:name w:val="Нет списка417"/>
    <w:next w:val="a7"/>
    <w:uiPriority w:val="99"/>
    <w:semiHidden/>
    <w:unhideWhenUsed/>
    <w:rsid w:val="00DD325E"/>
  </w:style>
  <w:style w:type="table" w:customStyle="1" w:styleId="3531">
    <w:name w:val="Сетка таблицы35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0">
    <w:name w:val="Нет списка423"/>
    <w:next w:val="a7"/>
    <w:uiPriority w:val="99"/>
    <w:semiHidden/>
    <w:unhideWhenUsed/>
    <w:rsid w:val="00DD325E"/>
  </w:style>
  <w:style w:type="table" w:customStyle="1" w:styleId="3631">
    <w:name w:val="Сетка таблицы36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7"/>
    <w:uiPriority w:val="99"/>
    <w:semiHidden/>
    <w:unhideWhenUsed/>
    <w:rsid w:val="00DD325E"/>
  </w:style>
  <w:style w:type="table" w:customStyle="1" w:styleId="3731">
    <w:name w:val="Сетка таблицы37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7"/>
    <w:uiPriority w:val="99"/>
    <w:semiHidden/>
    <w:unhideWhenUsed/>
    <w:rsid w:val="00DD325E"/>
  </w:style>
  <w:style w:type="table" w:customStyle="1" w:styleId="3831">
    <w:name w:val="Сетка таблицы38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">
    <w:name w:val="Нет списка453"/>
    <w:next w:val="a7"/>
    <w:uiPriority w:val="99"/>
    <w:semiHidden/>
    <w:unhideWhenUsed/>
    <w:rsid w:val="00DD325E"/>
  </w:style>
  <w:style w:type="table" w:customStyle="1" w:styleId="3930">
    <w:name w:val="Сетка таблицы39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0">
    <w:name w:val="Нет списка463"/>
    <w:next w:val="a7"/>
    <w:uiPriority w:val="99"/>
    <w:semiHidden/>
    <w:unhideWhenUsed/>
    <w:rsid w:val="00DD325E"/>
  </w:style>
  <w:style w:type="table" w:customStyle="1" w:styleId="4030">
    <w:name w:val="Сетка таблицы403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0">
    <w:name w:val="Нет списка473"/>
    <w:next w:val="a7"/>
    <w:uiPriority w:val="99"/>
    <w:semiHidden/>
    <w:unhideWhenUsed/>
    <w:rsid w:val="00DD325E"/>
  </w:style>
  <w:style w:type="table" w:customStyle="1" w:styleId="41510">
    <w:name w:val="Сетка таблицы415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ветлая заливка5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0">
    <w:name w:val="Нет списка483"/>
    <w:next w:val="a7"/>
    <w:uiPriority w:val="99"/>
    <w:semiHidden/>
    <w:unhideWhenUsed/>
    <w:rsid w:val="00DD325E"/>
  </w:style>
  <w:style w:type="table" w:customStyle="1" w:styleId="4231">
    <w:name w:val="Сетка таблицы42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ветлая заливка6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0">
    <w:name w:val="Нет списка493"/>
    <w:next w:val="a7"/>
    <w:uiPriority w:val="99"/>
    <w:semiHidden/>
    <w:unhideWhenUsed/>
    <w:rsid w:val="00DD325E"/>
  </w:style>
  <w:style w:type="table" w:customStyle="1" w:styleId="4331">
    <w:name w:val="Сетка таблицы433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5">
    <w:name w:val="Сетка таблицы светлая4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">
    <w:name w:val="Нет списка503"/>
    <w:next w:val="a7"/>
    <w:uiPriority w:val="99"/>
    <w:semiHidden/>
    <w:unhideWhenUsed/>
    <w:rsid w:val="00DD325E"/>
  </w:style>
  <w:style w:type="table" w:customStyle="1" w:styleId="4430">
    <w:name w:val="Сетка таблицы443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4">
    <w:name w:val="Сетка таблицы светлая5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">
    <w:name w:val="Нет списка5151"/>
    <w:next w:val="a7"/>
    <w:uiPriority w:val="99"/>
    <w:semiHidden/>
    <w:rsid w:val="00DD325E"/>
  </w:style>
  <w:style w:type="table" w:customStyle="1" w:styleId="4530">
    <w:name w:val="Сетка таблицы453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7"/>
    <w:uiPriority w:val="99"/>
    <w:semiHidden/>
    <w:unhideWhenUsed/>
    <w:rsid w:val="00DD325E"/>
  </w:style>
  <w:style w:type="numbering" w:customStyle="1" w:styleId="2103">
    <w:name w:val="Нет списка2103"/>
    <w:next w:val="a7"/>
    <w:uiPriority w:val="99"/>
    <w:semiHidden/>
    <w:unhideWhenUsed/>
    <w:rsid w:val="00DD325E"/>
  </w:style>
  <w:style w:type="numbering" w:customStyle="1" w:styleId="3103">
    <w:name w:val="Нет списка3103"/>
    <w:next w:val="a7"/>
    <w:uiPriority w:val="99"/>
    <w:semiHidden/>
    <w:unhideWhenUsed/>
    <w:rsid w:val="00DD325E"/>
  </w:style>
  <w:style w:type="table" w:customStyle="1" w:styleId="11830">
    <w:name w:val="Сетка таблицы1183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ветлая заливка73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ый список3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">
    <w:name w:val="Светлая заливка - Акцент 133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0">
    <w:name w:val="Светлый список - Акцент 13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">
    <w:name w:val="Светлая заливка - Акцент 233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0">
    <w:name w:val="Светлый список - Акцент 23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">
    <w:name w:val="Светлый список - Акцент 33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">
    <w:name w:val="Светлый список - Акцент 53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">
    <w:name w:val="Нет списка4103"/>
    <w:next w:val="a7"/>
    <w:uiPriority w:val="99"/>
    <w:semiHidden/>
    <w:unhideWhenUsed/>
    <w:rsid w:val="00DD325E"/>
  </w:style>
  <w:style w:type="numbering" w:customStyle="1" w:styleId="111410">
    <w:name w:val="Нет списка11141"/>
    <w:next w:val="a7"/>
    <w:uiPriority w:val="99"/>
    <w:semiHidden/>
    <w:unhideWhenUsed/>
    <w:rsid w:val="00DD325E"/>
  </w:style>
  <w:style w:type="numbering" w:customStyle="1" w:styleId="21130">
    <w:name w:val="Нет списка2113"/>
    <w:next w:val="a7"/>
    <w:uiPriority w:val="99"/>
    <w:semiHidden/>
    <w:unhideWhenUsed/>
    <w:rsid w:val="00DD325E"/>
  </w:style>
  <w:style w:type="numbering" w:customStyle="1" w:styleId="3113">
    <w:name w:val="Нет списка3113"/>
    <w:next w:val="a7"/>
    <w:uiPriority w:val="99"/>
    <w:semiHidden/>
    <w:unhideWhenUsed/>
    <w:rsid w:val="00DD325E"/>
  </w:style>
  <w:style w:type="table" w:customStyle="1" w:styleId="1232">
    <w:name w:val="Светлая заливка123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3">
    <w:name w:val="Светлый список12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">
    <w:name w:val="Светлая заливка - Акцент 1123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0">
    <w:name w:val="Светлый список - Акцент 112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">
    <w:name w:val="Светлая заливка - Акцент 2123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0">
    <w:name w:val="Светлый список - Акцент 212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">
    <w:name w:val="Светлый список - Акцент 312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">
    <w:name w:val="Светлый список - Акцент 512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0">
    <w:name w:val="Нет списка523"/>
    <w:next w:val="a7"/>
    <w:uiPriority w:val="99"/>
    <w:semiHidden/>
    <w:unhideWhenUsed/>
    <w:rsid w:val="00DD325E"/>
  </w:style>
  <w:style w:type="table" w:customStyle="1" w:styleId="2133">
    <w:name w:val="Светлая заливка213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4">
    <w:name w:val="Светлый список21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">
    <w:name w:val="Светлая заливка - Акцент 1213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0">
    <w:name w:val="Светлый список - Акцент 121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">
    <w:name w:val="Светлая заливка - Акцент 2213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0">
    <w:name w:val="Светлый список - Акцент 221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">
    <w:name w:val="Светлый список - Акцент 321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">
    <w:name w:val="Светлый список - Акцент 521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3">
    <w:name w:val="Светлая заливка1113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2">
    <w:name w:val="Светлый список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">
    <w:name w:val="Светлая заливка - Акцент 11114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0">
    <w:name w:val="Светлый список - Акцент 1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">
    <w:name w:val="Светлая заливка - Акцент 21114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0">
    <w:name w:val="Светлый список - Акцент 2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">
    <w:name w:val="Светлый список - Акцент 3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">
    <w:name w:val="Светлый список - Акцент 51114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">
    <w:name w:val="Сетка таблицы46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ветлая заливка8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">
    <w:name w:val="Сетка таблицы47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ветлая заливка9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0">
    <w:name w:val="Нет списка533"/>
    <w:next w:val="a7"/>
    <w:uiPriority w:val="99"/>
    <w:semiHidden/>
    <w:unhideWhenUsed/>
    <w:rsid w:val="00DD325E"/>
  </w:style>
  <w:style w:type="table" w:customStyle="1" w:styleId="4831">
    <w:name w:val="Сетка таблицы48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7"/>
    <w:uiPriority w:val="99"/>
    <w:semiHidden/>
    <w:unhideWhenUsed/>
    <w:rsid w:val="00DD325E"/>
  </w:style>
  <w:style w:type="table" w:customStyle="1" w:styleId="1193">
    <w:name w:val="Сетка таблицы1193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ветлая заливка103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6">
    <w:name w:val="Светлый список4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">
    <w:name w:val="Светлая заливка - Акцент 143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0">
    <w:name w:val="Светлый список - Акцент 14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">
    <w:name w:val="Светлая заливка - Акцент 243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0">
    <w:name w:val="Светлый список - Акцент 24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">
    <w:name w:val="Светлый список - Акцент 34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">
    <w:name w:val="Светлый список - Акцент 543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0">
    <w:name w:val="Нет списка2123"/>
    <w:next w:val="a7"/>
    <w:uiPriority w:val="99"/>
    <w:semiHidden/>
    <w:unhideWhenUsed/>
    <w:rsid w:val="00DD325E"/>
  </w:style>
  <w:style w:type="numbering" w:customStyle="1" w:styleId="3123">
    <w:name w:val="Нет списка3123"/>
    <w:next w:val="a7"/>
    <w:uiPriority w:val="99"/>
    <w:semiHidden/>
    <w:unhideWhenUsed/>
    <w:rsid w:val="00DD325E"/>
  </w:style>
  <w:style w:type="numbering" w:customStyle="1" w:styleId="4113">
    <w:name w:val="Нет списка4113"/>
    <w:next w:val="a7"/>
    <w:uiPriority w:val="99"/>
    <w:semiHidden/>
    <w:unhideWhenUsed/>
    <w:rsid w:val="00DD325E"/>
  </w:style>
  <w:style w:type="table" w:customStyle="1" w:styleId="31030">
    <w:name w:val="Сетка таблицы310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">
    <w:name w:val="Сетка таблицы493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0">
    <w:name w:val="Сетка таблицы515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Нет списка543"/>
    <w:next w:val="a7"/>
    <w:uiPriority w:val="99"/>
    <w:semiHidden/>
    <w:unhideWhenUsed/>
    <w:rsid w:val="00DD325E"/>
  </w:style>
  <w:style w:type="table" w:customStyle="1" w:styleId="5030">
    <w:name w:val="Сетка таблицы50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ветлая заливка13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">
    <w:name w:val="Нет списка553"/>
    <w:next w:val="a7"/>
    <w:uiPriority w:val="99"/>
    <w:semiHidden/>
    <w:unhideWhenUsed/>
    <w:rsid w:val="00DD325E"/>
  </w:style>
  <w:style w:type="table" w:customStyle="1" w:styleId="5231">
    <w:name w:val="Сетка таблицы52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ветлая заливка14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">
    <w:name w:val="Нет списка563"/>
    <w:next w:val="a7"/>
    <w:uiPriority w:val="99"/>
    <w:semiHidden/>
    <w:unhideWhenUsed/>
    <w:rsid w:val="00DD325E"/>
  </w:style>
  <w:style w:type="table" w:customStyle="1" w:styleId="5331">
    <w:name w:val="Сетка таблицы53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ветлая заливка15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">
    <w:name w:val="Нет списка573"/>
    <w:next w:val="a7"/>
    <w:uiPriority w:val="99"/>
    <w:semiHidden/>
    <w:unhideWhenUsed/>
    <w:rsid w:val="00DD325E"/>
  </w:style>
  <w:style w:type="table" w:customStyle="1" w:styleId="5430">
    <w:name w:val="Сетка таблицы54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ветлая заливка16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">
    <w:name w:val="Нет списка583"/>
    <w:next w:val="a7"/>
    <w:uiPriority w:val="99"/>
    <w:semiHidden/>
    <w:unhideWhenUsed/>
    <w:rsid w:val="00DD325E"/>
  </w:style>
  <w:style w:type="table" w:customStyle="1" w:styleId="5530">
    <w:name w:val="Сетка таблицы55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ветлая заливка17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">
    <w:name w:val="Нет списка593"/>
    <w:next w:val="a7"/>
    <w:uiPriority w:val="99"/>
    <w:semiHidden/>
    <w:unhideWhenUsed/>
    <w:rsid w:val="00DD325E"/>
  </w:style>
  <w:style w:type="table" w:customStyle="1" w:styleId="5630">
    <w:name w:val="Сетка таблицы56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ветлая заливка18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">
    <w:name w:val="Нет списка603"/>
    <w:next w:val="a7"/>
    <w:uiPriority w:val="99"/>
    <w:semiHidden/>
    <w:unhideWhenUsed/>
    <w:rsid w:val="00DD325E"/>
  </w:style>
  <w:style w:type="table" w:customStyle="1" w:styleId="5730">
    <w:name w:val="Сетка таблицы57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ветлая заливка19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0">
    <w:name w:val="Нет списка614"/>
    <w:next w:val="a7"/>
    <w:uiPriority w:val="99"/>
    <w:semiHidden/>
    <w:unhideWhenUsed/>
    <w:rsid w:val="00DD325E"/>
  </w:style>
  <w:style w:type="table" w:customStyle="1" w:styleId="5830">
    <w:name w:val="Сетка таблицы58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ветлая заливка20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0">
    <w:name w:val="Нет списка623"/>
    <w:next w:val="a7"/>
    <w:uiPriority w:val="99"/>
    <w:semiHidden/>
    <w:unhideWhenUsed/>
    <w:rsid w:val="00DD325E"/>
  </w:style>
  <w:style w:type="table" w:customStyle="1" w:styleId="5930">
    <w:name w:val="Сетка таблицы59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ветлая заливка22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">
    <w:name w:val="Сетка таблицы120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0">
    <w:name w:val="Нет списка633"/>
    <w:next w:val="a7"/>
    <w:uiPriority w:val="99"/>
    <w:semiHidden/>
    <w:unhideWhenUsed/>
    <w:rsid w:val="00DD325E"/>
  </w:style>
  <w:style w:type="table" w:customStyle="1" w:styleId="6030">
    <w:name w:val="Сетка таблицы603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4">
    <w:name w:val="Сетка таблицы светлая6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">
    <w:name w:val="Нет списка643"/>
    <w:next w:val="a7"/>
    <w:uiPriority w:val="99"/>
    <w:semiHidden/>
    <w:unhideWhenUsed/>
    <w:rsid w:val="00DD325E"/>
  </w:style>
  <w:style w:type="table" w:customStyle="1" w:styleId="6141">
    <w:name w:val="Сетка таблицы614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34">
    <w:name w:val="Сетка таблицы светлая7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">
    <w:name w:val="Нет списка653"/>
    <w:next w:val="a7"/>
    <w:uiPriority w:val="99"/>
    <w:semiHidden/>
    <w:unhideWhenUsed/>
    <w:rsid w:val="00DD325E"/>
  </w:style>
  <w:style w:type="table" w:customStyle="1" w:styleId="6231">
    <w:name w:val="Сетка таблицы623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4">
    <w:name w:val="Сетка таблицы светлая8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">
    <w:name w:val="Нет списка663"/>
    <w:next w:val="a7"/>
    <w:uiPriority w:val="99"/>
    <w:semiHidden/>
    <w:unhideWhenUsed/>
    <w:rsid w:val="00DD325E"/>
  </w:style>
  <w:style w:type="table" w:customStyle="1" w:styleId="6331">
    <w:name w:val="Сетка таблицы633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3">
    <w:name w:val="Сетка таблицы светлая93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0">
    <w:name w:val="Сетка таблицы64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ветлая заливка23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0">
    <w:name w:val="Сетка таблицы65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ветлая заливка24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0">
    <w:name w:val="Сетка таблицы663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ветлая заливка253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41">
    <w:name w:val="Нет списка74"/>
    <w:next w:val="a7"/>
    <w:uiPriority w:val="99"/>
    <w:semiHidden/>
    <w:unhideWhenUsed/>
    <w:rsid w:val="00DD325E"/>
  </w:style>
  <w:style w:type="table" w:customStyle="1" w:styleId="7410">
    <w:name w:val="Сетка таблицы74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ветлая заливка35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94">
    <w:name w:val="Нет списка119"/>
    <w:next w:val="a7"/>
    <w:uiPriority w:val="99"/>
    <w:semiHidden/>
    <w:unhideWhenUsed/>
    <w:rsid w:val="00DD325E"/>
  </w:style>
  <w:style w:type="table" w:customStyle="1" w:styleId="1290">
    <w:name w:val="Сетка таблицы129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ветлая заливка117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ветлая заливка214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5">
    <w:name w:val="Светлая заливка36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6">
    <w:name w:val="Светлая заливка - Акцент 216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67">
    <w:name w:val="Светлый список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60">
    <w:name w:val="Светлый список - Акцент 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60">
    <w:name w:val="Светлый список - Акцент 2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6">
    <w:name w:val="Светлый список - Акцент 3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6">
    <w:name w:val="Светлый список - Акцент 5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01">
    <w:name w:val="Нет списка1110"/>
    <w:next w:val="a7"/>
    <w:uiPriority w:val="99"/>
    <w:semiHidden/>
    <w:unhideWhenUsed/>
    <w:rsid w:val="00DD325E"/>
  </w:style>
  <w:style w:type="numbering" w:customStyle="1" w:styleId="2190">
    <w:name w:val="Нет списка219"/>
    <w:next w:val="a7"/>
    <w:uiPriority w:val="99"/>
    <w:semiHidden/>
    <w:unhideWhenUsed/>
    <w:rsid w:val="00DD325E"/>
  </w:style>
  <w:style w:type="numbering" w:customStyle="1" w:styleId="3190">
    <w:name w:val="Нет списка319"/>
    <w:next w:val="a7"/>
    <w:uiPriority w:val="99"/>
    <w:semiHidden/>
    <w:unhideWhenUsed/>
    <w:rsid w:val="00DD325E"/>
  </w:style>
  <w:style w:type="numbering" w:customStyle="1" w:styleId="4180">
    <w:name w:val="Нет списка418"/>
    <w:next w:val="a7"/>
    <w:uiPriority w:val="99"/>
    <w:semiHidden/>
    <w:unhideWhenUsed/>
    <w:rsid w:val="00DD325E"/>
  </w:style>
  <w:style w:type="table" w:customStyle="1" w:styleId="11160">
    <w:name w:val="Сетка таблицы1116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7"/>
    <w:uiPriority w:val="99"/>
    <w:semiHidden/>
    <w:unhideWhenUsed/>
    <w:rsid w:val="00DD325E"/>
  </w:style>
  <w:style w:type="numbering" w:customStyle="1" w:styleId="21100">
    <w:name w:val="Нет списка2110"/>
    <w:next w:val="a7"/>
    <w:uiPriority w:val="99"/>
    <w:semiHidden/>
    <w:unhideWhenUsed/>
    <w:rsid w:val="00DD325E"/>
  </w:style>
  <w:style w:type="numbering" w:customStyle="1" w:styleId="31100">
    <w:name w:val="Нет списка3110"/>
    <w:next w:val="a7"/>
    <w:uiPriority w:val="99"/>
    <w:semiHidden/>
    <w:unhideWhenUsed/>
    <w:rsid w:val="00DD325E"/>
  </w:style>
  <w:style w:type="table" w:customStyle="1" w:styleId="1117">
    <w:name w:val="Сетка таблицы1117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ветлый список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5">
    <w:name w:val="Светлая заливка - Акцент 1115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50">
    <w:name w:val="Светлый список - Акцент 1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5">
    <w:name w:val="Светлая заливка - Акцент 2115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50">
    <w:name w:val="Светлый список - Акцент 2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5">
    <w:name w:val="Светлый список - Акцент 3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5">
    <w:name w:val="Светлый список - Акцент 51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61">
    <w:name w:val="Нет списка516"/>
    <w:next w:val="a7"/>
    <w:uiPriority w:val="99"/>
    <w:semiHidden/>
    <w:unhideWhenUsed/>
    <w:rsid w:val="00DD325E"/>
  </w:style>
  <w:style w:type="table" w:customStyle="1" w:styleId="3171">
    <w:name w:val="Сетка таблицы317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ветлая заливка312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5">
    <w:name w:val="Светлая заливка - Акцент 125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55">
    <w:name w:val="Светлый список25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50">
    <w:name w:val="Светлый список - Акцент 125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50">
    <w:name w:val="Светлый список - Акцент 225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5">
    <w:name w:val="Светлый список - Акцент 325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5">
    <w:name w:val="Светлый список - Акцент 525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00">
    <w:name w:val="Сетка таблицы1210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ветлая заливка118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2">
    <w:name w:val="Светлый список1115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5">
    <w:name w:val="Светлая заливка - Акцент 11115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50">
    <w:name w:val="Светлый список - Акцент 11115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5">
    <w:name w:val="Светлая заливка - Акцент 21115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50">
    <w:name w:val="Светлый список - Акцент 21115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5">
    <w:name w:val="Светлый список - Акцент 31115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5">
    <w:name w:val="Светлый список - Акцент 51115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Grid4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51">
    <w:name w:val="Нет списка615"/>
    <w:next w:val="a7"/>
    <w:uiPriority w:val="99"/>
    <w:semiHidden/>
    <w:unhideWhenUsed/>
    <w:rsid w:val="00DD325E"/>
  </w:style>
  <w:style w:type="table" w:customStyle="1" w:styleId="41610">
    <w:name w:val="Сетка таблицы416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68">
    <w:name w:val="Сетка таблицы светлая16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51">
    <w:name w:val="Нет списка75"/>
    <w:next w:val="a7"/>
    <w:uiPriority w:val="99"/>
    <w:semiHidden/>
    <w:unhideWhenUsed/>
    <w:rsid w:val="00DD325E"/>
  </w:style>
  <w:style w:type="numbering" w:customStyle="1" w:styleId="841">
    <w:name w:val="Нет списка84"/>
    <w:next w:val="a7"/>
    <w:uiPriority w:val="99"/>
    <w:semiHidden/>
    <w:unhideWhenUsed/>
    <w:rsid w:val="00DD325E"/>
  </w:style>
  <w:style w:type="table" w:customStyle="1" w:styleId="256">
    <w:name w:val="Сетка таблицы светлая25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40">
    <w:name w:val="Нет списка94"/>
    <w:next w:val="a7"/>
    <w:uiPriority w:val="99"/>
    <w:semiHidden/>
    <w:unhideWhenUsed/>
    <w:rsid w:val="00DD325E"/>
  </w:style>
  <w:style w:type="numbering" w:customStyle="1" w:styleId="1040">
    <w:name w:val="Нет списка104"/>
    <w:next w:val="a7"/>
    <w:uiPriority w:val="99"/>
    <w:semiHidden/>
    <w:unhideWhenUsed/>
    <w:rsid w:val="00DD325E"/>
  </w:style>
  <w:style w:type="table" w:customStyle="1" w:styleId="7510">
    <w:name w:val="Сетка таблицы75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7"/>
    <w:uiPriority w:val="99"/>
    <w:semiHidden/>
    <w:unhideWhenUsed/>
    <w:rsid w:val="00DD325E"/>
  </w:style>
  <w:style w:type="table" w:customStyle="1" w:styleId="842">
    <w:name w:val="Сетка таблицы8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7"/>
    <w:uiPriority w:val="99"/>
    <w:semiHidden/>
    <w:unhideWhenUsed/>
    <w:rsid w:val="00DD325E"/>
  </w:style>
  <w:style w:type="table" w:customStyle="1" w:styleId="941">
    <w:name w:val="Сетка таблицы9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7"/>
    <w:uiPriority w:val="99"/>
    <w:semiHidden/>
    <w:unhideWhenUsed/>
    <w:rsid w:val="00DD325E"/>
  </w:style>
  <w:style w:type="table" w:customStyle="1" w:styleId="1041">
    <w:name w:val="Сетка таблицы10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7"/>
    <w:uiPriority w:val="99"/>
    <w:semiHidden/>
    <w:unhideWhenUsed/>
    <w:rsid w:val="00DD325E"/>
  </w:style>
  <w:style w:type="table" w:customStyle="1" w:styleId="1341">
    <w:name w:val="Сетка таблицы13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7"/>
    <w:uiPriority w:val="99"/>
    <w:semiHidden/>
    <w:unhideWhenUsed/>
    <w:rsid w:val="00DD325E"/>
  </w:style>
  <w:style w:type="table" w:customStyle="1" w:styleId="1441">
    <w:name w:val="Сетка таблицы14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7"/>
    <w:uiPriority w:val="99"/>
    <w:semiHidden/>
    <w:unhideWhenUsed/>
    <w:rsid w:val="00DD325E"/>
  </w:style>
  <w:style w:type="table" w:customStyle="1" w:styleId="1541">
    <w:name w:val="Сетка таблицы15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Нет списка184"/>
    <w:next w:val="a7"/>
    <w:uiPriority w:val="99"/>
    <w:semiHidden/>
    <w:unhideWhenUsed/>
    <w:rsid w:val="00DD325E"/>
  </w:style>
  <w:style w:type="numbering" w:customStyle="1" w:styleId="1940">
    <w:name w:val="Нет списка194"/>
    <w:next w:val="a7"/>
    <w:uiPriority w:val="99"/>
    <w:semiHidden/>
    <w:unhideWhenUsed/>
    <w:rsid w:val="00DD325E"/>
  </w:style>
  <w:style w:type="numbering" w:customStyle="1" w:styleId="2040">
    <w:name w:val="Нет списка204"/>
    <w:next w:val="a7"/>
    <w:uiPriority w:val="99"/>
    <w:semiHidden/>
    <w:unhideWhenUsed/>
    <w:rsid w:val="00DD325E"/>
  </w:style>
  <w:style w:type="table" w:customStyle="1" w:styleId="1641">
    <w:name w:val="Сетка таблицы16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ветлая заливка4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40">
    <w:name w:val="Нет списка224"/>
    <w:next w:val="a7"/>
    <w:uiPriority w:val="99"/>
    <w:semiHidden/>
    <w:unhideWhenUsed/>
    <w:rsid w:val="00DD325E"/>
  </w:style>
  <w:style w:type="table" w:customStyle="1" w:styleId="1741">
    <w:name w:val="Сетка таблицы17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7"/>
    <w:uiPriority w:val="99"/>
    <w:semiHidden/>
    <w:unhideWhenUsed/>
    <w:rsid w:val="00DD325E"/>
  </w:style>
  <w:style w:type="table" w:customStyle="1" w:styleId="1841">
    <w:name w:val="Сетка таблицы18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7"/>
    <w:uiPriority w:val="99"/>
    <w:semiHidden/>
    <w:unhideWhenUsed/>
    <w:rsid w:val="00DD325E"/>
  </w:style>
  <w:style w:type="table" w:customStyle="1" w:styleId="1941">
    <w:name w:val="Сетка таблицы19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0">
    <w:name w:val="Нет списка254"/>
    <w:next w:val="a7"/>
    <w:uiPriority w:val="99"/>
    <w:semiHidden/>
    <w:unhideWhenUsed/>
    <w:rsid w:val="00DD325E"/>
  </w:style>
  <w:style w:type="table" w:customStyle="1" w:styleId="2041">
    <w:name w:val="Сетка таблицы20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7"/>
    <w:uiPriority w:val="99"/>
    <w:semiHidden/>
    <w:unhideWhenUsed/>
    <w:rsid w:val="00DD325E"/>
  </w:style>
  <w:style w:type="table" w:customStyle="1" w:styleId="2241">
    <w:name w:val="Сетка таблицы22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Нет списка274"/>
    <w:next w:val="a7"/>
    <w:uiPriority w:val="99"/>
    <w:semiHidden/>
    <w:unhideWhenUsed/>
    <w:rsid w:val="00DD325E"/>
  </w:style>
  <w:style w:type="table" w:customStyle="1" w:styleId="2341">
    <w:name w:val="Сетка таблицы23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7"/>
    <w:uiPriority w:val="99"/>
    <w:semiHidden/>
    <w:unhideWhenUsed/>
    <w:rsid w:val="00DD325E"/>
  </w:style>
  <w:style w:type="table" w:customStyle="1" w:styleId="2441">
    <w:name w:val="Сетка таблицы24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7"/>
    <w:uiPriority w:val="99"/>
    <w:semiHidden/>
    <w:unhideWhenUsed/>
    <w:rsid w:val="00DD325E"/>
  </w:style>
  <w:style w:type="table" w:customStyle="1" w:styleId="2541">
    <w:name w:val="Сетка таблицы25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0">
    <w:name w:val="Нет списка304"/>
    <w:next w:val="a7"/>
    <w:uiPriority w:val="99"/>
    <w:semiHidden/>
    <w:unhideWhenUsed/>
    <w:rsid w:val="00DD325E"/>
  </w:style>
  <w:style w:type="table" w:customStyle="1" w:styleId="2641">
    <w:name w:val="Сетка таблицы26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Нет списка324"/>
    <w:next w:val="a7"/>
    <w:uiPriority w:val="99"/>
    <w:semiHidden/>
    <w:unhideWhenUsed/>
    <w:rsid w:val="00DD325E"/>
  </w:style>
  <w:style w:type="table" w:customStyle="1" w:styleId="2741">
    <w:name w:val="Сетка таблицы274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43">
    <w:name w:val="Сетка таблицы светлая214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40">
    <w:name w:val="Нет списка334"/>
    <w:next w:val="a7"/>
    <w:uiPriority w:val="99"/>
    <w:semiHidden/>
    <w:unhideWhenUsed/>
    <w:rsid w:val="00DD325E"/>
  </w:style>
  <w:style w:type="table" w:customStyle="1" w:styleId="2841">
    <w:name w:val="Сетка таблицы284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44">
    <w:name w:val="Сетка таблицы светлая34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40">
    <w:name w:val="Нет списка344"/>
    <w:next w:val="a7"/>
    <w:uiPriority w:val="99"/>
    <w:semiHidden/>
    <w:unhideWhenUsed/>
    <w:rsid w:val="00DD325E"/>
  </w:style>
  <w:style w:type="table" w:customStyle="1" w:styleId="2941">
    <w:name w:val="Сетка таблицы294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40">
    <w:name w:val="Нет списка354"/>
    <w:next w:val="a7"/>
    <w:uiPriority w:val="99"/>
    <w:semiHidden/>
    <w:unhideWhenUsed/>
    <w:rsid w:val="00DD325E"/>
  </w:style>
  <w:style w:type="table" w:customStyle="1" w:styleId="3041">
    <w:name w:val="Сетка таблицы304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78">
    <w:name w:val="Сетка таблицы светлая17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40">
    <w:name w:val="Нет списка364"/>
    <w:next w:val="a7"/>
    <w:uiPriority w:val="99"/>
    <w:semiHidden/>
    <w:unhideWhenUsed/>
    <w:rsid w:val="00DD325E"/>
  </w:style>
  <w:style w:type="numbering" w:customStyle="1" w:styleId="374">
    <w:name w:val="Нет списка374"/>
    <w:next w:val="a7"/>
    <w:uiPriority w:val="99"/>
    <w:semiHidden/>
    <w:unhideWhenUsed/>
    <w:rsid w:val="00DD325E"/>
  </w:style>
  <w:style w:type="table" w:customStyle="1" w:styleId="3181">
    <w:name w:val="Сетка таблицы318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7"/>
    <w:uiPriority w:val="99"/>
    <w:semiHidden/>
    <w:unhideWhenUsed/>
    <w:rsid w:val="00DD325E"/>
  </w:style>
  <w:style w:type="table" w:customStyle="1" w:styleId="3241">
    <w:name w:val="Сетка таблицы32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7"/>
    <w:uiPriority w:val="99"/>
    <w:semiHidden/>
    <w:unhideWhenUsed/>
    <w:rsid w:val="00DD325E"/>
  </w:style>
  <w:style w:type="table" w:customStyle="1" w:styleId="3341">
    <w:name w:val="Сетка таблицы33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7"/>
    <w:uiPriority w:val="99"/>
    <w:semiHidden/>
    <w:unhideWhenUsed/>
    <w:rsid w:val="00DD325E"/>
  </w:style>
  <w:style w:type="table" w:customStyle="1" w:styleId="3441">
    <w:name w:val="Сетка таблицы34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0">
    <w:name w:val="Нет списка419"/>
    <w:next w:val="a7"/>
    <w:uiPriority w:val="99"/>
    <w:semiHidden/>
    <w:unhideWhenUsed/>
    <w:rsid w:val="00DD325E"/>
  </w:style>
  <w:style w:type="table" w:customStyle="1" w:styleId="3541">
    <w:name w:val="Сетка таблицы35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0">
    <w:name w:val="Нет списка424"/>
    <w:next w:val="a7"/>
    <w:uiPriority w:val="99"/>
    <w:semiHidden/>
    <w:unhideWhenUsed/>
    <w:rsid w:val="00DD325E"/>
  </w:style>
  <w:style w:type="table" w:customStyle="1" w:styleId="3641">
    <w:name w:val="Сетка таблицы36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0">
    <w:name w:val="Нет списка434"/>
    <w:next w:val="a7"/>
    <w:uiPriority w:val="99"/>
    <w:semiHidden/>
    <w:unhideWhenUsed/>
    <w:rsid w:val="00DD325E"/>
  </w:style>
  <w:style w:type="table" w:customStyle="1" w:styleId="3740">
    <w:name w:val="Сетка таблицы37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40">
    <w:name w:val="Нет списка444"/>
    <w:next w:val="a7"/>
    <w:uiPriority w:val="99"/>
    <w:semiHidden/>
    <w:unhideWhenUsed/>
    <w:rsid w:val="00DD325E"/>
  </w:style>
  <w:style w:type="table" w:customStyle="1" w:styleId="3840">
    <w:name w:val="Сетка таблицы38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4">
    <w:name w:val="Нет списка454"/>
    <w:next w:val="a7"/>
    <w:uiPriority w:val="99"/>
    <w:semiHidden/>
    <w:unhideWhenUsed/>
    <w:rsid w:val="00DD325E"/>
  </w:style>
  <w:style w:type="table" w:customStyle="1" w:styleId="3940">
    <w:name w:val="Сетка таблицы39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4">
    <w:name w:val="Нет списка464"/>
    <w:next w:val="a7"/>
    <w:uiPriority w:val="99"/>
    <w:semiHidden/>
    <w:unhideWhenUsed/>
    <w:rsid w:val="00DD325E"/>
  </w:style>
  <w:style w:type="table" w:customStyle="1" w:styleId="4040">
    <w:name w:val="Сетка таблицы404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4">
    <w:name w:val="Нет списка474"/>
    <w:next w:val="a7"/>
    <w:uiPriority w:val="99"/>
    <w:semiHidden/>
    <w:unhideWhenUsed/>
    <w:rsid w:val="00DD325E"/>
  </w:style>
  <w:style w:type="table" w:customStyle="1" w:styleId="4171">
    <w:name w:val="Сетка таблицы417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ветлая заливка5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4">
    <w:name w:val="Нет списка484"/>
    <w:next w:val="a7"/>
    <w:uiPriority w:val="99"/>
    <w:semiHidden/>
    <w:unhideWhenUsed/>
    <w:rsid w:val="00DD325E"/>
  </w:style>
  <w:style w:type="table" w:customStyle="1" w:styleId="4241">
    <w:name w:val="Сетка таблицы42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ветлая заливка6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4">
    <w:name w:val="Нет списка494"/>
    <w:next w:val="a7"/>
    <w:uiPriority w:val="99"/>
    <w:semiHidden/>
    <w:unhideWhenUsed/>
    <w:rsid w:val="00DD325E"/>
  </w:style>
  <w:style w:type="table" w:customStyle="1" w:styleId="4341">
    <w:name w:val="Сетка таблицы434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45">
    <w:name w:val="Сетка таблицы светлая4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4">
    <w:name w:val="Нет списка504"/>
    <w:next w:val="a7"/>
    <w:uiPriority w:val="99"/>
    <w:semiHidden/>
    <w:unhideWhenUsed/>
    <w:rsid w:val="00DD325E"/>
  </w:style>
  <w:style w:type="table" w:customStyle="1" w:styleId="4441">
    <w:name w:val="Сетка таблицы444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45">
    <w:name w:val="Сетка таблицы светлая5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70">
    <w:name w:val="Нет списка517"/>
    <w:next w:val="a7"/>
    <w:uiPriority w:val="99"/>
    <w:semiHidden/>
    <w:rsid w:val="00DD325E"/>
  </w:style>
  <w:style w:type="table" w:customStyle="1" w:styleId="4540">
    <w:name w:val="Сетка таблицы454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7"/>
    <w:uiPriority w:val="99"/>
    <w:semiHidden/>
    <w:unhideWhenUsed/>
    <w:rsid w:val="00DD325E"/>
  </w:style>
  <w:style w:type="numbering" w:customStyle="1" w:styleId="2104">
    <w:name w:val="Нет списка2104"/>
    <w:next w:val="a7"/>
    <w:uiPriority w:val="99"/>
    <w:semiHidden/>
    <w:unhideWhenUsed/>
    <w:rsid w:val="00DD325E"/>
  </w:style>
  <w:style w:type="numbering" w:customStyle="1" w:styleId="3104">
    <w:name w:val="Нет списка3104"/>
    <w:next w:val="a7"/>
    <w:uiPriority w:val="99"/>
    <w:semiHidden/>
    <w:unhideWhenUsed/>
    <w:rsid w:val="00DD325E"/>
  </w:style>
  <w:style w:type="table" w:customStyle="1" w:styleId="11840">
    <w:name w:val="Сетка таблицы1184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ветлая заливка74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5">
    <w:name w:val="Светлый список3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4">
    <w:name w:val="Светлая заливка - Акцент 134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40">
    <w:name w:val="Светлый список - Акцент 13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4">
    <w:name w:val="Светлая заливка - Акцент 234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40">
    <w:name w:val="Светлый список - Акцент 23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4">
    <w:name w:val="Светлый список - Акцент 33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4">
    <w:name w:val="Светлый список - Акцент 53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4">
    <w:name w:val="Нет списка4104"/>
    <w:next w:val="a7"/>
    <w:uiPriority w:val="99"/>
    <w:semiHidden/>
    <w:unhideWhenUsed/>
    <w:rsid w:val="00DD325E"/>
  </w:style>
  <w:style w:type="numbering" w:customStyle="1" w:styleId="111120">
    <w:name w:val="Нет списка11112"/>
    <w:next w:val="a7"/>
    <w:uiPriority w:val="99"/>
    <w:semiHidden/>
    <w:unhideWhenUsed/>
    <w:rsid w:val="00DD325E"/>
  </w:style>
  <w:style w:type="numbering" w:customStyle="1" w:styleId="21140">
    <w:name w:val="Нет списка2114"/>
    <w:next w:val="a7"/>
    <w:uiPriority w:val="99"/>
    <w:semiHidden/>
    <w:unhideWhenUsed/>
    <w:rsid w:val="00DD325E"/>
  </w:style>
  <w:style w:type="numbering" w:customStyle="1" w:styleId="3114">
    <w:name w:val="Нет списка3114"/>
    <w:next w:val="a7"/>
    <w:uiPriority w:val="99"/>
    <w:semiHidden/>
    <w:unhideWhenUsed/>
    <w:rsid w:val="00DD325E"/>
  </w:style>
  <w:style w:type="table" w:customStyle="1" w:styleId="1242">
    <w:name w:val="Светлая заливка124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3">
    <w:name w:val="Светлый список12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4">
    <w:name w:val="Светлая заливка - Акцент 1124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40">
    <w:name w:val="Светлый список - Акцент 112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4">
    <w:name w:val="Светлая заливка - Акцент 2124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40">
    <w:name w:val="Светлый список - Акцент 212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4">
    <w:name w:val="Светлый список - Акцент 312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4">
    <w:name w:val="Светлый список - Акцент 512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4">
    <w:name w:val="Нет списка524"/>
    <w:next w:val="a7"/>
    <w:uiPriority w:val="99"/>
    <w:semiHidden/>
    <w:unhideWhenUsed/>
    <w:rsid w:val="00DD325E"/>
  </w:style>
  <w:style w:type="table" w:customStyle="1" w:styleId="2152">
    <w:name w:val="Светлая заливка215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44">
    <w:name w:val="Светлый список21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4">
    <w:name w:val="Светлая заливка - Акцент 1214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40">
    <w:name w:val="Светлый список - Акцент 121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4">
    <w:name w:val="Светлая заливка - Акцент 2214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40">
    <w:name w:val="Светлый список - Акцент 221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4">
    <w:name w:val="Светлый список - Акцент 321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4">
    <w:name w:val="Светлый список - Акцент 521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43">
    <w:name w:val="Светлая заливка1114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21">
    <w:name w:val="Светлый список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2">
    <w:name w:val="Светлая заливка - Акцент 111112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20">
    <w:name w:val="Светлый список - Акцент 1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2">
    <w:name w:val="Светлая заливка - Акцент 211112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20">
    <w:name w:val="Светлый список - Акцент 2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2">
    <w:name w:val="Светлый список - Акцент 3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2">
    <w:name w:val="Светлый список - Акцент 511112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40">
    <w:name w:val="Сетка таблицы46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ветлая заливка8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40">
    <w:name w:val="Сетка таблицы47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ветлая заливка9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40">
    <w:name w:val="Нет списка534"/>
    <w:next w:val="a7"/>
    <w:uiPriority w:val="99"/>
    <w:semiHidden/>
    <w:unhideWhenUsed/>
    <w:rsid w:val="00DD325E"/>
  </w:style>
  <w:style w:type="table" w:customStyle="1" w:styleId="4840">
    <w:name w:val="Сетка таблицы48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0">
    <w:name w:val="Сетка таблицы210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"/>
    <w:next w:val="a7"/>
    <w:uiPriority w:val="99"/>
    <w:semiHidden/>
    <w:unhideWhenUsed/>
    <w:rsid w:val="00DD325E"/>
  </w:style>
  <w:style w:type="table" w:customStyle="1" w:styleId="11940">
    <w:name w:val="Сетка таблицы1194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ветлая заливка104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6">
    <w:name w:val="Светлый список4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4">
    <w:name w:val="Светлая заливка - Акцент 144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0">
    <w:name w:val="Светлый список - Акцент 14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4">
    <w:name w:val="Светлая заливка - Акцент 244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40">
    <w:name w:val="Светлый список - Акцент 24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4">
    <w:name w:val="Светлый список - Акцент 34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4">
    <w:name w:val="Светлый список - Акцент 544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40">
    <w:name w:val="Нет списка2124"/>
    <w:next w:val="a7"/>
    <w:uiPriority w:val="99"/>
    <w:semiHidden/>
    <w:unhideWhenUsed/>
    <w:rsid w:val="00DD325E"/>
  </w:style>
  <w:style w:type="numbering" w:customStyle="1" w:styleId="31240">
    <w:name w:val="Нет списка3124"/>
    <w:next w:val="a7"/>
    <w:uiPriority w:val="99"/>
    <w:semiHidden/>
    <w:unhideWhenUsed/>
    <w:rsid w:val="00DD325E"/>
  </w:style>
  <w:style w:type="numbering" w:customStyle="1" w:styleId="4114">
    <w:name w:val="Нет списка4114"/>
    <w:next w:val="a7"/>
    <w:uiPriority w:val="99"/>
    <w:semiHidden/>
    <w:unhideWhenUsed/>
    <w:rsid w:val="00DD325E"/>
  </w:style>
  <w:style w:type="table" w:customStyle="1" w:styleId="31040">
    <w:name w:val="Сетка таблицы310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0">
    <w:name w:val="Сетка таблицы494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Сетка таблицы517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7"/>
    <w:uiPriority w:val="99"/>
    <w:semiHidden/>
    <w:unhideWhenUsed/>
    <w:rsid w:val="00DD325E"/>
  </w:style>
  <w:style w:type="table" w:customStyle="1" w:styleId="5040">
    <w:name w:val="Сетка таблицы50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ветлая заливка13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4">
    <w:name w:val="Нет списка554"/>
    <w:next w:val="a7"/>
    <w:uiPriority w:val="99"/>
    <w:semiHidden/>
    <w:unhideWhenUsed/>
    <w:rsid w:val="00DD325E"/>
  </w:style>
  <w:style w:type="table" w:customStyle="1" w:styleId="5240">
    <w:name w:val="Сетка таблицы52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ветлая заливка14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4">
    <w:name w:val="Нет списка564"/>
    <w:next w:val="a7"/>
    <w:uiPriority w:val="99"/>
    <w:semiHidden/>
    <w:unhideWhenUsed/>
    <w:rsid w:val="00DD325E"/>
  </w:style>
  <w:style w:type="table" w:customStyle="1" w:styleId="5341">
    <w:name w:val="Сетка таблицы53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ветлая заливка15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4">
    <w:name w:val="Нет списка574"/>
    <w:next w:val="a7"/>
    <w:uiPriority w:val="99"/>
    <w:semiHidden/>
    <w:unhideWhenUsed/>
    <w:rsid w:val="00DD325E"/>
  </w:style>
  <w:style w:type="table" w:customStyle="1" w:styleId="5441">
    <w:name w:val="Сетка таблицы54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ветлая заливка16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4">
    <w:name w:val="Нет списка584"/>
    <w:next w:val="a7"/>
    <w:uiPriority w:val="99"/>
    <w:semiHidden/>
    <w:unhideWhenUsed/>
    <w:rsid w:val="00DD325E"/>
  </w:style>
  <w:style w:type="table" w:customStyle="1" w:styleId="5540">
    <w:name w:val="Сетка таблицы55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ветлая заливка17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4">
    <w:name w:val="Нет списка594"/>
    <w:next w:val="a7"/>
    <w:uiPriority w:val="99"/>
    <w:semiHidden/>
    <w:unhideWhenUsed/>
    <w:rsid w:val="00DD325E"/>
  </w:style>
  <w:style w:type="table" w:customStyle="1" w:styleId="5640">
    <w:name w:val="Сетка таблицы56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ветлая заливка18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4">
    <w:name w:val="Нет списка604"/>
    <w:next w:val="a7"/>
    <w:uiPriority w:val="99"/>
    <w:semiHidden/>
    <w:unhideWhenUsed/>
    <w:rsid w:val="00DD325E"/>
  </w:style>
  <w:style w:type="table" w:customStyle="1" w:styleId="5740">
    <w:name w:val="Сетка таблицы57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ветлая заливка19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60">
    <w:name w:val="Нет списка616"/>
    <w:next w:val="a7"/>
    <w:uiPriority w:val="99"/>
    <w:semiHidden/>
    <w:unhideWhenUsed/>
    <w:rsid w:val="00DD325E"/>
  </w:style>
  <w:style w:type="table" w:customStyle="1" w:styleId="5840">
    <w:name w:val="Сетка таблицы58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ветлая заливка20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40">
    <w:name w:val="Нет списка624"/>
    <w:next w:val="a7"/>
    <w:uiPriority w:val="99"/>
    <w:semiHidden/>
    <w:unhideWhenUsed/>
    <w:rsid w:val="00DD325E"/>
  </w:style>
  <w:style w:type="table" w:customStyle="1" w:styleId="5940">
    <w:name w:val="Сетка таблицы59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ветлая заливка22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4">
    <w:name w:val="Сетка таблицы120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Нет списка634"/>
    <w:next w:val="a7"/>
    <w:uiPriority w:val="99"/>
    <w:semiHidden/>
    <w:unhideWhenUsed/>
    <w:rsid w:val="00DD325E"/>
  </w:style>
  <w:style w:type="table" w:customStyle="1" w:styleId="6040">
    <w:name w:val="Сетка таблицы604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45">
    <w:name w:val="Сетка таблицы светлая6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40">
    <w:name w:val="Нет списка644"/>
    <w:next w:val="a7"/>
    <w:uiPriority w:val="99"/>
    <w:semiHidden/>
    <w:unhideWhenUsed/>
    <w:rsid w:val="00DD325E"/>
  </w:style>
  <w:style w:type="table" w:customStyle="1" w:styleId="6161">
    <w:name w:val="Сетка таблицы616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43">
    <w:name w:val="Сетка таблицы светлая7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4">
    <w:name w:val="Нет списка654"/>
    <w:next w:val="a7"/>
    <w:uiPriority w:val="99"/>
    <w:semiHidden/>
    <w:unhideWhenUsed/>
    <w:rsid w:val="00DD325E"/>
  </w:style>
  <w:style w:type="table" w:customStyle="1" w:styleId="6241">
    <w:name w:val="Сетка таблицы624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44">
    <w:name w:val="Сетка таблицы светлая8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4">
    <w:name w:val="Нет списка664"/>
    <w:next w:val="a7"/>
    <w:uiPriority w:val="99"/>
    <w:semiHidden/>
    <w:unhideWhenUsed/>
    <w:rsid w:val="00DD325E"/>
  </w:style>
  <w:style w:type="table" w:customStyle="1" w:styleId="6341">
    <w:name w:val="Сетка таблицы634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43">
    <w:name w:val="Сетка таблицы светлая94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41">
    <w:name w:val="Сетка таблицы64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ветлая заливка23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40">
    <w:name w:val="Сетка таблицы65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ветлая заливка24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40">
    <w:name w:val="Сетка таблицы664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ветлая заливка254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8">
    <w:name w:val="Светлая заливка - Акцент 18"/>
    <w:basedOn w:val="a6"/>
    <w:next w:val="a6"/>
    <w:uiPriority w:val="60"/>
    <w:semiHidden/>
    <w:unhideWhenUsed/>
    <w:rsid w:val="00DD325E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8">
    <w:name w:val="Светлая заливка - Акцент 28"/>
    <w:basedOn w:val="a6"/>
    <w:next w:val="a6"/>
    <w:uiPriority w:val="60"/>
    <w:semiHidden/>
    <w:unhideWhenUsed/>
    <w:rsid w:val="00DD325E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8f1">
    <w:name w:val="Светлый список8"/>
    <w:basedOn w:val="a6"/>
    <w:next w:val="a6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80">
    <w:name w:val="Светлый список - Акцент 18"/>
    <w:basedOn w:val="a6"/>
    <w:next w:val="a6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80">
    <w:name w:val="Светлый список - Акцент 28"/>
    <w:basedOn w:val="a6"/>
    <w:next w:val="a6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8">
    <w:name w:val="Светлый список - Акцент 38"/>
    <w:basedOn w:val="a6"/>
    <w:next w:val="a6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8">
    <w:name w:val="Светлый список - Акцент 58"/>
    <w:basedOn w:val="a6"/>
    <w:next w:val="a6"/>
    <w:uiPriority w:val="61"/>
    <w:semiHidden/>
    <w:unhideWhenUsed/>
    <w:rsid w:val="00DD325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0">
    <w:name w:val="Нет списка671"/>
    <w:next w:val="a7"/>
    <w:uiPriority w:val="99"/>
    <w:semiHidden/>
    <w:unhideWhenUsed/>
    <w:rsid w:val="00DD325E"/>
  </w:style>
  <w:style w:type="table" w:customStyle="1" w:styleId="6711">
    <w:name w:val="Сетка таблицы67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Светлая заливка - Акцент 152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2">
    <w:name w:val="Светлая заливка - Акцент 252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25">
    <w:name w:val="Светлый список5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20">
    <w:name w:val="Светлый список - Акцент 15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20">
    <w:name w:val="Светлый список - Акцент 25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2">
    <w:name w:val="Светлый список - Акцент 35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2">
    <w:name w:val="Светлый список - Акцент 552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0">
    <w:name w:val="Нет списка11311"/>
    <w:next w:val="a7"/>
    <w:uiPriority w:val="99"/>
    <w:semiHidden/>
    <w:unhideWhenUsed/>
    <w:rsid w:val="00DD325E"/>
  </w:style>
  <w:style w:type="numbering" w:customStyle="1" w:styleId="213110">
    <w:name w:val="Нет списка21311"/>
    <w:next w:val="a7"/>
    <w:uiPriority w:val="99"/>
    <w:semiHidden/>
    <w:unhideWhenUsed/>
    <w:rsid w:val="00DD325E"/>
  </w:style>
  <w:style w:type="numbering" w:customStyle="1" w:styleId="313110">
    <w:name w:val="Нет списка31311"/>
    <w:next w:val="a7"/>
    <w:uiPriority w:val="99"/>
    <w:semiHidden/>
    <w:unhideWhenUsed/>
    <w:rsid w:val="00DD325E"/>
  </w:style>
  <w:style w:type="numbering" w:customStyle="1" w:styleId="412110">
    <w:name w:val="Нет списка41211"/>
    <w:next w:val="a7"/>
    <w:uiPriority w:val="99"/>
    <w:semiHidden/>
    <w:unhideWhenUsed/>
    <w:rsid w:val="00DD325E"/>
  </w:style>
  <w:style w:type="table" w:customStyle="1" w:styleId="12310">
    <w:name w:val="Сетка таблицы1231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Нет списка11411"/>
    <w:next w:val="a7"/>
    <w:uiPriority w:val="99"/>
    <w:semiHidden/>
    <w:unhideWhenUsed/>
    <w:rsid w:val="00DD325E"/>
  </w:style>
  <w:style w:type="numbering" w:customStyle="1" w:styleId="214110">
    <w:name w:val="Нет списка21411"/>
    <w:next w:val="a7"/>
    <w:uiPriority w:val="99"/>
    <w:semiHidden/>
    <w:unhideWhenUsed/>
    <w:rsid w:val="00DD325E"/>
  </w:style>
  <w:style w:type="numbering" w:customStyle="1" w:styleId="314110">
    <w:name w:val="Нет списка31411"/>
    <w:next w:val="a7"/>
    <w:uiPriority w:val="99"/>
    <w:semiHidden/>
    <w:unhideWhenUsed/>
    <w:rsid w:val="00DD325E"/>
  </w:style>
  <w:style w:type="table" w:customStyle="1" w:styleId="111010">
    <w:name w:val="Сетка таблицы11101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Нет списка5101"/>
    <w:next w:val="a7"/>
    <w:uiPriority w:val="99"/>
    <w:semiHidden/>
    <w:unhideWhenUsed/>
    <w:rsid w:val="00DD325E"/>
  </w:style>
  <w:style w:type="table" w:customStyle="1" w:styleId="31121">
    <w:name w:val="Сетка таблицы3112"/>
    <w:basedOn w:val="a6"/>
    <w:next w:val="af3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ветлая заливка321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1">
    <w:name w:val="Светлая заливка - Акцент 1221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1">
    <w:name w:val="Светлая заливка - Акцент 2221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13">
    <w:name w:val="Светлый список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10">
    <w:name w:val="Светлый список - Акцент 1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10">
    <w:name w:val="Светлый список - Акцент 2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1">
    <w:name w:val="Светлый список - Акцент 3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1">
    <w:name w:val="Светлый список - Акцент 522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10">
    <w:name w:val="Сетка таблицы124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ветлая заливка112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3">
    <w:name w:val="Светлый список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1">
    <w:name w:val="Светлая заливка - Акцент 1112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0">
    <w:name w:val="Светлый список - Акцент 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1">
    <w:name w:val="Светлая заливка - Акцент 2112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10">
    <w:name w:val="Светлый список - Акцент 2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1">
    <w:name w:val="Светлый список - Акцент 3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1">
    <w:name w:val="Светлый список - Акцент 5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Grid11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10">
    <w:name w:val="Нет списка681"/>
    <w:next w:val="a7"/>
    <w:uiPriority w:val="99"/>
    <w:semiHidden/>
    <w:unhideWhenUsed/>
    <w:rsid w:val="00DD325E"/>
  </w:style>
  <w:style w:type="table" w:customStyle="1" w:styleId="41012">
    <w:name w:val="Сетка таблицы410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8">
    <w:name w:val="Сетка таблицы светлая11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20">
    <w:name w:val="Нет списка712"/>
    <w:next w:val="a7"/>
    <w:uiPriority w:val="99"/>
    <w:semiHidden/>
    <w:unhideWhenUsed/>
    <w:rsid w:val="00DD325E"/>
  </w:style>
  <w:style w:type="numbering" w:customStyle="1" w:styleId="8120">
    <w:name w:val="Нет списка812"/>
    <w:next w:val="a7"/>
    <w:uiPriority w:val="99"/>
    <w:semiHidden/>
    <w:unhideWhenUsed/>
    <w:rsid w:val="00DD325E"/>
  </w:style>
  <w:style w:type="table" w:customStyle="1" w:styleId="51011">
    <w:name w:val="Сетка таблицы510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14">
    <w:name w:val="Сетка таблицы светлая22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20">
    <w:name w:val="Нет списка912"/>
    <w:next w:val="a7"/>
    <w:uiPriority w:val="99"/>
    <w:semiHidden/>
    <w:unhideWhenUsed/>
    <w:rsid w:val="00DD325E"/>
  </w:style>
  <w:style w:type="table" w:customStyle="1" w:styleId="6811">
    <w:name w:val="Сетка таблицы68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7"/>
    <w:uiPriority w:val="99"/>
    <w:semiHidden/>
    <w:unhideWhenUsed/>
    <w:rsid w:val="00DD325E"/>
  </w:style>
  <w:style w:type="numbering" w:customStyle="1" w:styleId="12121">
    <w:name w:val="Нет списка1212"/>
    <w:next w:val="a7"/>
    <w:uiPriority w:val="99"/>
    <w:semiHidden/>
    <w:unhideWhenUsed/>
    <w:rsid w:val="00DD325E"/>
  </w:style>
  <w:style w:type="table" w:customStyle="1" w:styleId="8112">
    <w:name w:val="Сетка таблицы8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7"/>
    <w:uiPriority w:val="99"/>
    <w:semiHidden/>
    <w:unhideWhenUsed/>
    <w:rsid w:val="00DD325E"/>
  </w:style>
  <w:style w:type="table" w:customStyle="1" w:styleId="9112">
    <w:name w:val="Сетка таблицы9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7"/>
    <w:uiPriority w:val="99"/>
    <w:semiHidden/>
    <w:unhideWhenUsed/>
    <w:rsid w:val="00DD325E"/>
  </w:style>
  <w:style w:type="table" w:customStyle="1" w:styleId="10112">
    <w:name w:val="Сетка таблицы10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0">
    <w:name w:val="Нет списка1512"/>
    <w:next w:val="a7"/>
    <w:uiPriority w:val="99"/>
    <w:semiHidden/>
    <w:unhideWhenUsed/>
    <w:rsid w:val="00DD325E"/>
  </w:style>
  <w:style w:type="table" w:customStyle="1" w:styleId="13112">
    <w:name w:val="Сетка таблицы13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7"/>
    <w:uiPriority w:val="99"/>
    <w:semiHidden/>
    <w:unhideWhenUsed/>
    <w:rsid w:val="00DD325E"/>
  </w:style>
  <w:style w:type="table" w:customStyle="1" w:styleId="14112">
    <w:name w:val="Сетка таблицы14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7"/>
    <w:uiPriority w:val="99"/>
    <w:semiHidden/>
    <w:unhideWhenUsed/>
    <w:rsid w:val="00DD325E"/>
  </w:style>
  <w:style w:type="table" w:customStyle="1" w:styleId="15112">
    <w:name w:val="Сетка таблицы15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0">
    <w:name w:val="Нет списка1812"/>
    <w:next w:val="a7"/>
    <w:uiPriority w:val="99"/>
    <w:semiHidden/>
    <w:unhideWhenUsed/>
    <w:rsid w:val="00DD325E"/>
  </w:style>
  <w:style w:type="numbering" w:customStyle="1" w:styleId="19120">
    <w:name w:val="Нет списка1912"/>
    <w:next w:val="a7"/>
    <w:uiPriority w:val="99"/>
    <w:semiHidden/>
    <w:unhideWhenUsed/>
    <w:rsid w:val="00DD325E"/>
  </w:style>
  <w:style w:type="numbering" w:customStyle="1" w:styleId="20120">
    <w:name w:val="Нет списка2012"/>
    <w:next w:val="a7"/>
    <w:uiPriority w:val="99"/>
    <w:semiHidden/>
    <w:unhideWhenUsed/>
    <w:rsid w:val="00DD325E"/>
  </w:style>
  <w:style w:type="table" w:customStyle="1" w:styleId="16112">
    <w:name w:val="Сетка таблицы16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ветлая заливка4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20">
    <w:name w:val="Нет списка2212"/>
    <w:next w:val="a7"/>
    <w:uiPriority w:val="99"/>
    <w:semiHidden/>
    <w:unhideWhenUsed/>
    <w:rsid w:val="00DD325E"/>
  </w:style>
  <w:style w:type="table" w:customStyle="1" w:styleId="17112">
    <w:name w:val="Сетка таблицы17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7"/>
    <w:uiPriority w:val="99"/>
    <w:semiHidden/>
    <w:unhideWhenUsed/>
    <w:rsid w:val="00DD325E"/>
  </w:style>
  <w:style w:type="table" w:customStyle="1" w:styleId="18112">
    <w:name w:val="Сетка таблицы18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7"/>
    <w:uiPriority w:val="99"/>
    <w:semiHidden/>
    <w:unhideWhenUsed/>
    <w:rsid w:val="00DD325E"/>
  </w:style>
  <w:style w:type="table" w:customStyle="1" w:styleId="19112">
    <w:name w:val="Сетка таблицы19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7"/>
    <w:uiPriority w:val="99"/>
    <w:semiHidden/>
    <w:unhideWhenUsed/>
    <w:rsid w:val="00DD325E"/>
  </w:style>
  <w:style w:type="table" w:customStyle="1" w:styleId="20112">
    <w:name w:val="Сетка таблицы20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7"/>
    <w:uiPriority w:val="99"/>
    <w:semiHidden/>
    <w:unhideWhenUsed/>
    <w:rsid w:val="00DD325E"/>
  </w:style>
  <w:style w:type="table" w:customStyle="1" w:styleId="22112">
    <w:name w:val="Сетка таблицы22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0">
    <w:name w:val="Нет списка2712"/>
    <w:next w:val="a7"/>
    <w:uiPriority w:val="99"/>
    <w:semiHidden/>
    <w:unhideWhenUsed/>
    <w:rsid w:val="00DD325E"/>
  </w:style>
  <w:style w:type="table" w:customStyle="1" w:styleId="23112">
    <w:name w:val="Сетка таблицы23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0">
    <w:name w:val="Нет списка2812"/>
    <w:next w:val="a7"/>
    <w:uiPriority w:val="99"/>
    <w:semiHidden/>
    <w:unhideWhenUsed/>
    <w:rsid w:val="00DD325E"/>
  </w:style>
  <w:style w:type="table" w:customStyle="1" w:styleId="24112">
    <w:name w:val="Сетка таблицы24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0">
    <w:name w:val="Нет списка2912"/>
    <w:next w:val="a7"/>
    <w:uiPriority w:val="99"/>
    <w:semiHidden/>
    <w:unhideWhenUsed/>
    <w:rsid w:val="00DD325E"/>
  </w:style>
  <w:style w:type="table" w:customStyle="1" w:styleId="25112">
    <w:name w:val="Сетка таблицы25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7"/>
    <w:uiPriority w:val="99"/>
    <w:semiHidden/>
    <w:unhideWhenUsed/>
    <w:rsid w:val="00DD325E"/>
  </w:style>
  <w:style w:type="table" w:customStyle="1" w:styleId="26112">
    <w:name w:val="Сетка таблицы26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0">
    <w:name w:val="Нет списка3212"/>
    <w:next w:val="a7"/>
    <w:uiPriority w:val="99"/>
    <w:semiHidden/>
    <w:unhideWhenUsed/>
    <w:rsid w:val="00DD325E"/>
  </w:style>
  <w:style w:type="table" w:customStyle="1" w:styleId="27112">
    <w:name w:val="Сетка таблицы271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113">
    <w:name w:val="Сетка таблицы светлая2111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2">
    <w:name w:val="Нет списка3312"/>
    <w:next w:val="a7"/>
    <w:uiPriority w:val="99"/>
    <w:semiHidden/>
    <w:unhideWhenUsed/>
    <w:rsid w:val="00DD325E"/>
  </w:style>
  <w:style w:type="table" w:customStyle="1" w:styleId="28112">
    <w:name w:val="Сетка таблицы281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15">
    <w:name w:val="Сетка таблицы светлая31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2">
    <w:name w:val="Нет списка3412"/>
    <w:next w:val="a7"/>
    <w:uiPriority w:val="99"/>
    <w:semiHidden/>
    <w:unhideWhenUsed/>
    <w:rsid w:val="00DD325E"/>
  </w:style>
  <w:style w:type="table" w:customStyle="1" w:styleId="29112">
    <w:name w:val="Сетка таблицы291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2">
    <w:name w:val="Нет списка3512"/>
    <w:next w:val="a7"/>
    <w:uiPriority w:val="99"/>
    <w:semiHidden/>
    <w:unhideWhenUsed/>
    <w:rsid w:val="00DD325E"/>
  </w:style>
  <w:style w:type="table" w:customStyle="1" w:styleId="30112">
    <w:name w:val="Сетка таблицы301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13">
    <w:name w:val="Сетка таблицы светлая10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2">
    <w:name w:val="Нет списка3612"/>
    <w:next w:val="a7"/>
    <w:uiPriority w:val="99"/>
    <w:semiHidden/>
    <w:unhideWhenUsed/>
    <w:rsid w:val="00DD325E"/>
  </w:style>
  <w:style w:type="numbering" w:customStyle="1" w:styleId="3712">
    <w:name w:val="Нет списка3712"/>
    <w:next w:val="a7"/>
    <w:uiPriority w:val="99"/>
    <w:semiHidden/>
    <w:unhideWhenUsed/>
    <w:rsid w:val="00DD325E"/>
  </w:style>
  <w:style w:type="numbering" w:customStyle="1" w:styleId="3812">
    <w:name w:val="Нет списка3812"/>
    <w:next w:val="a7"/>
    <w:uiPriority w:val="99"/>
    <w:semiHidden/>
    <w:unhideWhenUsed/>
    <w:rsid w:val="00DD325E"/>
  </w:style>
  <w:style w:type="table" w:customStyle="1" w:styleId="32112">
    <w:name w:val="Сетка таблицы32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2">
    <w:name w:val="Нет списка3912"/>
    <w:next w:val="a7"/>
    <w:uiPriority w:val="99"/>
    <w:semiHidden/>
    <w:unhideWhenUsed/>
    <w:rsid w:val="00DD325E"/>
  </w:style>
  <w:style w:type="table" w:customStyle="1" w:styleId="33112">
    <w:name w:val="Сетка таблицы33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2">
    <w:name w:val="Нет списка4012"/>
    <w:next w:val="a7"/>
    <w:uiPriority w:val="99"/>
    <w:semiHidden/>
    <w:unhideWhenUsed/>
    <w:rsid w:val="00DD325E"/>
  </w:style>
  <w:style w:type="table" w:customStyle="1" w:styleId="34112">
    <w:name w:val="Сетка таблицы34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110">
    <w:name w:val="Нет списка41311"/>
    <w:next w:val="a7"/>
    <w:uiPriority w:val="99"/>
    <w:semiHidden/>
    <w:unhideWhenUsed/>
    <w:rsid w:val="00DD325E"/>
  </w:style>
  <w:style w:type="table" w:customStyle="1" w:styleId="35112">
    <w:name w:val="Сетка таблицы35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2">
    <w:name w:val="Нет списка4212"/>
    <w:next w:val="a7"/>
    <w:uiPriority w:val="99"/>
    <w:semiHidden/>
    <w:unhideWhenUsed/>
    <w:rsid w:val="00DD325E"/>
  </w:style>
  <w:style w:type="table" w:customStyle="1" w:styleId="36112">
    <w:name w:val="Сетка таблицы36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2">
    <w:name w:val="Нет списка4312"/>
    <w:next w:val="a7"/>
    <w:uiPriority w:val="99"/>
    <w:semiHidden/>
    <w:unhideWhenUsed/>
    <w:rsid w:val="00DD325E"/>
  </w:style>
  <w:style w:type="table" w:customStyle="1" w:styleId="37112">
    <w:name w:val="Сетка таблицы37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2">
    <w:name w:val="Нет списка4412"/>
    <w:next w:val="a7"/>
    <w:uiPriority w:val="99"/>
    <w:semiHidden/>
    <w:unhideWhenUsed/>
    <w:rsid w:val="00DD325E"/>
  </w:style>
  <w:style w:type="table" w:customStyle="1" w:styleId="38112">
    <w:name w:val="Сетка таблицы38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2">
    <w:name w:val="Нет списка4512"/>
    <w:next w:val="a7"/>
    <w:uiPriority w:val="99"/>
    <w:semiHidden/>
    <w:unhideWhenUsed/>
    <w:rsid w:val="00DD325E"/>
  </w:style>
  <w:style w:type="table" w:customStyle="1" w:styleId="39112">
    <w:name w:val="Сетка таблицы39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2">
    <w:name w:val="Нет списка4612"/>
    <w:next w:val="a7"/>
    <w:uiPriority w:val="99"/>
    <w:semiHidden/>
    <w:unhideWhenUsed/>
    <w:rsid w:val="00DD325E"/>
  </w:style>
  <w:style w:type="table" w:customStyle="1" w:styleId="40111">
    <w:name w:val="Сетка таблицы401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2">
    <w:name w:val="Нет списка4712"/>
    <w:next w:val="a7"/>
    <w:uiPriority w:val="99"/>
    <w:semiHidden/>
    <w:unhideWhenUsed/>
    <w:rsid w:val="00DD325E"/>
  </w:style>
  <w:style w:type="table" w:customStyle="1" w:styleId="5113">
    <w:name w:val="Светлая заливка5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12">
    <w:name w:val="Нет списка4812"/>
    <w:next w:val="a7"/>
    <w:uiPriority w:val="99"/>
    <w:semiHidden/>
    <w:unhideWhenUsed/>
    <w:rsid w:val="00DD325E"/>
  </w:style>
  <w:style w:type="table" w:customStyle="1" w:styleId="42112">
    <w:name w:val="Сетка таблицы42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ветлая заливка6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12">
    <w:name w:val="Нет списка4912"/>
    <w:next w:val="a7"/>
    <w:uiPriority w:val="99"/>
    <w:semiHidden/>
    <w:unhideWhenUsed/>
    <w:rsid w:val="00DD325E"/>
  </w:style>
  <w:style w:type="table" w:customStyle="1" w:styleId="43112">
    <w:name w:val="Сетка таблицы43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16">
    <w:name w:val="Сетка таблицы светлая4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20">
    <w:name w:val="Нет списка5012"/>
    <w:next w:val="a7"/>
    <w:uiPriority w:val="99"/>
    <w:semiHidden/>
    <w:unhideWhenUsed/>
    <w:rsid w:val="00DD325E"/>
  </w:style>
  <w:style w:type="table" w:customStyle="1" w:styleId="44112">
    <w:name w:val="Сетка таблицы44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14">
    <w:name w:val="Сетка таблицы светлая5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120">
    <w:name w:val="Нет списка5112"/>
    <w:next w:val="a7"/>
    <w:uiPriority w:val="99"/>
    <w:semiHidden/>
    <w:rsid w:val="00DD325E"/>
  </w:style>
  <w:style w:type="numbering" w:customStyle="1" w:styleId="110120">
    <w:name w:val="Нет списка11012"/>
    <w:next w:val="a7"/>
    <w:uiPriority w:val="99"/>
    <w:semiHidden/>
    <w:unhideWhenUsed/>
    <w:rsid w:val="00DD325E"/>
  </w:style>
  <w:style w:type="numbering" w:customStyle="1" w:styleId="210120">
    <w:name w:val="Нет списка21012"/>
    <w:next w:val="a7"/>
    <w:uiPriority w:val="99"/>
    <w:semiHidden/>
    <w:unhideWhenUsed/>
    <w:rsid w:val="00DD325E"/>
  </w:style>
  <w:style w:type="numbering" w:customStyle="1" w:styleId="310120">
    <w:name w:val="Нет списка31012"/>
    <w:next w:val="a7"/>
    <w:uiPriority w:val="99"/>
    <w:semiHidden/>
    <w:unhideWhenUsed/>
    <w:rsid w:val="00DD325E"/>
  </w:style>
  <w:style w:type="table" w:customStyle="1" w:styleId="11811">
    <w:name w:val="Сетка таблицы11811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ветлый список3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1">
    <w:name w:val="Светлая заливка - Акцент 13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10">
    <w:name w:val="Светлый список - Акцент 13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1">
    <w:name w:val="Светлая заливка - Акцент 23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10">
    <w:name w:val="Светлый список - Акцент 23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1">
    <w:name w:val="Светлый список - Акцент 33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1">
    <w:name w:val="Светлый список - Акцент 53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20">
    <w:name w:val="Нет списка41012"/>
    <w:next w:val="a7"/>
    <w:uiPriority w:val="99"/>
    <w:semiHidden/>
    <w:unhideWhenUsed/>
    <w:rsid w:val="00DD325E"/>
  </w:style>
  <w:style w:type="numbering" w:customStyle="1" w:styleId="111211">
    <w:name w:val="Нет списка111211"/>
    <w:next w:val="a7"/>
    <w:uiPriority w:val="99"/>
    <w:semiHidden/>
    <w:unhideWhenUsed/>
    <w:rsid w:val="00DD325E"/>
  </w:style>
  <w:style w:type="numbering" w:customStyle="1" w:styleId="211120">
    <w:name w:val="Нет списка21112"/>
    <w:next w:val="a7"/>
    <w:uiPriority w:val="99"/>
    <w:semiHidden/>
    <w:unhideWhenUsed/>
    <w:rsid w:val="00DD325E"/>
  </w:style>
  <w:style w:type="numbering" w:customStyle="1" w:styleId="311120">
    <w:name w:val="Нет списка31112"/>
    <w:next w:val="a7"/>
    <w:uiPriority w:val="99"/>
    <w:semiHidden/>
    <w:unhideWhenUsed/>
    <w:rsid w:val="00DD325E"/>
  </w:style>
  <w:style w:type="numbering" w:customStyle="1" w:styleId="52120">
    <w:name w:val="Нет списка5212"/>
    <w:next w:val="a7"/>
    <w:uiPriority w:val="99"/>
    <w:semiHidden/>
    <w:unhideWhenUsed/>
    <w:rsid w:val="00DD325E"/>
  </w:style>
  <w:style w:type="table" w:customStyle="1" w:styleId="21114">
    <w:name w:val="Светлый список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1">
    <w:name w:val="Светлая заливка - Акцент 121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10">
    <w:name w:val="Светлый список - Акцент 1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1">
    <w:name w:val="Светлая заливка - Акцент 221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10">
    <w:name w:val="Светлый список - Акцент 2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1">
    <w:name w:val="Светлый список - Акцент 3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1">
    <w:name w:val="Светлый список - Акцент 521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0">
    <w:name w:val="Светлый список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1">
    <w:name w:val="Светлая заливка - Акцент 11112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10">
    <w:name w:val="Светлый список - Акцент 1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1">
    <w:name w:val="Светлая заливка - Акцент 21112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10">
    <w:name w:val="Светлый список - Акцент 2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1">
    <w:name w:val="Светлый список - Акцент 3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1">
    <w:name w:val="Светлый список - Акцент 51112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8113">
    <w:name w:val="Светлая заливка8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1">
    <w:name w:val="Сетка таблицы47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ветлая заливка9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11">
    <w:name w:val="Нет списка53111"/>
    <w:next w:val="a7"/>
    <w:uiPriority w:val="99"/>
    <w:semiHidden/>
    <w:unhideWhenUsed/>
    <w:rsid w:val="00DD325E"/>
  </w:style>
  <w:style w:type="table" w:customStyle="1" w:styleId="48111">
    <w:name w:val="Сетка таблицы48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0">
    <w:name w:val="Нет списка112111"/>
    <w:next w:val="a7"/>
    <w:uiPriority w:val="99"/>
    <w:semiHidden/>
    <w:unhideWhenUsed/>
    <w:rsid w:val="00DD325E"/>
  </w:style>
  <w:style w:type="table" w:customStyle="1" w:styleId="11911">
    <w:name w:val="Сетка таблицы11911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ветлая заливка101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7">
    <w:name w:val="Светлый список4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1">
    <w:name w:val="Светлая заливка - Акцент 141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0">
    <w:name w:val="Светлый список - Акцент 14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1">
    <w:name w:val="Светлая заливка - Акцент 241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10">
    <w:name w:val="Светлый список - Акцент 24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1">
    <w:name w:val="Светлый список - Акцент 34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1">
    <w:name w:val="Светлый список - Акцент 541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11">
    <w:name w:val="Нет списка212111"/>
    <w:next w:val="a7"/>
    <w:uiPriority w:val="99"/>
    <w:semiHidden/>
    <w:unhideWhenUsed/>
    <w:rsid w:val="00DD325E"/>
  </w:style>
  <w:style w:type="numbering" w:customStyle="1" w:styleId="312111">
    <w:name w:val="Нет списка312111"/>
    <w:next w:val="a7"/>
    <w:uiPriority w:val="99"/>
    <w:semiHidden/>
    <w:unhideWhenUsed/>
    <w:rsid w:val="00DD325E"/>
  </w:style>
  <w:style w:type="numbering" w:customStyle="1" w:styleId="41112">
    <w:name w:val="Нет списка41112"/>
    <w:next w:val="a7"/>
    <w:uiPriority w:val="99"/>
    <w:semiHidden/>
    <w:unhideWhenUsed/>
    <w:rsid w:val="00DD325E"/>
  </w:style>
  <w:style w:type="table" w:customStyle="1" w:styleId="310110">
    <w:name w:val="Сетка таблицы310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Сетка таблицы491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1"/>
    <w:next w:val="a7"/>
    <w:uiPriority w:val="99"/>
    <w:semiHidden/>
    <w:unhideWhenUsed/>
    <w:rsid w:val="00DD325E"/>
  </w:style>
  <w:style w:type="table" w:customStyle="1" w:styleId="50110">
    <w:name w:val="Сетка таблицы50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ветлая заливка13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11">
    <w:name w:val="Нет списка55111"/>
    <w:next w:val="a7"/>
    <w:uiPriority w:val="99"/>
    <w:semiHidden/>
    <w:unhideWhenUsed/>
    <w:rsid w:val="00DD325E"/>
  </w:style>
  <w:style w:type="table" w:customStyle="1" w:styleId="52110">
    <w:name w:val="Сетка таблицы52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ветлая заливка14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11">
    <w:name w:val="Нет списка56111"/>
    <w:next w:val="a7"/>
    <w:uiPriority w:val="99"/>
    <w:semiHidden/>
    <w:unhideWhenUsed/>
    <w:rsid w:val="00DD325E"/>
  </w:style>
  <w:style w:type="table" w:customStyle="1" w:styleId="53112">
    <w:name w:val="Сетка таблицы53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ветлая заливка15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10">
    <w:name w:val="Нет списка5711"/>
    <w:next w:val="a7"/>
    <w:uiPriority w:val="99"/>
    <w:semiHidden/>
    <w:unhideWhenUsed/>
    <w:rsid w:val="00DD325E"/>
  </w:style>
  <w:style w:type="table" w:customStyle="1" w:styleId="54112">
    <w:name w:val="Сетка таблицы54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ветлая заливка16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110">
    <w:name w:val="Нет списка5811"/>
    <w:next w:val="a7"/>
    <w:uiPriority w:val="99"/>
    <w:semiHidden/>
    <w:unhideWhenUsed/>
    <w:rsid w:val="00DD325E"/>
  </w:style>
  <w:style w:type="table" w:customStyle="1" w:styleId="55112">
    <w:name w:val="Сетка таблицы55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ветлая заливка17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110">
    <w:name w:val="Нет списка5911"/>
    <w:next w:val="a7"/>
    <w:uiPriority w:val="99"/>
    <w:semiHidden/>
    <w:unhideWhenUsed/>
    <w:rsid w:val="00DD325E"/>
  </w:style>
  <w:style w:type="table" w:customStyle="1" w:styleId="56112">
    <w:name w:val="Сетка таблицы56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Светлая заливка18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110">
    <w:name w:val="Нет списка6011"/>
    <w:next w:val="a7"/>
    <w:uiPriority w:val="99"/>
    <w:semiHidden/>
    <w:unhideWhenUsed/>
    <w:rsid w:val="00DD325E"/>
  </w:style>
  <w:style w:type="table" w:customStyle="1" w:styleId="57111">
    <w:name w:val="Сетка таблицы57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">
    <w:name w:val="Светлая заливка19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20">
    <w:name w:val="Нет списка6112"/>
    <w:next w:val="a7"/>
    <w:uiPriority w:val="99"/>
    <w:semiHidden/>
    <w:unhideWhenUsed/>
    <w:rsid w:val="00DD325E"/>
  </w:style>
  <w:style w:type="table" w:customStyle="1" w:styleId="58111">
    <w:name w:val="Сетка таблицы58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Светлая заливка20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11">
    <w:name w:val="Нет списка62111"/>
    <w:next w:val="a7"/>
    <w:uiPriority w:val="99"/>
    <w:semiHidden/>
    <w:unhideWhenUsed/>
    <w:rsid w:val="00DD325E"/>
  </w:style>
  <w:style w:type="table" w:customStyle="1" w:styleId="59111">
    <w:name w:val="Сетка таблицы59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ветлая заливка22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11">
    <w:name w:val="Сетка таблицы120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1">
    <w:name w:val="Нет списка63111"/>
    <w:next w:val="a7"/>
    <w:uiPriority w:val="99"/>
    <w:semiHidden/>
    <w:unhideWhenUsed/>
    <w:rsid w:val="00DD325E"/>
  </w:style>
  <w:style w:type="table" w:customStyle="1" w:styleId="60111">
    <w:name w:val="Сетка таблицы60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13">
    <w:name w:val="Сетка таблицы светлая6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1">
    <w:name w:val="Нет списка64111"/>
    <w:next w:val="a7"/>
    <w:uiPriority w:val="99"/>
    <w:semiHidden/>
    <w:unhideWhenUsed/>
    <w:rsid w:val="00DD325E"/>
  </w:style>
  <w:style w:type="table" w:customStyle="1" w:styleId="7113">
    <w:name w:val="Сетка таблицы светлая7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1">
    <w:name w:val="Нет списка65111"/>
    <w:next w:val="a7"/>
    <w:uiPriority w:val="99"/>
    <w:semiHidden/>
    <w:unhideWhenUsed/>
    <w:rsid w:val="00DD325E"/>
  </w:style>
  <w:style w:type="table" w:customStyle="1" w:styleId="62112">
    <w:name w:val="Сетка таблицы62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114">
    <w:name w:val="Сетка таблицы светлая8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0">
    <w:name w:val="Нет списка6611"/>
    <w:next w:val="a7"/>
    <w:uiPriority w:val="99"/>
    <w:semiHidden/>
    <w:unhideWhenUsed/>
    <w:rsid w:val="00DD325E"/>
  </w:style>
  <w:style w:type="table" w:customStyle="1" w:styleId="63112">
    <w:name w:val="Сетка таблицы631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114">
    <w:name w:val="Сетка таблицы светлая91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2">
    <w:name w:val="Сетка таблицы64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3">
    <w:name w:val="Светлая заливка23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2">
    <w:name w:val="Сетка таблицы65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3">
    <w:name w:val="Светлая заливка24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11">
    <w:name w:val="Сетка таблицы661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ветлая заливка251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910">
    <w:name w:val="Нет списка691"/>
    <w:next w:val="a7"/>
    <w:uiPriority w:val="99"/>
    <w:semiHidden/>
    <w:unhideWhenUsed/>
    <w:rsid w:val="00DD325E"/>
  </w:style>
  <w:style w:type="table" w:customStyle="1" w:styleId="6911">
    <w:name w:val="Сетка таблицы69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ветлая заливка1131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"/>
    <w:next w:val="a7"/>
    <w:uiPriority w:val="99"/>
    <w:semiHidden/>
    <w:unhideWhenUsed/>
    <w:rsid w:val="00DD325E"/>
  </w:style>
  <w:style w:type="numbering" w:customStyle="1" w:styleId="215110">
    <w:name w:val="Нет списка21511"/>
    <w:next w:val="a7"/>
    <w:uiPriority w:val="99"/>
    <w:semiHidden/>
    <w:unhideWhenUsed/>
    <w:rsid w:val="00DD325E"/>
  </w:style>
  <w:style w:type="numbering" w:customStyle="1" w:styleId="315110">
    <w:name w:val="Нет списка31511"/>
    <w:next w:val="a7"/>
    <w:uiPriority w:val="99"/>
    <w:semiHidden/>
    <w:unhideWhenUsed/>
    <w:rsid w:val="00DD325E"/>
  </w:style>
  <w:style w:type="numbering" w:customStyle="1" w:styleId="414110">
    <w:name w:val="Нет списка41411"/>
    <w:next w:val="a7"/>
    <w:uiPriority w:val="99"/>
    <w:semiHidden/>
    <w:unhideWhenUsed/>
    <w:rsid w:val="00DD325E"/>
  </w:style>
  <w:style w:type="table" w:customStyle="1" w:styleId="1251">
    <w:name w:val="Сетка таблицы1251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">
    <w:name w:val="Нет списка11611"/>
    <w:next w:val="a7"/>
    <w:uiPriority w:val="99"/>
    <w:semiHidden/>
    <w:unhideWhenUsed/>
    <w:rsid w:val="00DD325E"/>
  </w:style>
  <w:style w:type="numbering" w:customStyle="1" w:styleId="21610">
    <w:name w:val="Нет списка2161"/>
    <w:next w:val="a7"/>
    <w:uiPriority w:val="99"/>
    <w:semiHidden/>
    <w:unhideWhenUsed/>
    <w:rsid w:val="00DD325E"/>
  </w:style>
  <w:style w:type="numbering" w:customStyle="1" w:styleId="31610">
    <w:name w:val="Нет списка3161"/>
    <w:next w:val="a7"/>
    <w:uiPriority w:val="99"/>
    <w:semiHidden/>
    <w:unhideWhenUsed/>
    <w:rsid w:val="00DD325E"/>
  </w:style>
  <w:style w:type="table" w:customStyle="1" w:styleId="111212">
    <w:name w:val="Сетка таблицы11121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10">
    <w:name w:val="Нет списка51211"/>
    <w:next w:val="a7"/>
    <w:uiPriority w:val="99"/>
    <w:semiHidden/>
    <w:unhideWhenUsed/>
    <w:rsid w:val="00DD325E"/>
  </w:style>
  <w:style w:type="table" w:customStyle="1" w:styleId="3313">
    <w:name w:val="Светлая заливка331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1">
    <w:name w:val="Светлая заливка - Акцент 1231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1">
    <w:name w:val="Светлая заливка - Акцент 2231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13">
    <w:name w:val="Светлый список23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10">
    <w:name w:val="Светлый список - Акцент 123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10">
    <w:name w:val="Светлый список - Акцент 223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1">
    <w:name w:val="Светлый список - Акцент 323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1">
    <w:name w:val="Светлый список - Акцент 523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1">
    <w:name w:val="Сетка таблицы126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ветлая заливка114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3">
    <w:name w:val="Светлый список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1">
    <w:name w:val="Светлая заливка - Акцент 1113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10">
    <w:name w:val="Светлый список - Акцент 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1">
    <w:name w:val="Светлая заливка - Акцент 2113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10">
    <w:name w:val="Светлый список - Акцент 2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1">
    <w:name w:val="Светлый список - Акцент 3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1">
    <w:name w:val="Светлый список - Акцент 5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1">
    <w:name w:val="TableGrid21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10">
    <w:name w:val="Нет списка6101"/>
    <w:next w:val="a7"/>
    <w:uiPriority w:val="99"/>
    <w:semiHidden/>
    <w:unhideWhenUsed/>
    <w:rsid w:val="00DD325E"/>
  </w:style>
  <w:style w:type="table" w:customStyle="1" w:styleId="1215">
    <w:name w:val="Сетка таблицы светлая12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11">
    <w:name w:val="Нет списка721"/>
    <w:next w:val="a7"/>
    <w:uiPriority w:val="99"/>
    <w:semiHidden/>
    <w:unhideWhenUsed/>
    <w:rsid w:val="00DD325E"/>
  </w:style>
  <w:style w:type="numbering" w:customStyle="1" w:styleId="8210">
    <w:name w:val="Нет списка821"/>
    <w:next w:val="a7"/>
    <w:uiPriority w:val="99"/>
    <w:semiHidden/>
    <w:unhideWhenUsed/>
    <w:rsid w:val="00DD325E"/>
  </w:style>
  <w:style w:type="table" w:customStyle="1" w:styleId="2314">
    <w:name w:val="Сетка таблицы светлая23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10">
    <w:name w:val="Нет списка921"/>
    <w:next w:val="a7"/>
    <w:uiPriority w:val="99"/>
    <w:semiHidden/>
    <w:unhideWhenUsed/>
    <w:rsid w:val="00DD325E"/>
  </w:style>
  <w:style w:type="table" w:customStyle="1" w:styleId="61011">
    <w:name w:val="Сетка таблицы610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7"/>
    <w:uiPriority w:val="99"/>
    <w:semiHidden/>
    <w:unhideWhenUsed/>
    <w:rsid w:val="00DD325E"/>
  </w:style>
  <w:style w:type="numbering" w:customStyle="1" w:styleId="12210">
    <w:name w:val="Нет списка1221"/>
    <w:next w:val="a7"/>
    <w:uiPriority w:val="99"/>
    <w:semiHidden/>
    <w:unhideWhenUsed/>
    <w:rsid w:val="00DD325E"/>
  </w:style>
  <w:style w:type="table" w:customStyle="1" w:styleId="8211">
    <w:name w:val="Сетка таблицы8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7"/>
    <w:uiPriority w:val="99"/>
    <w:semiHidden/>
    <w:unhideWhenUsed/>
    <w:rsid w:val="00DD325E"/>
  </w:style>
  <w:style w:type="table" w:customStyle="1" w:styleId="9211">
    <w:name w:val="Сетка таблицы9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7"/>
    <w:uiPriority w:val="99"/>
    <w:semiHidden/>
    <w:unhideWhenUsed/>
    <w:rsid w:val="00DD325E"/>
  </w:style>
  <w:style w:type="table" w:customStyle="1" w:styleId="10211">
    <w:name w:val="Сетка таблицы10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7"/>
    <w:uiPriority w:val="99"/>
    <w:semiHidden/>
    <w:unhideWhenUsed/>
    <w:rsid w:val="00DD325E"/>
  </w:style>
  <w:style w:type="table" w:customStyle="1" w:styleId="13211">
    <w:name w:val="Сетка таблицы13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Нет списка1621"/>
    <w:next w:val="a7"/>
    <w:uiPriority w:val="99"/>
    <w:semiHidden/>
    <w:unhideWhenUsed/>
    <w:rsid w:val="00DD325E"/>
  </w:style>
  <w:style w:type="table" w:customStyle="1" w:styleId="14211">
    <w:name w:val="Сетка таблицы14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7"/>
    <w:uiPriority w:val="99"/>
    <w:semiHidden/>
    <w:unhideWhenUsed/>
    <w:rsid w:val="00DD325E"/>
  </w:style>
  <w:style w:type="table" w:customStyle="1" w:styleId="15211">
    <w:name w:val="Сетка таблицы15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0">
    <w:name w:val="Нет списка1821"/>
    <w:next w:val="a7"/>
    <w:uiPriority w:val="99"/>
    <w:semiHidden/>
    <w:unhideWhenUsed/>
    <w:rsid w:val="00DD325E"/>
  </w:style>
  <w:style w:type="numbering" w:customStyle="1" w:styleId="19210">
    <w:name w:val="Нет списка1921"/>
    <w:next w:val="a7"/>
    <w:uiPriority w:val="99"/>
    <w:semiHidden/>
    <w:unhideWhenUsed/>
    <w:rsid w:val="00DD325E"/>
  </w:style>
  <w:style w:type="numbering" w:customStyle="1" w:styleId="20210">
    <w:name w:val="Нет списка2021"/>
    <w:next w:val="a7"/>
    <w:uiPriority w:val="99"/>
    <w:semiHidden/>
    <w:unhideWhenUsed/>
    <w:rsid w:val="00DD325E"/>
  </w:style>
  <w:style w:type="table" w:customStyle="1" w:styleId="16211">
    <w:name w:val="Сетка таблицы16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ветлая заливка4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10">
    <w:name w:val="Нет списка2221"/>
    <w:next w:val="a7"/>
    <w:uiPriority w:val="99"/>
    <w:semiHidden/>
    <w:unhideWhenUsed/>
    <w:rsid w:val="00DD325E"/>
  </w:style>
  <w:style w:type="table" w:customStyle="1" w:styleId="17211">
    <w:name w:val="Сетка таблицы17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7"/>
    <w:uiPriority w:val="99"/>
    <w:semiHidden/>
    <w:unhideWhenUsed/>
    <w:rsid w:val="00DD325E"/>
  </w:style>
  <w:style w:type="table" w:customStyle="1" w:styleId="18211">
    <w:name w:val="Сетка таблицы18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0">
    <w:name w:val="Нет списка2421"/>
    <w:next w:val="a7"/>
    <w:uiPriority w:val="99"/>
    <w:semiHidden/>
    <w:unhideWhenUsed/>
    <w:rsid w:val="00DD325E"/>
  </w:style>
  <w:style w:type="table" w:customStyle="1" w:styleId="19211">
    <w:name w:val="Сетка таблицы19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10">
    <w:name w:val="Нет списка2521"/>
    <w:next w:val="a7"/>
    <w:uiPriority w:val="99"/>
    <w:semiHidden/>
    <w:unhideWhenUsed/>
    <w:rsid w:val="00DD325E"/>
  </w:style>
  <w:style w:type="table" w:customStyle="1" w:styleId="20211">
    <w:name w:val="Сетка таблицы20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10">
    <w:name w:val="Нет списка2621"/>
    <w:next w:val="a7"/>
    <w:uiPriority w:val="99"/>
    <w:semiHidden/>
    <w:unhideWhenUsed/>
    <w:rsid w:val="00DD325E"/>
  </w:style>
  <w:style w:type="table" w:customStyle="1" w:styleId="22211">
    <w:name w:val="Сетка таблицы22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0">
    <w:name w:val="Нет списка2721"/>
    <w:next w:val="a7"/>
    <w:uiPriority w:val="99"/>
    <w:semiHidden/>
    <w:unhideWhenUsed/>
    <w:rsid w:val="00DD325E"/>
  </w:style>
  <w:style w:type="table" w:customStyle="1" w:styleId="23211">
    <w:name w:val="Сетка таблицы23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0">
    <w:name w:val="Нет списка2821"/>
    <w:next w:val="a7"/>
    <w:uiPriority w:val="99"/>
    <w:semiHidden/>
    <w:unhideWhenUsed/>
    <w:rsid w:val="00DD325E"/>
  </w:style>
  <w:style w:type="table" w:customStyle="1" w:styleId="24211">
    <w:name w:val="Сетка таблицы24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0">
    <w:name w:val="Нет списка2921"/>
    <w:next w:val="a7"/>
    <w:uiPriority w:val="99"/>
    <w:semiHidden/>
    <w:unhideWhenUsed/>
    <w:rsid w:val="00DD325E"/>
  </w:style>
  <w:style w:type="table" w:customStyle="1" w:styleId="25211">
    <w:name w:val="Сетка таблицы25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0">
    <w:name w:val="Нет списка3021"/>
    <w:next w:val="a7"/>
    <w:uiPriority w:val="99"/>
    <w:semiHidden/>
    <w:unhideWhenUsed/>
    <w:rsid w:val="00DD325E"/>
  </w:style>
  <w:style w:type="table" w:customStyle="1" w:styleId="26211">
    <w:name w:val="Сетка таблицы26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Нет списка3221"/>
    <w:next w:val="a7"/>
    <w:uiPriority w:val="99"/>
    <w:semiHidden/>
    <w:unhideWhenUsed/>
    <w:rsid w:val="00DD325E"/>
  </w:style>
  <w:style w:type="table" w:customStyle="1" w:styleId="27211">
    <w:name w:val="Сетка таблицы272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12">
    <w:name w:val="Сетка таблицы светлая2121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10">
    <w:name w:val="Нет списка3321"/>
    <w:next w:val="a7"/>
    <w:uiPriority w:val="99"/>
    <w:semiHidden/>
    <w:unhideWhenUsed/>
    <w:rsid w:val="00DD325E"/>
  </w:style>
  <w:style w:type="table" w:customStyle="1" w:styleId="28211">
    <w:name w:val="Сетка таблицы282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13">
    <w:name w:val="Сетка таблицы светлая32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10">
    <w:name w:val="Нет списка3421"/>
    <w:next w:val="a7"/>
    <w:uiPriority w:val="99"/>
    <w:semiHidden/>
    <w:unhideWhenUsed/>
    <w:rsid w:val="00DD325E"/>
  </w:style>
  <w:style w:type="table" w:customStyle="1" w:styleId="29211">
    <w:name w:val="Сетка таблицы292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10">
    <w:name w:val="Нет списка3521"/>
    <w:next w:val="a7"/>
    <w:uiPriority w:val="99"/>
    <w:semiHidden/>
    <w:unhideWhenUsed/>
    <w:rsid w:val="00DD325E"/>
  </w:style>
  <w:style w:type="table" w:customStyle="1" w:styleId="30211">
    <w:name w:val="Сетка таблицы302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14">
    <w:name w:val="Сетка таблицы светлая1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10">
    <w:name w:val="Нет списка3621"/>
    <w:next w:val="a7"/>
    <w:uiPriority w:val="99"/>
    <w:semiHidden/>
    <w:unhideWhenUsed/>
    <w:rsid w:val="00DD325E"/>
  </w:style>
  <w:style w:type="numbering" w:customStyle="1" w:styleId="37210">
    <w:name w:val="Нет списка3721"/>
    <w:next w:val="a7"/>
    <w:uiPriority w:val="99"/>
    <w:semiHidden/>
    <w:unhideWhenUsed/>
    <w:rsid w:val="00DD325E"/>
  </w:style>
  <w:style w:type="numbering" w:customStyle="1" w:styleId="38210">
    <w:name w:val="Нет списка3821"/>
    <w:next w:val="a7"/>
    <w:uiPriority w:val="99"/>
    <w:semiHidden/>
    <w:unhideWhenUsed/>
    <w:rsid w:val="00DD325E"/>
  </w:style>
  <w:style w:type="table" w:customStyle="1" w:styleId="32211">
    <w:name w:val="Сетка таблицы32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0">
    <w:name w:val="Нет списка3921"/>
    <w:next w:val="a7"/>
    <w:uiPriority w:val="99"/>
    <w:semiHidden/>
    <w:unhideWhenUsed/>
    <w:rsid w:val="00DD325E"/>
  </w:style>
  <w:style w:type="table" w:customStyle="1" w:styleId="33211">
    <w:name w:val="Сетка таблицы33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10">
    <w:name w:val="Нет списка4021"/>
    <w:next w:val="a7"/>
    <w:uiPriority w:val="99"/>
    <w:semiHidden/>
    <w:unhideWhenUsed/>
    <w:rsid w:val="00DD325E"/>
  </w:style>
  <w:style w:type="table" w:customStyle="1" w:styleId="34211">
    <w:name w:val="Сетка таблицы34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1">
    <w:name w:val="Нет списка41511"/>
    <w:next w:val="a7"/>
    <w:uiPriority w:val="99"/>
    <w:semiHidden/>
    <w:unhideWhenUsed/>
    <w:rsid w:val="00DD325E"/>
  </w:style>
  <w:style w:type="table" w:customStyle="1" w:styleId="35211">
    <w:name w:val="Сетка таблицы35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10">
    <w:name w:val="Нет списка4221"/>
    <w:next w:val="a7"/>
    <w:uiPriority w:val="99"/>
    <w:semiHidden/>
    <w:unhideWhenUsed/>
    <w:rsid w:val="00DD325E"/>
  </w:style>
  <w:style w:type="table" w:customStyle="1" w:styleId="36211">
    <w:name w:val="Сетка таблицы36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7"/>
    <w:uiPriority w:val="99"/>
    <w:semiHidden/>
    <w:unhideWhenUsed/>
    <w:rsid w:val="00DD325E"/>
  </w:style>
  <w:style w:type="table" w:customStyle="1" w:styleId="37211">
    <w:name w:val="Сетка таблицы37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10">
    <w:name w:val="Нет списка4421"/>
    <w:next w:val="a7"/>
    <w:uiPriority w:val="99"/>
    <w:semiHidden/>
    <w:unhideWhenUsed/>
    <w:rsid w:val="00DD325E"/>
  </w:style>
  <w:style w:type="table" w:customStyle="1" w:styleId="38211">
    <w:name w:val="Сетка таблицы38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10">
    <w:name w:val="Нет списка4521"/>
    <w:next w:val="a7"/>
    <w:uiPriority w:val="99"/>
    <w:semiHidden/>
    <w:unhideWhenUsed/>
    <w:rsid w:val="00DD325E"/>
  </w:style>
  <w:style w:type="table" w:customStyle="1" w:styleId="39211">
    <w:name w:val="Сетка таблицы39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7"/>
    <w:uiPriority w:val="99"/>
    <w:semiHidden/>
    <w:unhideWhenUsed/>
    <w:rsid w:val="00DD325E"/>
  </w:style>
  <w:style w:type="table" w:customStyle="1" w:styleId="40211">
    <w:name w:val="Сетка таблицы402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10">
    <w:name w:val="Нет списка4721"/>
    <w:next w:val="a7"/>
    <w:uiPriority w:val="99"/>
    <w:semiHidden/>
    <w:unhideWhenUsed/>
    <w:rsid w:val="00DD325E"/>
  </w:style>
  <w:style w:type="table" w:customStyle="1" w:styleId="5213">
    <w:name w:val="Светлая заливка5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10">
    <w:name w:val="Нет списка4821"/>
    <w:next w:val="a7"/>
    <w:uiPriority w:val="99"/>
    <w:semiHidden/>
    <w:unhideWhenUsed/>
    <w:rsid w:val="00DD325E"/>
  </w:style>
  <w:style w:type="table" w:customStyle="1" w:styleId="42211">
    <w:name w:val="Сетка таблицы42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ветлая заливка6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10">
    <w:name w:val="Нет списка4921"/>
    <w:next w:val="a7"/>
    <w:uiPriority w:val="99"/>
    <w:semiHidden/>
    <w:unhideWhenUsed/>
    <w:rsid w:val="00DD325E"/>
  </w:style>
  <w:style w:type="table" w:customStyle="1" w:styleId="43211">
    <w:name w:val="Сетка таблицы43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14">
    <w:name w:val="Сетка таблицы светлая4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1">
    <w:name w:val="Нет списка5021"/>
    <w:next w:val="a7"/>
    <w:uiPriority w:val="99"/>
    <w:semiHidden/>
    <w:unhideWhenUsed/>
    <w:rsid w:val="00DD325E"/>
  </w:style>
  <w:style w:type="table" w:customStyle="1" w:styleId="44211">
    <w:name w:val="Сетка таблицы44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14">
    <w:name w:val="Сетка таблицы светлая5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10">
    <w:name w:val="Нет списка51311"/>
    <w:next w:val="a7"/>
    <w:uiPriority w:val="99"/>
    <w:semiHidden/>
    <w:rsid w:val="00DD325E"/>
  </w:style>
  <w:style w:type="table" w:customStyle="1" w:styleId="45211">
    <w:name w:val="Сетка таблицы4521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1">
    <w:name w:val="Нет списка11021"/>
    <w:next w:val="a7"/>
    <w:uiPriority w:val="99"/>
    <w:semiHidden/>
    <w:unhideWhenUsed/>
    <w:rsid w:val="00DD325E"/>
  </w:style>
  <w:style w:type="numbering" w:customStyle="1" w:styleId="210210">
    <w:name w:val="Нет списка21021"/>
    <w:next w:val="a7"/>
    <w:uiPriority w:val="99"/>
    <w:semiHidden/>
    <w:unhideWhenUsed/>
    <w:rsid w:val="00DD325E"/>
  </w:style>
  <w:style w:type="numbering" w:customStyle="1" w:styleId="31021">
    <w:name w:val="Нет списка31021"/>
    <w:next w:val="a7"/>
    <w:uiPriority w:val="99"/>
    <w:semiHidden/>
    <w:unhideWhenUsed/>
    <w:rsid w:val="00DD325E"/>
  </w:style>
  <w:style w:type="table" w:customStyle="1" w:styleId="11821">
    <w:name w:val="Сетка таблицы11821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ветлая заливка72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4">
    <w:name w:val="Светлый список3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1">
    <w:name w:val="Светлая заливка - Акцент 132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10">
    <w:name w:val="Светлый список - Акцент 13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1">
    <w:name w:val="Светлая заливка - Акцент 232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10">
    <w:name w:val="Светлый список - Акцент 23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1">
    <w:name w:val="Светлый список - Акцент 33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1">
    <w:name w:val="Светлый список - Акцент 53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1">
    <w:name w:val="Нет списка41021"/>
    <w:next w:val="a7"/>
    <w:uiPriority w:val="99"/>
    <w:semiHidden/>
    <w:unhideWhenUsed/>
    <w:rsid w:val="00DD325E"/>
  </w:style>
  <w:style w:type="numbering" w:customStyle="1" w:styleId="1113110">
    <w:name w:val="Нет списка111311"/>
    <w:next w:val="a7"/>
    <w:uiPriority w:val="99"/>
    <w:semiHidden/>
    <w:unhideWhenUsed/>
    <w:rsid w:val="00DD325E"/>
  </w:style>
  <w:style w:type="numbering" w:customStyle="1" w:styleId="21121">
    <w:name w:val="Нет списка21121"/>
    <w:next w:val="a7"/>
    <w:uiPriority w:val="99"/>
    <w:semiHidden/>
    <w:unhideWhenUsed/>
    <w:rsid w:val="00DD325E"/>
  </w:style>
  <w:style w:type="numbering" w:customStyle="1" w:styleId="311210">
    <w:name w:val="Нет списка31121"/>
    <w:next w:val="a7"/>
    <w:uiPriority w:val="99"/>
    <w:semiHidden/>
    <w:unhideWhenUsed/>
    <w:rsid w:val="00DD325E"/>
  </w:style>
  <w:style w:type="table" w:customStyle="1" w:styleId="12212">
    <w:name w:val="Светлая заливка122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3">
    <w:name w:val="Светлый список12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1">
    <w:name w:val="Светлая заливка - Акцент 1122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10">
    <w:name w:val="Светлый список - Акцент 112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1">
    <w:name w:val="Светлая заливка - Акцент 2122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10">
    <w:name w:val="Светлый список - Акцент 212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1">
    <w:name w:val="Светлый список - Акцент 312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1">
    <w:name w:val="Светлый список - Акцент 512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10">
    <w:name w:val="Нет списка5221"/>
    <w:next w:val="a7"/>
    <w:uiPriority w:val="99"/>
    <w:semiHidden/>
    <w:unhideWhenUsed/>
    <w:rsid w:val="00DD325E"/>
  </w:style>
  <w:style w:type="table" w:customStyle="1" w:styleId="21213">
    <w:name w:val="Светлая заливка212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14">
    <w:name w:val="Светлый список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1">
    <w:name w:val="Светлая заливка - Акцент 1212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10">
    <w:name w:val="Светлый список - Акцент 1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1">
    <w:name w:val="Светлая заливка - Акцент 2212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10">
    <w:name w:val="Светлый список - Акцент 2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1">
    <w:name w:val="Светлый список - Акцент 3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1">
    <w:name w:val="Светлый список - Акцент 521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3">
    <w:name w:val="Светлая заливка1112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12">
    <w:name w:val="Светлый список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1">
    <w:name w:val="Светлая заливка - Акцент 11113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10">
    <w:name w:val="Светлый список - Акцент 1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1">
    <w:name w:val="Светлая заливка - Акцент 21113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10">
    <w:name w:val="Светлый список - Акцент 2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1">
    <w:name w:val="Светлый список - Акцент 3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1">
    <w:name w:val="Светлый список - Акцент 51113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1">
    <w:name w:val="Сетка таблицы46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ветлая заливка8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1">
    <w:name w:val="Сетка таблицы47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ветлая заливка9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1">
    <w:name w:val="Нет списка5321"/>
    <w:next w:val="a7"/>
    <w:uiPriority w:val="99"/>
    <w:semiHidden/>
    <w:unhideWhenUsed/>
    <w:rsid w:val="00DD325E"/>
  </w:style>
  <w:style w:type="table" w:customStyle="1" w:styleId="48211">
    <w:name w:val="Сетка таблицы48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1">
    <w:name w:val="Сетка таблицы2102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7"/>
    <w:uiPriority w:val="99"/>
    <w:semiHidden/>
    <w:unhideWhenUsed/>
    <w:rsid w:val="00DD325E"/>
  </w:style>
  <w:style w:type="table" w:customStyle="1" w:styleId="11921">
    <w:name w:val="Сетка таблицы11921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ветлая заливка102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5">
    <w:name w:val="Светлый список4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1">
    <w:name w:val="Светлая заливка - Акцент 142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0">
    <w:name w:val="Светлый список - Акцент 14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1">
    <w:name w:val="Светлая заливка - Акцент 242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10">
    <w:name w:val="Светлый список - Акцент 24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1">
    <w:name w:val="Светлый список - Акцент 34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1">
    <w:name w:val="Светлый список - Акцент 542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1">
    <w:name w:val="Нет списка21221"/>
    <w:next w:val="a7"/>
    <w:uiPriority w:val="99"/>
    <w:semiHidden/>
    <w:unhideWhenUsed/>
    <w:rsid w:val="00DD325E"/>
  </w:style>
  <w:style w:type="numbering" w:customStyle="1" w:styleId="31221">
    <w:name w:val="Нет списка31221"/>
    <w:next w:val="a7"/>
    <w:uiPriority w:val="99"/>
    <w:semiHidden/>
    <w:unhideWhenUsed/>
    <w:rsid w:val="00DD325E"/>
  </w:style>
  <w:style w:type="numbering" w:customStyle="1" w:styleId="41121">
    <w:name w:val="Нет списка41121"/>
    <w:next w:val="a7"/>
    <w:uiPriority w:val="99"/>
    <w:semiHidden/>
    <w:unhideWhenUsed/>
    <w:rsid w:val="00DD325E"/>
  </w:style>
  <w:style w:type="table" w:customStyle="1" w:styleId="310210">
    <w:name w:val="Сетка таблицы3102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1">
    <w:name w:val="Сетка таблицы492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1">
    <w:name w:val="Нет списка5421"/>
    <w:next w:val="a7"/>
    <w:uiPriority w:val="99"/>
    <w:semiHidden/>
    <w:unhideWhenUsed/>
    <w:rsid w:val="00DD325E"/>
  </w:style>
  <w:style w:type="table" w:customStyle="1" w:styleId="50210">
    <w:name w:val="Сетка таблицы50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ветлая заливка13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1">
    <w:name w:val="Нет списка5521"/>
    <w:next w:val="a7"/>
    <w:uiPriority w:val="99"/>
    <w:semiHidden/>
    <w:unhideWhenUsed/>
    <w:rsid w:val="00DD325E"/>
  </w:style>
  <w:style w:type="table" w:customStyle="1" w:styleId="52211">
    <w:name w:val="Сетка таблицы52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ветлая заливка14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1">
    <w:name w:val="Нет списка5621"/>
    <w:next w:val="a7"/>
    <w:uiPriority w:val="99"/>
    <w:semiHidden/>
    <w:unhideWhenUsed/>
    <w:rsid w:val="00DD325E"/>
  </w:style>
  <w:style w:type="table" w:customStyle="1" w:styleId="53210">
    <w:name w:val="Сетка таблицы53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ветлая заливка15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1">
    <w:name w:val="Нет списка5721"/>
    <w:next w:val="a7"/>
    <w:uiPriority w:val="99"/>
    <w:semiHidden/>
    <w:unhideWhenUsed/>
    <w:rsid w:val="00DD325E"/>
  </w:style>
  <w:style w:type="table" w:customStyle="1" w:styleId="54210">
    <w:name w:val="Сетка таблицы54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ветлая заливка16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1">
    <w:name w:val="Нет списка5821"/>
    <w:next w:val="a7"/>
    <w:uiPriority w:val="99"/>
    <w:semiHidden/>
    <w:unhideWhenUsed/>
    <w:rsid w:val="00DD325E"/>
  </w:style>
  <w:style w:type="table" w:customStyle="1" w:styleId="55210">
    <w:name w:val="Сетка таблицы55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Светлая заливка17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1">
    <w:name w:val="Нет списка5921"/>
    <w:next w:val="a7"/>
    <w:uiPriority w:val="99"/>
    <w:semiHidden/>
    <w:unhideWhenUsed/>
    <w:rsid w:val="00DD325E"/>
  </w:style>
  <w:style w:type="table" w:customStyle="1" w:styleId="56210">
    <w:name w:val="Сетка таблицы56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2">
    <w:name w:val="Светлая заливка18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1">
    <w:name w:val="Нет списка6021"/>
    <w:next w:val="a7"/>
    <w:uiPriority w:val="99"/>
    <w:semiHidden/>
    <w:unhideWhenUsed/>
    <w:rsid w:val="00DD325E"/>
  </w:style>
  <w:style w:type="table" w:customStyle="1" w:styleId="57210">
    <w:name w:val="Сетка таблицы57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2">
    <w:name w:val="Светлая заливка19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1">
    <w:name w:val="Нет списка6121"/>
    <w:next w:val="a7"/>
    <w:uiPriority w:val="99"/>
    <w:semiHidden/>
    <w:unhideWhenUsed/>
    <w:rsid w:val="00DD325E"/>
  </w:style>
  <w:style w:type="table" w:customStyle="1" w:styleId="58210">
    <w:name w:val="Сетка таблицы58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2">
    <w:name w:val="Светлая заливка20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10">
    <w:name w:val="Нет списка6221"/>
    <w:next w:val="a7"/>
    <w:uiPriority w:val="99"/>
    <w:semiHidden/>
    <w:unhideWhenUsed/>
    <w:rsid w:val="00DD325E"/>
  </w:style>
  <w:style w:type="table" w:customStyle="1" w:styleId="59210">
    <w:name w:val="Сетка таблицы59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ветлая заливка22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1">
    <w:name w:val="Сетка таблицы120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Нет списка6321"/>
    <w:next w:val="a7"/>
    <w:uiPriority w:val="99"/>
    <w:semiHidden/>
    <w:unhideWhenUsed/>
    <w:rsid w:val="00DD325E"/>
  </w:style>
  <w:style w:type="table" w:customStyle="1" w:styleId="60210">
    <w:name w:val="Сетка таблицы60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13">
    <w:name w:val="Сетка таблицы светлая6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1">
    <w:name w:val="Нет списка6421"/>
    <w:next w:val="a7"/>
    <w:uiPriority w:val="99"/>
    <w:semiHidden/>
    <w:unhideWhenUsed/>
    <w:rsid w:val="00DD325E"/>
  </w:style>
  <w:style w:type="table" w:customStyle="1" w:styleId="7213">
    <w:name w:val="Сетка таблицы светлая7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1">
    <w:name w:val="Нет списка6521"/>
    <w:next w:val="a7"/>
    <w:uiPriority w:val="99"/>
    <w:semiHidden/>
    <w:unhideWhenUsed/>
    <w:rsid w:val="00DD325E"/>
  </w:style>
  <w:style w:type="table" w:customStyle="1" w:styleId="62211">
    <w:name w:val="Сетка таблицы62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13">
    <w:name w:val="Сетка таблицы светлая8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1">
    <w:name w:val="Нет списка6621"/>
    <w:next w:val="a7"/>
    <w:uiPriority w:val="99"/>
    <w:semiHidden/>
    <w:unhideWhenUsed/>
    <w:rsid w:val="00DD325E"/>
  </w:style>
  <w:style w:type="table" w:customStyle="1" w:styleId="63210">
    <w:name w:val="Сетка таблицы632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13">
    <w:name w:val="Сетка таблицы светлая92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10">
    <w:name w:val="Сетка таблицы64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ветлая заливка23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10">
    <w:name w:val="Сетка таблицы65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">
    <w:name w:val="Светлая заливка24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10">
    <w:name w:val="Сетка таблицы662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ветлая заливка252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10">
    <w:name w:val="Нет списка701"/>
    <w:next w:val="a7"/>
    <w:uiPriority w:val="99"/>
    <w:semiHidden/>
    <w:unhideWhenUsed/>
    <w:rsid w:val="00DD325E"/>
  </w:style>
  <w:style w:type="table" w:customStyle="1" w:styleId="7011">
    <w:name w:val="Сетка таблицы70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ветлая заливка1151"/>
    <w:uiPriority w:val="60"/>
    <w:rsid w:val="00DD32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ветлая заливка2101"/>
    <w:basedOn w:val="a6"/>
    <w:uiPriority w:val="60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013">
    <w:name w:val="Светлая заливка301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1">
    <w:name w:val="Светлая заливка - Акцент 171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1">
    <w:name w:val="Светлая заливка - Акцент 271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16">
    <w:name w:val="Светлый список7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10">
    <w:name w:val="Светлый список - Акцент 17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10">
    <w:name w:val="Светлый список - Акцент 27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1">
    <w:name w:val="Светлый список - Акцент 37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1">
    <w:name w:val="Светлый список - Акцент 57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10">
    <w:name w:val="Нет списка1171"/>
    <w:next w:val="a7"/>
    <w:uiPriority w:val="99"/>
    <w:semiHidden/>
    <w:unhideWhenUsed/>
    <w:rsid w:val="00DD325E"/>
  </w:style>
  <w:style w:type="numbering" w:customStyle="1" w:styleId="21710">
    <w:name w:val="Нет списка2171"/>
    <w:next w:val="a7"/>
    <w:uiPriority w:val="99"/>
    <w:semiHidden/>
    <w:unhideWhenUsed/>
    <w:rsid w:val="00DD325E"/>
  </w:style>
  <w:style w:type="numbering" w:customStyle="1" w:styleId="31710">
    <w:name w:val="Нет списка3171"/>
    <w:next w:val="a7"/>
    <w:uiPriority w:val="99"/>
    <w:semiHidden/>
    <w:unhideWhenUsed/>
    <w:rsid w:val="00DD325E"/>
  </w:style>
  <w:style w:type="numbering" w:customStyle="1" w:styleId="41611">
    <w:name w:val="Нет списка4161"/>
    <w:next w:val="a7"/>
    <w:uiPriority w:val="99"/>
    <w:semiHidden/>
    <w:unhideWhenUsed/>
    <w:rsid w:val="00DD325E"/>
  </w:style>
  <w:style w:type="table" w:customStyle="1" w:styleId="1271">
    <w:name w:val="Сетка таблицы1271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7"/>
    <w:uiPriority w:val="99"/>
    <w:semiHidden/>
    <w:unhideWhenUsed/>
    <w:rsid w:val="00DD325E"/>
  </w:style>
  <w:style w:type="numbering" w:customStyle="1" w:styleId="21810">
    <w:name w:val="Нет списка2181"/>
    <w:next w:val="a7"/>
    <w:uiPriority w:val="99"/>
    <w:semiHidden/>
    <w:unhideWhenUsed/>
    <w:rsid w:val="00DD325E"/>
  </w:style>
  <w:style w:type="numbering" w:customStyle="1" w:styleId="31810">
    <w:name w:val="Нет списка3181"/>
    <w:next w:val="a7"/>
    <w:uiPriority w:val="99"/>
    <w:semiHidden/>
    <w:unhideWhenUsed/>
    <w:rsid w:val="00DD325E"/>
  </w:style>
  <w:style w:type="table" w:customStyle="1" w:styleId="111411">
    <w:name w:val="Сетка таблицы11141"/>
    <w:basedOn w:val="a6"/>
    <w:next w:val="af3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Нет списка51411"/>
    <w:next w:val="a7"/>
    <w:uiPriority w:val="99"/>
    <w:semiHidden/>
    <w:unhideWhenUsed/>
    <w:rsid w:val="00DD325E"/>
  </w:style>
  <w:style w:type="table" w:customStyle="1" w:styleId="3413">
    <w:name w:val="Светлая заливка341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1">
    <w:name w:val="Светлая заливка - Акцент 1241"/>
    <w:basedOn w:val="a6"/>
    <w:next w:val="a6"/>
    <w:uiPriority w:val="60"/>
    <w:rsid w:val="00DD325E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1">
    <w:name w:val="Светлая заливка - Акцент 2241"/>
    <w:basedOn w:val="a6"/>
    <w:next w:val="a6"/>
    <w:uiPriority w:val="60"/>
    <w:rsid w:val="00DD325E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13">
    <w:name w:val="Светлый список24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10">
    <w:name w:val="Светлый список - Акцент 124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10">
    <w:name w:val="Светлый список - Акцент 224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1">
    <w:name w:val="Светлый список - Акцент 324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1">
    <w:name w:val="Светлый список - Акцент 5241"/>
    <w:basedOn w:val="a6"/>
    <w:next w:val="a6"/>
    <w:uiPriority w:val="61"/>
    <w:rsid w:val="00DD325E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1">
    <w:name w:val="Сетка таблицы128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"/>
    <w:basedOn w:val="a6"/>
    <w:uiPriority w:val="5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"/>
    <w:basedOn w:val="a6"/>
    <w:uiPriority w:val="99"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ветлая заливка116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3">
    <w:name w:val="Светлый список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1">
    <w:name w:val="Светлая заливка - Акцент 1114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10">
    <w:name w:val="Светлый список - Акцент 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1">
    <w:name w:val="Светлая заливка - Акцент 2114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10">
    <w:name w:val="Светлый список - Акцент 2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1">
    <w:name w:val="Светлый список - Акцент 3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1">
    <w:name w:val="Светлый список - Акцент 5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1">
    <w:name w:val="TableGrid31"/>
    <w:rsid w:val="00DD325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1">
    <w:name w:val="Нет списка6131"/>
    <w:next w:val="a7"/>
    <w:uiPriority w:val="99"/>
    <w:semiHidden/>
    <w:unhideWhenUsed/>
    <w:rsid w:val="00DD325E"/>
  </w:style>
  <w:style w:type="table" w:customStyle="1" w:styleId="1414">
    <w:name w:val="Сетка таблицы светлая14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11">
    <w:name w:val="Нет списка731"/>
    <w:next w:val="a7"/>
    <w:uiPriority w:val="99"/>
    <w:semiHidden/>
    <w:unhideWhenUsed/>
    <w:rsid w:val="00DD325E"/>
  </w:style>
  <w:style w:type="numbering" w:customStyle="1" w:styleId="8310">
    <w:name w:val="Нет списка831"/>
    <w:next w:val="a7"/>
    <w:uiPriority w:val="99"/>
    <w:semiHidden/>
    <w:unhideWhenUsed/>
    <w:rsid w:val="00DD325E"/>
  </w:style>
  <w:style w:type="table" w:customStyle="1" w:styleId="2414">
    <w:name w:val="Сетка таблицы светлая24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10">
    <w:name w:val="Нет списка931"/>
    <w:next w:val="a7"/>
    <w:uiPriority w:val="99"/>
    <w:semiHidden/>
    <w:unhideWhenUsed/>
    <w:rsid w:val="00DD325E"/>
  </w:style>
  <w:style w:type="numbering" w:customStyle="1" w:styleId="10310">
    <w:name w:val="Нет списка1031"/>
    <w:next w:val="a7"/>
    <w:uiPriority w:val="99"/>
    <w:semiHidden/>
    <w:unhideWhenUsed/>
    <w:rsid w:val="00DD325E"/>
  </w:style>
  <w:style w:type="numbering" w:customStyle="1" w:styleId="12311">
    <w:name w:val="Нет списка1231"/>
    <w:next w:val="a7"/>
    <w:uiPriority w:val="99"/>
    <w:semiHidden/>
    <w:unhideWhenUsed/>
    <w:rsid w:val="00DD325E"/>
  </w:style>
  <w:style w:type="table" w:customStyle="1" w:styleId="8311">
    <w:name w:val="Сетка таблицы8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7"/>
    <w:uiPriority w:val="99"/>
    <w:semiHidden/>
    <w:unhideWhenUsed/>
    <w:rsid w:val="00DD325E"/>
  </w:style>
  <w:style w:type="table" w:customStyle="1" w:styleId="9311">
    <w:name w:val="Сетка таблицы9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Нет списка1431"/>
    <w:next w:val="a7"/>
    <w:uiPriority w:val="99"/>
    <w:semiHidden/>
    <w:unhideWhenUsed/>
    <w:rsid w:val="00DD325E"/>
  </w:style>
  <w:style w:type="table" w:customStyle="1" w:styleId="10311">
    <w:name w:val="Сетка таблицы10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7"/>
    <w:uiPriority w:val="99"/>
    <w:semiHidden/>
    <w:unhideWhenUsed/>
    <w:rsid w:val="00DD325E"/>
  </w:style>
  <w:style w:type="table" w:customStyle="1" w:styleId="13311">
    <w:name w:val="Сетка таблицы13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7"/>
    <w:uiPriority w:val="99"/>
    <w:semiHidden/>
    <w:unhideWhenUsed/>
    <w:rsid w:val="00DD325E"/>
  </w:style>
  <w:style w:type="table" w:customStyle="1" w:styleId="14311">
    <w:name w:val="Сетка таблицы14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7"/>
    <w:uiPriority w:val="99"/>
    <w:semiHidden/>
    <w:unhideWhenUsed/>
    <w:rsid w:val="00DD325E"/>
  </w:style>
  <w:style w:type="table" w:customStyle="1" w:styleId="15311">
    <w:name w:val="Сетка таблицы15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0">
    <w:name w:val="Нет списка1831"/>
    <w:next w:val="a7"/>
    <w:uiPriority w:val="99"/>
    <w:semiHidden/>
    <w:unhideWhenUsed/>
    <w:rsid w:val="00DD325E"/>
  </w:style>
  <w:style w:type="numbering" w:customStyle="1" w:styleId="19310">
    <w:name w:val="Нет списка1931"/>
    <w:next w:val="a7"/>
    <w:uiPriority w:val="99"/>
    <w:semiHidden/>
    <w:unhideWhenUsed/>
    <w:rsid w:val="00DD325E"/>
  </w:style>
  <w:style w:type="numbering" w:customStyle="1" w:styleId="20310">
    <w:name w:val="Нет списка2031"/>
    <w:next w:val="a7"/>
    <w:uiPriority w:val="99"/>
    <w:semiHidden/>
    <w:unhideWhenUsed/>
    <w:rsid w:val="00DD325E"/>
  </w:style>
  <w:style w:type="table" w:customStyle="1" w:styleId="16311">
    <w:name w:val="Сетка таблицы16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ветлая заливка4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10">
    <w:name w:val="Нет списка2231"/>
    <w:next w:val="a7"/>
    <w:uiPriority w:val="99"/>
    <w:semiHidden/>
    <w:unhideWhenUsed/>
    <w:rsid w:val="00DD325E"/>
  </w:style>
  <w:style w:type="table" w:customStyle="1" w:styleId="17311">
    <w:name w:val="Сетка таблицы17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0">
    <w:name w:val="Нет списка2331"/>
    <w:next w:val="a7"/>
    <w:uiPriority w:val="99"/>
    <w:semiHidden/>
    <w:unhideWhenUsed/>
    <w:rsid w:val="00DD325E"/>
  </w:style>
  <w:style w:type="table" w:customStyle="1" w:styleId="18311">
    <w:name w:val="Сетка таблицы18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Нет списка2431"/>
    <w:next w:val="a7"/>
    <w:uiPriority w:val="99"/>
    <w:semiHidden/>
    <w:unhideWhenUsed/>
    <w:rsid w:val="00DD325E"/>
  </w:style>
  <w:style w:type="table" w:customStyle="1" w:styleId="19311">
    <w:name w:val="Сетка таблицы19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10">
    <w:name w:val="Нет списка2531"/>
    <w:next w:val="a7"/>
    <w:uiPriority w:val="99"/>
    <w:semiHidden/>
    <w:unhideWhenUsed/>
    <w:rsid w:val="00DD325E"/>
  </w:style>
  <w:style w:type="table" w:customStyle="1" w:styleId="20311">
    <w:name w:val="Сетка таблицы20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10">
    <w:name w:val="Нет списка2631"/>
    <w:next w:val="a7"/>
    <w:uiPriority w:val="99"/>
    <w:semiHidden/>
    <w:unhideWhenUsed/>
    <w:rsid w:val="00DD325E"/>
  </w:style>
  <w:style w:type="table" w:customStyle="1" w:styleId="22311">
    <w:name w:val="Сетка таблицы22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10">
    <w:name w:val="Нет списка2731"/>
    <w:next w:val="a7"/>
    <w:uiPriority w:val="99"/>
    <w:semiHidden/>
    <w:unhideWhenUsed/>
    <w:rsid w:val="00DD325E"/>
  </w:style>
  <w:style w:type="table" w:customStyle="1" w:styleId="23311">
    <w:name w:val="Сетка таблицы23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10">
    <w:name w:val="Нет списка2831"/>
    <w:next w:val="a7"/>
    <w:uiPriority w:val="99"/>
    <w:semiHidden/>
    <w:unhideWhenUsed/>
    <w:rsid w:val="00DD325E"/>
  </w:style>
  <w:style w:type="table" w:customStyle="1" w:styleId="24311">
    <w:name w:val="Сетка таблицы24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0">
    <w:name w:val="Нет списка2931"/>
    <w:next w:val="a7"/>
    <w:uiPriority w:val="99"/>
    <w:semiHidden/>
    <w:unhideWhenUsed/>
    <w:rsid w:val="00DD325E"/>
  </w:style>
  <w:style w:type="table" w:customStyle="1" w:styleId="25311">
    <w:name w:val="Сетка таблицы25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0">
    <w:name w:val="Нет списка3031"/>
    <w:next w:val="a7"/>
    <w:uiPriority w:val="99"/>
    <w:semiHidden/>
    <w:unhideWhenUsed/>
    <w:rsid w:val="00DD325E"/>
  </w:style>
  <w:style w:type="table" w:customStyle="1" w:styleId="26311">
    <w:name w:val="Сетка таблицы26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0">
    <w:name w:val="Нет списка3231"/>
    <w:next w:val="a7"/>
    <w:uiPriority w:val="99"/>
    <w:semiHidden/>
    <w:unhideWhenUsed/>
    <w:rsid w:val="00DD325E"/>
  </w:style>
  <w:style w:type="table" w:customStyle="1" w:styleId="27311">
    <w:name w:val="Сетка таблицы273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12">
    <w:name w:val="Сетка таблицы светлая2131"/>
    <w:basedOn w:val="a6"/>
    <w:next w:val="2fff1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10">
    <w:name w:val="Нет списка3331"/>
    <w:next w:val="a7"/>
    <w:uiPriority w:val="99"/>
    <w:semiHidden/>
    <w:unhideWhenUsed/>
    <w:rsid w:val="00DD325E"/>
  </w:style>
  <w:style w:type="table" w:customStyle="1" w:styleId="28311">
    <w:name w:val="Сетка таблицы283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14">
    <w:name w:val="Сетка таблицы светлая331"/>
    <w:basedOn w:val="a6"/>
    <w:uiPriority w:val="40"/>
    <w:rsid w:val="00DD325E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10">
    <w:name w:val="Нет списка3431"/>
    <w:next w:val="a7"/>
    <w:uiPriority w:val="99"/>
    <w:semiHidden/>
    <w:unhideWhenUsed/>
    <w:rsid w:val="00DD325E"/>
  </w:style>
  <w:style w:type="table" w:customStyle="1" w:styleId="29311">
    <w:name w:val="Сетка таблицы2931"/>
    <w:basedOn w:val="a6"/>
    <w:next w:val="af3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10">
    <w:name w:val="Нет списка3531"/>
    <w:next w:val="a7"/>
    <w:uiPriority w:val="99"/>
    <w:semiHidden/>
    <w:unhideWhenUsed/>
    <w:rsid w:val="00DD325E"/>
  </w:style>
  <w:style w:type="table" w:customStyle="1" w:styleId="30311">
    <w:name w:val="Сетка таблицы3031"/>
    <w:basedOn w:val="a6"/>
    <w:next w:val="af3"/>
    <w:uiPriority w:val="59"/>
    <w:rsid w:val="00DD325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14">
    <w:name w:val="Сетка таблицы светлая15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10">
    <w:name w:val="Нет списка3631"/>
    <w:next w:val="a7"/>
    <w:uiPriority w:val="99"/>
    <w:semiHidden/>
    <w:unhideWhenUsed/>
    <w:rsid w:val="00DD325E"/>
  </w:style>
  <w:style w:type="numbering" w:customStyle="1" w:styleId="37310">
    <w:name w:val="Нет списка3731"/>
    <w:next w:val="a7"/>
    <w:uiPriority w:val="99"/>
    <w:semiHidden/>
    <w:unhideWhenUsed/>
    <w:rsid w:val="00DD325E"/>
  </w:style>
  <w:style w:type="table" w:customStyle="1" w:styleId="31611">
    <w:name w:val="Сетка таблицы316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10">
    <w:name w:val="Нет списка3831"/>
    <w:next w:val="a7"/>
    <w:uiPriority w:val="99"/>
    <w:semiHidden/>
    <w:unhideWhenUsed/>
    <w:rsid w:val="00DD325E"/>
  </w:style>
  <w:style w:type="table" w:customStyle="1" w:styleId="32311">
    <w:name w:val="Сетка таблицы32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1">
    <w:name w:val="Нет списка3931"/>
    <w:next w:val="a7"/>
    <w:uiPriority w:val="99"/>
    <w:semiHidden/>
    <w:unhideWhenUsed/>
    <w:rsid w:val="00DD325E"/>
  </w:style>
  <w:style w:type="table" w:customStyle="1" w:styleId="33311">
    <w:name w:val="Сетка таблицы33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1">
    <w:name w:val="Нет списка4031"/>
    <w:next w:val="a7"/>
    <w:uiPriority w:val="99"/>
    <w:semiHidden/>
    <w:unhideWhenUsed/>
    <w:rsid w:val="00DD325E"/>
  </w:style>
  <w:style w:type="table" w:customStyle="1" w:styleId="34311">
    <w:name w:val="Сетка таблицы34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10">
    <w:name w:val="Нет списка4171"/>
    <w:next w:val="a7"/>
    <w:uiPriority w:val="99"/>
    <w:semiHidden/>
    <w:unhideWhenUsed/>
    <w:rsid w:val="00DD325E"/>
  </w:style>
  <w:style w:type="table" w:customStyle="1" w:styleId="35311">
    <w:name w:val="Сетка таблицы35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10">
    <w:name w:val="Нет списка4231"/>
    <w:next w:val="a7"/>
    <w:uiPriority w:val="99"/>
    <w:semiHidden/>
    <w:unhideWhenUsed/>
    <w:rsid w:val="00DD325E"/>
  </w:style>
  <w:style w:type="table" w:customStyle="1" w:styleId="36311">
    <w:name w:val="Сетка таблицы36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10">
    <w:name w:val="Нет списка4331"/>
    <w:next w:val="a7"/>
    <w:uiPriority w:val="99"/>
    <w:semiHidden/>
    <w:unhideWhenUsed/>
    <w:rsid w:val="00DD325E"/>
  </w:style>
  <w:style w:type="table" w:customStyle="1" w:styleId="37311">
    <w:name w:val="Сетка таблицы37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1">
    <w:name w:val="Нет списка4431"/>
    <w:next w:val="a7"/>
    <w:uiPriority w:val="99"/>
    <w:semiHidden/>
    <w:unhideWhenUsed/>
    <w:rsid w:val="00DD325E"/>
  </w:style>
  <w:style w:type="table" w:customStyle="1" w:styleId="38311">
    <w:name w:val="Сетка таблицы38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1">
    <w:name w:val="Нет списка4531"/>
    <w:next w:val="a7"/>
    <w:uiPriority w:val="99"/>
    <w:semiHidden/>
    <w:unhideWhenUsed/>
    <w:rsid w:val="00DD325E"/>
  </w:style>
  <w:style w:type="table" w:customStyle="1" w:styleId="39310">
    <w:name w:val="Сетка таблицы39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10">
    <w:name w:val="Нет списка4631"/>
    <w:next w:val="a7"/>
    <w:uiPriority w:val="99"/>
    <w:semiHidden/>
    <w:unhideWhenUsed/>
    <w:rsid w:val="00DD325E"/>
  </w:style>
  <w:style w:type="table" w:customStyle="1" w:styleId="40310">
    <w:name w:val="Сетка таблицы4031"/>
    <w:basedOn w:val="a6"/>
    <w:next w:val="af3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6"/>
    <w:next w:val="af3"/>
    <w:uiPriority w:val="59"/>
    <w:rsid w:val="00DD325E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10">
    <w:name w:val="Нет списка4731"/>
    <w:next w:val="a7"/>
    <w:uiPriority w:val="99"/>
    <w:semiHidden/>
    <w:unhideWhenUsed/>
    <w:rsid w:val="00DD325E"/>
  </w:style>
  <w:style w:type="table" w:customStyle="1" w:styleId="5312">
    <w:name w:val="Светлая заливка5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10">
    <w:name w:val="Нет списка4831"/>
    <w:next w:val="a7"/>
    <w:uiPriority w:val="99"/>
    <w:semiHidden/>
    <w:unhideWhenUsed/>
    <w:rsid w:val="00DD325E"/>
  </w:style>
  <w:style w:type="table" w:customStyle="1" w:styleId="42311">
    <w:name w:val="Сетка таблицы42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ветлая заливка6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10">
    <w:name w:val="Нет списка4931"/>
    <w:next w:val="a7"/>
    <w:uiPriority w:val="99"/>
    <w:semiHidden/>
    <w:unhideWhenUsed/>
    <w:rsid w:val="00DD325E"/>
  </w:style>
  <w:style w:type="table" w:customStyle="1" w:styleId="43311">
    <w:name w:val="Сетка таблицы43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14">
    <w:name w:val="Сетка таблицы светлая4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1">
    <w:name w:val="Нет списка5031"/>
    <w:next w:val="a7"/>
    <w:uiPriority w:val="99"/>
    <w:semiHidden/>
    <w:unhideWhenUsed/>
    <w:rsid w:val="00DD325E"/>
  </w:style>
  <w:style w:type="table" w:customStyle="1" w:styleId="44310">
    <w:name w:val="Сетка таблицы44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13">
    <w:name w:val="Сетка таблицы светлая5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1">
    <w:name w:val="Нет списка51511"/>
    <w:next w:val="a7"/>
    <w:uiPriority w:val="99"/>
    <w:semiHidden/>
    <w:rsid w:val="00DD325E"/>
  </w:style>
  <w:style w:type="table" w:customStyle="1" w:styleId="45310">
    <w:name w:val="Сетка таблицы4531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0">
    <w:name w:val="Нет списка11031"/>
    <w:next w:val="a7"/>
    <w:uiPriority w:val="99"/>
    <w:semiHidden/>
    <w:unhideWhenUsed/>
    <w:rsid w:val="00DD325E"/>
  </w:style>
  <w:style w:type="numbering" w:customStyle="1" w:styleId="21031">
    <w:name w:val="Нет списка21031"/>
    <w:next w:val="a7"/>
    <w:uiPriority w:val="99"/>
    <w:semiHidden/>
    <w:unhideWhenUsed/>
    <w:rsid w:val="00DD325E"/>
  </w:style>
  <w:style w:type="numbering" w:customStyle="1" w:styleId="31031">
    <w:name w:val="Нет списка31031"/>
    <w:next w:val="a7"/>
    <w:uiPriority w:val="99"/>
    <w:semiHidden/>
    <w:unhideWhenUsed/>
    <w:rsid w:val="00DD325E"/>
  </w:style>
  <w:style w:type="table" w:customStyle="1" w:styleId="11831">
    <w:name w:val="Сетка таблицы11831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ветлая заливка73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5">
    <w:name w:val="Светлый список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1">
    <w:name w:val="Светлая заливка - Акцент 13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10">
    <w:name w:val="Светлый список - Акцент 1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1">
    <w:name w:val="Светлая заливка - Акцент 23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10">
    <w:name w:val="Светлый список - Акцент 2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1">
    <w:name w:val="Светлый список - Акцент 3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1">
    <w:name w:val="Светлый список - Акцент 53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1">
    <w:name w:val="Нет списка41031"/>
    <w:next w:val="a7"/>
    <w:uiPriority w:val="99"/>
    <w:semiHidden/>
    <w:unhideWhenUsed/>
    <w:rsid w:val="00DD325E"/>
  </w:style>
  <w:style w:type="numbering" w:customStyle="1" w:styleId="1114110">
    <w:name w:val="Нет списка111411"/>
    <w:next w:val="a7"/>
    <w:uiPriority w:val="99"/>
    <w:semiHidden/>
    <w:unhideWhenUsed/>
    <w:rsid w:val="00DD325E"/>
  </w:style>
  <w:style w:type="numbering" w:customStyle="1" w:styleId="21131">
    <w:name w:val="Нет списка21131"/>
    <w:next w:val="a7"/>
    <w:uiPriority w:val="99"/>
    <w:semiHidden/>
    <w:unhideWhenUsed/>
    <w:rsid w:val="00DD325E"/>
  </w:style>
  <w:style w:type="numbering" w:customStyle="1" w:styleId="31131">
    <w:name w:val="Нет списка31131"/>
    <w:next w:val="a7"/>
    <w:uiPriority w:val="99"/>
    <w:semiHidden/>
    <w:unhideWhenUsed/>
    <w:rsid w:val="00DD325E"/>
  </w:style>
  <w:style w:type="table" w:customStyle="1" w:styleId="12312">
    <w:name w:val="Светлая заливка123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13">
    <w:name w:val="Светлый список1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1">
    <w:name w:val="Светлая заливка - Акцент 112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10">
    <w:name w:val="Светлый список - Акцент 11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1">
    <w:name w:val="Светлая заливка - Акцент 212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10">
    <w:name w:val="Светлый список - Акцент 21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1">
    <w:name w:val="Светлый список - Акцент 31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1">
    <w:name w:val="Светлый список - Акцент 512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10">
    <w:name w:val="Нет списка5231"/>
    <w:next w:val="a7"/>
    <w:uiPriority w:val="99"/>
    <w:semiHidden/>
    <w:unhideWhenUsed/>
    <w:rsid w:val="00DD325E"/>
  </w:style>
  <w:style w:type="table" w:customStyle="1" w:styleId="21313">
    <w:name w:val="Светлая заливка213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14">
    <w:name w:val="Светлый список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1">
    <w:name w:val="Светлая заливка - Акцент 121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10">
    <w:name w:val="Светлый список - Акцент 1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1">
    <w:name w:val="Светлая заливка - Акцент 221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10">
    <w:name w:val="Светлый список - Акцент 2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1">
    <w:name w:val="Светлый список - Акцент 3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1">
    <w:name w:val="Светлый список - Акцент 521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13">
    <w:name w:val="Светлая заливка11131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12">
    <w:name w:val="Светлый список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1">
    <w:name w:val="Светлая заливка - Акцент 111141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10">
    <w:name w:val="Светлый список - Акцент 1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1">
    <w:name w:val="Светлая заливка - Акцент 211141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10">
    <w:name w:val="Светлый список - Акцент 2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1">
    <w:name w:val="Светлый список - Акцент 3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1">
    <w:name w:val="Светлый список - Акцент 511141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1">
    <w:name w:val="Сетка таблицы46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ветлая заливка8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1">
    <w:name w:val="Сетка таблицы47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ветлая заливка9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10">
    <w:name w:val="Нет списка5331"/>
    <w:next w:val="a7"/>
    <w:uiPriority w:val="99"/>
    <w:semiHidden/>
    <w:unhideWhenUsed/>
    <w:rsid w:val="00DD325E"/>
  </w:style>
  <w:style w:type="table" w:customStyle="1" w:styleId="48311">
    <w:name w:val="Сетка таблицы48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10">
    <w:name w:val="Сетка таблицы2103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7"/>
    <w:uiPriority w:val="99"/>
    <w:semiHidden/>
    <w:unhideWhenUsed/>
    <w:rsid w:val="00DD325E"/>
  </w:style>
  <w:style w:type="table" w:customStyle="1" w:styleId="11931">
    <w:name w:val="Сетка таблицы11931"/>
    <w:basedOn w:val="a6"/>
    <w:next w:val="af3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ветлая заливка1031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5">
    <w:name w:val="Светлый список4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1">
    <w:name w:val="Светлая заливка - Акцент 1431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0">
    <w:name w:val="Светлый список - Акцент 14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1">
    <w:name w:val="Светлая заливка - Акцент 2431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10">
    <w:name w:val="Светлый список - Акцент 24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1">
    <w:name w:val="Светлый список - Акцент 34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1">
    <w:name w:val="Светлый список - Акцент 5431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1">
    <w:name w:val="Нет списка21231"/>
    <w:next w:val="a7"/>
    <w:uiPriority w:val="99"/>
    <w:semiHidden/>
    <w:unhideWhenUsed/>
    <w:rsid w:val="00DD325E"/>
  </w:style>
  <w:style w:type="numbering" w:customStyle="1" w:styleId="31231">
    <w:name w:val="Нет списка31231"/>
    <w:next w:val="a7"/>
    <w:uiPriority w:val="99"/>
    <w:semiHidden/>
    <w:unhideWhenUsed/>
    <w:rsid w:val="00DD325E"/>
  </w:style>
  <w:style w:type="numbering" w:customStyle="1" w:styleId="41131">
    <w:name w:val="Нет списка41131"/>
    <w:next w:val="a7"/>
    <w:uiPriority w:val="99"/>
    <w:semiHidden/>
    <w:unhideWhenUsed/>
    <w:rsid w:val="00DD325E"/>
  </w:style>
  <w:style w:type="table" w:customStyle="1" w:styleId="310310">
    <w:name w:val="Сетка таблицы3103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1">
    <w:name w:val="Сетка таблицы4931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1">
    <w:name w:val="Нет списка5431"/>
    <w:next w:val="a7"/>
    <w:uiPriority w:val="99"/>
    <w:semiHidden/>
    <w:unhideWhenUsed/>
    <w:rsid w:val="00DD325E"/>
  </w:style>
  <w:style w:type="table" w:customStyle="1" w:styleId="50310">
    <w:name w:val="Сетка таблицы50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ветлая заливка13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1">
    <w:name w:val="Нет списка5531"/>
    <w:next w:val="a7"/>
    <w:uiPriority w:val="99"/>
    <w:semiHidden/>
    <w:unhideWhenUsed/>
    <w:rsid w:val="00DD325E"/>
  </w:style>
  <w:style w:type="table" w:customStyle="1" w:styleId="52311">
    <w:name w:val="Сетка таблицы52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ветлая заливка14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1">
    <w:name w:val="Нет списка5631"/>
    <w:next w:val="a7"/>
    <w:uiPriority w:val="99"/>
    <w:semiHidden/>
    <w:unhideWhenUsed/>
    <w:rsid w:val="00DD325E"/>
  </w:style>
  <w:style w:type="table" w:customStyle="1" w:styleId="53311">
    <w:name w:val="Сетка таблицы53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2">
    <w:name w:val="Светлая заливка15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1">
    <w:name w:val="Нет списка5731"/>
    <w:next w:val="a7"/>
    <w:uiPriority w:val="99"/>
    <w:semiHidden/>
    <w:unhideWhenUsed/>
    <w:rsid w:val="00DD325E"/>
  </w:style>
  <w:style w:type="table" w:customStyle="1" w:styleId="54310">
    <w:name w:val="Сетка таблицы54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ветлая заливка16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1">
    <w:name w:val="Нет списка5831"/>
    <w:next w:val="a7"/>
    <w:uiPriority w:val="99"/>
    <w:semiHidden/>
    <w:unhideWhenUsed/>
    <w:rsid w:val="00DD325E"/>
  </w:style>
  <w:style w:type="table" w:customStyle="1" w:styleId="55310">
    <w:name w:val="Сетка таблицы55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2">
    <w:name w:val="Светлая заливка17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1">
    <w:name w:val="Нет списка5931"/>
    <w:next w:val="a7"/>
    <w:uiPriority w:val="99"/>
    <w:semiHidden/>
    <w:unhideWhenUsed/>
    <w:rsid w:val="00DD325E"/>
  </w:style>
  <w:style w:type="table" w:customStyle="1" w:styleId="56310">
    <w:name w:val="Сетка таблицы56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2">
    <w:name w:val="Светлая заливка18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1">
    <w:name w:val="Нет списка6031"/>
    <w:next w:val="a7"/>
    <w:uiPriority w:val="99"/>
    <w:semiHidden/>
    <w:unhideWhenUsed/>
    <w:rsid w:val="00DD325E"/>
  </w:style>
  <w:style w:type="table" w:customStyle="1" w:styleId="57310">
    <w:name w:val="Сетка таблицы57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2">
    <w:name w:val="Светлая заливка19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10">
    <w:name w:val="Нет списка6141"/>
    <w:next w:val="a7"/>
    <w:uiPriority w:val="99"/>
    <w:semiHidden/>
    <w:unhideWhenUsed/>
    <w:rsid w:val="00DD325E"/>
  </w:style>
  <w:style w:type="table" w:customStyle="1" w:styleId="58310">
    <w:name w:val="Сетка таблицы58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2">
    <w:name w:val="Светлая заливка20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10">
    <w:name w:val="Нет списка6231"/>
    <w:next w:val="a7"/>
    <w:uiPriority w:val="99"/>
    <w:semiHidden/>
    <w:unhideWhenUsed/>
    <w:rsid w:val="00DD325E"/>
  </w:style>
  <w:style w:type="table" w:customStyle="1" w:styleId="59310">
    <w:name w:val="Сетка таблицы59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ветлая заливка22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1">
    <w:name w:val="Сетка таблицы120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0">
    <w:name w:val="Нет списка6331"/>
    <w:next w:val="a7"/>
    <w:uiPriority w:val="99"/>
    <w:semiHidden/>
    <w:unhideWhenUsed/>
    <w:rsid w:val="00DD325E"/>
  </w:style>
  <w:style w:type="table" w:customStyle="1" w:styleId="60310">
    <w:name w:val="Сетка таблицы60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13">
    <w:name w:val="Сетка таблицы светлая6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1">
    <w:name w:val="Нет списка6431"/>
    <w:next w:val="a7"/>
    <w:uiPriority w:val="99"/>
    <w:semiHidden/>
    <w:unhideWhenUsed/>
    <w:rsid w:val="00DD325E"/>
  </w:style>
  <w:style w:type="table" w:customStyle="1" w:styleId="7313">
    <w:name w:val="Сетка таблицы светлая7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1">
    <w:name w:val="Нет списка6531"/>
    <w:next w:val="a7"/>
    <w:uiPriority w:val="99"/>
    <w:semiHidden/>
    <w:unhideWhenUsed/>
    <w:rsid w:val="00DD325E"/>
  </w:style>
  <w:style w:type="table" w:customStyle="1" w:styleId="62311">
    <w:name w:val="Сетка таблицы62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13">
    <w:name w:val="Сетка таблицы светлая8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1">
    <w:name w:val="Нет списка6631"/>
    <w:next w:val="a7"/>
    <w:uiPriority w:val="99"/>
    <w:semiHidden/>
    <w:unhideWhenUsed/>
    <w:rsid w:val="00DD325E"/>
  </w:style>
  <w:style w:type="table" w:customStyle="1" w:styleId="63311">
    <w:name w:val="Сетка таблицы6331"/>
    <w:basedOn w:val="a6"/>
    <w:next w:val="af3"/>
    <w:rsid w:val="00DD325E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13">
    <w:name w:val="Сетка таблицы светлая931"/>
    <w:basedOn w:val="a6"/>
    <w:next w:val="afffffffc"/>
    <w:uiPriority w:val="40"/>
    <w:rsid w:val="00DD325E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10">
    <w:name w:val="Сетка таблицы64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ветлая заливка23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10">
    <w:name w:val="Сетка таблицы65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ветлая заливка24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10">
    <w:name w:val="Сетка таблицы663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ветлая заливка2531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61">
    <w:name w:val="Нет списка76"/>
    <w:next w:val="a7"/>
    <w:uiPriority w:val="99"/>
    <w:semiHidden/>
    <w:unhideWhenUsed/>
    <w:rsid w:val="00DD325E"/>
  </w:style>
  <w:style w:type="table" w:customStyle="1" w:styleId="7610">
    <w:name w:val="Сетка таблицы761"/>
    <w:basedOn w:val="a6"/>
    <w:next w:val="af3"/>
    <w:uiPriority w:val="99"/>
    <w:rsid w:val="00DD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ветлая заливка37"/>
    <w:basedOn w:val="a6"/>
    <w:next w:val="af4"/>
    <w:uiPriority w:val="99"/>
    <w:rsid w:val="00DD32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05">
    <w:name w:val="Нет списка120"/>
    <w:next w:val="a7"/>
    <w:uiPriority w:val="99"/>
    <w:semiHidden/>
    <w:unhideWhenUsed/>
    <w:rsid w:val="00DD325E"/>
  </w:style>
  <w:style w:type="table" w:customStyle="1" w:styleId="1300">
    <w:name w:val="Сетка таблицы130"/>
    <w:basedOn w:val="a6"/>
    <w:next w:val="af3"/>
    <w:uiPriority w:val="5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ветлая заливка38"/>
    <w:basedOn w:val="a6"/>
    <w:next w:val="af4"/>
    <w:uiPriority w:val="99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6"/>
    <w:next w:val="a6"/>
    <w:uiPriority w:val="60"/>
    <w:rsid w:val="00DD325E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7">
    <w:name w:val="Светлая заливка - Акцент 217"/>
    <w:basedOn w:val="a6"/>
    <w:next w:val="a6"/>
    <w:uiPriority w:val="60"/>
    <w:rsid w:val="00DD325E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79">
    <w:name w:val="Светлый список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70">
    <w:name w:val="Светлый список - Акцент 1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70">
    <w:name w:val="Светлый список - Акцент 2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7">
    <w:name w:val="Светлый список - Акцент 3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7">
    <w:name w:val="Светлый список - Акцент 517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61">
    <w:name w:val="Нет списка1116"/>
    <w:next w:val="a7"/>
    <w:uiPriority w:val="99"/>
    <w:semiHidden/>
    <w:unhideWhenUsed/>
    <w:rsid w:val="00DD325E"/>
  </w:style>
  <w:style w:type="numbering" w:customStyle="1" w:styleId="2200">
    <w:name w:val="Нет списка220"/>
    <w:next w:val="a7"/>
    <w:uiPriority w:val="99"/>
    <w:semiHidden/>
    <w:unhideWhenUsed/>
    <w:rsid w:val="00DD325E"/>
  </w:style>
  <w:style w:type="numbering" w:customStyle="1" w:styleId="3200">
    <w:name w:val="Нет списка320"/>
    <w:next w:val="a7"/>
    <w:uiPriority w:val="99"/>
    <w:semiHidden/>
    <w:unhideWhenUsed/>
    <w:rsid w:val="00DD325E"/>
  </w:style>
  <w:style w:type="numbering" w:customStyle="1" w:styleId="4200">
    <w:name w:val="Нет списка420"/>
    <w:next w:val="a7"/>
    <w:uiPriority w:val="99"/>
    <w:semiHidden/>
    <w:unhideWhenUsed/>
    <w:rsid w:val="00DD325E"/>
  </w:style>
  <w:style w:type="table" w:customStyle="1" w:styleId="11180">
    <w:name w:val="Сетка таблицы1118"/>
    <w:basedOn w:val="a6"/>
    <w:next w:val="af3"/>
    <w:uiPriority w:val="39"/>
    <w:rsid w:val="00DD325E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7"/>
    <w:uiPriority w:val="99"/>
    <w:semiHidden/>
    <w:unhideWhenUsed/>
    <w:rsid w:val="00DD325E"/>
  </w:style>
  <w:style w:type="numbering" w:customStyle="1" w:styleId="21150">
    <w:name w:val="Нет списка2115"/>
    <w:next w:val="a7"/>
    <w:uiPriority w:val="99"/>
    <w:semiHidden/>
    <w:unhideWhenUsed/>
    <w:rsid w:val="00DD325E"/>
  </w:style>
  <w:style w:type="numbering" w:customStyle="1" w:styleId="31150">
    <w:name w:val="Нет списка3115"/>
    <w:next w:val="a7"/>
    <w:uiPriority w:val="99"/>
    <w:semiHidden/>
    <w:unhideWhenUsed/>
    <w:rsid w:val="00DD325E"/>
  </w:style>
  <w:style w:type="table" w:customStyle="1" w:styleId="1165">
    <w:name w:val="Светлый список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6">
    <w:name w:val="Светлая заливка - Акцент 1116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60">
    <w:name w:val="Светлый список - Акцент 1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6">
    <w:name w:val="Светлая заливка - Акцент 2116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60">
    <w:name w:val="Светлый список - Акцент 2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6">
    <w:name w:val="Светлый список - Акцент 3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6">
    <w:name w:val="Светлый список - Акцент 5116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80">
    <w:name w:val="Нет списка518"/>
    <w:next w:val="a7"/>
    <w:uiPriority w:val="99"/>
    <w:semiHidden/>
    <w:unhideWhenUsed/>
    <w:rsid w:val="00DD325E"/>
  </w:style>
  <w:style w:type="table" w:customStyle="1" w:styleId="3132">
    <w:name w:val="Светлая заливка313"/>
    <w:basedOn w:val="a6"/>
    <w:next w:val="af4"/>
    <w:uiPriority w:val="60"/>
    <w:rsid w:val="00DD325E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2">
    <w:name w:val="Светлый список1116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6">
    <w:name w:val="Светлая заливка - Акцент 11116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60">
    <w:name w:val="Светлый список - Акцент 11116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6">
    <w:name w:val="Светлая заливка - Акцент 21116"/>
    <w:basedOn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60">
    <w:name w:val="Светлый список - Акцент 21116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6">
    <w:name w:val="Светлый список - Акцент 31116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6">
    <w:name w:val="Светлый список - Акцент 51116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170">
    <w:name w:val="Нет списка617"/>
    <w:next w:val="a7"/>
    <w:uiPriority w:val="99"/>
    <w:semiHidden/>
    <w:unhideWhenUsed/>
    <w:rsid w:val="00DD325E"/>
  </w:style>
  <w:style w:type="numbering" w:customStyle="1" w:styleId="770">
    <w:name w:val="Нет списка77"/>
    <w:next w:val="a7"/>
    <w:uiPriority w:val="99"/>
    <w:semiHidden/>
    <w:unhideWhenUsed/>
    <w:rsid w:val="00DD325E"/>
  </w:style>
  <w:style w:type="numbering" w:customStyle="1" w:styleId="850">
    <w:name w:val="Нет списка85"/>
    <w:next w:val="a7"/>
    <w:uiPriority w:val="99"/>
    <w:semiHidden/>
    <w:unhideWhenUsed/>
    <w:rsid w:val="00DD325E"/>
  </w:style>
  <w:style w:type="numbering" w:customStyle="1" w:styleId="950">
    <w:name w:val="Нет списка95"/>
    <w:next w:val="a7"/>
    <w:uiPriority w:val="99"/>
    <w:semiHidden/>
    <w:unhideWhenUsed/>
    <w:rsid w:val="00DD325E"/>
  </w:style>
  <w:style w:type="table" w:customStyle="1" w:styleId="6171">
    <w:name w:val="Сетка таблицы617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7"/>
    <w:uiPriority w:val="99"/>
    <w:semiHidden/>
    <w:unhideWhenUsed/>
    <w:rsid w:val="00DD325E"/>
  </w:style>
  <w:style w:type="table" w:customStyle="1" w:styleId="771">
    <w:name w:val="Сетка таблицы77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7"/>
    <w:uiPriority w:val="99"/>
    <w:semiHidden/>
    <w:unhideWhenUsed/>
    <w:rsid w:val="00DD325E"/>
  </w:style>
  <w:style w:type="table" w:customStyle="1" w:styleId="851">
    <w:name w:val="Сетка таблицы8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7"/>
    <w:uiPriority w:val="99"/>
    <w:semiHidden/>
    <w:unhideWhenUsed/>
    <w:rsid w:val="00DD325E"/>
  </w:style>
  <w:style w:type="table" w:customStyle="1" w:styleId="951">
    <w:name w:val="Сетка таблицы9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7"/>
    <w:uiPriority w:val="99"/>
    <w:semiHidden/>
    <w:unhideWhenUsed/>
    <w:rsid w:val="00DD325E"/>
  </w:style>
  <w:style w:type="table" w:customStyle="1" w:styleId="1051">
    <w:name w:val="Сетка таблицы10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0">
    <w:name w:val="Нет списка155"/>
    <w:next w:val="a7"/>
    <w:uiPriority w:val="99"/>
    <w:semiHidden/>
    <w:unhideWhenUsed/>
    <w:rsid w:val="00DD325E"/>
  </w:style>
  <w:style w:type="table" w:customStyle="1" w:styleId="1351">
    <w:name w:val="Сетка таблицы13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Нет списка165"/>
    <w:next w:val="a7"/>
    <w:uiPriority w:val="99"/>
    <w:semiHidden/>
    <w:unhideWhenUsed/>
    <w:rsid w:val="00DD325E"/>
  </w:style>
  <w:style w:type="table" w:customStyle="1" w:styleId="1451">
    <w:name w:val="Сетка таблицы14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7"/>
    <w:uiPriority w:val="99"/>
    <w:semiHidden/>
    <w:unhideWhenUsed/>
    <w:rsid w:val="00DD325E"/>
  </w:style>
  <w:style w:type="table" w:customStyle="1" w:styleId="1551">
    <w:name w:val="Сетка таблицы15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Нет списка185"/>
    <w:next w:val="a7"/>
    <w:uiPriority w:val="99"/>
    <w:semiHidden/>
    <w:unhideWhenUsed/>
    <w:rsid w:val="00DD325E"/>
  </w:style>
  <w:style w:type="numbering" w:customStyle="1" w:styleId="1950">
    <w:name w:val="Нет списка195"/>
    <w:next w:val="a7"/>
    <w:uiPriority w:val="99"/>
    <w:semiHidden/>
    <w:unhideWhenUsed/>
    <w:rsid w:val="00DD325E"/>
  </w:style>
  <w:style w:type="numbering" w:customStyle="1" w:styleId="2050">
    <w:name w:val="Нет списка205"/>
    <w:next w:val="a7"/>
    <w:uiPriority w:val="99"/>
    <w:semiHidden/>
    <w:unhideWhenUsed/>
    <w:rsid w:val="00DD325E"/>
  </w:style>
  <w:style w:type="numbering" w:customStyle="1" w:styleId="2250">
    <w:name w:val="Нет списка225"/>
    <w:next w:val="a7"/>
    <w:uiPriority w:val="99"/>
    <w:semiHidden/>
    <w:unhideWhenUsed/>
    <w:rsid w:val="00DD325E"/>
  </w:style>
  <w:style w:type="numbering" w:customStyle="1" w:styleId="2350">
    <w:name w:val="Нет списка235"/>
    <w:next w:val="a7"/>
    <w:uiPriority w:val="99"/>
    <w:semiHidden/>
    <w:unhideWhenUsed/>
    <w:rsid w:val="00DD325E"/>
  </w:style>
  <w:style w:type="numbering" w:customStyle="1" w:styleId="2450">
    <w:name w:val="Нет списка245"/>
    <w:next w:val="a7"/>
    <w:uiPriority w:val="99"/>
    <w:semiHidden/>
    <w:unhideWhenUsed/>
    <w:rsid w:val="00DD325E"/>
  </w:style>
  <w:style w:type="numbering" w:customStyle="1" w:styleId="2550">
    <w:name w:val="Нет списка255"/>
    <w:next w:val="a7"/>
    <w:uiPriority w:val="99"/>
    <w:semiHidden/>
    <w:unhideWhenUsed/>
    <w:rsid w:val="00DD325E"/>
  </w:style>
  <w:style w:type="numbering" w:customStyle="1" w:styleId="265">
    <w:name w:val="Нет списка265"/>
    <w:next w:val="a7"/>
    <w:uiPriority w:val="99"/>
    <w:semiHidden/>
    <w:unhideWhenUsed/>
    <w:rsid w:val="00DD325E"/>
  </w:style>
  <w:style w:type="numbering" w:customStyle="1" w:styleId="2750">
    <w:name w:val="Нет списка275"/>
    <w:next w:val="a7"/>
    <w:uiPriority w:val="99"/>
    <w:semiHidden/>
    <w:unhideWhenUsed/>
    <w:rsid w:val="00DD325E"/>
  </w:style>
  <w:style w:type="numbering" w:customStyle="1" w:styleId="285">
    <w:name w:val="Нет списка285"/>
    <w:next w:val="a7"/>
    <w:uiPriority w:val="99"/>
    <w:semiHidden/>
    <w:unhideWhenUsed/>
    <w:rsid w:val="00DD325E"/>
  </w:style>
  <w:style w:type="numbering" w:customStyle="1" w:styleId="295">
    <w:name w:val="Нет списка295"/>
    <w:next w:val="a7"/>
    <w:uiPriority w:val="99"/>
    <w:semiHidden/>
    <w:unhideWhenUsed/>
    <w:rsid w:val="00DD325E"/>
  </w:style>
  <w:style w:type="numbering" w:customStyle="1" w:styleId="305">
    <w:name w:val="Нет списка305"/>
    <w:next w:val="a7"/>
    <w:uiPriority w:val="99"/>
    <w:semiHidden/>
    <w:unhideWhenUsed/>
    <w:rsid w:val="00DD325E"/>
  </w:style>
  <w:style w:type="numbering" w:customStyle="1" w:styleId="3250">
    <w:name w:val="Нет списка325"/>
    <w:next w:val="a7"/>
    <w:uiPriority w:val="99"/>
    <w:semiHidden/>
    <w:unhideWhenUsed/>
    <w:rsid w:val="00DD325E"/>
  </w:style>
  <w:style w:type="numbering" w:customStyle="1" w:styleId="3350">
    <w:name w:val="Нет списка335"/>
    <w:next w:val="a7"/>
    <w:uiPriority w:val="99"/>
    <w:semiHidden/>
    <w:unhideWhenUsed/>
    <w:rsid w:val="00DD325E"/>
  </w:style>
  <w:style w:type="numbering" w:customStyle="1" w:styleId="3450">
    <w:name w:val="Нет списка345"/>
    <w:next w:val="a7"/>
    <w:uiPriority w:val="99"/>
    <w:semiHidden/>
    <w:unhideWhenUsed/>
    <w:rsid w:val="00DD325E"/>
  </w:style>
  <w:style w:type="numbering" w:customStyle="1" w:styleId="355">
    <w:name w:val="Нет списка355"/>
    <w:next w:val="a7"/>
    <w:uiPriority w:val="99"/>
    <w:semiHidden/>
    <w:unhideWhenUsed/>
    <w:rsid w:val="00DD325E"/>
  </w:style>
  <w:style w:type="numbering" w:customStyle="1" w:styleId="3650">
    <w:name w:val="Нет списка365"/>
    <w:next w:val="a7"/>
    <w:uiPriority w:val="99"/>
    <w:semiHidden/>
    <w:unhideWhenUsed/>
    <w:rsid w:val="00DD325E"/>
  </w:style>
  <w:style w:type="numbering" w:customStyle="1" w:styleId="3750">
    <w:name w:val="Нет списка375"/>
    <w:next w:val="a7"/>
    <w:uiPriority w:val="99"/>
    <w:semiHidden/>
    <w:unhideWhenUsed/>
    <w:rsid w:val="00DD325E"/>
  </w:style>
  <w:style w:type="table" w:customStyle="1" w:styleId="3191">
    <w:name w:val="Сетка таблицы319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0">
    <w:name w:val="Нет списка385"/>
    <w:next w:val="a7"/>
    <w:uiPriority w:val="99"/>
    <w:semiHidden/>
    <w:unhideWhenUsed/>
    <w:rsid w:val="00DD325E"/>
  </w:style>
  <w:style w:type="table" w:customStyle="1" w:styleId="3251">
    <w:name w:val="Сетка таблицы32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7"/>
    <w:uiPriority w:val="99"/>
    <w:semiHidden/>
    <w:unhideWhenUsed/>
    <w:rsid w:val="00DD325E"/>
  </w:style>
  <w:style w:type="table" w:customStyle="1" w:styleId="3351">
    <w:name w:val="Сетка таблицы335"/>
    <w:basedOn w:val="a6"/>
    <w:next w:val="af3"/>
    <w:uiPriority w:val="39"/>
    <w:rsid w:val="00DD32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7"/>
    <w:uiPriority w:val="99"/>
    <w:semiHidden/>
    <w:unhideWhenUsed/>
    <w:rsid w:val="00DD325E"/>
  </w:style>
  <w:style w:type="numbering" w:customStyle="1" w:styleId="41100">
    <w:name w:val="Нет списка4110"/>
    <w:next w:val="a7"/>
    <w:uiPriority w:val="99"/>
    <w:semiHidden/>
    <w:unhideWhenUsed/>
    <w:rsid w:val="00DD325E"/>
  </w:style>
  <w:style w:type="numbering" w:customStyle="1" w:styleId="4250">
    <w:name w:val="Нет списка425"/>
    <w:next w:val="a7"/>
    <w:uiPriority w:val="99"/>
    <w:semiHidden/>
    <w:unhideWhenUsed/>
    <w:rsid w:val="00DD325E"/>
  </w:style>
  <w:style w:type="numbering" w:customStyle="1" w:styleId="4350">
    <w:name w:val="Нет списка435"/>
    <w:next w:val="a7"/>
    <w:uiPriority w:val="99"/>
    <w:semiHidden/>
    <w:unhideWhenUsed/>
    <w:rsid w:val="00DD325E"/>
  </w:style>
  <w:style w:type="numbering" w:customStyle="1" w:styleId="4450">
    <w:name w:val="Нет списка445"/>
    <w:next w:val="a7"/>
    <w:uiPriority w:val="99"/>
    <w:semiHidden/>
    <w:unhideWhenUsed/>
    <w:rsid w:val="00DD325E"/>
  </w:style>
  <w:style w:type="numbering" w:customStyle="1" w:styleId="455">
    <w:name w:val="Нет списка455"/>
    <w:next w:val="a7"/>
    <w:uiPriority w:val="99"/>
    <w:semiHidden/>
    <w:unhideWhenUsed/>
    <w:rsid w:val="00DD325E"/>
  </w:style>
  <w:style w:type="numbering" w:customStyle="1" w:styleId="465">
    <w:name w:val="Нет списка465"/>
    <w:next w:val="a7"/>
    <w:uiPriority w:val="99"/>
    <w:semiHidden/>
    <w:unhideWhenUsed/>
    <w:rsid w:val="00DD325E"/>
  </w:style>
  <w:style w:type="numbering" w:customStyle="1" w:styleId="475">
    <w:name w:val="Нет списка475"/>
    <w:next w:val="a7"/>
    <w:uiPriority w:val="99"/>
    <w:semiHidden/>
    <w:unhideWhenUsed/>
    <w:rsid w:val="00DD325E"/>
  </w:style>
  <w:style w:type="numbering" w:customStyle="1" w:styleId="485">
    <w:name w:val="Нет списка485"/>
    <w:next w:val="a7"/>
    <w:uiPriority w:val="99"/>
    <w:semiHidden/>
    <w:unhideWhenUsed/>
    <w:rsid w:val="00DD325E"/>
  </w:style>
  <w:style w:type="numbering" w:customStyle="1" w:styleId="495">
    <w:name w:val="Нет списка495"/>
    <w:next w:val="a7"/>
    <w:uiPriority w:val="99"/>
    <w:semiHidden/>
    <w:unhideWhenUsed/>
    <w:rsid w:val="00DD325E"/>
  </w:style>
  <w:style w:type="numbering" w:customStyle="1" w:styleId="505">
    <w:name w:val="Нет списка505"/>
    <w:next w:val="a7"/>
    <w:uiPriority w:val="99"/>
    <w:semiHidden/>
    <w:unhideWhenUsed/>
    <w:rsid w:val="00DD325E"/>
  </w:style>
  <w:style w:type="numbering" w:customStyle="1" w:styleId="519">
    <w:name w:val="Нет списка519"/>
    <w:next w:val="a7"/>
    <w:uiPriority w:val="99"/>
    <w:semiHidden/>
    <w:rsid w:val="00DD325E"/>
  </w:style>
  <w:style w:type="table" w:customStyle="1" w:styleId="4550">
    <w:name w:val="Сетка таблицы455"/>
    <w:basedOn w:val="a6"/>
    <w:next w:val="af3"/>
    <w:uiPriority w:val="59"/>
    <w:locked/>
    <w:rsid w:val="00DD32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7"/>
    <w:uiPriority w:val="99"/>
    <w:semiHidden/>
    <w:unhideWhenUsed/>
    <w:rsid w:val="00DD325E"/>
  </w:style>
  <w:style w:type="numbering" w:customStyle="1" w:styleId="2105">
    <w:name w:val="Нет списка2105"/>
    <w:next w:val="a7"/>
    <w:uiPriority w:val="99"/>
    <w:semiHidden/>
    <w:unhideWhenUsed/>
    <w:rsid w:val="00DD325E"/>
  </w:style>
  <w:style w:type="numbering" w:customStyle="1" w:styleId="3105">
    <w:name w:val="Нет списка3105"/>
    <w:next w:val="a7"/>
    <w:uiPriority w:val="99"/>
    <w:semiHidden/>
    <w:unhideWhenUsed/>
    <w:rsid w:val="00DD325E"/>
  </w:style>
  <w:style w:type="table" w:customStyle="1" w:styleId="1185">
    <w:name w:val="Сетка таблицы1185"/>
    <w:basedOn w:val="a6"/>
    <w:next w:val="af3"/>
    <w:uiPriority w:val="99"/>
    <w:rsid w:val="00DD325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ветлая заливка75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05">
    <w:name w:val="Нет списка4105"/>
    <w:next w:val="a7"/>
    <w:uiPriority w:val="99"/>
    <w:semiHidden/>
    <w:unhideWhenUsed/>
    <w:rsid w:val="00DD325E"/>
  </w:style>
  <w:style w:type="numbering" w:customStyle="1" w:styleId="111130">
    <w:name w:val="Нет списка11113"/>
    <w:next w:val="a7"/>
    <w:uiPriority w:val="99"/>
    <w:semiHidden/>
    <w:unhideWhenUsed/>
    <w:rsid w:val="00DD325E"/>
  </w:style>
  <w:style w:type="numbering" w:customStyle="1" w:styleId="2116">
    <w:name w:val="Нет списка2116"/>
    <w:next w:val="a7"/>
    <w:uiPriority w:val="99"/>
    <w:semiHidden/>
    <w:unhideWhenUsed/>
    <w:rsid w:val="00DD325E"/>
  </w:style>
  <w:style w:type="numbering" w:customStyle="1" w:styleId="31160">
    <w:name w:val="Нет списка3116"/>
    <w:next w:val="a7"/>
    <w:uiPriority w:val="99"/>
    <w:semiHidden/>
    <w:unhideWhenUsed/>
    <w:rsid w:val="00DD325E"/>
  </w:style>
  <w:style w:type="table" w:customStyle="1" w:styleId="1253">
    <w:name w:val="Светлая заливка125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4">
    <w:name w:val="Светлый список12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5">
    <w:name w:val="Светлая заливка - Акцент 1125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50">
    <w:name w:val="Светлый список - Акцент 112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5">
    <w:name w:val="Светлая заливка - Акцент 2125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50">
    <w:name w:val="Светлый список - Акцент 212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5">
    <w:name w:val="Светлый список - Акцент 312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5">
    <w:name w:val="Светлый список - Акцент 512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50">
    <w:name w:val="Нет списка525"/>
    <w:next w:val="a7"/>
    <w:uiPriority w:val="99"/>
    <w:semiHidden/>
    <w:unhideWhenUsed/>
    <w:rsid w:val="00DD325E"/>
  </w:style>
  <w:style w:type="table" w:customStyle="1" w:styleId="2162">
    <w:name w:val="Светлая заливка216"/>
    <w:basedOn w:val="a6"/>
    <w:next w:val="af4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53">
    <w:name w:val="Светлый список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5">
    <w:name w:val="Светлая заливка - Акцент 1215"/>
    <w:basedOn w:val="a6"/>
    <w:next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50">
    <w:name w:val="Светлый список - Акцент 1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5">
    <w:name w:val="Светлая заливка - Акцент 2215"/>
    <w:basedOn w:val="a6"/>
    <w:next w:val="a6"/>
    <w:uiPriority w:val="60"/>
    <w:rsid w:val="00DD325E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50">
    <w:name w:val="Светлый список - Акцент 2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5">
    <w:name w:val="Светлый список - Акцент 3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5">
    <w:name w:val="Светлый список - Акцент 5215"/>
    <w:basedOn w:val="a6"/>
    <w:next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53">
    <w:name w:val="Светлая заливка1115"/>
    <w:basedOn w:val="a6"/>
    <w:uiPriority w:val="60"/>
    <w:rsid w:val="00DD325E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1">
    <w:name w:val="Светлый список1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3">
    <w:name w:val="Светлая заливка - Акцент 111113"/>
    <w:basedOn w:val="a6"/>
    <w:uiPriority w:val="60"/>
    <w:rsid w:val="00DD325E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30">
    <w:name w:val="Светлый список - Акцент 111113"/>
    <w:basedOn w:val="a6"/>
    <w:uiPriority w:val="61"/>
    <w:rsid w:val="00DD325E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6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10.xml"/><Relationship Id="rId42" Type="http://schemas.openxmlformats.org/officeDocument/2006/relationships/chart" Target="charts/chart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footer" Target="footer13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header" Target="header9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43" Type="http://schemas.openxmlformats.org/officeDocument/2006/relationships/header" Target="header1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7.xml"/><Relationship Id="rId20" Type="http://schemas.openxmlformats.org/officeDocument/2006/relationships/chart" Target="charts/chart6.xml"/><Relationship Id="rId41" Type="http://schemas.openxmlformats.org/officeDocument/2006/relationships/footer" Target="footer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69:$Z$69</c:f>
              <c:numCache>
                <c:formatCode>0.00</c:formatCode>
                <c:ptCount val="9"/>
                <c:pt idx="0">
                  <c:v>170.48400000000001</c:v>
                </c:pt>
                <c:pt idx="1">
                  <c:v>176.25177179718906</c:v>
                </c:pt>
                <c:pt idx="2">
                  <c:v>176.31238264106574</c:v>
                </c:pt>
                <c:pt idx="3">
                  <c:v>176.31238264106574</c:v>
                </c:pt>
                <c:pt idx="4">
                  <c:v>176.31238264106574</c:v>
                </c:pt>
                <c:pt idx="5">
                  <c:v>176.31238264106574</c:v>
                </c:pt>
                <c:pt idx="6">
                  <c:v>176.31238264106574</c:v>
                </c:pt>
                <c:pt idx="7">
                  <c:v>176.31238264106574</c:v>
                </c:pt>
                <c:pt idx="8">
                  <c:v>176.31238264106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A9-451A-ACDB-48B837DC1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68:$Z$68</c:f>
              <c:numCache>
                <c:formatCode>0.00</c:formatCode>
                <c:ptCount val="9"/>
                <c:pt idx="0">
                  <c:v>173.66200000000001</c:v>
                </c:pt>
                <c:pt idx="1">
                  <c:v>183.10108957797806</c:v>
                </c:pt>
                <c:pt idx="2">
                  <c:v>183.12413596773379</c:v>
                </c:pt>
                <c:pt idx="3">
                  <c:v>183.12413596773379</c:v>
                </c:pt>
                <c:pt idx="4">
                  <c:v>183.12413596773379</c:v>
                </c:pt>
                <c:pt idx="5">
                  <c:v>183.12413596773379</c:v>
                </c:pt>
                <c:pt idx="6">
                  <c:v>183.12413596773379</c:v>
                </c:pt>
                <c:pt idx="7">
                  <c:v>183.12413596773379</c:v>
                </c:pt>
                <c:pt idx="8">
                  <c:v>183.12413596773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A9-451A-ACDB-48B837DC1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4"/>
          <c:min val="1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98:$Z$98</c:f>
              <c:numCache>
                <c:formatCode>0.00</c:formatCode>
                <c:ptCount val="9"/>
                <c:pt idx="0">
                  <c:v>162.30000000000001</c:v>
                </c:pt>
                <c:pt idx="1">
                  <c:v>158.67142558991597</c:v>
                </c:pt>
                <c:pt idx="2">
                  <c:v>159.02266522374936</c:v>
                </c:pt>
                <c:pt idx="3">
                  <c:v>159.02266522374936</c:v>
                </c:pt>
                <c:pt idx="4">
                  <c:v>159.02266522374936</c:v>
                </c:pt>
                <c:pt idx="5">
                  <c:v>159.02266522374936</c:v>
                </c:pt>
                <c:pt idx="6">
                  <c:v>159.02266522374936</c:v>
                </c:pt>
                <c:pt idx="7">
                  <c:v>159.02266522374936</c:v>
                </c:pt>
                <c:pt idx="8">
                  <c:v>159.022665223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5-4AA0-9F25-A0AEA36C4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97:$Z$97</c:f>
              <c:numCache>
                <c:formatCode>0.00</c:formatCode>
                <c:ptCount val="9"/>
                <c:pt idx="0">
                  <c:v>300.60000000000002</c:v>
                </c:pt>
                <c:pt idx="1">
                  <c:v>286.40559511488306</c:v>
                </c:pt>
                <c:pt idx="2">
                  <c:v>285.58805647620852</c:v>
                </c:pt>
                <c:pt idx="3">
                  <c:v>285.58805647620852</c:v>
                </c:pt>
                <c:pt idx="4">
                  <c:v>285.58805647620852</c:v>
                </c:pt>
                <c:pt idx="5">
                  <c:v>285.58805647620852</c:v>
                </c:pt>
                <c:pt idx="6">
                  <c:v>285.58805647620852</c:v>
                </c:pt>
                <c:pt idx="7">
                  <c:v>285.58805647620852</c:v>
                </c:pt>
                <c:pt idx="8">
                  <c:v>285.58805647620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5-4AA0-9F25-A0AEA36C4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126:$Z$126</c:f>
              <c:numCache>
                <c:formatCode>0.00</c:formatCode>
                <c:ptCount val="9"/>
                <c:pt idx="0">
                  <c:v>167.9</c:v>
                </c:pt>
                <c:pt idx="1">
                  <c:v>165.69989577649386</c:v>
                </c:pt>
                <c:pt idx="2">
                  <c:v>165.82978550469463</c:v>
                </c:pt>
                <c:pt idx="3">
                  <c:v>165.82978550469463</c:v>
                </c:pt>
                <c:pt idx="4">
                  <c:v>165.82978550469463</c:v>
                </c:pt>
                <c:pt idx="5">
                  <c:v>165.82978550469463</c:v>
                </c:pt>
                <c:pt idx="6">
                  <c:v>165.82978550469463</c:v>
                </c:pt>
                <c:pt idx="7">
                  <c:v>165.82978550469463</c:v>
                </c:pt>
                <c:pt idx="8">
                  <c:v>165.82978550469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14-40F7-8558-2F33BFAC2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125:$Z$125</c:f>
              <c:numCache>
                <c:formatCode>0.00</c:formatCode>
                <c:ptCount val="9"/>
                <c:pt idx="0">
                  <c:v>313.2</c:v>
                </c:pt>
                <c:pt idx="1">
                  <c:v>262.89561082712322</c:v>
                </c:pt>
                <c:pt idx="2">
                  <c:v>265.80145527873884</c:v>
                </c:pt>
                <c:pt idx="3">
                  <c:v>265.80145527873884</c:v>
                </c:pt>
                <c:pt idx="4">
                  <c:v>265.80145527873884</c:v>
                </c:pt>
                <c:pt idx="5">
                  <c:v>265.80145527873884</c:v>
                </c:pt>
                <c:pt idx="6">
                  <c:v>265.80145527873884</c:v>
                </c:pt>
                <c:pt idx="7">
                  <c:v>265.80145527873884</c:v>
                </c:pt>
                <c:pt idx="8">
                  <c:v>265.80145527873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14-40F7-8558-2F33BFAC2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63:$Z$63</c:f>
              <c:numCache>
                <c:formatCode>0.00</c:formatCode>
                <c:ptCount val="9"/>
                <c:pt idx="0">
                  <c:v>39.84081341676</c:v>
                </c:pt>
                <c:pt idx="1">
                  <c:v>37.185510878236961</c:v>
                </c:pt>
                <c:pt idx="2">
                  <c:v>39.06900385000921</c:v>
                </c:pt>
                <c:pt idx="3">
                  <c:v>39.303591085460056</c:v>
                </c:pt>
                <c:pt idx="4">
                  <c:v>39.572218515586066</c:v>
                </c:pt>
                <c:pt idx="5">
                  <c:v>39.840845945712068</c:v>
                </c:pt>
                <c:pt idx="6">
                  <c:v>40.036855920959447</c:v>
                </c:pt>
                <c:pt idx="7">
                  <c:v>40.160248441328193</c:v>
                </c:pt>
                <c:pt idx="8">
                  <c:v>40.283640961696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7-4610-A794-11C21AFFA9BE}"/>
            </c:ext>
          </c:extLst>
        </c:ser>
        <c:ser>
          <c:idx val="1"/>
          <c:order val="1"/>
          <c:tx>
            <c:strRef>
              <c:f>ТЭС!$B$62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62:$Z$62</c:f>
              <c:numCache>
                <c:formatCode>0.00</c:formatCode>
                <c:ptCount val="9"/>
                <c:pt idx="0">
                  <c:v>4.6141035832400021</c:v>
                </c:pt>
                <c:pt idx="1">
                  <c:v>4.0626711449000004</c:v>
                </c:pt>
                <c:pt idx="2">
                  <c:v>4.1873674015480002</c:v>
                </c:pt>
                <c:pt idx="3">
                  <c:v>4.1873674015480002</c:v>
                </c:pt>
                <c:pt idx="4">
                  <c:v>4.1873674015480002</c:v>
                </c:pt>
                <c:pt idx="5">
                  <c:v>4.1873674015480002</c:v>
                </c:pt>
                <c:pt idx="6">
                  <c:v>4.1873674015480002</c:v>
                </c:pt>
                <c:pt idx="7">
                  <c:v>4.1873674015480002</c:v>
                </c:pt>
                <c:pt idx="8">
                  <c:v>4.18736740154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7-4610-A794-11C21AFFA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92:$Z$92</c:f>
              <c:numCache>
                <c:formatCode>0.00</c:formatCode>
                <c:ptCount val="9"/>
                <c:pt idx="0">
                  <c:v>206.95672489799998</c:v>
                </c:pt>
                <c:pt idx="1">
                  <c:v>207.45495702915022</c:v>
                </c:pt>
                <c:pt idx="2">
                  <c:v>208.40757478897206</c:v>
                </c:pt>
                <c:pt idx="3">
                  <c:v>211.4505626101278</c:v>
                </c:pt>
                <c:pt idx="4">
                  <c:v>216.59841623964542</c:v>
                </c:pt>
                <c:pt idx="5">
                  <c:v>221.746269869163</c:v>
                </c:pt>
                <c:pt idx="6">
                  <c:v>225.05544027553788</c:v>
                </c:pt>
                <c:pt idx="7">
                  <c:v>226.52592745876996</c:v>
                </c:pt>
                <c:pt idx="8">
                  <c:v>227.99641464200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A-4B42-8137-06048CEDA04D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91:$Z$91</c:f>
              <c:numCache>
                <c:formatCode>0.00</c:formatCode>
                <c:ptCount val="9"/>
                <c:pt idx="0">
                  <c:v>146.55527510200002</c:v>
                </c:pt>
                <c:pt idx="1">
                  <c:v>166.0350516</c:v>
                </c:pt>
                <c:pt idx="2">
                  <c:v>165.50176426414757</c:v>
                </c:pt>
                <c:pt idx="3">
                  <c:v>165.50176426414757</c:v>
                </c:pt>
                <c:pt idx="4">
                  <c:v>165.50176426414757</c:v>
                </c:pt>
                <c:pt idx="5">
                  <c:v>165.50176426414757</c:v>
                </c:pt>
                <c:pt idx="6">
                  <c:v>165.50176426414757</c:v>
                </c:pt>
                <c:pt idx="7">
                  <c:v>165.50176426414757</c:v>
                </c:pt>
                <c:pt idx="8">
                  <c:v>165.50176426414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A-4B42-8137-06048CEDA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120:$Z$120</c:f>
              <c:numCache>
                <c:formatCode>0.00</c:formatCode>
                <c:ptCount val="9"/>
                <c:pt idx="0">
                  <c:v>196.43225440000001</c:v>
                </c:pt>
                <c:pt idx="1">
                  <c:v>185.45515984432953</c:v>
                </c:pt>
                <c:pt idx="2">
                  <c:v>193.92300946704495</c:v>
                </c:pt>
                <c:pt idx="3">
                  <c:v>196.38656203692435</c:v>
                </c:pt>
                <c:pt idx="4">
                  <c:v>197.69325817380454</c:v>
                </c:pt>
                <c:pt idx="5">
                  <c:v>198.99995431068473</c:v>
                </c:pt>
                <c:pt idx="6">
                  <c:v>200.32992011646283</c:v>
                </c:pt>
                <c:pt idx="7">
                  <c:v>201.68315559113884</c:v>
                </c:pt>
                <c:pt idx="8">
                  <c:v>203.03639106581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4-4134-A24D-0F21BA652402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Z$54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ТЭС!$G$119:$Z$119</c:f>
              <c:numCache>
                <c:formatCode>0.00</c:formatCode>
                <c:ptCount val="9"/>
                <c:pt idx="0">
                  <c:v>90.089369715256169</c:v>
                </c:pt>
                <c:pt idx="1">
                  <c:v>85.937559591466666</c:v>
                </c:pt>
                <c:pt idx="2">
                  <c:v>80.795721787170748</c:v>
                </c:pt>
                <c:pt idx="3">
                  <c:v>80.795721787170748</c:v>
                </c:pt>
                <c:pt idx="4">
                  <c:v>80.795721787170748</c:v>
                </c:pt>
                <c:pt idx="5">
                  <c:v>80.795721787170748</c:v>
                </c:pt>
                <c:pt idx="6">
                  <c:v>80.795721787170748</c:v>
                </c:pt>
                <c:pt idx="7">
                  <c:v>80.795721787170748</c:v>
                </c:pt>
                <c:pt idx="8">
                  <c:v>80.795721787170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4-4134-A24D-0F21BA652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рура топливопотребления по ЕТО города Твери, т.у.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C$29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5:$T$5</c15:sqref>
                  </c15:fullRef>
                </c:ext>
              </c:extLst>
              <c:f>('Свод по расходам'!$E$5:$F$5,'Свод по расходам'!$H$5,'Свод по расходам'!$J$5,'Свод по расходам'!$L$5,'Свод по расходам'!$N$5,'Свод по расходам'!$P$5,'Свод по расходам'!$R$5,'Свод по расходам'!$T$5)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7:$T$7</c15:sqref>
                  </c15:fullRef>
                </c:ext>
              </c:extLst>
              <c:f>('Свод по расходам'!$E$7:$F$7,'Свод по расходам'!$H$7,'Свод по расходам'!$J$7,'Свод по расходам'!$L$7,'Свод по расходам'!$N$7,'Свод по расходам'!$P$7,'Свод по расходам'!$R$7,'Свод по расходам'!$T$7)</c:f>
              <c:numCache>
                <c:formatCode>#,##0.0</c:formatCode>
                <c:ptCount val="9"/>
                <c:pt idx="0">
                  <c:v>684112.60629999998</c:v>
                </c:pt>
                <c:pt idx="1">
                  <c:v>686130.91008808347</c:v>
                </c:pt>
                <c:pt idx="2">
                  <c:v>691884.44155889261</c:v>
                </c:pt>
                <c:pt idx="3">
                  <c:v>697625.56918537861</c:v>
                </c:pt>
                <c:pt idx="4">
                  <c:v>704348.74638190237</c:v>
                </c:pt>
                <c:pt idx="5">
                  <c:v>711071.92357842613</c:v>
                </c:pt>
                <c:pt idx="6">
                  <c:v>715907.06976582645</c:v>
                </c:pt>
                <c:pt idx="7">
                  <c:v>718854.18494410312</c:v>
                </c:pt>
                <c:pt idx="8">
                  <c:v>721801.30012238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3-4430-B0FB-763C47E3EE38}"/>
            </c:ext>
          </c:extLst>
        </c:ser>
        <c:ser>
          <c:idx val="1"/>
          <c:order val="1"/>
          <c:tx>
            <c:strRef>
              <c:f>'Свод по расходам'!$C$30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5:$T$5</c15:sqref>
                  </c15:fullRef>
                </c:ext>
              </c:extLst>
              <c:f>('Свод по расходам'!$E$5:$F$5,'Свод по расходам'!$H$5,'Свод по расходам'!$J$5,'Свод по расходам'!$L$5,'Свод по расходам'!$N$5,'Свод по расходам'!$P$5,'Свод по расходам'!$R$5,'Свод по расходам'!$T$5)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12:$T$12</c15:sqref>
                  </c15:fullRef>
                </c:ext>
              </c:extLst>
              <c:f>('Свод по расходам'!$E$12:$F$12,'Свод по расходам'!$H$12,'Свод по расходам'!$J$12,'Свод по расходам'!$L$12,'Свод по расходам'!$N$12,'Свод по расходам'!$P$12,'Свод по расходам'!$R$12,'Свод по расходам'!$T$12)</c:f>
              <c:numCache>
                <c:formatCode>#,##0.0</c:formatCode>
                <c:ptCount val="9"/>
                <c:pt idx="0">
                  <c:v>161513.15564931094</c:v>
                </c:pt>
                <c:pt idx="1">
                  <c:v>172978.08888596925</c:v>
                </c:pt>
                <c:pt idx="2">
                  <c:v>166991.30558801774</c:v>
                </c:pt>
                <c:pt idx="3">
                  <c:v>167980.20626678228</c:v>
                </c:pt>
                <c:pt idx="4">
                  <c:v>168384.05272438543</c:v>
                </c:pt>
                <c:pt idx="5">
                  <c:v>168787.89918198861</c:v>
                </c:pt>
                <c:pt idx="6">
                  <c:v>169263.86042289351</c:v>
                </c:pt>
                <c:pt idx="7">
                  <c:v>169811.93644710019</c:v>
                </c:pt>
                <c:pt idx="8">
                  <c:v>170360.01247130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3-4430-B0FB-763C47E3EE38}"/>
            </c:ext>
          </c:extLst>
        </c:ser>
        <c:ser>
          <c:idx val="2"/>
          <c:order val="2"/>
          <c:tx>
            <c:strRef>
              <c:f>'Свод по расходам'!$C$31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-9.4122628121173238E-2"/>
                  <c:y val="-5.83707343585006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568049919008553"/>
                      <c:h val="0.12416594564843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8E3-4430-B0FB-763C47E3EE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5:$T$5</c15:sqref>
                  </c15:fullRef>
                </c:ext>
              </c:extLst>
              <c:f>('Свод по расходам'!$E$5:$F$5,'Свод по расходам'!$H$5,'Свод по расходам'!$J$5,'Свод по расходам'!$L$5,'Свод по расходам'!$N$5,'Свод по расходам'!$P$5,'Свод по расходам'!$R$5,'Свод по расходам'!$T$5)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Свод по расходам'!$E$18:$T$18</c15:sqref>
                  </c15:fullRef>
                </c:ext>
              </c:extLst>
              <c:f>('Свод по расходам'!$E$18:$F$18,'Свод по расходам'!$H$18,'Свод по расходам'!$J$18,'Свод по расходам'!$L$18,'Свод по расходам'!$N$18,'Свод по расходам'!$P$18,'Свод по расходам'!$R$18,'Свод по расходам'!$T$18)</c:f>
              <c:numCache>
                <c:formatCode>#,##0.0</c:formatCode>
                <c:ptCount val="9"/>
                <c:pt idx="0">
                  <c:v>22505.465532087353</c:v>
                </c:pt>
                <c:pt idx="1">
                  <c:v>20499.846495000002</c:v>
                </c:pt>
                <c:pt idx="2">
                  <c:v>17266.926813034002</c:v>
                </c:pt>
                <c:pt idx="3">
                  <c:v>16802.73978629287</c:v>
                </c:pt>
                <c:pt idx="4">
                  <c:v>16893.212351947364</c:v>
                </c:pt>
                <c:pt idx="5">
                  <c:v>16983.684917601859</c:v>
                </c:pt>
                <c:pt idx="6">
                  <c:v>17416.460610936483</c:v>
                </c:pt>
                <c:pt idx="7">
                  <c:v>17849.236304271104</c:v>
                </c:pt>
                <c:pt idx="8">
                  <c:v>18065.624150938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3-4430-B0FB-763C47E3E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6570880"/>
        <c:axId val="1066563392"/>
      </c:areaChart>
      <c:catAx>
        <c:axId val="10665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63392"/>
        <c:crosses val="autoZero"/>
        <c:auto val="1"/>
        <c:lblAlgn val="ctr"/>
        <c:lblOffset val="100"/>
        <c:noMultiLvlLbl val="0"/>
      </c:catAx>
      <c:valAx>
        <c:axId val="1066563392"/>
        <c:scaling>
          <c:orientation val="minMax"/>
          <c:min val="60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7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D141-862A-4AD1-8678-7DEFE86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3</Pages>
  <Words>18762</Words>
  <Characters>111336</Characters>
  <Application>Microsoft Office Word</Application>
  <DocSecurity>0</DocSecurity>
  <Lines>927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84</cp:revision>
  <cp:lastPrinted>2020-06-27T15:07:00Z</cp:lastPrinted>
  <dcterms:created xsi:type="dcterms:W3CDTF">2022-04-17T13:28:00Z</dcterms:created>
  <dcterms:modified xsi:type="dcterms:W3CDTF">2025-11-21T15:02:00Z</dcterms:modified>
</cp:coreProperties>
</file>